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75EC" w14:textId="4362E4A5" w:rsidR="00F973A6" w:rsidRPr="00B92B76" w:rsidRDefault="00F973A6" w:rsidP="005B5A8C">
      <w:pPr>
        <w:rPr>
          <w:rFonts w:ascii="DFKai-SB" w:eastAsia="DFKai-SB" w:hAnsi="DFKai-SB"/>
          <w:sz w:val="48"/>
          <w:szCs w:val="44"/>
        </w:rPr>
      </w:pPr>
    </w:p>
    <w:p w14:paraId="4AEA6487" w14:textId="036F9046" w:rsidR="00F973A6" w:rsidRPr="00B92B76" w:rsidRDefault="00F973A6" w:rsidP="0018159F">
      <w:pPr>
        <w:jc w:val="center"/>
        <w:rPr>
          <w:rFonts w:ascii="DFKai-SB" w:eastAsia="DFKai-SB" w:hAnsi="DFKai-SB"/>
          <w:b/>
          <w:bCs/>
          <w:sz w:val="48"/>
          <w:szCs w:val="44"/>
        </w:rPr>
      </w:pPr>
      <w:r w:rsidRPr="00B92B76">
        <w:rPr>
          <w:rFonts w:ascii="DFKai-SB" w:eastAsia="DFKai-SB" w:hAnsi="DFKai-SB" w:hint="eastAsia"/>
          <w:b/>
          <w:bCs/>
          <w:sz w:val="48"/>
          <w:szCs w:val="44"/>
        </w:rPr>
        <w:t>預防農作物遭野生動物破壞驅趕系統</w:t>
      </w:r>
    </w:p>
    <w:p w14:paraId="69FE76B7" w14:textId="3B9DF071" w:rsidR="005B5A8C" w:rsidRPr="00B92B76" w:rsidRDefault="007C25EF" w:rsidP="0018159F">
      <w:pPr>
        <w:jc w:val="center"/>
        <w:rPr>
          <w:rFonts w:ascii="DFKai-SB" w:eastAsia="DFKai-SB" w:hAnsi="DFKai-SB"/>
          <w:b/>
          <w:bCs/>
          <w:sz w:val="48"/>
          <w:szCs w:val="44"/>
        </w:rPr>
      </w:pPr>
      <w:r w:rsidRPr="00B92B76">
        <w:rPr>
          <w:rFonts w:ascii="DFKai-SB" w:eastAsia="DFKai-SB" w:hAnsi="DFKai-SB"/>
          <w:b/>
          <w:bCs/>
          <w:sz w:val="48"/>
          <w:szCs w:val="44"/>
        </w:rPr>
        <w:t>Field crop protection system against wild animals using IR laser and Image Processing</w:t>
      </w:r>
    </w:p>
    <w:p w14:paraId="5B3DBE4B" w14:textId="77777777" w:rsidR="00F973A6" w:rsidRPr="00B92B76" w:rsidRDefault="00F973A6" w:rsidP="0018159F">
      <w:pPr>
        <w:jc w:val="center"/>
        <w:rPr>
          <w:rFonts w:ascii="DFKai-SB" w:eastAsia="DFKai-SB" w:hAnsi="DFKai-SB"/>
          <w:sz w:val="48"/>
          <w:szCs w:val="44"/>
        </w:rPr>
      </w:pPr>
    </w:p>
    <w:p w14:paraId="05BA8FF7" w14:textId="77777777" w:rsidR="00F973A6" w:rsidRPr="00B92B76" w:rsidRDefault="00F973A6" w:rsidP="0018159F">
      <w:pPr>
        <w:jc w:val="center"/>
        <w:rPr>
          <w:rFonts w:ascii="DFKai-SB" w:eastAsia="DFKai-SB" w:hAnsi="DFKai-SB"/>
          <w:sz w:val="48"/>
          <w:szCs w:val="44"/>
        </w:rPr>
      </w:pPr>
    </w:p>
    <w:p w14:paraId="02A044BC" w14:textId="77777777" w:rsidR="00791E37" w:rsidRPr="00B92B76" w:rsidRDefault="00791E37" w:rsidP="0018159F">
      <w:pPr>
        <w:jc w:val="center"/>
        <w:rPr>
          <w:rFonts w:ascii="DFKai-SB" w:eastAsia="DFKai-SB" w:hAnsi="DFKai-SB"/>
          <w:sz w:val="48"/>
          <w:szCs w:val="44"/>
        </w:rPr>
      </w:pPr>
    </w:p>
    <w:p w14:paraId="434AE5FA" w14:textId="77777777" w:rsidR="00B92B76" w:rsidRPr="00B92B76" w:rsidRDefault="00B92B76" w:rsidP="00B92B76">
      <w:pPr>
        <w:jc w:val="center"/>
        <w:rPr>
          <w:rFonts w:ascii="DFKai-SB" w:eastAsia="DFKai-SB" w:hAnsi="DFKai-SB"/>
          <w:sz w:val="40"/>
          <w:szCs w:val="36"/>
        </w:rPr>
      </w:pPr>
      <w:r w:rsidRPr="00B92B76">
        <w:rPr>
          <w:rFonts w:ascii="DFKai-SB" w:eastAsia="DFKai-SB" w:hAnsi="DFKai-SB" w:hint="eastAsia"/>
          <w:sz w:val="40"/>
          <w:szCs w:val="36"/>
        </w:rPr>
        <w:t>國立中山大學資訊工程學系</w:t>
      </w:r>
    </w:p>
    <w:p w14:paraId="2B657154" w14:textId="77777777" w:rsidR="00B92B76" w:rsidRPr="00B92B76" w:rsidRDefault="00B92B76" w:rsidP="00B92B76">
      <w:pPr>
        <w:jc w:val="center"/>
        <w:rPr>
          <w:rFonts w:ascii="DFKai-SB" w:eastAsia="DFKai-SB" w:hAnsi="DFKai-SB"/>
          <w:sz w:val="40"/>
          <w:szCs w:val="36"/>
        </w:rPr>
      </w:pPr>
      <w:r w:rsidRPr="00B92B76">
        <w:rPr>
          <w:rFonts w:ascii="DFKai-SB" w:eastAsia="DFKai-SB" w:hAnsi="DFKai-SB" w:hint="eastAsia"/>
          <w:sz w:val="40"/>
          <w:szCs w:val="36"/>
        </w:rPr>
        <w:t>1</w:t>
      </w:r>
      <w:r w:rsidRPr="00B92B76">
        <w:rPr>
          <w:rFonts w:ascii="DFKai-SB" w:eastAsia="DFKai-SB" w:hAnsi="DFKai-SB"/>
          <w:sz w:val="40"/>
          <w:szCs w:val="36"/>
        </w:rPr>
        <w:t>08</w:t>
      </w:r>
      <w:r w:rsidRPr="00B92B76">
        <w:rPr>
          <w:rFonts w:ascii="DFKai-SB" w:eastAsia="DFKai-SB" w:hAnsi="DFKai-SB" w:hint="eastAsia"/>
          <w:sz w:val="40"/>
          <w:szCs w:val="36"/>
        </w:rPr>
        <w:t>學年度大學部專題製作競賽</w:t>
      </w:r>
    </w:p>
    <w:p w14:paraId="0A1F66BE" w14:textId="77777777" w:rsidR="00F973A6" w:rsidRPr="00B92B76" w:rsidRDefault="00F973A6" w:rsidP="0018159F">
      <w:pPr>
        <w:jc w:val="center"/>
        <w:rPr>
          <w:rFonts w:ascii="DFKai-SB" w:eastAsia="DFKai-SB" w:hAnsi="DFKai-SB"/>
          <w:sz w:val="48"/>
          <w:szCs w:val="44"/>
        </w:rPr>
      </w:pPr>
    </w:p>
    <w:p w14:paraId="4F056405" w14:textId="569DB6FC" w:rsidR="00F973A6" w:rsidRDefault="00F973A6" w:rsidP="0018159F">
      <w:pPr>
        <w:jc w:val="center"/>
        <w:rPr>
          <w:rFonts w:ascii="DFKai-SB" w:eastAsia="DFKai-SB" w:hAnsi="DFKai-SB"/>
          <w:sz w:val="48"/>
          <w:szCs w:val="44"/>
        </w:rPr>
      </w:pPr>
    </w:p>
    <w:p w14:paraId="7B81C8DF" w14:textId="3D03FF5C" w:rsidR="00B92B76" w:rsidRDefault="00B92B76" w:rsidP="0018159F">
      <w:pPr>
        <w:jc w:val="center"/>
        <w:rPr>
          <w:rFonts w:ascii="DFKai-SB" w:eastAsia="DFKai-SB" w:hAnsi="DFKai-SB"/>
          <w:sz w:val="48"/>
          <w:szCs w:val="44"/>
        </w:rPr>
      </w:pPr>
    </w:p>
    <w:p w14:paraId="0914361E" w14:textId="77777777" w:rsidR="00B92B76" w:rsidRPr="005B5A8C" w:rsidRDefault="00B92B76" w:rsidP="00B92B76">
      <w:pPr>
        <w:jc w:val="center"/>
        <w:rPr>
          <w:rFonts w:ascii="DFKai-SB" w:eastAsia="DFKai-SB" w:hAnsi="DFKai-SB"/>
          <w:sz w:val="36"/>
          <w:szCs w:val="32"/>
        </w:rPr>
      </w:pPr>
      <w:r w:rsidRPr="005B5A8C">
        <w:rPr>
          <w:rFonts w:ascii="DFKai-SB" w:eastAsia="DFKai-SB" w:hAnsi="DFKai-SB" w:hint="eastAsia"/>
          <w:sz w:val="36"/>
          <w:szCs w:val="32"/>
        </w:rPr>
        <w:t>組員:</w:t>
      </w:r>
      <w:r w:rsidRPr="005B5A8C">
        <w:rPr>
          <w:rFonts w:ascii="DFKai-SB" w:eastAsia="DFKai-SB" w:hAnsi="DFKai-SB"/>
          <w:sz w:val="36"/>
          <w:szCs w:val="32"/>
        </w:rPr>
        <w:tab/>
      </w:r>
      <w:r w:rsidRPr="005B5A8C">
        <w:rPr>
          <w:rFonts w:ascii="DFKai-SB" w:eastAsia="DFKai-SB" w:hAnsi="DFKai-SB" w:hint="eastAsia"/>
          <w:sz w:val="36"/>
          <w:szCs w:val="32"/>
        </w:rPr>
        <w:t>B</w:t>
      </w:r>
      <w:r w:rsidRPr="005B5A8C">
        <w:rPr>
          <w:rFonts w:ascii="DFKai-SB" w:eastAsia="DFKai-SB" w:hAnsi="DFKai-SB"/>
          <w:sz w:val="36"/>
          <w:szCs w:val="32"/>
        </w:rPr>
        <w:t>073040049</w:t>
      </w:r>
      <w:r w:rsidRPr="005B5A8C">
        <w:rPr>
          <w:rFonts w:ascii="DFKai-SB" w:eastAsia="DFKai-SB" w:hAnsi="DFKai-SB"/>
          <w:sz w:val="36"/>
          <w:szCs w:val="32"/>
        </w:rPr>
        <w:tab/>
      </w:r>
      <w:r w:rsidRPr="005B5A8C">
        <w:rPr>
          <w:rFonts w:ascii="DFKai-SB" w:eastAsia="DFKai-SB" w:hAnsi="DFKai-SB" w:hint="eastAsia"/>
          <w:sz w:val="36"/>
          <w:szCs w:val="32"/>
        </w:rPr>
        <w:t>許家愷</w:t>
      </w:r>
    </w:p>
    <w:p w14:paraId="132761BA" w14:textId="68DCCF39" w:rsidR="00B92B76" w:rsidRDefault="00B92B76" w:rsidP="0018159F">
      <w:pPr>
        <w:jc w:val="center"/>
        <w:rPr>
          <w:rFonts w:ascii="DFKai-SB" w:eastAsia="DFKai-SB" w:hAnsi="DFKai-SB"/>
          <w:sz w:val="48"/>
          <w:szCs w:val="44"/>
        </w:rPr>
      </w:pPr>
    </w:p>
    <w:p w14:paraId="7A06A674" w14:textId="72F9CE16" w:rsidR="00B92B76" w:rsidRDefault="00B92B76" w:rsidP="0018159F">
      <w:pPr>
        <w:jc w:val="center"/>
        <w:rPr>
          <w:rFonts w:ascii="DFKai-SB" w:eastAsia="DFKai-SB" w:hAnsi="DFKai-SB"/>
          <w:sz w:val="48"/>
          <w:szCs w:val="44"/>
        </w:rPr>
      </w:pPr>
    </w:p>
    <w:p w14:paraId="74641B39" w14:textId="3F755603" w:rsidR="00B92B76" w:rsidRDefault="00B92B76" w:rsidP="0018159F">
      <w:pPr>
        <w:jc w:val="center"/>
        <w:rPr>
          <w:rFonts w:ascii="DFKai-SB" w:eastAsia="DFKai-SB" w:hAnsi="DFKai-SB"/>
          <w:sz w:val="48"/>
          <w:szCs w:val="44"/>
        </w:rPr>
      </w:pPr>
    </w:p>
    <w:p w14:paraId="1371981F" w14:textId="77777777" w:rsidR="00B92B76" w:rsidRPr="00B92B76" w:rsidRDefault="00B92B76" w:rsidP="0018159F">
      <w:pPr>
        <w:jc w:val="center"/>
        <w:rPr>
          <w:rFonts w:ascii="DFKai-SB" w:eastAsia="DFKai-SB" w:hAnsi="DFKai-SB"/>
          <w:sz w:val="48"/>
          <w:szCs w:val="44"/>
        </w:rPr>
      </w:pPr>
    </w:p>
    <w:p w14:paraId="0321F5D8" w14:textId="0B872480" w:rsidR="00D62340" w:rsidRPr="00B92B76" w:rsidRDefault="005B5A8C" w:rsidP="00AB5EFB">
      <w:pPr>
        <w:jc w:val="center"/>
        <w:rPr>
          <w:rFonts w:ascii="DFKai-SB" w:eastAsia="DFKai-SB" w:hAnsi="DFKai-SB"/>
          <w:sz w:val="32"/>
          <w:szCs w:val="28"/>
        </w:rPr>
      </w:pPr>
      <w:r w:rsidRPr="00B92B76">
        <w:rPr>
          <w:rFonts w:ascii="DFKai-SB" w:eastAsia="DFKai-SB" w:hAnsi="DFKai-SB" w:hint="eastAsia"/>
          <w:sz w:val="32"/>
          <w:szCs w:val="28"/>
        </w:rPr>
        <w:t>指導教授:</w:t>
      </w:r>
      <w:r w:rsidR="00B92B76">
        <w:rPr>
          <w:rFonts w:ascii="DFKai-SB" w:eastAsia="DFKai-SB" w:hAnsi="DFKai-SB"/>
          <w:sz w:val="32"/>
          <w:szCs w:val="28"/>
        </w:rPr>
        <w:tab/>
      </w:r>
      <w:r w:rsidRPr="00B92B76">
        <w:rPr>
          <w:rFonts w:ascii="DFKai-SB" w:eastAsia="DFKai-SB" w:hAnsi="DFKai-SB" w:hint="eastAsia"/>
          <w:sz w:val="32"/>
          <w:szCs w:val="28"/>
        </w:rPr>
        <w:t>黃英哲</w:t>
      </w:r>
      <w:r w:rsidRPr="00B92B76">
        <w:rPr>
          <w:rFonts w:ascii="DFKai-SB" w:eastAsia="DFKai-SB" w:hAnsi="DFKai-SB"/>
          <w:sz w:val="32"/>
          <w:szCs w:val="28"/>
        </w:rPr>
        <w:tab/>
      </w:r>
      <w:r w:rsidRPr="00B92B76">
        <w:rPr>
          <w:rFonts w:ascii="DFKai-SB" w:eastAsia="DFKai-SB" w:hAnsi="DFKai-SB" w:hint="eastAsia"/>
          <w:sz w:val="32"/>
          <w:szCs w:val="28"/>
        </w:rPr>
        <w:t>教授</w:t>
      </w:r>
    </w:p>
    <w:p w14:paraId="62F5D413" w14:textId="77777777" w:rsidR="00A934B1" w:rsidRPr="00B92B76" w:rsidRDefault="0018159F" w:rsidP="0018159F">
      <w:pPr>
        <w:jc w:val="center"/>
        <w:rPr>
          <w:rFonts w:ascii="DFKai-SB" w:eastAsia="DFKai-SB" w:hAnsi="DFKai-SB"/>
          <w:sz w:val="48"/>
          <w:szCs w:val="44"/>
        </w:rPr>
        <w:sectPr w:rsidR="00A934B1" w:rsidRPr="00B92B76" w:rsidSect="00A934B1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  <w:r w:rsidRPr="00B92B76">
        <w:rPr>
          <w:rFonts w:ascii="DFKai-SB" w:eastAsia="DFKai-SB" w:hAnsi="DFKai-SB" w:hint="eastAsia"/>
          <w:sz w:val="48"/>
          <w:szCs w:val="44"/>
        </w:rPr>
        <w:lastRenderedPageBreak/>
        <w:t>目</w:t>
      </w:r>
      <w:r w:rsidRPr="00B92B76">
        <w:rPr>
          <w:rFonts w:ascii="DFKai-SB" w:eastAsia="DFKai-SB" w:hAnsi="DFKai-SB"/>
          <w:sz w:val="48"/>
          <w:szCs w:val="44"/>
        </w:rPr>
        <w:t xml:space="preserve"> </w:t>
      </w:r>
      <w:r w:rsidRPr="00B92B76">
        <w:rPr>
          <w:rFonts w:ascii="DFKai-SB" w:eastAsia="DFKai-SB" w:hAnsi="DFKai-SB" w:hint="eastAsia"/>
          <w:sz w:val="48"/>
          <w:szCs w:val="44"/>
        </w:rPr>
        <w:t>錄</w:t>
      </w:r>
    </w:p>
    <w:p w14:paraId="5C1A94D8" w14:textId="34A9DA94" w:rsidR="0018159F" w:rsidRPr="00B92B76" w:rsidRDefault="0018159F" w:rsidP="00731B8A">
      <w:pPr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>第一章</w:t>
      </w:r>
      <w:r w:rsidRPr="00B92B76">
        <w:rPr>
          <w:rFonts w:ascii="DFKai-SB" w:eastAsia="DFKai-SB" w:hAnsi="DFKai-SB"/>
          <w:sz w:val="28"/>
          <w:szCs w:val="24"/>
        </w:rPr>
        <w:t xml:space="preserve"> </w:t>
      </w:r>
      <w:r w:rsidRPr="00B92B76">
        <w:rPr>
          <w:rFonts w:ascii="DFKai-SB" w:eastAsia="DFKai-SB" w:hAnsi="DFKai-SB" w:hint="eastAsia"/>
          <w:sz w:val="28"/>
          <w:szCs w:val="24"/>
        </w:rPr>
        <w:t>緒論</w:t>
      </w:r>
      <w:r w:rsidR="00C468D2" w:rsidRPr="00B92B76">
        <w:rPr>
          <w:rFonts w:ascii="DFKai-SB" w:eastAsia="DFKai-SB" w:hAnsi="DFKai-SB" w:hint="eastAsia"/>
          <w:sz w:val="28"/>
          <w:szCs w:val="24"/>
        </w:rPr>
        <w:t>..............................................</w:t>
      </w:r>
      <w:r w:rsidR="00C61B75" w:rsidRPr="00B92B76">
        <w:rPr>
          <w:rFonts w:ascii="DFKai-SB" w:eastAsia="DFKai-SB" w:hAnsi="DFKai-SB"/>
          <w:sz w:val="28"/>
          <w:szCs w:val="24"/>
        </w:rPr>
        <w:tab/>
      </w:r>
      <w:r w:rsidR="00C468D2" w:rsidRPr="00B92B76">
        <w:rPr>
          <w:rFonts w:ascii="DFKai-SB" w:eastAsia="DFKai-SB" w:hAnsi="DFKai-SB"/>
          <w:sz w:val="28"/>
          <w:szCs w:val="24"/>
        </w:rPr>
        <w:t>1</w:t>
      </w:r>
    </w:p>
    <w:p w14:paraId="02CD0621" w14:textId="6323F846" w:rsidR="0018159F" w:rsidRPr="00B92B76" w:rsidRDefault="0018159F" w:rsidP="00731B8A">
      <w:pPr>
        <w:spacing w:line="500" w:lineRule="exact"/>
        <w:ind w:firstLine="480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 xml:space="preserve">第一節 </w:t>
      </w:r>
      <w:r w:rsidR="00D62340" w:rsidRPr="00B92B76">
        <w:rPr>
          <w:rFonts w:ascii="DFKai-SB" w:eastAsia="DFKai-SB" w:hAnsi="DFKai-SB" w:hint="eastAsia"/>
          <w:sz w:val="28"/>
          <w:szCs w:val="24"/>
        </w:rPr>
        <w:t>計畫緣起</w:t>
      </w:r>
      <w:r w:rsidR="00F973A6" w:rsidRPr="00B92B76">
        <w:rPr>
          <w:rFonts w:ascii="DFKai-SB" w:eastAsia="DFKai-SB" w:hAnsi="DFKai-SB"/>
          <w:sz w:val="28"/>
          <w:szCs w:val="24"/>
        </w:rPr>
        <w:t>...............</w:t>
      </w:r>
      <w:r w:rsidR="00C468D2" w:rsidRPr="00B92B76">
        <w:rPr>
          <w:rFonts w:ascii="DFKai-SB" w:eastAsia="DFKai-SB" w:hAnsi="DFKai-SB"/>
          <w:sz w:val="28"/>
          <w:szCs w:val="24"/>
        </w:rPr>
        <w:t>.......</w:t>
      </w:r>
      <w:r w:rsidR="00F973A6" w:rsidRPr="00B92B76">
        <w:rPr>
          <w:rFonts w:ascii="DFKai-SB" w:eastAsia="DFKai-SB" w:hAnsi="DFKai-SB"/>
          <w:sz w:val="28"/>
          <w:szCs w:val="24"/>
        </w:rPr>
        <w:t>..........</w:t>
      </w:r>
      <w:r w:rsidR="00C468D2" w:rsidRPr="00B92B76">
        <w:rPr>
          <w:rFonts w:ascii="DFKai-SB" w:eastAsia="DFKai-SB" w:hAnsi="DFKai-SB"/>
          <w:sz w:val="28"/>
          <w:szCs w:val="24"/>
        </w:rPr>
        <w:t>.......</w:t>
      </w:r>
      <w:r w:rsidR="00C61B75" w:rsidRPr="00B92B76">
        <w:rPr>
          <w:rFonts w:ascii="DFKai-SB" w:eastAsia="DFKai-SB" w:hAnsi="DFKai-SB"/>
          <w:sz w:val="28"/>
          <w:szCs w:val="24"/>
        </w:rPr>
        <w:tab/>
      </w:r>
      <w:r w:rsidR="00C61B75" w:rsidRPr="00B92B76">
        <w:rPr>
          <w:rFonts w:ascii="DFKai-SB" w:eastAsia="DFKai-SB" w:hAnsi="DFKai-SB" w:hint="eastAsia"/>
          <w:sz w:val="28"/>
          <w:szCs w:val="24"/>
        </w:rPr>
        <w:t>1</w:t>
      </w:r>
    </w:p>
    <w:p w14:paraId="0E70C36F" w14:textId="63522CEA" w:rsidR="0018159F" w:rsidRPr="00B92B76" w:rsidRDefault="0018159F" w:rsidP="00731B8A">
      <w:pPr>
        <w:spacing w:line="500" w:lineRule="exact"/>
        <w:ind w:firstLine="480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 xml:space="preserve">第二節 </w:t>
      </w:r>
      <w:r w:rsidR="000C79C4" w:rsidRPr="00B92B76">
        <w:rPr>
          <w:rFonts w:ascii="DFKai-SB" w:eastAsia="DFKai-SB" w:hAnsi="DFKai-SB" w:hint="eastAsia"/>
          <w:sz w:val="28"/>
          <w:szCs w:val="24"/>
        </w:rPr>
        <w:t>現況說明</w:t>
      </w:r>
      <w:r w:rsidR="00C468D2" w:rsidRPr="00B92B76">
        <w:rPr>
          <w:rFonts w:ascii="DFKai-SB" w:eastAsia="DFKai-SB" w:hAnsi="DFKai-SB"/>
          <w:sz w:val="28"/>
          <w:szCs w:val="24"/>
        </w:rPr>
        <w:t>...........................</w:t>
      </w:r>
      <w:r w:rsidR="00B92B76">
        <w:rPr>
          <w:rFonts w:ascii="DFKai-SB" w:eastAsia="DFKai-SB" w:hAnsi="DFKai-SB"/>
          <w:sz w:val="28"/>
          <w:szCs w:val="24"/>
        </w:rPr>
        <w:t>.</w:t>
      </w:r>
      <w:r w:rsidR="00C468D2" w:rsidRPr="00B92B76">
        <w:rPr>
          <w:rFonts w:ascii="DFKai-SB" w:eastAsia="DFKai-SB" w:hAnsi="DFKai-SB"/>
          <w:sz w:val="28"/>
          <w:szCs w:val="24"/>
        </w:rPr>
        <w:t>...........</w:t>
      </w:r>
      <w:r w:rsidR="00C61B75" w:rsidRPr="00B92B76">
        <w:rPr>
          <w:rFonts w:ascii="DFKai-SB" w:eastAsia="DFKai-SB" w:hAnsi="DFKai-SB"/>
          <w:sz w:val="28"/>
          <w:szCs w:val="24"/>
        </w:rPr>
        <w:tab/>
        <w:t>3</w:t>
      </w:r>
    </w:p>
    <w:p w14:paraId="627602B5" w14:textId="7A2DC7AF" w:rsidR="0018159F" w:rsidRPr="00B92B76" w:rsidRDefault="0018159F" w:rsidP="00731B8A">
      <w:pPr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 xml:space="preserve">第二章 </w:t>
      </w:r>
      <w:r w:rsidR="007C73BD" w:rsidRPr="00B92B76">
        <w:rPr>
          <w:rFonts w:ascii="DFKai-SB" w:eastAsia="DFKai-SB" w:hAnsi="DFKai-SB" w:hint="eastAsia"/>
          <w:sz w:val="28"/>
          <w:szCs w:val="24"/>
        </w:rPr>
        <w:t>計畫目標</w:t>
      </w:r>
      <w:r w:rsidR="00C468D2" w:rsidRPr="00B92B76">
        <w:rPr>
          <w:rFonts w:ascii="DFKai-SB" w:eastAsia="DFKai-SB" w:hAnsi="DFKai-SB"/>
          <w:sz w:val="28"/>
          <w:szCs w:val="24"/>
        </w:rPr>
        <w:t>...........................................</w:t>
      </w:r>
      <w:r w:rsidR="00C61B75" w:rsidRPr="00B92B76">
        <w:rPr>
          <w:rFonts w:ascii="DFKai-SB" w:eastAsia="DFKai-SB" w:hAnsi="DFKai-SB"/>
          <w:sz w:val="28"/>
          <w:szCs w:val="24"/>
        </w:rPr>
        <w:tab/>
      </w:r>
      <w:r w:rsidR="001E38FE" w:rsidRPr="00B92B76">
        <w:rPr>
          <w:rFonts w:ascii="DFKai-SB" w:eastAsia="DFKai-SB" w:hAnsi="DFKai-SB" w:hint="eastAsia"/>
          <w:sz w:val="28"/>
          <w:szCs w:val="24"/>
        </w:rPr>
        <w:t>4</w:t>
      </w:r>
    </w:p>
    <w:p w14:paraId="099202F3" w14:textId="6053FB30" w:rsidR="003C2463" w:rsidRPr="00B92B76" w:rsidRDefault="007C73BD" w:rsidP="00731B8A">
      <w:pPr>
        <w:spacing w:line="500" w:lineRule="exact"/>
        <w:ind w:firstLine="480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 xml:space="preserve">第一節 </w:t>
      </w:r>
      <w:r w:rsidR="003C2463" w:rsidRPr="00B92B76">
        <w:rPr>
          <w:rFonts w:ascii="DFKai-SB" w:eastAsia="DFKai-SB" w:hAnsi="DFKai-SB" w:hint="eastAsia"/>
          <w:sz w:val="28"/>
          <w:szCs w:val="24"/>
        </w:rPr>
        <w:t>目標對象</w:t>
      </w:r>
      <w:r w:rsidR="001E38FE" w:rsidRPr="00B92B76">
        <w:rPr>
          <w:rFonts w:ascii="DFKai-SB" w:eastAsia="DFKai-SB" w:hAnsi="DFKai-SB" w:hint="eastAsia"/>
          <w:sz w:val="28"/>
          <w:szCs w:val="24"/>
        </w:rPr>
        <w:t>.......................................</w:t>
      </w:r>
      <w:r w:rsidR="00C61B75" w:rsidRPr="00B92B76">
        <w:rPr>
          <w:rFonts w:ascii="DFKai-SB" w:eastAsia="DFKai-SB" w:hAnsi="DFKai-SB"/>
          <w:sz w:val="28"/>
          <w:szCs w:val="24"/>
        </w:rPr>
        <w:tab/>
      </w:r>
      <w:r w:rsidR="001E38FE" w:rsidRPr="00B92B76">
        <w:rPr>
          <w:rFonts w:ascii="DFKai-SB" w:eastAsia="DFKai-SB" w:hAnsi="DFKai-SB" w:hint="eastAsia"/>
          <w:sz w:val="28"/>
          <w:szCs w:val="24"/>
        </w:rPr>
        <w:t>4</w:t>
      </w:r>
    </w:p>
    <w:p w14:paraId="119CB14F" w14:textId="1169E49A" w:rsidR="007C73BD" w:rsidRPr="00B92B76" w:rsidRDefault="003C2463" w:rsidP="00731B8A">
      <w:pPr>
        <w:spacing w:line="500" w:lineRule="exact"/>
        <w:ind w:firstLine="480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>第</w:t>
      </w:r>
      <w:r w:rsidR="001E38FE" w:rsidRPr="00B92B76">
        <w:rPr>
          <w:rFonts w:ascii="DFKai-SB" w:eastAsia="DFKai-SB" w:hAnsi="DFKai-SB" w:hint="eastAsia"/>
          <w:sz w:val="28"/>
          <w:szCs w:val="24"/>
        </w:rPr>
        <w:t>二</w:t>
      </w:r>
      <w:r w:rsidRPr="00B92B76">
        <w:rPr>
          <w:rFonts w:ascii="DFKai-SB" w:eastAsia="DFKai-SB" w:hAnsi="DFKai-SB" w:hint="eastAsia"/>
          <w:sz w:val="28"/>
          <w:szCs w:val="24"/>
        </w:rPr>
        <w:t xml:space="preserve">節 </w:t>
      </w:r>
      <w:r w:rsidR="007C73BD" w:rsidRPr="00B92B76">
        <w:rPr>
          <w:rFonts w:ascii="DFKai-SB" w:eastAsia="DFKai-SB" w:hAnsi="DFKai-SB" w:hint="eastAsia"/>
          <w:sz w:val="28"/>
          <w:szCs w:val="24"/>
        </w:rPr>
        <w:t>整體目標</w:t>
      </w:r>
      <w:r w:rsidR="007C73BD" w:rsidRPr="00B92B76">
        <w:rPr>
          <w:rFonts w:ascii="DFKai-SB" w:eastAsia="DFKai-SB" w:hAnsi="DFKai-SB"/>
          <w:sz w:val="28"/>
          <w:szCs w:val="24"/>
        </w:rPr>
        <w:t>...</w:t>
      </w:r>
      <w:r w:rsidR="007C73BD" w:rsidRPr="00B92B76">
        <w:rPr>
          <w:rFonts w:ascii="DFKai-SB" w:eastAsia="DFKai-SB" w:hAnsi="DFKai-SB" w:hint="eastAsia"/>
          <w:sz w:val="28"/>
          <w:szCs w:val="24"/>
        </w:rPr>
        <w:t>.</w:t>
      </w:r>
      <w:r w:rsidR="007C73BD" w:rsidRPr="00B92B76">
        <w:rPr>
          <w:rFonts w:ascii="DFKai-SB" w:eastAsia="DFKai-SB" w:hAnsi="DFKai-SB"/>
          <w:sz w:val="28"/>
          <w:szCs w:val="24"/>
        </w:rPr>
        <w:t>...................................</w:t>
      </w:r>
      <w:r w:rsidR="00C61B75" w:rsidRPr="00B92B76">
        <w:rPr>
          <w:rFonts w:ascii="DFKai-SB" w:eastAsia="DFKai-SB" w:hAnsi="DFKai-SB"/>
          <w:sz w:val="28"/>
          <w:szCs w:val="24"/>
        </w:rPr>
        <w:tab/>
      </w:r>
      <w:r w:rsidR="001E38FE" w:rsidRPr="00B92B76">
        <w:rPr>
          <w:rFonts w:ascii="DFKai-SB" w:eastAsia="DFKai-SB" w:hAnsi="DFKai-SB" w:hint="eastAsia"/>
          <w:sz w:val="28"/>
          <w:szCs w:val="24"/>
        </w:rPr>
        <w:t>5</w:t>
      </w:r>
    </w:p>
    <w:p w14:paraId="6452C1D4" w14:textId="6B30FE16" w:rsidR="0018159F" w:rsidRPr="00B92B76" w:rsidRDefault="0018159F" w:rsidP="00731B8A">
      <w:pPr>
        <w:spacing w:line="500" w:lineRule="exact"/>
        <w:ind w:firstLine="480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>第</w:t>
      </w:r>
      <w:r w:rsidR="007C73BD" w:rsidRPr="00B92B76">
        <w:rPr>
          <w:rFonts w:ascii="DFKai-SB" w:eastAsia="DFKai-SB" w:hAnsi="DFKai-SB" w:hint="eastAsia"/>
          <w:sz w:val="28"/>
          <w:szCs w:val="24"/>
        </w:rPr>
        <w:t>二</w:t>
      </w:r>
      <w:r w:rsidRPr="00B92B76">
        <w:rPr>
          <w:rFonts w:ascii="DFKai-SB" w:eastAsia="DFKai-SB" w:hAnsi="DFKai-SB" w:hint="eastAsia"/>
          <w:sz w:val="28"/>
          <w:szCs w:val="24"/>
        </w:rPr>
        <w:t xml:space="preserve">節 </w:t>
      </w:r>
      <w:r w:rsidR="00C468D2" w:rsidRPr="00B92B76">
        <w:rPr>
          <w:rFonts w:ascii="DFKai-SB" w:eastAsia="DFKai-SB" w:hAnsi="DFKai-SB" w:hint="eastAsia"/>
          <w:sz w:val="28"/>
          <w:szCs w:val="24"/>
        </w:rPr>
        <w:t>農地</w:t>
      </w:r>
      <w:r w:rsidR="009F1120" w:rsidRPr="00B92B76">
        <w:rPr>
          <w:rFonts w:ascii="DFKai-SB" w:eastAsia="DFKai-SB" w:hAnsi="DFKai-SB" w:hint="eastAsia"/>
          <w:sz w:val="28"/>
          <w:szCs w:val="24"/>
        </w:rPr>
        <w:t>實體</w:t>
      </w:r>
      <w:r w:rsidR="00C468D2" w:rsidRPr="00B92B76">
        <w:rPr>
          <w:rFonts w:ascii="DFKai-SB" w:eastAsia="DFKai-SB" w:hAnsi="DFKai-SB" w:hint="eastAsia"/>
          <w:sz w:val="28"/>
          <w:szCs w:val="24"/>
        </w:rPr>
        <w:t>模擬地點</w:t>
      </w:r>
      <w:r w:rsidR="00C468D2" w:rsidRPr="00B92B76">
        <w:rPr>
          <w:rFonts w:ascii="DFKai-SB" w:eastAsia="DFKai-SB" w:hAnsi="DFKai-SB"/>
          <w:sz w:val="28"/>
          <w:szCs w:val="24"/>
        </w:rPr>
        <w:t>.........................</w:t>
      </w:r>
      <w:r w:rsidR="00B92B76">
        <w:rPr>
          <w:rFonts w:ascii="DFKai-SB" w:eastAsia="DFKai-SB" w:hAnsi="DFKai-SB"/>
          <w:sz w:val="28"/>
          <w:szCs w:val="24"/>
        </w:rPr>
        <w:t>.</w:t>
      </w:r>
      <w:r w:rsidR="001E38FE" w:rsidRPr="00B92B76">
        <w:rPr>
          <w:rFonts w:ascii="DFKai-SB" w:eastAsia="DFKai-SB" w:hAnsi="DFKai-SB" w:hint="eastAsia"/>
          <w:sz w:val="28"/>
          <w:szCs w:val="24"/>
        </w:rPr>
        <w:t>.....</w:t>
      </w:r>
      <w:r w:rsidR="00C61B75" w:rsidRPr="00B92B76">
        <w:rPr>
          <w:rFonts w:ascii="DFKai-SB" w:eastAsia="DFKai-SB" w:hAnsi="DFKai-SB"/>
          <w:sz w:val="28"/>
          <w:szCs w:val="24"/>
        </w:rPr>
        <w:tab/>
      </w:r>
      <w:r w:rsidR="001E38FE" w:rsidRPr="00B92B76">
        <w:rPr>
          <w:rFonts w:ascii="DFKai-SB" w:eastAsia="DFKai-SB" w:hAnsi="DFKai-SB" w:hint="eastAsia"/>
          <w:sz w:val="28"/>
          <w:szCs w:val="24"/>
        </w:rPr>
        <w:t>5</w:t>
      </w:r>
    </w:p>
    <w:p w14:paraId="3483ED5F" w14:textId="78E0A21B" w:rsidR="00A934B1" w:rsidRPr="00B92B76" w:rsidRDefault="0018159F" w:rsidP="00731B8A">
      <w:pPr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 xml:space="preserve">第三章 </w:t>
      </w:r>
      <w:r w:rsidR="007C73BD" w:rsidRPr="00B92B76">
        <w:rPr>
          <w:rFonts w:ascii="DFKai-SB" w:eastAsia="DFKai-SB" w:hAnsi="DFKai-SB" w:hint="eastAsia"/>
          <w:sz w:val="28"/>
          <w:szCs w:val="24"/>
        </w:rPr>
        <w:t>系統</w:t>
      </w:r>
      <w:r w:rsidR="00702FA7" w:rsidRPr="00B92B76">
        <w:rPr>
          <w:rFonts w:ascii="DFKai-SB" w:eastAsia="DFKai-SB" w:hAnsi="DFKai-SB" w:hint="eastAsia"/>
          <w:sz w:val="28"/>
          <w:szCs w:val="24"/>
        </w:rPr>
        <w:t>綱要</w:t>
      </w:r>
      <w:r w:rsidR="00A934B1" w:rsidRPr="00B92B76">
        <w:rPr>
          <w:rFonts w:ascii="DFKai-SB" w:eastAsia="DFKai-SB" w:hAnsi="DFKai-SB"/>
          <w:sz w:val="28"/>
          <w:szCs w:val="24"/>
        </w:rPr>
        <w:t>.......</w:t>
      </w:r>
      <w:r w:rsidR="00B92B76">
        <w:rPr>
          <w:rFonts w:ascii="DFKai-SB" w:eastAsia="DFKai-SB" w:hAnsi="DFKai-SB"/>
          <w:sz w:val="28"/>
          <w:szCs w:val="24"/>
        </w:rPr>
        <w:t>.................</w:t>
      </w:r>
      <w:r w:rsidR="00A934B1" w:rsidRPr="00B92B76">
        <w:rPr>
          <w:rFonts w:ascii="DFKai-SB" w:eastAsia="DFKai-SB" w:hAnsi="DFKai-SB"/>
          <w:sz w:val="28"/>
          <w:szCs w:val="24"/>
        </w:rPr>
        <w:t>........</w:t>
      </w:r>
      <w:r w:rsidR="00A934B1" w:rsidRPr="00B92B76">
        <w:rPr>
          <w:rFonts w:ascii="DFKai-SB" w:eastAsia="DFKai-SB" w:hAnsi="DFKai-SB" w:hint="eastAsia"/>
          <w:sz w:val="28"/>
          <w:szCs w:val="24"/>
        </w:rPr>
        <w:t>........</w:t>
      </w:r>
      <w:r w:rsidR="00A934B1" w:rsidRPr="00B92B76">
        <w:rPr>
          <w:rFonts w:ascii="DFKai-SB" w:eastAsia="DFKai-SB" w:hAnsi="DFKai-SB"/>
          <w:sz w:val="28"/>
          <w:szCs w:val="24"/>
        </w:rPr>
        <w:t>..</w:t>
      </w:r>
      <w:r w:rsidR="00C61B75" w:rsidRPr="00B92B76">
        <w:rPr>
          <w:rFonts w:ascii="DFKai-SB" w:eastAsia="DFKai-SB" w:hAnsi="DFKai-SB"/>
          <w:sz w:val="28"/>
          <w:szCs w:val="24"/>
        </w:rPr>
        <w:tab/>
      </w:r>
      <w:r w:rsidR="001E38FE" w:rsidRPr="00B92B76">
        <w:rPr>
          <w:rFonts w:ascii="DFKai-SB" w:eastAsia="DFKai-SB" w:hAnsi="DFKai-SB" w:hint="eastAsia"/>
          <w:sz w:val="28"/>
          <w:szCs w:val="24"/>
        </w:rPr>
        <w:t>6</w:t>
      </w:r>
    </w:p>
    <w:p w14:paraId="2EE3149B" w14:textId="267C5365" w:rsidR="001E38FE" w:rsidRPr="00B92B76" w:rsidRDefault="001E38FE" w:rsidP="00731B8A">
      <w:pPr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 w:hint="eastAsia"/>
          <w:sz w:val="28"/>
          <w:szCs w:val="24"/>
        </w:rPr>
        <w:t>第一節 系統架構.......................................</w:t>
      </w:r>
      <w:r w:rsidR="00C61B75"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 w:hint="eastAsia"/>
          <w:sz w:val="28"/>
          <w:szCs w:val="24"/>
        </w:rPr>
        <w:t>7</w:t>
      </w:r>
    </w:p>
    <w:p w14:paraId="16E8F324" w14:textId="3C1B8D8B" w:rsidR="001E38FE" w:rsidRPr="00B92B76" w:rsidRDefault="001E38FE" w:rsidP="00731B8A">
      <w:pPr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 w:hint="eastAsia"/>
          <w:sz w:val="28"/>
          <w:szCs w:val="24"/>
        </w:rPr>
        <w:t>第二節 使用物品介紹...................................</w:t>
      </w:r>
      <w:r w:rsidR="00C61B75"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 w:hint="eastAsia"/>
          <w:sz w:val="28"/>
          <w:szCs w:val="24"/>
        </w:rPr>
        <w:t>8</w:t>
      </w:r>
    </w:p>
    <w:p w14:paraId="641EFC18" w14:textId="6DC94B1C" w:rsidR="00702FA7" w:rsidRPr="00B92B76" w:rsidRDefault="00702FA7" w:rsidP="00731B8A">
      <w:pPr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>第四章 系統</w:t>
      </w:r>
      <w:r w:rsidR="001E38FE" w:rsidRPr="00B92B76">
        <w:rPr>
          <w:rFonts w:ascii="DFKai-SB" w:eastAsia="DFKai-SB" w:hAnsi="DFKai-SB" w:hint="eastAsia"/>
          <w:sz w:val="28"/>
          <w:szCs w:val="24"/>
        </w:rPr>
        <w:t>功能</w:t>
      </w:r>
      <w:r w:rsidR="009F1120" w:rsidRPr="00B92B76">
        <w:rPr>
          <w:rFonts w:ascii="DFKai-SB" w:eastAsia="DFKai-SB" w:hAnsi="DFKai-SB" w:hint="eastAsia"/>
          <w:sz w:val="28"/>
          <w:szCs w:val="24"/>
        </w:rPr>
        <w:t>細項介紹</w:t>
      </w:r>
      <w:r w:rsidR="001E38FE" w:rsidRPr="00B92B76">
        <w:rPr>
          <w:rFonts w:ascii="DFKai-SB" w:eastAsia="DFKai-SB" w:hAnsi="DFKai-SB" w:hint="eastAsia"/>
          <w:sz w:val="28"/>
          <w:szCs w:val="24"/>
        </w:rPr>
        <w:t>.............................</w:t>
      </w:r>
      <w:r w:rsidR="00C61B75" w:rsidRPr="00B92B76">
        <w:rPr>
          <w:rFonts w:ascii="DFKai-SB" w:eastAsia="DFKai-SB" w:hAnsi="DFKai-SB"/>
          <w:sz w:val="28"/>
          <w:szCs w:val="24"/>
        </w:rPr>
        <w:t>..</w:t>
      </w:r>
      <w:r w:rsidR="00B92B76">
        <w:rPr>
          <w:rFonts w:ascii="DFKai-SB" w:eastAsia="DFKai-SB" w:hAnsi="DFKai-SB"/>
          <w:sz w:val="28"/>
          <w:szCs w:val="24"/>
        </w:rPr>
        <w:t>...</w:t>
      </w:r>
      <w:r w:rsidR="001E38FE" w:rsidRPr="00B92B76">
        <w:rPr>
          <w:rFonts w:ascii="DFKai-SB" w:eastAsia="DFKai-SB" w:hAnsi="DFKai-SB" w:hint="eastAsia"/>
          <w:sz w:val="28"/>
          <w:szCs w:val="24"/>
        </w:rPr>
        <w:t>11</w:t>
      </w:r>
    </w:p>
    <w:p w14:paraId="68C5E96B" w14:textId="42FDEC06" w:rsidR="002F5168" w:rsidRPr="00B92B76" w:rsidRDefault="002F5168" w:rsidP="00B92B76">
      <w:pPr>
        <w:tabs>
          <w:tab w:val="left" w:pos="960"/>
          <w:tab w:val="left" w:pos="1440"/>
          <w:tab w:val="left" w:pos="1920"/>
        </w:tabs>
        <w:spacing w:line="500" w:lineRule="exact"/>
        <w:ind w:firstLineChars="150" w:firstLine="420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>第一節 找出闖入動物................................</w:t>
      </w:r>
      <w:r w:rsidR="00B92B76">
        <w:rPr>
          <w:rFonts w:ascii="DFKai-SB" w:eastAsia="DFKai-SB" w:hAnsi="DFKai-SB"/>
          <w:sz w:val="28"/>
          <w:szCs w:val="24"/>
        </w:rPr>
        <w:t>...</w:t>
      </w:r>
      <w:r w:rsidRPr="00B92B76">
        <w:rPr>
          <w:rFonts w:ascii="DFKai-SB" w:eastAsia="DFKai-SB" w:hAnsi="DFKai-SB" w:hint="eastAsia"/>
          <w:sz w:val="28"/>
          <w:szCs w:val="24"/>
        </w:rPr>
        <w:t>11</w:t>
      </w:r>
    </w:p>
    <w:p w14:paraId="37F52082" w14:textId="1D4743CB" w:rsidR="002F5168" w:rsidRPr="00B92B76" w:rsidRDefault="002F5168" w:rsidP="00B92B76">
      <w:pPr>
        <w:tabs>
          <w:tab w:val="left" w:pos="340"/>
          <w:tab w:val="left" w:pos="960"/>
          <w:tab w:val="left" w:pos="1440"/>
          <w:tab w:val="left" w:pos="1920"/>
        </w:tabs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 w:hint="eastAsia"/>
          <w:sz w:val="28"/>
          <w:szCs w:val="24"/>
        </w:rPr>
        <w:t>第二節 追蹤闖入動物</w:t>
      </w:r>
      <w:r w:rsidR="00C61B75" w:rsidRPr="00B92B76">
        <w:rPr>
          <w:rFonts w:ascii="DFKai-SB" w:eastAsia="DFKai-SB" w:hAnsi="DFKai-SB" w:hint="eastAsia"/>
          <w:sz w:val="28"/>
          <w:szCs w:val="24"/>
        </w:rPr>
        <w:t>.</w:t>
      </w:r>
      <w:r w:rsidR="00C61B75" w:rsidRPr="00B92B76">
        <w:rPr>
          <w:rFonts w:ascii="DFKai-SB" w:eastAsia="DFKai-SB" w:hAnsi="DFKai-SB"/>
          <w:sz w:val="28"/>
          <w:szCs w:val="24"/>
        </w:rPr>
        <w:t>............</w:t>
      </w:r>
      <w:r w:rsidRPr="00B92B76">
        <w:rPr>
          <w:rFonts w:ascii="DFKai-SB" w:eastAsia="DFKai-SB" w:hAnsi="DFKai-SB" w:hint="eastAsia"/>
          <w:sz w:val="28"/>
          <w:szCs w:val="24"/>
        </w:rPr>
        <w:t>.................</w:t>
      </w:r>
      <w:r w:rsidR="00A65BA3">
        <w:rPr>
          <w:rFonts w:ascii="DFKai-SB" w:eastAsia="DFKai-SB" w:hAnsi="DFKai-SB"/>
          <w:sz w:val="28"/>
          <w:szCs w:val="24"/>
        </w:rPr>
        <w:t>.</w:t>
      </w:r>
      <w:r w:rsidRPr="00B92B76">
        <w:rPr>
          <w:rFonts w:ascii="DFKai-SB" w:eastAsia="DFKai-SB" w:hAnsi="DFKai-SB" w:hint="eastAsia"/>
          <w:sz w:val="28"/>
          <w:szCs w:val="24"/>
        </w:rPr>
        <w:t>.</w:t>
      </w:r>
      <w:r w:rsidR="00B92B76">
        <w:rPr>
          <w:rFonts w:ascii="DFKai-SB" w:eastAsia="DFKai-SB" w:hAnsi="DFKai-SB"/>
          <w:sz w:val="28"/>
          <w:szCs w:val="24"/>
        </w:rPr>
        <w:t>...</w:t>
      </w:r>
      <w:r w:rsidRPr="00B92B76">
        <w:rPr>
          <w:rFonts w:ascii="DFKai-SB" w:eastAsia="DFKai-SB" w:hAnsi="DFKai-SB" w:hint="eastAsia"/>
          <w:sz w:val="28"/>
          <w:szCs w:val="24"/>
        </w:rPr>
        <w:t>13</w:t>
      </w:r>
    </w:p>
    <w:p w14:paraId="7279442B" w14:textId="52007EC3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</w:tabs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 w:hint="eastAsia"/>
          <w:sz w:val="28"/>
          <w:szCs w:val="24"/>
        </w:rPr>
        <w:t>第三節 利用紅外線雷射瞄準闖入的動物...........</w:t>
      </w:r>
      <w:r w:rsidR="00A65BA3">
        <w:rPr>
          <w:rFonts w:ascii="DFKai-SB" w:eastAsia="DFKai-SB" w:hAnsi="DFKai-SB"/>
          <w:sz w:val="28"/>
          <w:szCs w:val="24"/>
        </w:rPr>
        <w:t>.</w:t>
      </w:r>
      <w:r w:rsidRPr="00B92B76">
        <w:rPr>
          <w:rFonts w:ascii="DFKai-SB" w:eastAsia="DFKai-SB" w:hAnsi="DFKai-SB" w:hint="eastAsia"/>
          <w:sz w:val="28"/>
          <w:szCs w:val="24"/>
        </w:rPr>
        <w:t>.</w:t>
      </w:r>
      <w:r w:rsidR="00A65BA3">
        <w:rPr>
          <w:rFonts w:ascii="DFKai-SB" w:eastAsia="DFKai-SB" w:hAnsi="DFKai-SB"/>
          <w:sz w:val="28"/>
          <w:szCs w:val="24"/>
        </w:rPr>
        <w:t>.</w:t>
      </w:r>
      <w:r w:rsidRPr="00B92B76">
        <w:rPr>
          <w:rFonts w:ascii="DFKai-SB" w:eastAsia="DFKai-SB" w:hAnsi="DFKai-SB" w:hint="eastAsia"/>
          <w:sz w:val="28"/>
          <w:szCs w:val="24"/>
        </w:rPr>
        <w:t>...</w:t>
      </w:r>
      <w:r w:rsidR="00A65BA3">
        <w:rPr>
          <w:rFonts w:ascii="DFKai-SB" w:eastAsia="DFKai-SB" w:hAnsi="DFKai-SB"/>
          <w:sz w:val="28"/>
          <w:szCs w:val="24"/>
        </w:rPr>
        <w:t>.</w:t>
      </w:r>
      <w:r w:rsidRPr="00B92B76">
        <w:rPr>
          <w:rFonts w:ascii="DFKai-SB" w:eastAsia="DFKai-SB" w:hAnsi="DFKai-SB" w:hint="eastAsia"/>
          <w:sz w:val="28"/>
          <w:szCs w:val="24"/>
        </w:rPr>
        <w:t>1</w:t>
      </w:r>
      <w:r w:rsidR="00B17465" w:rsidRPr="00B92B76">
        <w:rPr>
          <w:rFonts w:ascii="DFKai-SB" w:eastAsia="DFKai-SB" w:hAnsi="DFKai-SB" w:hint="eastAsia"/>
          <w:sz w:val="28"/>
          <w:szCs w:val="24"/>
        </w:rPr>
        <w:t>5</w:t>
      </w:r>
    </w:p>
    <w:p w14:paraId="22E2BB14" w14:textId="292A375B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  <w:tab w:val="left" w:pos="3198"/>
        </w:tabs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 w:hint="eastAsia"/>
          <w:sz w:val="28"/>
          <w:szCs w:val="24"/>
        </w:rPr>
        <w:t>第四節 馬達控制...................................</w:t>
      </w:r>
      <w:r w:rsidR="00A65BA3">
        <w:rPr>
          <w:rFonts w:ascii="DFKai-SB" w:eastAsia="DFKai-SB" w:hAnsi="DFKai-SB"/>
          <w:sz w:val="28"/>
          <w:szCs w:val="24"/>
        </w:rPr>
        <w:t>...</w:t>
      </w:r>
      <w:r w:rsidRPr="00B92B76">
        <w:rPr>
          <w:rFonts w:ascii="DFKai-SB" w:eastAsia="DFKai-SB" w:hAnsi="DFKai-SB" w:hint="eastAsia"/>
          <w:sz w:val="28"/>
          <w:szCs w:val="24"/>
        </w:rPr>
        <w:t>16</w:t>
      </w:r>
    </w:p>
    <w:p w14:paraId="267E0396" w14:textId="7D2643CE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  <w:tab w:val="left" w:pos="3198"/>
        </w:tabs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 w:hint="eastAsia"/>
          <w:sz w:val="28"/>
          <w:szCs w:val="24"/>
        </w:rPr>
        <w:t>第五節 驅趕方法......................................17</w:t>
      </w:r>
    </w:p>
    <w:p w14:paraId="773346DB" w14:textId="294CFFEF" w:rsidR="007C73BD" w:rsidRPr="00B92B76" w:rsidRDefault="007C73BD" w:rsidP="00731B8A">
      <w:pPr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>第</w:t>
      </w:r>
      <w:r w:rsidR="002F5168" w:rsidRPr="00B92B76">
        <w:rPr>
          <w:rFonts w:ascii="DFKai-SB" w:eastAsia="DFKai-SB" w:hAnsi="DFKai-SB" w:hint="eastAsia"/>
          <w:sz w:val="28"/>
          <w:szCs w:val="24"/>
        </w:rPr>
        <w:t>五</w:t>
      </w:r>
      <w:r w:rsidRPr="00B92B76">
        <w:rPr>
          <w:rFonts w:ascii="DFKai-SB" w:eastAsia="DFKai-SB" w:hAnsi="DFKai-SB" w:hint="eastAsia"/>
          <w:sz w:val="28"/>
          <w:szCs w:val="24"/>
        </w:rPr>
        <w:t xml:space="preserve">章 </w:t>
      </w:r>
      <w:bookmarkStart w:id="0" w:name="_Hlk50812405"/>
      <w:r w:rsidR="002F5168" w:rsidRPr="00B92B76">
        <w:rPr>
          <w:rFonts w:ascii="DFKai-SB" w:eastAsia="DFKai-SB" w:hAnsi="DFKai-SB" w:hint="eastAsia"/>
          <w:sz w:val="28"/>
          <w:szCs w:val="24"/>
        </w:rPr>
        <w:t>系統</w:t>
      </w:r>
      <w:r w:rsidRPr="00B92B76">
        <w:rPr>
          <w:rFonts w:ascii="DFKai-SB" w:eastAsia="DFKai-SB" w:hAnsi="DFKai-SB" w:hint="eastAsia"/>
          <w:sz w:val="28"/>
          <w:szCs w:val="24"/>
        </w:rPr>
        <w:t>設計</w:t>
      </w:r>
      <w:r w:rsidR="002F5168" w:rsidRPr="00B92B76">
        <w:rPr>
          <w:rFonts w:ascii="DFKai-SB" w:eastAsia="DFKai-SB" w:hAnsi="DFKai-SB" w:hint="eastAsia"/>
          <w:sz w:val="28"/>
          <w:szCs w:val="24"/>
        </w:rPr>
        <w:t>與實作</w:t>
      </w:r>
      <w:bookmarkEnd w:id="0"/>
      <w:r w:rsidR="00C61B75" w:rsidRPr="00B92B76">
        <w:rPr>
          <w:rFonts w:ascii="DFKai-SB" w:eastAsia="DFKai-SB" w:hAnsi="DFKai-SB" w:hint="eastAsia"/>
          <w:sz w:val="28"/>
          <w:szCs w:val="24"/>
        </w:rPr>
        <w:t>.</w:t>
      </w:r>
      <w:r w:rsidR="00C61B75" w:rsidRPr="00B92B76">
        <w:rPr>
          <w:rFonts w:ascii="DFKai-SB" w:eastAsia="DFKai-SB" w:hAnsi="DFKai-SB"/>
          <w:sz w:val="28"/>
          <w:szCs w:val="24"/>
        </w:rPr>
        <w:t>................................</w:t>
      </w:r>
      <w:r w:rsidR="00A65BA3">
        <w:rPr>
          <w:rFonts w:ascii="DFKai-SB" w:eastAsia="DFKai-SB" w:hAnsi="DFKai-SB"/>
          <w:sz w:val="28"/>
          <w:szCs w:val="24"/>
        </w:rPr>
        <w:t>...</w:t>
      </w:r>
      <w:r w:rsidR="00C61B75" w:rsidRPr="00B92B76">
        <w:rPr>
          <w:rFonts w:ascii="DFKai-SB" w:eastAsia="DFKai-SB" w:hAnsi="DFKai-SB"/>
          <w:sz w:val="28"/>
          <w:szCs w:val="24"/>
        </w:rPr>
        <w:t>19</w:t>
      </w:r>
    </w:p>
    <w:p w14:paraId="64AC0C9F" w14:textId="1C82404F" w:rsidR="00731B8A" w:rsidRPr="00B92B76" w:rsidRDefault="00731B8A" w:rsidP="00731B8A">
      <w:pPr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 w:hint="eastAsia"/>
          <w:sz w:val="28"/>
          <w:szCs w:val="24"/>
        </w:rPr>
        <w:t>第一節 影像校正</w:t>
      </w:r>
      <w:r w:rsidRPr="00B92B76">
        <w:rPr>
          <w:rFonts w:ascii="DFKai-SB" w:eastAsia="DFKai-SB" w:hAnsi="DFKai-SB"/>
          <w:sz w:val="28"/>
          <w:szCs w:val="24"/>
        </w:rPr>
        <w:t>...................................</w:t>
      </w:r>
      <w:r w:rsidR="00A65BA3">
        <w:rPr>
          <w:rFonts w:ascii="DFKai-SB" w:eastAsia="DFKai-SB" w:hAnsi="DFKai-SB"/>
          <w:sz w:val="28"/>
          <w:szCs w:val="24"/>
        </w:rPr>
        <w:t>...</w:t>
      </w:r>
      <w:r w:rsidR="00C61B75" w:rsidRPr="00B92B76">
        <w:rPr>
          <w:rFonts w:ascii="DFKai-SB" w:eastAsia="DFKai-SB" w:hAnsi="DFKai-SB"/>
          <w:sz w:val="28"/>
          <w:szCs w:val="24"/>
        </w:rPr>
        <w:t>19</w:t>
      </w:r>
    </w:p>
    <w:p w14:paraId="34041404" w14:textId="22F781EB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</w:tabs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 w:hint="eastAsia"/>
          <w:sz w:val="28"/>
          <w:szCs w:val="24"/>
        </w:rPr>
        <w:t>第</w:t>
      </w:r>
      <w:r w:rsidR="003412DC" w:rsidRPr="00B92B76">
        <w:rPr>
          <w:rFonts w:ascii="DFKai-SB" w:eastAsia="DFKai-SB" w:hAnsi="DFKai-SB" w:hint="eastAsia"/>
          <w:sz w:val="28"/>
          <w:szCs w:val="24"/>
        </w:rPr>
        <w:t>二</w:t>
      </w:r>
      <w:r w:rsidRPr="00B92B76">
        <w:rPr>
          <w:rFonts w:ascii="DFKai-SB" w:eastAsia="DFKai-SB" w:hAnsi="DFKai-SB" w:hint="eastAsia"/>
          <w:sz w:val="28"/>
          <w:szCs w:val="24"/>
        </w:rPr>
        <w:t>節 找出闖入動物..................................</w:t>
      </w:r>
      <w:r w:rsidR="00731B8A" w:rsidRPr="00B92B76">
        <w:rPr>
          <w:rFonts w:ascii="DFKai-SB" w:eastAsia="DFKai-SB" w:hAnsi="DFKai-SB"/>
          <w:sz w:val="28"/>
          <w:szCs w:val="24"/>
        </w:rPr>
        <w:t>2</w:t>
      </w:r>
      <w:r w:rsidR="00C61B75" w:rsidRPr="00B92B76">
        <w:rPr>
          <w:rFonts w:ascii="DFKai-SB" w:eastAsia="DFKai-SB" w:hAnsi="DFKai-SB"/>
          <w:sz w:val="28"/>
          <w:szCs w:val="24"/>
        </w:rPr>
        <w:t>0</w:t>
      </w:r>
    </w:p>
    <w:p w14:paraId="1B80B040" w14:textId="48AFFCB4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</w:tabs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 w:hint="eastAsia"/>
          <w:sz w:val="28"/>
          <w:szCs w:val="24"/>
        </w:rPr>
        <w:t>第</w:t>
      </w:r>
      <w:r w:rsidR="003412DC" w:rsidRPr="00B92B76">
        <w:rPr>
          <w:rFonts w:ascii="DFKai-SB" w:eastAsia="DFKai-SB" w:hAnsi="DFKai-SB" w:hint="eastAsia"/>
          <w:sz w:val="28"/>
          <w:szCs w:val="24"/>
        </w:rPr>
        <w:t>三</w:t>
      </w:r>
      <w:r w:rsidRPr="00B92B76">
        <w:rPr>
          <w:rFonts w:ascii="DFKai-SB" w:eastAsia="DFKai-SB" w:hAnsi="DFKai-SB" w:hint="eastAsia"/>
          <w:sz w:val="28"/>
          <w:szCs w:val="24"/>
        </w:rPr>
        <w:t>節 追蹤闖入動物.................</w:t>
      </w:r>
      <w:r w:rsidR="00C61B75" w:rsidRPr="00B92B76">
        <w:rPr>
          <w:rFonts w:ascii="DFKai-SB" w:eastAsia="DFKai-SB" w:hAnsi="DFKai-SB"/>
          <w:sz w:val="28"/>
          <w:szCs w:val="24"/>
        </w:rPr>
        <w:t>.....</w:t>
      </w:r>
      <w:r w:rsidRPr="00B92B76">
        <w:rPr>
          <w:rFonts w:ascii="DFKai-SB" w:eastAsia="DFKai-SB" w:hAnsi="DFKai-SB" w:hint="eastAsia"/>
          <w:sz w:val="28"/>
          <w:szCs w:val="24"/>
        </w:rPr>
        <w:t>........</w:t>
      </w:r>
      <w:r w:rsidR="00731B8A" w:rsidRPr="00B92B76">
        <w:rPr>
          <w:rFonts w:ascii="DFKai-SB" w:eastAsia="DFKai-SB" w:hAnsi="DFKai-SB"/>
          <w:sz w:val="28"/>
          <w:szCs w:val="24"/>
        </w:rPr>
        <w:t>.</w:t>
      </w:r>
      <w:r w:rsidR="00A65BA3">
        <w:rPr>
          <w:rFonts w:ascii="DFKai-SB" w:eastAsia="DFKai-SB" w:hAnsi="DFKai-SB"/>
          <w:sz w:val="28"/>
          <w:szCs w:val="24"/>
        </w:rPr>
        <w:t>...</w:t>
      </w:r>
      <w:r w:rsidR="00731B8A" w:rsidRPr="00B92B76">
        <w:rPr>
          <w:rFonts w:ascii="DFKai-SB" w:eastAsia="DFKai-SB" w:hAnsi="DFKai-SB"/>
          <w:sz w:val="28"/>
          <w:szCs w:val="24"/>
        </w:rPr>
        <w:t>2</w:t>
      </w:r>
      <w:r w:rsidR="00C61B75" w:rsidRPr="00B92B76">
        <w:rPr>
          <w:rFonts w:ascii="DFKai-SB" w:eastAsia="DFKai-SB" w:hAnsi="DFKai-SB"/>
          <w:sz w:val="28"/>
          <w:szCs w:val="24"/>
        </w:rPr>
        <w:t>1</w:t>
      </w:r>
    </w:p>
    <w:p w14:paraId="32F65613" w14:textId="1BFA8DFE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</w:tabs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 w:hint="eastAsia"/>
          <w:sz w:val="28"/>
          <w:szCs w:val="24"/>
        </w:rPr>
        <w:t>第</w:t>
      </w:r>
      <w:r w:rsidR="003412DC" w:rsidRPr="00B92B76">
        <w:rPr>
          <w:rFonts w:ascii="DFKai-SB" w:eastAsia="DFKai-SB" w:hAnsi="DFKai-SB" w:hint="eastAsia"/>
          <w:sz w:val="28"/>
          <w:szCs w:val="24"/>
        </w:rPr>
        <w:t>四</w:t>
      </w:r>
      <w:r w:rsidRPr="00B92B76">
        <w:rPr>
          <w:rFonts w:ascii="DFKai-SB" w:eastAsia="DFKai-SB" w:hAnsi="DFKai-SB" w:hint="eastAsia"/>
          <w:sz w:val="28"/>
          <w:szCs w:val="24"/>
        </w:rPr>
        <w:t>節 利用紅外線雷射瞄準闖入的動物..................</w:t>
      </w:r>
      <w:r w:rsidR="00731B8A" w:rsidRPr="00B92B76">
        <w:rPr>
          <w:rFonts w:ascii="DFKai-SB" w:eastAsia="DFKai-SB" w:hAnsi="DFKai-SB"/>
          <w:sz w:val="28"/>
          <w:szCs w:val="24"/>
        </w:rPr>
        <w:t>2</w:t>
      </w:r>
      <w:r w:rsidR="00C61B75" w:rsidRPr="00B92B76">
        <w:rPr>
          <w:rFonts w:ascii="DFKai-SB" w:eastAsia="DFKai-SB" w:hAnsi="DFKai-SB"/>
          <w:sz w:val="28"/>
          <w:szCs w:val="24"/>
        </w:rPr>
        <w:t>2</w:t>
      </w:r>
    </w:p>
    <w:p w14:paraId="2F50F40A" w14:textId="14C5155A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  <w:tab w:val="left" w:pos="3198"/>
        </w:tabs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 w:hint="eastAsia"/>
          <w:sz w:val="28"/>
          <w:szCs w:val="24"/>
        </w:rPr>
        <w:t>第</w:t>
      </w:r>
      <w:r w:rsidR="003412DC" w:rsidRPr="00B92B76">
        <w:rPr>
          <w:rFonts w:ascii="DFKai-SB" w:eastAsia="DFKai-SB" w:hAnsi="DFKai-SB" w:hint="eastAsia"/>
          <w:sz w:val="28"/>
          <w:szCs w:val="24"/>
        </w:rPr>
        <w:t>五</w:t>
      </w:r>
      <w:r w:rsidRPr="00B92B76">
        <w:rPr>
          <w:rFonts w:ascii="DFKai-SB" w:eastAsia="DFKai-SB" w:hAnsi="DFKai-SB" w:hint="eastAsia"/>
          <w:sz w:val="28"/>
          <w:szCs w:val="24"/>
        </w:rPr>
        <w:t>節 馬達控制...........</w:t>
      </w:r>
      <w:r w:rsidR="00A65BA3">
        <w:rPr>
          <w:rFonts w:ascii="DFKai-SB" w:eastAsia="DFKai-SB" w:hAnsi="DFKai-SB"/>
          <w:sz w:val="28"/>
          <w:szCs w:val="24"/>
        </w:rPr>
        <w:t>.................</w:t>
      </w:r>
      <w:r w:rsidRPr="00B92B76">
        <w:rPr>
          <w:rFonts w:ascii="DFKai-SB" w:eastAsia="DFKai-SB" w:hAnsi="DFKai-SB" w:hint="eastAsia"/>
          <w:sz w:val="28"/>
          <w:szCs w:val="24"/>
        </w:rPr>
        <w:t>...</w:t>
      </w:r>
      <w:r w:rsidR="00731B8A" w:rsidRPr="00B92B76">
        <w:rPr>
          <w:rFonts w:ascii="DFKai-SB" w:eastAsia="DFKai-SB" w:hAnsi="DFKai-SB"/>
          <w:sz w:val="28"/>
          <w:szCs w:val="24"/>
        </w:rPr>
        <w:t>.</w:t>
      </w:r>
      <w:r w:rsidRPr="00B92B76">
        <w:rPr>
          <w:rFonts w:ascii="DFKai-SB" w:eastAsia="DFKai-SB" w:hAnsi="DFKai-SB" w:hint="eastAsia"/>
          <w:sz w:val="28"/>
          <w:szCs w:val="24"/>
        </w:rPr>
        <w:t>.....</w:t>
      </w:r>
      <w:r w:rsidR="00A65BA3">
        <w:rPr>
          <w:rFonts w:ascii="DFKai-SB" w:eastAsia="DFKai-SB" w:hAnsi="DFKai-SB"/>
          <w:sz w:val="28"/>
          <w:szCs w:val="24"/>
        </w:rPr>
        <w:t>.</w:t>
      </w:r>
      <w:r w:rsidR="00731B8A" w:rsidRPr="00B92B76">
        <w:rPr>
          <w:rFonts w:ascii="DFKai-SB" w:eastAsia="DFKai-SB" w:hAnsi="DFKai-SB"/>
          <w:sz w:val="28"/>
          <w:szCs w:val="24"/>
        </w:rPr>
        <w:t>2</w:t>
      </w:r>
      <w:r w:rsidR="00C61B75" w:rsidRPr="00B92B76">
        <w:rPr>
          <w:rFonts w:ascii="DFKai-SB" w:eastAsia="DFKai-SB" w:hAnsi="DFKai-SB"/>
          <w:sz w:val="28"/>
          <w:szCs w:val="24"/>
        </w:rPr>
        <w:t>3</w:t>
      </w:r>
    </w:p>
    <w:p w14:paraId="55A86E72" w14:textId="0B294A83" w:rsidR="00C468D2" w:rsidRDefault="002F5168" w:rsidP="00731B8A">
      <w:pPr>
        <w:tabs>
          <w:tab w:val="left" w:pos="480"/>
          <w:tab w:val="left" w:pos="960"/>
          <w:tab w:val="left" w:pos="1440"/>
          <w:tab w:val="left" w:pos="1920"/>
          <w:tab w:val="left" w:pos="3198"/>
        </w:tabs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 w:hint="eastAsia"/>
          <w:sz w:val="28"/>
          <w:szCs w:val="24"/>
        </w:rPr>
        <w:t>第</w:t>
      </w:r>
      <w:r w:rsidR="003412DC" w:rsidRPr="00B92B76">
        <w:rPr>
          <w:rFonts w:ascii="DFKai-SB" w:eastAsia="DFKai-SB" w:hAnsi="DFKai-SB" w:hint="eastAsia"/>
          <w:sz w:val="28"/>
          <w:szCs w:val="24"/>
        </w:rPr>
        <w:t>六</w:t>
      </w:r>
      <w:r w:rsidRPr="00B92B76">
        <w:rPr>
          <w:rFonts w:ascii="DFKai-SB" w:eastAsia="DFKai-SB" w:hAnsi="DFKai-SB" w:hint="eastAsia"/>
          <w:sz w:val="28"/>
          <w:szCs w:val="24"/>
        </w:rPr>
        <w:t>節 驅趕方法...................................</w:t>
      </w:r>
      <w:r w:rsidR="00A65BA3">
        <w:rPr>
          <w:rFonts w:ascii="DFKai-SB" w:eastAsia="DFKai-SB" w:hAnsi="DFKai-SB"/>
          <w:sz w:val="28"/>
          <w:szCs w:val="24"/>
        </w:rPr>
        <w:t>...</w:t>
      </w:r>
      <w:r w:rsidR="00731B8A" w:rsidRPr="00B92B76">
        <w:rPr>
          <w:rFonts w:ascii="DFKai-SB" w:eastAsia="DFKai-SB" w:hAnsi="DFKai-SB"/>
          <w:sz w:val="28"/>
          <w:szCs w:val="24"/>
        </w:rPr>
        <w:t>2</w:t>
      </w:r>
      <w:r w:rsidR="00C61B75" w:rsidRPr="00B92B76">
        <w:rPr>
          <w:rFonts w:ascii="DFKai-SB" w:eastAsia="DFKai-SB" w:hAnsi="DFKai-SB"/>
          <w:sz w:val="28"/>
          <w:szCs w:val="24"/>
        </w:rPr>
        <w:t>3</w:t>
      </w:r>
    </w:p>
    <w:p w14:paraId="4A1C2E00" w14:textId="69BF4113" w:rsidR="00573B63" w:rsidRPr="00B92B76" w:rsidRDefault="00573B63" w:rsidP="00731B8A">
      <w:pPr>
        <w:tabs>
          <w:tab w:val="left" w:pos="480"/>
          <w:tab w:val="left" w:pos="960"/>
          <w:tab w:val="left" w:pos="1440"/>
          <w:tab w:val="left" w:pos="1920"/>
          <w:tab w:val="left" w:pos="3198"/>
        </w:tabs>
        <w:spacing w:line="500" w:lineRule="exact"/>
        <w:rPr>
          <w:rFonts w:ascii="DFKai-SB" w:eastAsia="DFKai-SB" w:hAnsi="DFKai-SB"/>
          <w:sz w:val="28"/>
          <w:szCs w:val="24"/>
        </w:rPr>
      </w:pPr>
      <w:r>
        <w:rPr>
          <w:rFonts w:ascii="DFKai-SB" w:eastAsia="DFKai-SB" w:hAnsi="DFKai-SB"/>
          <w:sz w:val="28"/>
          <w:szCs w:val="24"/>
        </w:rPr>
        <w:tab/>
      </w:r>
      <w:r>
        <w:rPr>
          <w:rFonts w:ascii="DFKai-SB" w:eastAsia="DFKai-SB" w:hAnsi="DFKai-SB" w:hint="eastAsia"/>
          <w:sz w:val="28"/>
          <w:szCs w:val="24"/>
        </w:rPr>
        <w:t>第七節 電力供給</w:t>
      </w:r>
    </w:p>
    <w:p w14:paraId="4DBD8EAE" w14:textId="1C1A5ADE" w:rsidR="0018159F" w:rsidRPr="00B92B76" w:rsidRDefault="00D26E47" w:rsidP="00731B8A">
      <w:pPr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>第</w:t>
      </w:r>
      <w:r w:rsidR="003412DC" w:rsidRPr="00B92B76">
        <w:rPr>
          <w:rFonts w:ascii="DFKai-SB" w:eastAsia="DFKai-SB" w:hAnsi="DFKai-SB" w:hint="eastAsia"/>
          <w:sz w:val="28"/>
          <w:szCs w:val="24"/>
        </w:rPr>
        <w:t>六</w:t>
      </w:r>
      <w:r w:rsidRPr="00B92B76">
        <w:rPr>
          <w:rFonts w:ascii="DFKai-SB" w:eastAsia="DFKai-SB" w:hAnsi="DFKai-SB" w:hint="eastAsia"/>
          <w:sz w:val="28"/>
          <w:szCs w:val="24"/>
        </w:rPr>
        <w:t>章</w:t>
      </w:r>
      <w:r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 w:hint="eastAsia"/>
          <w:sz w:val="28"/>
          <w:szCs w:val="24"/>
        </w:rPr>
        <w:t>結論</w:t>
      </w:r>
      <w:r w:rsidR="00A934B1" w:rsidRPr="00B92B76">
        <w:rPr>
          <w:rFonts w:ascii="DFKai-SB" w:eastAsia="DFKai-SB" w:hAnsi="DFKai-SB"/>
          <w:sz w:val="28"/>
          <w:szCs w:val="24"/>
        </w:rPr>
        <w:t>...</w:t>
      </w:r>
      <w:r w:rsidR="00A934B1" w:rsidRPr="00B92B76">
        <w:rPr>
          <w:rFonts w:ascii="DFKai-SB" w:eastAsia="DFKai-SB" w:hAnsi="DFKai-SB" w:hint="eastAsia"/>
          <w:sz w:val="28"/>
          <w:szCs w:val="24"/>
        </w:rPr>
        <w:t>........................................</w:t>
      </w:r>
      <w:r w:rsidR="00A65BA3">
        <w:rPr>
          <w:rFonts w:ascii="DFKai-SB" w:eastAsia="DFKai-SB" w:hAnsi="DFKai-SB"/>
          <w:sz w:val="28"/>
          <w:szCs w:val="24"/>
        </w:rPr>
        <w:t>..</w:t>
      </w:r>
      <w:r w:rsidR="00731B8A" w:rsidRPr="00B92B76">
        <w:rPr>
          <w:rFonts w:ascii="DFKai-SB" w:eastAsia="DFKai-SB" w:hAnsi="DFKai-SB"/>
          <w:sz w:val="28"/>
          <w:szCs w:val="24"/>
        </w:rPr>
        <w:t>2</w:t>
      </w:r>
      <w:r w:rsidR="00C61B75" w:rsidRPr="00B92B76">
        <w:rPr>
          <w:rFonts w:ascii="DFKai-SB" w:eastAsia="DFKai-SB" w:hAnsi="DFKai-SB"/>
          <w:sz w:val="28"/>
          <w:szCs w:val="24"/>
        </w:rPr>
        <w:t>5</w:t>
      </w:r>
    </w:p>
    <w:p w14:paraId="7669FC60" w14:textId="766345E8" w:rsidR="00D26E47" w:rsidRDefault="00A934B1" w:rsidP="00731B8A">
      <w:pPr>
        <w:spacing w:line="500" w:lineRule="exact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>參考文獻與圖片來源</w:t>
      </w:r>
      <w:r w:rsidRPr="00B92B76">
        <w:rPr>
          <w:rFonts w:ascii="DFKai-SB" w:eastAsia="DFKai-SB" w:hAnsi="DFKai-SB"/>
          <w:sz w:val="28"/>
          <w:szCs w:val="24"/>
        </w:rPr>
        <w:t>...............</w:t>
      </w:r>
      <w:r w:rsidRPr="00B92B76">
        <w:rPr>
          <w:rFonts w:ascii="DFKai-SB" w:eastAsia="DFKai-SB" w:hAnsi="DFKai-SB" w:hint="eastAsia"/>
          <w:sz w:val="28"/>
          <w:szCs w:val="24"/>
        </w:rPr>
        <w:t>...</w:t>
      </w:r>
      <w:r w:rsidRPr="00B92B76">
        <w:rPr>
          <w:rFonts w:ascii="DFKai-SB" w:eastAsia="DFKai-SB" w:hAnsi="DFKai-SB"/>
          <w:sz w:val="28"/>
          <w:szCs w:val="24"/>
        </w:rPr>
        <w:t>..............</w:t>
      </w:r>
      <w:r w:rsidRPr="00B92B76">
        <w:rPr>
          <w:rFonts w:ascii="DFKai-SB" w:eastAsia="DFKai-SB" w:hAnsi="DFKai-SB" w:hint="eastAsia"/>
          <w:sz w:val="28"/>
          <w:szCs w:val="24"/>
        </w:rPr>
        <w:t>...</w:t>
      </w:r>
      <w:r w:rsidR="00A65BA3">
        <w:rPr>
          <w:rFonts w:ascii="DFKai-SB" w:eastAsia="DFKai-SB" w:hAnsi="DFKai-SB"/>
          <w:sz w:val="28"/>
          <w:szCs w:val="24"/>
        </w:rPr>
        <w:t>...</w:t>
      </w:r>
      <w:r w:rsidR="00C61B75" w:rsidRPr="00B92B76">
        <w:rPr>
          <w:rFonts w:ascii="DFKai-SB" w:eastAsia="DFKai-SB" w:hAnsi="DFKai-SB"/>
          <w:sz w:val="28"/>
          <w:szCs w:val="24"/>
        </w:rPr>
        <w:t>25</w:t>
      </w:r>
    </w:p>
    <w:p w14:paraId="597DBD6E" w14:textId="77777777" w:rsidR="00A65BA3" w:rsidRPr="00B92B76" w:rsidRDefault="00A65BA3" w:rsidP="00731B8A">
      <w:pPr>
        <w:spacing w:line="500" w:lineRule="exact"/>
        <w:rPr>
          <w:rFonts w:ascii="DFKai-SB" w:eastAsia="DFKai-SB" w:hAnsi="DFKai-SB"/>
          <w:sz w:val="28"/>
          <w:szCs w:val="24"/>
        </w:rPr>
      </w:pPr>
    </w:p>
    <w:p w14:paraId="7DB612BE" w14:textId="1822FD87" w:rsidR="0018159F" w:rsidRPr="00B92B76" w:rsidRDefault="00F973A6" w:rsidP="00F973A6">
      <w:pPr>
        <w:pStyle w:val="a3"/>
        <w:numPr>
          <w:ilvl w:val="0"/>
          <w:numId w:val="1"/>
        </w:numPr>
        <w:spacing w:line="360" w:lineRule="auto"/>
        <w:ind w:leftChars="0"/>
        <w:rPr>
          <w:rFonts w:ascii="DFKai-SB" w:eastAsia="DFKai-SB" w:hAnsi="DFKai-SB"/>
          <w:b/>
          <w:bCs/>
          <w:sz w:val="48"/>
          <w:szCs w:val="44"/>
        </w:rPr>
      </w:pPr>
      <w:r w:rsidRPr="00B92B76">
        <w:rPr>
          <w:rFonts w:ascii="DFKai-SB" w:eastAsia="DFKai-SB" w:hAnsi="DFKai-SB" w:hint="eastAsia"/>
          <w:b/>
          <w:bCs/>
          <w:sz w:val="48"/>
          <w:szCs w:val="44"/>
        </w:rPr>
        <w:t>緒論</w:t>
      </w:r>
    </w:p>
    <w:p w14:paraId="2FA06290" w14:textId="6256B749" w:rsidR="00F973A6" w:rsidRPr="00B92B76" w:rsidRDefault="00D62340" w:rsidP="00F973A6">
      <w:pPr>
        <w:pStyle w:val="a3"/>
        <w:numPr>
          <w:ilvl w:val="0"/>
          <w:numId w:val="2"/>
        </w:numPr>
        <w:spacing w:line="360" w:lineRule="auto"/>
        <w:ind w:leftChars="0"/>
        <w:rPr>
          <w:rFonts w:ascii="DFKai-SB" w:eastAsia="DFKai-SB" w:hAnsi="DFKai-SB"/>
          <w:sz w:val="44"/>
          <w:szCs w:val="40"/>
        </w:rPr>
      </w:pPr>
      <w:r w:rsidRPr="00B92B76">
        <w:rPr>
          <w:rFonts w:ascii="DFKai-SB" w:eastAsia="DFKai-SB" w:hAnsi="DFKai-SB" w:hint="eastAsia"/>
          <w:sz w:val="44"/>
          <w:szCs w:val="40"/>
        </w:rPr>
        <w:t>計畫緣起</w:t>
      </w:r>
    </w:p>
    <w:p w14:paraId="1EEF1BAB" w14:textId="1AC5195C" w:rsidR="00CD349A" w:rsidRPr="00B35193" w:rsidRDefault="00D26E47" w:rsidP="00D736D9">
      <w:pPr>
        <w:spacing w:line="520" w:lineRule="exact"/>
        <w:ind w:firstLine="482"/>
        <w:rPr>
          <w:rFonts w:ascii="DFKai-SB" w:eastAsia="DFKai-SB" w:hAnsi="DFKai-SB"/>
          <w:sz w:val="28"/>
          <w:szCs w:val="24"/>
        </w:rPr>
      </w:pPr>
      <w:r w:rsidRPr="00B35193">
        <w:rPr>
          <w:rFonts w:ascii="DFKai-SB" w:eastAsia="DFKai-SB" w:hAnsi="DFKai-SB" w:hint="eastAsia"/>
          <w:sz w:val="28"/>
          <w:szCs w:val="24"/>
        </w:rPr>
        <w:t>台灣獼猴數萬年前就出現在台灣。原本人猴相安無事，隨著人猴接觸日漸頻繁。近年來，因人類不當餵食，誘發獼猴的搶食和攻擊性行為，加上農作物被偷吃或破壞，人猴衝突白熱化。</w:t>
      </w:r>
    </w:p>
    <w:p w14:paraId="41652DFE" w14:textId="47DC6879" w:rsidR="003412DC" w:rsidRPr="00B35193" w:rsidRDefault="00D736D9" w:rsidP="00D736D9">
      <w:pPr>
        <w:spacing w:line="520" w:lineRule="exact"/>
        <w:ind w:firstLine="482"/>
        <w:rPr>
          <w:rFonts w:ascii="DFKai-SB" w:eastAsia="DFKai-SB" w:hAnsi="DFKai-SB"/>
          <w:sz w:val="32"/>
          <w:szCs w:val="28"/>
        </w:rPr>
      </w:pPr>
      <w:r>
        <w:rPr>
          <w:rFonts w:ascii="DFKai-SB" w:eastAsia="DFKai-SB" w:hAnsi="DFKai-SB" w:hint="eastAsia"/>
          <w:noProof/>
          <w:sz w:val="28"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DA0D720" wp14:editId="40316235">
                <wp:simplePos x="0" y="0"/>
                <wp:positionH relativeFrom="column">
                  <wp:posOffset>271732</wp:posOffset>
                </wp:positionH>
                <wp:positionV relativeFrom="paragraph">
                  <wp:posOffset>1026543</wp:posOffset>
                </wp:positionV>
                <wp:extent cx="4060022" cy="3082925"/>
                <wp:effectExtent l="0" t="0" r="0" b="3175"/>
                <wp:wrapTopAndBottom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022" cy="3082925"/>
                          <a:chOff x="0" y="0"/>
                          <a:chExt cx="4060022" cy="3082925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一張含有 室內, 坐, 房間, 男人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3" b="15911"/>
                          <a:stretch/>
                        </pic:blipFill>
                        <pic:spPr bwMode="auto">
                          <a:xfrm>
                            <a:off x="0" y="0"/>
                            <a:ext cx="1814195" cy="308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圖片 23" descr="一張含有 地板, 室內, 桌, 電腦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1162" y="0"/>
                            <a:ext cx="2308860" cy="3082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矩形 33"/>
                        <wps:cNvSpPr/>
                        <wps:spPr>
                          <a:xfrm>
                            <a:off x="250166" y="8627"/>
                            <a:ext cx="316230" cy="81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48489" id="群組 42" o:spid="_x0000_s1026" style="position:absolute;margin-left:21.4pt;margin-top:80.85pt;width:319.7pt;height:242.75pt;z-index:251856896" coordsize="40600,30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alt="一張含有 室內, 坐, 房間, 男人 的圖片&#10;&#10;自動產生的描述" style="position:absolute;width:18141;height:30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">
                  <v:imagedata r:id="rId12" o:title="一張含有 室內, 坐, 房間, 男人 的圖片&#10;&#10;自動產生的描述" croptop="3738f" cropbottom="10427f"/>
                </v:shape>
                <v:shape id="圖片 23" o:spid="_x0000_s1028" type="#_x0000_t75" alt="一張含有 地板, 室內, 桌, 電腦 的圖片&#10;&#10;自動產生的描述" style="position:absolute;left:17511;width:23089;height:30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">
                  <v:imagedata r:id="rId13" o:title="一張含有 地板, 室內, 桌, 電腦 的圖片&#10;&#10;自動產生的描述"/>
                </v:shape>
                <v:rect id="矩形 33" o:spid="_x0000_s1029" style="position:absolute;left:2501;top:86;width:3162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/>
                <w10:wrap type="topAndBottom"/>
              </v:group>
            </w:pict>
          </mc:Fallback>
        </mc:AlternateContent>
      </w:r>
      <w:r w:rsidR="00FC06FD" w:rsidRPr="00B35193">
        <w:rPr>
          <w:rFonts w:ascii="DFKai-SB" w:eastAsia="DFKai-SB" w:hAnsi="DFKai-SB" w:hint="eastAsia"/>
          <w:sz w:val="28"/>
          <w:szCs w:val="24"/>
        </w:rPr>
        <w:t>獼猴已經受到人類的開發影響，棲息地越來越少，導致沒有多餘的空間去生存，而去闖入人類的生活空間，搶食和攻擊。</w:t>
      </w:r>
    </w:p>
    <w:p w14:paraId="6BC2FB45" w14:textId="40C4C841" w:rsidR="00891C21" w:rsidRPr="00B92B76" w:rsidRDefault="00891C21" w:rsidP="003412DC">
      <w:pPr>
        <w:spacing w:line="600" w:lineRule="exact"/>
        <w:ind w:left="960" w:firstLine="480"/>
        <w:rPr>
          <w:rFonts w:ascii="DFKai-SB" w:eastAsia="DFKai-SB" w:hAnsi="DFKai-SB"/>
          <w:sz w:val="21"/>
          <w:szCs w:val="20"/>
        </w:rPr>
      </w:pPr>
      <w:r w:rsidRPr="00B92B76">
        <w:rPr>
          <w:rFonts w:ascii="DFKai-SB" w:eastAsia="DFKai-SB" w:hAnsi="DFKai-SB" w:hint="eastAsia"/>
          <w:sz w:val="21"/>
          <w:szCs w:val="20"/>
        </w:rPr>
        <w:t>圖一、</w:t>
      </w:r>
      <w:r w:rsidR="00081D60" w:rsidRPr="00B92B76">
        <w:rPr>
          <w:rFonts w:ascii="DFKai-SB" w:eastAsia="DFKai-SB" w:hAnsi="DFKai-SB" w:hint="eastAsia"/>
          <w:sz w:val="21"/>
          <w:szCs w:val="20"/>
        </w:rPr>
        <w:t>台灣獼猴闖入人類生活空間</w:t>
      </w:r>
    </w:p>
    <w:p w14:paraId="5F38D016" w14:textId="763C4EBE" w:rsidR="00CD349A" w:rsidRPr="00D736D9" w:rsidRDefault="00CD349A" w:rsidP="00CD349A">
      <w:pPr>
        <w:spacing w:line="600" w:lineRule="exact"/>
        <w:rPr>
          <w:rFonts w:ascii="DFKai-SB" w:eastAsia="DFKai-SB" w:hAnsi="DFKai-SB"/>
          <w:sz w:val="28"/>
          <w:szCs w:val="24"/>
        </w:rPr>
      </w:pPr>
      <w:r w:rsidRPr="00D736D9">
        <w:rPr>
          <w:rFonts w:ascii="DFKai-SB" w:eastAsia="DFKai-SB" w:hAnsi="DFKai-SB" w:hint="eastAsia"/>
          <w:sz w:val="28"/>
          <w:szCs w:val="24"/>
        </w:rPr>
        <w:t>除了獼猴的案例外其實有許多地區的農民也受到野生動物的影響:</w:t>
      </w:r>
    </w:p>
    <w:p w14:paraId="10922AB8" w14:textId="4C4CC24A" w:rsidR="00F973A6" w:rsidRPr="00D736D9" w:rsidRDefault="00CD349A" w:rsidP="00CD349A">
      <w:pPr>
        <w:spacing w:line="600" w:lineRule="exact"/>
        <w:ind w:left="283" w:hangingChars="101" w:hanging="283"/>
        <w:rPr>
          <w:rFonts w:ascii="DFKai-SB" w:eastAsia="DFKai-SB" w:hAnsi="DFKai-SB"/>
          <w:sz w:val="28"/>
          <w:szCs w:val="24"/>
        </w:rPr>
      </w:pPr>
      <w:r w:rsidRPr="00D736D9">
        <w:rPr>
          <w:rFonts w:ascii="DFKai-SB" w:eastAsia="DFKai-SB" w:hAnsi="DFKai-SB" w:hint="eastAsia"/>
          <w:sz w:val="28"/>
          <w:szCs w:val="24"/>
        </w:rPr>
        <w:t>●</w:t>
      </w:r>
      <w:r w:rsidR="00FC06FD" w:rsidRPr="00D736D9">
        <w:rPr>
          <w:rFonts w:ascii="DFKai-SB" w:eastAsia="DFKai-SB" w:hAnsi="DFKai-SB" w:hint="eastAsia"/>
          <w:sz w:val="28"/>
          <w:szCs w:val="24"/>
        </w:rPr>
        <w:t>蘭嶼上常可見到逛大街的豬隻，有的在山區繁衍後，變成野豬翻找垃圾桶覓食、或破壞芋頭等農作物，因此希望縣府想辦法幫幫忙。</w:t>
      </w:r>
    </w:p>
    <w:p w14:paraId="4E58ADDB" w14:textId="09C7E56A" w:rsidR="00FC06FD" w:rsidRPr="00B92B76" w:rsidRDefault="00D736D9" w:rsidP="00D736D9">
      <w:pPr>
        <w:spacing w:line="520" w:lineRule="exact"/>
        <w:ind w:leftChars="1" w:left="244" w:hangingChars="101" w:hanging="242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/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07C941BD" wp14:editId="41916997">
            <wp:simplePos x="0" y="0"/>
            <wp:positionH relativeFrom="column">
              <wp:posOffset>685800</wp:posOffset>
            </wp:positionH>
            <wp:positionV relativeFrom="paragraph">
              <wp:posOffset>2097477</wp:posOffset>
            </wp:positionV>
            <wp:extent cx="3667125" cy="2649220"/>
            <wp:effectExtent l="0" t="0" r="9525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611" b="12330"/>
                    <a:stretch/>
                  </pic:blipFill>
                  <pic:spPr bwMode="auto">
                    <a:xfrm>
                      <a:off x="0" y="0"/>
                      <a:ext cx="3667125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49A" w:rsidRPr="00B92B76">
        <w:rPr>
          <w:rFonts w:ascii="DFKai-SB" w:eastAsia="DFKai-SB" w:hAnsi="DFKai-SB" w:hint="eastAsia"/>
          <w:sz w:val="28"/>
          <w:szCs w:val="24"/>
        </w:rPr>
        <w:t>●</w:t>
      </w:r>
      <w:r w:rsidR="00425328" w:rsidRPr="00D736D9">
        <w:rPr>
          <w:rFonts w:ascii="DFKai-SB" w:eastAsia="DFKai-SB" w:hAnsi="DFKai-SB" w:hint="eastAsia"/>
          <w:sz w:val="28"/>
          <w:szCs w:val="24"/>
        </w:rPr>
        <w:t>澳洲袋鼠數目越來越多，野生袋鼠不時闖進農田吃掉農作物、進入民居破壞設施，或是突然跳出馬路釀成車禍，令當地居民叫苦連天，有人甚至視袋鼠如害蟲。當地維多利亞省政府日前宣布，為期5年的「袋鼠寵物食品試驗」（Kangaroo Pet Food Trial）計畫到期後，將會改為永久政策，以解決袋鼠數目過盛所引起的社會問題。</w:t>
      </w:r>
    </w:p>
    <w:p w14:paraId="4A7068CA" w14:textId="60DFEE5A" w:rsidR="00D62340" w:rsidRPr="00B92B76" w:rsidRDefault="003412DC" w:rsidP="00425328">
      <w:pPr>
        <w:ind w:firstLine="480"/>
        <w:rPr>
          <w:rFonts w:ascii="DFKai-SB" w:eastAsia="DFKai-SB" w:hAnsi="DFKai-SB"/>
        </w:rPr>
      </w:pPr>
      <w:r w:rsidRPr="00B92B76">
        <w:rPr>
          <w:rFonts w:ascii="DFKai-SB" w:eastAsia="DFKai-SB" w:hAnsi="DFKai-SB"/>
        </w:rPr>
        <w:tab/>
      </w:r>
      <w:r w:rsidRPr="00B92B76">
        <w:rPr>
          <w:rFonts w:ascii="DFKai-SB" w:eastAsia="DFKai-SB" w:hAnsi="DFKai-SB"/>
        </w:rPr>
        <w:tab/>
      </w:r>
      <w:r w:rsidRPr="00B92B76">
        <w:rPr>
          <w:rFonts w:ascii="DFKai-SB" w:eastAsia="DFKai-SB" w:hAnsi="DFKai-SB"/>
        </w:rPr>
        <w:tab/>
      </w:r>
      <w:r w:rsidRPr="00B92B76">
        <w:rPr>
          <w:rFonts w:ascii="DFKai-SB" w:eastAsia="DFKai-SB" w:hAnsi="DFKai-SB"/>
        </w:rPr>
        <w:tab/>
      </w:r>
      <w:r w:rsidRPr="00B92B76">
        <w:rPr>
          <w:rFonts w:ascii="DFKai-SB" w:eastAsia="DFKai-SB" w:hAnsi="DFKai-SB" w:hint="eastAsia"/>
          <w:sz w:val="21"/>
          <w:szCs w:val="20"/>
        </w:rPr>
        <w:t>圖二、由袋鼠製作的寵物食品</w:t>
      </w:r>
    </w:p>
    <w:p w14:paraId="3CBC3EF1" w14:textId="1B0D2205" w:rsidR="00425328" w:rsidRDefault="00425328" w:rsidP="00AA4D13">
      <w:pPr>
        <w:spacing w:line="520" w:lineRule="exact"/>
        <w:ind w:firstLine="482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>由上</w:t>
      </w:r>
      <w:r w:rsidR="00FB2899" w:rsidRPr="00B92B76">
        <w:rPr>
          <w:rFonts w:ascii="DFKai-SB" w:eastAsia="DFKai-SB" w:hAnsi="DFKai-SB" w:hint="eastAsia"/>
          <w:sz w:val="28"/>
          <w:szCs w:val="24"/>
        </w:rPr>
        <w:t>面的描述</w:t>
      </w:r>
      <w:r w:rsidRPr="00B92B76">
        <w:rPr>
          <w:rFonts w:ascii="DFKai-SB" w:eastAsia="DFKai-SB" w:hAnsi="DFKai-SB" w:hint="eastAsia"/>
          <w:sz w:val="28"/>
          <w:szCs w:val="24"/>
        </w:rPr>
        <w:t>可以</w:t>
      </w:r>
      <w:r w:rsidR="00FB2899" w:rsidRPr="00B92B76">
        <w:rPr>
          <w:rFonts w:ascii="DFKai-SB" w:eastAsia="DFKai-SB" w:hAnsi="DFKai-SB" w:hint="eastAsia"/>
          <w:sz w:val="28"/>
          <w:szCs w:val="24"/>
        </w:rPr>
        <w:t>了解</w:t>
      </w:r>
      <w:r w:rsidRPr="00B92B76">
        <w:rPr>
          <w:rFonts w:ascii="DFKai-SB" w:eastAsia="DFKai-SB" w:hAnsi="DFKai-SB" w:hint="eastAsia"/>
          <w:sz w:val="28"/>
          <w:szCs w:val="24"/>
        </w:rPr>
        <w:t>，以人們的觀點，</w:t>
      </w:r>
      <w:r w:rsidR="00FB2899" w:rsidRPr="00B92B76">
        <w:rPr>
          <w:rFonts w:ascii="DFKai-SB" w:eastAsia="DFKai-SB" w:hAnsi="DFKai-SB" w:hint="eastAsia"/>
          <w:sz w:val="28"/>
          <w:szCs w:val="24"/>
        </w:rPr>
        <w:t>農作物被破壞的</w:t>
      </w:r>
      <w:r w:rsidRPr="00B92B76">
        <w:rPr>
          <w:rFonts w:ascii="DFKai-SB" w:eastAsia="DFKai-SB" w:hAnsi="DFKai-SB" w:hint="eastAsia"/>
          <w:sz w:val="28"/>
          <w:szCs w:val="24"/>
        </w:rPr>
        <w:t>農夫是其中的受害者，當然，農夫</w:t>
      </w:r>
      <w:r w:rsidR="000C79C4" w:rsidRPr="00B92B76">
        <w:rPr>
          <w:rFonts w:ascii="DFKai-SB" w:eastAsia="DFKai-SB" w:hAnsi="DFKai-SB" w:hint="eastAsia"/>
          <w:sz w:val="28"/>
          <w:szCs w:val="24"/>
        </w:rPr>
        <w:t>也會採取</w:t>
      </w:r>
      <w:r w:rsidR="00FB2899" w:rsidRPr="00B92B76">
        <w:rPr>
          <w:rFonts w:ascii="DFKai-SB" w:eastAsia="DFKai-SB" w:hAnsi="DFKai-SB" w:hint="eastAsia"/>
          <w:sz w:val="28"/>
          <w:szCs w:val="24"/>
        </w:rPr>
        <w:t>各種</w:t>
      </w:r>
      <w:r w:rsidR="000C79C4" w:rsidRPr="00B92B76">
        <w:rPr>
          <w:rFonts w:ascii="DFKai-SB" w:eastAsia="DFKai-SB" w:hAnsi="DFKai-SB" w:hint="eastAsia"/>
          <w:sz w:val="28"/>
          <w:szCs w:val="24"/>
        </w:rPr>
        <w:t>動作</w:t>
      </w:r>
      <w:r w:rsidR="00FB2899" w:rsidRPr="00B92B76">
        <w:rPr>
          <w:rFonts w:ascii="DFKai-SB" w:eastAsia="DFKai-SB" w:hAnsi="DFKai-SB" w:hint="eastAsia"/>
          <w:sz w:val="28"/>
          <w:szCs w:val="24"/>
        </w:rPr>
        <w:t>來對應，不好的示範像是</w:t>
      </w:r>
      <w:r w:rsidR="00214238" w:rsidRPr="00B92B76">
        <w:rPr>
          <w:rFonts w:ascii="DFKai-SB" w:eastAsia="DFKai-SB" w:hAnsi="DFKai-SB" w:hint="eastAsia"/>
          <w:sz w:val="28"/>
          <w:szCs w:val="24"/>
        </w:rPr>
        <w:t>設置捕獸夾之類的陷阱</w:t>
      </w:r>
      <w:r w:rsidR="00FB2899" w:rsidRPr="00B92B76">
        <w:rPr>
          <w:rFonts w:ascii="DFKai-SB" w:eastAsia="DFKai-SB" w:hAnsi="DFKai-SB" w:hint="eastAsia"/>
          <w:sz w:val="28"/>
          <w:szCs w:val="24"/>
        </w:rPr>
        <w:t>。</w:t>
      </w:r>
      <w:r w:rsidR="000C79C4" w:rsidRPr="00B92B76">
        <w:rPr>
          <w:rFonts w:ascii="DFKai-SB" w:eastAsia="DFKai-SB" w:hAnsi="DFKai-SB" w:hint="eastAsia"/>
          <w:sz w:val="28"/>
          <w:szCs w:val="24"/>
        </w:rPr>
        <w:t>但</w:t>
      </w:r>
      <w:r w:rsidR="00FB2899" w:rsidRPr="00B92B76">
        <w:rPr>
          <w:rFonts w:ascii="DFKai-SB" w:eastAsia="DFKai-SB" w:hAnsi="DFKai-SB" w:hint="eastAsia"/>
          <w:sz w:val="28"/>
          <w:szCs w:val="24"/>
        </w:rPr>
        <w:t>在動物們的觀點，土地被人類奪走後，沒有足夠的空間及食物，</w:t>
      </w:r>
      <w:r w:rsidR="0072462C" w:rsidRPr="00B92B76">
        <w:rPr>
          <w:rFonts w:ascii="DFKai-SB" w:eastAsia="DFKai-SB" w:hAnsi="DFKai-SB" w:hint="eastAsia"/>
          <w:sz w:val="28"/>
          <w:szCs w:val="24"/>
        </w:rPr>
        <w:t>為了</w:t>
      </w:r>
      <w:r w:rsidR="00FB2899" w:rsidRPr="00B92B76">
        <w:rPr>
          <w:rFonts w:ascii="DFKai-SB" w:eastAsia="DFKai-SB" w:hAnsi="DFKai-SB" w:hint="eastAsia"/>
          <w:sz w:val="28"/>
          <w:szCs w:val="24"/>
        </w:rPr>
        <w:t>生存，搶奪</w:t>
      </w:r>
      <w:r w:rsidR="0072462C" w:rsidRPr="00B92B76">
        <w:rPr>
          <w:rFonts w:ascii="DFKai-SB" w:eastAsia="DFKai-SB" w:hAnsi="DFKai-SB" w:hint="eastAsia"/>
          <w:sz w:val="28"/>
          <w:szCs w:val="24"/>
        </w:rPr>
        <w:t>變成了唯一的選擇</w:t>
      </w:r>
      <w:r w:rsidR="00FB2899" w:rsidRPr="00B92B76">
        <w:rPr>
          <w:rFonts w:ascii="DFKai-SB" w:eastAsia="DFKai-SB" w:hAnsi="DFKai-SB" w:hint="eastAsia"/>
          <w:sz w:val="28"/>
          <w:szCs w:val="24"/>
        </w:rPr>
        <w:t>，</w:t>
      </w:r>
      <w:r w:rsidR="00214238" w:rsidRPr="00B92B76">
        <w:rPr>
          <w:rFonts w:ascii="DFKai-SB" w:eastAsia="DFKai-SB" w:hAnsi="DFKai-SB" w:hint="eastAsia"/>
          <w:sz w:val="28"/>
          <w:szCs w:val="24"/>
        </w:rPr>
        <w:t>現在人類</w:t>
      </w:r>
      <w:r w:rsidR="0072462C" w:rsidRPr="00B92B76">
        <w:rPr>
          <w:rFonts w:ascii="DFKai-SB" w:eastAsia="DFKai-SB" w:hAnsi="DFKai-SB" w:hint="eastAsia"/>
          <w:sz w:val="28"/>
          <w:szCs w:val="24"/>
        </w:rPr>
        <w:t>竟</w:t>
      </w:r>
      <w:r w:rsidR="00214238" w:rsidRPr="00B92B76">
        <w:rPr>
          <w:rFonts w:ascii="DFKai-SB" w:eastAsia="DFKai-SB" w:hAnsi="DFKai-SB" w:hint="eastAsia"/>
          <w:sz w:val="28"/>
          <w:szCs w:val="24"/>
        </w:rPr>
        <w:t>還要直接對</w:t>
      </w:r>
      <w:r w:rsidR="0072462C" w:rsidRPr="00B92B76">
        <w:rPr>
          <w:rFonts w:ascii="DFKai-SB" w:eastAsia="DFKai-SB" w:hAnsi="DFKai-SB" w:hint="eastAsia"/>
          <w:sz w:val="28"/>
          <w:szCs w:val="24"/>
        </w:rPr>
        <w:t>牠們</w:t>
      </w:r>
      <w:r w:rsidR="00214238" w:rsidRPr="00B92B76">
        <w:rPr>
          <w:rFonts w:ascii="DFKai-SB" w:eastAsia="DFKai-SB" w:hAnsi="DFKai-SB" w:hint="eastAsia"/>
          <w:sz w:val="28"/>
          <w:szCs w:val="24"/>
        </w:rPr>
        <w:t>造成生命上的威脅。這樣的裂痕以後一定會越演越烈，因此</w:t>
      </w:r>
      <w:r w:rsidR="000C79C4" w:rsidRPr="00B92B76">
        <w:rPr>
          <w:rFonts w:ascii="DFKai-SB" w:eastAsia="DFKai-SB" w:hAnsi="DFKai-SB" w:hint="eastAsia"/>
          <w:sz w:val="28"/>
          <w:szCs w:val="24"/>
        </w:rPr>
        <w:t>我想</w:t>
      </w:r>
      <w:r w:rsidR="00FB2899" w:rsidRPr="00B92B76">
        <w:rPr>
          <w:rFonts w:ascii="DFKai-SB" w:eastAsia="DFKai-SB" w:hAnsi="DFKai-SB" w:hint="eastAsia"/>
          <w:sz w:val="28"/>
          <w:szCs w:val="24"/>
        </w:rPr>
        <w:t>實現</w:t>
      </w:r>
      <w:r w:rsidR="000C79C4" w:rsidRPr="00B92B76">
        <w:rPr>
          <w:rFonts w:ascii="DFKai-SB" w:eastAsia="DFKai-SB" w:hAnsi="DFKai-SB" w:hint="eastAsia"/>
          <w:sz w:val="28"/>
          <w:szCs w:val="24"/>
        </w:rPr>
        <w:t>利用科技的力量來溫和的解決上述的問題。</w:t>
      </w:r>
    </w:p>
    <w:p w14:paraId="61DED442" w14:textId="4D0A33A9" w:rsidR="00D736D9" w:rsidRDefault="00D736D9" w:rsidP="00FB2899">
      <w:pPr>
        <w:ind w:firstLine="480"/>
        <w:rPr>
          <w:rFonts w:ascii="DFKai-SB" w:eastAsia="DFKai-SB" w:hAnsi="DFKai-SB"/>
          <w:sz w:val="28"/>
          <w:szCs w:val="24"/>
        </w:rPr>
      </w:pPr>
    </w:p>
    <w:p w14:paraId="1B6CB80F" w14:textId="34DDCCE0" w:rsidR="00AA4D13" w:rsidRDefault="00AA4D13" w:rsidP="00FB2899">
      <w:pPr>
        <w:ind w:firstLine="480"/>
        <w:rPr>
          <w:rFonts w:ascii="DFKai-SB" w:eastAsia="DFKai-SB" w:hAnsi="DFKai-SB"/>
          <w:sz w:val="28"/>
          <w:szCs w:val="24"/>
        </w:rPr>
      </w:pPr>
    </w:p>
    <w:p w14:paraId="3C097468" w14:textId="77777777" w:rsidR="00AA4D13" w:rsidRPr="00B92B76" w:rsidRDefault="00AA4D13" w:rsidP="00FB2899">
      <w:pPr>
        <w:ind w:firstLine="480"/>
        <w:rPr>
          <w:rFonts w:ascii="DFKai-SB" w:eastAsia="DFKai-SB" w:hAnsi="DFKai-SB"/>
          <w:sz w:val="28"/>
          <w:szCs w:val="24"/>
        </w:rPr>
      </w:pPr>
    </w:p>
    <w:p w14:paraId="16004BA9" w14:textId="584DCDFA" w:rsidR="000C79C4" w:rsidRPr="00B92B76" w:rsidRDefault="000C79C4" w:rsidP="00F973A6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sz w:val="44"/>
          <w:szCs w:val="40"/>
        </w:rPr>
      </w:pPr>
      <w:r w:rsidRPr="00B92B76">
        <w:rPr>
          <w:rFonts w:ascii="DFKai-SB" w:eastAsia="DFKai-SB" w:hAnsi="DFKai-SB" w:hint="eastAsia"/>
          <w:sz w:val="44"/>
          <w:szCs w:val="40"/>
        </w:rPr>
        <w:lastRenderedPageBreak/>
        <w:t>現況說明</w:t>
      </w:r>
    </w:p>
    <w:p w14:paraId="7573B39F" w14:textId="59F40433" w:rsidR="00F973A6" w:rsidRPr="00B92B76" w:rsidRDefault="000C79C4" w:rsidP="000C79C4">
      <w:pPr>
        <w:rPr>
          <w:rFonts w:ascii="DFKai-SB" w:eastAsia="DFKai-SB" w:hAnsi="DFKai-SB"/>
          <w:sz w:val="32"/>
          <w:szCs w:val="28"/>
        </w:rPr>
      </w:pPr>
      <w:r w:rsidRPr="00B92B76">
        <w:rPr>
          <w:rFonts w:ascii="DFKai-SB" w:eastAsia="DFKai-SB" w:hAnsi="DFKai-SB" w:hint="eastAsia"/>
          <w:sz w:val="32"/>
          <w:szCs w:val="28"/>
        </w:rPr>
        <w:t>壹、</w:t>
      </w:r>
      <w:r w:rsidR="00FC06FD" w:rsidRPr="00B92B76">
        <w:rPr>
          <w:rFonts w:ascii="DFKai-SB" w:eastAsia="DFKai-SB" w:hAnsi="DFKai-SB" w:hint="eastAsia"/>
          <w:sz w:val="32"/>
          <w:szCs w:val="28"/>
        </w:rPr>
        <w:t>根據以上的問題的已知解決方案</w:t>
      </w:r>
      <w:r w:rsidR="006F0020" w:rsidRPr="00B92B76">
        <w:rPr>
          <w:rFonts w:ascii="DFKai-SB" w:eastAsia="DFKai-SB" w:hAnsi="DFKai-SB" w:hint="eastAsia"/>
          <w:sz w:val="32"/>
          <w:szCs w:val="28"/>
        </w:rPr>
        <w:t>及問題</w:t>
      </w:r>
    </w:p>
    <w:p w14:paraId="4A4A4A32" w14:textId="5EE46A62" w:rsidR="006F0020" w:rsidRPr="00B92B76" w:rsidRDefault="000C79C4" w:rsidP="00466CD1">
      <w:pPr>
        <w:pStyle w:val="a3"/>
        <w:numPr>
          <w:ilvl w:val="0"/>
          <w:numId w:val="3"/>
        </w:numPr>
        <w:spacing w:line="520" w:lineRule="exact"/>
        <w:ind w:leftChars="0" w:left="868" w:hanging="868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>撲殺</w:t>
      </w:r>
      <w:r w:rsidR="006F0020" w:rsidRPr="00B92B76">
        <w:rPr>
          <w:rFonts w:ascii="DFKai-SB" w:eastAsia="DFKai-SB" w:hAnsi="DFKai-SB" w:hint="eastAsia"/>
          <w:sz w:val="28"/>
          <w:szCs w:val="24"/>
        </w:rPr>
        <w:t>:不符合動物倫理</w:t>
      </w:r>
    </w:p>
    <w:p w14:paraId="03C6A004" w14:textId="64EF346A" w:rsidR="000C79C4" w:rsidRPr="00B92B76" w:rsidRDefault="000C79C4" w:rsidP="00466CD1">
      <w:pPr>
        <w:pStyle w:val="a3"/>
        <w:numPr>
          <w:ilvl w:val="0"/>
          <w:numId w:val="3"/>
        </w:numPr>
        <w:spacing w:line="520" w:lineRule="exact"/>
        <w:ind w:leftChars="0" w:left="868" w:hanging="868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>陷阱</w:t>
      </w:r>
      <w:r w:rsidR="006F0020" w:rsidRPr="00B92B76">
        <w:rPr>
          <w:rFonts w:ascii="DFKai-SB" w:eastAsia="DFKai-SB" w:hAnsi="DFKai-SB" w:hint="eastAsia"/>
          <w:sz w:val="28"/>
          <w:szCs w:val="24"/>
        </w:rPr>
        <w:t>:也可能傷到其他對</w:t>
      </w:r>
      <w:r w:rsidR="00081D60" w:rsidRPr="00B92B76">
        <w:rPr>
          <w:rFonts w:ascii="DFKai-SB" w:eastAsia="DFKai-SB" w:hAnsi="DFKai-SB" w:hint="eastAsia"/>
          <w:sz w:val="28"/>
          <w:szCs w:val="24"/>
        </w:rPr>
        <w:t>作物無害的</w:t>
      </w:r>
      <w:r w:rsidR="006F0020" w:rsidRPr="00B92B76">
        <w:rPr>
          <w:rFonts w:ascii="DFKai-SB" w:eastAsia="DFKai-SB" w:hAnsi="DFKai-SB" w:hint="eastAsia"/>
          <w:sz w:val="28"/>
          <w:szCs w:val="24"/>
        </w:rPr>
        <w:t>動物</w:t>
      </w:r>
    </w:p>
    <w:p w14:paraId="1F83EE2D" w14:textId="47BAB8C6" w:rsidR="003C2463" w:rsidRPr="00B92B76" w:rsidRDefault="00425328" w:rsidP="00466CD1">
      <w:pPr>
        <w:pStyle w:val="a3"/>
        <w:numPr>
          <w:ilvl w:val="0"/>
          <w:numId w:val="3"/>
        </w:numPr>
        <w:spacing w:line="520" w:lineRule="exact"/>
        <w:ind w:leftChars="0" w:left="868" w:hanging="868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>槍枝</w:t>
      </w:r>
      <w:r w:rsidR="000C79C4" w:rsidRPr="00B92B76">
        <w:rPr>
          <w:rFonts w:ascii="DFKai-SB" w:eastAsia="DFKai-SB" w:hAnsi="DFKai-SB" w:hint="eastAsia"/>
          <w:sz w:val="28"/>
          <w:szCs w:val="24"/>
        </w:rPr>
        <w:t>、鞭炮</w:t>
      </w:r>
      <w:r w:rsidRPr="00B92B76">
        <w:rPr>
          <w:rFonts w:ascii="DFKai-SB" w:eastAsia="DFKai-SB" w:hAnsi="DFKai-SB" w:hint="eastAsia"/>
          <w:sz w:val="28"/>
          <w:szCs w:val="24"/>
        </w:rPr>
        <w:t>威脅</w:t>
      </w:r>
      <w:r w:rsidR="006F0020" w:rsidRPr="00B92B76">
        <w:rPr>
          <w:rFonts w:ascii="DFKai-SB" w:eastAsia="DFKai-SB" w:hAnsi="DFKai-SB" w:hint="eastAsia"/>
          <w:sz w:val="28"/>
          <w:szCs w:val="24"/>
        </w:rPr>
        <w:t>(常見):鳥類容易受到驚嚇</w:t>
      </w:r>
    </w:p>
    <w:p w14:paraId="35B31993" w14:textId="4019DF46" w:rsidR="002F690B" w:rsidRPr="00B92B76" w:rsidRDefault="00425328" w:rsidP="00466CD1">
      <w:pPr>
        <w:pStyle w:val="a3"/>
        <w:numPr>
          <w:ilvl w:val="0"/>
          <w:numId w:val="3"/>
        </w:numPr>
        <w:spacing w:line="520" w:lineRule="exact"/>
        <w:ind w:leftChars="0" w:left="868" w:hanging="868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sz w:val="28"/>
          <w:szCs w:val="24"/>
        </w:rPr>
        <w:t>電網</w:t>
      </w:r>
      <w:r w:rsidR="006F0020" w:rsidRPr="00B92B76">
        <w:rPr>
          <w:rFonts w:ascii="DFKai-SB" w:eastAsia="DFKai-SB" w:hAnsi="DFKai-SB" w:hint="eastAsia"/>
          <w:sz w:val="28"/>
          <w:szCs w:val="24"/>
        </w:rPr>
        <w:t>(常見):依舊佔用了動物生活的空間</w:t>
      </w:r>
      <w:r w:rsidR="003C2463" w:rsidRPr="00B92B76">
        <w:rPr>
          <w:rFonts w:ascii="DFKai-SB" w:eastAsia="DFKai-SB" w:hAnsi="DFKai-SB" w:hint="eastAsia"/>
          <w:sz w:val="28"/>
          <w:szCs w:val="24"/>
        </w:rPr>
        <w:t>、且在其他國家，許多動物會有遷移的習慣，而網子（圍籬）會</w:t>
      </w:r>
      <w:r w:rsidR="00FB2899" w:rsidRPr="00B92B76">
        <w:rPr>
          <w:rFonts w:ascii="DFKai-SB" w:eastAsia="DFKai-SB" w:hAnsi="DFKai-SB" w:hint="eastAsia"/>
          <w:sz w:val="28"/>
          <w:szCs w:val="24"/>
        </w:rPr>
        <w:t>擋住他們行進的路線</w:t>
      </w:r>
      <w:r w:rsidR="002F690B" w:rsidRPr="00B92B76">
        <w:rPr>
          <w:rFonts w:ascii="DFKai-SB" w:eastAsia="DFKai-SB" w:hAnsi="DFKai-SB" w:hint="eastAsia"/>
          <w:sz w:val="28"/>
          <w:szCs w:val="24"/>
        </w:rPr>
        <w:t>，且山坡地區不利於電網的架設</w:t>
      </w:r>
    </w:p>
    <w:p w14:paraId="56BAA110" w14:textId="3B97637C" w:rsidR="00B861CB" w:rsidRPr="00B92B76" w:rsidRDefault="00A65BA3" w:rsidP="00466CD1">
      <w:pPr>
        <w:pStyle w:val="a3"/>
        <w:numPr>
          <w:ilvl w:val="0"/>
          <w:numId w:val="3"/>
        </w:numPr>
        <w:spacing w:line="520" w:lineRule="exact"/>
        <w:ind w:leftChars="0" w:left="868" w:hanging="868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/>
          <w:noProof/>
        </w:rPr>
        <w:drawing>
          <wp:anchor distT="0" distB="0" distL="114300" distR="114300" simplePos="0" relativeHeight="251809792" behindDoc="0" locked="0" layoutInCell="1" allowOverlap="1" wp14:anchorId="0368636B" wp14:editId="028C93A3">
            <wp:simplePos x="0" y="0"/>
            <wp:positionH relativeFrom="column">
              <wp:posOffset>38100</wp:posOffset>
            </wp:positionH>
            <wp:positionV relativeFrom="paragraph">
              <wp:posOffset>364067</wp:posOffset>
            </wp:positionV>
            <wp:extent cx="5274310" cy="3506470"/>
            <wp:effectExtent l="0" t="0" r="0" b="0"/>
            <wp:wrapTopAndBottom/>
            <wp:docPr id="13" name="圖片 13" descr="A Colorado mule deer is blocked by range fencing. A new state program is designed to have state agencies coordinate with federal and local governments and others to keep clear and preserve the state's migration corridors. (AdobeSt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lorado mule deer is blocked by range fencing. A new state program is designed to have state agencies coordinate with federal and local governments and others to keep clear and preserve the state's migration corridors. (AdobeStock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0B" w:rsidRPr="00B92B76">
        <w:rPr>
          <w:rFonts w:ascii="DFKai-SB" w:eastAsia="DFKai-SB" w:hAnsi="DFKai-SB" w:hint="eastAsia"/>
          <w:sz w:val="28"/>
          <w:szCs w:val="24"/>
        </w:rPr>
        <w:t>自然共存:無法預期農作物受損狀況</w:t>
      </w:r>
      <w:r w:rsidR="003C2463" w:rsidRPr="00B92B76">
        <w:rPr>
          <w:rFonts w:ascii="DFKai-SB" w:eastAsia="DFKai-SB" w:hAnsi="DFKai-SB" w:cs="PMingLiU"/>
          <w:kern w:val="0"/>
          <w:sz w:val="28"/>
          <w:szCs w:val="28"/>
        </w:rPr>
        <w:fldChar w:fldCharType="begin"/>
      </w:r>
      <w:r w:rsidR="003C2463" w:rsidRPr="00B92B76">
        <w:rPr>
          <w:rFonts w:ascii="DFKai-SB" w:eastAsia="DFKai-SB" w:hAnsi="DFKai-SB" w:cs="PMingLiU"/>
          <w:kern w:val="0"/>
          <w:sz w:val="28"/>
          <w:szCs w:val="28"/>
        </w:rPr>
        <w:instrText xml:space="preserve"> INCLUDEPICTURE "https://www.newsservice.org/getimage.php?p=c2dpZD02NzUyOSZzaWQ9Mg==" \* MERGEFORMATINET </w:instrText>
      </w:r>
      <w:r w:rsidR="003C2463" w:rsidRPr="00B92B76">
        <w:rPr>
          <w:rFonts w:ascii="DFKai-SB" w:eastAsia="DFKai-SB" w:hAnsi="DFKai-SB" w:cs="PMingLiU"/>
          <w:kern w:val="0"/>
          <w:sz w:val="28"/>
          <w:szCs w:val="28"/>
        </w:rPr>
        <w:fldChar w:fldCharType="end"/>
      </w:r>
      <w:r w:rsidR="00B861CB" w:rsidRPr="00B92B76">
        <w:rPr>
          <w:rFonts w:ascii="DFKai-SB" w:eastAsia="DFKai-SB" w:hAnsi="DFKai-SB" w:cs="PMingLiU"/>
          <w:kern w:val="0"/>
          <w:szCs w:val="24"/>
        </w:rPr>
        <w:fldChar w:fldCharType="begin"/>
      </w:r>
      <w:r w:rsidR="00B861CB" w:rsidRPr="00B92B76">
        <w:rPr>
          <w:rFonts w:ascii="DFKai-SB" w:eastAsia="DFKai-SB" w:hAnsi="DFKai-SB" w:cs="PMingLiU"/>
          <w:kern w:val="0"/>
          <w:szCs w:val="24"/>
        </w:rPr>
        <w:instrText xml:space="preserve"> INCLUDEPICTURE "https://www.newsservice.org/getimage.php?p=c2dpZD02NzUyOSZzaWQ9Mg==" \* MERGEFORMATINET </w:instrText>
      </w:r>
      <w:r w:rsidR="00B861CB" w:rsidRPr="00B92B76">
        <w:rPr>
          <w:rFonts w:ascii="DFKai-SB" w:eastAsia="DFKai-SB" w:hAnsi="DFKai-SB" w:cs="PMingLiU"/>
          <w:kern w:val="0"/>
          <w:szCs w:val="24"/>
        </w:rPr>
        <w:fldChar w:fldCharType="end"/>
      </w:r>
    </w:p>
    <w:p w14:paraId="5E6F40EF" w14:textId="3B7DED91" w:rsidR="00FB2899" w:rsidRPr="00B92B76" w:rsidRDefault="00FB2899" w:rsidP="00365B66">
      <w:pPr>
        <w:ind w:left="2400" w:firstLine="480"/>
        <w:rPr>
          <w:rFonts w:ascii="DFKai-SB" w:eastAsia="DFKai-SB" w:hAnsi="DFKai-SB"/>
          <w:sz w:val="21"/>
          <w:szCs w:val="20"/>
        </w:rPr>
      </w:pPr>
      <w:r w:rsidRPr="00B92B76">
        <w:rPr>
          <w:rFonts w:ascii="DFKai-SB" w:eastAsia="DFKai-SB" w:hAnsi="DFKai-SB" w:hint="eastAsia"/>
          <w:sz w:val="21"/>
          <w:szCs w:val="20"/>
        </w:rPr>
        <w:t>圖</w:t>
      </w:r>
      <w:r w:rsidR="003412DC" w:rsidRPr="00B92B76">
        <w:rPr>
          <w:rFonts w:ascii="DFKai-SB" w:eastAsia="DFKai-SB" w:hAnsi="DFKai-SB" w:hint="eastAsia"/>
          <w:sz w:val="21"/>
          <w:szCs w:val="20"/>
        </w:rPr>
        <w:t>三</w:t>
      </w:r>
      <w:r w:rsidRPr="00B92B76">
        <w:rPr>
          <w:rFonts w:ascii="DFKai-SB" w:eastAsia="DFKai-SB" w:hAnsi="DFKai-SB" w:hint="eastAsia"/>
          <w:sz w:val="21"/>
          <w:szCs w:val="20"/>
        </w:rPr>
        <w:t>、受圍籬擋住</w:t>
      </w:r>
      <w:r w:rsidR="00203035" w:rsidRPr="00B92B76">
        <w:rPr>
          <w:rFonts w:ascii="DFKai-SB" w:eastAsia="DFKai-SB" w:hAnsi="DFKai-SB" w:hint="eastAsia"/>
          <w:sz w:val="21"/>
          <w:szCs w:val="20"/>
        </w:rPr>
        <w:t>遷移</w:t>
      </w:r>
      <w:r w:rsidRPr="00B92B76">
        <w:rPr>
          <w:rFonts w:ascii="DFKai-SB" w:eastAsia="DFKai-SB" w:hAnsi="DFKai-SB" w:hint="eastAsia"/>
          <w:sz w:val="21"/>
          <w:szCs w:val="20"/>
        </w:rPr>
        <w:t>的</w:t>
      </w:r>
      <w:r w:rsidR="00B861CB" w:rsidRPr="00B92B76">
        <w:rPr>
          <w:rFonts w:ascii="DFKai-SB" w:eastAsia="DFKai-SB" w:hAnsi="DFKai-SB" w:hint="eastAsia"/>
          <w:sz w:val="21"/>
          <w:szCs w:val="20"/>
        </w:rPr>
        <w:t>鹿</w:t>
      </w:r>
    </w:p>
    <w:p w14:paraId="5B924287" w14:textId="45FD24A5" w:rsidR="000C79C4" w:rsidRPr="00B92B76" w:rsidRDefault="000C79C4" w:rsidP="002F690B">
      <w:pPr>
        <w:rPr>
          <w:rFonts w:ascii="DFKai-SB" w:eastAsia="DFKai-SB" w:hAnsi="DFKai-SB"/>
          <w:sz w:val="28"/>
          <w:szCs w:val="24"/>
        </w:rPr>
      </w:pPr>
    </w:p>
    <w:p w14:paraId="1B739786" w14:textId="47D91162" w:rsidR="00466CD1" w:rsidRDefault="00466CD1" w:rsidP="002F690B">
      <w:pPr>
        <w:rPr>
          <w:rFonts w:ascii="DFKai-SB" w:eastAsia="DFKai-SB" w:hAnsi="DFKai-SB"/>
          <w:sz w:val="28"/>
          <w:szCs w:val="24"/>
        </w:rPr>
      </w:pPr>
    </w:p>
    <w:p w14:paraId="6D7CB012" w14:textId="637B89B7" w:rsidR="00A65BA3" w:rsidRDefault="00A65BA3" w:rsidP="002F690B">
      <w:pPr>
        <w:rPr>
          <w:rFonts w:ascii="DFKai-SB" w:eastAsia="DFKai-SB" w:hAnsi="DFKai-SB"/>
          <w:sz w:val="28"/>
          <w:szCs w:val="24"/>
        </w:rPr>
      </w:pPr>
    </w:p>
    <w:p w14:paraId="155F0FF8" w14:textId="77777777" w:rsidR="00A65BA3" w:rsidRPr="00B92B76" w:rsidRDefault="00A65BA3" w:rsidP="002F690B">
      <w:pPr>
        <w:rPr>
          <w:rFonts w:ascii="DFKai-SB" w:eastAsia="DFKai-SB" w:hAnsi="DFKai-SB"/>
          <w:sz w:val="28"/>
          <w:szCs w:val="24"/>
        </w:rPr>
      </w:pPr>
    </w:p>
    <w:p w14:paraId="697419A3" w14:textId="5EC2395C" w:rsidR="00F973A6" w:rsidRPr="00B92B76" w:rsidRDefault="0079009B" w:rsidP="006F0020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b/>
          <w:bCs/>
          <w:sz w:val="48"/>
          <w:szCs w:val="44"/>
        </w:rPr>
      </w:pPr>
      <w:r w:rsidRPr="00B92B76">
        <w:rPr>
          <w:rFonts w:ascii="DFKai-SB" w:eastAsia="DFKai-SB" w:hAnsi="DFKai-SB" w:hint="eastAsia"/>
          <w:b/>
          <w:bCs/>
          <w:sz w:val="48"/>
          <w:szCs w:val="44"/>
        </w:rPr>
        <w:lastRenderedPageBreak/>
        <w:t>計畫目標</w:t>
      </w:r>
    </w:p>
    <w:p w14:paraId="7DC2D173" w14:textId="740955CC" w:rsidR="003469E1" w:rsidRPr="00B92B76" w:rsidRDefault="00FB2899" w:rsidP="00324AE0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sz w:val="44"/>
          <w:szCs w:val="40"/>
        </w:rPr>
      </w:pPr>
      <w:r w:rsidRPr="00B92B76">
        <w:rPr>
          <w:rFonts w:ascii="DFKai-SB" w:eastAsia="DFKai-SB" w:hAnsi="DFKai-SB" w:hint="eastAsia"/>
          <w:sz w:val="44"/>
          <w:szCs w:val="40"/>
        </w:rPr>
        <w:t>目標對象</w:t>
      </w:r>
    </w:p>
    <w:p w14:paraId="45D369F4" w14:textId="07ABF86C" w:rsidR="003469E1" w:rsidRPr="00B92B76" w:rsidRDefault="0079009B" w:rsidP="00312F49">
      <w:pPr>
        <w:spacing w:line="480" w:lineRule="exact"/>
        <w:rPr>
          <w:rFonts w:ascii="DFKai-SB" w:eastAsia="DFKai-SB" w:hAnsi="DFKai-SB"/>
        </w:rPr>
      </w:pPr>
      <w:r w:rsidRPr="00B92B76">
        <w:rPr>
          <w:rFonts w:ascii="DFKai-SB" w:eastAsia="DFKai-SB" w:hAnsi="DFKai-SB"/>
          <w:noProof/>
          <w:sz w:val="28"/>
          <w:szCs w:val="24"/>
        </w:rPr>
        <w:drawing>
          <wp:anchor distT="0" distB="0" distL="114300" distR="114300" simplePos="0" relativeHeight="251739136" behindDoc="0" locked="0" layoutInCell="1" allowOverlap="1" wp14:anchorId="299D6555" wp14:editId="66087628">
            <wp:simplePos x="0" y="0"/>
            <wp:positionH relativeFrom="column">
              <wp:posOffset>-52705</wp:posOffset>
            </wp:positionH>
            <wp:positionV relativeFrom="paragraph">
              <wp:posOffset>1017270</wp:posOffset>
            </wp:positionV>
            <wp:extent cx="5274310" cy="3515995"/>
            <wp:effectExtent l="0" t="0" r="2540" b="8255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9E1" w:rsidRPr="00B92B76">
        <w:rPr>
          <w:rFonts w:ascii="DFKai-SB" w:eastAsia="DFKai-SB" w:hAnsi="DFKai-SB" w:hint="eastAsia"/>
          <w:sz w:val="28"/>
          <w:szCs w:val="24"/>
        </w:rPr>
        <w:t>國立中山大學因為坐落於柴山</w:t>
      </w:r>
      <w:r w:rsidRPr="00B92B76">
        <w:rPr>
          <w:rFonts w:ascii="DFKai-SB" w:eastAsia="DFKai-SB" w:hAnsi="DFKai-SB" w:hint="eastAsia"/>
          <w:sz w:val="28"/>
          <w:szCs w:val="24"/>
        </w:rPr>
        <w:t>、壽山中</w:t>
      </w:r>
      <w:r w:rsidR="003469E1" w:rsidRPr="00B92B76">
        <w:rPr>
          <w:rFonts w:ascii="DFKai-SB" w:eastAsia="DFKai-SB" w:hAnsi="DFKai-SB" w:hint="eastAsia"/>
          <w:sz w:val="28"/>
          <w:szCs w:val="24"/>
        </w:rPr>
        <w:t>，經常有猴子會來到校園內，發現有食物時會前往搶奪，</w:t>
      </w:r>
      <w:r w:rsidR="0072462C" w:rsidRPr="00B92B76">
        <w:rPr>
          <w:rFonts w:ascii="DFKai-SB" w:eastAsia="DFKai-SB" w:hAnsi="DFKai-SB" w:hint="eastAsia"/>
          <w:sz w:val="28"/>
          <w:szCs w:val="24"/>
        </w:rPr>
        <w:t>與</w:t>
      </w:r>
      <w:r w:rsidRPr="00B92B76">
        <w:rPr>
          <w:rFonts w:ascii="DFKai-SB" w:eastAsia="DFKai-SB" w:hAnsi="DFKai-SB" w:hint="eastAsia"/>
          <w:sz w:val="28"/>
          <w:szCs w:val="24"/>
        </w:rPr>
        <w:t>上述提到的</w:t>
      </w:r>
      <w:r w:rsidR="0072462C" w:rsidRPr="00B92B76">
        <w:rPr>
          <w:rFonts w:ascii="DFKai-SB" w:eastAsia="DFKai-SB" w:hAnsi="DFKai-SB" w:hint="eastAsia"/>
          <w:sz w:val="28"/>
          <w:szCs w:val="24"/>
        </w:rPr>
        <w:t>例子</w:t>
      </w:r>
      <w:r w:rsidRPr="00B92B76">
        <w:rPr>
          <w:rFonts w:ascii="DFKai-SB" w:eastAsia="DFKai-SB" w:hAnsi="DFKai-SB" w:hint="eastAsia"/>
          <w:sz w:val="28"/>
          <w:szCs w:val="24"/>
        </w:rPr>
        <w:t>非常相似</w:t>
      </w:r>
      <w:r w:rsidR="003469E1" w:rsidRPr="00B92B76">
        <w:rPr>
          <w:rFonts w:ascii="DFKai-SB" w:eastAsia="DFKai-SB" w:hAnsi="DFKai-SB" w:hint="eastAsia"/>
          <w:sz w:val="28"/>
          <w:szCs w:val="24"/>
        </w:rPr>
        <w:t>，因此</w:t>
      </w:r>
      <w:r w:rsidR="0072462C" w:rsidRPr="00B92B76">
        <w:rPr>
          <w:rFonts w:ascii="DFKai-SB" w:eastAsia="DFKai-SB" w:hAnsi="DFKai-SB" w:hint="eastAsia"/>
          <w:sz w:val="28"/>
          <w:szCs w:val="24"/>
        </w:rPr>
        <w:t>才會</w:t>
      </w:r>
      <w:r w:rsidR="003469E1" w:rsidRPr="00B92B76">
        <w:rPr>
          <w:rFonts w:ascii="DFKai-SB" w:eastAsia="DFKai-SB" w:hAnsi="DFKai-SB" w:hint="eastAsia"/>
          <w:sz w:val="28"/>
          <w:szCs w:val="24"/>
        </w:rPr>
        <w:t>將台灣獼猴視為研究對象</w:t>
      </w:r>
    </w:p>
    <w:p w14:paraId="29EF2398" w14:textId="63CE149E" w:rsidR="00335A22" w:rsidRPr="00B92B76" w:rsidRDefault="00335A22" w:rsidP="00365B66">
      <w:pPr>
        <w:ind w:left="1440" w:firstLine="480"/>
        <w:rPr>
          <w:rFonts w:ascii="DFKai-SB" w:eastAsia="DFKai-SB" w:hAnsi="DFKai-SB"/>
          <w:sz w:val="21"/>
          <w:szCs w:val="20"/>
        </w:rPr>
      </w:pPr>
      <w:r w:rsidRPr="00B92B76">
        <w:rPr>
          <w:rFonts w:ascii="DFKai-SB" w:eastAsia="DFKai-SB" w:hAnsi="DFKai-SB" w:hint="eastAsia"/>
          <w:sz w:val="21"/>
          <w:szCs w:val="20"/>
        </w:rPr>
        <w:t>圖</w:t>
      </w:r>
      <w:r w:rsidR="003412DC" w:rsidRPr="00B92B76">
        <w:rPr>
          <w:rFonts w:ascii="DFKai-SB" w:eastAsia="DFKai-SB" w:hAnsi="DFKai-SB" w:hint="eastAsia"/>
          <w:sz w:val="21"/>
          <w:szCs w:val="20"/>
        </w:rPr>
        <w:t>四</w:t>
      </w:r>
      <w:r w:rsidRPr="00B92B76">
        <w:rPr>
          <w:rFonts w:ascii="DFKai-SB" w:eastAsia="DFKai-SB" w:hAnsi="DFKai-SB" w:hint="eastAsia"/>
          <w:sz w:val="21"/>
          <w:szCs w:val="20"/>
        </w:rPr>
        <w:t>、</w:t>
      </w:r>
      <w:r w:rsidR="003412DC" w:rsidRPr="00B92B76">
        <w:rPr>
          <w:rFonts w:ascii="DFKai-SB" w:eastAsia="DFKai-SB" w:hAnsi="DFKai-SB" w:hint="eastAsia"/>
          <w:sz w:val="21"/>
          <w:szCs w:val="20"/>
        </w:rPr>
        <w:t>出現在中山大學宿舍的台灣獼猴</w:t>
      </w:r>
    </w:p>
    <w:p w14:paraId="4A7ABD06" w14:textId="61B2687E" w:rsidR="00335A22" w:rsidRPr="00B92B76" w:rsidRDefault="00335A22" w:rsidP="003469E1">
      <w:pPr>
        <w:rPr>
          <w:rFonts w:ascii="DFKai-SB" w:eastAsia="DFKai-SB" w:hAnsi="DFKai-SB"/>
        </w:rPr>
      </w:pPr>
    </w:p>
    <w:p w14:paraId="145F9766" w14:textId="323FCD91" w:rsidR="00335A22" w:rsidRPr="00B92B76" w:rsidRDefault="00335A22" w:rsidP="003469E1">
      <w:pPr>
        <w:rPr>
          <w:rFonts w:ascii="DFKai-SB" w:eastAsia="DFKai-SB" w:hAnsi="DFKai-SB"/>
        </w:rPr>
      </w:pPr>
    </w:p>
    <w:p w14:paraId="54BDFF47" w14:textId="17F72B33" w:rsidR="00335A22" w:rsidRPr="00B92B76" w:rsidRDefault="00335A22" w:rsidP="003469E1">
      <w:pPr>
        <w:rPr>
          <w:rFonts w:ascii="DFKai-SB" w:eastAsia="DFKai-SB" w:hAnsi="DFKai-SB"/>
        </w:rPr>
      </w:pPr>
    </w:p>
    <w:p w14:paraId="0041064B" w14:textId="678B2DED" w:rsidR="00335A22" w:rsidRDefault="00335A22" w:rsidP="003469E1">
      <w:pPr>
        <w:rPr>
          <w:rFonts w:ascii="DFKai-SB" w:eastAsia="DFKai-SB" w:hAnsi="DFKai-SB"/>
        </w:rPr>
      </w:pPr>
    </w:p>
    <w:p w14:paraId="616DC2EC" w14:textId="4ADBD22B" w:rsidR="00D47990" w:rsidRDefault="00D47990" w:rsidP="003469E1">
      <w:pPr>
        <w:rPr>
          <w:rFonts w:ascii="DFKai-SB" w:eastAsia="DFKai-SB" w:hAnsi="DFKai-SB"/>
        </w:rPr>
      </w:pPr>
    </w:p>
    <w:p w14:paraId="6E1A8DD1" w14:textId="0BBF6EBC" w:rsidR="00D47990" w:rsidRDefault="00D47990" w:rsidP="003469E1">
      <w:pPr>
        <w:rPr>
          <w:rFonts w:ascii="DFKai-SB" w:eastAsia="DFKai-SB" w:hAnsi="DFKai-SB"/>
        </w:rPr>
      </w:pPr>
    </w:p>
    <w:p w14:paraId="4A07D3AD" w14:textId="29506239" w:rsidR="00D47990" w:rsidRDefault="00D47990" w:rsidP="003469E1">
      <w:pPr>
        <w:rPr>
          <w:rFonts w:ascii="DFKai-SB" w:eastAsia="DFKai-SB" w:hAnsi="DFKai-SB"/>
        </w:rPr>
      </w:pPr>
    </w:p>
    <w:p w14:paraId="0BD4FE66" w14:textId="053052CB" w:rsidR="00D47990" w:rsidRDefault="00D47990" w:rsidP="003469E1">
      <w:pPr>
        <w:rPr>
          <w:rFonts w:ascii="DFKai-SB" w:eastAsia="DFKai-SB" w:hAnsi="DFKai-SB"/>
        </w:rPr>
      </w:pPr>
    </w:p>
    <w:p w14:paraId="29E4F104" w14:textId="4EFEF3EE" w:rsidR="00D47990" w:rsidRDefault="00D47990" w:rsidP="003469E1">
      <w:pPr>
        <w:rPr>
          <w:rFonts w:ascii="DFKai-SB" w:eastAsia="DFKai-SB" w:hAnsi="DFKai-SB"/>
        </w:rPr>
      </w:pPr>
    </w:p>
    <w:p w14:paraId="25E0C442" w14:textId="3AD5E6CD" w:rsidR="00D47990" w:rsidRDefault="00D47990" w:rsidP="003469E1">
      <w:pPr>
        <w:rPr>
          <w:rFonts w:ascii="DFKai-SB" w:eastAsia="DFKai-SB" w:hAnsi="DFKai-SB"/>
        </w:rPr>
      </w:pPr>
    </w:p>
    <w:p w14:paraId="3B04239C" w14:textId="28D6E90C" w:rsidR="00D47990" w:rsidRDefault="00D47990" w:rsidP="003469E1">
      <w:pPr>
        <w:rPr>
          <w:rFonts w:ascii="DFKai-SB" w:eastAsia="DFKai-SB" w:hAnsi="DFKai-SB"/>
        </w:rPr>
      </w:pPr>
    </w:p>
    <w:p w14:paraId="57B72EE0" w14:textId="77777777" w:rsidR="00D47990" w:rsidRPr="00B92B76" w:rsidRDefault="00D47990" w:rsidP="003469E1">
      <w:pPr>
        <w:rPr>
          <w:rFonts w:ascii="DFKai-SB" w:eastAsia="DFKai-SB" w:hAnsi="DFKai-SB"/>
        </w:rPr>
      </w:pPr>
    </w:p>
    <w:p w14:paraId="58691B5E" w14:textId="77777777" w:rsidR="00324AE0" w:rsidRPr="00B92B76" w:rsidRDefault="00324AE0" w:rsidP="003469E1">
      <w:pPr>
        <w:rPr>
          <w:rFonts w:ascii="DFKai-SB" w:eastAsia="DFKai-SB" w:hAnsi="DFKai-SB"/>
        </w:rPr>
      </w:pPr>
    </w:p>
    <w:p w14:paraId="10D3E136" w14:textId="275A4190" w:rsidR="00C255AD" w:rsidRPr="00B92B76" w:rsidRDefault="0079009B" w:rsidP="00C255AD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sz w:val="44"/>
          <w:szCs w:val="40"/>
        </w:rPr>
      </w:pPr>
      <w:r w:rsidRPr="00B92B76">
        <w:rPr>
          <w:rFonts w:ascii="DFKai-SB" w:eastAsia="DFKai-SB" w:hAnsi="DFKai-SB" w:hint="eastAsia"/>
          <w:sz w:val="44"/>
          <w:szCs w:val="40"/>
        </w:rPr>
        <w:lastRenderedPageBreak/>
        <w:t>整體</w:t>
      </w:r>
      <w:r w:rsidR="00470098" w:rsidRPr="00B92B76">
        <w:rPr>
          <w:rFonts w:ascii="DFKai-SB" w:eastAsia="DFKai-SB" w:hAnsi="DFKai-SB" w:hint="eastAsia"/>
          <w:sz w:val="44"/>
          <w:szCs w:val="40"/>
        </w:rPr>
        <w:t>目標</w:t>
      </w:r>
    </w:p>
    <w:p w14:paraId="08187510" w14:textId="2F577A52" w:rsidR="0079009B" w:rsidRPr="00D736D9" w:rsidRDefault="0079009B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DFKai-SB" w:eastAsia="DFKai-SB" w:hAnsi="DFKai-SB"/>
          <w:b/>
          <w:bCs/>
          <w:sz w:val="28"/>
          <w:szCs w:val="24"/>
        </w:rPr>
      </w:pPr>
      <w:r w:rsidRPr="00D736D9">
        <w:rPr>
          <w:rFonts w:ascii="DFKai-SB" w:eastAsia="DFKai-SB" w:hAnsi="DFKai-SB" w:hint="eastAsia"/>
          <w:b/>
          <w:bCs/>
          <w:sz w:val="28"/>
          <w:szCs w:val="24"/>
        </w:rPr>
        <w:t>無人監管下自動守護農場</w:t>
      </w:r>
    </w:p>
    <w:p w14:paraId="1D44CD14" w14:textId="33F757F0" w:rsidR="0079009B" w:rsidRPr="00D736D9" w:rsidRDefault="00335A22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DFKai-SB" w:eastAsia="DFKai-SB" w:hAnsi="DFKai-SB"/>
          <w:b/>
          <w:bCs/>
          <w:sz w:val="28"/>
          <w:szCs w:val="24"/>
        </w:rPr>
      </w:pPr>
      <w:r w:rsidRPr="00D736D9">
        <w:rPr>
          <w:rFonts w:ascii="DFKai-SB" w:eastAsia="DFKai-SB" w:hAnsi="DFKai-SB" w:hint="eastAsia"/>
          <w:b/>
          <w:bCs/>
          <w:sz w:val="28"/>
          <w:szCs w:val="24"/>
        </w:rPr>
        <w:t>辨識及追蹤闖入的動物</w:t>
      </w:r>
    </w:p>
    <w:p w14:paraId="401DD0E7" w14:textId="45F97D39" w:rsidR="00470098" w:rsidRPr="00D736D9" w:rsidRDefault="00470098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DFKai-SB" w:eastAsia="DFKai-SB" w:hAnsi="DFKai-SB"/>
          <w:b/>
          <w:bCs/>
          <w:sz w:val="28"/>
          <w:szCs w:val="24"/>
        </w:rPr>
      </w:pPr>
      <w:r w:rsidRPr="00D736D9">
        <w:rPr>
          <w:rFonts w:ascii="DFKai-SB" w:eastAsia="DFKai-SB" w:hAnsi="DFKai-SB" w:hint="eastAsia"/>
          <w:b/>
          <w:bCs/>
          <w:sz w:val="28"/>
          <w:szCs w:val="24"/>
        </w:rPr>
        <w:t>如何在不傷害</w:t>
      </w:r>
      <w:r w:rsidR="00335A22" w:rsidRPr="00D736D9">
        <w:rPr>
          <w:rFonts w:ascii="DFKai-SB" w:eastAsia="DFKai-SB" w:hAnsi="DFKai-SB" w:hint="eastAsia"/>
          <w:b/>
          <w:bCs/>
          <w:sz w:val="28"/>
          <w:szCs w:val="24"/>
        </w:rPr>
        <w:t>闖入動物</w:t>
      </w:r>
      <w:r w:rsidRPr="00D736D9">
        <w:rPr>
          <w:rFonts w:ascii="DFKai-SB" w:eastAsia="DFKai-SB" w:hAnsi="DFKai-SB" w:hint="eastAsia"/>
          <w:b/>
          <w:bCs/>
          <w:sz w:val="28"/>
          <w:szCs w:val="24"/>
        </w:rPr>
        <w:t>的狀況下將其驅趕</w:t>
      </w:r>
    </w:p>
    <w:p w14:paraId="18867712" w14:textId="15DD22BA" w:rsidR="0079009B" w:rsidRPr="00D736D9" w:rsidRDefault="00335A22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DFKai-SB" w:eastAsia="DFKai-SB" w:hAnsi="DFKai-SB"/>
          <w:b/>
          <w:bCs/>
          <w:sz w:val="28"/>
          <w:szCs w:val="24"/>
        </w:rPr>
      </w:pPr>
      <w:r w:rsidRPr="00D736D9">
        <w:rPr>
          <w:rFonts w:ascii="DFKai-SB" w:eastAsia="DFKai-SB" w:hAnsi="DFKai-SB" w:hint="eastAsia"/>
          <w:b/>
          <w:bCs/>
          <w:sz w:val="28"/>
          <w:szCs w:val="24"/>
        </w:rPr>
        <w:t>匯集有關農業種植相關參數至雲端平台(</w:t>
      </w:r>
      <w:proofErr w:type="spellStart"/>
      <w:r w:rsidRPr="00D736D9">
        <w:rPr>
          <w:rFonts w:ascii="DFKai-SB" w:eastAsia="DFKai-SB" w:hAnsi="DFKai-SB"/>
          <w:b/>
          <w:bCs/>
          <w:sz w:val="28"/>
          <w:szCs w:val="24"/>
        </w:rPr>
        <w:t>cht</w:t>
      </w:r>
      <w:proofErr w:type="spellEnd"/>
      <w:r w:rsidRPr="00D736D9">
        <w:rPr>
          <w:rFonts w:ascii="DFKai-SB" w:eastAsia="DFKai-SB" w:hAnsi="DFKai-SB" w:hint="eastAsia"/>
          <w:b/>
          <w:bCs/>
          <w:sz w:val="28"/>
          <w:szCs w:val="24"/>
        </w:rPr>
        <w:t>)</w:t>
      </w:r>
    </w:p>
    <w:p w14:paraId="27970050" w14:textId="72FA44FB" w:rsidR="00470098" w:rsidRPr="00D736D9" w:rsidRDefault="00470098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DFKai-SB" w:eastAsia="DFKai-SB" w:hAnsi="DFKai-SB"/>
          <w:b/>
          <w:bCs/>
          <w:sz w:val="28"/>
          <w:szCs w:val="24"/>
        </w:rPr>
      </w:pPr>
      <w:r w:rsidRPr="00D736D9">
        <w:rPr>
          <w:rFonts w:ascii="DFKai-SB" w:eastAsia="DFKai-SB" w:hAnsi="DFKai-SB" w:hint="eastAsia"/>
          <w:b/>
          <w:bCs/>
          <w:sz w:val="28"/>
          <w:szCs w:val="24"/>
        </w:rPr>
        <w:t>達成低成本、低功耗的系統</w:t>
      </w:r>
    </w:p>
    <w:p w14:paraId="1D067CEB" w14:textId="7A306CDE" w:rsidR="00470098" w:rsidRPr="00D736D9" w:rsidRDefault="00470098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DFKai-SB" w:eastAsia="DFKai-SB" w:hAnsi="DFKai-SB"/>
          <w:b/>
          <w:bCs/>
          <w:sz w:val="28"/>
          <w:szCs w:val="24"/>
        </w:rPr>
      </w:pPr>
      <w:r w:rsidRPr="00D736D9">
        <w:rPr>
          <w:rFonts w:ascii="DFKai-SB" w:eastAsia="DFKai-SB" w:hAnsi="DFKai-SB" w:hint="eastAsia"/>
          <w:b/>
          <w:bCs/>
          <w:sz w:val="28"/>
          <w:szCs w:val="24"/>
        </w:rPr>
        <w:t>減少野外環境對電子零件的損耗</w:t>
      </w:r>
    </w:p>
    <w:p w14:paraId="2ECD7C0F" w14:textId="31AC16E8" w:rsidR="00335A22" w:rsidRPr="00D736D9" w:rsidRDefault="00335A22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DFKai-SB" w:eastAsia="DFKai-SB" w:hAnsi="DFKai-SB"/>
          <w:b/>
          <w:bCs/>
          <w:sz w:val="28"/>
          <w:szCs w:val="24"/>
        </w:rPr>
      </w:pPr>
      <w:r w:rsidRPr="00D736D9">
        <w:rPr>
          <w:rFonts w:ascii="DFKai-SB" w:eastAsia="DFKai-SB" w:hAnsi="DFKai-SB" w:hint="eastAsia"/>
          <w:b/>
          <w:bCs/>
          <w:sz w:val="28"/>
          <w:szCs w:val="24"/>
        </w:rPr>
        <w:t>電源自給自足</w:t>
      </w:r>
    </w:p>
    <w:p w14:paraId="29B2DE40" w14:textId="525E4BFC" w:rsidR="00335A22" w:rsidRPr="00B92B76" w:rsidRDefault="00335A22" w:rsidP="00702FA7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sz w:val="44"/>
          <w:szCs w:val="40"/>
        </w:rPr>
      </w:pPr>
      <w:r w:rsidRPr="00B92B76">
        <w:rPr>
          <w:rFonts w:ascii="DFKai-SB" w:eastAsia="DFKai-SB" w:hAnsi="DFKai-SB" w:hint="eastAsia"/>
          <w:sz w:val="44"/>
          <w:szCs w:val="40"/>
        </w:rPr>
        <w:t>農地實驗模擬地點</w:t>
      </w:r>
    </w:p>
    <w:p w14:paraId="4E05094D" w14:textId="67FB51C1" w:rsidR="00335A22" w:rsidRPr="00B92B76" w:rsidRDefault="0072462C" w:rsidP="004E5C07">
      <w:pPr>
        <w:spacing w:line="560" w:lineRule="exact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46C8D0D" wp14:editId="6DA9C13C">
                <wp:simplePos x="0" y="0"/>
                <wp:positionH relativeFrom="column">
                  <wp:posOffset>-47625</wp:posOffset>
                </wp:positionH>
                <wp:positionV relativeFrom="paragraph">
                  <wp:posOffset>1250999</wp:posOffset>
                </wp:positionV>
                <wp:extent cx="5162550" cy="2324100"/>
                <wp:effectExtent l="0" t="0" r="0" b="0"/>
                <wp:wrapSquare wrapText="bothSides"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2324100"/>
                          <a:chOff x="0" y="0"/>
                          <a:chExt cx="5162550" cy="232410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26"/>
                          <a:stretch/>
                        </pic:blipFill>
                        <pic:spPr bwMode="auto">
                          <a:xfrm>
                            <a:off x="2152650" y="0"/>
                            <a:ext cx="3009900" cy="23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圖片 1" descr="一張含有 文字, 地圖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4"/>
                          <a:stretch/>
                        </pic:blipFill>
                        <pic:spPr bwMode="auto">
                          <a:xfrm>
                            <a:off x="0" y="0"/>
                            <a:ext cx="332359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4" descr="一張含有 時鐘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981075"/>
                            <a:ext cx="203200" cy="35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D109CE" id="群組 6" o:spid="_x0000_s1026" style="position:absolute;margin-left:-3.75pt;margin-top:98.5pt;width:406.5pt;height:183pt;z-index:251741184" coordsize="51625,232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">
                <v:shape id="圖片 5" o:spid="_x0000_s1027" type="#_x0000_t75" style="position:absolute;left:21526;width:30099;height:2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">
                  <v:imagedata r:id="rId20" o:title="" cropright="17515f"/>
                </v:shape>
                <v:shape id="圖片 1" o:spid="_x0000_s1028" type="#_x0000_t75" alt="一張含有 文字, 地圖 的圖片&#10;&#10;自動產生的描述" style="position:absolute;width:33235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">
                  <v:imagedata r:id="rId21" o:title="一張含有 文字, 地圖 的圖片&#10;&#10;自動產生的描述" cropleft="15816f"/>
                </v:shape>
                <v:shape id="圖片 4" o:spid="_x0000_s1029" type="#_x0000_t75" alt="一張含有 時鐘 的圖片&#10;&#10;自動產生的描述" style="position:absolute;left:9334;top:9810;width:2032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">
                  <v:imagedata r:id="rId22" o:title="一張含有 時鐘 的圖片&#10;&#10;自動產生的描述"/>
                </v:shape>
                <w10:wrap type="square"/>
              </v:group>
            </w:pict>
          </mc:Fallback>
        </mc:AlternateContent>
      </w:r>
      <w:r w:rsidR="00335A22" w:rsidRPr="00B92B76">
        <w:rPr>
          <w:rFonts w:ascii="DFKai-SB" w:eastAsia="DFKai-SB" w:hAnsi="DFKai-SB" w:hint="eastAsia"/>
        </w:rPr>
        <w:t>位於國立中山大學學生宿舍翠亨E棟前的斜土坡(</w:t>
      </w:r>
      <w:r w:rsidR="00335A22" w:rsidRPr="00B92B76">
        <w:rPr>
          <w:rFonts w:ascii="DFKai-SB" w:eastAsia="DFKai-SB" w:hAnsi="DFKai-SB"/>
        </w:rPr>
        <w:t>22°37'40.6"N 120°16'03.8"E)</w:t>
      </w:r>
      <w:r w:rsidR="00335A22" w:rsidRPr="00B92B76">
        <w:rPr>
          <w:rFonts w:ascii="DFKai-SB" w:eastAsia="DFKai-SB" w:hAnsi="DFKai-SB" w:hint="eastAsia"/>
        </w:rPr>
        <w:t>，之前有獼猴出現的紀錄，因此將此地設為實驗場所，並在此地點種植一些簡單的農作物(九層塔、花生、香草)</w:t>
      </w:r>
    </w:p>
    <w:p w14:paraId="3242B6D3" w14:textId="6A396F5C" w:rsidR="00335A22" w:rsidRDefault="00335A22" w:rsidP="00365B66">
      <w:pPr>
        <w:ind w:left="1920" w:firstLine="480"/>
        <w:rPr>
          <w:rFonts w:ascii="DFKai-SB" w:eastAsia="DFKai-SB" w:hAnsi="DFKai-SB"/>
          <w:sz w:val="21"/>
          <w:szCs w:val="20"/>
        </w:rPr>
      </w:pPr>
      <w:r w:rsidRPr="00B92B76">
        <w:rPr>
          <w:rFonts w:ascii="DFKai-SB" w:eastAsia="DFKai-SB" w:hAnsi="DFKai-SB" w:hint="eastAsia"/>
          <w:sz w:val="21"/>
          <w:szCs w:val="20"/>
        </w:rPr>
        <w:t>圖</w:t>
      </w:r>
      <w:r w:rsidR="003412DC" w:rsidRPr="00B92B76">
        <w:rPr>
          <w:rFonts w:ascii="DFKai-SB" w:eastAsia="DFKai-SB" w:hAnsi="DFKai-SB" w:hint="eastAsia"/>
          <w:sz w:val="21"/>
          <w:szCs w:val="20"/>
        </w:rPr>
        <w:t>五</w:t>
      </w:r>
      <w:r w:rsidRPr="00B92B76">
        <w:rPr>
          <w:rFonts w:ascii="DFKai-SB" w:eastAsia="DFKai-SB" w:hAnsi="DFKai-SB" w:hint="eastAsia"/>
          <w:sz w:val="21"/>
          <w:szCs w:val="20"/>
        </w:rPr>
        <w:t>、實驗場域示意圖</w:t>
      </w:r>
    </w:p>
    <w:p w14:paraId="3871FBBB" w14:textId="07D31093" w:rsidR="00D736D9" w:rsidRDefault="00D736D9" w:rsidP="00365B66">
      <w:pPr>
        <w:ind w:left="1920" w:firstLine="480"/>
        <w:rPr>
          <w:rFonts w:ascii="DFKai-SB" w:eastAsia="DFKai-SB" w:hAnsi="DFKai-SB"/>
          <w:sz w:val="21"/>
          <w:szCs w:val="20"/>
        </w:rPr>
      </w:pPr>
    </w:p>
    <w:p w14:paraId="472F907F" w14:textId="06C741B7" w:rsidR="00D736D9" w:rsidRDefault="00D736D9" w:rsidP="00365B66">
      <w:pPr>
        <w:ind w:left="1920" w:firstLine="480"/>
        <w:rPr>
          <w:rFonts w:ascii="DFKai-SB" w:eastAsia="DFKai-SB" w:hAnsi="DFKai-SB"/>
          <w:sz w:val="21"/>
          <w:szCs w:val="20"/>
        </w:rPr>
      </w:pPr>
    </w:p>
    <w:p w14:paraId="2530BA56" w14:textId="59693933" w:rsidR="00D736D9" w:rsidRDefault="00D736D9" w:rsidP="00365B66">
      <w:pPr>
        <w:ind w:left="1920" w:firstLine="480"/>
        <w:rPr>
          <w:rFonts w:ascii="DFKai-SB" w:eastAsia="DFKai-SB" w:hAnsi="DFKai-SB"/>
          <w:sz w:val="21"/>
          <w:szCs w:val="20"/>
        </w:rPr>
      </w:pPr>
    </w:p>
    <w:p w14:paraId="34C45011" w14:textId="6A405D49" w:rsidR="00D736D9" w:rsidRDefault="00D736D9" w:rsidP="00365B66">
      <w:pPr>
        <w:ind w:left="1920" w:firstLine="480"/>
        <w:rPr>
          <w:rFonts w:ascii="DFKai-SB" w:eastAsia="DFKai-SB" w:hAnsi="DFKai-SB"/>
          <w:sz w:val="21"/>
          <w:szCs w:val="20"/>
        </w:rPr>
      </w:pPr>
    </w:p>
    <w:p w14:paraId="4247B3CD" w14:textId="53C9AA18" w:rsidR="00D736D9" w:rsidRDefault="00D736D9" w:rsidP="00365B66">
      <w:pPr>
        <w:ind w:left="1920" w:firstLine="480"/>
        <w:rPr>
          <w:rFonts w:ascii="DFKai-SB" w:eastAsia="DFKai-SB" w:hAnsi="DFKai-SB"/>
          <w:sz w:val="21"/>
          <w:szCs w:val="20"/>
        </w:rPr>
      </w:pPr>
    </w:p>
    <w:p w14:paraId="7A8F46C3" w14:textId="659AA431" w:rsidR="00D736D9" w:rsidRDefault="00D736D9" w:rsidP="00365B66">
      <w:pPr>
        <w:ind w:left="1920" w:firstLine="480"/>
        <w:rPr>
          <w:rFonts w:ascii="DFKai-SB" w:eastAsia="DFKai-SB" w:hAnsi="DFKai-SB"/>
          <w:sz w:val="21"/>
          <w:szCs w:val="20"/>
        </w:rPr>
      </w:pPr>
    </w:p>
    <w:p w14:paraId="7899E7A7" w14:textId="77777777" w:rsidR="00D736D9" w:rsidRPr="00B92B76" w:rsidRDefault="00D736D9" w:rsidP="00365B66">
      <w:pPr>
        <w:ind w:left="1920" w:firstLine="480"/>
        <w:rPr>
          <w:rFonts w:ascii="DFKai-SB" w:eastAsia="DFKai-SB" w:hAnsi="DFKai-SB"/>
          <w:sz w:val="21"/>
          <w:szCs w:val="20"/>
        </w:rPr>
      </w:pPr>
    </w:p>
    <w:p w14:paraId="17426814" w14:textId="07AC4BFE" w:rsidR="006F0020" w:rsidRDefault="00763775" w:rsidP="004E5C07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b/>
          <w:bCs/>
          <w:sz w:val="48"/>
          <w:szCs w:val="44"/>
        </w:rPr>
      </w:pPr>
      <w:r w:rsidRPr="00B92B76">
        <w:rPr>
          <w:rFonts w:ascii="DFKai-SB" w:eastAsia="DFKai-SB" w:hAnsi="DFKai-SB" w:hint="eastAsia"/>
          <w:b/>
          <w:bCs/>
          <w:sz w:val="48"/>
          <w:szCs w:val="44"/>
        </w:rPr>
        <w:lastRenderedPageBreak/>
        <w:t>系統</w:t>
      </w:r>
      <w:r w:rsidR="005A1AF5" w:rsidRPr="00B92B76">
        <w:rPr>
          <w:rFonts w:ascii="DFKai-SB" w:eastAsia="DFKai-SB" w:hAnsi="DFKai-SB" w:hint="eastAsia"/>
          <w:b/>
          <w:bCs/>
          <w:sz w:val="48"/>
          <w:szCs w:val="44"/>
        </w:rPr>
        <w:t>綱要</w:t>
      </w:r>
    </w:p>
    <w:p w14:paraId="77EC0AB0" w14:textId="39A34101" w:rsidR="00641A26" w:rsidRPr="00641A26" w:rsidRDefault="00641A26" w:rsidP="00641A26">
      <w:pPr>
        <w:rPr>
          <w:rFonts w:ascii="DFKai-SB" w:eastAsia="DFKai-SB" w:hAnsi="DFKai-SB" w:hint="eastAsia"/>
          <w:b/>
          <w:bCs/>
          <w:sz w:val="48"/>
          <w:szCs w:val="44"/>
        </w:rPr>
      </w:pPr>
      <w:r>
        <w:rPr>
          <w:rFonts w:ascii="DFKai-SB" w:eastAsia="DFKai-SB" w:hAnsi="DFKai-SB" w:hint="eastAsia"/>
          <w:b/>
          <w:bCs/>
          <w:noProof/>
          <w:sz w:val="48"/>
          <w:szCs w:val="44"/>
        </w:rPr>
        <w:drawing>
          <wp:inline distT="0" distB="0" distL="0" distR="0" wp14:anchorId="4701A5BE" wp14:editId="3AD42B99">
            <wp:extent cx="5274310" cy="3076575"/>
            <wp:effectExtent l="38100" t="0" r="21590" b="9525"/>
            <wp:docPr id="93" name="資料庫圖表 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AB5B54E" w14:textId="4C217033" w:rsidR="0013063D" w:rsidRPr="00B92B76" w:rsidRDefault="00557D58" w:rsidP="0013063D">
      <w:pPr>
        <w:ind w:left="480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/>
          <w:noProof/>
          <w:sz w:val="28"/>
          <w:szCs w:val="24"/>
        </w:rPr>
        <w:lastRenderedPageBreak/>
        <w:drawing>
          <wp:anchor distT="0" distB="0" distL="114300" distR="114300" simplePos="0" relativeHeight="251746304" behindDoc="0" locked="0" layoutInCell="1" allowOverlap="1" wp14:anchorId="2AD8965D" wp14:editId="24671070">
            <wp:simplePos x="0" y="0"/>
            <wp:positionH relativeFrom="column">
              <wp:posOffset>676275</wp:posOffset>
            </wp:positionH>
            <wp:positionV relativeFrom="paragraph">
              <wp:posOffset>971550</wp:posOffset>
            </wp:positionV>
            <wp:extent cx="4057650" cy="6205855"/>
            <wp:effectExtent l="0" t="0" r="0" b="4445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2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63D" w:rsidRPr="00B92B76">
        <w:rPr>
          <w:rFonts w:ascii="DFKai-SB" w:eastAsia="DFKai-SB" w:hAnsi="DFKai-SB" w:hint="eastAsia"/>
          <w:sz w:val="28"/>
          <w:szCs w:val="24"/>
        </w:rPr>
        <w:t>為了</w:t>
      </w:r>
      <w:r w:rsidR="00A44C21" w:rsidRPr="00B92B76">
        <w:rPr>
          <w:rFonts w:ascii="DFKai-SB" w:eastAsia="DFKai-SB" w:hAnsi="DFKai-SB" w:hint="eastAsia"/>
          <w:sz w:val="28"/>
          <w:szCs w:val="24"/>
        </w:rPr>
        <w:t>實現系統</w:t>
      </w:r>
      <w:r w:rsidR="0013063D" w:rsidRPr="00B92B76">
        <w:rPr>
          <w:rFonts w:ascii="DFKai-SB" w:eastAsia="DFKai-SB" w:hAnsi="DFKai-SB" w:hint="eastAsia"/>
          <w:sz w:val="28"/>
          <w:szCs w:val="24"/>
        </w:rPr>
        <w:t>的目標，</w:t>
      </w:r>
      <w:r w:rsidR="00A44C21" w:rsidRPr="00B92B76">
        <w:rPr>
          <w:rFonts w:ascii="DFKai-SB" w:eastAsia="DFKai-SB" w:hAnsi="DFKai-SB" w:hint="eastAsia"/>
          <w:sz w:val="28"/>
          <w:szCs w:val="24"/>
        </w:rPr>
        <w:t>這部分</w:t>
      </w:r>
      <w:r w:rsidR="0013063D" w:rsidRPr="00B92B76">
        <w:rPr>
          <w:rFonts w:ascii="DFKai-SB" w:eastAsia="DFKai-SB" w:hAnsi="DFKai-SB" w:hint="eastAsia"/>
          <w:sz w:val="28"/>
          <w:szCs w:val="24"/>
        </w:rPr>
        <w:t>主要條列了</w:t>
      </w:r>
      <w:r w:rsidR="0072462C" w:rsidRPr="00B92B76">
        <w:rPr>
          <w:rFonts w:ascii="DFKai-SB" w:eastAsia="DFKai-SB" w:hAnsi="DFKai-SB" w:hint="eastAsia"/>
          <w:sz w:val="28"/>
          <w:szCs w:val="24"/>
        </w:rPr>
        <w:t>此</w:t>
      </w:r>
      <w:r w:rsidR="00A44C21" w:rsidRPr="00B92B76">
        <w:rPr>
          <w:rFonts w:ascii="DFKai-SB" w:eastAsia="DFKai-SB" w:hAnsi="DFKai-SB" w:hint="eastAsia"/>
          <w:sz w:val="28"/>
          <w:szCs w:val="24"/>
        </w:rPr>
        <w:t>系統必須</w:t>
      </w:r>
      <w:r w:rsidR="0072462C" w:rsidRPr="00B92B76">
        <w:rPr>
          <w:rFonts w:ascii="DFKai-SB" w:eastAsia="DFKai-SB" w:hAnsi="DFKai-SB" w:hint="eastAsia"/>
          <w:sz w:val="28"/>
          <w:szCs w:val="24"/>
        </w:rPr>
        <w:t>具備</w:t>
      </w:r>
      <w:r w:rsidR="00A44C21" w:rsidRPr="00B92B76">
        <w:rPr>
          <w:rFonts w:ascii="DFKai-SB" w:eastAsia="DFKai-SB" w:hAnsi="DFKai-SB" w:hint="eastAsia"/>
          <w:sz w:val="28"/>
          <w:szCs w:val="24"/>
        </w:rPr>
        <w:t>的</w:t>
      </w:r>
      <w:r w:rsidR="0072462C" w:rsidRPr="00B92B76">
        <w:rPr>
          <w:rFonts w:ascii="DFKai-SB" w:eastAsia="DFKai-SB" w:hAnsi="DFKai-SB" w:hint="eastAsia"/>
          <w:sz w:val="28"/>
          <w:szCs w:val="24"/>
        </w:rPr>
        <w:t>幾項</w:t>
      </w:r>
      <w:r w:rsidR="00A44C21" w:rsidRPr="00B92B76">
        <w:rPr>
          <w:rFonts w:ascii="DFKai-SB" w:eastAsia="DFKai-SB" w:hAnsi="DFKai-SB" w:hint="eastAsia"/>
          <w:sz w:val="28"/>
          <w:szCs w:val="24"/>
        </w:rPr>
        <w:t>功能</w:t>
      </w:r>
    </w:p>
    <w:p w14:paraId="780652EB" w14:textId="6C6A85B7" w:rsidR="005A2DB8" w:rsidRPr="00B92B76" w:rsidRDefault="003412DC" w:rsidP="0013063D">
      <w:pPr>
        <w:ind w:left="480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/>
          <w:sz w:val="28"/>
          <w:szCs w:val="24"/>
        </w:rPr>
        <w:tab/>
      </w:r>
      <w:r w:rsidRPr="00B92B76">
        <w:rPr>
          <w:rFonts w:ascii="DFKai-SB" w:eastAsia="DFKai-SB" w:hAnsi="DFKai-SB" w:hint="eastAsia"/>
          <w:sz w:val="21"/>
          <w:szCs w:val="20"/>
        </w:rPr>
        <w:t>圖六、整體系統架構</w:t>
      </w:r>
    </w:p>
    <w:p w14:paraId="03479B6F" w14:textId="51C39B1D" w:rsidR="00557D58" w:rsidRDefault="00557D58" w:rsidP="0013063D">
      <w:pPr>
        <w:ind w:left="480"/>
        <w:rPr>
          <w:rFonts w:ascii="DFKai-SB" w:eastAsia="DFKai-SB" w:hAnsi="DFKai-SB"/>
          <w:sz w:val="28"/>
          <w:szCs w:val="24"/>
        </w:rPr>
      </w:pPr>
    </w:p>
    <w:p w14:paraId="58227F80" w14:textId="77777777" w:rsidR="00AA4D13" w:rsidRPr="00B92B76" w:rsidRDefault="00AA4D13" w:rsidP="0013063D">
      <w:pPr>
        <w:ind w:left="480"/>
        <w:rPr>
          <w:rFonts w:ascii="DFKai-SB" w:eastAsia="DFKai-SB" w:hAnsi="DFKai-SB"/>
          <w:sz w:val="28"/>
          <w:szCs w:val="24"/>
        </w:rPr>
      </w:pPr>
    </w:p>
    <w:p w14:paraId="1FB6B6CA" w14:textId="45F716FD" w:rsidR="005A1AF5" w:rsidRPr="00B92B76" w:rsidRDefault="001E38FE" w:rsidP="001E38FE">
      <w:pPr>
        <w:rPr>
          <w:rFonts w:ascii="DFKai-SB" w:eastAsia="DFKai-SB" w:hAnsi="DFKai-SB"/>
          <w:sz w:val="44"/>
          <w:szCs w:val="40"/>
        </w:rPr>
      </w:pPr>
      <w:r w:rsidRPr="00B92B76">
        <w:rPr>
          <w:rFonts w:ascii="DFKai-SB" w:eastAsia="DFKai-SB" w:hAnsi="DFKai-SB" w:hint="eastAsia"/>
          <w:sz w:val="44"/>
          <w:szCs w:val="40"/>
        </w:rPr>
        <w:t xml:space="preserve">第一節 </w:t>
      </w:r>
      <w:r w:rsidR="00763775" w:rsidRPr="00B92B76">
        <w:rPr>
          <w:rFonts w:ascii="DFKai-SB" w:eastAsia="DFKai-SB" w:hAnsi="DFKai-SB" w:hint="eastAsia"/>
          <w:sz w:val="44"/>
          <w:szCs w:val="40"/>
        </w:rPr>
        <w:t>系統架構</w:t>
      </w:r>
    </w:p>
    <w:p w14:paraId="709C8F46" w14:textId="6058BEEA" w:rsidR="00557D58" w:rsidRPr="00B92B76" w:rsidRDefault="00AA4D13" w:rsidP="00557D58">
      <w:pPr>
        <w:pStyle w:val="a3"/>
        <w:numPr>
          <w:ilvl w:val="0"/>
          <w:numId w:val="16"/>
        </w:numPr>
        <w:ind w:leftChars="0"/>
        <w:rPr>
          <w:rFonts w:ascii="DFKai-SB" w:eastAsia="DFKai-SB" w:hAnsi="DFKai-SB"/>
          <w:sz w:val="28"/>
          <w:szCs w:val="24"/>
        </w:rPr>
      </w:pPr>
      <w:r>
        <w:rPr>
          <w:rFonts w:ascii="DFKai-SB" w:eastAsia="DFKai-SB" w:hAnsi="DFKai-SB" w:hint="eastAsia"/>
          <w:noProof/>
          <w:sz w:val="28"/>
          <w:szCs w:val="24"/>
        </w:rPr>
        <w:lastRenderedPageBreak/>
        <w:drawing>
          <wp:anchor distT="0" distB="0" distL="114300" distR="114300" simplePos="0" relativeHeight="251857920" behindDoc="0" locked="0" layoutInCell="1" allowOverlap="1" wp14:anchorId="0993B239" wp14:editId="20EE530F">
            <wp:simplePos x="0" y="0"/>
            <wp:positionH relativeFrom="column">
              <wp:posOffset>3810</wp:posOffset>
            </wp:positionH>
            <wp:positionV relativeFrom="paragraph">
              <wp:posOffset>370840</wp:posOffset>
            </wp:positionV>
            <wp:extent cx="3174365" cy="4556125"/>
            <wp:effectExtent l="0" t="0" r="6985" b="0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B8" w:rsidRPr="00B92B76">
        <w:rPr>
          <w:rFonts w:ascii="DFKai-SB" w:eastAsia="DFKai-SB" w:hAnsi="DFKai-SB" w:hint="eastAsia"/>
          <w:sz w:val="28"/>
          <w:szCs w:val="24"/>
        </w:rPr>
        <w:t>P</w:t>
      </w:r>
      <w:r w:rsidR="005A2DB8" w:rsidRPr="00B92B76">
        <w:rPr>
          <w:rFonts w:ascii="DFKai-SB" w:eastAsia="DFKai-SB" w:hAnsi="DFKai-SB"/>
          <w:sz w:val="28"/>
          <w:szCs w:val="24"/>
        </w:rPr>
        <w:t>rocessing System</w:t>
      </w:r>
    </w:p>
    <w:p w14:paraId="3886068B" w14:textId="47A0F2B8" w:rsidR="00365B66" w:rsidRPr="00AA4D13" w:rsidRDefault="00AA4D13" w:rsidP="00AA4D13">
      <w:pPr>
        <w:pStyle w:val="a3"/>
        <w:numPr>
          <w:ilvl w:val="0"/>
          <w:numId w:val="16"/>
        </w:numPr>
        <w:ind w:leftChars="0"/>
        <w:rPr>
          <w:rFonts w:ascii="DFKai-SB" w:eastAsia="DFKai-SB" w:hAnsi="DFKai-SB"/>
          <w:sz w:val="28"/>
          <w:szCs w:val="24"/>
        </w:rPr>
      </w:pPr>
      <w:r w:rsidRPr="00B92B76">
        <w:rPr>
          <w:rFonts w:ascii="DFKai-SB" w:eastAsia="DFKai-SB" w:hAnsi="DFKai-SB" w:hint="eastAsia"/>
          <w:noProof/>
          <w:sz w:val="28"/>
          <w:szCs w:val="24"/>
        </w:rPr>
        <w:drawing>
          <wp:anchor distT="0" distB="0" distL="114300" distR="114300" simplePos="0" relativeHeight="251744256" behindDoc="0" locked="0" layoutInCell="1" allowOverlap="1" wp14:anchorId="3A7D6490" wp14:editId="71F52D07">
            <wp:simplePos x="0" y="0"/>
            <wp:positionH relativeFrom="column">
              <wp:posOffset>323850</wp:posOffset>
            </wp:positionH>
            <wp:positionV relativeFrom="paragraph">
              <wp:posOffset>4909305</wp:posOffset>
            </wp:positionV>
            <wp:extent cx="2526030" cy="2552700"/>
            <wp:effectExtent l="0" t="0" r="762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B8" w:rsidRPr="00B92B76">
        <w:rPr>
          <w:rFonts w:ascii="DFKai-SB" w:eastAsia="DFKai-SB" w:hAnsi="DFKai-SB" w:hint="eastAsia"/>
          <w:sz w:val="28"/>
          <w:szCs w:val="24"/>
        </w:rPr>
        <w:t>P</w:t>
      </w:r>
      <w:r w:rsidR="005A2DB8" w:rsidRPr="00B92B76">
        <w:rPr>
          <w:rFonts w:ascii="DFKai-SB" w:eastAsia="DFKai-SB" w:hAnsi="DFKai-SB"/>
          <w:sz w:val="28"/>
          <w:szCs w:val="24"/>
        </w:rPr>
        <w:t>ower System</w:t>
      </w:r>
    </w:p>
    <w:p w14:paraId="29340258" w14:textId="6274BA88" w:rsidR="005A2DB8" w:rsidRPr="00B92B76" w:rsidRDefault="00346825" w:rsidP="00365B66">
      <w:pPr>
        <w:ind w:left="720" w:firstLine="480"/>
        <w:rPr>
          <w:rFonts w:ascii="DFKai-SB" w:eastAsia="DFKai-SB" w:hAnsi="DFKai-SB"/>
          <w:sz w:val="21"/>
          <w:szCs w:val="20"/>
        </w:rPr>
      </w:pPr>
      <w:r w:rsidRPr="00B92B76">
        <w:rPr>
          <w:rFonts w:ascii="DFKai-SB" w:eastAsia="DFKai-SB" w:hAnsi="DFKai-SB" w:hint="eastAsia"/>
          <w:sz w:val="21"/>
          <w:szCs w:val="20"/>
        </w:rPr>
        <w:t>圖</w:t>
      </w:r>
      <w:r w:rsidR="00065291" w:rsidRPr="00B92B76">
        <w:rPr>
          <w:rFonts w:ascii="DFKai-SB" w:eastAsia="DFKai-SB" w:hAnsi="DFKai-SB" w:hint="eastAsia"/>
          <w:sz w:val="21"/>
          <w:szCs w:val="20"/>
        </w:rPr>
        <w:t>七</w:t>
      </w:r>
      <w:r w:rsidRPr="00B92B76">
        <w:rPr>
          <w:rFonts w:ascii="DFKai-SB" w:eastAsia="DFKai-SB" w:hAnsi="DFKai-SB" w:hint="eastAsia"/>
          <w:sz w:val="21"/>
          <w:szCs w:val="20"/>
        </w:rPr>
        <w:t>、系統架構組成圖</w:t>
      </w:r>
    </w:p>
    <w:p w14:paraId="749993F1" w14:textId="12DE81F9" w:rsidR="000540B7" w:rsidRDefault="00F71DD9" w:rsidP="001E38FE">
      <w:pPr>
        <w:rPr>
          <w:rFonts w:ascii="DFKai-SB" w:eastAsia="DFKai-SB" w:hAnsi="DFKai-SB"/>
          <w:sz w:val="44"/>
          <w:szCs w:val="40"/>
        </w:rPr>
      </w:pPr>
      <w:r>
        <w:rPr>
          <w:rFonts w:ascii="DFKai-SB" w:eastAsia="DFKai-SB" w:hAnsi="DFKai-SB" w:hint="eastAsia"/>
          <w:noProof/>
          <w:sz w:val="44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B30DE37" wp14:editId="5F7E1546">
                <wp:simplePos x="0" y="0"/>
                <wp:positionH relativeFrom="column">
                  <wp:posOffset>2899834</wp:posOffset>
                </wp:positionH>
                <wp:positionV relativeFrom="paragraph">
                  <wp:posOffset>4794885</wp:posOffset>
                </wp:positionV>
                <wp:extent cx="754945" cy="415148"/>
                <wp:effectExtent l="38100" t="38100" r="45720" b="4254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45" cy="41514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37D6" id="矩形 63" o:spid="_x0000_s1026" style="position:absolute;margin-left:228.35pt;margin-top:377.55pt;width:59.45pt;height:32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" filled="f" strokecolor="red" strokeweight="6pt">
                <v:stroke dashstyle="1 1"/>
              </v:rect>
            </w:pict>
          </mc:Fallback>
        </mc:AlternateContent>
      </w:r>
      <w:r w:rsidR="00641A26">
        <w:rPr>
          <w:rFonts w:ascii="DFKai-SB" w:eastAsia="DFKai-SB" w:hAnsi="DFKai-SB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AC82CD2" wp14:editId="7B3963D0">
                <wp:simplePos x="0" y="0"/>
                <wp:positionH relativeFrom="column">
                  <wp:posOffset>1960033</wp:posOffset>
                </wp:positionH>
                <wp:positionV relativeFrom="paragraph">
                  <wp:posOffset>6125633</wp:posOffset>
                </wp:positionV>
                <wp:extent cx="754945" cy="669925"/>
                <wp:effectExtent l="38100" t="38100" r="45720" b="3492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45" cy="6699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2DCBF" id="矩形 88" o:spid="_x0000_s1026" style="position:absolute;margin-left:154.35pt;margin-top:482.35pt;width:59.45pt;height:52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" filled="f" strokecolor="red" strokeweight="6pt">
                <v:stroke dashstyle="1 1"/>
              </v:rect>
            </w:pict>
          </mc:Fallback>
        </mc:AlternateContent>
      </w:r>
      <w:r w:rsidR="00641A26">
        <w:rPr>
          <w:rFonts w:ascii="DFKai-SB" w:eastAsia="DFKai-SB" w:hAnsi="DFKai-SB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3A682ED" wp14:editId="736AE3DA">
                <wp:simplePos x="0" y="0"/>
                <wp:positionH relativeFrom="column">
                  <wp:posOffset>2769446</wp:posOffset>
                </wp:positionH>
                <wp:positionV relativeFrom="paragraph">
                  <wp:posOffset>6127115</wp:posOffset>
                </wp:positionV>
                <wp:extent cx="342900" cy="448380"/>
                <wp:effectExtent l="38100" t="38100" r="38100" b="4699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4838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8E60D" id="矩形 89" o:spid="_x0000_s1026" style="position:absolute;margin-left:218.05pt;margin-top:482.45pt;width:27pt;height:35.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" filled="f" strokecolor="red" strokeweight="6pt">
                <v:stroke dashstyle="1 1"/>
              </v:rect>
            </w:pict>
          </mc:Fallback>
        </mc:AlternateContent>
      </w:r>
      <w:r w:rsidR="009B339E" w:rsidRPr="005144D7">
        <w:rPr>
          <w:rFonts w:ascii="DFKai-SB" w:eastAsia="DFKai-SB" w:hAnsi="DFKai-SB"/>
          <w:noProof/>
          <w:sz w:val="44"/>
          <w:szCs w:val="40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E9EB656" wp14:editId="476F2A90">
                <wp:simplePos x="0" y="0"/>
                <wp:positionH relativeFrom="column">
                  <wp:posOffset>3030220</wp:posOffset>
                </wp:positionH>
                <wp:positionV relativeFrom="paragraph">
                  <wp:posOffset>6250305</wp:posOffset>
                </wp:positionV>
                <wp:extent cx="2360930" cy="1404620"/>
                <wp:effectExtent l="0" t="0" r="0" b="0"/>
                <wp:wrapNone/>
                <wp:docPr id="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E6DF0" w14:textId="674B4CCE" w:rsidR="009B339E" w:rsidRPr="005144D7" w:rsidRDefault="009B339E" w:rsidP="009B339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.Raspberry pi Noir 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B65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8.6pt;margin-top:492.15pt;width:185.9pt;height:110.6pt;z-index:252007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" filled="f" stroked="f">
                <v:textbox style="mso-fit-shape-to-text:t">
                  <w:txbxContent>
                    <w:p w14:paraId="36EE6DF0" w14:textId="674B4CCE" w:rsidR="009B339E" w:rsidRPr="005144D7" w:rsidRDefault="009B339E" w:rsidP="009B339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.Raspberry pi Noir cam</w:t>
                      </w:r>
                    </w:p>
                  </w:txbxContent>
                </v:textbox>
              </v:shape>
            </w:pict>
          </mc:Fallback>
        </mc:AlternateContent>
      </w:r>
      <w:r w:rsidR="009B339E" w:rsidRPr="005144D7">
        <w:rPr>
          <w:rFonts w:ascii="DFKai-SB" w:eastAsia="DFKai-SB" w:hAnsi="DFKai-SB"/>
          <w:noProof/>
          <w:sz w:val="44"/>
          <w:szCs w:val="40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49F510A4" wp14:editId="741A490E">
                <wp:simplePos x="0" y="0"/>
                <wp:positionH relativeFrom="column">
                  <wp:posOffset>1736725</wp:posOffset>
                </wp:positionH>
                <wp:positionV relativeFrom="paragraph">
                  <wp:posOffset>6827520</wp:posOffset>
                </wp:positionV>
                <wp:extent cx="2360930" cy="1404620"/>
                <wp:effectExtent l="0" t="0" r="0" b="0"/>
                <wp:wrapNone/>
                <wp:docPr id="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603D5" w14:textId="4E48E134" w:rsidR="009B339E" w:rsidRPr="005144D7" w:rsidRDefault="009B339E" w:rsidP="009B339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.Jetson N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510A4" id="_x0000_s1027" type="#_x0000_t202" style="position:absolute;margin-left:136.75pt;margin-top:537.6pt;width:185.9pt;height:110.6pt;z-index:252009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" filled="f" stroked="f">
                <v:textbox style="mso-fit-shape-to-text:t">
                  <w:txbxContent>
                    <w:p w14:paraId="723603D5" w14:textId="4E48E134" w:rsidR="009B339E" w:rsidRPr="005144D7" w:rsidRDefault="009B339E" w:rsidP="009B339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.Jetson Nano</w:t>
                      </w:r>
                    </w:p>
                  </w:txbxContent>
                </v:textbox>
              </v:shape>
            </w:pict>
          </mc:Fallback>
        </mc:AlternateContent>
      </w:r>
      <w:r w:rsidR="009B339E" w:rsidRPr="005144D7">
        <w:rPr>
          <w:rFonts w:ascii="DFKai-SB" w:eastAsia="DFKai-SB" w:hAnsi="DFKai-SB"/>
          <w:noProof/>
          <w:sz w:val="44"/>
          <w:szCs w:val="40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434EA13D" wp14:editId="155B9094">
                <wp:simplePos x="0" y="0"/>
                <wp:positionH relativeFrom="column">
                  <wp:posOffset>1882775</wp:posOffset>
                </wp:positionH>
                <wp:positionV relativeFrom="paragraph">
                  <wp:posOffset>4792980</wp:posOffset>
                </wp:positionV>
                <wp:extent cx="2360930" cy="1404620"/>
                <wp:effectExtent l="0" t="0" r="0" b="0"/>
                <wp:wrapNone/>
                <wp:docPr id="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77D7" w14:textId="22A236D7" w:rsidR="009B339E" w:rsidRPr="005144D7" w:rsidRDefault="009B339E" w:rsidP="009B339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.IR la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EA13D" id="_x0000_s1028" type="#_x0000_t202" style="position:absolute;margin-left:148.25pt;margin-top:377.4pt;width:185.9pt;height:110.6pt;z-index:252005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" filled="f" stroked="f">
                <v:textbox style="mso-fit-shape-to-text:t">
                  <w:txbxContent>
                    <w:p w14:paraId="797A77D7" w14:textId="22A236D7" w:rsidR="009B339E" w:rsidRPr="005144D7" w:rsidRDefault="009B339E" w:rsidP="009B339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.IR laser</w:t>
                      </w:r>
                    </w:p>
                  </w:txbxContent>
                </v:textbox>
              </v:shape>
            </w:pict>
          </mc:Fallback>
        </mc:AlternateContent>
      </w:r>
      <w:r w:rsidR="009B339E">
        <w:rPr>
          <w:rFonts w:ascii="DFKai-SB" w:eastAsia="DFKai-SB" w:hAnsi="DFKai-SB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5624751" wp14:editId="2842743B">
                <wp:simplePos x="0" y="0"/>
                <wp:positionH relativeFrom="column">
                  <wp:posOffset>1584678</wp:posOffset>
                </wp:positionH>
                <wp:positionV relativeFrom="paragraph">
                  <wp:posOffset>2928056</wp:posOffset>
                </wp:positionV>
                <wp:extent cx="788811" cy="492760"/>
                <wp:effectExtent l="38100" t="38100" r="30480" b="4064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811" cy="4927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AD3CB" id="矩形 70" o:spid="_x0000_s1026" style="position:absolute;margin-left:124.8pt;margin-top:230.55pt;width:62.1pt;height:38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" filled="f" strokecolor="red" strokeweight="6pt">
                <v:stroke dashstyle="1 1"/>
              </v:rect>
            </w:pict>
          </mc:Fallback>
        </mc:AlternateContent>
      </w:r>
      <w:r w:rsidR="005144D7" w:rsidRPr="005144D7">
        <w:rPr>
          <w:rFonts w:ascii="DFKai-SB" w:eastAsia="DFKai-SB" w:hAnsi="DFKai-SB"/>
          <w:noProof/>
          <w:sz w:val="44"/>
          <w:szCs w:val="40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6FAFA2BE" wp14:editId="65CD69CA">
                <wp:simplePos x="0" y="0"/>
                <wp:positionH relativeFrom="column">
                  <wp:posOffset>1666875</wp:posOffset>
                </wp:positionH>
                <wp:positionV relativeFrom="paragraph">
                  <wp:posOffset>3748405</wp:posOffset>
                </wp:positionV>
                <wp:extent cx="2360930" cy="1404620"/>
                <wp:effectExtent l="0" t="0" r="0" b="0"/>
                <wp:wrapSquare wrapText="bothSides"/>
                <wp:docPr id="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33514" w14:textId="4B33AF21" w:rsidR="005144D7" w:rsidRPr="005144D7" w:rsidRDefault="005144D7">
                            <w:pPr>
                              <w:rPr>
                                <w:color w:val="FF0000"/>
                              </w:rPr>
                            </w:pPr>
                            <w:r w:rsidRPr="005144D7">
                              <w:rPr>
                                <w:color w:val="FF0000"/>
                              </w:rPr>
                              <w:t>Power 2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FA2BE" id="_x0000_s1029" type="#_x0000_t202" style="position:absolute;margin-left:131.25pt;margin-top:295.15pt;width:185.9pt;height:110.6pt;z-index:251993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" filled="f" stroked="f">
                <v:textbox style="mso-fit-shape-to-text:t">
                  <w:txbxContent>
                    <w:p w14:paraId="0DB33514" w14:textId="4B33AF21" w:rsidR="005144D7" w:rsidRPr="005144D7" w:rsidRDefault="005144D7">
                      <w:pPr>
                        <w:rPr>
                          <w:color w:val="FF0000"/>
                        </w:rPr>
                      </w:pPr>
                      <w:r w:rsidRPr="005144D7">
                        <w:rPr>
                          <w:color w:val="FF0000"/>
                        </w:rPr>
                        <w:t>Power 2 inver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4D7" w:rsidRPr="005C2279">
        <w:rPr>
          <w:rFonts w:ascii="DFKai-SB" w:eastAsia="DFKai-SB" w:hAnsi="DFKai-SB"/>
          <w:noProof/>
          <w:sz w:val="44"/>
          <w:szCs w:val="40"/>
        </w:rPr>
        <w:drawing>
          <wp:anchor distT="0" distB="0" distL="114300" distR="114300" simplePos="0" relativeHeight="251644921" behindDoc="0" locked="0" layoutInCell="1" allowOverlap="1" wp14:anchorId="38D2E30A" wp14:editId="14605B27">
            <wp:simplePos x="0" y="0"/>
            <wp:positionH relativeFrom="column">
              <wp:posOffset>94540</wp:posOffset>
            </wp:positionH>
            <wp:positionV relativeFrom="paragraph">
              <wp:posOffset>556260</wp:posOffset>
            </wp:positionV>
            <wp:extent cx="3448685" cy="3437255"/>
            <wp:effectExtent l="95250" t="38100" r="227965" b="144145"/>
            <wp:wrapTopAndBottom/>
            <wp:docPr id="31" name="圖片 57" descr="一張含有 草, 室外, 坐, 蛋糕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3DDB8D0-E0D5-4EB7-961C-DEFCBE5E5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7" descr="一張含有 草, 室外, 坐, 蛋糕 的圖片&#10;&#10;自動產生的描述">
                      <a:extLst>
                        <a:ext uri="{FF2B5EF4-FFF2-40B4-BE49-F238E27FC236}">
                          <a16:creationId xmlns:a16="http://schemas.microsoft.com/office/drawing/2014/main" id="{B3DDB8D0-E0D5-4EB7-961C-DEFCBE5E5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9021" b="91838" l="9966" r="89970">
                                  <a14:foregroundMark x1="38896" y1="52620" x2="37865" y2="46821"/>
                                  <a14:foregroundMark x1="37865" y1="46821" x2="37264" y2="33634"/>
                                  <a14:foregroundMark x1="37264" y1="33634" x2="35438" y2="30541"/>
                                  <a14:foregroundMark x1="33849" y1="29983" x2="36555" y2="35395"/>
                                  <a14:foregroundMark x1="36555" y1="35395" x2="36555" y2="35395"/>
                                  <a14:foregroundMark x1="45447" y1="8290" x2="42204" y2="9021"/>
                                  <a14:foregroundMark x1="42204" y1="9021" x2="39326" y2="12457"/>
                                  <a14:foregroundMark x1="39326" y1="12457" x2="31787" y2="14261"/>
                                  <a14:foregroundMark x1="65421" y1="79338" x2="64476" y2="85911"/>
                                  <a14:foregroundMark x1="64476" y1="85911" x2="61791" y2="89003"/>
                                  <a14:foregroundMark x1="61791" y1="89003" x2="54575" y2="89476"/>
                                  <a14:foregroundMark x1="54575" y1="89476" x2="40979" y2="86082"/>
                                  <a14:foregroundMark x1="40979" y1="86082" x2="39025" y2="84021"/>
                                  <a14:foregroundMark x1="68063" y1="88918" x2="70361" y2="93256"/>
                                  <a14:foregroundMark x1="70361" y1="93256" x2="63230" y2="91838"/>
                                  <a14:foregroundMark x1="63230" y1="91838" x2="62973" y2="91624"/>
                                  <a14:foregroundMark x1="37006" y1="78995" x2="37951" y2="84880"/>
                                  <a14:foregroundMark x1="37951" y1="84880" x2="38058" y2="84880"/>
                                  <a14:foregroundMark x1="36942" y1="79124" x2="36576" y2="84149"/>
                                  <a14:foregroundMark x1="37930" y1="56916" x2="38144" y2="59064"/>
                                  <a14:backgroundMark x1="42719" y1="7174" x2="44502" y2="7302"/>
                                  <a14:backgroundMark x1="40507" y1="32474" x2="40872" y2="39089"/>
                                  <a14:backgroundMark x1="40872" y1="39089" x2="40314" y2="43514"/>
                                  <a14:backgroundMark x1="44609" y1="31959" x2="44545" y2="46821"/>
                                  <a14:backgroundMark x1="40743" y1="51246" x2="43020" y2="47809"/>
                                  <a14:backgroundMark x1="31658" y1="49914" x2="35567" y2="60352"/>
                                  <a14:backgroundMark x1="35567" y1="60352" x2="36190" y2="66409"/>
                                  <a14:backgroundMark x1="36190" y1="66409" x2="33247" y2="69674"/>
                                  <a14:backgroundMark x1="33247" y1="69674" x2="32216" y2="69759"/>
                                  <a14:backgroundMark x1="53393" y1="29510" x2="55305" y2="34407"/>
                                  <a14:backgroundMark x1="55305" y1="34407" x2="83892" y2="47337"/>
                                  <a14:backgroundMark x1="83892" y1="47337" x2="78909" y2="39648"/>
                                  <a14:backgroundMark x1="78909" y1="39648" x2="58677" y2="27448"/>
                                  <a14:backgroundMark x1="58677" y1="27448" x2="58677" y2="27448"/>
                                  <a14:backgroundMark x1="44867" y1="53351" x2="45962" y2="51976"/>
                                  <a14:backgroundMark x1="42225" y1="90808" x2="46564" y2="92526"/>
                                  <a14:backgroundMark x1="34579" y1="79424" x2="35116" y2="78866"/>
                                  <a14:backgroundMark x1="37564" y1="58634" x2="37564" y2="58634"/>
                                  <a14:backgroundMark x1="41667" y1="9235" x2="42934" y2="8247"/>
                                  <a14:backgroundMark x1="44566" y1="7259" x2="45210" y2="75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9" r="20409"/>
                    <a:stretch/>
                  </pic:blipFill>
                  <pic:spPr>
                    <a:xfrm>
                      <a:off x="0" y="0"/>
                      <a:ext cx="3448685" cy="3437255"/>
                    </a:xfrm>
                    <a:prstGeom prst="rect">
                      <a:avLst/>
                    </a:prstGeom>
                    <a:ln w="76200"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931E24">
        <w:rPr>
          <w:rFonts w:ascii="DFKai-SB" w:eastAsia="DFKai-SB" w:hAnsi="DFKai-SB"/>
          <w:noProof/>
          <w:sz w:val="44"/>
          <w:szCs w:val="40"/>
        </w:rPr>
        <w:drawing>
          <wp:inline distT="0" distB="0" distL="0" distR="0" wp14:anchorId="23358627" wp14:editId="2F931D57">
            <wp:extent cx="3774147" cy="2633345"/>
            <wp:effectExtent l="133350" t="0" r="0" b="22415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9937" b="97634" l="9937" r="89748">
                                  <a14:foregroundMark x1="64984" y1="13565" x2="74132" y2="18297"/>
                                  <a14:foregroundMark x1="74132" y1="18297" x2="78943" y2="16088"/>
                                  <a14:foregroundMark x1="80836" y1="18927" x2="85726" y2="18927"/>
                                  <a14:foregroundMark x1="82019" y1="21924" x2="80047" y2="37224"/>
                                  <a14:foregroundMark x1="35568" y1="53628" x2="35016" y2="73028"/>
                                  <a14:foregroundMark x1="35016" y1="73028" x2="31861" y2="89905"/>
                                  <a14:foregroundMark x1="31861" y1="89905" x2="31861" y2="90063"/>
                                  <a14:foregroundMark x1="26656" y1="90063" x2="31230" y2="86751"/>
                                  <a14:foregroundMark x1="78628" y1="36593" x2="75868" y2="74290"/>
                                  <a14:foregroundMark x1="75868" y1="74290" x2="69795" y2="91325"/>
                                  <a14:foregroundMark x1="69795" y1="91325" x2="59621" y2="94953"/>
                                  <a14:foregroundMark x1="59621" y1="94953" x2="50789" y2="91009"/>
                                  <a14:foregroundMark x1="50789" y1="91009" x2="45189" y2="91956"/>
                                  <a14:foregroundMark x1="34543" y1="89117" x2="40536" y2="91640"/>
                                  <a14:foregroundMark x1="75237" y1="88486" x2="64905" y2="97634"/>
                                  <a14:foregroundMark x1="64905" y1="97634" x2="36987" y2="96845"/>
                                  <a14:foregroundMark x1="31230" y1="91325" x2="30994" y2="95110"/>
                                  <a14:foregroundMark x1="25237" y1="94164" x2="27208" y2="92902"/>
                                  <a14:foregroundMark x1="31625" y1="66088" x2="31625" y2="66088"/>
                                  <a14:foregroundMark x1="31625" y1="66088" x2="31625" y2="66088"/>
                                  <a14:foregroundMark x1="30757" y1="66877" x2="30757" y2="66877"/>
                                  <a14:foregroundMark x1="30284" y1="58044" x2="30284" y2="58044"/>
                                  <a14:backgroundMark x1="70820" y1="49211" x2="72003" y2="51420"/>
                                  <a14:backgroundMark x1="34148" y1="11356" x2="31782" y2="29180"/>
                                  <a14:backgroundMark x1="31782" y1="29180" x2="40379" y2="40536"/>
                                  <a14:backgroundMark x1="40379" y1="40536" x2="51735" y2="32019"/>
                                  <a14:backgroundMark x1="78943" y1="90221" x2="78707" y2="973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5" r="6626"/>
                    <a:stretch/>
                  </pic:blipFill>
                  <pic:spPr bwMode="auto">
                    <a:xfrm>
                      <a:off x="0" y="0"/>
                      <a:ext cx="3774147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4D7" w:rsidRPr="005144D7">
        <w:rPr>
          <w:rFonts w:ascii="DFKai-SB" w:eastAsia="DFKai-SB" w:hAnsi="DFKai-SB"/>
          <w:noProof/>
          <w:sz w:val="44"/>
          <w:szCs w:val="40"/>
        </w:rPr>
        <mc:AlternateContent>
          <mc:Choice Requires="wps">
            <w:drawing>
              <wp:anchor distT="45720" distB="45720" distL="114300" distR="114300" simplePos="0" relativeHeight="251982848" behindDoc="1" locked="0" layoutInCell="1" allowOverlap="1" wp14:anchorId="751B4807" wp14:editId="3B79C52C">
                <wp:simplePos x="0" y="0"/>
                <wp:positionH relativeFrom="column">
                  <wp:posOffset>766146</wp:posOffset>
                </wp:positionH>
                <wp:positionV relativeFrom="paragraph">
                  <wp:posOffset>1484294</wp:posOffset>
                </wp:positionV>
                <wp:extent cx="2360930" cy="1404620"/>
                <wp:effectExtent l="0" t="0" r="5080" b="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F5042" w14:textId="2B536A9F" w:rsidR="005144D7" w:rsidRPr="005144D7" w:rsidRDefault="005144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5144D7"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>MG996R servo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B4807" id="_x0000_s1030" type="#_x0000_t202" style="position:absolute;margin-left:60.35pt;margin-top:116.85pt;width:185.9pt;height:110.6pt;z-index:-25133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" stroked="f">
                <v:textbox style="mso-fit-shape-to-text:t">
                  <w:txbxContent>
                    <w:p w14:paraId="200F5042" w14:textId="2B536A9F" w:rsidR="005144D7" w:rsidRPr="005144D7" w:rsidRDefault="005144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  <w:r w:rsidRPr="005144D7">
                        <w:rPr>
                          <w:color w:val="FF0000"/>
                        </w:rPr>
                        <w:t>.</w:t>
                      </w:r>
                      <w:r>
                        <w:rPr>
                          <w:color w:val="FF0000"/>
                        </w:rPr>
                        <w:t>MG996R servo motor</w:t>
                      </w:r>
                    </w:p>
                  </w:txbxContent>
                </v:textbox>
              </v:shape>
            </w:pict>
          </mc:Fallback>
        </mc:AlternateContent>
      </w:r>
      <w:r w:rsidR="005144D7">
        <w:rPr>
          <w:rFonts w:ascii="DFKai-SB" w:eastAsia="DFKai-SB" w:hAnsi="DFKai-SB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826C23B" wp14:editId="498DF6C2">
                <wp:simplePos x="0" y="0"/>
                <wp:positionH relativeFrom="column">
                  <wp:posOffset>242047</wp:posOffset>
                </wp:positionH>
                <wp:positionV relativeFrom="paragraph">
                  <wp:posOffset>1324535</wp:posOffset>
                </wp:positionV>
                <wp:extent cx="487979" cy="753035"/>
                <wp:effectExtent l="38100" t="38100" r="45720" b="4762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79" cy="7530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E693E" id="矩形 69" o:spid="_x0000_s1026" style="position:absolute;margin-left:19.05pt;margin-top:104.3pt;width:38.4pt;height:59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" filled="f" strokecolor="red" strokeweight="6pt">
                <v:stroke dashstyle="1 1"/>
              </v:rect>
            </w:pict>
          </mc:Fallback>
        </mc:AlternateContent>
      </w:r>
      <w:r w:rsidR="005144D7" w:rsidRPr="005144D7">
        <w:rPr>
          <w:rFonts w:ascii="DFKai-SB" w:eastAsia="DFKai-SB" w:hAnsi="DFKai-SB"/>
          <w:noProof/>
          <w:sz w:val="44"/>
          <w:szCs w:val="40"/>
        </w:rPr>
        <mc:AlternateContent>
          <mc:Choice Requires="wps">
            <w:drawing>
              <wp:anchor distT="45720" distB="45720" distL="114300" distR="114300" simplePos="0" relativeHeight="251986944" behindDoc="1" locked="0" layoutInCell="1" allowOverlap="1" wp14:anchorId="5B10F5D1" wp14:editId="66405F25">
                <wp:simplePos x="0" y="0"/>
                <wp:positionH relativeFrom="column">
                  <wp:posOffset>138243</wp:posOffset>
                </wp:positionH>
                <wp:positionV relativeFrom="paragraph">
                  <wp:posOffset>3641650</wp:posOffset>
                </wp:positionV>
                <wp:extent cx="2360930" cy="1404620"/>
                <wp:effectExtent l="0" t="0" r="5080" b="0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8A5C" w14:textId="77777777" w:rsidR="005144D7" w:rsidRPr="005144D7" w:rsidRDefault="005144D7" w:rsidP="005144D7">
                            <w:pPr>
                              <w:rPr>
                                <w:color w:val="FF0000"/>
                              </w:rPr>
                            </w:pPr>
                            <w:r w:rsidRPr="005144D7">
                              <w:rPr>
                                <w:color w:val="FF0000"/>
                              </w:rPr>
                              <w:t>3.Microsoft HD-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0F5D1" id="_x0000_s1031" type="#_x0000_t202" style="position:absolute;margin-left:10.9pt;margin-top:286.75pt;width:185.9pt;height:110.6pt;z-index:-251329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" stroked="f">
                <v:textbox style="mso-fit-shape-to-text:t">
                  <w:txbxContent>
                    <w:p w14:paraId="4A078A5C" w14:textId="77777777" w:rsidR="005144D7" w:rsidRPr="005144D7" w:rsidRDefault="005144D7" w:rsidP="005144D7">
                      <w:pPr>
                        <w:rPr>
                          <w:color w:val="FF0000"/>
                        </w:rPr>
                      </w:pPr>
                      <w:r w:rsidRPr="005144D7">
                        <w:rPr>
                          <w:color w:val="FF0000"/>
                        </w:rPr>
                        <w:t>3.Microsoft HD-3000</w:t>
                      </w:r>
                    </w:p>
                  </w:txbxContent>
                </v:textbox>
              </v:shape>
            </w:pict>
          </mc:Fallback>
        </mc:AlternateContent>
      </w:r>
      <w:r w:rsidR="005144D7" w:rsidRPr="005144D7">
        <w:rPr>
          <w:rFonts w:ascii="DFKai-SB" w:eastAsia="DFKai-SB" w:hAnsi="DFKai-SB"/>
          <w:noProof/>
          <w:sz w:val="44"/>
          <w:szCs w:val="40"/>
        </w:rPr>
        <mc:AlternateContent>
          <mc:Choice Requires="wps">
            <w:drawing>
              <wp:anchor distT="45720" distB="45720" distL="114300" distR="114300" simplePos="0" relativeHeight="251984896" behindDoc="1" locked="0" layoutInCell="1" allowOverlap="1" wp14:anchorId="2A6C8C04" wp14:editId="4E8EF325">
                <wp:simplePos x="0" y="0"/>
                <wp:positionH relativeFrom="column">
                  <wp:posOffset>1439209</wp:posOffset>
                </wp:positionH>
                <wp:positionV relativeFrom="paragraph">
                  <wp:posOffset>1752862</wp:posOffset>
                </wp:positionV>
                <wp:extent cx="2360930" cy="1404620"/>
                <wp:effectExtent l="0" t="0" r="5080" b="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2D1E" w14:textId="243319D7" w:rsidR="005144D7" w:rsidRPr="005144D7" w:rsidRDefault="005144D7" w:rsidP="005144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ower 1 Bat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C8C04" id="_x0000_s1032" type="#_x0000_t202" style="position:absolute;margin-left:113.3pt;margin-top:138pt;width:185.9pt;height:110.6pt;z-index:-251331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" stroked="f">
                <v:textbox style="mso-fit-shape-to-text:t">
                  <w:txbxContent>
                    <w:p w14:paraId="470F2D1E" w14:textId="243319D7" w:rsidR="005144D7" w:rsidRPr="005144D7" w:rsidRDefault="005144D7" w:rsidP="005144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ower 1 Battery</w:t>
                      </w:r>
                    </w:p>
                  </w:txbxContent>
                </v:textbox>
              </v:shape>
            </w:pict>
          </mc:Fallback>
        </mc:AlternateContent>
      </w:r>
      <w:r w:rsidR="005C2279">
        <w:rPr>
          <w:rFonts w:ascii="DFKai-SB" w:eastAsia="DFKai-SB" w:hAnsi="DFKai-SB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69EC036" wp14:editId="5D12B113">
                <wp:simplePos x="0" y="0"/>
                <wp:positionH relativeFrom="column">
                  <wp:posOffset>194982</wp:posOffset>
                </wp:positionH>
                <wp:positionV relativeFrom="paragraph">
                  <wp:posOffset>2888876</wp:posOffset>
                </wp:positionV>
                <wp:extent cx="571500" cy="634253"/>
                <wp:effectExtent l="38100" t="38100" r="38100" b="3302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3425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7319" id="矩形 37" o:spid="_x0000_s1026" style="position:absolute;margin-left:15.35pt;margin-top:227.45pt;width:45pt;height:49.9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" filled="f" strokecolor="red" strokeweight="6pt">
                <v:stroke dashstyle="1 1"/>
              </v:rect>
            </w:pict>
          </mc:Fallback>
        </mc:AlternateContent>
      </w:r>
      <w:r w:rsidR="005C2279">
        <w:rPr>
          <w:rFonts w:ascii="DFKai-SB" w:eastAsia="DFKai-SB" w:hAnsi="DFKai-SB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005FCD7" wp14:editId="31200F8D">
                <wp:simplePos x="0" y="0"/>
                <wp:positionH relativeFrom="column">
                  <wp:posOffset>1526241</wp:posOffset>
                </wp:positionH>
                <wp:positionV relativeFrom="paragraph">
                  <wp:posOffset>2082052</wp:posOffset>
                </wp:positionV>
                <wp:extent cx="979394" cy="912159"/>
                <wp:effectExtent l="38100" t="38100" r="30480" b="4064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394" cy="91215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7AFA8" id="矩形 36" o:spid="_x0000_s1026" style="position:absolute;margin-left:120.2pt;margin-top:163.95pt;width:77.1pt;height:71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" filled="f" strokecolor="red" strokeweight="6pt">
                <v:stroke dashstyle="1 1"/>
              </v:rect>
            </w:pict>
          </mc:Fallback>
        </mc:AlternateContent>
      </w:r>
      <w:r w:rsidR="005C2279" w:rsidRPr="005C2279">
        <w:rPr>
          <w:rFonts w:ascii="DFKai-SB" w:eastAsia="DFKai-SB" w:hAnsi="DFKai-SB"/>
          <w:noProof/>
          <w:sz w:val="44"/>
          <w:szCs w:val="40"/>
        </w:rPr>
        <mc:AlternateContent>
          <mc:Choice Requires="wps">
            <w:drawing>
              <wp:anchor distT="45720" distB="45720" distL="114300" distR="114300" simplePos="0" relativeHeight="251976704" behindDoc="1" locked="0" layoutInCell="1" allowOverlap="1" wp14:anchorId="37DF3B62" wp14:editId="36017269">
                <wp:simplePos x="0" y="0"/>
                <wp:positionH relativeFrom="column">
                  <wp:posOffset>765586</wp:posOffset>
                </wp:positionH>
                <wp:positionV relativeFrom="paragraph">
                  <wp:posOffset>1196639</wp:posOffset>
                </wp:positionV>
                <wp:extent cx="2360930" cy="1404620"/>
                <wp:effectExtent l="0" t="0" r="5080" b="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76D21" w14:textId="750FD8C9" w:rsidR="005C2279" w:rsidRPr="005C2279" w:rsidRDefault="005C2279">
                            <w:pPr>
                              <w:rPr>
                                <w:color w:val="FF0000"/>
                              </w:rPr>
                            </w:pPr>
                            <w:r w:rsidRPr="005C2279">
                              <w:rPr>
                                <w:color w:val="FF0000"/>
                              </w:rPr>
                              <w:t>6.Ultrasonic Sp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F3B62" id="_x0000_s1033" type="#_x0000_t202" style="position:absolute;margin-left:60.3pt;margin-top:94.2pt;width:185.9pt;height:110.6pt;z-index:-25133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" stroked="f">
                <v:textbox style="mso-fit-shape-to-text:t">
                  <w:txbxContent>
                    <w:p w14:paraId="2E276D21" w14:textId="750FD8C9" w:rsidR="005C2279" w:rsidRPr="005C2279" w:rsidRDefault="005C2279">
                      <w:pPr>
                        <w:rPr>
                          <w:color w:val="FF0000"/>
                        </w:rPr>
                      </w:pPr>
                      <w:r w:rsidRPr="005C2279">
                        <w:rPr>
                          <w:color w:val="FF0000"/>
                        </w:rPr>
                        <w:t>6.Ultrasonic Speaker</w:t>
                      </w:r>
                    </w:p>
                  </w:txbxContent>
                </v:textbox>
              </v:shape>
            </w:pict>
          </mc:Fallback>
        </mc:AlternateContent>
      </w:r>
      <w:r w:rsidR="005C2279">
        <w:rPr>
          <w:rFonts w:ascii="DFKai-SB" w:eastAsia="DFKai-SB" w:hAnsi="DFKai-SB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4439D9E" wp14:editId="708EE5FB">
                <wp:simplePos x="0" y="0"/>
                <wp:positionH relativeFrom="column">
                  <wp:posOffset>194733</wp:posOffset>
                </wp:positionH>
                <wp:positionV relativeFrom="paragraph">
                  <wp:posOffset>952500</wp:posOffset>
                </wp:positionV>
                <wp:extent cx="414020" cy="372534"/>
                <wp:effectExtent l="38100" t="38100" r="43180" b="4699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7253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FB141" id="矩形 32" o:spid="_x0000_s1026" style="position:absolute;margin-left:15.35pt;margin-top:75pt;width:32.6pt;height:29.3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" filled="f" strokecolor="red" strokeweight="6pt">
                <v:stroke dashstyle="1 1"/>
              </v:rect>
            </w:pict>
          </mc:Fallback>
        </mc:AlternateContent>
      </w:r>
      <w:r w:rsidR="000540B7">
        <w:rPr>
          <w:rFonts w:ascii="DFKai-SB" w:eastAsia="DFKai-SB" w:hAnsi="DFKai-SB"/>
          <w:sz w:val="44"/>
          <w:szCs w:val="40"/>
        </w:rPr>
        <w:t xml:space="preserve"> </w:t>
      </w:r>
    </w:p>
    <w:p w14:paraId="5D5740BB" w14:textId="42DB47E9" w:rsidR="000540B7" w:rsidRDefault="000540B7" w:rsidP="001E38FE">
      <w:pPr>
        <w:rPr>
          <w:rFonts w:ascii="DFKai-SB" w:eastAsia="DFKai-SB" w:hAnsi="DFKai-SB"/>
          <w:sz w:val="44"/>
          <w:szCs w:val="40"/>
        </w:rPr>
      </w:pPr>
    </w:p>
    <w:p w14:paraId="7DC4E1C3" w14:textId="11680A0C" w:rsidR="000540B7" w:rsidRDefault="000540B7" w:rsidP="001E38FE">
      <w:pPr>
        <w:rPr>
          <w:rFonts w:ascii="DFKai-SB" w:eastAsia="DFKai-SB" w:hAnsi="DFKai-SB"/>
          <w:sz w:val="44"/>
          <w:szCs w:val="40"/>
        </w:rPr>
      </w:pPr>
    </w:p>
    <w:p w14:paraId="364D9897" w14:textId="77777777" w:rsidR="000540B7" w:rsidRDefault="000540B7" w:rsidP="001E38FE">
      <w:pPr>
        <w:rPr>
          <w:rFonts w:ascii="DFKai-SB" w:eastAsia="DFKai-SB" w:hAnsi="DFKai-SB"/>
          <w:sz w:val="44"/>
          <w:szCs w:val="40"/>
        </w:rPr>
      </w:pPr>
    </w:p>
    <w:p w14:paraId="0C9C2740" w14:textId="77777777" w:rsidR="000540B7" w:rsidRDefault="000540B7" w:rsidP="001E38FE">
      <w:pPr>
        <w:rPr>
          <w:rFonts w:ascii="DFKai-SB" w:eastAsia="DFKai-SB" w:hAnsi="DFKai-SB"/>
          <w:sz w:val="44"/>
          <w:szCs w:val="40"/>
        </w:rPr>
      </w:pPr>
    </w:p>
    <w:p w14:paraId="4C9465D4" w14:textId="35252A28" w:rsidR="005144D7" w:rsidRDefault="001E38FE" w:rsidP="001E38FE">
      <w:pPr>
        <w:rPr>
          <w:rFonts w:ascii="DFKai-SB" w:eastAsia="DFKai-SB" w:hAnsi="DFKai-SB"/>
          <w:sz w:val="44"/>
          <w:szCs w:val="40"/>
        </w:rPr>
      </w:pPr>
      <w:r w:rsidRPr="00B92B76">
        <w:rPr>
          <w:rFonts w:ascii="DFKai-SB" w:eastAsia="DFKai-SB" w:hAnsi="DFKai-SB" w:hint="eastAsia"/>
          <w:sz w:val="44"/>
          <w:szCs w:val="40"/>
        </w:rPr>
        <w:t xml:space="preserve">第二節 </w:t>
      </w:r>
      <w:r w:rsidR="00E33B75" w:rsidRPr="00B92B76">
        <w:rPr>
          <w:rFonts w:ascii="DFKai-SB" w:eastAsia="DFKai-SB" w:hAnsi="DFKai-SB" w:hint="eastAsia"/>
          <w:sz w:val="44"/>
          <w:szCs w:val="40"/>
        </w:rPr>
        <w:t>使用物品介紹</w:t>
      </w:r>
    </w:p>
    <w:p w14:paraId="6199BAB5" w14:textId="098DA05B" w:rsidR="0046727D" w:rsidRPr="00B92B76" w:rsidRDefault="0046727D" w:rsidP="00CC0E51">
      <w:pPr>
        <w:pStyle w:val="a3"/>
        <w:numPr>
          <w:ilvl w:val="1"/>
          <w:numId w:val="6"/>
        </w:numPr>
        <w:ind w:leftChars="0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P</w:t>
      </w:r>
      <w:r w:rsidRPr="00B92B76">
        <w:rPr>
          <w:rFonts w:ascii="DFKai-SB" w:eastAsia="DFKai-SB" w:hAnsi="DFKai-SB"/>
        </w:rPr>
        <w:t>rocessing System</w:t>
      </w:r>
    </w:p>
    <w:p w14:paraId="6C31CE8B" w14:textId="6A0CE92C" w:rsidR="0046727D" w:rsidRPr="00B92B76" w:rsidRDefault="009250B4" w:rsidP="00CC0E51">
      <w:pPr>
        <w:pStyle w:val="a3"/>
        <w:numPr>
          <w:ilvl w:val="0"/>
          <w:numId w:val="21"/>
        </w:numPr>
        <w:ind w:leftChars="0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Je</w:t>
      </w:r>
      <w:r w:rsidRPr="00B92B76">
        <w:rPr>
          <w:rFonts w:ascii="DFKai-SB" w:eastAsia="DFKai-SB" w:hAnsi="DFKai-SB"/>
        </w:rPr>
        <w:t>tson Nano</w:t>
      </w:r>
    </w:p>
    <w:p w14:paraId="435722CF" w14:textId="0200E236" w:rsidR="0046727D" w:rsidRPr="00B92B76" w:rsidRDefault="0046727D" w:rsidP="00605A6E">
      <w:pPr>
        <w:pStyle w:val="a3"/>
        <w:ind w:leftChars="0" w:left="567"/>
        <w:rPr>
          <w:rFonts w:ascii="DFKai-SB" w:eastAsia="DFKai-SB" w:hAnsi="DFKai-SB"/>
        </w:rPr>
      </w:pPr>
      <w:r w:rsidRPr="00B92B76">
        <w:rPr>
          <w:rFonts w:ascii="DFKai-SB" w:eastAsia="DFKai-SB" w:hAnsi="DFKai-SB"/>
          <w:noProof/>
        </w:rPr>
        <w:drawing>
          <wp:anchor distT="0" distB="0" distL="114300" distR="114300" simplePos="0" relativeHeight="251762688" behindDoc="0" locked="0" layoutInCell="1" allowOverlap="1" wp14:anchorId="42A134F3" wp14:editId="3519C519">
            <wp:simplePos x="0" y="0"/>
            <wp:positionH relativeFrom="column">
              <wp:posOffset>317500</wp:posOffset>
            </wp:positionH>
            <wp:positionV relativeFrom="paragraph">
              <wp:posOffset>76200</wp:posOffset>
            </wp:positionV>
            <wp:extent cx="2818223" cy="2052084"/>
            <wp:effectExtent l="0" t="0" r="0" b="0"/>
            <wp:wrapSquare wrapText="bothSides"/>
            <wp:docPr id="206" name="圖片 206" descr="DFR0629 NVIDIA Jetson Nano Developer Kit - DFRobot | Mo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R0629 NVIDIA Jetson Nano Developer Kit - DFRobot | Mous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23" cy="20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2B76">
        <w:rPr>
          <w:rFonts w:ascii="DFKai-SB" w:eastAsia="DFKai-SB" w:hAnsi="DFKai-SB" w:hint="eastAsia"/>
        </w:rPr>
        <w:t>L</w:t>
      </w:r>
      <w:r w:rsidRPr="00B92B76">
        <w:rPr>
          <w:rFonts w:ascii="DFKai-SB" w:eastAsia="DFKai-SB" w:hAnsi="DFKai-SB"/>
        </w:rPr>
        <w:t>inux</w:t>
      </w:r>
      <w:r w:rsidRPr="00B92B76">
        <w:rPr>
          <w:rFonts w:ascii="DFKai-SB" w:eastAsia="DFKai-SB" w:hAnsi="DFKai-SB" w:hint="eastAsia"/>
        </w:rPr>
        <w:t>單板電腦</w:t>
      </w:r>
    </w:p>
    <w:p w14:paraId="463F3A92" w14:textId="0F3CBE0D" w:rsidR="00AA4D13" w:rsidRDefault="0046727D" w:rsidP="0046727D">
      <w:pPr>
        <w:pStyle w:val="a3"/>
        <w:ind w:leftChars="0" w:left="567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接收兩台攝影機的影像，影像處理，控制</w:t>
      </w:r>
      <w:r w:rsidRPr="00B92B76">
        <w:rPr>
          <w:rFonts w:ascii="DFKai-SB" w:eastAsia="DFKai-SB" w:hAnsi="DFKai-SB"/>
        </w:rPr>
        <w:t>Arduino</w:t>
      </w:r>
      <w:r w:rsidRPr="00B92B76">
        <w:rPr>
          <w:rFonts w:ascii="DFKai-SB" w:eastAsia="DFKai-SB" w:hAnsi="DFKai-SB" w:hint="eastAsia"/>
        </w:rPr>
        <w:t>做後續動作，另外也是網路的媒介</w:t>
      </w:r>
    </w:p>
    <w:p w14:paraId="3B825DFE" w14:textId="77777777" w:rsidR="00AA4D13" w:rsidRDefault="00AA4D13" w:rsidP="0046727D">
      <w:pPr>
        <w:pStyle w:val="a3"/>
        <w:ind w:leftChars="0" w:left="567"/>
        <w:rPr>
          <w:rFonts w:ascii="DFKai-SB" w:eastAsia="DFKai-SB" w:hAnsi="DFKai-SB"/>
        </w:rPr>
      </w:pPr>
    </w:p>
    <w:p w14:paraId="66DD21DF" w14:textId="77777777" w:rsidR="00AA4D13" w:rsidRDefault="00AA4D13" w:rsidP="0046727D">
      <w:pPr>
        <w:pStyle w:val="a3"/>
        <w:ind w:leftChars="0" w:left="567"/>
        <w:rPr>
          <w:rFonts w:ascii="DFKai-SB" w:eastAsia="DFKai-SB" w:hAnsi="DFKai-SB"/>
        </w:rPr>
      </w:pPr>
    </w:p>
    <w:p w14:paraId="7FDEB988" w14:textId="77777777" w:rsidR="00AA4D13" w:rsidRDefault="00AA4D13" w:rsidP="0046727D">
      <w:pPr>
        <w:pStyle w:val="a3"/>
        <w:ind w:leftChars="0" w:left="567"/>
        <w:rPr>
          <w:rFonts w:ascii="DFKai-SB" w:eastAsia="DFKai-SB" w:hAnsi="DFKai-SB"/>
        </w:rPr>
      </w:pPr>
    </w:p>
    <w:p w14:paraId="46E227A0" w14:textId="77777777" w:rsidR="00AA4D13" w:rsidRDefault="00AA4D13" w:rsidP="0046727D">
      <w:pPr>
        <w:pStyle w:val="a3"/>
        <w:ind w:leftChars="0" w:left="567"/>
        <w:rPr>
          <w:rFonts w:ascii="DFKai-SB" w:eastAsia="DFKai-SB" w:hAnsi="DFKai-SB"/>
        </w:rPr>
      </w:pPr>
    </w:p>
    <w:p w14:paraId="2579C454" w14:textId="77777777" w:rsidR="00AA4D13" w:rsidRDefault="00AA4D13" w:rsidP="0046727D">
      <w:pPr>
        <w:pStyle w:val="a3"/>
        <w:ind w:leftChars="0" w:left="567"/>
        <w:rPr>
          <w:rFonts w:ascii="DFKai-SB" w:eastAsia="DFKai-SB" w:hAnsi="DFKai-SB"/>
        </w:rPr>
      </w:pPr>
    </w:p>
    <w:p w14:paraId="45E89291" w14:textId="212F86E6" w:rsidR="009250B4" w:rsidRDefault="00AA4D13" w:rsidP="0046727D">
      <w:pPr>
        <w:pStyle w:val="a3"/>
        <w:ind w:leftChars="0" w:left="567"/>
        <w:rPr>
          <w:rFonts w:ascii="DFKai-SB" w:eastAsia="DFKai-SB" w:hAnsi="DFKai-SB"/>
        </w:rPr>
      </w:pPr>
      <w:r w:rsidRPr="00B92B76">
        <w:rPr>
          <w:rFonts w:ascii="DFKai-SB" w:eastAsia="DFKai-SB" w:hAnsi="DFKai-SB"/>
        </w:rPr>
        <w:t xml:space="preserve"> </w:t>
      </w:r>
    </w:p>
    <w:p w14:paraId="3756E193" w14:textId="77777777" w:rsidR="00AA4D13" w:rsidRPr="00B92B76" w:rsidRDefault="00AA4D13" w:rsidP="0046727D">
      <w:pPr>
        <w:pStyle w:val="a3"/>
        <w:ind w:leftChars="0" w:left="567"/>
        <w:rPr>
          <w:rFonts w:ascii="DFKai-SB" w:eastAsia="DFKai-SB" w:hAnsi="DFKai-SB"/>
        </w:rPr>
      </w:pPr>
    </w:p>
    <w:p w14:paraId="5A96FFE4" w14:textId="2759CA2D" w:rsidR="00605A6E" w:rsidRPr="00B92B76" w:rsidRDefault="00AA4D13" w:rsidP="00CC0E51">
      <w:pPr>
        <w:pStyle w:val="a3"/>
        <w:numPr>
          <w:ilvl w:val="0"/>
          <w:numId w:val="21"/>
        </w:numPr>
        <w:ind w:leftChars="0"/>
        <w:rPr>
          <w:rFonts w:ascii="DFKai-SB" w:eastAsia="DFKai-SB" w:hAnsi="DFKai-SB"/>
        </w:rPr>
      </w:pPr>
      <w:r w:rsidRPr="00B92B76">
        <w:rPr>
          <w:rFonts w:ascii="DFKai-SB" w:eastAsia="DFKai-SB" w:hAnsi="DFKai-SB"/>
          <w:noProof/>
        </w:rPr>
        <w:drawing>
          <wp:anchor distT="0" distB="0" distL="114300" distR="114300" simplePos="0" relativeHeight="251761664" behindDoc="0" locked="0" layoutInCell="1" allowOverlap="1" wp14:anchorId="1732978B" wp14:editId="38AB0DC0">
            <wp:simplePos x="0" y="0"/>
            <wp:positionH relativeFrom="column">
              <wp:posOffset>1429385</wp:posOffset>
            </wp:positionH>
            <wp:positionV relativeFrom="paragraph">
              <wp:posOffset>240318</wp:posOffset>
            </wp:positionV>
            <wp:extent cx="3521710" cy="2140585"/>
            <wp:effectExtent l="0" t="0" r="2540" b="0"/>
            <wp:wrapTopAndBottom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0B4" w:rsidRPr="00B92B76">
        <w:rPr>
          <w:rFonts w:ascii="DFKai-SB" w:eastAsia="DFKai-SB" w:hAnsi="DFKai-SB"/>
        </w:rPr>
        <w:t>Raspberry Pi Noir Camera V2 8MP</w:t>
      </w:r>
    </w:p>
    <w:p w14:paraId="2BC4D587" w14:textId="4D3FE5A5" w:rsidR="00605A6E" w:rsidRPr="00B92B76" w:rsidRDefault="00AA4D13" w:rsidP="00605A6E">
      <w:pPr>
        <w:ind w:left="960"/>
        <w:rPr>
          <w:rFonts w:ascii="DFKai-SB" w:eastAsia="DFKai-SB" w:hAnsi="DFKai-SB"/>
        </w:rPr>
      </w:pPr>
      <w:r w:rsidRPr="00B92B76">
        <w:rPr>
          <w:rFonts w:ascii="DFKai-SB" w:eastAsia="DFKai-SB" w:hAnsi="DFKai-SB"/>
          <w:noProof/>
        </w:rPr>
        <w:drawing>
          <wp:anchor distT="0" distB="0" distL="114300" distR="114300" simplePos="0" relativeHeight="251759616" behindDoc="0" locked="0" layoutInCell="1" allowOverlap="1" wp14:anchorId="3E6FB37D" wp14:editId="153B4509">
            <wp:simplePos x="0" y="0"/>
            <wp:positionH relativeFrom="column">
              <wp:posOffset>141605</wp:posOffset>
            </wp:positionH>
            <wp:positionV relativeFrom="paragraph">
              <wp:posOffset>9525</wp:posOffset>
            </wp:positionV>
            <wp:extent cx="1286510" cy="2140585"/>
            <wp:effectExtent l="0" t="0" r="889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9474" r="30445"/>
                    <a:stretch/>
                  </pic:blipFill>
                  <pic:spPr bwMode="auto">
                    <a:xfrm>
                      <a:off x="0" y="0"/>
                      <a:ext cx="1286510" cy="214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A6E" w:rsidRPr="00B92B76">
        <w:rPr>
          <w:rFonts w:ascii="DFKai-SB" w:eastAsia="DFKai-SB" w:hAnsi="DFKai-SB" w:hint="eastAsia"/>
        </w:rPr>
        <w:t xml:space="preserve">Pi </w:t>
      </w:r>
      <w:proofErr w:type="spellStart"/>
      <w:r w:rsidR="00605A6E" w:rsidRPr="00B92B76">
        <w:rPr>
          <w:rFonts w:ascii="DFKai-SB" w:eastAsia="DFKai-SB" w:hAnsi="DFKai-SB" w:hint="eastAsia"/>
        </w:rPr>
        <w:t>NoIR</w:t>
      </w:r>
      <w:proofErr w:type="spellEnd"/>
      <w:r w:rsidR="00605A6E" w:rsidRPr="00B92B76">
        <w:rPr>
          <w:rFonts w:ascii="DFKai-SB" w:eastAsia="DFKai-SB" w:hAnsi="DFKai-SB" w:hint="eastAsia"/>
        </w:rPr>
        <w:t>(No Infrared) 與標準相機模組相同，但沒有紅外線濾波器，所以會有別於正常相機影像，包含著有關紅外線的資訊</w:t>
      </w:r>
      <w:r w:rsidR="0046727D" w:rsidRPr="00B92B76">
        <w:rPr>
          <w:rFonts w:ascii="DFKai-SB" w:eastAsia="DFKai-SB" w:hAnsi="DFKai-SB" w:hint="eastAsia"/>
        </w:rPr>
        <w:t>。因此選用此相機用於取得紅外線雷射座標</w:t>
      </w:r>
    </w:p>
    <w:p w14:paraId="78ACBD24" w14:textId="77777777" w:rsidR="00605A6E" w:rsidRPr="00B92B76" w:rsidRDefault="00605A6E" w:rsidP="00605A6E">
      <w:pPr>
        <w:rPr>
          <w:rFonts w:ascii="DFKai-SB" w:eastAsia="DFKai-SB" w:hAnsi="DFKai-SB"/>
        </w:rPr>
      </w:pPr>
    </w:p>
    <w:p w14:paraId="6530A2B9" w14:textId="68344C64" w:rsidR="00605A6E" w:rsidRPr="00B92B76" w:rsidRDefault="00605A6E" w:rsidP="00CC0E51">
      <w:pPr>
        <w:pStyle w:val="a3"/>
        <w:numPr>
          <w:ilvl w:val="0"/>
          <w:numId w:val="20"/>
        </w:numPr>
        <w:ind w:leftChars="0"/>
        <w:rPr>
          <w:rFonts w:ascii="DFKai-SB" w:eastAsia="DFKai-SB" w:hAnsi="DFKai-SB"/>
        </w:rPr>
      </w:pPr>
      <w:r w:rsidRPr="00B92B76">
        <w:rPr>
          <w:rFonts w:ascii="DFKai-SB" w:eastAsia="DFKai-SB" w:hAnsi="DFKai-SB"/>
        </w:rPr>
        <w:t>Microsoft LifeCam HD-3000</w:t>
      </w:r>
    </w:p>
    <w:p w14:paraId="2616E566" w14:textId="6DA3CFD5" w:rsidR="0072015C" w:rsidRPr="00B92B76" w:rsidRDefault="0072015C" w:rsidP="0072015C">
      <w:pPr>
        <w:pStyle w:val="a3"/>
        <w:ind w:leftChars="0" w:left="567"/>
        <w:rPr>
          <w:rFonts w:ascii="DFKai-SB" w:eastAsia="DFKai-SB" w:hAnsi="DFKai-SB"/>
        </w:rPr>
      </w:pPr>
      <w:r w:rsidRPr="00B92B76">
        <w:rPr>
          <w:rFonts w:ascii="DFKai-SB" w:eastAsia="DFKai-SB" w:hAnsi="DFKai-SB"/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5228028F" wp14:editId="1DD42C49">
            <wp:simplePos x="0" y="0"/>
            <wp:positionH relativeFrom="column">
              <wp:posOffset>355600</wp:posOffset>
            </wp:positionH>
            <wp:positionV relativeFrom="paragraph">
              <wp:posOffset>10160</wp:posOffset>
            </wp:positionV>
            <wp:extent cx="1174750" cy="1605280"/>
            <wp:effectExtent l="0" t="0" r="6350" b="0"/>
            <wp:wrapSquare wrapText="bothSides"/>
            <wp:docPr id="207" name="圖片 207" descr="Microsoft Webcam: LifeCam HD-3000 – Microsoft 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Webcam: LifeCam HD-3000 – Microsoft Accesso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>
                                  <a14:foregroundMark x1="56454" y1="21810" x2="56454" y2="21810"/>
                                  <a14:foregroundMark x1="64928" y1="21578" x2="64928" y2="215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4" r="14114"/>
                    <a:stretch/>
                  </pic:blipFill>
                  <pic:spPr bwMode="auto">
                    <a:xfrm>
                      <a:off x="0" y="0"/>
                      <a:ext cx="11747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B76">
        <w:rPr>
          <w:rFonts w:ascii="DFKai-SB" w:eastAsia="DFKai-SB" w:hAnsi="DFKai-SB" w:hint="eastAsia"/>
        </w:rPr>
        <w:t>一般常見的w</w:t>
      </w:r>
      <w:r w:rsidRPr="00B92B76">
        <w:rPr>
          <w:rFonts w:ascii="DFKai-SB" w:eastAsia="DFKai-SB" w:hAnsi="DFKai-SB"/>
        </w:rPr>
        <w:t>ebcam</w:t>
      </w:r>
    </w:p>
    <w:p w14:paraId="7EDBE414" w14:textId="1ACB6133" w:rsidR="0072015C" w:rsidRDefault="0046727D" w:rsidP="0072015C">
      <w:pPr>
        <w:pStyle w:val="a3"/>
        <w:ind w:leftChars="0" w:left="567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提供正常影像給</w:t>
      </w:r>
      <w:r w:rsidRPr="00B92B76">
        <w:rPr>
          <w:rFonts w:ascii="DFKai-SB" w:eastAsia="DFKai-SB" w:hAnsi="DFKai-SB"/>
        </w:rPr>
        <w:t>Jetson Nano</w:t>
      </w:r>
      <w:r w:rsidRPr="00B92B76">
        <w:rPr>
          <w:rFonts w:ascii="DFKai-SB" w:eastAsia="DFKai-SB" w:hAnsi="DFKai-SB" w:hint="eastAsia"/>
        </w:rPr>
        <w:t>找出闖入的動物及後續的追蹤</w:t>
      </w:r>
    </w:p>
    <w:p w14:paraId="075CA6EA" w14:textId="087C25A2" w:rsidR="005C2279" w:rsidRDefault="005C2279" w:rsidP="0072015C">
      <w:pPr>
        <w:pStyle w:val="a3"/>
        <w:ind w:leftChars="0" w:left="567"/>
        <w:rPr>
          <w:rFonts w:ascii="DFKai-SB" w:eastAsia="DFKai-SB" w:hAnsi="DFKai-SB"/>
        </w:rPr>
      </w:pPr>
    </w:p>
    <w:p w14:paraId="1DBC5FAE" w14:textId="5EAF4B4C" w:rsidR="005C2279" w:rsidRDefault="005C2279" w:rsidP="0072015C">
      <w:pPr>
        <w:pStyle w:val="a3"/>
        <w:ind w:leftChars="0" w:left="567"/>
        <w:rPr>
          <w:rFonts w:ascii="DFKai-SB" w:eastAsia="DFKai-SB" w:hAnsi="DFKai-SB"/>
        </w:rPr>
      </w:pPr>
    </w:p>
    <w:p w14:paraId="05E883D5" w14:textId="44163CAC" w:rsidR="005C2279" w:rsidRDefault="005C2279" w:rsidP="0072015C">
      <w:pPr>
        <w:pStyle w:val="a3"/>
        <w:ind w:leftChars="0" w:left="567"/>
        <w:rPr>
          <w:rFonts w:ascii="DFKai-SB" w:eastAsia="DFKai-SB" w:hAnsi="DFKai-SB"/>
        </w:rPr>
      </w:pPr>
    </w:p>
    <w:p w14:paraId="27AC6D3D" w14:textId="4CB2EE23" w:rsidR="005C2279" w:rsidRPr="005C2279" w:rsidRDefault="005C2279" w:rsidP="005C2279">
      <w:pPr>
        <w:pStyle w:val="a3"/>
        <w:ind w:leftChars="0" w:left="567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  <w:noProof/>
        </w:rPr>
        <w:drawing>
          <wp:anchor distT="0" distB="0" distL="114300" distR="114300" simplePos="0" relativeHeight="251766784" behindDoc="0" locked="0" layoutInCell="1" allowOverlap="1" wp14:anchorId="24DB5879" wp14:editId="6FB3A0F7">
            <wp:simplePos x="0" y="0"/>
            <wp:positionH relativeFrom="column">
              <wp:posOffset>-194734</wp:posOffset>
            </wp:positionH>
            <wp:positionV relativeFrom="paragraph">
              <wp:posOffset>240242</wp:posOffset>
            </wp:positionV>
            <wp:extent cx="5274310" cy="1624330"/>
            <wp:effectExtent l="0" t="0" r="2540" b="0"/>
            <wp:wrapTopAndBottom/>
            <wp:docPr id="14" name="圖片 14" descr="一張含有 室外, 草, 街道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室外, 草, 街道, 標誌 的圖片&#10;&#10;自動產生的描述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965EF" w14:textId="2D883132" w:rsidR="00303A45" w:rsidRPr="00B92B76" w:rsidRDefault="00303A45" w:rsidP="0072015C">
      <w:pPr>
        <w:pStyle w:val="a3"/>
        <w:ind w:leftChars="0" w:left="567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  <w:sz w:val="21"/>
          <w:szCs w:val="20"/>
        </w:rPr>
        <w:t>圖</w:t>
      </w:r>
      <w:r w:rsidR="00065291" w:rsidRPr="00B92B76">
        <w:rPr>
          <w:rFonts w:ascii="DFKai-SB" w:eastAsia="DFKai-SB" w:hAnsi="DFKai-SB" w:hint="eastAsia"/>
          <w:sz w:val="21"/>
          <w:szCs w:val="20"/>
        </w:rPr>
        <w:t>八</w:t>
      </w:r>
      <w:r w:rsidRPr="00B92B76">
        <w:rPr>
          <w:rFonts w:ascii="DFKai-SB" w:eastAsia="DFKai-SB" w:hAnsi="DFKai-SB" w:hint="eastAsia"/>
          <w:sz w:val="21"/>
          <w:szCs w:val="20"/>
        </w:rPr>
        <w:t>、左</w:t>
      </w:r>
      <w:r w:rsidR="00ED0BF9" w:rsidRPr="00B92B76">
        <w:rPr>
          <w:rFonts w:ascii="DFKai-SB" w:eastAsia="DFKai-SB" w:hAnsi="DFKai-SB" w:hint="eastAsia"/>
          <w:sz w:val="21"/>
          <w:szCs w:val="20"/>
        </w:rPr>
        <w:t>:</w:t>
      </w:r>
      <w:r w:rsidRPr="00B92B76">
        <w:rPr>
          <w:rFonts w:ascii="DFKai-SB" w:eastAsia="DFKai-SB" w:hAnsi="DFKai-SB"/>
          <w:sz w:val="21"/>
          <w:szCs w:val="20"/>
        </w:rPr>
        <w:t xml:space="preserve">Raspberry Pi Noir Camera </w:t>
      </w:r>
      <w:r w:rsidRPr="00B92B76">
        <w:rPr>
          <w:rFonts w:ascii="DFKai-SB" w:eastAsia="DFKai-SB" w:hAnsi="DFKai-SB" w:hint="eastAsia"/>
          <w:sz w:val="21"/>
          <w:szCs w:val="20"/>
        </w:rPr>
        <w:t>右</w:t>
      </w:r>
      <w:r w:rsidR="00ED0BF9" w:rsidRPr="00B92B76">
        <w:rPr>
          <w:rFonts w:ascii="DFKai-SB" w:eastAsia="DFKai-SB" w:hAnsi="DFKai-SB" w:hint="eastAsia"/>
          <w:sz w:val="21"/>
          <w:szCs w:val="20"/>
        </w:rPr>
        <w:t>:</w:t>
      </w:r>
      <w:r w:rsidRPr="00B92B76">
        <w:rPr>
          <w:rFonts w:ascii="DFKai-SB" w:eastAsia="DFKai-SB" w:hAnsi="DFKai-SB"/>
          <w:sz w:val="21"/>
          <w:szCs w:val="20"/>
        </w:rPr>
        <w:t>Microsoft LifeCam HD-3000</w:t>
      </w:r>
    </w:p>
    <w:p w14:paraId="311057C2" w14:textId="2EFD8B5D" w:rsidR="00605A6E" w:rsidRPr="00B92B76" w:rsidRDefault="00605A6E" w:rsidP="00CC0E51">
      <w:pPr>
        <w:pStyle w:val="a3"/>
        <w:numPr>
          <w:ilvl w:val="0"/>
          <w:numId w:val="20"/>
        </w:numPr>
        <w:ind w:leftChars="0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M</w:t>
      </w:r>
      <w:r w:rsidRPr="00B92B76">
        <w:rPr>
          <w:rFonts w:ascii="DFKai-SB" w:eastAsia="DFKai-SB" w:hAnsi="DFKai-SB"/>
        </w:rPr>
        <w:t>G996R</w:t>
      </w:r>
    </w:p>
    <w:p w14:paraId="7E51B5EA" w14:textId="5FB7624A" w:rsidR="00ED0BF9" w:rsidRPr="00B92B76" w:rsidRDefault="00AA4D13" w:rsidP="00ED0BF9">
      <w:pPr>
        <w:pStyle w:val="a3"/>
        <w:rPr>
          <w:rFonts w:ascii="DFKai-SB" w:eastAsia="DFKai-SB" w:hAnsi="DFKai-SB"/>
        </w:rPr>
      </w:pPr>
      <w:r w:rsidRPr="00B92B76">
        <w:rPr>
          <w:rFonts w:ascii="DFKai-SB" w:eastAsia="DFKai-SB" w:hAnsi="DFKai-SB"/>
          <w:noProof/>
        </w:rPr>
        <w:drawing>
          <wp:anchor distT="0" distB="0" distL="114300" distR="114300" simplePos="0" relativeHeight="251765760" behindDoc="0" locked="0" layoutInCell="1" allowOverlap="1" wp14:anchorId="253B0243" wp14:editId="593329A0">
            <wp:simplePos x="0" y="0"/>
            <wp:positionH relativeFrom="column">
              <wp:posOffset>46990</wp:posOffset>
            </wp:positionH>
            <wp:positionV relativeFrom="paragraph">
              <wp:posOffset>59055</wp:posOffset>
            </wp:positionV>
            <wp:extent cx="1819910" cy="1436370"/>
            <wp:effectExtent l="0" t="0" r="8890" b="0"/>
            <wp:wrapSquare wrapText="bothSides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7D" w:rsidRPr="00B92B76">
        <w:rPr>
          <w:rFonts w:ascii="DFKai-SB" w:eastAsia="DFKai-SB" w:hAnsi="DFKai-SB" w:hint="eastAsia"/>
        </w:rPr>
        <w:t>高扭力伺服馬達</w:t>
      </w:r>
    </w:p>
    <w:p w14:paraId="60D120DC" w14:textId="5985BE31" w:rsidR="0046727D" w:rsidRPr="00B92B76" w:rsidRDefault="0046727D" w:rsidP="00ED0BF9">
      <w:pPr>
        <w:pStyle w:val="a3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利用兩個伺服馬達可以</w:t>
      </w:r>
      <w:r w:rsidR="00CC0E51" w:rsidRPr="00B92B76">
        <w:rPr>
          <w:rFonts w:ascii="DFKai-SB" w:eastAsia="DFKai-SB" w:hAnsi="DFKai-SB" w:hint="eastAsia"/>
        </w:rPr>
        <w:t>在兩個方位做旋轉，結合紅外線雷射可以達到控制</w:t>
      </w:r>
      <w:r w:rsidR="00513C91" w:rsidRPr="00B92B76">
        <w:rPr>
          <w:rFonts w:ascii="DFKai-SB" w:eastAsia="DFKai-SB" w:hAnsi="DFKai-SB" w:hint="eastAsia"/>
        </w:rPr>
        <w:t>方向</w:t>
      </w:r>
      <w:r w:rsidR="00CC0E51" w:rsidRPr="00B92B76">
        <w:rPr>
          <w:rFonts w:ascii="DFKai-SB" w:eastAsia="DFKai-SB" w:hAnsi="DFKai-SB" w:hint="eastAsia"/>
        </w:rPr>
        <w:t>的效果</w:t>
      </w:r>
    </w:p>
    <w:p w14:paraId="693513C8" w14:textId="46A15730" w:rsidR="0046727D" w:rsidRDefault="0046727D" w:rsidP="00CC0E51">
      <w:pPr>
        <w:rPr>
          <w:rFonts w:ascii="DFKai-SB" w:eastAsia="DFKai-SB" w:hAnsi="DFKai-SB"/>
        </w:rPr>
      </w:pPr>
    </w:p>
    <w:p w14:paraId="369AA3E1" w14:textId="2EA14D2E" w:rsidR="00AA4D13" w:rsidRDefault="00AA4D13" w:rsidP="00CC0E51">
      <w:pPr>
        <w:rPr>
          <w:rFonts w:ascii="DFKai-SB" w:eastAsia="DFKai-SB" w:hAnsi="DFKai-SB"/>
        </w:rPr>
      </w:pPr>
    </w:p>
    <w:p w14:paraId="0B2F491F" w14:textId="0A0C94EA" w:rsidR="00AA4D13" w:rsidRDefault="00AA4D13" w:rsidP="00CC0E51">
      <w:pPr>
        <w:rPr>
          <w:rFonts w:ascii="DFKai-SB" w:eastAsia="DFKai-SB" w:hAnsi="DFKai-SB"/>
        </w:rPr>
      </w:pPr>
    </w:p>
    <w:p w14:paraId="2DC1B3DB" w14:textId="5AC8E66D" w:rsidR="00AA4D13" w:rsidRPr="00B92B76" w:rsidRDefault="00AA4D13" w:rsidP="00CC0E51">
      <w:pPr>
        <w:rPr>
          <w:rFonts w:ascii="DFKai-SB" w:eastAsia="DFKai-SB" w:hAnsi="DFKai-SB"/>
        </w:rPr>
      </w:pPr>
    </w:p>
    <w:p w14:paraId="63845EFA" w14:textId="154BB295" w:rsidR="00303A45" w:rsidRPr="00B92B76" w:rsidRDefault="00605A6E" w:rsidP="00CC0E51">
      <w:pPr>
        <w:pStyle w:val="a3"/>
        <w:numPr>
          <w:ilvl w:val="0"/>
          <w:numId w:val="20"/>
        </w:numPr>
        <w:ind w:leftChars="0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I</w:t>
      </w:r>
      <w:r w:rsidRPr="00B92B76">
        <w:rPr>
          <w:rFonts w:ascii="DFKai-SB" w:eastAsia="DFKai-SB" w:hAnsi="DFKai-SB"/>
        </w:rPr>
        <w:t>R laser</w:t>
      </w:r>
    </w:p>
    <w:p w14:paraId="2F2EA64E" w14:textId="003072DC" w:rsidR="003A6720" w:rsidRPr="00B92B76" w:rsidRDefault="00AA4D13" w:rsidP="00303A45">
      <w:pPr>
        <w:ind w:left="425"/>
        <w:rPr>
          <w:rFonts w:ascii="DFKai-SB" w:eastAsia="DFKai-SB" w:hAnsi="DFKai-SB"/>
        </w:rPr>
      </w:pPr>
      <w:r w:rsidRPr="00B92B76">
        <w:rPr>
          <w:rFonts w:ascii="DFKai-SB" w:eastAsia="DFKai-SB" w:hAnsi="DFKai-SB"/>
          <w:noProof/>
        </w:rPr>
        <w:drawing>
          <wp:anchor distT="0" distB="0" distL="114300" distR="114300" simplePos="0" relativeHeight="251770880" behindDoc="0" locked="0" layoutInCell="1" allowOverlap="1" wp14:anchorId="29EE2C99" wp14:editId="1AD0CFBF">
            <wp:simplePos x="0" y="0"/>
            <wp:positionH relativeFrom="column">
              <wp:posOffset>366395</wp:posOffset>
            </wp:positionH>
            <wp:positionV relativeFrom="paragraph">
              <wp:posOffset>15875</wp:posOffset>
            </wp:positionV>
            <wp:extent cx="1457325" cy="1267460"/>
            <wp:effectExtent l="0" t="0" r="9525" b="889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2986"/>
                    <a:stretch/>
                  </pic:blipFill>
                  <pic:spPr bwMode="auto">
                    <a:xfrm>
                      <a:off x="0" y="0"/>
                      <a:ext cx="1457325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E51" w:rsidRPr="00B92B76">
        <w:rPr>
          <w:rFonts w:ascii="DFKai-SB" w:eastAsia="DFKai-SB" w:hAnsi="DFKai-SB" w:hint="eastAsia"/>
        </w:rPr>
        <w:t>為了定位伺服馬達所指向的方向，選用紅外線的頻段降低對眼睛的傷害</w:t>
      </w:r>
    </w:p>
    <w:p w14:paraId="30F8324E" w14:textId="3CAEA890" w:rsidR="00303A45" w:rsidRPr="00B92B76" w:rsidRDefault="00303A45" w:rsidP="00303A45">
      <w:pPr>
        <w:ind w:left="425"/>
        <w:rPr>
          <w:rFonts w:ascii="DFKai-SB" w:eastAsia="DFKai-SB" w:hAnsi="DFKai-SB"/>
        </w:rPr>
      </w:pPr>
    </w:p>
    <w:p w14:paraId="13856811" w14:textId="53AA7CC7" w:rsidR="00303A45" w:rsidRDefault="00303A45" w:rsidP="00303A45">
      <w:pPr>
        <w:ind w:left="425"/>
        <w:rPr>
          <w:rFonts w:ascii="DFKai-SB" w:eastAsia="DFKai-SB" w:hAnsi="DFKai-SB"/>
        </w:rPr>
      </w:pPr>
    </w:p>
    <w:p w14:paraId="06C10400" w14:textId="6852C056" w:rsidR="00AA4D13" w:rsidRDefault="00AA4D13" w:rsidP="00303A45">
      <w:pPr>
        <w:ind w:left="425"/>
        <w:rPr>
          <w:rFonts w:ascii="DFKai-SB" w:eastAsia="DFKai-SB" w:hAnsi="DFKai-SB"/>
        </w:rPr>
      </w:pPr>
    </w:p>
    <w:p w14:paraId="3C88ABAD" w14:textId="77777777" w:rsidR="00AA4D13" w:rsidRPr="00B92B76" w:rsidRDefault="00AA4D13" w:rsidP="00303A45">
      <w:pPr>
        <w:ind w:left="425"/>
        <w:rPr>
          <w:rFonts w:ascii="DFKai-SB" w:eastAsia="DFKai-SB" w:hAnsi="DFKai-SB"/>
        </w:rPr>
      </w:pPr>
    </w:p>
    <w:p w14:paraId="5B1D1C8F" w14:textId="2820CA09" w:rsidR="00CC0E51" w:rsidRPr="00B92B76" w:rsidRDefault="00CC0E51" w:rsidP="00CC0E51">
      <w:pPr>
        <w:pStyle w:val="a3"/>
        <w:numPr>
          <w:ilvl w:val="0"/>
          <w:numId w:val="20"/>
        </w:numPr>
        <w:ind w:leftChars="0"/>
        <w:rPr>
          <w:rFonts w:ascii="DFKai-SB" w:eastAsia="DFKai-SB" w:hAnsi="DFKai-SB"/>
        </w:rPr>
      </w:pPr>
      <w:r w:rsidRPr="00B92B76">
        <w:rPr>
          <w:rFonts w:ascii="DFKai-SB" w:eastAsia="DFKai-SB" w:hAnsi="DFKai-SB"/>
        </w:rPr>
        <w:t>Ultrasonic speaker</w:t>
      </w:r>
    </w:p>
    <w:p w14:paraId="0DE6987B" w14:textId="0D7C1CEC" w:rsidR="00CC0E51" w:rsidRPr="00B92B76" w:rsidRDefault="00AA4D13" w:rsidP="00CC0E51">
      <w:pPr>
        <w:ind w:left="960"/>
        <w:rPr>
          <w:rFonts w:ascii="DFKai-SB" w:eastAsia="DFKai-SB" w:hAnsi="DFKai-SB"/>
        </w:rPr>
      </w:pPr>
      <w:r w:rsidRPr="00B92B76">
        <w:rPr>
          <w:rFonts w:ascii="DFKai-SB" w:eastAsia="DFKai-SB" w:hAnsi="DFKai-SB"/>
          <w:noProof/>
        </w:rPr>
        <w:drawing>
          <wp:anchor distT="0" distB="0" distL="114300" distR="114300" simplePos="0" relativeHeight="251845632" behindDoc="0" locked="0" layoutInCell="1" allowOverlap="1" wp14:anchorId="62744E9E" wp14:editId="57BE8616">
            <wp:simplePos x="0" y="0"/>
            <wp:positionH relativeFrom="column">
              <wp:posOffset>306070</wp:posOffset>
            </wp:positionH>
            <wp:positionV relativeFrom="paragraph">
              <wp:posOffset>55017</wp:posOffset>
            </wp:positionV>
            <wp:extent cx="1690370" cy="1233805"/>
            <wp:effectExtent l="0" t="0" r="5080" b="4445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5" t="29788" r="33375" b="30382"/>
                    <a:stretch/>
                  </pic:blipFill>
                  <pic:spPr bwMode="auto">
                    <a:xfrm>
                      <a:off x="0" y="0"/>
                      <a:ext cx="169037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756" w:rsidRPr="00B92B76">
        <w:rPr>
          <w:rFonts w:ascii="DFKai-SB" w:eastAsia="DFKai-SB" w:hAnsi="DFKai-SB" w:hint="eastAsia"/>
        </w:rPr>
        <w:t>專門的超音波</w:t>
      </w:r>
      <w:r w:rsidR="00513C91" w:rsidRPr="00B92B76">
        <w:rPr>
          <w:rFonts w:ascii="DFKai-SB" w:eastAsia="DFKai-SB" w:hAnsi="DFKai-SB" w:hint="eastAsia"/>
        </w:rPr>
        <w:t>揚聲</w:t>
      </w:r>
      <w:r w:rsidR="00221756" w:rsidRPr="00B92B76">
        <w:rPr>
          <w:rFonts w:ascii="DFKai-SB" w:eastAsia="DFKai-SB" w:hAnsi="DFKai-SB" w:hint="eastAsia"/>
        </w:rPr>
        <w:t>器，用於驅趕台灣獼猴，適用頻率範圍為2</w:t>
      </w:r>
      <w:r w:rsidR="00221756" w:rsidRPr="00B92B76">
        <w:rPr>
          <w:rFonts w:ascii="DFKai-SB" w:eastAsia="DFKai-SB" w:hAnsi="DFKai-SB"/>
        </w:rPr>
        <w:t>5kHz</w:t>
      </w:r>
    </w:p>
    <w:p w14:paraId="3761A725" w14:textId="14740B2F" w:rsidR="00CC0E51" w:rsidRPr="00B92B76" w:rsidRDefault="00CC0E51" w:rsidP="00CC0E51">
      <w:pPr>
        <w:rPr>
          <w:rFonts w:ascii="DFKai-SB" w:eastAsia="DFKai-SB" w:hAnsi="DFKai-SB"/>
        </w:rPr>
      </w:pPr>
    </w:p>
    <w:p w14:paraId="724E6EBC" w14:textId="05E43CAD" w:rsidR="00221756" w:rsidRDefault="00221756" w:rsidP="00CC0E51">
      <w:pPr>
        <w:rPr>
          <w:rFonts w:ascii="DFKai-SB" w:eastAsia="DFKai-SB" w:hAnsi="DFKai-SB"/>
          <w:sz w:val="14"/>
          <w:szCs w:val="12"/>
        </w:rPr>
      </w:pPr>
    </w:p>
    <w:p w14:paraId="3B9CB416" w14:textId="0F3A83DF" w:rsidR="00AA4D13" w:rsidRDefault="00AA4D13" w:rsidP="00CC0E51">
      <w:pPr>
        <w:rPr>
          <w:rFonts w:ascii="DFKai-SB" w:eastAsia="DFKai-SB" w:hAnsi="DFKai-SB"/>
          <w:sz w:val="14"/>
          <w:szCs w:val="12"/>
        </w:rPr>
      </w:pPr>
    </w:p>
    <w:p w14:paraId="1E5EDA1C" w14:textId="73665B04" w:rsidR="00AA4D13" w:rsidRPr="00B92B76" w:rsidRDefault="00AA4D13" w:rsidP="00CC0E51">
      <w:pPr>
        <w:rPr>
          <w:rFonts w:ascii="DFKai-SB" w:eastAsia="DFKai-SB" w:hAnsi="DFKai-SB"/>
          <w:sz w:val="14"/>
          <w:szCs w:val="12"/>
        </w:rPr>
      </w:pPr>
    </w:p>
    <w:p w14:paraId="3D6A02DE" w14:textId="2E27F4D4" w:rsidR="00CC0E51" w:rsidRPr="00B92B76" w:rsidRDefault="00CC0E51" w:rsidP="00CC0E51">
      <w:pPr>
        <w:pStyle w:val="a3"/>
        <w:numPr>
          <w:ilvl w:val="1"/>
          <w:numId w:val="6"/>
        </w:numPr>
        <w:ind w:leftChars="0"/>
        <w:rPr>
          <w:rFonts w:ascii="DFKai-SB" w:eastAsia="DFKai-SB" w:hAnsi="DFKai-SB"/>
        </w:rPr>
      </w:pPr>
      <w:r w:rsidRPr="00B92B76">
        <w:rPr>
          <w:rFonts w:ascii="DFKai-SB" w:eastAsia="DFKai-SB" w:hAnsi="DFKai-SB"/>
        </w:rPr>
        <w:t>Power System</w:t>
      </w:r>
    </w:p>
    <w:p w14:paraId="113387A3" w14:textId="013489AD" w:rsidR="00605A6E" w:rsidRPr="00B92B76" w:rsidRDefault="0072015C" w:rsidP="00CC0E51">
      <w:pPr>
        <w:pStyle w:val="a3"/>
        <w:numPr>
          <w:ilvl w:val="6"/>
          <w:numId w:val="20"/>
        </w:numPr>
        <w:ind w:leftChars="0" w:left="1276" w:hanging="142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lastRenderedPageBreak/>
        <w:t>2</w:t>
      </w:r>
      <w:r w:rsidRPr="00B92B76">
        <w:rPr>
          <w:rFonts w:ascii="DFKai-SB" w:eastAsia="DFKai-SB" w:hAnsi="DFKai-SB"/>
        </w:rPr>
        <w:t>4v 18.6Ah Li-ion Battery</w:t>
      </w:r>
      <w:r w:rsidR="00303A45" w:rsidRPr="00B92B76">
        <w:rPr>
          <w:rFonts w:ascii="DFKai-SB" w:eastAsia="DFKai-SB" w:hAnsi="DFKai-SB"/>
        </w:rPr>
        <w:t xml:space="preserve"> </w:t>
      </w:r>
    </w:p>
    <w:p w14:paraId="0215AF87" w14:textId="57925C08" w:rsidR="00ED0BF9" w:rsidRPr="00B92B76" w:rsidRDefault="00AA4D13" w:rsidP="00303A45">
      <w:pPr>
        <w:pStyle w:val="a3"/>
        <w:ind w:leftChars="0" w:left="567"/>
        <w:rPr>
          <w:rFonts w:ascii="DFKai-SB" w:eastAsia="DFKai-SB" w:hAnsi="DFKai-SB"/>
        </w:rPr>
      </w:pPr>
      <w:r w:rsidRPr="00B92B76">
        <w:rPr>
          <w:rFonts w:ascii="DFKai-SB" w:eastAsia="DFKai-SB" w:hAnsi="DFKai-SB"/>
          <w:noProof/>
        </w:rPr>
        <w:drawing>
          <wp:anchor distT="0" distB="0" distL="114300" distR="114300" simplePos="0" relativeHeight="251768832" behindDoc="0" locked="0" layoutInCell="1" allowOverlap="1" wp14:anchorId="5F58266C" wp14:editId="432AE092">
            <wp:simplePos x="0" y="0"/>
            <wp:positionH relativeFrom="column">
              <wp:posOffset>444213</wp:posOffset>
            </wp:positionH>
            <wp:positionV relativeFrom="paragraph">
              <wp:posOffset>12065</wp:posOffset>
            </wp:positionV>
            <wp:extent cx="1551940" cy="1209040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09"/>
                    <a:stretch/>
                  </pic:blipFill>
                  <pic:spPr bwMode="auto">
                    <a:xfrm>
                      <a:off x="0" y="0"/>
                      <a:ext cx="15519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756" w:rsidRPr="00B92B76">
        <w:rPr>
          <w:rFonts w:ascii="DFKai-SB" w:eastAsia="DFKai-SB" w:hAnsi="DFKai-SB" w:hint="eastAsia"/>
        </w:rPr>
        <w:t>大容量電池，目前在戶外測試的時候使用</w:t>
      </w:r>
      <w:r w:rsidR="00BC6639" w:rsidRPr="00B92B76">
        <w:rPr>
          <w:rFonts w:ascii="DFKai-SB" w:eastAsia="DFKai-SB" w:hAnsi="DFKai-SB" w:hint="eastAsia"/>
        </w:rPr>
        <w:t>它來</w:t>
      </w:r>
      <w:r w:rsidR="00221756" w:rsidRPr="00B92B76">
        <w:rPr>
          <w:rFonts w:ascii="DFKai-SB" w:eastAsia="DFKai-SB" w:hAnsi="DFKai-SB" w:hint="eastAsia"/>
        </w:rPr>
        <w:t>供電</w:t>
      </w:r>
    </w:p>
    <w:p w14:paraId="0E516C41" w14:textId="5CE1C5DF" w:rsidR="00ED0BF9" w:rsidRPr="00B92B76" w:rsidRDefault="00ED0BF9" w:rsidP="00303A45">
      <w:pPr>
        <w:pStyle w:val="a3"/>
        <w:ind w:leftChars="0" w:left="567"/>
        <w:rPr>
          <w:rFonts w:ascii="DFKai-SB" w:eastAsia="DFKai-SB" w:hAnsi="DFKai-SB"/>
        </w:rPr>
      </w:pPr>
    </w:p>
    <w:p w14:paraId="39448C96" w14:textId="2A09CBC0" w:rsidR="00221756" w:rsidRDefault="00221756" w:rsidP="00303A45">
      <w:pPr>
        <w:pStyle w:val="a3"/>
        <w:ind w:leftChars="0" w:left="567"/>
        <w:rPr>
          <w:rFonts w:ascii="DFKai-SB" w:eastAsia="DFKai-SB" w:hAnsi="DFKai-SB"/>
        </w:rPr>
      </w:pPr>
    </w:p>
    <w:p w14:paraId="54DA5E83" w14:textId="77777777" w:rsidR="00AA4D13" w:rsidRDefault="00AA4D13" w:rsidP="00303A45">
      <w:pPr>
        <w:pStyle w:val="a3"/>
        <w:ind w:leftChars="0" w:left="567"/>
        <w:rPr>
          <w:rFonts w:ascii="DFKai-SB" w:eastAsia="DFKai-SB" w:hAnsi="DFKai-SB"/>
        </w:rPr>
      </w:pPr>
    </w:p>
    <w:p w14:paraId="22A3EFBE" w14:textId="77777777" w:rsidR="00AA4D13" w:rsidRPr="00B92B76" w:rsidRDefault="00AA4D13" w:rsidP="00303A45">
      <w:pPr>
        <w:pStyle w:val="a3"/>
        <w:ind w:leftChars="0" w:left="567"/>
        <w:rPr>
          <w:rFonts w:ascii="DFKai-SB" w:eastAsia="DFKai-SB" w:hAnsi="DFKai-SB"/>
        </w:rPr>
      </w:pPr>
    </w:p>
    <w:p w14:paraId="00DFC8D7" w14:textId="4F3E861A" w:rsidR="00303A45" w:rsidRPr="00B92B76" w:rsidRDefault="0072015C" w:rsidP="00221756">
      <w:pPr>
        <w:pStyle w:val="a3"/>
        <w:numPr>
          <w:ilvl w:val="6"/>
          <w:numId w:val="20"/>
        </w:numPr>
        <w:ind w:leftChars="0" w:left="1560" w:hanging="426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5</w:t>
      </w:r>
      <w:r w:rsidRPr="00B92B76">
        <w:rPr>
          <w:rFonts w:ascii="DFKai-SB" w:eastAsia="DFKai-SB" w:hAnsi="DFKai-SB"/>
        </w:rPr>
        <w:t>00W inverter</w:t>
      </w:r>
    </w:p>
    <w:p w14:paraId="5603C33B" w14:textId="0BCF9A05" w:rsidR="00ED0BF9" w:rsidRPr="00B92B76" w:rsidRDefault="00221756" w:rsidP="00221756">
      <w:pPr>
        <w:pStyle w:val="a3"/>
        <w:ind w:leftChars="0" w:left="1920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在戶外供電時還是以常見的</w:t>
      </w:r>
      <w:r w:rsidRPr="00B92B76">
        <w:rPr>
          <w:rFonts w:ascii="DFKai-SB" w:eastAsia="DFKai-SB" w:hAnsi="DFKai-SB"/>
          <w:noProof/>
        </w:rPr>
        <w:drawing>
          <wp:anchor distT="0" distB="0" distL="114300" distR="114300" simplePos="0" relativeHeight="251767808" behindDoc="0" locked="0" layoutInCell="1" allowOverlap="1" wp14:anchorId="74A2924C" wp14:editId="5EF60E10">
            <wp:simplePos x="0" y="0"/>
            <wp:positionH relativeFrom="column">
              <wp:posOffset>624840</wp:posOffset>
            </wp:positionH>
            <wp:positionV relativeFrom="paragraph">
              <wp:posOffset>45720</wp:posOffset>
            </wp:positionV>
            <wp:extent cx="1701165" cy="1318260"/>
            <wp:effectExtent l="0" t="0" r="0" b="0"/>
            <wp:wrapSquare wrapText="bothSides"/>
            <wp:docPr id="19" name="圖片 19" descr="【現貨-24H快速發貨】逆變器 電源轉換器 逆變器 直流轉交流 12V轉110V 汽車電源轉家用電源 變壓器 交直流轉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【現貨-24H快速發貨】逆變器 電源轉換器 逆變器 直流轉交流 12V轉110V 汽車電源轉家用電源 變壓器 交直流轉換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3" t="23927" r="2651" b="16716"/>
                    <a:stretch/>
                  </pic:blipFill>
                  <pic:spPr bwMode="auto">
                    <a:xfrm>
                      <a:off x="0" y="0"/>
                      <a:ext cx="170116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B76">
        <w:rPr>
          <w:rFonts w:ascii="DFKai-SB" w:eastAsia="DFKai-SB" w:hAnsi="DFKai-SB" w:hint="eastAsia"/>
        </w:rPr>
        <w:t>1</w:t>
      </w:r>
      <w:r w:rsidRPr="00B92B76">
        <w:rPr>
          <w:rFonts w:ascii="DFKai-SB" w:eastAsia="DFKai-SB" w:hAnsi="DFKai-SB"/>
        </w:rPr>
        <w:t>10v AC</w:t>
      </w:r>
      <w:r w:rsidRPr="00B92B76">
        <w:rPr>
          <w:rFonts w:ascii="DFKai-SB" w:eastAsia="DFKai-SB" w:hAnsi="DFKai-SB" w:hint="eastAsia"/>
        </w:rPr>
        <w:t>為主，所以利用此工具來做轉換</w:t>
      </w:r>
    </w:p>
    <w:p w14:paraId="2F0BDF35" w14:textId="759AAD0F" w:rsidR="00ED0BF9" w:rsidRDefault="00ED0BF9" w:rsidP="00ED0BF9">
      <w:pPr>
        <w:rPr>
          <w:rFonts w:ascii="DFKai-SB" w:eastAsia="DFKai-SB" w:hAnsi="DFKai-SB"/>
        </w:rPr>
      </w:pPr>
    </w:p>
    <w:p w14:paraId="49EE179A" w14:textId="4E0C523A" w:rsidR="00AA4D13" w:rsidRDefault="00AA4D13" w:rsidP="00ED0BF9">
      <w:pPr>
        <w:rPr>
          <w:rFonts w:ascii="DFKai-SB" w:eastAsia="DFKai-SB" w:hAnsi="DFKai-SB"/>
        </w:rPr>
      </w:pPr>
    </w:p>
    <w:p w14:paraId="49BB4865" w14:textId="30D535EA" w:rsidR="00AA4D13" w:rsidRDefault="00AA4D13" w:rsidP="00ED0BF9">
      <w:pPr>
        <w:rPr>
          <w:rFonts w:ascii="DFKai-SB" w:eastAsia="DFKai-SB" w:hAnsi="DFKai-SB"/>
        </w:rPr>
      </w:pPr>
    </w:p>
    <w:p w14:paraId="7E822912" w14:textId="626E9A4A" w:rsidR="00AA4D13" w:rsidRDefault="00AA4D13" w:rsidP="00ED0BF9">
      <w:pPr>
        <w:rPr>
          <w:rFonts w:ascii="DFKai-SB" w:eastAsia="DFKai-SB" w:hAnsi="DFKai-SB"/>
        </w:rPr>
      </w:pPr>
    </w:p>
    <w:p w14:paraId="4821E15F" w14:textId="77777777" w:rsidR="00AA4D13" w:rsidRPr="00B92B76" w:rsidRDefault="00AA4D13" w:rsidP="00ED0BF9">
      <w:pPr>
        <w:rPr>
          <w:rFonts w:ascii="DFKai-SB" w:eastAsia="DFKai-SB" w:hAnsi="DFKai-SB"/>
        </w:rPr>
      </w:pPr>
    </w:p>
    <w:p w14:paraId="5AFAF617" w14:textId="2E0660CF" w:rsidR="009250B4" w:rsidRPr="00B92B76" w:rsidRDefault="0072015C" w:rsidP="00221756">
      <w:pPr>
        <w:pStyle w:val="a3"/>
        <w:numPr>
          <w:ilvl w:val="6"/>
          <w:numId w:val="20"/>
        </w:numPr>
        <w:ind w:leftChars="0" w:left="1418" w:hanging="284"/>
        <w:rPr>
          <w:rFonts w:ascii="DFKai-SB" w:eastAsia="DFKai-SB" w:hAnsi="DFKai-SB"/>
        </w:rPr>
      </w:pPr>
      <w:r w:rsidRPr="00B92B76">
        <w:rPr>
          <w:rFonts w:ascii="DFKai-SB" w:eastAsia="DFKai-SB" w:hAnsi="DFKai-SB"/>
        </w:rPr>
        <w:t xml:space="preserve">Solar Panel(40v </w:t>
      </w:r>
      <w:r w:rsidR="005B32B1" w:rsidRPr="00B92B76">
        <w:rPr>
          <w:rFonts w:ascii="DFKai-SB" w:eastAsia="DFKai-SB" w:hAnsi="DFKai-SB" w:hint="eastAsia"/>
        </w:rPr>
        <w:t>7</w:t>
      </w:r>
      <w:r w:rsidRPr="00B92B76">
        <w:rPr>
          <w:rFonts w:ascii="DFKai-SB" w:eastAsia="DFKai-SB" w:hAnsi="DFKai-SB"/>
        </w:rPr>
        <w:t>0W max)</w:t>
      </w:r>
    </w:p>
    <w:p w14:paraId="79DA819A" w14:textId="1A9CE3AE" w:rsidR="00303A45" w:rsidRPr="00B92B76" w:rsidRDefault="00AA4D13" w:rsidP="00303A45">
      <w:pPr>
        <w:rPr>
          <w:rFonts w:ascii="DFKai-SB" w:eastAsia="DFKai-SB" w:hAnsi="DFKai-SB"/>
        </w:rPr>
      </w:pPr>
      <w:r w:rsidRPr="00B92B76">
        <w:rPr>
          <w:rFonts w:ascii="DFKai-SB" w:eastAsia="DFKai-SB" w:hAnsi="DFKai-SB"/>
          <w:noProof/>
        </w:rPr>
        <w:drawing>
          <wp:anchor distT="0" distB="0" distL="114300" distR="114300" simplePos="0" relativeHeight="251771904" behindDoc="0" locked="0" layoutInCell="1" allowOverlap="1" wp14:anchorId="71190461" wp14:editId="20867187">
            <wp:simplePos x="0" y="0"/>
            <wp:positionH relativeFrom="column">
              <wp:posOffset>321310</wp:posOffset>
            </wp:positionH>
            <wp:positionV relativeFrom="paragraph">
              <wp:posOffset>42426</wp:posOffset>
            </wp:positionV>
            <wp:extent cx="2042160" cy="168275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5" t="20413" r="12204" b="11517"/>
                    <a:stretch/>
                  </pic:blipFill>
                  <pic:spPr bwMode="auto">
                    <a:xfrm>
                      <a:off x="0" y="0"/>
                      <a:ext cx="204216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756" w:rsidRPr="00B92B76">
        <w:rPr>
          <w:rFonts w:ascii="DFKai-SB" w:eastAsia="DFKai-SB" w:hAnsi="DFKai-SB" w:hint="eastAsia"/>
        </w:rPr>
        <w:t>如果要在戶外長期使用，又沒有供電的情況，必須要由太陽能板來供電</w:t>
      </w:r>
    </w:p>
    <w:p w14:paraId="08EE7E8E" w14:textId="4A5BC9A8" w:rsidR="00ED0BF9" w:rsidRPr="00B92B76" w:rsidRDefault="00ED0BF9" w:rsidP="00303A45">
      <w:pPr>
        <w:rPr>
          <w:rFonts w:ascii="DFKai-SB" w:eastAsia="DFKai-SB" w:hAnsi="DFKai-SB"/>
        </w:rPr>
      </w:pPr>
    </w:p>
    <w:p w14:paraId="18D98108" w14:textId="0FD73FDD" w:rsidR="00ED0BF9" w:rsidRDefault="00ED0BF9" w:rsidP="00303A45">
      <w:pPr>
        <w:rPr>
          <w:rFonts w:ascii="DFKai-SB" w:eastAsia="DFKai-SB" w:hAnsi="DFKai-SB"/>
        </w:rPr>
      </w:pPr>
    </w:p>
    <w:p w14:paraId="4FB9B6DC" w14:textId="6A22E53A" w:rsidR="00AA4D13" w:rsidRDefault="00AA4D13" w:rsidP="00303A45">
      <w:pPr>
        <w:rPr>
          <w:rFonts w:ascii="DFKai-SB" w:eastAsia="DFKai-SB" w:hAnsi="DFKai-SB"/>
        </w:rPr>
      </w:pPr>
    </w:p>
    <w:p w14:paraId="57C0D2FC" w14:textId="1B6B037D" w:rsidR="00AA4D13" w:rsidRDefault="00AA4D13" w:rsidP="00303A45">
      <w:pPr>
        <w:rPr>
          <w:rFonts w:ascii="DFKai-SB" w:eastAsia="DFKai-SB" w:hAnsi="DFKai-SB"/>
        </w:rPr>
      </w:pPr>
    </w:p>
    <w:p w14:paraId="136B9493" w14:textId="1F38EAB4" w:rsidR="00AA4D13" w:rsidRDefault="00AA4D13" w:rsidP="00303A45">
      <w:pPr>
        <w:rPr>
          <w:rFonts w:ascii="DFKai-SB" w:eastAsia="DFKai-SB" w:hAnsi="DFKai-SB"/>
        </w:rPr>
      </w:pPr>
    </w:p>
    <w:p w14:paraId="6590BE60" w14:textId="389C8953" w:rsidR="009B339E" w:rsidRDefault="009B339E" w:rsidP="00303A45">
      <w:pPr>
        <w:rPr>
          <w:rFonts w:ascii="DFKai-SB" w:eastAsia="DFKai-SB" w:hAnsi="DFKai-SB"/>
        </w:rPr>
      </w:pPr>
    </w:p>
    <w:p w14:paraId="684CFA29" w14:textId="6C25DBE5" w:rsidR="009B339E" w:rsidRDefault="009B339E" w:rsidP="00303A45">
      <w:pPr>
        <w:rPr>
          <w:rFonts w:ascii="DFKai-SB" w:eastAsia="DFKai-SB" w:hAnsi="DFKai-SB"/>
        </w:rPr>
      </w:pPr>
    </w:p>
    <w:p w14:paraId="0371DAB4" w14:textId="41DFDE44" w:rsidR="009B339E" w:rsidRDefault="009B339E" w:rsidP="00303A45">
      <w:pPr>
        <w:rPr>
          <w:rFonts w:ascii="DFKai-SB" w:eastAsia="DFKai-SB" w:hAnsi="DFKai-SB"/>
        </w:rPr>
      </w:pPr>
    </w:p>
    <w:p w14:paraId="445EBD5B" w14:textId="0193200F" w:rsidR="009B339E" w:rsidRDefault="009B339E" w:rsidP="00303A45">
      <w:pPr>
        <w:rPr>
          <w:rFonts w:ascii="DFKai-SB" w:eastAsia="DFKai-SB" w:hAnsi="DFKai-SB"/>
        </w:rPr>
      </w:pPr>
    </w:p>
    <w:p w14:paraId="04418451" w14:textId="607DD8FD" w:rsidR="009B339E" w:rsidRDefault="009B339E" w:rsidP="00303A45">
      <w:pPr>
        <w:rPr>
          <w:rFonts w:ascii="DFKai-SB" w:eastAsia="DFKai-SB" w:hAnsi="DFKai-SB"/>
        </w:rPr>
      </w:pPr>
    </w:p>
    <w:p w14:paraId="56FA44C6" w14:textId="5A2D38DE" w:rsidR="009B339E" w:rsidRDefault="009B339E" w:rsidP="00303A45">
      <w:pPr>
        <w:rPr>
          <w:rFonts w:ascii="DFKai-SB" w:eastAsia="DFKai-SB" w:hAnsi="DFKai-SB"/>
        </w:rPr>
      </w:pPr>
    </w:p>
    <w:p w14:paraId="13EB8DCB" w14:textId="4EAB62DC" w:rsidR="009B339E" w:rsidRDefault="009B339E" w:rsidP="00303A45">
      <w:pPr>
        <w:rPr>
          <w:rFonts w:ascii="DFKai-SB" w:eastAsia="DFKai-SB" w:hAnsi="DFKai-SB"/>
        </w:rPr>
      </w:pPr>
    </w:p>
    <w:p w14:paraId="1FFC8204" w14:textId="3514A31A" w:rsidR="009B339E" w:rsidRDefault="009B339E" w:rsidP="00303A45">
      <w:pPr>
        <w:rPr>
          <w:rFonts w:ascii="DFKai-SB" w:eastAsia="DFKai-SB" w:hAnsi="DFKai-SB"/>
        </w:rPr>
      </w:pPr>
    </w:p>
    <w:p w14:paraId="73C1F981" w14:textId="738DBAA1" w:rsidR="009B339E" w:rsidRDefault="009B339E" w:rsidP="00303A45">
      <w:pPr>
        <w:rPr>
          <w:rFonts w:ascii="DFKai-SB" w:eastAsia="DFKai-SB" w:hAnsi="DFKai-SB"/>
        </w:rPr>
      </w:pPr>
    </w:p>
    <w:p w14:paraId="1F3D9A91" w14:textId="195F6BB1" w:rsidR="009B339E" w:rsidRDefault="009B339E" w:rsidP="00303A45">
      <w:pPr>
        <w:rPr>
          <w:rFonts w:ascii="DFKai-SB" w:eastAsia="DFKai-SB" w:hAnsi="DFKai-SB"/>
        </w:rPr>
      </w:pPr>
    </w:p>
    <w:p w14:paraId="7CB335EC" w14:textId="022889A9" w:rsidR="009B339E" w:rsidRDefault="009B339E" w:rsidP="00303A45">
      <w:pPr>
        <w:rPr>
          <w:rFonts w:ascii="DFKai-SB" w:eastAsia="DFKai-SB" w:hAnsi="DFKai-SB"/>
        </w:rPr>
      </w:pPr>
    </w:p>
    <w:p w14:paraId="6835D3A9" w14:textId="7405EE3C" w:rsidR="009B339E" w:rsidRDefault="009B339E" w:rsidP="00303A45">
      <w:pPr>
        <w:rPr>
          <w:rFonts w:ascii="DFKai-SB" w:eastAsia="DFKai-SB" w:hAnsi="DFKai-SB"/>
        </w:rPr>
      </w:pPr>
    </w:p>
    <w:p w14:paraId="22915D99" w14:textId="3DC07C57" w:rsidR="009B339E" w:rsidRDefault="009B339E" w:rsidP="00303A45">
      <w:pPr>
        <w:rPr>
          <w:rFonts w:ascii="DFKai-SB" w:eastAsia="DFKai-SB" w:hAnsi="DFKai-SB"/>
        </w:rPr>
      </w:pPr>
    </w:p>
    <w:p w14:paraId="1C6EF391" w14:textId="6782D2F9" w:rsidR="009B339E" w:rsidRDefault="009B339E" w:rsidP="00303A45">
      <w:pPr>
        <w:rPr>
          <w:rFonts w:ascii="DFKai-SB" w:eastAsia="DFKai-SB" w:hAnsi="DFKai-SB"/>
        </w:rPr>
      </w:pPr>
    </w:p>
    <w:p w14:paraId="20E4775F" w14:textId="77C433FA" w:rsidR="009B339E" w:rsidRDefault="009B339E" w:rsidP="00303A45">
      <w:pPr>
        <w:rPr>
          <w:rFonts w:ascii="DFKai-SB" w:eastAsia="DFKai-SB" w:hAnsi="DFKai-SB"/>
        </w:rPr>
      </w:pPr>
    </w:p>
    <w:p w14:paraId="3D0AEE10" w14:textId="675BB98C" w:rsidR="009B339E" w:rsidRDefault="009B339E" w:rsidP="00303A45">
      <w:pPr>
        <w:rPr>
          <w:rFonts w:ascii="DFKai-SB" w:eastAsia="DFKai-SB" w:hAnsi="DFKai-SB"/>
        </w:rPr>
      </w:pPr>
    </w:p>
    <w:p w14:paraId="44EA129D" w14:textId="62D8FA4F" w:rsidR="009B339E" w:rsidRDefault="009B339E" w:rsidP="00303A45">
      <w:pPr>
        <w:rPr>
          <w:rFonts w:ascii="DFKai-SB" w:eastAsia="DFKai-SB" w:hAnsi="DFKai-SB"/>
        </w:rPr>
      </w:pPr>
    </w:p>
    <w:p w14:paraId="39078A68" w14:textId="71558C39" w:rsidR="009B339E" w:rsidRDefault="009B339E" w:rsidP="00303A45">
      <w:pPr>
        <w:rPr>
          <w:rFonts w:ascii="DFKai-SB" w:eastAsia="DFKai-SB" w:hAnsi="DFKai-SB"/>
        </w:rPr>
      </w:pPr>
    </w:p>
    <w:p w14:paraId="79F15BBE" w14:textId="3B597DBD" w:rsidR="009B339E" w:rsidRDefault="009B339E" w:rsidP="00303A45">
      <w:pPr>
        <w:rPr>
          <w:rFonts w:ascii="DFKai-SB" w:eastAsia="DFKai-SB" w:hAnsi="DFKai-SB"/>
        </w:rPr>
      </w:pPr>
    </w:p>
    <w:p w14:paraId="73397CEB" w14:textId="77777777" w:rsidR="009B339E" w:rsidRDefault="009B339E" w:rsidP="00303A45">
      <w:pPr>
        <w:rPr>
          <w:rFonts w:ascii="DFKai-SB" w:eastAsia="DFKai-SB" w:hAnsi="DFKai-SB"/>
        </w:rPr>
      </w:pPr>
    </w:p>
    <w:p w14:paraId="4B467A14" w14:textId="5950D062" w:rsidR="005A1AF5" w:rsidRPr="00B92B76" w:rsidRDefault="005A1AF5" w:rsidP="00B50F4E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b/>
          <w:bCs/>
          <w:sz w:val="48"/>
          <w:szCs w:val="44"/>
        </w:rPr>
      </w:pPr>
      <w:r w:rsidRPr="00B92B76">
        <w:rPr>
          <w:rFonts w:ascii="DFKai-SB" w:eastAsia="DFKai-SB" w:hAnsi="DFKai-SB" w:hint="eastAsia"/>
          <w:b/>
          <w:bCs/>
          <w:sz w:val="48"/>
          <w:szCs w:val="44"/>
        </w:rPr>
        <w:t>系統功能細項介紹</w:t>
      </w:r>
    </w:p>
    <w:p w14:paraId="77EDE561" w14:textId="0AE51A39" w:rsidR="009240C4" w:rsidRPr="004C6BDB" w:rsidRDefault="009240C4" w:rsidP="004C6BDB">
      <w:pPr>
        <w:spacing w:line="360" w:lineRule="auto"/>
        <w:ind w:left="482"/>
        <w:rPr>
          <w:rFonts w:ascii="DFKai-SB" w:eastAsia="DFKai-SB" w:hAnsi="DFKai-SB"/>
          <w:sz w:val="28"/>
          <w:szCs w:val="24"/>
        </w:rPr>
      </w:pPr>
      <w:r w:rsidRPr="004C6BDB">
        <w:rPr>
          <w:rFonts w:ascii="DFKai-SB" w:eastAsia="DFKai-SB" w:hAnsi="DFKai-SB" w:hint="eastAsia"/>
          <w:sz w:val="28"/>
          <w:szCs w:val="24"/>
        </w:rPr>
        <w:t>考慮農場的環境，供電</w:t>
      </w:r>
      <w:r w:rsidR="0072462C" w:rsidRPr="004C6BDB">
        <w:rPr>
          <w:rFonts w:ascii="DFKai-SB" w:eastAsia="DFKai-SB" w:hAnsi="DFKai-SB" w:hint="eastAsia"/>
          <w:sz w:val="28"/>
          <w:szCs w:val="24"/>
        </w:rPr>
        <w:t>及</w:t>
      </w:r>
      <w:r w:rsidRPr="004C6BDB">
        <w:rPr>
          <w:rFonts w:ascii="DFKai-SB" w:eastAsia="DFKai-SB" w:hAnsi="DFKai-SB" w:hint="eastAsia"/>
          <w:sz w:val="28"/>
          <w:szCs w:val="24"/>
        </w:rPr>
        <w:t>網路可能會不易取得的情況下，</w:t>
      </w:r>
      <w:r w:rsidR="0072462C" w:rsidRPr="004C6BDB">
        <w:rPr>
          <w:rFonts w:ascii="DFKai-SB" w:eastAsia="DFKai-SB" w:hAnsi="DFKai-SB" w:hint="eastAsia"/>
          <w:sz w:val="28"/>
          <w:szCs w:val="24"/>
        </w:rPr>
        <w:t>故不打算</w:t>
      </w:r>
      <w:r w:rsidRPr="004C6BDB">
        <w:rPr>
          <w:rFonts w:ascii="DFKai-SB" w:eastAsia="DFKai-SB" w:hAnsi="DFKai-SB" w:hint="eastAsia"/>
          <w:sz w:val="28"/>
          <w:szCs w:val="24"/>
        </w:rPr>
        <w:t>採用有關深度學習(類神經網路)相關的技術，以降低對於處理器的壓力</w:t>
      </w:r>
    </w:p>
    <w:p w14:paraId="60749485" w14:textId="6C971CA7" w:rsidR="00A04A68" w:rsidRPr="00B92B76" w:rsidRDefault="004C6BDB" w:rsidP="001E38FE">
      <w:pPr>
        <w:ind w:firstLine="480"/>
        <w:rPr>
          <w:rFonts w:ascii="DFKai-SB" w:eastAsia="DFKai-SB" w:hAnsi="DFKai-SB"/>
          <w:sz w:val="44"/>
          <w:szCs w:val="44"/>
        </w:rPr>
      </w:pPr>
      <w:r w:rsidRPr="00B92B76">
        <w:rPr>
          <w:rFonts w:ascii="DFKai-SB" w:eastAsia="DFKai-SB" w:hAnsi="DFKai-SB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6889AE" wp14:editId="60BE093B">
                <wp:simplePos x="0" y="0"/>
                <wp:positionH relativeFrom="column">
                  <wp:posOffset>2826996</wp:posOffset>
                </wp:positionH>
                <wp:positionV relativeFrom="paragraph">
                  <wp:posOffset>837816</wp:posOffset>
                </wp:positionV>
                <wp:extent cx="914400" cy="914400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E5AD0" w14:textId="47BDB21F" w:rsidR="00815251" w:rsidRPr="00F70178" w:rsidRDefault="00815251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F70178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32"/>
                                <w:szCs w:val="28"/>
                              </w:rPr>
                              <w:t>使用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889AE" id="文字方塊 45" o:spid="_x0000_s1034" type="#_x0000_t202" style="position:absolute;left:0;text-align:left;margin-left:222.6pt;margin-top:65.95pt;width:1in;height:1in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" filled="f" stroked="f" strokeweight=".5pt">
                <v:textbox>
                  <w:txbxContent>
                    <w:p w14:paraId="2F4E5AD0" w14:textId="47BDB21F" w:rsidR="00815251" w:rsidRPr="00F70178" w:rsidRDefault="00815251">
                      <w:pPr>
                        <w:rPr>
                          <w:rFonts w:ascii="Microsoft JhengHei" w:eastAsia="Microsoft JhengHei" w:hAnsi="Microsoft JhengHei"/>
                          <w:color w:val="FF0000"/>
                          <w:sz w:val="32"/>
                          <w:szCs w:val="28"/>
                        </w:rPr>
                      </w:pPr>
                      <w:r w:rsidRPr="00F70178">
                        <w:rPr>
                          <w:rFonts w:ascii="Microsoft JhengHei" w:eastAsia="Microsoft JhengHei" w:hAnsi="Microsoft JhengHei" w:hint="eastAsia"/>
                          <w:color w:val="FF0000"/>
                          <w:sz w:val="32"/>
                          <w:szCs w:val="28"/>
                        </w:rPr>
                        <w:t>使用模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FKai-SB" w:eastAsia="DFKai-SB" w:hAnsi="DFKai-SB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0AE20F" wp14:editId="7574F752">
                <wp:simplePos x="0" y="0"/>
                <wp:positionH relativeFrom="column">
                  <wp:posOffset>715274</wp:posOffset>
                </wp:positionH>
                <wp:positionV relativeFrom="paragraph">
                  <wp:posOffset>719587</wp:posOffset>
                </wp:positionV>
                <wp:extent cx="2109877" cy="815915"/>
                <wp:effectExtent l="38100" t="38100" r="43180" b="4191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877" cy="8159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8D21" id="矩形 61" o:spid="_x0000_s1026" style="position:absolute;margin-left:56.3pt;margin-top:56.65pt;width:166.15pt;height:64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" filled="f" strokecolor="red" strokeweight="6pt"/>
            </w:pict>
          </mc:Fallback>
        </mc:AlternateContent>
      </w:r>
      <w:r>
        <w:rPr>
          <w:rFonts w:ascii="DFKai-SB" w:eastAsia="DFKai-SB" w:hAnsi="DFKai-SB" w:hint="eastAsia"/>
          <w:noProof/>
          <w:sz w:val="28"/>
          <w:szCs w:val="24"/>
        </w:rPr>
        <w:drawing>
          <wp:anchor distT="0" distB="0" distL="114300" distR="114300" simplePos="0" relativeHeight="251859968" behindDoc="0" locked="0" layoutInCell="1" allowOverlap="1" wp14:anchorId="47C0BCF5" wp14:editId="2340EB4B">
            <wp:simplePos x="0" y="0"/>
            <wp:positionH relativeFrom="column">
              <wp:posOffset>314325</wp:posOffset>
            </wp:positionH>
            <wp:positionV relativeFrom="paragraph">
              <wp:posOffset>448310</wp:posOffset>
            </wp:positionV>
            <wp:extent cx="2193290" cy="3148330"/>
            <wp:effectExtent l="0" t="0" r="0" b="0"/>
            <wp:wrapTopAndBottom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8FE" w:rsidRPr="00B92B76">
        <w:rPr>
          <w:rFonts w:ascii="DFKai-SB" w:eastAsia="DFKai-SB" w:hAnsi="DFKai-SB" w:hint="eastAsia"/>
          <w:sz w:val="44"/>
          <w:szCs w:val="44"/>
        </w:rPr>
        <w:t xml:space="preserve">第一節 </w:t>
      </w:r>
      <w:bookmarkStart w:id="1" w:name="_Hlk50947319"/>
      <w:r w:rsidR="009240C4" w:rsidRPr="00B92B76">
        <w:rPr>
          <w:rFonts w:ascii="DFKai-SB" w:eastAsia="DFKai-SB" w:hAnsi="DFKai-SB" w:hint="eastAsia"/>
          <w:sz w:val="44"/>
          <w:szCs w:val="44"/>
        </w:rPr>
        <w:t>找出</w:t>
      </w:r>
      <w:r w:rsidR="00A04A68" w:rsidRPr="00B92B76">
        <w:rPr>
          <w:rFonts w:ascii="DFKai-SB" w:eastAsia="DFKai-SB" w:hAnsi="DFKai-SB" w:hint="eastAsia"/>
          <w:sz w:val="44"/>
          <w:szCs w:val="44"/>
        </w:rPr>
        <w:t>闖入</w:t>
      </w:r>
      <w:bookmarkEnd w:id="1"/>
      <w:r w:rsidR="00931E24">
        <w:rPr>
          <w:rFonts w:ascii="DFKai-SB" w:eastAsia="DFKai-SB" w:hAnsi="DFKai-SB" w:hint="eastAsia"/>
          <w:sz w:val="44"/>
          <w:szCs w:val="44"/>
        </w:rPr>
        <w:t>物體</w:t>
      </w:r>
    </w:p>
    <w:p w14:paraId="1D45FB4D" w14:textId="3A4BC73A" w:rsidR="00A04A68" w:rsidRDefault="004C6BDB" w:rsidP="004C6BDB">
      <w:pPr>
        <w:spacing w:line="520" w:lineRule="exact"/>
        <w:ind w:left="958"/>
        <w:rPr>
          <w:rFonts w:ascii="DFKai-SB" w:eastAsia="DFKai-SB" w:hAnsi="DFKai-SB"/>
          <w:sz w:val="28"/>
          <w:szCs w:val="24"/>
        </w:rPr>
      </w:pPr>
      <w:r w:rsidRPr="004C6BDB">
        <w:rPr>
          <w:rFonts w:ascii="DFKai-SB" w:eastAsia="DFKai-SB" w:hAnsi="DFKai-SB"/>
          <w:noProof/>
          <w:sz w:val="28"/>
          <w:szCs w:val="24"/>
        </w:rPr>
        <w:drawing>
          <wp:anchor distT="0" distB="0" distL="114300" distR="114300" simplePos="0" relativeHeight="251776000" behindDoc="0" locked="0" layoutInCell="1" allowOverlap="1" wp14:anchorId="11C4DAC7" wp14:editId="0C8F624F">
            <wp:simplePos x="0" y="0"/>
            <wp:positionH relativeFrom="column">
              <wp:posOffset>721983</wp:posOffset>
            </wp:positionH>
            <wp:positionV relativeFrom="paragraph">
              <wp:posOffset>4552135</wp:posOffset>
            </wp:positionV>
            <wp:extent cx="3914775" cy="1559560"/>
            <wp:effectExtent l="0" t="0" r="9525" b="2540"/>
            <wp:wrapTopAndBottom/>
            <wp:docPr id="8" name="圖片 8" descr="opencv中的GMM（混合高斯分布）算法原理及C++实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cv中的GMM（混合高斯分布）算法原理及C++实现 ..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0C4" w:rsidRPr="004C6BDB">
        <w:rPr>
          <w:rFonts w:ascii="DFKai-SB" w:eastAsia="DFKai-SB" w:hAnsi="DFKai-SB" w:hint="eastAsia"/>
          <w:sz w:val="28"/>
          <w:szCs w:val="24"/>
        </w:rPr>
        <w:t>在找出闖入動物的部分，</w:t>
      </w:r>
      <w:r w:rsidR="0072462C" w:rsidRPr="004C6BDB">
        <w:rPr>
          <w:rFonts w:ascii="DFKai-SB" w:eastAsia="DFKai-SB" w:hAnsi="DFKai-SB" w:hint="eastAsia"/>
          <w:sz w:val="28"/>
          <w:szCs w:val="24"/>
        </w:rPr>
        <w:t>由於</w:t>
      </w:r>
      <w:r w:rsidR="009240C4" w:rsidRPr="004C6BDB">
        <w:rPr>
          <w:rFonts w:ascii="DFKai-SB" w:eastAsia="DFKai-SB" w:hAnsi="DFKai-SB" w:hint="eastAsia"/>
          <w:sz w:val="28"/>
          <w:szCs w:val="24"/>
        </w:rPr>
        <w:t>上述的關係</w:t>
      </w:r>
      <w:r w:rsidR="00254579" w:rsidRPr="004C6BDB">
        <w:rPr>
          <w:rFonts w:ascii="DFKai-SB" w:eastAsia="DFKai-SB" w:hAnsi="DFKai-SB" w:hint="eastAsia"/>
          <w:sz w:val="28"/>
          <w:szCs w:val="24"/>
        </w:rPr>
        <w:t>，目前的方法是利用</w:t>
      </w:r>
      <w:r w:rsidR="008F726D" w:rsidRPr="004C6BDB">
        <w:rPr>
          <w:rFonts w:ascii="DFKai-SB" w:eastAsia="DFKai-SB" w:hAnsi="DFKai-SB" w:hint="eastAsia"/>
          <w:sz w:val="28"/>
          <w:szCs w:val="24"/>
        </w:rPr>
        <w:t>高斯分布函數下所形成的背景移除方法</w:t>
      </w:r>
      <w:r w:rsidR="00BF0B0D" w:rsidRPr="004C6BDB">
        <w:rPr>
          <w:rFonts w:ascii="DFKai-SB" w:eastAsia="DFKai-SB" w:hAnsi="DFKai-SB" w:hint="eastAsia"/>
          <w:sz w:val="28"/>
          <w:szCs w:val="24"/>
        </w:rPr>
        <w:t>(</w:t>
      </w:r>
      <w:r w:rsidR="009D5E91" w:rsidRPr="004C6BDB">
        <w:rPr>
          <w:rFonts w:ascii="DFKai-SB" w:eastAsia="DFKai-SB" w:hAnsi="DFKai-SB"/>
          <w:sz w:val="28"/>
          <w:szCs w:val="24"/>
        </w:rPr>
        <w:t xml:space="preserve">Improved </w:t>
      </w:r>
      <w:r w:rsidR="009D5E91" w:rsidRPr="004C6BDB">
        <w:rPr>
          <w:rFonts w:ascii="DFKai-SB" w:eastAsia="DFKai-SB" w:hAnsi="DFKai-SB"/>
          <w:sz w:val="28"/>
          <w:szCs w:val="24"/>
        </w:rPr>
        <w:lastRenderedPageBreak/>
        <w:t>adaptive Gaussian mixture model for background subtraction</w:t>
      </w:r>
      <w:r w:rsidR="00BF0B0D" w:rsidRPr="004C6BDB">
        <w:rPr>
          <w:rFonts w:ascii="DFKai-SB" w:eastAsia="DFKai-SB" w:hAnsi="DFKai-SB" w:hint="eastAsia"/>
          <w:sz w:val="28"/>
          <w:szCs w:val="24"/>
        </w:rPr>
        <w:t>)</w:t>
      </w:r>
      <w:r w:rsidR="008F726D" w:rsidRPr="004C6BDB">
        <w:rPr>
          <w:rFonts w:ascii="DFKai-SB" w:eastAsia="DFKai-SB" w:hAnsi="DFKai-SB" w:hint="eastAsia"/>
          <w:sz w:val="28"/>
          <w:szCs w:val="24"/>
        </w:rPr>
        <w:t>來分辨是否有物體侵入</w:t>
      </w:r>
      <w:r w:rsidR="00A17285">
        <w:rPr>
          <w:rFonts w:ascii="DFKai-SB" w:eastAsia="DFKai-SB" w:hAnsi="DFKai-SB" w:hint="eastAsia"/>
          <w:sz w:val="28"/>
          <w:szCs w:val="24"/>
        </w:rPr>
        <w:t>(</w:t>
      </w:r>
      <w:r w:rsidR="00A17285">
        <w:rPr>
          <w:rFonts w:ascii="DFKai-SB" w:eastAsia="DFKai-SB" w:hAnsi="DFKai-SB"/>
          <w:sz w:val="28"/>
          <w:szCs w:val="24"/>
        </w:rPr>
        <w:t>!!!</w:t>
      </w:r>
      <w:r w:rsidR="00A17285">
        <w:rPr>
          <w:rFonts w:ascii="DFKai-SB" w:eastAsia="DFKai-SB" w:hAnsi="DFKai-SB" w:hint="eastAsia"/>
          <w:sz w:val="28"/>
          <w:szCs w:val="24"/>
        </w:rPr>
        <w:t>p</w:t>
      </w:r>
      <w:r w:rsidR="00A17285">
        <w:rPr>
          <w:rFonts w:ascii="DFKai-SB" w:eastAsia="DFKai-SB" w:hAnsi="DFKai-SB"/>
          <w:sz w:val="28"/>
          <w:szCs w:val="24"/>
        </w:rPr>
        <w:t xml:space="preserve">rocessor </w:t>
      </w:r>
      <w:r w:rsidR="00A17285">
        <w:rPr>
          <w:rFonts w:ascii="DFKai-SB" w:eastAsia="DFKai-SB" w:hAnsi="DFKai-SB" w:hint="eastAsia"/>
          <w:sz w:val="28"/>
          <w:szCs w:val="24"/>
        </w:rPr>
        <w:t>c</w:t>
      </w:r>
      <w:r w:rsidR="00A17285">
        <w:rPr>
          <w:rFonts w:ascii="DFKai-SB" w:eastAsia="DFKai-SB" w:hAnsi="DFKai-SB"/>
          <w:sz w:val="28"/>
          <w:szCs w:val="24"/>
        </w:rPr>
        <w:t>omputing power</w:t>
      </w:r>
      <w:r w:rsidR="00A17285">
        <w:rPr>
          <w:rFonts w:ascii="DFKai-SB" w:eastAsia="DFKai-SB" w:hAnsi="DFKai-SB" w:hint="eastAsia"/>
          <w:sz w:val="28"/>
          <w:szCs w:val="24"/>
        </w:rPr>
        <w:t>,</w:t>
      </w:r>
      <w:r w:rsidR="00A17285">
        <w:rPr>
          <w:rFonts w:ascii="DFKai-SB" w:eastAsia="DFKai-SB" w:hAnsi="DFKai-SB"/>
          <w:sz w:val="28"/>
          <w:szCs w:val="24"/>
        </w:rPr>
        <w:t xml:space="preserve"> no further action)</w:t>
      </w:r>
    </w:p>
    <w:p w14:paraId="20F876F3" w14:textId="76AE37BD" w:rsidR="00BF0B0D" w:rsidRPr="00B92B76" w:rsidRDefault="009D5E91" w:rsidP="004C6BDB">
      <w:pPr>
        <w:ind w:left="960" w:firstLine="480"/>
        <w:rPr>
          <w:rFonts w:ascii="DFKai-SB" w:eastAsia="DFKai-SB" w:hAnsi="DFKai-SB"/>
          <w:sz w:val="21"/>
          <w:szCs w:val="20"/>
        </w:rPr>
      </w:pPr>
      <w:r w:rsidRPr="00B92B76">
        <w:rPr>
          <w:rFonts w:ascii="DFKai-SB" w:eastAsia="DFKai-SB" w:hAnsi="DFKai-SB" w:hint="eastAsia"/>
          <w:sz w:val="21"/>
          <w:szCs w:val="20"/>
        </w:rPr>
        <w:t>圖</w:t>
      </w:r>
      <w:r w:rsidR="00065291" w:rsidRPr="00B92B76">
        <w:rPr>
          <w:rFonts w:ascii="DFKai-SB" w:eastAsia="DFKai-SB" w:hAnsi="DFKai-SB" w:hint="eastAsia"/>
          <w:sz w:val="21"/>
          <w:szCs w:val="20"/>
        </w:rPr>
        <w:t>九</w:t>
      </w:r>
      <w:r w:rsidR="00346825" w:rsidRPr="00B92B76">
        <w:rPr>
          <w:rFonts w:ascii="DFKai-SB" w:eastAsia="DFKai-SB" w:hAnsi="DFKai-SB" w:hint="eastAsia"/>
          <w:sz w:val="21"/>
          <w:szCs w:val="20"/>
        </w:rPr>
        <w:t>、背景移除演算法示意圖</w:t>
      </w:r>
    </w:p>
    <w:p w14:paraId="11295745" w14:textId="77777777" w:rsidR="00365B66" w:rsidRPr="00B92B76" w:rsidRDefault="00365B66" w:rsidP="00A04A68">
      <w:pPr>
        <w:ind w:left="960"/>
        <w:rPr>
          <w:rFonts w:ascii="DFKai-SB" w:eastAsia="DFKai-SB" w:hAnsi="DFKai-SB"/>
          <w:sz w:val="21"/>
          <w:szCs w:val="20"/>
        </w:rPr>
      </w:pPr>
    </w:p>
    <w:p w14:paraId="733BC0CC" w14:textId="07A6510F" w:rsidR="006E4FC2" w:rsidRPr="00621194" w:rsidRDefault="0072462C" w:rsidP="00621194">
      <w:pPr>
        <w:spacing w:line="480" w:lineRule="exact"/>
        <w:ind w:left="960"/>
        <w:rPr>
          <w:rFonts w:ascii="DFKai-SB" w:eastAsia="DFKai-SB" w:hAnsi="DFKai-SB"/>
          <w:sz w:val="28"/>
          <w:szCs w:val="24"/>
        </w:rPr>
      </w:pPr>
      <w:r w:rsidRPr="00621194">
        <w:rPr>
          <w:rFonts w:ascii="DFKai-SB" w:eastAsia="DFKai-SB" w:hAnsi="DFKai-SB" w:hint="eastAsia"/>
          <w:sz w:val="28"/>
          <w:szCs w:val="24"/>
        </w:rPr>
        <w:t>藉由使用背景移除方式，可能辨識到的物體為:</w:t>
      </w:r>
    </w:p>
    <w:p w14:paraId="42D5526B" w14:textId="52D675B9" w:rsidR="006E4FC2" w:rsidRPr="00621194" w:rsidRDefault="006E4FC2" w:rsidP="00621194">
      <w:pPr>
        <w:spacing w:line="480" w:lineRule="exact"/>
        <w:ind w:left="480" w:firstLine="480"/>
        <w:rPr>
          <w:rFonts w:ascii="DFKai-SB" w:eastAsia="DFKai-SB" w:hAnsi="DFKai-SB"/>
          <w:sz w:val="28"/>
          <w:szCs w:val="24"/>
        </w:rPr>
      </w:pPr>
      <w:r w:rsidRPr="00621194">
        <w:rPr>
          <w:rFonts w:ascii="DFKai-SB" w:eastAsia="DFKai-SB" w:hAnsi="DFKai-SB" w:hint="eastAsia"/>
          <w:sz w:val="28"/>
          <w:szCs w:val="24"/>
        </w:rPr>
        <w:t>(一)、目標驅趕動物闖入</w:t>
      </w:r>
    </w:p>
    <w:p w14:paraId="7FD666D6" w14:textId="34ED9E68" w:rsidR="006E4FC2" w:rsidRPr="00621194" w:rsidRDefault="006E4FC2" w:rsidP="00621194">
      <w:pPr>
        <w:spacing w:line="480" w:lineRule="exact"/>
        <w:ind w:left="960"/>
        <w:rPr>
          <w:rFonts w:ascii="DFKai-SB" w:eastAsia="DFKai-SB" w:hAnsi="DFKai-SB"/>
          <w:sz w:val="28"/>
          <w:szCs w:val="24"/>
        </w:rPr>
      </w:pPr>
      <w:r w:rsidRPr="00621194">
        <w:rPr>
          <w:rFonts w:ascii="DFKai-SB" w:eastAsia="DFKai-SB" w:hAnsi="DFKai-SB" w:hint="eastAsia"/>
          <w:sz w:val="28"/>
          <w:szCs w:val="24"/>
        </w:rPr>
        <w:t>(二)、非目標驅趕動物闖入</w:t>
      </w:r>
    </w:p>
    <w:p w14:paraId="74DD1E39" w14:textId="0F781546" w:rsidR="006E4FC2" w:rsidRPr="00621194" w:rsidRDefault="006E4FC2" w:rsidP="00621194">
      <w:pPr>
        <w:spacing w:line="480" w:lineRule="exact"/>
        <w:ind w:left="960"/>
        <w:rPr>
          <w:rFonts w:ascii="DFKai-SB" w:eastAsia="DFKai-SB" w:hAnsi="DFKai-SB"/>
          <w:sz w:val="28"/>
          <w:szCs w:val="24"/>
        </w:rPr>
      </w:pPr>
      <w:r w:rsidRPr="00621194">
        <w:rPr>
          <w:rFonts w:ascii="DFKai-SB" w:eastAsia="DFKai-SB" w:hAnsi="DFKai-SB" w:hint="eastAsia"/>
          <w:sz w:val="28"/>
          <w:szCs w:val="24"/>
        </w:rPr>
        <w:t>(三</w:t>
      </w:r>
      <w:r w:rsidRPr="00621194">
        <w:rPr>
          <w:rFonts w:ascii="DFKai-SB" w:eastAsia="DFKai-SB" w:hAnsi="DFKai-SB"/>
          <w:sz w:val="28"/>
          <w:szCs w:val="24"/>
        </w:rPr>
        <w:t>)</w:t>
      </w:r>
      <w:r w:rsidRPr="00621194">
        <w:rPr>
          <w:rFonts w:ascii="DFKai-SB" w:eastAsia="DFKai-SB" w:hAnsi="DFKai-SB" w:hint="eastAsia"/>
          <w:sz w:val="28"/>
          <w:szCs w:val="24"/>
        </w:rPr>
        <w:t>、樹葉的吹動</w:t>
      </w:r>
    </w:p>
    <w:p w14:paraId="6D9C4F3B" w14:textId="2A78CAF7" w:rsidR="006E4FC2" w:rsidRPr="00621194" w:rsidRDefault="006E4FC2" w:rsidP="00621194">
      <w:pPr>
        <w:spacing w:line="480" w:lineRule="exact"/>
        <w:ind w:left="960"/>
        <w:rPr>
          <w:rFonts w:ascii="DFKai-SB" w:eastAsia="DFKai-SB" w:hAnsi="DFKai-SB"/>
          <w:sz w:val="28"/>
          <w:szCs w:val="24"/>
        </w:rPr>
      </w:pPr>
      <w:r w:rsidRPr="00621194">
        <w:rPr>
          <w:rFonts w:ascii="DFKai-SB" w:eastAsia="DFKai-SB" w:hAnsi="DFKai-SB" w:hint="eastAsia"/>
          <w:sz w:val="28"/>
          <w:szCs w:val="24"/>
        </w:rPr>
        <w:t>(四)、雜訊</w:t>
      </w:r>
    </w:p>
    <w:p w14:paraId="63067610" w14:textId="64E2BE6C" w:rsidR="00727A0D" w:rsidRPr="00621194" w:rsidRDefault="0078597E" w:rsidP="00621194">
      <w:pPr>
        <w:spacing w:line="480" w:lineRule="exact"/>
        <w:ind w:left="960"/>
        <w:rPr>
          <w:rFonts w:ascii="DFKai-SB" w:eastAsia="DFKai-SB" w:hAnsi="DFKai-SB"/>
          <w:sz w:val="28"/>
          <w:szCs w:val="24"/>
        </w:rPr>
      </w:pPr>
      <w:r w:rsidRPr="00621194">
        <w:rPr>
          <w:rFonts w:ascii="DFKai-SB" w:eastAsia="DFKai-SB" w:hAnsi="DFKai-SB" w:hint="eastAsia"/>
          <w:sz w:val="28"/>
          <w:szCs w:val="24"/>
        </w:rPr>
        <w:t>因此</w:t>
      </w:r>
      <w:r w:rsidR="007A5C52" w:rsidRPr="00621194">
        <w:rPr>
          <w:rFonts w:ascii="DFKai-SB" w:eastAsia="DFKai-SB" w:hAnsi="DFKai-SB" w:hint="eastAsia"/>
          <w:sz w:val="28"/>
          <w:szCs w:val="24"/>
        </w:rPr>
        <w:t>有了非背景的物體資訊後，</w:t>
      </w:r>
      <w:r w:rsidRPr="00621194">
        <w:rPr>
          <w:rFonts w:ascii="DFKai-SB" w:eastAsia="DFKai-SB" w:hAnsi="DFKai-SB" w:hint="eastAsia"/>
          <w:sz w:val="28"/>
          <w:szCs w:val="24"/>
        </w:rPr>
        <w:t>接下來</w:t>
      </w:r>
      <w:r w:rsidR="007A5C52" w:rsidRPr="00621194">
        <w:rPr>
          <w:rFonts w:ascii="DFKai-SB" w:eastAsia="DFKai-SB" w:hAnsi="DFKai-SB" w:hint="eastAsia"/>
          <w:sz w:val="28"/>
          <w:szCs w:val="24"/>
        </w:rPr>
        <w:t>是將他們</w:t>
      </w:r>
      <w:r w:rsidR="005B32B1" w:rsidRPr="00621194">
        <w:rPr>
          <w:rFonts w:ascii="DFKai-SB" w:eastAsia="DFKai-SB" w:hAnsi="DFKai-SB" w:hint="eastAsia"/>
          <w:sz w:val="28"/>
          <w:szCs w:val="24"/>
        </w:rPr>
        <w:t>所在</w:t>
      </w:r>
      <w:r w:rsidRPr="00621194">
        <w:rPr>
          <w:rFonts w:ascii="DFKai-SB" w:eastAsia="DFKai-SB" w:hAnsi="DFKai-SB" w:hint="eastAsia"/>
          <w:sz w:val="28"/>
          <w:szCs w:val="24"/>
        </w:rPr>
        <w:t>區域</w:t>
      </w:r>
      <w:r w:rsidR="007A5C52" w:rsidRPr="00621194">
        <w:rPr>
          <w:rFonts w:ascii="DFKai-SB" w:eastAsia="DFKai-SB" w:hAnsi="DFKai-SB" w:hint="eastAsia"/>
          <w:sz w:val="28"/>
          <w:szCs w:val="24"/>
        </w:rPr>
        <w:t>框起來，以利於後</w:t>
      </w:r>
      <w:r w:rsidR="005B32B1" w:rsidRPr="00621194">
        <w:rPr>
          <w:rFonts w:ascii="DFKai-SB" w:eastAsia="DFKai-SB" w:hAnsi="DFKai-SB" w:hint="eastAsia"/>
          <w:sz w:val="28"/>
          <w:szCs w:val="24"/>
        </w:rPr>
        <w:t>續步驟進行分類及</w:t>
      </w:r>
      <w:r w:rsidRPr="00621194">
        <w:rPr>
          <w:rFonts w:ascii="DFKai-SB" w:eastAsia="DFKai-SB" w:hAnsi="DFKai-SB" w:hint="eastAsia"/>
          <w:sz w:val="28"/>
          <w:szCs w:val="24"/>
        </w:rPr>
        <w:t>後續的追蹤</w:t>
      </w:r>
      <w:r w:rsidR="00727A0D" w:rsidRPr="00621194">
        <w:rPr>
          <w:rFonts w:ascii="DFKai-SB" w:eastAsia="DFKai-SB" w:hAnsi="DFKai-SB" w:hint="eastAsia"/>
          <w:sz w:val="28"/>
          <w:szCs w:val="24"/>
        </w:rPr>
        <w:t>。</w:t>
      </w:r>
    </w:p>
    <w:p w14:paraId="78D9B911" w14:textId="4F301A21" w:rsidR="00F70178" w:rsidRPr="00621194" w:rsidRDefault="00727A0D" w:rsidP="00F70178">
      <w:pPr>
        <w:spacing w:line="480" w:lineRule="exact"/>
        <w:ind w:left="960"/>
        <w:rPr>
          <w:rFonts w:ascii="DFKai-SB" w:eastAsia="DFKai-SB" w:hAnsi="DFKai-SB"/>
          <w:sz w:val="28"/>
          <w:szCs w:val="24"/>
        </w:rPr>
      </w:pPr>
      <w:r w:rsidRPr="00621194">
        <w:rPr>
          <w:rFonts w:ascii="DFKai-SB" w:eastAsia="DFKai-SB" w:hAnsi="DFKai-SB" w:hint="eastAsia"/>
          <w:sz w:val="28"/>
          <w:szCs w:val="24"/>
        </w:rPr>
        <w:t>在這邊使用淺藍色代表</w:t>
      </w:r>
      <w:r w:rsidR="005B32B1" w:rsidRPr="00621194">
        <w:rPr>
          <w:rFonts w:ascii="DFKai-SB" w:eastAsia="DFKai-SB" w:hAnsi="DFKai-SB" w:hint="eastAsia"/>
          <w:sz w:val="28"/>
          <w:szCs w:val="24"/>
        </w:rPr>
        <w:t>所框起來的區域</w:t>
      </w:r>
      <w:r w:rsidRPr="00621194">
        <w:rPr>
          <w:rFonts w:ascii="DFKai-SB" w:eastAsia="DFKai-SB" w:hAnsi="DFKai-SB" w:hint="eastAsia"/>
          <w:sz w:val="28"/>
          <w:szCs w:val="24"/>
        </w:rPr>
        <w:t>。</w:t>
      </w:r>
    </w:p>
    <w:p w14:paraId="2839A0B8" w14:textId="6CF7073B" w:rsidR="007A5C52" w:rsidRPr="00B92B76" w:rsidRDefault="00F70178" w:rsidP="00365B66">
      <w:pPr>
        <w:ind w:left="1440" w:firstLine="480"/>
        <w:rPr>
          <w:rFonts w:ascii="DFKai-SB" w:eastAsia="DFKai-SB" w:hAnsi="DFKai-SB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FFB5823" wp14:editId="73BB1DCE">
                <wp:simplePos x="0" y="0"/>
                <wp:positionH relativeFrom="column">
                  <wp:posOffset>1858992</wp:posOffset>
                </wp:positionH>
                <wp:positionV relativeFrom="paragraph">
                  <wp:posOffset>2070340</wp:posOffset>
                </wp:positionV>
                <wp:extent cx="560717" cy="1121434"/>
                <wp:effectExtent l="19050" t="0" r="29845" b="40640"/>
                <wp:wrapNone/>
                <wp:docPr id="234" name="箭號: 向下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121434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C27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34" o:spid="_x0000_s1026" type="#_x0000_t67" style="position:absolute;margin-left:146.4pt;margin-top:163pt;width:44.15pt;height:88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" fillcolor="yellow" strokecolor="#1f3763 [1604]" strokeweight="1pt"/>
            </w:pict>
          </mc:Fallback>
        </mc:AlternateContent>
      </w:r>
      <w:r w:rsidR="00B5596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6509DF9" wp14:editId="6C734F03">
                <wp:simplePos x="0" y="0"/>
                <wp:positionH relativeFrom="column">
                  <wp:posOffset>842010</wp:posOffset>
                </wp:positionH>
                <wp:positionV relativeFrom="paragraph">
                  <wp:posOffset>1222375</wp:posOffset>
                </wp:positionV>
                <wp:extent cx="843280" cy="696595"/>
                <wp:effectExtent l="19050" t="38100" r="13970" b="27305"/>
                <wp:wrapTopAndBottom/>
                <wp:docPr id="212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3280" cy="696595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BB76" id="圖形 8" o:spid="_x0000_s1026" style="position:absolute;margin-left:66.3pt;margin-top:96.25pt;width:66.4pt;height:54.8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#7f7f7f [1612]" strokecolor="red" strokeweight="2.25pt">
                <v:stroke joinstyle="miter"/>
                <v:path arrowok="t" o:connecttype="custom" o:connectlocs="838465,582957;835799,577369;820579,562324;814300,558627;809828,557338;758747,543755;755478,542122;736302,529226;733808,527076;727272,516244;715061,492431;691411,448243;689175,443343;686337,436895;676878,406892;670772,387464;651337,344822;649875,341125;648413,326167;649360,297368;647381,255586;641791,235642;640588,229107;640243,213376;633793,180707;631816,176839;623732,169102;625968,164545;633535,164201;636717,164803;638351,154916;638954,154745;640673,157839;643512,154315;650478,143310;659679,115543;663204,108665;669483,99896;671375,87344;672407,75394;676792,61124;677652,58116;678942,53903;680060,47971;673009,37224;657443,38257;650047,41695;646263,35161;649617,32067;646436,29831;635685,22524;622270,9972;609543,2837;608941,3009;607909,4986;593891,2494;578240,1805;570415,172;569726,1547;569468,3352;558031,0;552785,5072;548227,6017;545045,6964;527932,18569;525008,21579;521998,17882;515033,27683;512625,25533;499811,46767;491469,40922;483300,37224;477194,41867;477538,44962;477796,45993;478312,47284;485622,60436;486224,61554;486224,61639;489147,78833;490179,81843;490266,84766;493706,101272;492674,104195;488116,106258;458963,118895;441764,128953;438410,131791;426886,137722;379932,151048;341491,164459;327474,170820;324465,172283;298063,190508;286368,199448;243370,227818;229869,237705;225569,240026;196330,253007;172422,267106;167779,268911;111193,283698;83245,294703;52458,314733;35688,330982;20811,353505;7051,391847;945,428040;0,443773;945,460451;1548,468102;9890,498363;14017,508593;33280,538252;36635,542465;43428,549859;63466,568772;62777,569718;51340,579518;30959,594132;21671,608145;24681,620095;38612,630411;83503,652935;97606,664455;113258,684486;119965,690418;128049,691192;130629,687066;129683,683196;126415,672278;128049,670044;129510,672967;138197,691794;140088,694459;148859,696093;154106,689473;154278,688527;159781,690418;167608,682767;166317,675890;163308,655084;162619,633678;155654,622933;151354,621213;138024,616914;112742,604448;109903,602385;117729,600322;119622,601010;148344,607544;173283,609865;190310,608576;215593,603761;234083,596110;264697,576509;281724,559918;311222,524326;326357,508335;332463,504639;330829,508335;319735,528968;308899,557768;308125,583129;310017,586052;315865,589061;327474,588803;355252,582871;367462,581324;386382,583558;415019,586654;434024,581237;434712,572726;427575,570061;414761,567912;402979,564130;402721,560003;405818,558713;416137,557338;442193,555962;451309,559229;472035,577712;483128,581495;488804,572812;486310,566364;491298,553212;466789,525357;457845,521231;444601,522606;407537,531461;403926,531891;400915,527507;404613,517793;422070,487874;438840,464921;452083,448587;458876,438013;459995,433457;461457,434574;476248,449619;485365,460364;500499,483920;508067,498450;518215,508851;521569,512376;526900,524670;528448,528022;530512,526389;534296,534040;547711,546678;562760,552180;591741,560433;596471,564473;607822,587513;616165,594219;623302,588803;622528,582871;616423,561981;615649,558885;616423,558542;618228,561723;629236,588717;632590,594047;646694,593187;650736,590951;655465,586997;656153,580377;657529,575822;659764,571093;659593,561723;655121,534642;653831,531203;645146,523810;588731,498277;584690,495956;569383,485210;566631,482803;554248,463718;539886,429846;515205,365197;512883,360383;497317,331927;496200,329262;510647,321955;550463,302181;552957,301236;554075,303987;565083,339751;566459,346284;568007,367603;566115,383078;564997,386604;564997,388667;574284,382649;574284,394599;580046,393395;583830,409470;590796,424601;592257,425461;594494,417381;598621,424516;619949,453487;622270,456325;639814,478762;666903,516588;691927,554672;695712,568858;695539,586567;699581,595681;702678,598173;734582,617860;746535,626371;758402,631186;766400,622073;762273,613733;754189,605824;744214,599205;739053,593616;741892,592156;747567,592327;780762,600236;784718,602042;801487,612444;812494,618032;820063,618892;824276,610209;822211,606942;829264,609091;838637,601354;839325,599291;843281,594132;843281,591467;839841,585536;838465,582957;119449,503607;97778,527678;84621,545388;82298,548311;69571,536791;53403,518051;52113,516502;36377,482975;34054,469822;33624,431136;41193,390385;45407,379124;58908,353419;60369,351614;74387,337686;77310,335537;97520,324362;102163,322470;119879,317570;136992,314647;156944,315593;152472,324791;148602,328917;147483,330895;155997,327456;149290,346971;157115,339751;154965,354880;158663,355397;158062,367174;163308,366400;159352,389440;160039,389956;163308,388322;163737,398553;165027,408439;169585,405602;169671,423742;174745,422710;170617,431479;177927,428728;178959,432683;181452,451510;176895,463116;163221,474808;140776,488734;121427,501973;119449,503607;361529,452713;350092,473518;346565,476184;332377,480138;330226,480912;304513,498277;302277,500770;273727,535416;268223,541262;263579,545560;233136,570061;216797,578314;188848,584762;160126,585105;138971,580292;137164,579518;137766,578486;154622,565247;224021,527678;237178,521832;250077,512032;256269,498793;266159,464061;269771,443686;273898,398381;274242,396404;276135,398123;284906,419271;285680,422367;289722,416950;292130,419873;297634,425719;301676,425633;303309,424258;305975,425633;322744,433801;335472,435520;343728,434402;345276,434402;340632,438787;345964,438787;357832,439990;362648,445062;361529,45271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 w:rsidR="00B5596E">
        <w:rPr>
          <w:rFonts w:ascii="DFKai-SB" w:eastAsia="DFKai-SB" w:hAnsi="DFKai-SB"/>
          <w:noProof/>
        </w:rPr>
        <w:drawing>
          <wp:anchor distT="0" distB="0" distL="114300" distR="114300" simplePos="0" relativeHeight="251862016" behindDoc="0" locked="0" layoutInCell="1" allowOverlap="1" wp14:anchorId="2BAB516C" wp14:editId="1EAB0494">
            <wp:simplePos x="0" y="0"/>
            <wp:positionH relativeFrom="column">
              <wp:posOffset>281305</wp:posOffset>
            </wp:positionH>
            <wp:positionV relativeFrom="paragraph">
              <wp:posOffset>339725</wp:posOffset>
            </wp:positionV>
            <wp:extent cx="3317240" cy="1969135"/>
            <wp:effectExtent l="0" t="0" r="0" b="0"/>
            <wp:wrapTopAndBottom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61"/>
                    <a:stretch/>
                  </pic:blipFill>
                  <pic:spPr bwMode="auto">
                    <a:xfrm>
                      <a:off x="0" y="0"/>
                      <a:ext cx="331724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B76">
        <w:rPr>
          <w:rFonts w:ascii="DFKai-SB" w:eastAsia="DFKai-SB" w:hAnsi="DFKai-SB"/>
          <w:sz w:val="21"/>
          <w:szCs w:val="20"/>
        </w:rPr>
        <w:t xml:space="preserve"> </w:t>
      </w:r>
    </w:p>
    <w:p w14:paraId="619689D8" w14:textId="209C6832" w:rsidR="00065291" w:rsidRPr="00B92B76" w:rsidRDefault="00B5596E" w:rsidP="007A5C52">
      <w:pPr>
        <w:ind w:left="960"/>
        <w:rPr>
          <w:rFonts w:ascii="DFKai-SB" w:eastAsia="DFKai-SB" w:hAnsi="DFKai-SB"/>
        </w:rPr>
      </w:pPr>
      <w:r w:rsidRPr="00B5596E">
        <w:rPr>
          <w:rFonts w:ascii="DFKai-SB" w:eastAsia="DFKai-SB" w:hAnsi="DFKai-SB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38EA507" wp14:editId="21DB5731">
                <wp:simplePos x="0" y="0"/>
                <wp:positionH relativeFrom="column">
                  <wp:posOffset>836750</wp:posOffset>
                </wp:positionH>
                <wp:positionV relativeFrom="paragraph">
                  <wp:posOffset>3226651</wp:posOffset>
                </wp:positionV>
                <wp:extent cx="843280" cy="696595"/>
                <wp:effectExtent l="0" t="19050" r="13970" b="27305"/>
                <wp:wrapTopAndBottom/>
                <wp:docPr id="222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3280" cy="696595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0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765C" id="圖形 8" o:spid="_x0000_s1026" style="position:absolute;margin-left:65.9pt;margin-top:254.05pt;width:66.4pt;height:54.8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white [3212]" strokecolor="#d8d8d8 [2732]" strokeweight=".01958mm">
                <v:stroke joinstyle="miter"/>
                <v:path arrowok="t" o:connecttype="custom" o:connectlocs="838465,582957;835799,577369;820579,562324;814300,558627;809828,557338;758747,543755;755478,542122;736302,529226;733808,527076;727272,516244;715061,492431;691411,448243;689175,443343;686337,436895;676878,406892;670772,387464;651337,344822;649875,341125;648413,326167;649360,297368;647381,255586;641791,235642;640588,229107;640243,213376;633793,180707;631816,176839;623732,169102;625968,164545;633535,164201;636717,164803;638351,154916;638954,154745;640673,157839;643512,154315;650478,143310;659679,115543;663204,108665;669483,99896;671375,87344;672407,75394;676792,61124;677652,58116;678942,53903;680060,47971;673009,37224;657443,38257;650047,41695;646263,35161;649617,32067;646436,29831;635685,22524;622270,9972;609543,2837;608941,3009;607909,4986;593891,2494;578240,1805;570415,172;569726,1547;569468,3352;558031,0;552785,5072;548227,6017;545045,6964;527932,18569;525008,21579;521998,17882;515033,27683;512625,25533;499811,46767;491469,40922;483300,37224;477194,41867;477538,44962;477796,45993;478312,47284;485622,60436;486224,61554;486224,61639;489147,78833;490179,81843;490266,84766;493706,101272;492674,104195;488116,106258;458963,118895;441764,128953;438410,131791;426886,137722;379932,151048;341491,164459;327474,170820;324465,172283;298063,190508;286368,199448;243370,227818;229869,237705;225569,240026;196330,253007;172422,267106;167779,268911;111193,283698;83245,294703;52458,314733;35688,330982;20811,353505;7051,391847;945,428040;0,443773;945,460451;1548,468102;9890,498363;14017,508593;33280,538252;36635,542465;43428,549859;63466,568772;62777,569718;51340,579518;30959,594132;21671,608145;24681,620095;38612,630411;83503,652935;97606,664455;113258,684486;119965,690418;128049,691192;130629,687066;129683,683196;126415,672278;128049,670044;129510,672967;138197,691794;140088,694459;148859,696093;154106,689473;154278,688527;159781,690418;167608,682767;166317,675890;163308,655084;162619,633678;155654,622933;151354,621213;138024,616914;112742,604448;109903,602385;117729,600322;119622,601010;148344,607544;173283,609865;190310,608576;215593,603761;234083,596110;264697,576509;281724,559918;311222,524326;326357,508335;332463,504639;330829,508335;319735,528968;308899,557768;308125,583129;310017,586052;315865,589061;327474,588803;355252,582871;367462,581324;386382,583558;415019,586654;434024,581237;434712,572726;427575,570061;414761,567912;402979,564130;402721,560003;405818,558713;416137,557338;442193,555962;451309,559229;472035,577712;483128,581495;488804,572812;486310,566364;491298,553212;466789,525357;457845,521231;444601,522606;407537,531461;403926,531891;400915,527507;404613,517793;422070,487874;438840,464921;452083,448587;458876,438013;459995,433457;461457,434574;476248,449619;485365,460364;500499,483920;508067,498450;518215,508851;521569,512376;526900,524670;528448,528022;530512,526389;534296,534040;547711,546678;562760,552180;591741,560433;596471,564473;607822,587513;616165,594219;623302,588803;622528,582871;616423,561981;615649,558885;616423,558542;618228,561723;629236,588717;632590,594047;646694,593187;650736,590951;655465,586997;656153,580377;657529,575822;659764,571093;659593,561723;655121,534642;653831,531203;645146,523810;588731,498277;584690,495956;569383,485210;566631,482803;554248,463718;539886,429846;515205,365197;512883,360383;497317,331927;496200,329262;510647,321955;550463,302181;552957,301236;554075,303987;565083,339751;566459,346284;568007,367603;566115,383078;564997,386604;564997,388667;574284,382649;574284,394599;580046,393395;583830,409470;590796,424601;592257,425461;594494,417381;598621,424516;619949,453487;622270,456325;639814,478762;666903,516588;691927,554672;695712,568858;695539,586567;699581,595681;702678,598173;734582,617860;746535,626371;758402,631186;766400,622073;762273,613733;754189,605824;744214,599205;739053,593616;741892,592156;747567,592327;780762,600236;784718,602042;801487,612444;812494,618032;820063,618892;824276,610209;822211,606942;829264,609091;838637,601354;839325,599291;843281,594132;843281,591467;839841,585536;838465,582957;119449,503607;97778,527678;84621,545388;82298,548311;69571,536791;53403,518051;52113,516502;36377,482975;34054,469822;33624,431136;41193,390385;45407,379124;58908,353419;60369,351614;74387,337686;77310,335537;97520,324362;102163,322470;119879,317570;136992,314647;156944,315593;152472,324791;148602,328917;147483,330895;155997,327456;149290,346971;157115,339751;154965,354880;158663,355397;158062,367174;163308,366400;159352,389440;160039,389956;163308,388322;163737,398553;165027,408439;169585,405602;169671,423742;174745,422710;170617,431479;177927,428728;178959,432683;181452,451510;176895,463116;163221,474808;140776,488734;121427,501973;119449,503607;361529,452713;350092,473518;346565,476184;332377,480138;330226,480912;304513,498277;302277,500770;273727,535416;268223,541262;263579,545560;233136,570061;216797,578314;188848,584762;160126,585105;138971,580292;137164,579518;137766,578486;154622,565247;224021,527678;237178,521832;250077,512032;256269,498793;266159,464061;269771,443686;273898,398381;274242,396404;276135,398123;284906,419271;285680,422367;289722,416950;292130,419873;297634,425719;301676,425633;303309,424258;305975,425633;322744,433801;335472,435520;343728,434402;345276,434402;340632,438787;345964,438787;357832,439990;362648,445062;361529,45271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</w:p>
    <w:p w14:paraId="793CD0C4" w14:textId="7B84D117" w:rsidR="00FA769F" w:rsidRPr="00B92B76" w:rsidRDefault="00B5596E" w:rsidP="007A5C52">
      <w:pPr>
        <w:ind w:left="960"/>
        <w:rPr>
          <w:rFonts w:ascii="DFKai-SB" w:eastAsia="DFKai-SB" w:hAnsi="DFKai-SB"/>
        </w:rPr>
      </w:pPr>
      <w:r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645946" behindDoc="0" locked="0" layoutInCell="1" allowOverlap="1" wp14:anchorId="315648DB" wp14:editId="76ACB9D4">
                <wp:simplePos x="0" y="0"/>
                <wp:positionH relativeFrom="column">
                  <wp:posOffset>280035</wp:posOffset>
                </wp:positionH>
                <wp:positionV relativeFrom="paragraph">
                  <wp:posOffset>205740</wp:posOffset>
                </wp:positionV>
                <wp:extent cx="3319200" cy="1969200"/>
                <wp:effectExtent l="0" t="0" r="14605" b="12065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200" cy="1969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6A124" id="矩形 232" o:spid="_x0000_s1026" style="position:absolute;margin-left:22.05pt;margin-top:16.2pt;width:261.35pt;height:155.05pt;z-index:251645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" fillcolor="black [3213]" strokecolor="#1f3763 [1604]" strokeweight="1pt"/>
            </w:pict>
          </mc:Fallback>
        </mc:AlternateContent>
      </w:r>
    </w:p>
    <w:p w14:paraId="5EE5EA52" w14:textId="12CF0F79" w:rsidR="00CF671B" w:rsidRPr="00B92B76" w:rsidRDefault="00CF671B" w:rsidP="007A5C52">
      <w:pPr>
        <w:ind w:left="960"/>
        <w:rPr>
          <w:rFonts w:ascii="DFKai-SB" w:eastAsia="DFKai-SB" w:hAnsi="DFKai-SB"/>
        </w:rPr>
      </w:pPr>
    </w:p>
    <w:p w14:paraId="53B74D9E" w14:textId="14DE36D5" w:rsidR="0029324E" w:rsidRPr="00B92B76" w:rsidRDefault="00F70178" w:rsidP="007A5C52">
      <w:pPr>
        <w:ind w:left="960"/>
        <w:rPr>
          <w:rFonts w:ascii="DFKai-SB" w:eastAsia="DFKai-SB" w:hAnsi="DFKai-SB"/>
        </w:rPr>
      </w:pPr>
      <w:r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EA4733" wp14:editId="5B6201B6">
                <wp:simplePos x="0" y="0"/>
                <wp:positionH relativeFrom="column">
                  <wp:posOffset>832449</wp:posOffset>
                </wp:positionH>
                <wp:positionV relativeFrom="paragraph">
                  <wp:posOffset>460579</wp:posOffset>
                </wp:positionV>
                <wp:extent cx="924656" cy="750450"/>
                <wp:effectExtent l="19050" t="19050" r="27940" b="12065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56" cy="750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5D7D7" id="矩形 233" o:spid="_x0000_s1026" style="position:absolute;margin-left:65.55pt;margin-top:36.25pt;width:72.8pt;height:59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" filled="f" strokecolor="#00b0f0" strokeweight="3pt"/>
            </w:pict>
          </mc:Fallback>
        </mc:AlternateContent>
      </w:r>
    </w:p>
    <w:p w14:paraId="445F262B" w14:textId="0BDBB8DD" w:rsidR="00365B66" w:rsidRDefault="00365B66" w:rsidP="007A5C52">
      <w:pPr>
        <w:ind w:left="960"/>
        <w:rPr>
          <w:rFonts w:ascii="DFKai-SB" w:eastAsia="DFKai-SB" w:hAnsi="DFKai-SB"/>
        </w:rPr>
      </w:pPr>
    </w:p>
    <w:p w14:paraId="0FC0E3F4" w14:textId="168C3D53" w:rsidR="004C6BDB" w:rsidRDefault="004C6BDB" w:rsidP="007A5C52">
      <w:pPr>
        <w:ind w:left="960"/>
        <w:rPr>
          <w:rFonts w:ascii="DFKai-SB" w:eastAsia="DFKai-SB" w:hAnsi="DFKai-SB"/>
        </w:rPr>
      </w:pPr>
    </w:p>
    <w:p w14:paraId="7190A31E" w14:textId="54CE9D86" w:rsidR="004C6BDB" w:rsidRDefault="004C6BDB" w:rsidP="007A5C52">
      <w:pPr>
        <w:ind w:left="960"/>
        <w:rPr>
          <w:rFonts w:ascii="DFKai-SB" w:eastAsia="DFKai-SB" w:hAnsi="DFKai-SB"/>
        </w:rPr>
      </w:pPr>
    </w:p>
    <w:p w14:paraId="157DFF9D" w14:textId="223E94CB" w:rsidR="004C6BDB" w:rsidRDefault="00F70178" w:rsidP="007A5C52">
      <w:pPr>
        <w:ind w:left="960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  <w:sz w:val="21"/>
          <w:szCs w:val="20"/>
        </w:rPr>
        <w:lastRenderedPageBreak/>
        <w:t>圖十、找出闖入動物示意圖</w:t>
      </w:r>
    </w:p>
    <w:p w14:paraId="0068C17F" w14:textId="4DD3CF19" w:rsidR="004C6BDB" w:rsidRDefault="004C6BDB" w:rsidP="007A5C52">
      <w:pPr>
        <w:ind w:left="960"/>
        <w:rPr>
          <w:rFonts w:ascii="DFKai-SB" w:eastAsia="DFKai-SB" w:hAnsi="DFKai-SB"/>
        </w:rPr>
      </w:pPr>
    </w:p>
    <w:p w14:paraId="51BCC122" w14:textId="03673C42" w:rsidR="004C6BDB" w:rsidRDefault="004C6BDB" w:rsidP="007A5C52">
      <w:pPr>
        <w:ind w:left="960"/>
        <w:rPr>
          <w:rFonts w:ascii="DFKai-SB" w:eastAsia="DFKai-SB" w:hAnsi="DFKai-SB"/>
        </w:rPr>
      </w:pPr>
    </w:p>
    <w:p w14:paraId="213E3C16" w14:textId="6B93E504" w:rsidR="004C6BDB" w:rsidRDefault="004C6BDB" w:rsidP="00A17285">
      <w:pPr>
        <w:rPr>
          <w:rFonts w:ascii="DFKai-SB" w:eastAsia="DFKai-SB" w:hAnsi="DFKai-SB"/>
        </w:rPr>
      </w:pPr>
    </w:p>
    <w:p w14:paraId="082DBA7D" w14:textId="1BD18E15" w:rsidR="008F726D" w:rsidRPr="00B92B76" w:rsidRDefault="00F70178" w:rsidP="001E38FE">
      <w:pPr>
        <w:ind w:firstLine="480"/>
        <w:rPr>
          <w:rFonts w:ascii="DFKai-SB" w:eastAsia="DFKai-SB" w:hAnsi="DFKai-SB"/>
          <w:sz w:val="44"/>
          <w:szCs w:val="40"/>
        </w:rPr>
      </w:pPr>
      <w:r w:rsidRPr="00F70178">
        <w:rPr>
          <w:rFonts w:ascii="DFKai-SB" w:eastAsia="DFKai-SB" w:hAnsi="DFKai-SB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BCD886B" wp14:editId="59E87B28">
                <wp:simplePos x="0" y="0"/>
                <wp:positionH relativeFrom="column">
                  <wp:posOffset>2425388</wp:posOffset>
                </wp:positionH>
                <wp:positionV relativeFrom="paragraph">
                  <wp:posOffset>768817</wp:posOffset>
                </wp:positionV>
                <wp:extent cx="914400" cy="914400"/>
                <wp:effectExtent l="0" t="0" r="0" b="0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AE950" w14:textId="77777777" w:rsidR="00F70178" w:rsidRPr="00F70178" w:rsidRDefault="00F70178" w:rsidP="00F70178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F70178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32"/>
                                <w:szCs w:val="28"/>
                              </w:rPr>
                              <w:t>使用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D886B" id="文字方塊 235" o:spid="_x0000_s1035" type="#_x0000_t202" style="position:absolute;left:0;text-align:left;margin-left:191pt;margin-top:60.55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" filled="f" stroked="f" strokeweight=".5pt">
                <v:textbox>
                  <w:txbxContent>
                    <w:p w14:paraId="76DAE950" w14:textId="77777777" w:rsidR="00F70178" w:rsidRPr="00F70178" w:rsidRDefault="00F70178" w:rsidP="00F70178">
                      <w:pPr>
                        <w:rPr>
                          <w:rFonts w:ascii="Microsoft JhengHei" w:eastAsia="Microsoft JhengHei" w:hAnsi="Microsoft JhengHei"/>
                          <w:color w:val="FF0000"/>
                          <w:sz w:val="32"/>
                          <w:szCs w:val="28"/>
                        </w:rPr>
                      </w:pPr>
                      <w:r w:rsidRPr="00F70178">
                        <w:rPr>
                          <w:rFonts w:ascii="Microsoft JhengHei" w:eastAsia="Microsoft JhengHei" w:hAnsi="Microsoft JhengHei" w:hint="eastAsia"/>
                          <w:color w:val="FF0000"/>
                          <w:sz w:val="32"/>
                          <w:szCs w:val="28"/>
                        </w:rPr>
                        <w:t>使用模組</w:t>
                      </w:r>
                    </w:p>
                  </w:txbxContent>
                </v:textbox>
              </v:shape>
            </w:pict>
          </mc:Fallback>
        </mc:AlternateContent>
      </w:r>
      <w:r w:rsidRPr="00F70178">
        <w:rPr>
          <w:rFonts w:ascii="DFKai-SB" w:eastAsia="DFKai-SB" w:hAnsi="DFKai-SB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C1ECEA" wp14:editId="46C997C8">
                <wp:simplePos x="0" y="0"/>
                <wp:positionH relativeFrom="column">
                  <wp:posOffset>314421</wp:posOffset>
                </wp:positionH>
                <wp:positionV relativeFrom="paragraph">
                  <wp:posOffset>723313</wp:posOffset>
                </wp:positionV>
                <wp:extent cx="2109877" cy="815915"/>
                <wp:effectExtent l="38100" t="38100" r="43180" b="41910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877" cy="8159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DA8DE" id="矩形 236" o:spid="_x0000_s1026" style="position:absolute;margin-left:24.75pt;margin-top:56.95pt;width:166.15pt;height:64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" filled="f" strokecolor="red" strokeweight="6pt"/>
            </w:pict>
          </mc:Fallback>
        </mc:AlternateContent>
      </w:r>
      <w:r w:rsidR="001E38FE" w:rsidRPr="00B92B76">
        <w:rPr>
          <w:rFonts w:ascii="DFKai-SB" w:eastAsia="DFKai-SB" w:hAnsi="DFKai-SB" w:hint="eastAsia"/>
          <w:sz w:val="44"/>
          <w:szCs w:val="40"/>
        </w:rPr>
        <w:t xml:space="preserve">第二節 </w:t>
      </w:r>
      <w:bookmarkStart w:id="2" w:name="_Hlk50947370"/>
      <w:r w:rsidR="009240C4" w:rsidRPr="00B92B76">
        <w:rPr>
          <w:rFonts w:ascii="DFKai-SB" w:eastAsia="DFKai-SB" w:hAnsi="DFKai-SB" w:hint="eastAsia"/>
          <w:sz w:val="44"/>
          <w:szCs w:val="40"/>
        </w:rPr>
        <w:t>追蹤</w:t>
      </w:r>
      <w:r w:rsidR="008F726D" w:rsidRPr="00B92B76">
        <w:rPr>
          <w:rFonts w:ascii="DFKai-SB" w:eastAsia="DFKai-SB" w:hAnsi="DFKai-SB" w:hint="eastAsia"/>
          <w:sz w:val="44"/>
          <w:szCs w:val="40"/>
        </w:rPr>
        <w:t>闖入</w:t>
      </w:r>
      <w:bookmarkEnd w:id="2"/>
      <w:r w:rsidR="008F726D" w:rsidRPr="00B92B76">
        <w:rPr>
          <w:rFonts w:ascii="DFKai-SB" w:eastAsia="DFKai-SB" w:hAnsi="DFKai-SB" w:hint="eastAsia"/>
          <w:sz w:val="44"/>
          <w:szCs w:val="40"/>
        </w:rPr>
        <w:t>動物</w:t>
      </w:r>
      <w:r w:rsidRPr="00F70178">
        <w:rPr>
          <w:rFonts w:ascii="DFKai-SB" w:eastAsia="DFKai-SB" w:hAnsi="DFKai-SB" w:hint="eastAsia"/>
          <w:noProof/>
          <w:sz w:val="44"/>
          <w:szCs w:val="40"/>
        </w:rPr>
        <w:drawing>
          <wp:anchor distT="0" distB="0" distL="114300" distR="114300" simplePos="0" relativeHeight="251874304" behindDoc="0" locked="0" layoutInCell="1" allowOverlap="1" wp14:anchorId="1BF66C08" wp14:editId="3ED09CDD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2193290" cy="3148330"/>
            <wp:effectExtent l="0" t="0" r="0" b="0"/>
            <wp:wrapTopAndBottom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251F8" w14:textId="78054452" w:rsidR="00FA769F" w:rsidRPr="00B92B76" w:rsidRDefault="00FA769F" w:rsidP="0078597E">
      <w:pPr>
        <w:ind w:left="480"/>
        <w:rPr>
          <w:rFonts w:ascii="DFKai-SB" w:eastAsia="DFKai-SB" w:hAnsi="DFKai-SB"/>
          <w:b/>
          <w:bCs/>
          <w:sz w:val="28"/>
          <w:szCs w:val="24"/>
        </w:rPr>
      </w:pPr>
      <w:r w:rsidRPr="00B92B76">
        <w:rPr>
          <w:rFonts w:ascii="DFKai-SB" w:eastAsia="DFKai-SB" w:hAnsi="DFKai-SB" w:hint="eastAsia"/>
        </w:rPr>
        <w:t>此功能的用意就是定位到真實在移動的</w:t>
      </w:r>
      <w:r w:rsidR="005B32B1" w:rsidRPr="00B92B76">
        <w:rPr>
          <w:rFonts w:ascii="DFKai-SB" w:eastAsia="DFKai-SB" w:hAnsi="DFKai-SB" w:hint="eastAsia"/>
        </w:rPr>
        <w:t>物體</w:t>
      </w:r>
      <w:r w:rsidRPr="00B92B76">
        <w:rPr>
          <w:rFonts w:ascii="DFKai-SB" w:eastAsia="DFKai-SB" w:hAnsi="DFKai-SB" w:hint="eastAsia"/>
        </w:rPr>
        <w:t>，盡量消除誤判的可能。</w:t>
      </w:r>
    </w:p>
    <w:p w14:paraId="18A0778A" w14:textId="4CEA6CD5" w:rsidR="00365B66" w:rsidRPr="008D461D" w:rsidRDefault="008D461D" w:rsidP="008D461D">
      <w:pPr>
        <w:spacing w:line="480" w:lineRule="exact"/>
        <w:ind w:left="425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  <w:noProof/>
        </w:rPr>
        <w:drawing>
          <wp:anchor distT="0" distB="0" distL="114300" distR="114300" simplePos="0" relativeHeight="251652096" behindDoc="0" locked="0" layoutInCell="1" allowOverlap="1" wp14:anchorId="610CFE3E" wp14:editId="641E8F84">
            <wp:simplePos x="0" y="0"/>
            <wp:positionH relativeFrom="column">
              <wp:posOffset>319405</wp:posOffset>
            </wp:positionH>
            <wp:positionV relativeFrom="paragraph">
              <wp:posOffset>1242060</wp:posOffset>
            </wp:positionV>
            <wp:extent cx="2896235" cy="3533775"/>
            <wp:effectExtent l="0" t="0" r="0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B0D" w:rsidRPr="00B92B76">
        <w:rPr>
          <w:rFonts w:ascii="DFKai-SB" w:eastAsia="DFKai-SB" w:hAnsi="DFKai-SB" w:hint="eastAsia"/>
        </w:rPr>
        <w:t>目前使用的方法是判斷移動物體在影像畫面中</w:t>
      </w:r>
      <w:r w:rsidR="0078597E" w:rsidRPr="00B92B76">
        <w:rPr>
          <w:rFonts w:ascii="DFKai-SB" w:eastAsia="DFKai-SB" w:hAnsi="DFKai-SB" w:hint="eastAsia"/>
        </w:rPr>
        <w:t>所佔的像素</w:t>
      </w:r>
      <w:r w:rsidR="00BF0B0D" w:rsidRPr="00B92B76">
        <w:rPr>
          <w:rFonts w:ascii="DFKai-SB" w:eastAsia="DFKai-SB" w:hAnsi="DFKai-SB" w:hint="eastAsia"/>
        </w:rPr>
        <w:t>大小</w:t>
      </w:r>
      <w:r w:rsidR="00302234" w:rsidRPr="00B92B76">
        <w:rPr>
          <w:rFonts w:ascii="DFKai-SB" w:eastAsia="DFKai-SB" w:hAnsi="DFKai-SB" w:hint="eastAsia"/>
        </w:rPr>
        <w:t>做</w:t>
      </w:r>
      <w:r w:rsidR="00BF0B0D" w:rsidRPr="00B92B76">
        <w:rPr>
          <w:rFonts w:ascii="DFKai-SB" w:eastAsia="DFKai-SB" w:hAnsi="DFKai-SB" w:hint="eastAsia"/>
        </w:rPr>
        <w:t>為第一判</w:t>
      </w:r>
      <w:r w:rsidR="00BF0B0D" w:rsidRPr="00B92B76">
        <w:rPr>
          <w:rFonts w:ascii="DFKai-SB" w:eastAsia="DFKai-SB" w:hAnsi="DFKai-SB" w:hint="eastAsia"/>
        </w:rPr>
        <w:lastRenderedPageBreak/>
        <w:t>別</w:t>
      </w:r>
      <w:r w:rsidR="0078597E" w:rsidRPr="00B92B76">
        <w:rPr>
          <w:rFonts w:ascii="DFKai-SB" w:eastAsia="DFKai-SB" w:hAnsi="DFKai-SB" w:hint="eastAsia"/>
        </w:rPr>
        <w:t>(例如長寬比非常懸殊)</w:t>
      </w:r>
      <w:r w:rsidR="00BF0B0D" w:rsidRPr="00B92B76">
        <w:rPr>
          <w:rFonts w:ascii="DFKai-SB" w:eastAsia="DFKai-SB" w:hAnsi="DFKai-SB" w:hint="eastAsia"/>
        </w:rPr>
        <w:t>，</w:t>
      </w:r>
      <w:r w:rsidR="00DC1B44" w:rsidRPr="00B92B76">
        <w:rPr>
          <w:rFonts w:ascii="DFKai-SB" w:eastAsia="DFKai-SB" w:hAnsi="DFKai-SB" w:hint="eastAsia"/>
        </w:rPr>
        <w:t>第二判別</w:t>
      </w:r>
      <w:r w:rsidR="00410283" w:rsidRPr="00B92B76">
        <w:rPr>
          <w:rFonts w:ascii="DFKai-SB" w:eastAsia="DFKai-SB" w:hAnsi="DFKai-SB" w:hint="eastAsia"/>
        </w:rPr>
        <w:t>則是</w:t>
      </w:r>
      <w:r w:rsidR="002F690B" w:rsidRPr="00B92B76">
        <w:rPr>
          <w:rFonts w:ascii="DFKai-SB" w:eastAsia="DFKai-SB" w:hAnsi="DFKai-SB" w:hint="eastAsia"/>
        </w:rPr>
        <w:t>將儲存有關物體移動的</w:t>
      </w:r>
      <w:r w:rsidR="00DD6A25" w:rsidRPr="00B92B76">
        <w:rPr>
          <w:rFonts w:ascii="DFKai-SB" w:eastAsia="DFKai-SB" w:hAnsi="DFKai-SB" w:hint="eastAsia"/>
        </w:rPr>
        <w:t>資訊</w:t>
      </w:r>
      <w:r w:rsidR="002F690B" w:rsidRPr="00B92B76">
        <w:rPr>
          <w:rFonts w:ascii="DFKai-SB" w:eastAsia="DFKai-SB" w:hAnsi="DFKai-SB" w:hint="eastAsia"/>
        </w:rPr>
        <w:t>表，當目前檢測到的物體移動跟</w:t>
      </w:r>
      <w:r w:rsidR="00606DE5" w:rsidRPr="00B92B76">
        <w:rPr>
          <w:rFonts w:ascii="DFKai-SB" w:eastAsia="DFKai-SB" w:hAnsi="DFKai-SB" w:hint="eastAsia"/>
        </w:rPr>
        <w:t>之前儲存的</w:t>
      </w:r>
      <w:r w:rsidR="00DD6A25" w:rsidRPr="00B92B76">
        <w:rPr>
          <w:rFonts w:ascii="DFKai-SB" w:eastAsia="DFKai-SB" w:hAnsi="DFKai-SB" w:hint="eastAsia"/>
        </w:rPr>
        <w:t>資訊</w:t>
      </w:r>
      <w:r w:rsidR="002F690B" w:rsidRPr="00B92B76">
        <w:rPr>
          <w:rFonts w:ascii="DFKai-SB" w:eastAsia="DFKai-SB" w:hAnsi="DFKai-SB" w:hint="eastAsia"/>
        </w:rPr>
        <w:t>表有一定重</w:t>
      </w:r>
      <w:r w:rsidR="00606DE5" w:rsidRPr="00B92B76">
        <w:rPr>
          <w:rFonts w:ascii="DFKai-SB" w:eastAsia="DFKai-SB" w:hAnsi="DFKai-SB" w:hint="eastAsia"/>
        </w:rPr>
        <w:t>複</w:t>
      </w:r>
      <w:r w:rsidR="002F690B" w:rsidRPr="00B92B76">
        <w:rPr>
          <w:rFonts w:ascii="DFKai-SB" w:eastAsia="DFKai-SB" w:hAnsi="DFKai-SB" w:hint="eastAsia"/>
        </w:rPr>
        <w:t>數量</w:t>
      </w:r>
      <w:r w:rsidR="00606DE5" w:rsidRPr="00B92B76">
        <w:rPr>
          <w:rFonts w:ascii="DFKai-SB" w:eastAsia="DFKai-SB" w:hAnsi="DFKai-SB" w:hint="eastAsia"/>
        </w:rPr>
        <w:t>的狀況</w:t>
      </w:r>
      <w:r w:rsidR="002F690B" w:rsidRPr="00B92B76">
        <w:rPr>
          <w:rFonts w:ascii="DFKai-SB" w:eastAsia="DFKai-SB" w:hAnsi="DFKai-SB" w:hint="eastAsia"/>
        </w:rPr>
        <w:t>，將此移動物體視為移動目標</w:t>
      </w:r>
      <w:r w:rsidR="005B32B1" w:rsidRPr="00B92B76">
        <w:rPr>
          <w:rFonts w:ascii="DFKai-SB" w:eastAsia="DFKai-SB" w:hAnsi="DFKai-SB" w:hint="eastAsia"/>
        </w:rPr>
        <w:t>以此</w:t>
      </w:r>
      <w:r w:rsidR="00DC1B44" w:rsidRPr="00B92B76">
        <w:rPr>
          <w:rFonts w:ascii="DFKai-SB" w:eastAsia="DFKai-SB" w:hAnsi="DFKai-SB" w:hint="eastAsia"/>
        </w:rPr>
        <w:t>分辨雜訊與真實物體移動</w:t>
      </w:r>
      <w:r w:rsidR="002F690B" w:rsidRPr="00B92B76">
        <w:rPr>
          <w:rFonts w:ascii="DFKai-SB" w:eastAsia="DFKai-SB" w:hAnsi="DFKai-SB" w:hint="eastAsia"/>
        </w:rPr>
        <w:t>。</w:t>
      </w:r>
    </w:p>
    <w:p w14:paraId="2CB367C1" w14:textId="43809441" w:rsidR="00BB2379" w:rsidRPr="00B92B76" w:rsidRDefault="00346825" w:rsidP="00365B66">
      <w:pPr>
        <w:ind w:left="960" w:firstLine="480"/>
        <w:rPr>
          <w:rFonts w:ascii="DFKai-SB" w:eastAsia="DFKai-SB" w:hAnsi="DFKai-SB"/>
          <w:sz w:val="21"/>
          <w:szCs w:val="20"/>
        </w:rPr>
      </w:pPr>
      <w:r w:rsidRPr="00B92B76">
        <w:rPr>
          <w:rFonts w:ascii="DFKai-SB" w:eastAsia="DFKai-SB" w:hAnsi="DFKai-SB" w:hint="eastAsia"/>
          <w:sz w:val="21"/>
          <w:szCs w:val="20"/>
        </w:rPr>
        <w:t>圖</w:t>
      </w:r>
      <w:r w:rsidR="00312F49" w:rsidRPr="00B92B76">
        <w:rPr>
          <w:rFonts w:ascii="DFKai-SB" w:eastAsia="DFKai-SB" w:hAnsi="DFKai-SB" w:hint="eastAsia"/>
          <w:sz w:val="21"/>
          <w:szCs w:val="20"/>
        </w:rPr>
        <w:t>十一</w:t>
      </w:r>
      <w:r w:rsidRPr="00B92B76">
        <w:rPr>
          <w:rFonts w:ascii="DFKai-SB" w:eastAsia="DFKai-SB" w:hAnsi="DFKai-SB" w:hint="eastAsia"/>
          <w:sz w:val="21"/>
          <w:szCs w:val="20"/>
        </w:rPr>
        <w:t>、追蹤演算法流程圖</w:t>
      </w:r>
    </w:p>
    <w:p w14:paraId="3A4F84BD" w14:textId="6AA2E814" w:rsidR="005B32B1" w:rsidRPr="00B92B76" w:rsidRDefault="005B32B1" w:rsidP="008F726D">
      <w:pPr>
        <w:ind w:left="960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當確定攝影機前出現真實移動物體時，會使用K</w:t>
      </w:r>
      <w:r w:rsidRPr="00B92B76">
        <w:rPr>
          <w:rFonts w:ascii="DFKai-SB" w:eastAsia="DFKai-SB" w:hAnsi="DFKai-SB"/>
        </w:rPr>
        <w:t xml:space="preserve">CF(Kernelized Correlation Filter) </w:t>
      </w:r>
      <w:r w:rsidRPr="00B92B76">
        <w:rPr>
          <w:rFonts w:ascii="DFKai-SB" w:eastAsia="DFKai-SB" w:hAnsi="DFKai-SB" w:hint="eastAsia"/>
        </w:rPr>
        <w:t>t</w:t>
      </w:r>
      <w:r w:rsidRPr="00B92B76">
        <w:rPr>
          <w:rFonts w:ascii="DFKai-SB" w:eastAsia="DFKai-SB" w:hAnsi="DFKai-SB"/>
        </w:rPr>
        <w:t>racker</w:t>
      </w:r>
      <w:r w:rsidR="008B74B9">
        <w:rPr>
          <w:rFonts w:ascii="DFKai-SB" w:eastAsia="DFKai-SB" w:hAnsi="DFKai-SB"/>
        </w:rPr>
        <w:t>(!!![])</w:t>
      </w:r>
      <w:r w:rsidR="008B74B9">
        <w:rPr>
          <w:rFonts w:ascii="DFKai-SB" w:eastAsia="DFKai-SB" w:hAnsi="DFKai-SB" w:hint="eastAsia"/>
        </w:rPr>
        <w:t>使用opensource資源(</w:t>
      </w:r>
      <w:r w:rsidR="008B74B9">
        <w:rPr>
          <w:rFonts w:ascii="DFKai-SB" w:eastAsia="DFKai-SB" w:hAnsi="DFKai-SB"/>
        </w:rPr>
        <w:t>!!![])</w:t>
      </w:r>
      <w:r w:rsidRPr="00B92B76">
        <w:rPr>
          <w:rFonts w:ascii="DFKai-SB" w:eastAsia="DFKai-SB" w:hAnsi="DFKai-SB" w:hint="eastAsia"/>
        </w:rPr>
        <w:t>，進行物體的追蹤。</w:t>
      </w:r>
    </w:p>
    <w:p w14:paraId="0F1BADFE" w14:textId="7ADA59E9" w:rsidR="00BB2379" w:rsidRPr="00B92B76" w:rsidRDefault="005B32B1" w:rsidP="008F726D">
      <w:pPr>
        <w:ind w:left="960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K</w:t>
      </w:r>
      <w:r w:rsidRPr="00B92B76">
        <w:rPr>
          <w:rFonts w:ascii="DFKai-SB" w:eastAsia="DFKai-SB" w:hAnsi="DFKai-SB"/>
        </w:rPr>
        <w:t>CF</w:t>
      </w:r>
      <w:r w:rsidRPr="00B92B76">
        <w:rPr>
          <w:rFonts w:ascii="DFKai-SB" w:eastAsia="DFKai-SB" w:hAnsi="DFKai-SB" w:hint="eastAsia"/>
        </w:rPr>
        <w:t>追蹤物體在</w:t>
      </w:r>
      <w:r w:rsidR="00FA769F" w:rsidRPr="00B92B76">
        <w:rPr>
          <w:rFonts w:ascii="DFKai-SB" w:eastAsia="DFKai-SB" w:hAnsi="DFKai-SB" w:hint="eastAsia"/>
        </w:rPr>
        <w:t>螢幕畫面會以粉紅色框框來表示正在追蹤的目標</w:t>
      </w:r>
    </w:p>
    <w:p w14:paraId="187301E6" w14:textId="75DE303B" w:rsidR="00FA769F" w:rsidRPr="00B92B76" w:rsidRDefault="00F71DD9" w:rsidP="008F726D">
      <w:pPr>
        <w:ind w:left="960"/>
        <w:rPr>
          <w:rFonts w:ascii="DFKai-SB" w:eastAsia="DFKai-SB" w:hAnsi="DFKai-SB"/>
        </w:rPr>
      </w:pPr>
      <w:r w:rsidRPr="00F71DD9">
        <w:rPr>
          <w:rFonts w:ascii="DFKai-SB" w:eastAsia="DFKai-SB" w:hAnsi="DFKai-SB"/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0242B142" wp14:editId="5B74EFD1">
                <wp:simplePos x="0" y="0"/>
                <wp:positionH relativeFrom="column">
                  <wp:posOffset>2813866</wp:posOffset>
                </wp:positionH>
                <wp:positionV relativeFrom="paragraph">
                  <wp:posOffset>179886</wp:posOffset>
                </wp:positionV>
                <wp:extent cx="2360930" cy="1404620"/>
                <wp:effectExtent l="0" t="0" r="0" b="0"/>
                <wp:wrapSquare wrapText="bothSides"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1BE3B" w14:textId="1280A562" w:rsidR="00F71DD9" w:rsidRPr="00F71DD9" w:rsidRDefault="00F71DD9" w:rsidP="00F71DD9">
                            <w:pPr>
                              <w:rPr>
                                <w:color w:val="FF0000"/>
                                <w:sz w:val="48"/>
                                <w:szCs w:val="44"/>
                              </w:rPr>
                            </w:pPr>
                            <w:r w:rsidRPr="00F71DD9">
                              <w:rPr>
                                <w:color w:val="FF0000"/>
                                <w:sz w:val="48"/>
                                <w:szCs w:val="44"/>
                              </w:rPr>
                              <w:t>T = i</w:t>
                            </w:r>
                            <w:r w:rsidRPr="00F71DD9">
                              <w:rPr>
                                <w:color w:val="FF0000"/>
                                <w:sz w:val="48"/>
                                <w:szCs w:val="44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2B142" id="_x0000_s1036" type="#_x0000_t202" style="position:absolute;left:0;text-align:left;margin-left:221.55pt;margin-top:14.15pt;width:185.9pt;height:110.6pt;z-index:252013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" filled="f" stroked="f">
                <v:textbox style="mso-fit-shape-to-text:t">
                  <w:txbxContent>
                    <w:p w14:paraId="03C1BE3B" w14:textId="1280A562" w:rsidR="00F71DD9" w:rsidRPr="00F71DD9" w:rsidRDefault="00F71DD9" w:rsidP="00F71DD9">
                      <w:pPr>
                        <w:rPr>
                          <w:color w:val="FF0000"/>
                          <w:sz w:val="48"/>
                          <w:szCs w:val="44"/>
                        </w:rPr>
                      </w:pPr>
                      <w:r w:rsidRPr="00F71DD9">
                        <w:rPr>
                          <w:color w:val="FF0000"/>
                          <w:sz w:val="48"/>
                          <w:szCs w:val="44"/>
                        </w:rPr>
                        <w:t>T = i</w:t>
                      </w:r>
                      <w:r w:rsidRPr="00F71DD9">
                        <w:rPr>
                          <w:color w:val="FF0000"/>
                          <w:sz w:val="48"/>
                          <w:szCs w:val="44"/>
                        </w:rPr>
                        <w:t>+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60E" w:rsidRPr="00EA360E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14676D" wp14:editId="07003829">
                <wp:simplePos x="0" y="0"/>
                <wp:positionH relativeFrom="column">
                  <wp:posOffset>603849</wp:posOffset>
                </wp:positionH>
                <wp:positionV relativeFrom="paragraph">
                  <wp:posOffset>168215</wp:posOffset>
                </wp:positionV>
                <wp:extent cx="3319200" cy="1969200"/>
                <wp:effectExtent l="0" t="0" r="14605" b="12065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200" cy="1969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81201" id="矩形 240" o:spid="_x0000_s1026" style="position:absolute;margin-left:47.55pt;margin-top:13.25pt;width:261.35pt;height:155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" fillcolor="black [3213]" strokecolor="#1f3763 [1604]" strokeweight="1pt"/>
            </w:pict>
          </mc:Fallback>
        </mc:AlternateContent>
      </w:r>
    </w:p>
    <w:p w14:paraId="1BCEDE07" w14:textId="347FEABB" w:rsidR="002F690B" w:rsidRPr="00B92B76" w:rsidRDefault="002F690B" w:rsidP="008F726D">
      <w:pPr>
        <w:ind w:left="960"/>
        <w:rPr>
          <w:rFonts w:ascii="DFKai-SB" w:eastAsia="DFKai-SB" w:hAnsi="DFKai-SB"/>
        </w:rPr>
      </w:pPr>
    </w:p>
    <w:p w14:paraId="2C8C5C28" w14:textId="29D1EF83" w:rsidR="002F690B" w:rsidRPr="00B92B76" w:rsidRDefault="00F71DD9" w:rsidP="008F726D">
      <w:pPr>
        <w:ind w:left="960"/>
        <w:rPr>
          <w:rFonts w:ascii="DFKai-SB" w:eastAsia="DFKai-SB" w:hAnsi="DFKai-SB"/>
        </w:rPr>
      </w:pPr>
      <w:r w:rsidRPr="00F71DD9">
        <w:rPr>
          <w:rFonts w:ascii="DFKai-SB" w:eastAsia="DFKai-SB" w:hAnsi="DFKai-SB"/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0F954AA1" wp14:editId="5FE84183">
                <wp:simplePos x="0" y="0"/>
                <wp:positionH relativeFrom="column">
                  <wp:posOffset>1266734</wp:posOffset>
                </wp:positionH>
                <wp:positionV relativeFrom="paragraph">
                  <wp:posOffset>8709</wp:posOffset>
                </wp:positionV>
                <wp:extent cx="2360930" cy="1404620"/>
                <wp:effectExtent l="0" t="0" r="0" b="0"/>
                <wp:wrapSquare wrapText="bothSides"/>
                <wp:docPr id="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23121" w14:textId="0D11DA10" w:rsidR="00F71DD9" w:rsidRPr="00F71DD9" w:rsidRDefault="00F71DD9">
                            <w:pPr>
                              <w:rPr>
                                <w:color w:val="FF0000"/>
                                <w:sz w:val="48"/>
                                <w:szCs w:val="44"/>
                              </w:rPr>
                            </w:pPr>
                            <w:r w:rsidRPr="00F71DD9">
                              <w:rPr>
                                <w:color w:val="FF0000"/>
                                <w:sz w:val="48"/>
                                <w:szCs w:val="44"/>
                              </w:rPr>
                              <w:t xml:space="preserve">T = </w:t>
                            </w:r>
                            <w:proofErr w:type="spellStart"/>
                            <w:r w:rsidRPr="00F71DD9">
                              <w:rPr>
                                <w:color w:val="FF0000"/>
                                <w:sz w:val="48"/>
                                <w:szCs w:val="4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54AA1" id="_x0000_s1037" type="#_x0000_t202" style="position:absolute;left:0;text-align:left;margin-left:99.75pt;margin-top:.7pt;width:185.9pt;height:110.6pt;z-index:252011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" filled="f" stroked="f">
                <v:textbox style="mso-fit-shape-to-text:t">
                  <w:txbxContent>
                    <w:p w14:paraId="71023121" w14:textId="0D11DA10" w:rsidR="00F71DD9" w:rsidRPr="00F71DD9" w:rsidRDefault="00F71DD9">
                      <w:pPr>
                        <w:rPr>
                          <w:color w:val="FF0000"/>
                          <w:sz w:val="48"/>
                          <w:szCs w:val="44"/>
                        </w:rPr>
                      </w:pPr>
                      <w:r w:rsidRPr="00F71DD9">
                        <w:rPr>
                          <w:color w:val="FF0000"/>
                          <w:sz w:val="48"/>
                          <w:szCs w:val="44"/>
                        </w:rPr>
                        <w:t xml:space="preserve">T = </w:t>
                      </w:r>
                      <w:proofErr w:type="spellStart"/>
                      <w:r w:rsidRPr="00F71DD9">
                        <w:rPr>
                          <w:color w:val="FF0000"/>
                          <w:sz w:val="48"/>
                          <w:szCs w:val="44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A360E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E65CF53" wp14:editId="06761294">
                <wp:simplePos x="0" y="0"/>
                <wp:positionH relativeFrom="column">
                  <wp:posOffset>2955290</wp:posOffset>
                </wp:positionH>
                <wp:positionV relativeFrom="paragraph">
                  <wp:posOffset>428625</wp:posOffset>
                </wp:positionV>
                <wp:extent cx="682625" cy="563880"/>
                <wp:effectExtent l="0" t="19050" r="22225" b="26670"/>
                <wp:wrapTopAndBottom/>
                <wp:docPr id="251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63880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0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F63E" id="圖形 8" o:spid="_x0000_s1026" style="position:absolute;margin-left:232.7pt;margin-top:33.75pt;width:53.75pt;height:44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white [3212]" strokecolor="#d8d8d8 [2732]" strokeweight=".01958mm">
                <v:stroke joinstyle="miter"/>
                <v:path arrowok="t" o:connecttype="custom" o:connectlocs="678727,471892;676569,467369;664248,455190;659166,452198;655546,451154;614196,440159;611551,438837;596028,428398;594008,426658;588718,417890;578833,398613;559689,362844;557879,358878;555582,353658;547925,329371;542982,313644;527249,279126;526066,276134;524882,264026;525649,240713;524047,206892;519522,190748;518548,185458;518269,172724;513048,146279;511447,143148;504903,136884;506714,133196;512839,132917;515415,133405;516738,125402;517225,125263;518617,127768;520915,124915;526554,116007;534002,93530;536856,87962;541938,80864;543470,70703;544305,61030;547855,49478;548551,47043;549595,43634;550500,38831;544793,30132;532192,30968;526205,33752;523142,28462;525858,25957;523282,24147;514580,18233;503720,8072;493418,2296;492930,2436;492095,4036;480748,2019;468078,1461;461744,139;461187,1252;460978,2714;451719,0;447473,4106;443783,4871;441207,5637;427355,15032;424988,17468;422551,14475;416913,22409;414964,20669;404591,37857;397838,33125;391225,30132;386283,33891;386561,36395;386770,37230;387188,38275;393106,48922;393592,49827;393592,49896;395959,63814;396794,66250;396864,68616;399649,81978;398813,84344;395124,86014;371525,96243;357602,104385;354888,106682;345559,111484;307550,122270;276433,133126;265086,138276;262651,139459;241279,154212;231811,161449;197005,184414;186076,192417;182595,194296;158927,204804;139574,216217;135815,217679;90009,229648;67386,238556;42464,254770;28889,267923;16846,286156;5708,317193;765,346490;0,359225;765,372726;1253,378919;8006,403415;11347,411696;26940,435705;29655,439115;35154,445100;51375,460409;50817,461176;41559,469109;25061,480938;17542,492281;19979,501955;31256,510305;67594,528538;79011,537864;91681,554078;97110,558880;103654,559506;105742,556166;104977,553034;102331,544196;103654,542387;104837,544753;111869,559994;113399,562151;120500,563473;124747,558115;124886,557349;129341,558880;135676,552687;134631,547119;132195,530278;131638,512950;126000,504252;122519,502860;111729,499380;91263,489289;88965,487619;95301,485949;96832,486506;120082,491795;140270,493674;154054,492630;174520,488733;189487,482539;214269,466673;228053,453242;251930,424432;264182,411487;269125,408495;267802,411487;258822,428189;250050,451502;249423,472031;250955,474397;255689,476833;265086,476625;287572,471823;297456,470570;312772,472379;335953,474885;351337,470500;351895,463611;346117,461453;335744,459713;326207,456652;325998,453311;328504,452267;336858,451154;357950,450040;365329,452685;382106,467647;391086,470709;395681,463680;393662,458461;397699,447814;377860,425267;370620,421927;359899,423039;329896,430207;326973,430555;324536,427006;327529,419143;341661,394925;355236,376344;365956,363123;371455,354563;372360,350875;373544,351779;385517,363958;392897,372656;405148,391724;411274,403485;419489,411905;422203,414758;426520,424710;427772,427424;429443,426101;432506,432295;443366,442525;455548,446979;479008,453660;482836,456930;492025,475580;498778,481008;504556,476625;503929,471823;498987,454912;498360,452406;498987,452129;500448,454703;509359,476555;512074,480869;523491,480173;526763,478364;530591,475162;531148,469804;532262,466116;534071,462288;533932,454703;530313,432782;529268,429999;522238,424014;476571,403345;473300,401467;460909,392768;458681,390820;448657,375371;437031,347952;417052,295620;415173,291723;402572,268688;401668,266531;413362,260616;445593,244610;447612,243845;448517,246072;457428,275021;458542,280310;459795,297568;458263,310094;457358,312948;457358,314618;464876,309747;464876,319420;469540,318445;472603,331458;478242,343706;479425,344402;481236,337861;484577,343637;501841,367089;503720,369386;517922,387549;539850,418168;560107,448996;563170,460479;563030,474815;566302,482192;568809,484209;594635,500146;604311,507035;613918,510933;620392,503556;617051,496805;610507,490403;602432,485044;598255,480521;600553,479338;605146,479477;632017,485879;635219,487342;648794,495761;657704,500285;663831,500981;667242,493952;665570,491308;671279,493048;678866,486784;679424,485114;682626,480938;682626,478781;679841,473980;678727,471892;96692,407660;79150,427145;68500,441481;66619,443847;56317,434522;43229,419352;42185,418098;29447,390958;27566,380312;27219,348996;33345,316009;36756,306893;47685,286086;48868,284625;60215,273350;62582,271611;78941,262565;82700,261034;97041,257066;110894,254700;127044,255466;123424,262912;120291,266252;119386,267853;126278,265070;120849,280866;127183,275021;125443,287268;128436,287687;127949,297220;132195,296594;128993,315244;129550,315662;132195,314339;132543,322621;133587,330623;137277,328327;137347,343011;141454,342175;138112,349274;144030,347047;144865,350248;146883,365489;143195,374883;132126,384348;113957,395621;98294,406338;96692,407660;292654,366462;283395,383304;280540,385461;269055,388662;267314,389289;246500,403345;244690,405364;221578,433409;217123,438141;213364,441620;188721,461453;175495,468134;152870,473354;129620,473631;112495,469735;111032,469109;111520,468273;125165,457556;181342,427145;191993,422413;202435,414480;207447,403763;215453,375648;218376,359155;221717,322481;221996,320881;223528,322273;230628,339392;231255,341898;234527,337513;236476,339879;240931,344611;244203,344541;245525,343429;247683,344541;261258,351153;271561,352545;278244,351640;279496,351640;275738,355189;280054,355189;289660,356163;293559,360269;292654,36646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 w:rsidRPr="00EA360E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D843FD" wp14:editId="608FC499">
                <wp:simplePos x="0" y="0"/>
                <wp:positionH relativeFrom="column">
                  <wp:posOffset>2776432</wp:posOffset>
                </wp:positionH>
                <wp:positionV relativeFrom="paragraph">
                  <wp:posOffset>281940</wp:posOffset>
                </wp:positionV>
                <wp:extent cx="924560" cy="749935"/>
                <wp:effectExtent l="19050" t="19050" r="27940" b="12065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749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53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2A21" id="矩形 252" o:spid="_x0000_s1026" style="position:absolute;margin-left:218.6pt;margin-top:22.2pt;width:72.8pt;height:59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" filled="f" strokecolor="#ff53e6" strokeweight="3pt"/>
            </w:pict>
          </mc:Fallback>
        </mc:AlternateContent>
      </w:r>
    </w:p>
    <w:p w14:paraId="77D98813" w14:textId="5AD7E35D" w:rsidR="002F690B" w:rsidRPr="00B92B76" w:rsidRDefault="00EA360E" w:rsidP="008F726D">
      <w:pPr>
        <w:ind w:left="960"/>
        <w:rPr>
          <w:rFonts w:ascii="DFKai-SB" w:eastAsia="DFKai-SB" w:hAnsi="DFKai-SB"/>
        </w:rPr>
      </w:pPr>
      <w:r w:rsidRPr="00EA360E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E4C61DA" wp14:editId="68085383">
                <wp:simplePos x="0" y="0"/>
                <wp:positionH relativeFrom="column">
                  <wp:posOffset>1155065</wp:posOffset>
                </wp:positionH>
                <wp:positionV relativeFrom="paragraph">
                  <wp:posOffset>383672</wp:posOffset>
                </wp:positionV>
                <wp:extent cx="924656" cy="750450"/>
                <wp:effectExtent l="19050" t="19050" r="27940" b="12065"/>
                <wp:wrapNone/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56" cy="750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53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2EF1F" id="矩形 242" o:spid="_x0000_s1026" style="position:absolute;margin-left:90.95pt;margin-top:30.2pt;width:72.8pt;height:59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" filled="f" strokecolor="#ff53e6" strokeweight="3pt"/>
            </w:pict>
          </mc:Fallback>
        </mc:AlternateContent>
      </w:r>
      <w:r w:rsidRPr="00EA360E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A476A2" wp14:editId="63B03224">
                <wp:simplePos x="0" y="0"/>
                <wp:positionH relativeFrom="column">
                  <wp:posOffset>1159510</wp:posOffset>
                </wp:positionH>
                <wp:positionV relativeFrom="paragraph">
                  <wp:posOffset>436880</wp:posOffset>
                </wp:positionV>
                <wp:extent cx="843280" cy="696595"/>
                <wp:effectExtent l="0" t="19050" r="13970" b="27305"/>
                <wp:wrapTopAndBottom/>
                <wp:docPr id="241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3280" cy="696595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0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6CEF" id="圖形 8" o:spid="_x0000_s1026" style="position:absolute;margin-left:91.3pt;margin-top:34.4pt;width:66.4pt;height:54.8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white [3212]" strokecolor="#d8d8d8 [2732]" strokeweight=".01958mm">
                <v:stroke joinstyle="miter"/>
                <v:path arrowok="t" o:connecttype="custom" o:connectlocs="838465,582957;835799,577369;820579,562324;814300,558627;809828,557338;758747,543755;755478,542122;736302,529226;733808,527076;727272,516244;715061,492431;691411,448243;689175,443343;686337,436895;676878,406892;670772,387464;651337,344822;649875,341125;648413,326167;649360,297368;647381,255586;641791,235642;640588,229107;640243,213376;633793,180707;631816,176839;623732,169102;625968,164545;633535,164201;636717,164803;638351,154916;638954,154745;640673,157839;643512,154315;650478,143310;659679,115543;663204,108665;669483,99896;671375,87344;672407,75394;676792,61124;677652,58116;678942,53903;680060,47971;673009,37224;657443,38257;650047,41695;646263,35161;649617,32067;646436,29831;635685,22524;622270,9972;609543,2837;608941,3009;607909,4986;593891,2494;578240,1805;570415,172;569726,1547;569468,3352;558031,0;552785,5072;548227,6017;545045,6964;527932,18569;525008,21579;521998,17882;515033,27683;512625,25533;499811,46767;491469,40922;483300,37224;477194,41867;477538,44962;477796,45993;478312,47284;485622,60436;486224,61554;486224,61639;489147,78833;490179,81843;490266,84766;493706,101272;492674,104195;488116,106258;458963,118895;441764,128953;438410,131791;426886,137722;379932,151048;341491,164459;327474,170820;324465,172283;298063,190508;286368,199448;243370,227818;229869,237705;225569,240026;196330,253007;172422,267106;167779,268911;111193,283698;83245,294703;52458,314733;35688,330982;20811,353505;7051,391847;945,428040;0,443773;945,460451;1548,468102;9890,498363;14017,508593;33280,538252;36635,542465;43428,549859;63466,568772;62777,569718;51340,579518;30959,594132;21671,608145;24681,620095;38612,630411;83503,652935;97606,664455;113258,684486;119965,690418;128049,691192;130629,687066;129683,683196;126415,672278;128049,670044;129510,672967;138197,691794;140088,694459;148859,696093;154106,689473;154278,688527;159781,690418;167608,682767;166317,675890;163308,655084;162619,633678;155654,622933;151354,621213;138024,616914;112742,604448;109903,602385;117729,600322;119622,601010;148344,607544;173283,609865;190310,608576;215593,603761;234083,596110;264697,576509;281724,559918;311222,524326;326357,508335;332463,504639;330829,508335;319735,528968;308899,557768;308125,583129;310017,586052;315865,589061;327474,588803;355252,582871;367462,581324;386382,583558;415019,586654;434024,581237;434712,572726;427575,570061;414761,567912;402979,564130;402721,560003;405818,558713;416137,557338;442193,555962;451309,559229;472035,577712;483128,581495;488804,572812;486310,566364;491298,553212;466789,525357;457845,521231;444601,522606;407537,531461;403926,531891;400915,527507;404613,517793;422070,487874;438840,464921;452083,448587;458876,438013;459995,433457;461457,434574;476248,449619;485365,460364;500499,483920;508067,498450;518215,508851;521569,512376;526900,524670;528448,528022;530512,526389;534296,534040;547711,546678;562760,552180;591741,560433;596471,564473;607822,587513;616165,594219;623302,588803;622528,582871;616423,561981;615649,558885;616423,558542;618228,561723;629236,588717;632590,594047;646694,593187;650736,590951;655465,586997;656153,580377;657529,575822;659764,571093;659593,561723;655121,534642;653831,531203;645146,523810;588731,498277;584690,495956;569383,485210;566631,482803;554248,463718;539886,429846;515205,365197;512883,360383;497317,331927;496200,329262;510647,321955;550463,302181;552957,301236;554075,303987;565083,339751;566459,346284;568007,367603;566115,383078;564997,386604;564997,388667;574284,382649;574284,394599;580046,393395;583830,409470;590796,424601;592257,425461;594494,417381;598621,424516;619949,453487;622270,456325;639814,478762;666903,516588;691927,554672;695712,568858;695539,586567;699581,595681;702678,598173;734582,617860;746535,626371;758402,631186;766400,622073;762273,613733;754189,605824;744214,599205;739053,593616;741892,592156;747567,592327;780762,600236;784718,602042;801487,612444;812494,618032;820063,618892;824276,610209;822211,606942;829264,609091;838637,601354;839325,599291;843281,594132;843281,591467;839841,585536;838465,582957;119449,503607;97778,527678;84621,545388;82298,548311;69571,536791;53403,518051;52113,516502;36377,482975;34054,469822;33624,431136;41193,390385;45407,379124;58908,353419;60369,351614;74387,337686;77310,335537;97520,324362;102163,322470;119879,317570;136992,314647;156944,315593;152472,324791;148602,328917;147483,330895;155997,327456;149290,346971;157115,339751;154965,354880;158663,355397;158062,367174;163308,366400;159352,389440;160039,389956;163308,388322;163737,398553;165027,408439;169585,405602;169671,423742;174745,422710;170617,431479;177927,428728;178959,432683;181452,451510;176895,463116;163221,474808;140776,488734;121427,501973;119449,503607;361529,452713;350092,473518;346565,476184;332377,480138;330226,480912;304513,498277;302277,500770;273727,535416;268223,541262;263579,545560;233136,570061;216797,578314;188848,584762;160126,585105;138971,580292;137164,579518;137766,578486;154622,565247;224021,527678;237178,521832;250077,512032;256269,498793;266159,464061;269771,443686;273898,398381;274242,396404;276135,398123;284906,419271;285680,422367;289722,416950;292130,419873;297634,425719;301676,425633;303309,424258;305975,425633;322744,433801;335472,435520;343728,434402;345276,434402;340632,438787;345964,438787;357832,439990;362648,445062;361529,45271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</w:p>
    <w:p w14:paraId="7225FE0B" w14:textId="24AD5BB1" w:rsidR="002F690B" w:rsidRPr="00B92B76" w:rsidRDefault="002F690B" w:rsidP="008F726D">
      <w:pPr>
        <w:ind w:left="960"/>
        <w:rPr>
          <w:rFonts w:ascii="DFKai-SB" w:eastAsia="DFKai-SB" w:hAnsi="DFKai-SB"/>
        </w:rPr>
      </w:pPr>
    </w:p>
    <w:p w14:paraId="47B35150" w14:textId="4E19EFC5" w:rsidR="002F690B" w:rsidRPr="00B92B76" w:rsidRDefault="002F690B" w:rsidP="008F726D">
      <w:pPr>
        <w:ind w:left="960"/>
        <w:rPr>
          <w:rFonts w:ascii="DFKai-SB" w:eastAsia="DFKai-SB" w:hAnsi="DFKai-SB"/>
        </w:rPr>
      </w:pPr>
    </w:p>
    <w:p w14:paraId="6C4A5B25" w14:textId="7AB367F1" w:rsidR="00EA360E" w:rsidRDefault="00EA360E" w:rsidP="00EA360E">
      <w:pPr>
        <w:rPr>
          <w:rFonts w:ascii="DFKai-SB" w:eastAsia="DFKai-SB" w:hAnsi="DFKai-SB"/>
        </w:rPr>
      </w:pPr>
    </w:p>
    <w:p w14:paraId="008AAF7C" w14:textId="0C2B7F69" w:rsidR="00EA360E" w:rsidRDefault="00EA360E" w:rsidP="00EA360E">
      <w:pPr>
        <w:rPr>
          <w:rFonts w:ascii="DFKai-SB" w:eastAsia="DFKai-SB" w:hAnsi="DFKai-SB"/>
        </w:rPr>
      </w:pPr>
    </w:p>
    <w:p w14:paraId="64293F75" w14:textId="4B9A3B77" w:rsidR="0029324E" w:rsidRDefault="0029324E" w:rsidP="00EA360E">
      <w:pPr>
        <w:rPr>
          <w:rFonts w:ascii="DFKai-SB" w:eastAsia="DFKai-SB" w:hAnsi="DFKai-SB"/>
        </w:rPr>
      </w:pPr>
    </w:p>
    <w:p w14:paraId="340A996F" w14:textId="4E5291A1" w:rsidR="00EA360E" w:rsidRDefault="00EA360E" w:rsidP="008F726D">
      <w:pPr>
        <w:ind w:left="960"/>
        <w:rPr>
          <w:rFonts w:ascii="DFKai-SB" w:eastAsia="DFKai-SB" w:hAnsi="DFKai-SB"/>
        </w:rPr>
      </w:pPr>
    </w:p>
    <w:p w14:paraId="27099BAC" w14:textId="14BB8DB6" w:rsidR="00EA360E" w:rsidRDefault="00EA360E" w:rsidP="008F726D">
      <w:pPr>
        <w:ind w:left="960"/>
        <w:rPr>
          <w:rFonts w:ascii="DFKai-SB" w:eastAsia="DFKai-SB" w:hAnsi="DFKai-SB"/>
        </w:rPr>
      </w:pPr>
    </w:p>
    <w:p w14:paraId="1251C913" w14:textId="6EC5BB9D" w:rsidR="00EA360E" w:rsidRDefault="00EA360E" w:rsidP="008F726D">
      <w:pPr>
        <w:ind w:left="960"/>
        <w:rPr>
          <w:rFonts w:ascii="DFKai-SB" w:eastAsia="DFKai-SB" w:hAnsi="DFKai-SB"/>
        </w:rPr>
      </w:pPr>
    </w:p>
    <w:p w14:paraId="7B5E2E4D" w14:textId="0442D2DD" w:rsidR="00EA360E" w:rsidRDefault="00EA360E" w:rsidP="008F726D">
      <w:pPr>
        <w:ind w:left="960"/>
        <w:rPr>
          <w:rFonts w:ascii="DFKai-SB" w:eastAsia="DFKai-SB" w:hAnsi="DFKai-SB"/>
        </w:rPr>
      </w:pPr>
    </w:p>
    <w:p w14:paraId="4CC3E2B8" w14:textId="70EADB6C" w:rsidR="00EA360E" w:rsidRDefault="00EA360E" w:rsidP="008F726D">
      <w:pPr>
        <w:ind w:left="960"/>
        <w:rPr>
          <w:rFonts w:ascii="DFKai-SB" w:eastAsia="DFKai-SB" w:hAnsi="DFKai-SB"/>
        </w:rPr>
      </w:pPr>
    </w:p>
    <w:p w14:paraId="50CB6B5F" w14:textId="77777777" w:rsidR="00EA360E" w:rsidRPr="00B92B76" w:rsidRDefault="00EA360E" w:rsidP="00EA360E">
      <w:pPr>
        <w:ind w:left="1440" w:firstLine="480"/>
        <w:rPr>
          <w:rFonts w:ascii="DFKai-SB" w:eastAsia="DFKai-SB" w:hAnsi="DFKai-SB"/>
          <w:sz w:val="21"/>
          <w:szCs w:val="20"/>
        </w:rPr>
      </w:pPr>
      <w:r w:rsidRPr="00B92B76">
        <w:rPr>
          <w:rFonts w:ascii="DFKai-SB" w:eastAsia="DFKai-SB" w:hAnsi="DFKai-SB" w:hint="eastAsia"/>
          <w:sz w:val="21"/>
          <w:szCs w:val="20"/>
        </w:rPr>
        <w:t>圖十二、追蹤闖入動物示意圖</w:t>
      </w:r>
    </w:p>
    <w:p w14:paraId="7870F12B" w14:textId="2BFD8E0C" w:rsidR="00EA360E" w:rsidRDefault="00EA360E" w:rsidP="008F726D">
      <w:pPr>
        <w:ind w:left="960"/>
        <w:rPr>
          <w:rFonts w:ascii="DFKai-SB" w:eastAsia="DFKai-SB" w:hAnsi="DFKai-SB"/>
        </w:rPr>
      </w:pPr>
    </w:p>
    <w:p w14:paraId="393F3A8D" w14:textId="49B6050B" w:rsidR="00EA360E" w:rsidRDefault="00EA360E" w:rsidP="008F726D">
      <w:pPr>
        <w:ind w:left="960"/>
        <w:rPr>
          <w:rFonts w:ascii="DFKai-SB" w:eastAsia="DFKai-SB" w:hAnsi="DFKai-SB"/>
        </w:rPr>
      </w:pPr>
    </w:p>
    <w:p w14:paraId="66EC5E52" w14:textId="14EB5C23" w:rsidR="00EA360E" w:rsidRDefault="00EA360E" w:rsidP="008F726D">
      <w:pPr>
        <w:ind w:left="960"/>
        <w:rPr>
          <w:rFonts w:ascii="DFKai-SB" w:eastAsia="DFKai-SB" w:hAnsi="DFKai-SB"/>
        </w:rPr>
      </w:pPr>
    </w:p>
    <w:p w14:paraId="243A7738" w14:textId="71FC6446" w:rsidR="00EA360E" w:rsidRDefault="00EA360E" w:rsidP="008F726D">
      <w:pPr>
        <w:ind w:left="960"/>
        <w:rPr>
          <w:rFonts w:ascii="DFKai-SB" w:eastAsia="DFKai-SB" w:hAnsi="DFKai-SB"/>
        </w:rPr>
      </w:pPr>
    </w:p>
    <w:p w14:paraId="7A9FD5D3" w14:textId="60DAFE5B" w:rsidR="00EA360E" w:rsidRDefault="00EA360E" w:rsidP="008F726D">
      <w:pPr>
        <w:ind w:left="960"/>
        <w:rPr>
          <w:rFonts w:ascii="DFKai-SB" w:eastAsia="DFKai-SB" w:hAnsi="DFKai-SB"/>
        </w:rPr>
      </w:pPr>
    </w:p>
    <w:p w14:paraId="4C5CC8E4" w14:textId="1E93B8E2" w:rsidR="00EA360E" w:rsidRDefault="00EA360E" w:rsidP="008F726D">
      <w:pPr>
        <w:ind w:left="960"/>
        <w:rPr>
          <w:rFonts w:ascii="DFKai-SB" w:eastAsia="DFKai-SB" w:hAnsi="DFKai-SB"/>
        </w:rPr>
      </w:pPr>
    </w:p>
    <w:p w14:paraId="242878B7" w14:textId="3FABCA50" w:rsidR="00EA360E" w:rsidRDefault="00EA360E" w:rsidP="008F726D">
      <w:pPr>
        <w:ind w:left="960"/>
        <w:rPr>
          <w:rFonts w:ascii="DFKai-SB" w:eastAsia="DFKai-SB" w:hAnsi="DFKai-SB"/>
        </w:rPr>
      </w:pPr>
    </w:p>
    <w:p w14:paraId="3C7D43FE" w14:textId="2CA63473" w:rsidR="00EA360E" w:rsidRDefault="00EA360E" w:rsidP="008F726D">
      <w:pPr>
        <w:ind w:left="960"/>
        <w:rPr>
          <w:rFonts w:ascii="DFKai-SB" w:eastAsia="DFKai-SB" w:hAnsi="DFKai-SB"/>
        </w:rPr>
      </w:pPr>
    </w:p>
    <w:p w14:paraId="696520E0" w14:textId="77777777" w:rsidR="00EA360E" w:rsidRPr="00EA360E" w:rsidRDefault="00EA360E" w:rsidP="008F726D">
      <w:pPr>
        <w:ind w:left="960"/>
        <w:rPr>
          <w:rFonts w:ascii="DFKai-SB" w:eastAsia="DFKai-SB" w:hAnsi="DFKai-SB"/>
        </w:rPr>
      </w:pPr>
    </w:p>
    <w:p w14:paraId="2FAE044F" w14:textId="05B8BCD4" w:rsidR="00EA360E" w:rsidRPr="00EA360E" w:rsidRDefault="00EA360E" w:rsidP="00EA360E">
      <w:pPr>
        <w:ind w:firstLine="480"/>
        <w:rPr>
          <w:rFonts w:ascii="DFKai-SB" w:eastAsia="DFKai-SB" w:hAnsi="DFKai-SB"/>
          <w:sz w:val="44"/>
          <w:szCs w:val="44"/>
        </w:rPr>
      </w:pPr>
      <w:r>
        <w:rPr>
          <w:rFonts w:ascii="DFKai-SB" w:eastAsia="DFKai-SB" w:hAnsi="DFKai-SB" w:hint="eastAsia"/>
          <w:noProof/>
          <w:sz w:val="44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6F3F83" wp14:editId="0325E1E4">
                <wp:simplePos x="0" y="0"/>
                <wp:positionH relativeFrom="column">
                  <wp:posOffset>561975</wp:posOffset>
                </wp:positionH>
                <wp:positionV relativeFrom="paragraph">
                  <wp:posOffset>971550</wp:posOffset>
                </wp:positionV>
                <wp:extent cx="2057400" cy="2762250"/>
                <wp:effectExtent l="38100" t="38100" r="38100" b="38100"/>
                <wp:wrapNone/>
                <wp:docPr id="259" name="手繪多邊形: 圖案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762250"/>
                        </a:xfrm>
                        <a:custGeom>
                          <a:avLst/>
                          <a:gdLst>
                            <a:gd name="connsiteX0" fmla="*/ 114300 w 2057400"/>
                            <a:gd name="connsiteY0" fmla="*/ 0 h 2762250"/>
                            <a:gd name="connsiteX1" fmla="*/ 1524000 w 2057400"/>
                            <a:gd name="connsiteY1" fmla="*/ 0 h 2762250"/>
                            <a:gd name="connsiteX2" fmla="*/ 1524000 w 2057400"/>
                            <a:gd name="connsiteY2" fmla="*/ 676275 h 2762250"/>
                            <a:gd name="connsiteX3" fmla="*/ 600075 w 2057400"/>
                            <a:gd name="connsiteY3" fmla="*/ 676275 h 2762250"/>
                            <a:gd name="connsiteX4" fmla="*/ 600075 w 2057400"/>
                            <a:gd name="connsiteY4" fmla="*/ 1543050 h 2762250"/>
                            <a:gd name="connsiteX5" fmla="*/ 600075 w 2057400"/>
                            <a:gd name="connsiteY5" fmla="*/ 1971675 h 2762250"/>
                            <a:gd name="connsiteX6" fmla="*/ 2057400 w 2057400"/>
                            <a:gd name="connsiteY6" fmla="*/ 1971675 h 2762250"/>
                            <a:gd name="connsiteX7" fmla="*/ 2057400 w 2057400"/>
                            <a:gd name="connsiteY7" fmla="*/ 2762250 h 2762250"/>
                            <a:gd name="connsiteX8" fmla="*/ 590550 w 2057400"/>
                            <a:gd name="connsiteY8" fmla="*/ 2762250 h 2762250"/>
                            <a:gd name="connsiteX9" fmla="*/ 590550 w 2057400"/>
                            <a:gd name="connsiteY9" fmla="*/ 1543050 h 2762250"/>
                            <a:gd name="connsiteX10" fmla="*/ 0 w 2057400"/>
                            <a:gd name="connsiteY10" fmla="*/ 1543050 h 2762250"/>
                            <a:gd name="connsiteX11" fmla="*/ 0 w 2057400"/>
                            <a:gd name="connsiteY11" fmla="*/ 9525 h 2762250"/>
                            <a:gd name="connsiteX12" fmla="*/ 114300 w 2057400"/>
                            <a:gd name="connsiteY12" fmla="*/ 0 h 2762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57400" h="2762250">
                              <a:moveTo>
                                <a:pt x="114300" y="0"/>
                              </a:moveTo>
                              <a:lnTo>
                                <a:pt x="1524000" y="0"/>
                              </a:lnTo>
                              <a:lnTo>
                                <a:pt x="1524000" y="676275"/>
                              </a:lnTo>
                              <a:lnTo>
                                <a:pt x="600075" y="676275"/>
                              </a:lnTo>
                              <a:lnTo>
                                <a:pt x="600075" y="1543050"/>
                              </a:lnTo>
                              <a:lnTo>
                                <a:pt x="600075" y="1971675"/>
                              </a:lnTo>
                              <a:lnTo>
                                <a:pt x="2057400" y="1971675"/>
                              </a:lnTo>
                              <a:lnTo>
                                <a:pt x="2057400" y="2762250"/>
                              </a:lnTo>
                              <a:lnTo>
                                <a:pt x="590550" y="2762250"/>
                              </a:lnTo>
                              <a:lnTo>
                                <a:pt x="590550" y="1543050"/>
                              </a:lnTo>
                              <a:lnTo>
                                <a:pt x="0" y="1543050"/>
                              </a:lnTo>
                              <a:lnTo>
                                <a:pt x="0" y="9525"/>
                              </a:lnTo>
                              <a:lnTo>
                                <a:pt x="114300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A1D3B" id="手繪多邊形: 圖案 259" o:spid="_x0000_s1026" style="position:absolute;margin-left:44.25pt;margin-top:76.5pt;width:162pt;height:217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276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" path="m114300,l1524000,r,676275l600075,676275r,866775l600075,1971675r1457325,l2057400,2762250r-1466850,l590550,1543050,,1543050,,9525,114300,xe" filled="f" strokecolor="red" strokeweight="6pt">
                <v:stroke joinstyle="miter"/>
                <v:path arrowok="t" o:connecttype="custom" o:connectlocs="114300,0;1524000,0;1524000,676275;600075,676275;600075,1543050;600075,1971675;2057400,1971675;2057400,2762250;590550,2762250;590550,1543050;0,1543050;0,9525;114300,0" o:connectangles="0,0,0,0,0,0,0,0,0,0,0,0,0"/>
              </v:shape>
            </w:pict>
          </mc:Fallback>
        </mc:AlternateContent>
      </w:r>
      <w:r w:rsidRPr="00B92B76">
        <w:rPr>
          <w:rFonts w:ascii="DFKai-SB" w:eastAsia="DFKai-SB" w:hAnsi="DFKai-SB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D720C1" wp14:editId="5F57A558">
                <wp:simplePos x="0" y="0"/>
                <wp:positionH relativeFrom="column">
                  <wp:posOffset>2363850</wp:posOffset>
                </wp:positionH>
                <wp:positionV relativeFrom="paragraph">
                  <wp:posOffset>1662983</wp:posOffset>
                </wp:positionV>
                <wp:extent cx="914400" cy="914400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FA491" w14:textId="77777777" w:rsidR="00815251" w:rsidRPr="00815251" w:rsidRDefault="00815251" w:rsidP="00815251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815251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32"/>
                                <w:szCs w:val="28"/>
                              </w:rPr>
                              <w:t>使用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720C1" id="文字方塊 52" o:spid="_x0000_s1038" type="#_x0000_t202" style="position:absolute;left:0;text-align:left;margin-left:186.15pt;margin-top:130.95pt;width:1in;height:1in;z-index:25185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" filled="f" stroked="f" strokeweight=".5pt">
                <v:textbox>
                  <w:txbxContent>
                    <w:p w14:paraId="425FA491" w14:textId="77777777" w:rsidR="00815251" w:rsidRPr="00815251" w:rsidRDefault="00815251" w:rsidP="00815251">
                      <w:pPr>
                        <w:rPr>
                          <w:rFonts w:ascii="Microsoft JhengHei" w:eastAsia="Microsoft JhengHei" w:hAnsi="Microsoft JhengHei"/>
                          <w:color w:val="FF0000"/>
                          <w:sz w:val="32"/>
                          <w:szCs w:val="28"/>
                        </w:rPr>
                      </w:pPr>
                      <w:r w:rsidRPr="00815251">
                        <w:rPr>
                          <w:rFonts w:ascii="Microsoft JhengHei" w:eastAsia="Microsoft JhengHei" w:hAnsi="Microsoft JhengHei" w:hint="eastAsia"/>
                          <w:color w:val="FF0000"/>
                          <w:sz w:val="32"/>
                          <w:szCs w:val="28"/>
                        </w:rPr>
                        <w:t>使用模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FKai-SB" w:eastAsia="DFKai-SB" w:hAnsi="DFKai-SB" w:hint="eastAsia"/>
          <w:noProof/>
          <w:sz w:val="28"/>
          <w:szCs w:val="24"/>
        </w:rPr>
        <w:drawing>
          <wp:anchor distT="0" distB="0" distL="114300" distR="114300" simplePos="0" relativeHeight="251888640" behindDoc="0" locked="0" layoutInCell="1" allowOverlap="1" wp14:anchorId="4486BC75" wp14:editId="406EFFAE">
            <wp:simplePos x="0" y="0"/>
            <wp:positionH relativeFrom="column">
              <wp:posOffset>559558</wp:posOffset>
            </wp:positionH>
            <wp:positionV relativeFrom="paragraph">
              <wp:posOffset>552895</wp:posOffset>
            </wp:positionV>
            <wp:extent cx="2193290" cy="3148330"/>
            <wp:effectExtent l="0" t="0" r="0" b="0"/>
            <wp:wrapTopAndBottom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8FE" w:rsidRPr="00B92B76">
        <w:rPr>
          <w:rFonts w:ascii="DFKai-SB" w:eastAsia="DFKai-SB" w:hAnsi="DFKai-SB" w:hint="eastAsia"/>
          <w:sz w:val="44"/>
          <w:szCs w:val="44"/>
        </w:rPr>
        <w:t xml:space="preserve">第三節 </w:t>
      </w:r>
      <w:r w:rsidR="001C2E97">
        <w:rPr>
          <w:rFonts w:ascii="DFKai-SB" w:eastAsia="DFKai-SB" w:hAnsi="DFKai-SB" w:hint="eastAsia"/>
          <w:sz w:val="44"/>
          <w:szCs w:val="44"/>
        </w:rPr>
        <w:t>定位</w:t>
      </w:r>
      <w:r w:rsidR="000E4A65" w:rsidRPr="00B92B76">
        <w:rPr>
          <w:rFonts w:ascii="DFKai-SB" w:eastAsia="DFKai-SB" w:hAnsi="DFKai-SB" w:hint="eastAsia"/>
          <w:sz w:val="44"/>
          <w:szCs w:val="44"/>
        </w:rPr>
        <w:t>紅外線雷射</w:t>
      </w:r>
      <w:r w:rsidR="001C2E97">
        <w:rPr>
          <w:rFonts w:ascii="DFKai-SB" w:eastAsia="DFKai-SB" w:hAnsi="DFKai-SB" w:hint="eastAsia"/>
          <w:sz w:val="44"/>
          <w:szCs w:val="44"/>
        </w:rPr>
        <w:t>指向位置</w:t>
      </w:r>
    </w:p>
    <w:p w14:paraId="424197C9" w14:textId="2A2B9B33" w:rsidR="000E4A65" w:rsidRPr="00B92B76" w:rsidRDefault="00330F69" w:rsidP="00466CD1">
      <w:pPr>
        <w:spacing w:line="480" w:lineRule="exact"/>
        <w:ind w:left="958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  <w:noProof/>
          <w:sz w:val="21"/>
          <w:szCs w:val="20"/>
        </w:rPr>
        <w:drawing>
          <wp:anchor distT="0" distB="0" distL="114300" distR="114300" simplePos="0" relativeHeight="251653120" behindDoc="0" locked="0" layoutInCell="1" allowOverlap="1" wp14:anchorId="2A955370" wp14:editId="7D539777">
            <wp:simplePos x="0" y="0"/>
            <wp:positionH relativeFrom="column">
              <wp:posOffset>558165</wp:posOffset>
            </wp:positionH>
            <wp:positionV relativeFrom="paragraph">
              <wp:posOffset>5762625</wp:posOffset>
            </wp:positionV>
            <wp:extent cx="3987165" cy="2219960"/>
            <wp:effectExtent l="0" t="0" r="0" b="8890"/>
            <wp:wrapTopAndBottom/>
            <wp:docPr id="10" name="圖片 10" descr="一張含有 草, 乾草, 室外, 直立的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E0A114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FKai-SB" w:eastAsia="DFKai-SB" w:hAnsi="DFKai-SB" w:hint="eastAsia"/>
        </w:rPr>
        <w:t>需要使用</w:t>
      </w:r>
      <w:r w:rsidR="000E4A65" w:rsidRPr="00B92B76">
        <w:rPr>
          <w:rFonts w:ascii="DFKai-SB" w:eastAsia="DFKai-SB" w:hAnsi="DFKai-SB" w:hint="eastAsia"/>
        </w:rPr>
        <w:t>雷射的原因是</w:t>
      </w:r>
      <w:r>
        <w:rPr>
          <w:rFonts w:ascii="DFKai-SB" w:eastAsia="DFKai-SB" w:hAnsi="DFKai-SB" w:hint="eastAsia"/>
        </w:rPr>
        <w:t>在驅趕方法中使用超音波揚聲器具有指向性，在角度上有偏差的話，揚聲器就沒有效果，因此必須要有指向的回饋來加以調整。</w:t>
      </w:r>
      <w:r w:rsidR="000E4A65" w:rsidRPr="00B92B76">
        <w:rPr>
          <w:rFonts w:ascii="DFKai-SB" w:eastAsia="DFKai-SB" w:hAnsi="DFKai-SB" w:hint="eastAsia"/>
        </w:rPr>
        <w:t>雷射具有指向性，並且容易被攝影機記錄下所指向的位置，而加以調整</w:t>
      </w:r>
      <w:r>
        <w:rPr>
          <w:rFonts w:ascii="DFKai-SB" w:eastAsia="DFKai-SB" w:hAnsi="DFKai-SB" w:hint="eastAsia"/>
        </w:rPr>
        <w:t>指向角度</w:t>
      </w:r>
      <w:r w:rsidR="000E4A65" w:rsidRPr="00B92B76">
        <w:rPr>
          <w:rFonts w:ascii="DFKai-SB" w:eastAsia="DFKai-SB" w:hAnsi="DFKai-SB" w:hint="eastAsia"/>
        </w:rPr>
        <w:t>，這次使用的雷射為紅外光源，</w:t>
      </w:r>
      <w:r w:rsidR="00BB2379" w:rsidRPr="00B92B76">
        <w:rPr>
          <w:rFonts w:ascii="DFKai-SB" w:eastAsia="DFKai-SB" w:hAnsi="DFKai-SB" w:hint="eastAsia"/>
        </w:rPr>
        <w:t>因為紅外光源時常作為野外動物在夜間補光的工具，例如:台北大安森林公園在晚上利用紅外線光源</w:t>
      </w:r>
      <w:r w:rsidR="00FA769F" w:rsidRPr="00B92B76">
        <w:rPr>
          <w:rFonts w:ascii="DFKai-SB" w:eastAsia="DFKai-SB" w:hAnsi="DFKai-SB" w:hint="eastAsia"/>
        </w:rPr>
        <w:t>於夜晚</w:t>
      </w:r>
      <w:r w:rsidR="00BB2379" w:rsidRPr="00B92B76">
        <w:rPr>
          <w:rFonts w:ascii="DFKai-SB" w:eastAsia="DFKai-SB" w:hAnsi="DFKai-SB" w:hint="eastAsia"/>
        </w:rPr>
        <w:t>時間照射「鳳頭蒼鷹」，</w:t>
      </w:r>
      <w:r w:rsidR="00DD6A25" w:rsidRPr="00B92B76">
        <w:rPr>
          <w:rFonts w:ascii="DFKai-SB" w:eastAsia="DFKai-SB" w:hAnsi="DFKai-SB" w:hint="eastAsia"/>
        </w:rPr>
        <w:t>且對其</w:t>
      </w:r>
      <w:r w:rsidR="00BB2379" w:rsidRPr="00B92B76">
        <w:rPr>
          <w:rFonts w:ascii="DFKai-SB" w:eastAsia="DFKai-SB" w:hAnsi="DFKai-SB" w:hint="eastAsia"/>
        </w:rPr>
        <w:t>生活沒有太大的影響，</w:t>
      </w:r>
      <w:r w:rsidR="00DD6A25" w:rsidRPr="00B92B76">
        <w:rPr>
          <w:rFonts w:ascii="DFKai-SB" w:eastAsia="DFKai-SB" w:hAnsi="DFKai-SB" w:hint="eastAsia"/>
        </w:rPr>
        <w:t>因此</w:t>
      </w:r>
      <w:r w:rsidR="00BB2379" w:rsidRPr="00B92B76">
        <w:rPr>
          <w:rFonts w:ascii="DFKai-SB" w:eastAsia="DFKai-SB" w:hAnsi="DFKai-SB" w:hint="eastAsia"/>
        </w:rPr>
        <w:t>我認為使用紅外線雷射光</w:t>
      </w:r>
      <w:r w:rsidR="00782E53" w:rsidRPr="00B92B76">
        <w:rPr>
          <w:rFonts w:ascii="DFKai-SB" w:eastAsia="DFKai-SB" w:hAnsi="DFKai-SB" w:hint="eastAsia"/>
        </w:rPr>
        <w:t>對要驅趕的目標造成直接性的傷害</w:t>
      </w:r>
      <w:r w:rsidR="00DD6A25" w:rsidRPr="00B92B76">
        <w:rPr>
          <w:rFonts w:ascii="DFKai-SB" w:eastAsia="DFKai-SB" w:hAnsi="DFKai-SB" w:hint="eastAsia"/>
        </w:rPr>
        <w:t>。</w:t>
      </w:r>
    </w:p>
    <w:p w14:paraId="2D3B8458" w14:textId="5D914C5E" w:rsidR="00346825" w:rsidRPr="00B92B76" w:rsidRDefault="00346825" w:rsidP="000E4A65">
      <w:pPr>
        <w:ind w:left="960"/>
        <w:rPr>
          <w:rFonts w:ascii="DFKai-SB" w:eastAsia="DFKai-SB" w:hAnsi="DFKai-SB"/>
          <w:sz w:val="21"/>
          <w:szCs w:val="20"/>
        </w:rPr>
      </w:pPr>
      <w:r w:rsidRPr="00B92B76">
        <w:rPr>
          <w:rFonts w:ascii="DFKai-SB" w:eastAsia="DFKai-SB" w:hAnsi="DFKai-SB" w:hint="eastAsia"/>
          <w:sz w:val="21"/>
          <w:szCs w:val="20"/>
        </w:rPr>
        <w:t>圖</w:t>
      </w:r>
      <w:r w:rsidR="00065291" w:rsidRPr="00B92B76">
        <w:rPr>
          <w:rFonts w:ascii="DFKai-SB" w:eastAsia="DFKai-SB" w:hAnsi="DFKai-SB" w:hint="eastAsia"/>
          <w:sz w:val="21"/>
          <w:szCs w:val="20"/>
        </w:rPr>
        <w:t>十</w:t>
      </w:r>
      <w:r w:rsidR="00312F49" w:rsidRPr="00B92B76">
        <w:rPr>
          <w:rFonts w:ascii="DFKai-SB" w:eastAsia="DFKai-SB" w:hAnsi="DFKai-SB" w:hint="eastAsia"/>
          <w:sz w:val="21"/>
          <w:szCs w:val="20"/>
        </w:rPr>
        <w:t>三</w:t>
      </w:r>
      <w:r w:rsidRPr="00B92B76">
        <w:rPr>
          <w:rFonts w:ascii="DFKai-SB" w:eastAsia="DFKai-SB" w:hAnsi="DFKai-SB" w:hint="eastAsia"/>
          <w:sz w:val="21"/>
          <w:szCs w:val="20"/>
        </w:rPr>
        <w:t>、鳳頭蒼鷹紅外線燈源下夜間直播</w:t>
      </w:r>
    </w:p>
    <w:p w14:paraId="65EDC054" w14:textId="012E24EB" w:rsidR="00330F69" w:rsidRPr="00B92B76" w:rsidRDefault="00330F69" w:rsidP="00330F69">
      <w:pPr>
        <w:spacing w:line="480" w:lineRule="exact"/>
        <w:ind w:left="958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lastRenderedPageBreak/>
        <w:t>使用的雷射光波長為808</w:t>
      </w:r>
      <w:r w:rsidRPr="00B92B76">
        <w:rPr>
          <w:rFonts w:ascii="DFKai-SB" w:eastAsia="DFKai-SB" w:hAnsi="DFKai-SB"/>
        </w:rPr>
        <w:t>nm</w:t>
      </w:r>
      <w:r w:rsidRPr="00B92B76">
        <w:rPr>
          <w:rFonts w:ascii="DFKai-SB" w:eastAsia="DFKai-SB" w:hAnsi="DFKai-SB" w:hint="eastAsia"/>
        </w:rPr>
        <w:t>。</w:t>
      </w:r>
      <w:r>
        <w:rPr>
          <w:rFonts w:ascii="DFKai-SB" w:eastAsia="DFKai-SB" w:hAnsi="DFKai-SB" w:hint="eastAsia"/>
        </w:rPr>
        <w:t>因此</w:t>
      </w:r>
      <w:r w:rsidRPr="00B92B76">
        <w:rPr>
          <w:rFonts w:ascii="DFKai-SB" w:eastAsia="DFKai-SB" w:hAnsi="DFKai-SB" w:hint="eastAsia"/>
        </w:rPr>
        <w:t>雷射</w:t>
      </w:r>
      <w:r>
        <w:rPr>
          <w:rFonts w:ascii="DFKai-SB" w:eastAsia="DFKai-SB" w:hAnsi="DFKai-SB" w:hint="eastAsia"/>
        </w:rPr>
        <w:t>只</w:t>
      </w:r>
      <w:r w:rsidRPr="00B92B76">
        <w:rPr>
          <w:rFonts w:ascii="DFKai-SB" w:eastAsia="DFKai-SB" w:hAnsi="DFKai-SB" w:hint="eastAsia"/>
        </w:rPr>
        <w:t>會在IR</w:t>
      </w:r>
      <w:r w:rsidRPr="00B92B76">
        <w:rPr>
          <w:rFonts w:ascii="DFKai-SB" w:eastAsia="DFKai-SB" w:hAnsi="DFKai-SB"/>
        </w:rPr>
        <w:t xml:space="preserve"> camera</w:t>
      </w:r>
      <w:r w:rsidRPr="00B92B76">
        <w:rPr>
          <w:rFonts w:ascii="DFKai-SB" w:eastAsia="DFKai-SB" w:hAnsi="DFKai-SB" w:hint="eastAsia"/>
        </w:rPr>
        <w:t>中的影像顯現出一個亮</w:t>
      </w:r>
      <w:r w:rsidR="006B6E64">
        <w:rPr>
          <w:rFonts w:ascii="DFKai-SB" w:eastAsia="DFKai-SB" w:hAnsi="DFKai-SB" w:hint="eastAsia"/>
        </w:rPr>
        <w:t>點，利用兩個相機的不同之處及亮度濾鏡，來找出可能屬於雷射點的b</w:t>
      </w:r>
      <w:r w:rsidR="006B6E64">
        <w:rPr>
          <w:rFonts w:ascii="DFKai-SB" w:eastAsia="DFKai-SB" w:hAnsi="DFKai-SB"/>
        </w:rPr>
        <w:t>inary</w:t>
      </w:r>
      <w:r w:rsidR="006B6E64">
        <w:rPr>
          <w:rFonts w:ascii="DFKai-SB" w:eastAsia="DFKai-SB" w:hAnsi="DFKai-SB" w:hint="eastAsia"/>
        </w:rPr>
        <w:t xml:space="preserve"> </w:t>
      </w:r>
      <w:r w:rsidR="006B6E64">
        <w:rPr>
          <w:rFonts w:ascii="DFKai-SB" w:eastAsia="DFKai-SB" w:hAnsi="DFKai-SB"/>
        </w:rPr>
        <w:t>image</w:t>
      </w:r>
      <w:r w:rsidR="006B6E64">
        <w:rPr>
          <w:rFonts w:ascii="DFKai-SB" w:eastAsia="DFKai-SB" w:hAnsi="DFKai-SB" w:hint="eastAsia"/>
        </w:rPr>
        <w:t xml:space="preserve"> 最後再找影像中的重心，視為雷射點</w:t>
      </w:r>
    </w:p>
    <w:p w14:paraId="225245D5" w14:textId="7C87A1F6" w:rsidR="002F690B" w:rsidRPr="00B92B76" w:rsidRDefault="006B6E64" w:rsidP="007A5038">
      <w:pPr>
        <w:rPr>
          <w:rFonts w:ascii="DFKai-SB" w:eastAsia="DFKai-SB" w:hAnsi="DFKai-SB"/>
        </w:rPr>
      </w:pPr>
      <w:r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97F3423" wp14:editId="0AE6A798">
                <wp:simplePos x="0" y="0"/>
                <wp:positionH relativeFrom="column">
                  <wp:posOffset>3749243</wp:posOffset>
                </wp:positionH>
                <wp:positionV relativeFrom="paragraph">
                  <wp:posOffset>1724711</wp:posOffset>
                </wp:positionV>
                <wp:extent cx="175565" cy="771754"/>
                <wp:effectExtent l="0" t="0" r="0" b="9525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7717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CB416D" id="矩形 211" o:spid="_x0000_s1026" style="position:absolute;margin-left:295.2pt;margin-top:135.8pt;width:13.8pt;height:60.7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" fillcolor="yellow" stroked="f" strokeweight="1pt"/>
            </w:pict>
          </mc:Fallback>
        </mc:AlternateContent>
      </w:r>
      <w:r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F9C252F" wp14:editId="4DB83355">
                <wp:simplePos x="0" y="0"/>
                <wp:positionH relativeFrom="column">
                  <wp:posOffset>1285646</wp:posOffset>
                </wp:positionH>
                <wp:positionV relativeFrom="paragraph">
                  <wp:posOffset>1726387</wp:posOffset>
                </wp:positionV>
                <wp:extent cx="175565" cy="771754"/>
                <wp:effectExtent l="0" t="0" r="0" b="9525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7717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A61033" id="矩形 210" o:spid="_x0000_s1026" style="position:absolute;margin-left:101.25pt;margin-top:135.95pt;width:13.8pt;height:60.7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" fillcolor="yellow" stroked="f" strokeweight="1pt"/>
            </w:pict>
          </mc:Fallback>
        </mc:AlternateContent>
      </w:r>
      <w:r w:rsidR="004C6BDB" w:rsidRPr="00B92B76">
        <w:rPr>
          <w:rFonts w:ascii="DFKai-SB" w:eastAsia="DFKai-SB" w:hAnsi="DFKai-SB"/>
          <w:noProof/>
        </w:rPr>
        <w:drawing>
          <wp:anchor distT="0" distB="0" distL="114300" distR="114300" simplePos="0" relativeHeight="251787264" behindDoc="0" locked="0" layoutInCell="1" allowOverlap="1" wp14:anchorId="5F0F6AD8" wp14:editId="2E9617CD">
            <wp:simplePos x="0" y="0"/>
            <wp:positionH relativeFrom="column">
              <wp:posOffset>0</wp:posOffset>
            </wp:positionH>
            <wp:positionV relativeFrom="paragraph">
              <wp:posOffset>388189</wp:posOffset>
            </wp:positionV>
            <wp:extent cx="5274310" cy="1530985"/>
            <wp:effectExtent l="0" t="0" r="2540" b="0"/>
            <wp:wrapTopAndBottom/>
            <wp:docPr id="214" name="圖片 214" descr="一張含有 室外, 草, 街道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圖片 214" descr="一張含有 室外, 草, 街道, 標誌 的圖片&#10;&#10;自動產生的描述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B21" w:rsidRPr="00B92B76">
        <w:rPr>
          <w:rFonts w:ascii="DFKai-SB" w:eastAsia="DFKai-SB" w:hAnsi="DFKai-SB"/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A3C24E2" wp14:editId="4F1BD7BB">
                <wp:simplePos x="0" y="0"/>
                <wp:positionH relativeFrom="column">
                  <wp:posOffset>1238885</wp:posOffset>
                </wp:positionH>
                <wp:positionV relativeFrom="paragraph">
                  <wp:posOffset>1109027</wp:posOffset>
                </wp:positionV>
                <wp:extent cx="2360930" cy="1404620"/>
                <wp:effectExtent l="0" t="0" r="0" b="0"/>
                <wp:wrapSquare wrapText="bothSides"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3D47" w14:textId="1C777306" w:rsidR="00197B21" w:rsidRPr="00EA360E" w:rsidRDefault="00197B21">
                            <w:pPr>
                              <w:rPr>
                                <w:rFonts w:ascii="Microsoft JhengHei UI" w:eastAsia="Microsoft JhengHei UI" w:hAnsi="Microsoft JhengHei UI"/>
                                <w:color w:val="FFFFFF" w:themeColor="background1"/>
                              </w:rPr>
                            </w:pPr>
                            <w:r w:rsidRPr="00EA360E">
                              <w:rPr>
                                <w:rFonts w:ascii="Microsoft JhengHei UI" w:eastAsia="Microsoft JhengHei UI" w:hAnsi="Microsoft JhengHei UI" w:hint="eastAsia"/>
                                <w:color w:val="FFFFFF" w:themeColor="background1"/>
                              </w:rPr>
                              <w:t>紅外線雷射光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C24E2" id="_x0000_s1039" type="#_x0000_t202" style="position:absolute;margin-left:97.55pt;margin-top:87.3pt;width:185.9pt;height:110.6pt;z-index:251791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" filled="f" stroked="f">
                <v:textbox style="mso-fit-shape-to-text:t">
                  <w:txbxContent>
                    <w:p w14:paraId="1C773D47" w14:textId="1C777306" w:rsidR="00197B21" w:rsidRPr="00EA360E" w:rsidRDefault="00197B21">
                      <w:pPr>
                        <w:rPr>
                          <w:rFonts w:ascii="Microsoft JhengHei UI" w:eastAsia="Microsoft JhengHei UI" w:hAnsi="Microsoft JhengHei UI"/>
                          <w:color w:val="FFFFFF" w:themeColor="background1"/>
                        </w:rPr>
                      </w:pPr>
                      <w:r w:rsidRPr="00EA360E">
                        <w:rPr>
                          <w:rFonts w:ascii="Microsoft JhengHei UI" w:eastAsia="Microsoft JhengHei UI" w:hAnsi="Microsoft JhengHei UI" w:hint="eastAsia"/>
                          <w:color w:val="FFFFFF" w:themeColor="background1"/>
                        </w:rPr>
                        <w:t>紅外線雷射光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B21" w:rsidRPr="00B92B76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F3C9E5" wp14:editId="7A300CFA">
                <wp:simplePos x="0" y="0"/>
                <wp:positionH relativeFrom="column">
                  <wp:posOffset>828675</wp:posOffset>
                </wp:positionH>
                <wp:positionV relativeFrom="paragraph">
                  <wp:posOffset>1276349</wp:posOffset>
                </wp:positionV>
                <wp:extent cx="457200" cy="85725"/>
                <wp:effectExtent l="19050" t="57150" r="19050" b="28575"/>
                <wp:wrapNone/>
                <wp:docPr id="216" name="直線單箭頭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5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AB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6" o:spid="_x0000_s1026" type="#_x0000_t32" style="position:absolute;margin-left:65.25pt;margin-top:100.5pt;width:36pt;height:6.7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" strokecolor="#f2f2f2 [3052]" strokeweight="1.5pt">
                <v:stroke endarrow="block" joinstyle="miter"/>
              </v:shape>
            </w:pict>
          </mc:Fallback>
        </mc:AlternateContent>
      </w:r>
      <w:r w:rsidR="00197B21" w:rsidRPr="00B92B76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958C32" wp14:editId="206ED02D">
                <wp:simplePos x="0" y="0"/>
                <wp:positionH relativeFrom="column">
                  <wp:posOffset>295275</wp:posOffset>
                </wp:positionH>
                <wp:positionV relativeFrom="paragraph">
                  <wp:posOffset>923925</wp:posOffset>
                </wp:positionV>
                <wp:extent cx="533400" cy="533400"/>
                <wp:effectExtent l="19050" t="19050" r="19050" b="19050"/>
                <wp:wrapNone/>
                <wp:docPr id="215" name="橢圓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220DA1" id="橢圓 215" o:spid="_x0000_s1026" style="position:absolute;margin-left:23.25pt;margin-top:72.75pt;width:42pt;height:4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" filled="f" strokecolor="#f2f2f2 [3052]" strokeweight="3pt">
                <v:stroke joinstyle="miter"/>
              </v:oval>
            </w:pict>
          </mc:Fallback>
        </mc:AlternateContent>
      </w:r>
      <w:r w:rsidR="008B74B9">
        <w:rPr>
          <w:rFonts w:ascii="DFKai-SB" w:eastAsia="DFKai-SB" w:hAnsi="DFKai-SB"/>
        </w:rPr>
        <w:tab/>
      </w:r>
      <w:r w:rsidR="008B74B9">
        <w:rPr>
          <w:rFonts w:ascii="DFKai-SB" w:eastAsia="DFKai-SB" w:hAnsi="DFKai-SB"/>
        </w:rPr>
        <w:tab/>
        <w:t>(</w:t>
      </w:r>
      <w:r w:rsidR="008B74B9">
        <w:rPr>
          <w:rFonts w:ascii="DFKai-SB" w:eastAsia="DFKai-SB" w:hAnsi="DFKai-SB" w:hint="eastAsia"/>
        </w:rPr>
        <w:t>!!!</w:t>
      </w:r>
      <w:proofErr w:type="spellStart"/>
      <w:r w:rsidR="008B74B9">
        <w:rPr>
          <w:rFonts w:ascii="DFKai-SB" w:eastAsia="DFKai-SB" w:hAnsi="DFKai-SB" w:hint="eastAsia"/>
        </w:rPr>
        <w:t>ir</w:t>
      </w:r>
      <w:proofErr w:type="spellEnd"/>
      <w:r w:rsidR="008B74B9">
        <w:rPr>
          <w:rFonts w:ascii="DFKai-SB" w:eastAsia="DFKai-SB" w:hAnsi="DFKai-SB" w:hint="eastAsia"/>
        </w:rPr>
        <w:t xml:space="preserve"> </w:t>
      </w:r>
      <w:proofErr w:type="spellStart"/>
      <w:r w:rsidR="008B74B9">
        <w:rPr>
          <w:rFonts w:ascii="DFKai-SB" w:eastAsia="DFKai-SB" w:hAnsi="DFKai-SB" w:hint="eastAsia"/>
        </w:rPr>
        <w:t>rgb</w:t>
      </w:r>
      <w:proofErr w:type="spellEnd"/>
      <w:r w:rsidR="008B74B9">
        <w:rPr>
          <w:rFonts w:ascii="DFKai-SB" w:eastAsia="DFKai-SB" w:hAnsi="DFKai-SB"/>
        </w:rPr>
        <w:t>)</w:t>
      </w:r>
    </w:p>
    <w:p w14:paraId="6911A6E6" w14:textId="688368E1" w:rsidR="00330F69" w:rsidRDefault="00330F69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145B681E" w14:textId="1F7F9F24" w:rsidR="006B6E64" w:rsidRDefault="00F279A4" w:rsidP="00466CD1">
      <w:pPr>
        <w:ind w:left="960"/>
        <w:rPr>
          <w:rFonts w:ascii="DFKai-SB" w:eastAsia="DFKai-SB" w:hAnsi="DFKai-SB"/>
          <w:sz w:val="21"/>
          <w:szCs w:val="20"/>
        </w:rPr>
      </w:pPr>
      <w:r>
        <w:rPr>
          <w:rFonts w:ascii="DFKai-SB" w:eastAsia="DFKai-SB" w:hAnsi="DFKai-SB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EFFE6AF" wp14:editId="563523D7">
                <wp:simplePos x="0" y="0"/>
                <wp:positionH relativeFrom="column">
                  <wp:posOffset>1733233</wp:posOffset>
                </wp:positionH>
                <wp:positionV relativeFrom="paragraph">
                  <wp:posOffset>228600</wp:posOffset>
                </wp:positionV>
                <wp:extent cx="1576387" cy="790575"/>
                <wp:effectExtent l="0" t="0" r="5080" b="9525"/>
                <wp:wrapNone/>
                <wp:docPr id="220" name="箭號: 向下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87" cy="7905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D00B" w14:textId="77777777" w:rsidR="00F279A4" w:rsidRPr="00F279A4" w:rsidRDefault="00F279A4" w:rsidP="00F279A4">
                            <w:pPr>
                              <w:jc w:val="center"/>
                            </w:pPr>
                            <w:r w:rsidRPr="00F279A4">
                              <w:t>Image process</w:t>
                            </w:r>
                          </w:p>
                          <w:p w14:paraId="1B8C1DFF" w14:textId="77777777" w:rsidR="00F279A4" w:rsidRPr="00F279A4" w:rsidRDefault="00F279A4" w:rsidP="00F27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FFE6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20" o:spid="_x0000_s1040" type="#_x0000_t67" style="position:absolute;left:0;text-align:left;margin-left:136.5pt;margin-top:18pt;width:124.1pt;height:62.2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" adj="10800" fillcolor="yellow" stroked="f" strokeweight=".5pt">
                <v:textbox>
                  <w:txbxContent>
                    <w:p w14:paraId="40D1D00B" w14:textId="77777777" w:rsidR="00F279A4" w:rsidRPr="00F279A4" w:rsidRDefault="00F279A4" w:rsidP="00F279A4">
                      <w:pPr>
                        <w:jc w:val="center"/>
                      </w:pPr>
                      <w:r w:rsidRPr="00F279A4">
                        <w:t>Image process</w:t>
                      </w:r>
                    </w:p>
                    <w:p w14:paraId="1B8C1DFF" w14:textId="77777777" w:rsidR="00F279A4" w:rsidRPr="00F279A4" w:rsidRDefault="00F279A4" w:rsidP="00F279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6E64">
        <w:rPr>
          <w:rFonts w:ascii="DFKai-SB" w:eastAsia="DFKai-SB" w:hAnsi="DFKai-SB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32466E5" wp14:editId="4FACD29C">
                <wp:simplePos x="0" y="0"/>
                <wp:positionH relativeFrom="column">
                  <wp:posOffset>1285646</wp:posOffset>
                </wp:positionH>
                <wp:positionV relativeFrom="paragraph">
                  <wp:posOffset>193294</wp:posOffset>
                </wp:positionV>
                <wp:extent cx="2636825" cy="157048"/>
                <wp:effectExtent l="0" t="0" r="0" b="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25" cy="1570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27CCE" id="矩形 213" o:spid="_x0000_s1026" style="position:absolute;margin-left:101.25pt;margin-top:15.2pt;width:207.6pt;height:12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" fillcolor="yellow" stroked="f" strokeweight="1pt"/>
            </w:pict>
          </mc:Fallback>
        </mc:AlternateContent>
      </w:r>
    </w:p>
    <w:p w14:paraId="6256321C" w14:textId="0E1E3040" w:rsidR="006B6E64" w:rsidRDefault="006B6E64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64C9942F" w14:textId="2FB3E4E1" w:rsidR="00330F69" w:rsidRDefault="00330F69" w:rsidP="00466CD1">
      <w:pPr>
        <w:ind w:left="960"/>
        <w:rPr>
          <w:rFonts w:ascii="DFKai-SB" w:eastAsia="DFKai-SB" w:hAnsi="DFKai-SB"/>
          <w:sz w:val="21"/>
          <w:szCs w:val="20"/>
        </w:rPr>
      </w:pPr>
      <w:r>
        <w:rPr>
          <w:rFonts w:ascii="DFKai-SB" w:eastAsia="DFKai-SB" w:hAnsi="DFKai-SB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937FD83" wp14:editId="34188CE7">
                <wp:simplePos x="0" y="0"/>
                <wp:positionH relativeFrom="column">
                  <wp:posOffset>1237387</wp:posOffset>
                </wp:positionH>
                <wp:positionV relativeFrom="paragraph">
                  <wp:posOffset>42545</wp:posOffset>
                </wp:positionV>
                <wp:extent cx="2594344" cy="1530000"/>
                <wp:effectExtent l="0" t="0" r="0" b="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4" cy="153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71B00" id="矩形 203" o:spid="_x0000_s1026" style="position:absolute;margin-left:97.45pt;margin-top:3.35pt;width:204.3pt;height:120.4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" fillcolor="black [3213]" stroked="f" strokeweight="1pt"/>
            </w:pict>
          </mc:Fallback>
        </mc:AlternateContent>
      </w:r>
    </w:p>
    <w:p w14:paraId="4A3777BA" w14:textId="77777777" w:rsidR="00330F69" w:rsidRDefault="00330F69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03D6C810" w14:textId="5E3B5DEB" w:rsidR="00330F69" w:rsidRDefault="006B6E64" w:rsidP="00466CD1">
      <w:pPr>
        <w:ind w:left="960"/>
        <w:rPr>
          <w:rFonts w:ascii="DFKai-SB" w:eastAsia="DFKai-SB" w:hAnsi="DFKai-SB"/>
          <w:sz w:val="21"/>
          <w:szCs w:val="20"/>
        </w:rPr>
      </w:pPr>
      <w:r>
        <w:rPr>
          <w:rFonts w:ascii="DFKai-SB" w:eastAsia="DFKai-SB" w:hAnsi="DFKai-SB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B0CAF4" wp14:editId="2CE258C7">
                <wp:simplePos x="0" y="0"/>
                <wp:positionH relativeFrom="column">
                  <wp:posOffset>1723124</wp:posOffset>
                </wp:positionH>
                <wp:positionV relativeFrom="paragraph">
                  <wp:posOffset>189439</wp:posOffset>
                </wp:positionV>
                <wp:extent cx="77399" cy="252926"/>
                <wp:effectExtent l="19050" t="19050" r="18415" b="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6770">
                          <a:off x="0" y="0"/>
                          <a:ext cx="77399" cy="252926"/>
                        </a:xfrm>
                        <a:custGeom>
                          <a:avLst/>
                          <a:gdLst>
                            <a:gd name="connsiteX0" fmla="*/ 0 w 92075"/>
                            <a:gd name="connsiteY0" fmla="*/ 0 h 248920"/>
                            <a:gd name="connsiteX1" fmla="*/ 92075 w 92075"/>
                            <a:gd name="connsiteY1" fmla="*/ 0 h 248920"/>
                            <a:gd name="connsiteX2" fmla="*/ 92075 w 92075"/>
                            <a:gd name="connsiteY2" fmla="*/ 248920 h 248920"/>
                            <a:gd name="connsiteX3" fmla="*/ 0 w 92075"/>
                            <a:gd name="connsiteY3" fmla="*/ 248920 h 248920"/>
                            <a:gd name="connsiteX4" fmla="*/ 0 w 92075"/>
                            <a:gd name="connsiteY4" fmla="*/ 0 h 248920"/>
                            <a:gd name="connsiteX0" fmla="*/ 15681 w 92075"/>
                            <a:gd name="connsiteY0" fmla="*/ 9999 h 248920"/>
                            <a:gd name="connsiteX1" fmla="*/ 92075 w 92075"/>
                            <a:gd name="connsiteY1" fmla="*/ 0 h 248920"/>
                            <a:gd name="connsiteX2" fmla="*/ 92075 w 92075"/>
                            <a:gd name="connsiteY2" fmla="*/ 248920 h 248920"/>
                            <a:gd name="connsiteX3" fmla="*/ 0 w 92075"/>
                            <a:gd name="connsiteY3" fmla="*/ 248920 h 248920"/>
                            <a:gd name="connsiteX4" fmla="*/ 15681 w 92075"/>
                            <a:gd name="connsiteY4" fmla="*/ 9999 h 248920"/>
                            <a:gd name="connsiteX0" fmla="*/ 15681 w 92075"/>
                            <a:gd name="connsiteY0" fmla="*/ 9999 h 250128"/>
                            <a:gd name="connsiteX1" fmla="*/ 92075 w 92075"/>
                            <a:gd name="connsiteY1" fmla="*/ 0 h 250128"/>
                            <a:gd name="connsiteX2" fmla="*/ 82627 w 92075"/>
                            <a:gd name="connsiteY2" fmla="*/ 250128 h 250128"/>
                            <a:gd name="connsiteX3" fmla="*/ 0 w 92075"/>
                            <a:gd name="connsiteY3" fmla="*/ 248920 h 250128"/>
                            <a:gd name="connsiteX4" fmla="*/ 15681 w 92075"/>
                            <a:gd name="connsiteY4" fmla="*/ 9999 h 250128"/>
                            <a:gd name="connsiteX0" fmla="*/ 16437 w 92831"/>
                            <a:gd name="connsiteY0" fmla="*/ 9999 h 250128"/>
                            <a:gd name="connsiteX1" fmla="*/ 92831 w 92831"/>
                            <a:gd name="connsiteY1" fmla="*/ 0 h 250128"/>
                            <a:gd name="connsiteX2" fmla="*/ 83383 w 92831"/>
                            <a:gd name="connsiteY2" fmla="*/ 250128 h 250128"/>
                            <a:gd name="connsiteX3" fmla="*/ 0 w 92831"/>
                            <a:gd name="connsiteY3" fmla="*/ 244204 h 250128"/>
                            <a:gd name="connsiteX4" fmla="*/ 16437 w 92831"/>
                            <a:gd name="connsiteY4" fmla="*/ 9999 h 250128"/>
                            <a:gd name="connsiteX0" fmla="*/ 16437 w 93737"/>
                            <a:gd name="connsiteY0" fmla="*/ 2897 h 243026"/>
                            <a:gd name="connsiteX1" fmla="*/ 93737 w 93737"/>
                            <a:gd name="connsiteY1" fmla="*/ 0 h 243026"/>
                            <a:gd name="connsiteX2" fmla="*/ 83383 w 93737"/>
                            <a:gd name="connsiteY2" fmla="*/ 243026 h 243026"/>
                            <a:gd name="connsiteX3" fmla="*/ 0 w 93737"/>
                            <a:gd name="connsiteY3" fmla="*/ 237102 h 243026"/>
                            <a:gd name="connsiteX4" fmla="*/ 16437 w 93737"/>
                            <a:gd name="connsiteY4" fmla="*/ 2897 h 243026"/>
                            <a:gd name="connsiteX0" fmla="*/ 0 w 77300"/>
                            <a:gd name="connsiteY0" fmla="*/ 2897 h 252872"/>
                            <a:gd name="connsiteX1" fmla="*/ 77300 w 77300"/>
                            <a:gd name="connsiteY1" fmla="*/ 0 h 252872"/>
                            <a:gd name="connsiteX2" fmla="*/ 66946 w 77300"/>
                            <a:gd name="connsiteY2" fmla="*/ 243026 h 252872"/>
                            <a:gd name="connsiteX3" fmla="*/ 46 w 77300"/>
                            <a:gd name="connsiteY3" fmla="*/ 252872 h 252872"/>
                            <a:gd name="connsiteX4" fmla="*/ 0 w 77300"/>
                            <a:gd name="connsiteY4" fmla="*/ 2897 h 252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00" h="252872">
                              <a:moveTo>
                                <a:pt x="0" y="2897"/>
                              </a:moveTo>
                              <a:lnTo>
                                <a:pt x="77300" y="0"/>
                              </a:lnTo>
                              <a:lnTo>
                                <a:pt x="66946" y="243026"/>
                              </a:lnTo>
                              <a:lnTo>
                                <a:pt x="46" y="252872"/>
                              </a:lnTo>
                              <a:cubicBezTo>
                                <a:pt x="31" y="169547"/>
                                <a:pt x="15" y="86222"/>
                                <a:pt x="0" y="289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591E" id="矩形 204" o:spid="_x0000_s1026" style="position:absolute;margin-left:135.7pt;margin-top:14.9pt;width:6.1pt;height:19.9pt;rotation:477069fd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00,25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" path="m,2897l77300,,66946,243026,46,252872c31,169547,15,86222,,2897xe" fillcolor="white [3212]" stroked="f" strokeweight="1pt">
                <v:stroke joinstyle="miter"/>
                <v:path arrowok="t" o:connecttype="custom" o:connectlocs="0,2898;77399,0;67032,243078;46,252926;0,2898" o:connectangles="0,0,0,0,0"/>
              </v:shape>
            </w:pict>
          </mc:Fallback>
        </mc:AlternateContent>
      </w:r>
    </w:p>
    <w:p w14:paraId="7D4126C6" w14:textId="2842BE8D" w:rsidR="00330F69" w:rsidRDefault="00330F69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0D0891E1" w14:textId="2EC710E8" w:rsidR="00330F69" w:rsidRDefault="00330F69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1D473FE5" w14:textId="7E08E990" w:rsidR="00330F69" w:rsidRDefault="00F279A4" w:rsidP="00466CD1">
      <w:pPr>
        <w:ind w:left="960"/>
        <w:rPr>
          <w:rFonts w:ascii="DFKai-SB" w:eastAsia="DFKai-SB" w:hAnsi="DFKai-SB"/>
          <w:sz w:val="21"/>
          <w:szCs w:val="20"/>
        </w:rPr>
      </w:pPr>
      <w:r>
        <w:rPr>
          <w:rFonts w:ascii="DFKai-SB" w:eastAsia="DFKai-SB" w:hAnsi="DFKai-SB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D6EC9E" wp14:editId="0274A27D">
                <wp:simplePos x="0" y="0"/>
                <wp:positionH relativeFrom="column">
                  <wp:posOffset>1733550</wp:posOffset>
                </wp:positionH>
                <wp:positionV relativeFrom="paragraph">
                  <wp:posOffset>146050</wp:posOffset>
                </wp:positionV>
                <wp:extent cx="1576387" cy="790575"/>
                <wp:effectExtent l="0" t="0" r="5080" b="9525"/>
                <wp:wrapNone/>
                <wp:docPr id="246" name="箭號: 向下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87" cy="7905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BDDE" w14:textId="782B4513" w:rsidR="00F279A4" w:rsidRDefault="00F279A4" w:rsidP="00F279A4">
                            <w:pPr>
                              <w:jc w:val="center"/>
                            </w:pPr>
                            <w:r>
                              <w:t>Find</w:t>
                            </w:r>
                          </w:p>
                          <w:p w14:paraId="54A30D5D" w14:textId="67DBFD57" w:rsidR="00F279A4" w:rsidRPr="00F279A4" w:rsidRDefault="00F279A4" w:rsidP="00F27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6EC9E" id="箭號: 向下 246" o:spid="_x0000_s1041" type="#_x0000_t67" style="position:absolute;left:0;text-align:left;margin-left:136.5pt;margin-top:11.5pt;width:124.1pt;height:62.2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" adj="10800" fillcolor="yellow" stroked="f" strokeweight=".5pt">
                <v:textbox>
                  <w:txbxContent>
                    <w:p w14:paraId="07C5BDDE" w14:textId="782B4513" w:rsidR="00F279A4" w:rsidRDefault="00F279A4" w:rsidP="00F279A4">
                      <w:pPr>
                        <w:jc w:val="center"/>
                      </w:pPr>
                      <w:r>
                        <w:t>Find</w:t>
                      </w:r>
                    </w:p>
                    <w:p w14:paraId="54A30D5D" w14:textId="67DBFD57" w:rsidR="00F279A4" w:rsidRPr="00F279A4" w:rsidRDefault="00F279A4" w:rsidP="00F279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o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6FC6262" w14:textId="315C895E" w:rsidR="00330F69" w:rsidRDefault="00330F69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72356F6D" w14:textId="5E15D388" w:rsidR="00F279A4" w:rsidRDefault="00F279A4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3F05360C" w14:textId="0660E6AB" w:rsidR="00F279A4" w:rsidRDefault="00F279A4" w:rsidP="00466CD1">
      <w:pPr>
        <w:ind w:left="960"/>
        <w:rPr>
          <w:rFonts w:ascii="DFKai-SB" w:eastAsia="DFKai-SB" w:hAnsi="DFKai-SB"/>
          <w:sz w:val="21"/>
          <w:szCs w:val="20"/>
        </w:rPr>
      </w:pPr>
      <w:r w:rsidRPr="00F279A4">
        <w:rPr>
          <w:rFonts w:ascii="DFKai-SB" w:eastAsia="DFKai-SB" w:hAnsi="DFKai-SB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BD342A3" wp14:editId="4F8A40DE">
                <wp:simplePos x="0" y="0"/>
                <wp:positionH relativeFrom="column">
                  <wp:posOffset>1240733</wp:posOffset>
                </wp:positionH>
                <wp:positionV relativeFrom="paragraph">
                  <wp:posOffset>23775</wp:posOffset>
                </wp:positionV>
                <wp:extent cx="2594344" cy="1530000"/>
                <wp:effectExtent l="0" t="0" r="0" b="0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4" cy="153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9DC60" id="矩形 239" o:spid="_x0000_s1026" style="position:absolute;margin-left:97.7pt;margin-top:1.85pt;width:204.3pt;height:120.4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" fillcolor="black [3213]" stroked="f" strokeweight="1pt"/>
            </w:pict>
          </mc:Fallback>
        </mc:AlternateContent>
      </w:r>
    </w:p>
    <w:p w14:paraId="4C13D10D" w14:textId="5B29C541" w:rsidR="00F279A4" w:rsidRDefault="00F279A4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59CCEFC6" w14:textId="6C812ED2" w:rsidR="00F279A4" w:rsidRDefault="00F279A4" w:rsidP="00466CD1">
      <w:pPr>
        <w:ind w:left="960"/>
        <w:rPr>
          <w:rFonts w:ascii="DFKai-SB" w:eastAsia="DFKai-SB" w:hAnsi="DFKai-SB"/>
          <w:sz w:val="21"/>
          <w:szCs w:val="20"/>
        </w:rPr>
      </w:pPr>
      <w:r w:rsidRPr="00F279A4">
        <w:rPr>
          <w:rFonts w:ascii="DFKai-SB" w:eastAsia="DFKai-SB" w:hAnsi="DFKai-SB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C978076" wp14:editId="05E76BFB">
                <wp:simplePos x="0" y="0"/>
                <wp:positionH relativeFrom="column">
                  <wp:posOffset>1726508</wp:posOffset>
                </wp:positionH>
                <wp:positionV relativeFrom="paragraph">
                  <wp:posOffset>189510</wp:posOffset>
                </wp:positionV>
                <wp:extent cx="77399" cy="252926"/>
                <wp:effectExtent l="19050" t="19050" r="18415" b="0"/>
                <wp:wrapNone/>
                <wp:docPr id="24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6770">
                          <a:off x="0" y="0"/>
                          <a:ext cx="77399" cy="252926"/>
                        </a:xfrm>
                        <a:custGeom>
                          <a:avLst/>
                          <a:gdLst>
                            <a:gd name="connsiteX0" fmla="*/ 0 w 92075"/>
                            <a:gd name="connsiteY0" fmla="*/ 0 h 248920"/>
                            <a:gd name="connsiteX1" fmla="*/ 92075 w 92075"/>
                            <a:gd name="connsiteY1" fmla="*/ 0 h 248920"/>
                            <a:gd name="connsiteX2" fmla="*/ 92075 w 92075"/>
                            <a:gd name="connsiteY2" fmla="*/ 248920 h 248920"/>
                            <a:gd name="connsiteX3" fmla="*/ 0 w 92075"/>
                            <a:gd name="connsiteY3" fmla="*/ 248920 h 248920"/>
                            <a:gd name="connsiteX4" fmla="*/ 0 w 92075"/>
                            <a:gd name="connsiteY4" fmla="*/ 0 h 248920"/>
                            <a:gd name="connsiteX0" fmla="*/ 15681 w 92075"/>
                            <a:gd name="connsiteY0" fmla="*/ 9999 h 248920"/>
                            <a:gd name="connsiteX1" fmla="*/ 92075 w 92075"/>
                            <a:gd name="connsiteY1" fmla="*/ 0 h 248920"/>
                            <a:gd name="connsiteX2" fmla="*/ 92075 w 92075"/>
                            <a:gd name="connsiteY2" fmla="*/ 248920 h 248920"/>
                            <a:gd name="connsiteX3" fmla="*/ 0 w 92075"/>
                            <a:gd name="connsiteY3" fmla="*/ 248920 h 248920"/>
                            <a:gd name="connsiteX4" fmla="*/ 15681 w 92075"/>
                            <a:gd name="connsiteY4" fmla="*/ 9999 h 248920"/>
                            <a:gd name="connsiteX0" fmla="*/ 15681 w 92075"/>
                            <a:gd name="connsiteY0" fmla="*/ 9999 h 250128"/>
                            <a:gd name="connsiteX1" fmla="*/ 92075 w 92075"/>
                            <a:gd name="connsiteY1" fmla="*/ 0 h 250128"/>
                            <a:gd name="connsiteX2" fmla="*/ 82627 w 92075"/>
                            <a:gd name="connsiteY2" fmla="*/ 250128 h 250128"/>
                            <a:gd name="connsiteX3" fmla="*/ 0 w 92075"/>
                            <a:gd name="connsiteY3" fmla="*/ 248920 h 250128"/>
                            <a:gd name="connsiteX4" fmla="*/ 15681 w 92075"/>
                            <a:gd name="connsiteY4" fmla="*/ 9999 h 250128"/>
                            <a:gd name="connsiteX0" fmla="*/ 16437 w 92831"/>
                            <a:gd name="connsiteY0" fmla="*/ 9999 h 250128"/>
                            <a:gd name="connsiteX1" fmla="*/ 92831 w 92831"/>
                            <a:gd name="connsiteY1" fmla="*/ 0 h 250128"/>
                            <a:gd name="connsiteX2" fmla="*/ 83383 w 92831"/>
                            <a:gd name="connsiteY2" fmla="*/ 250128 h 250128"/>
                            <a:gd name="connsiteX3" fmla="*/ 0 w 92831"/>
                            <a:gd name="connsiteY3" fmla="*/ 244204 h 250128"/>
                            <a:gd name="connsiteX4" fmla="*/ 16437 w 92831"/>
                            <a:gd name="connsiteY4" fmla="*/ 9999 h 250128"/>
                            <a:gd name="connsiteX0" fmla="*/ 16437 w 93737"/>
                            <a:gd name="connsiteY0" fmla="*/ 2897 h 243026"/>
                            <a:gd name="connsiteX1" fmla="*/ 93737 w 93737"/>
                            <a:gd name="connsiteY1" fmla="*/ 0 h 243026"/>
                            <a:gd name="connsiteX2" fmla="*/ 83383 w 93737"/>
                            <a:gd name="connsiteY2" fmla="*/ 243026 h 243026"/>
                            <a:gd name="connsiteX3" fmla="*/ 0 w 93737"/>
                            <a:gd name="connsiteY3" fmla="*/ 237102 h 243026"/>
                            <a:gd name="connsiteX4" fmla="*/ 16437 w 93737"/>
                            <a:gd name="connsiteY4" fmla="*/ 2897 h 243026"/>
                            <a:gd name="connsiteX0" fmla="*/ 0 w 77300"/>
                            <a:gd name="connsiteY0" fmla="*/ 2897 h 252872"/>
                            <a:gd name="connsiteX1" fmla="*/ 77300 w 77300"/>
                            <a:gd name="connsiteY1" fmla="*/ 0 h 252872"/>
                            <a:gd name="connsiteX2" fmla="*/ 66946 w 77300"/>
                            <a:gd name="connsiteY2" fmla="*/ 243026 h 252872"/>
                            <a:gd name="connsiteX3" fmla="*/ 46 w 77300"/>
                            <a:gd name="connsiteY3" fmla="*/ 252872 h 252872"/>
                            <a:gd name="connsiteX4" fmla="*/ 0 w 77300"/>
                            <a:gd name="connsiteY4" fmla="*/ 2897 h 252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00" h="252872">
                              <a:moveTo>
                                <a:pt x="0" y="2897"/>
                              </a:moveTo>
                              <a:lnTo>
                                <a:pt x="77300" y="0"/>
                              </a:lnTo>
                              <a:lnTo>
                                <a:pt x="66946" y="243026"/>
                              </a:lnTo>
                              <a:lnTo>
                                <a:pt x="46" y="252872"/>
                              </a:lnTo>
                              <a:cubicBezTo>
                                <a:pt x="31" y="169547"/>
                                <a:pt x="15" y="86222"/>
                                <a:pt x="0" y="289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7FED" id="矩形 204" o:spid="_x0000_s1026" style="position:absolute;margin-left:135.95pt;margin-top:14.9pt;width:6.1pt;height:19.9pt;rotation:477069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00,25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" path="m,2897l77300,,66946,243026,46,252872c31,169547,15,86222,,2897xe" fillcolor="white [3212]" stroked="f" strokeweight="1pt">
                <v:stroke joinstyle="miter"/>
                <v:path arrowok="t" o:connecttype="custom" o:connectlocs="0,2898;77399,0;67032,243078;46,252926;0,2898" o:connectangles="0,0,0,0,0"/>
              </v:shape>
            </w:pict>
          </mc:Fallback>
        </mc:AlternateContent>
      </w:r>
    </w:p>
    <w:p w14:paraId="6BB1ECD6" w14:textId="1FEA973F" w:rsidR="00F279A4" w:rsidRDefault="00F279A4" w:rsidP="00466CD1">
      <w:pPr>
        <w:ind w:left="960"/>
        <w:rPr>
          <w:rFonts w:ascii="DFKai-SB" w:eastAsia="DFKai-SB" w:hAnsi="DFKai-SB"/>
          <w:sz w:val="21"/>
          <w:szCs w:val="20"/>
        </w:rPr>
      </w:pPr>
      <w:r>
        <w:rPr>
          <w:rFonts w:ascii="DFKai-SB" w:eastAsia="DFKai-SB" w:hAnsi="DFKai-SB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5B91DF0" wp14:editId="1A2632CF">
                <wp:simplePos x="0" y="0"/>
                <wp:positionH relativeFrom="column">
                  <wp:posOffset>1733550</wp:posOffset>
                </wp:positionH>
                <wp:positionV relativeFrom="paragraph">
                  <wp:posOffset>54610</wp:posOffset>
                </wp:positionV>
                <wp:extent cx="45719" cy="45719"/>
                <wp:effectExtent l="0" t="0" r="12065" b="12065"/>
                <wp:wrapNone/>
                <wp:docPr id="245" name="橢圓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02047" id="橢圓 245" o:spid="_x0000_s1026" style="position:absolute;margin-left:136.5pt;margin-top:4.3pt;width:3.6pt;height:3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" fillcolor="yellow" strokecolor="black [3213]" strokeweight="1pt">
                <v:stroke joinstyle="miter"/>
              </v:oval>
            </w:pict>
          </mc:Fallback>
        </mc:AlternateContent>
      </w:r>
    </w:p>
    <w:p w14:paraId="25A63576" w14:textId="745DB28D" w:rsidR="00F279A4" w:rsidRDefault="00F279A4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4997BE63" w14:textId="5D6FBCD8" w:rsidR="00F279A4" w:rsidRDefault="00F279A4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22ACA55A" w14:textId="54504356" w:rsidR="00F279A4" w:rsidRDefault="00F279A4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26342BAF" w14:textId="77777777" w:rsidR="00F279A4" w:rsidRDefault="00F279A4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3454A1AE" w14:textId="080B988B" w:rsidR="002F690B" w:rsidRPr="00B92B76" w:rsidRDefault="00065291" w:rsidP="00466CD1">
      <w:pPr>
        <w:ind w:left="960"/>
        <w:rPr>
          <w:rFonts w:ascii="DFKai-SB" w:eastAsia="DFKai-SB" w:hAnsi="DFKai-SB"/>
          <w:sz w:val="21"/>
          <w:szCs w:val="20"/>
        </w:rPr>
      </w:pPr>
      <w:r w:rsidRPr="00B92B76">
        <w:rPr>
          <w:rFonts w:ascii="DFKai-SB" w:eastAsia="DFKai-SB" w:hAnsi="DFKai-SB" w:hint="eastAsia"/>
          <w:sz w:val="21"/>
          <w:szCs w:val="20"/>
        </w:rPr>
        <w:t>圖十</w:t>
      </w:r>
      <w:r w:rsidR="00312F49" w:rsidRPr="00B92B76">
        <w:rPr>
          <w:rFonts w:ascii="DFKai-SB" w:eastAsia="DFKai-SB" w:hAnsi="DFKai-SB" w:hint="eastAsia"/>
          <w:sz w:val="21"/>
          <w:szCs w:val="20"/>
        </w:rPr>
        <w:t>四</w:t>
      </w:r>
      <w:r w:rsidRPr="00B92B76">
        <w:rPr>
          <w:rFonts w:ascii="DFKai-SB" w:eastAsia="DFKai-SB" w:hAnsi="DFKai-SB" w:hint="eastAsia"/>
          <w:sz w:val="21"/>
          <w:szCs w:val="20"/>
        </w:rPr>
        <w:t>、</w:t>
      </w:r>
      <w:r w:rsidR="00F279A4" w:rsidRPr="00F279A4">
        <w:rPr>
          <w:rFonts w:ascii="DFKai-SB" w:eastAsia="DFKai-SB" w:hAnsi="DFKai-SB" w:hint="eastAsia"/>
          <w:sz w:val="21"/>
          <w:szCs w:val="20"/>
        </w:rPr>
        <w:t>定位紅外線雷射指向位置</w:t>
      </w:r>
      <w:r w:rsidR="00F279A4">
        <w:rPr>
          <w:rFonts w:ascii="DFKai-SB" w:eastAsia="DFKai-SB" w:hAnsi="DFKai-SB" w:hint="eastAsia"/>
          <w:sz w:val="21"/>
          <w:szCs w:val="20"/>
        </w:rPr>
        <w:t>示意圖</w:t>
      </w:r>
    </w:p>
    <w:p w14:paraId="4D4CC4C4" w14:textId="328A95F6" w:rsidR="00365B66" w:rsidRDefault="00365B66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1A27E83C" w14:textId="3C8672DD" w:rsidR="00330F69" w:rsidRDefault="00330F69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442629B8" w14:textId="19782DCE" w:rsidR="00330F69" w:rsidRDefault="00330F69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3E86B355" w14:textId="509A9A1F" w:rsidR="00330F69" w:rsidRDefault="00330F69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561773B9" w14:textId="5CBF5F97" w:rsidR="00330F69" w:rsidRDefault="00330F69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34C30676" w14:textId="38DBB835" w:rsidR="00330F69" w:rsidRDefault="00330F69" w:rsidP="00466CD1">
      <w:pPr>
        <w:ind w:left="960"/>
        <w:rPr>
          <w:rFonts w:ascii="DFKai-SB" w:eastAsia="DFKai-SB" w:hAnsi="DFKai-SB"/>
          <w:sz w:val="21"/>
          <w:szCs w:val="20"/>
        </w:rPr>
      </w:pPr>
    </w:p>
    <w:p w14:paraId="683D5D0F" w14:textId="765857DB" w:rsidR="00BB2379" w:rsidRPr="00B92B76" w:rsidRDefault="00FF097F" w:rsidP="001E38FE">
      <w:pPr>
        <w:ind w:firstLine="480"/>
        <w:rPr>
          <w:rFonts w:ascii="DFKai-SB" w:eastAsia="DFKai-SB" w:hAnsi="DFKai-SB"/>
          <w:sz w:val="44"/>
          <w:szCs w:val="44"/>
        </w:rPr>
      </w:pPr>
      <w:r w:rsidRPr="00B92B76">
        <w:rPr>
          <w:rFonts w:ascii="DFKai-SB" w:eastAsia="DFKai-SB" w:hAnsi="DFKai-SB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4FD902E" wp14:editId="4677F2A2">
                <wp:simplePos x="0" y="0"/>
                <wp:positionH relativeFrom="column">
                  <wp:posOffset>2225675</wp:posOffset>
                </wp:positionH>
                <wp:positionV relativeFrom="paragraph">
                  <wp:posOffset>1538605</wp:posOffset>
                </wp:positionV>
                <wp:extent cx="914400" cy="914400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55DD4" w14:textId="77777777" w:rsidR="00815251" w:rsidRPr="00815251" w:rsidRDefault="00815251" w:rsidP="00815251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815251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32"/>
                                <w:szCs w:val="28"/>
                              </w:rPr>
                              <w:t>使用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D902E" id="文字方塊 55" o:spid="_x0000_s1042" type="#_x0000_t202" style="position:absolute;left:0;text-align:left;margin-left:175.25pt;margin-top:121.15pt;width:1in;height:1in;z-index:25185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" filled="f" stroked="f" strokeweight=".5pt">
                <v:textbox>
                  <w:txbxContent>
                    <w:p w14:paraId="36E55DD4" w14:textId="77777777" w:rsidR="00815251" w:rsidRPr="00815251" w:rsidRDefault="00815251" w:rsidP="00815251">
                      <w:pPr>
                        <w:rPr>
                          <w:rFonts w:ascii="Microsoft JhengHei" w:eastAsia="Microsoft JhengHei" w:hAnsi="Microsoft JhengHei"/>
                          <w:color w:val="FF0000"/>
                          <w:sz w:val="32"/>
                          <w:szCs w:val="28"/>
                        </w:rPr>
                      </w:pPr>
                      <w:r w:rsidRPr="00815251">
                        <w:rPr>
                          <w:rFonts w:ascii="Microsoft JhengHei" w:eastAsia="Microsoft JhengHei" w:hAnsi="Microsoft JhengHei" w:hint="eastAsia"/>
                          <w:color w:val="FF0000"/>
                          <w:sz w:val="32"/>
                          <w:szCs w:val="28"/>
                        </w:rPr>
                        <w:t>使用模組</w:t>
                      </w:r>
                    </w:p>
                  </w:txbxContent>
                </v:textbox>
              </v:shape>
            </w:pict>
          </mc:Fallback>
        </mc:AlternateContent>
      </w:r>
      <w:r w:rsidR="004F521C" w:rsidRPr="00F70178">
        <w:rPr>
          <w:rFonts w:ascii="DFKai-SB" w:eastAsia="DFKai-SB" w:hAnsi="DFKai-SB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AFBD908" wp14:editId="02A41CFA">
                <wp:simplePos x="0" y="0"/>
                <wp:positionH relativeFrom="column">
                  <wp:posOffset>419100</wp:posOffset>
                </wp:positionH>
                <wp:positionV relativeFrom="paragraph">
                  <wp:posOffset>919479</wp:posOffset>
                </wp:positionV>
                <wp:extent cx="1724025" cy="1476375"/>
                <wp:effectExtent l="38100" t="38100" r="47625" b="47625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4763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F1A26" id="矩形 261" o:spid="_x0000_s1026" style="position:absolute;margin-left:33pt;margin-top:72.4pt;width:135.75pt;height:116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" filled="f" strokecolor="red" strokeweight="6pt"/>
            </w:pict>
          </mc:Fallback>
        </mc:AlternateContent>
      </w:r>
      <w:r w:rsidR="004F521C">
        <w:rPr>
          <w:rFonts w:ascii="DFKai-SB" w:eastAsia="DFKai-SB" w:hAnsi="DFKai-SB" w:hint="eastAsia"/>
          <w:noProof/>
          <w:sz w:val="28"/>
          <w:szCs w:val="24"/>
        </w:rPr>
        <w:drawing>
          <wp:anchor distT="0" distB="0" distL="114300" distR="114300" simplePos="0" relativeHeight="251895808" behindDoc="0" locked="0" layoutInCell="1" allowOverlap="1" wp14:anchorId="0AE1EB21" wp14:editId="6CF85A6A">
            <wp:simplePos x="0" y="0"/>
            <wp:positionH relativeFrom="column">
              <wp:posOffset>495300</wp:posOffset>
            </wp:positionH>
            <wp:positionV relativeFrom="paragraph">
              <wp:posOffset>457200</wp:posOffset>
            </wp:positionV>
            <wp:extent cx="2193290" cy="3148330"/>
            <wp:effectExtent l="0" t="0" r="0" b="0"/>
            <wp:wrapTopAndBottom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8FE" w:rsidRPr="00B92B76">
        <w:rPr>
          <w:rFonts w:ascii="DFKai-SB" w:eastAsia="DFKai-SB" w:hAnsi="DFKai-SB" w:hint="eastAsia"/>
          <w:sz w:val="44"/>
          <w:szCs w:val="44"/>
        </w:rPr>
        <w:t xml:space="preserve">第四節 </w:t>
      </w:r>
      <w:r w:rsidR="00BB2379" w:rsidRPr="00B92B76">
        <w:rPr>
          <w:rFonts w:ascii="DFKai-SB" w:eastAsia="DFKai-SB" w:hAnsi="DFKai-SB" w:hint="eastAsia"/>
          <w:sz w:val="44"/>
          <w:szCs w:val="44"/>
        </w:rPr>
        <w:t>馬達控制</w:t>
      </w:r>
    </w:p>
    <w:p w14:paraId="328072E0" w14:textId="5A269EF9" w:rsidR="00BB2379" w:rsidRDefault="008D461D" w:rsidP="007A5038">
      <w:pPr>
        <w:spacing w:line="480" w:lineRule="exact"/>
        <w:ind w:left="958"/>
        <w:rPr>
          <w:rFonts w:ascii="DFKai-SB" w:eastAsia="DFKai-SB" w:hAnsi="DFKai-SB"/>
        </w:rPr>
      </w:pPr>
      <w:r w:rsidRPr="008D461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A6F920C" wp14:editId="0EB18C2D">
                <wp:simplePos x="0" y="0"/>
                <wp:positionH relativeFrom="column">
                  <wp:posOffset>436245</wp:posOffset>
                </wp:positionH>
                <wp:positionV relativeFrom="paragraph">
                  <wp:posOffset>4693285</wp:posOffset>
                </wp:positionV>
                <wp:extent cx="2223770" cy="1318895"/>
                <wp:effectExtent l="0" t="0" r="2413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13188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98C52" id="矩形 49" o:spid="_x0000_s1026" style="position:absolute;margin-left:34.35pt;margin-top:369.55pt;width:175.1pt;height:103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" fillcolor="black [3213]" strokecolor="#1f3763 [1604]" strokeweight="1pt"/>
            </w:pict>
          </mc:Fallback>
        </mc:AlternateContent>
      </w:r>
      <w:r w:rsidRPr="008D461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2107535" wp14:editId="4C5B4189">
                <wp:simplePos x="0" y="0"/>
                <wp:positionH relativeFrom="column">
                  <wp:posOffset>1779270</wp:posOffset>
                </wp:positionH>
                <wp:positionV relativeFrom="paragraph">
                  <wp:posOffset>4966970</wp:posOffset>
                </wp:positionV>
                <wp:extent cx="619439" cy="502443"/>
                <wp:effectExtent l="19050" t="19050" r="28575" b="1206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39" cy="5024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53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C0F54" id="矩形 193" o:spid="_x0000_s1026" style="position:absolute;margin-left:140.1pt;margin-top:391.1pt;width:48.75pt;height:39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" filled="f" strokecolor="#ff53e6" strokeweight="3pt"/>
            </w:pict>
          </mc:Fallback>
        </mc:AlternateContent>
      </w:r>
      <w:r w:rsidR="00EA2251" w:rsidRPr="00B92B76">
        <w:rPr>
          <w:rFonts w:ascii="DFKai-SB" w:eastAsia="DFKai-SB" w:hAnsi="DFKai-SB" w:hint="eastAsia"/>
        </w:rPr>
        <w:t>雷射光需要藉由調整馬達的方式來調整瞄準的方向，所以使用的是高扭力的伺服馬達(</w:t>
      </w:r>
      <w:r w:rsidR="00EA2251" w:rsidRPr="00B92B76">
        <w:rPr>
          <w:rFonts w:ascii="DFKai-SB" w:eastAsia="DFKai-SB" w:hAnsi="DFKai-SB"/>
        </w:rPr>
        <w:t>servo motor</w:t>
      </w:r>
      <w:r w:rsidR="00EA2251" w:rsidRPr="00B92B76">
        <w:rPr>
          <w:rFonts w:ascii="DFKai-SB" w:eastAsia="DFKai-SB" w:hAnsi="DFKai-SB" w:hint="eastAsia"/>
        </w:rPr>
        <w:t>)，前</w:t>
      </w:r>
      <w:r w:rsidR="0029324E" w:rsidRPr="00B92B76">
        <w:rPr>
          <w:rFonts w:ascii="DFKai-SB" w:eastAsia="DFKai-SB" w:hAnsi="DFKai-SB" w:hint="eastAsia"/>
        </w:rPr>
        <w:t>文</w:t>
      </w:r>
      <w:r w:rsidR="00EA2251" w:rsidRPr="00B92B76">
        <w:rPr>
          <w:rFonts w:ascii="DFKai-SB" w:eastAsia="DFKai-SB" w:hAnsi="DFKai-SB" w:hint="eastAsia"/>
        </w:rPr>
        <w:t xml:space="preserve">有提到我們可以得到雷射在影像上的座標，我們還可以利用KCF </w:t>
      </w:r>
      <w:r w:rsidR="00EA2251" w:rsidRPr="00B92B76">
        <w:rPr>
          <w:rFonts w:ascii="DFKai-SB" w:eastAsia="DFKai-SB" w:hAnsi="DFKai-SB"/>
        </w:rPr>
        <w:t>tracker</w:t>
      </w:r>
      <w:r w:rsidR="00EA2251" w:rsidRPr="00B92B76">
        <w:rPr>
          <w:rFonts w:ascii="DFKai-SB" w:eastAsia="DFKai-SB" w:hAnsi="DFKai-SB" w:hint="eastAsia"/>
        </w:rPr>
        <w:t>得知要追蹤物體</w:t>
      </w:r>
      <w:r w:rsidR="00782E53" w:rsidRPr="00B92B76">
        <w:rPr>
          <w:rFonts w:ascii="DFKai-SB" w:eastAsia="DFKai-SB" w:hAnsi="DFKai-SB" w:hint="eastAsia"/>
        </w:rPr>
        <w:t>之</w:t>
      </w:r>
      <w:r w:rsidR="00EA2251" w:rsidRPr="00B92B76">
        <w:rPr>
          <w:rFonts w:ascii="DFKai-SB" w:eastAsia="DFKai-SB" w:hAnsi="DFKai-SB" w:hint="eastAsia"/>
        </w:rPr>
        <w:t>座標，因此，利用</w:t>
      </w:r>
      <w:r w:rsidR="0029324E" w:rsidRPr="00B92B76">
        <w:rPr>
          <w:rFonts w:ascii="DFKai-SB" w:eastAsia="DFKai-SB" w:hAnsi="DFKai-SB" w:hint="eastAsia"/>
        </w:rPr>
        <w:t>簡單演算法</w:t>
      </w:r>
      <w:r w:rsidR="00EA2251" w:rsidRPr="00B92B76">
        <w:rPr>
          <w:rFonts w:ascii="DFKai-SB" w:eastAsia="DFKai-SB" w:hAnsi="DFKai-SB" w:hint="eastAsia"/>
        </w:rPr>
        <w:t>控制</w:t>
      </w:r>
      <w:r w:rsidR="009078DF" w:rsidRPr="00B92B76">
        <w:rPr>
          <w:rFonts w:ascii="DFKai-SB" w:eastAsia="DFKai-SB" w:hAnsi="DFKai-SB" w:hint="eastAsia"/>
        </w:rPr>
        <w:t>，挑整參數後，</w:t>
      </w:r>
      <w:r w:rsidR="00DC3077">
        <w:rPr>
          <w:rFonts w:ascii="DFKai-SB" w:eastAsia="DFKai-SB" w:hAnsi="DFKai-SB" w:hint="eastAsia"/>
        </w:rPr>
        <w:t xml:space="preserve"> (!!</w:t>
      </w:r>
      <w:r w:rsidR="00DC3077">
        <w:rPr>
          <w:rFonts w:ascii="DFKai-SB" w:eastAsia="DFKai-SB" w:hAnsi="DFKai-SB"/>
        </w:rPr>
        <w:t>!how to adjust</w:t>
      </w:r>
      <w:r w:rsidR="00DC3077">
        <w:rPr>
          <w:rFonts w:ascii="DFKai-SB" w:eastAsia="DFKai-SB" w:hAnsi="DFKai-SB" w:hint="eastAsia"/>
        </w:rPr>
        <w:t>)</w:t>
      </w:r>
    </w:p>
    <w:p w14:paraId="16AD93BF" w14:textId="7E35D8DF" w:rsidR="00DC3077" w:rsidRPr="00B92B76" w:rsidRDefault="00DC3077" w:rsidP="007A5038">
      <w:pPr>
        <w:spacing w:line="480" w:lineRule="exact"/>
        <w:ind w:left="958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(</w:t>
      </w:r>
      <w:r w:rsidR="00606144">
        <w:rPr>
          <w:rFonts w:ascii="DFKai-SB" w:eastAsia="DFKai-SB" w:hAnsi="DFKai-SB"/>
        </w:rPr>
        <w:t>!!!</w:t>
      </w:r>
      <w:r>
        <w:rPr>
          <w:rFonts w:ascii="DFKai-SB" w:eastAsia="DFKai-SB" w:hAnsi="DFKai-SB"/>
        </w:rPr>
        <w:t>flowchart</w:t>
      </w:r>
      <w:r>
        <w:rPr>
          <w:rFonts w:ascii="DFKai-SB" w:eastAsia="DFKai-SB" w:hAnsi="DFKai-SB" w:hint="eastAsia"/>
        </w:rPr>
        <w:t>)</w:t>
      </w:r>
    </w:p>
    <w:p w14:paraId="37FC0A98" w14:textId="5C15801B" w:rsidR="006B106C" w:rsidRDefault="008D461D" w:rsidP="00346825">
      <w:pPr>
        <w:ind w:left="960"/>
        <w:rPr>
          <w:rFonts w:ascii="DFKai-SB" w:eastAsia="DFKai-SB" w:hAnsi="DFKai-SB"/>
        </w:rPr>
      </w:pPr>
      <w:r w:rsidRPr="008D461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D32B506" wp14:editId="63EDFE88">
                <wp:simplePos x="0" y="0"/>
                <wp:positionH relativeFrom="column">
                  <wp:posOffset>830614</wp:posOffset>
                </wp:positionH>
                <wp:positionV relativeFrom="paragraph">
                  <wp:posOffset>723900</wp:posOffset>
                </wp:positionV>
                <wp:extent cx="114119" cy="114119"/>
                <wp:effectExtent l="0" t="0" r="19685" b="19685"/>
                <wp:wrapNone/>
                <wp:docPr id="202" name="橢圓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9" cy="1141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DFAD6" id="橢圓 202" o:spid="_x0000_s1026" style="position:absolute;margin-left:65.4pt;margin-top:57pt;width:9pt;height: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" fillcolor="red" strokecolor="white [3212]" strokeweight="1pt">
                <v:stroke joinstyle="miter"/>
              </v:oval>
            </w:pict>
          </mc:Fallback>
        </mc:AlternateContent>
      </w:r>
      <w:r w:rsidRPr="008D461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C81DDB2" wp14:editId="3C4A9879">
                <wp:simplePos x="0" y="0"/>
                <wp:positionH relativeFrom="column">
                  <wp:posOffset>4355198</wp:posOffset>
                </wp:positionH>
                <wp:positionV relativeFrom="paragraph">
                  <wp:posOffset>492045</wp:posOffset>
                </wp:positionV>
                <wp:extent cx="114119" cy="114119"/>
                <wp:effectExtent l="0" t="0" r="19685" b="19685"/>
                <wp:wrapNone/>
                <wp:docPr id="199" name="橢圓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9" cy="1141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E5934" id="橢圓 199" o:spid="_x0000_s1026" style="position:absolute;margin-left:342.95pt;margin-top:38.75pt;width:9pt;height: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" fillcolor="red" strokecolor="white [3212]" strokeweight="1pt">
                <v:stroke joinstyle="miter"/>
              </v:oval>
            </w:pict>
          </mc:Fallback>
        </mc:AlternateContent>
      </w:r>
      <w:r w:rsidRPr="008D461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FC064A2" wp14:editId="14C83778">
                <wp:simplePos x="0" y="0"/>
                <wp:positionH relativeFrom="column">
                  <wp:posOffset>4223385</wp:posOffset>
                </wp:positionH>
                <wp:positionV relativeFrom="paragraph">
                  <wp:posOffset>375196</wp:posOffset>
                </wp:positionV>
                <wp:extent cx="457200" cy="377190"/>
                <wp:effectExtent l="0" t="19050" r="19050" b="22860"/>
                <wp:wrapTopAndBottom/>
                <wp:docPr id="197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7190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0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04AD" id="圖形 8" o:spid="_x0000_s1026" style="position:absolute;margin-left:332.55pt;margin-top:29.55pt;width:36pt;height:29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white [3212]" strokecolor="#d8d8d8 [2732]" strokeweight=".01958mm">
                <v:stroke joinstyle="miter"/>
                <v:path arrowok="t" o:connecttype="custom" o:connectlocs="454590,315658;453144,312632;444892,304485;441488,302483;439064,301785;411369,294431;409597,293546;399200,286563;397848,285399;394304,279534;387684,266640;374862,242713;373649,240060;372111,236569;366982,220322;363672,209802;353134,186713;352342,184711;351549,176612;352062,161018;350990,138394;347959,127595;347307,124056;347120,115538;343623,97849;342551,95754;338168,91565;339380,89097;343483,88911;345208,89237;346094,83883;346421,83791;347353,85466;348892,83558;352669,77599;357657,62564;359568,58840;362973,54091;363998,47295;364558,40824;366935,33097;367402,31468;368101,29187;368707,25975;364884,20156;356445,20715;352435,22577;350383,19039;352202,17363;350477,16153;344649,12196;337376,5400;330475,1536;330149,1629;329589,2700;321989,1350;313504,977;309261,93;308888,838;308748,1815;302547,0;299703,2747;297231,3258;295506,3771;286228,10055;284643,11684;283011,9683;279235,14990;277929,13826;270982,25323;266459,22158;262030,20156;258720,22670;258906,24346;259046,24904;259326,25603;263289,32725;263615,33330;263615,33376;265200,42686;265760,44316;265807,45899;267672,54836;267112,56419;264641,57536;248835,64379;239510,69825;237692,71362;231444,74573;205987,81789;185146,89051;177546,92495;175915,93287;161601,103155;155260,107997;131948,123358;124628,128712;122296,129968;106444,136997;93482,144632;90965,145609;60285,153616;45133,159575;28441,170421;19349,179219;11283,191415;3823,212176;513,231774;0,240293;513,249323;839,253466;5362,269852;7600,275391;18043,291451;19862,293732;23545,297736;34409,307977;34036,308489;27835,313796;16785,321709;11749,329296;13381,335767;20934,341353;45273,353549;52919,359787;61405,370633;65041,373845;69424,374264;70823,372030;70310,369935;68538,364023;69424,362813;70216,364396;74926,374590;75951,376033;80707,376918;83552,373334;83645,372821;86628,373845;90872,369702;90172,365978;88540,354713;88167,343122;84391,337304;82059,336372;74832,334045;61125,327295;59586,326178;63829,325061;64855,325433;80427,328971;93948,330228;103180,329530;116888,326923;126912,322780;143510,312166;152742,303182;168735,283910;176941,275252;180251,273250;179365,275252;173351,286424;167475,302018;167056,315751;168081,317333;171252,318963;177546,318823;192606,315611;199227,314773;209484,315983;225010,317659;235314,314726;235687,310118;231818,308675;224870,307511;218483,305463;218343,303228;220022,302530;225617,301785;239743,301040;244686,302810;255922,312818;261937,314866;265014,310165;263662,306673;266366,299551;253078,284469;248229,282235;241049,282979;220954,287774;218996,288006;217364,285633;219368,280373;228833,264173;237925,251744;245105,242900;248788,237174;249395,234707;250188,235312;258207,243458;263149,249277;271355,262031;275458,269899;280960,275531;282778,277440;285669,284097;286508,285912;287627,285027;289679,289170;296952,296014;305111,298993;320824,303462;323388,305649;329542,318124;334065,321756;337935,318823;337515,315611;334205,304299;333785,302623;334205,302437;335184,304160;341152,318776;342970,321663;350617,321197;352809,319986;355373,317845;355746,314261;356492,311794;357703,309233;357610,304160;355186,289496;354487,287634;349778,283631;319192,269805;317001,268549;308702,262730;307209,261427;300496,251092;292709,232752;279328,197746;278069,195139;269630,179731;269024,178287;276857,174331;298444,163624;299796,163112;300402,164602;306370,183967;307116,187505;307956,199049;306930,207428;306323,209337;306323,210454;311359,207196;311359,213666;314483,213014;316534,221719;320311,229912;321103,230377;322316,226002;324554,229866;336117,245553;337376,247089;346887,259239;361574,279721;375141,300342;377193,308023;377099,317613;379291,322547;380970,323897;398267,334557;404748,339166;411182,341773;415518,336838;413281,332322;408897,328040;403489,324455;400691,321430;402231,320638;405307,320731;423305,325014;425449,325992;434541,331624;440509,334650;444612,335116;446897,330414;445777,328645;449601,329809;454683,325619;455056,324502;457201,321709;457201,320266;455336,317054;454590,315658;64761,272692;53012,285726;45879,295315;44619,296897;37719,290660;28954,280512;28254,279674;19722,261520;18463,254398;18230,233450;22333,211385;24618,205287;31938,191368;32730,190391;40330,182849;41915,181685;52872,175634;55390,174610;64995,171957;74273,170374;85090,170886;82666,175867;80567,178101;79961,179172;84577,177310;80940,187877;85183,183967;84017,192159;86022,192439;85696,198816;88540,198397;86396,210873;86768,211152;88540,210267;88773,215807;89472,221160;91944,219624;91990,229447;94741,228887;92503,233636;96467,232146;97026,234288;98378,244482;95907,250766;88493,257097;76325,264638;65834,271807;64761,272692;196010,245134;189809,256399;187897,257842;180204,259984;179038,260402;165098,269805;163885,271156;148406,289915;145422,293081;142904,295408;126399,308675;117541,313144;102387,316635;86815,316821;75346,314215;74366,313796;74692,313237;83831,306068;121457,285726;128591,282560;135584,277253;138941,270085;144303,251278;146261,240246;148499,215714;148686,214644;149712,215574;154467,227025;154887,228702;157078,225769;158384,227352;161368,230517;163559,230470;164445,229726;165890,230470;174982,234893;181882,235824;186358,235218;187198,235218;184680,237593;187571,237593;194005,238244;196616,240991;196010,24513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 w:rsidRPr="008D461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468A84A" wp14:editId="6004C471">
                <wp:simplePos x="0" y="0"/>
                <wp:positionH relativeFrom="column">
                  <wp:posOffset>2779395</wp:posOffset>
                </wp:positionH>
                <wp:positionV relativeFrom="paragraph">
                  <wp:posOffset>19685</wp:posOffset>
                </wp:positionV>
                <wp:extent cx="2223770" cy="1318895"/>
                <wp:effectExtent l="0" t="0" r="24130" b="1460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13188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95582" id="矩形 196" o:spid="_x0000_s1026" style="position:absolute;margin-left:218.85pt;margin-top:1.55pt;width:175.1pt;height:103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" fillcolor="black [3213]" strokecolor="#1f3763 [1604]" strokeweight="1pt"/>
            </w:pict>
          </mc:Fallback>
        </mc:AlternateContent>
      </w:r>
      <w:r w:rsidRPr="008D461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E6BDA4B" wp14:editId="31F118B0">
                <wp:simplePos x="0" y="0"/>
                <wp:positionH relativeFrom="column">
                  <wp:posOffset>4122420</wp:posOffset>
                </wp:positionH>
                <wp:positionV relativeFrom="paragraph">
                  <wp:posOffset>312420</wp:posOffset>
                </wp:positionV>
                <wp:extent cx="619125" cy="502285"/>
                <wp:effectExtent l="19050" t="19050" r="28575" b="1206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02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53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B5B1" id="矩形 198" o:spid="_x0000_s1026" style="position:absolute;margin-left:324.6pt;margin-top:24.6pt;width:48.75pt;height:39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" filled="f" strokecolor="#ff53e6" strokeweight="3pt"/>
            </w:pict>
          </mc:Fallback>
        </mc:AlternateContent>
      </w:r>
      <w:r w:rsidRPr="008D461D">
        <w:rPr>
          <w:rFonts w:ascii="DFKai-SB" w:eastAsia="DFKai-SB" w:hAnsi="DFKai-SB"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8493E86" wp14:editId="094CF886">
                <wp:simplePos x="0" y="0"/>
                <wp:positionH relativeFrom="column">
                  <wp:posOffset>2757805</wp:posOffset>
                </wp:positionH>
                <wp:positionV relativeFrom="paragraph">
                  <wp:posOffset>247609</wp:posOffset>
                </wp:positionV>
                <wp:extent cx="914400" cy="438785"/>
                <wp:effectExtent l="0" t="0" r="0" b="0"/>
                <wp:wrapNone/>
                <wp:docPr id="200" name="文字方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56860" w14:textId="77777777" w:rsidR="008D461D" w:rsidRPr="008D461D" w:rsidRDefault="008D461D" w:rsidP="008D461D">
                            <w:pPr>
                              <w:rPr>
                                <w:rFonts w:ascii="Microsoft JhengHei" w:eastAsia="游明朝" w:hAnsi="Microsoft JhengHei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Microsoft JhengHei" w:eastAsia="游明朝" w:hAnsi="Microsoft JhengHei" w:hint="eastAsia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I</w:t>
                            </w:r>
                            <w:r>
                              <w:rPr>
                                <w:rFonts w:ascii="Microsoft JhengHei" w:eastAsia="游明朝" w:hAnsi="Microsoft JhengHei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R laser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3E86" id="文字方塊 200" o:spid="_x0000_s1043" type="#_x0000_t202" style="position:absolute;left:0;text-align:left;margin-left:217.15pt;margin-top:19.5pt;width:1in;height:34.55pt;z-index:251914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" filled="f" stroked="f" strokeweight=".5pt">
                <v:textbox>
                  <w:txbxContent>
                    <w:p w14:paraId="64956860" w14:textId="77777777" w:rsidR="008D461D" w:rsidRPr="008D461D" w:rsidRDefault="008D461D" w:rsidP="008D461D">
                      <w:pPr>
                        <w:rPr>
                          <w:rFonts w:ascii="Microsoft JhengHei" w:eastAsia="游明朝" w:hAnsi="Microsoft JhengHei"/>
                          <w:color w:val="FF0000"/>
                          <w:sz w:val="32"/>
                          <w:szCs w:val="28"/>
                          <w:lang w:eastAsia="ja-JP"/>
                        </w:rPr>
                      </w:pPr>
                      <w:r>
                        <w:rPr>
                          <w:rFonts w:ascii="Microsoft JhengHei" w:eastAsia="游明朝" w:hAnsi="Microsoft JhengHei" w:hint="eastAsia"/>
                          <w:color w:val="FF0000"/>
                          <w:sz w:val="32"/>
                          <w:szCs w:val="28"/>
                          <w:lang w:eastAsia="ja-JP"/>
                        </w:rPr>
                        <w:t>I</w:t>
                      </w:r>
                      <w:r>
                        <w:rPr>
                          <w:rFonts w:ascii="Microsoft JhengHei" w:eastAsia="游明朝" w:hAnsi="Microsoft JhengHei"/>
                          <w:color w:val="FF0000"/>
                          <w:sz w:val="32"/>
                          <w:szCs w:val="28"/>
                          <w:lang w:eastAsia="ja-JP"/>
                        </w:rPr>
                        <w:t>R laser point</w:t>
                      </w:r>
                    </w:p>
                  </w:txbxContent>
                </v:textbox>
              </v:shape>
            </w:pict>
          </mc:Fallback>
        </mc:AlternateContent>
      </w:r>
      <w:r w:rsidRPr="00B92B76">
        <w:rPr>
          <w:rFonts w:ascii="DFKai-SB" w:eastAsia="DFKai-SB" w:hAnsi="DFKai-SB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3810C31" wp14:editId="68E6E553">
                <wp:simplePos x="0" y="0"/>
                <wp:positionH relativeFrom="column">
                  <wp:posOffset>415138</wp:posOffset>
                </wp:positionH>
                <wp:positionV relativeFrom="paragraph">
                  <wp:posOffset>248412</wp:posOffset>
                </wp:positionV>
                <wp:extent cx="914400" cy="438912"/>
                <wp:effectExtent l="0" t="0" r="0" b="0"/>
                <wp:wrapNone/>
                <wp:docPr id="195" name="文字方塊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FFB1E" w14:textId="3EFF927E" w:rsidR="008D461D" w:rsidRPr="008D461D" w:rsidRDefault="008D461D" w:rsidP="008D461D">
                            <w:pPr>
                              <w:rPr>
                                <w:rFonts w:ascii="Microsoft JhengHei" w:eastAsia="游明朝" w:hAnsi="Microsoft JhengHei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Microsoft JhengHei" w:eastAsia="游明朝" w:hAnsi="Microsoft JhengHei" w:hint="eastAsia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I</w:t>
                            </w:r>
                            <w:r>
                              <w:rPr>
                                <w:rFonts w:ascii="Microsoft JhengHei" w:eastAsia="游明朝" w:hAnsi="Microsoft JhengHei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R laser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0C31" id="文字方塊 195" o:spid="_x0000_s1044" type="#_x0000_t202" style="position:absolute;left:0;text-align:left;margin-left:32.7pt;margin-top:19.55pt;width:1in;height:34.55pt;z-index:251908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" filled="f" stroked="f" strokeweight=".5pt">
                <v:textbox>
                  <w:txbxContent>
                    <w:p w14:paraId="3F8FFB1E" w14:textId="3EFF927E" w:rsidR="008D461D" w:rsidRPr="008D461D" w:rsidRDefault="008D461D" w:rsidP="008D461D">
                      <w:pPr>
                        <w:rPr>
                          <w:rFonts w:ascii="Microsoft JhengHei" w:eastAsia="游明朝" w:hAnsi="Microsoft JhengHei"/>
                          <w:color w:val="FF0000"/>
                          <w:sz w:val="32"/>
                          <w:szCs w:val="28"/>
                          <w:lang w:eastAsia="ja-JP"/>
                        </w:rPr>
                      </w:pPr>
                      <w:r>
                        <w:rPr>
                          <w:rFonts w:ascii="Microsoft JhengHei" w:eastAsia="游明朝" w:hAnsi="Microsoft JhengHei" w:hint="eastAsia"/>
                          <w:color w:val="FF0000"/>
                          <w:sz w:val="32"/>
                          <w:szCs w:val="28"/>
                          <w:lang w:eastAsia="ja-JP"/>
                        </w:rPr>
                        <w:t>I</w:t>
                      </w:r>
                      <w:r>
                        <w:rPr>
                          <w:rFonts w:ascii="Microsoft JhengHei" w:eastAsia="游明朝" w:hAnsi="Microsoft JhengHei"/>
                          <w:color w:val="FF0000"/>
                          <w:sz w:val="32"/>
                          <w:szCs w:val="28"/>
                          <w:lang w:eastAsia="ja-JP"/>
                        </w:rPr>
                        <w:t>R laser point</w:t>
                      </w:r>
                    </w:p>
                  </w:txbxContent>
                </v:textbox>
              </v:shape>
            </w:pict>
          </mc:Fallback>
        </mc:AlternateContent>
      </w:r>
      <w:r w:rsidRPr="008D461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7705D0" wp14:editId="7CF88747">
                <wp:simplePos x="0" y="0"/>
                <wp:positionH relativeFrom="column">
                  <wp:posOffset>1880235</wp:posOffset>
                </wp:positionH>
                <wp:positionV relativeFrom="paragraph">
                  <wp:posOffset>347980</wp:posOffset>
                </wp:positionV>
                <wp:extent cx="457200" cy="377190"/>
                <wp:effectExtent l="0" t="19050" r="19050" b="22860"/>
                <wp:wrapTopAndBottom/>
                <wp:docPr id="54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7190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0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B9A7" id="圖形 8" o:spid="_x0000_s1026" style="position:absolute;margin-left:148.05pt;margin-top:27.4pt;width:36pt;height:29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white [3212]" strokecolor="#d8d8d8 [2732]" strokeweight=".01958mm">
                <v:stroke joinstyle="miter"/>
                <v:path arrowok="t" o:connecttype="custom" o:connectlocs="454590,315658;453144,312632;444892,304485;441488,302483;439064,301785;411369,294431;409597,293546;399200,286563;397848,285399;394304,279534;387684,266640;374862,242713;373649,240060;372111,236569;366982,220322;363672,209802;353134,186713;352342,184711;351549,176612;352062,161018;350990,138394;347959,127595;347307,124056;347120,115538;343623,97849;342551,95754;338168,91565;339380,89097;343483,88911;345208,89237;346094,83883;346421,83791;347353,85466;348892,83558;352669,77599;357657,62564;359568,58840;362973,54091;363998,47295;364558,40824;366935,33097;367402,31468;368101,29187;368707,25975;364884,20156;356445,20715;352435,22577;350383,19039;352202,17363;350477,16153;344649,12196;337376,5400;330475,1536;330149,1629;329589,2700;321989,1350;313504,977;309261,93;308888,838;308748,1815;302547,0;299703,2747;297231,3258;295506,3771;286228,10055;284643,11684;283011,9683;279235,14990;277929,13826;270982,25323;266459,22158;262030,20156;258720,22670;258906,24346;259046,24904;259326,25603;263289,32725;263615,33330;263615,33376;265200,42686;265760,44316;265807,45899;267672,54836;267112,56419;264641,57536;248835,64379;239510,69825;237692,71362;231444,74573;205987,81789;185146,89051;177546,92495;175915,93287;161601,103155;155260,107997;131948,123358;124628,128712;122296,129968;106444,136997;93482,144632;90965,145609;60285,153616;45133,159575;28441,170421;19349,179219;11283,191415;3823,212176;513,231774;0,240293;513,249323;839,253466;5362,269852;7600,275391;18043,291451;19862,293732;23545,297736;34409,307977;34036,308489;27835,313796;16785,321709;11749,329296;13381,335767;20934,341353;45273,353549;52919,359787;61405,370633;65041,373845;69424,374264;70823,372030;70310,369935;68538,364023;69424,362813;70216,364396;74926,374590;75951,376033;80707,376918;83552,373334;83645,372821;86628,373845;90872,369702;90172,365978;88540,354713;88167,343122;84391,337304;82059,336372;74832,334045;61125,327295;59586,326178;63829,325061;64855,325433;80427,328971;93948,330228;103180,329530;116888,326923;126912,322780;143510,312166;152742,303182;168735,283910;176941,275252;180251,273250;179365,275252;173351,286424;167475,302018;167056,315751;168081,317333;171252,318963;177546,318823;192606,315611;199227,314773;209484,315983;225010,317659;235314,314726;235687,310118;231818,308675;224870,307511;218483,305463;218343,303228;220022,302530;225617,301785;239743,301040;244686,302810;255922,312818;261937,314866;265014,310165;263662,306673;266366,299551;253078,284469;248229,282235;241049,282979;220954,287774;218996,288006;217364,285633;219368,280373;228833,264173;237925,251744;245105,242900;248788,237174;249395,234707;250188,235312;258207,243458;263149,249277;271355,262031;275458,269899;280960,275531;282778,277440;285669,284097;286508,285912;287627,285027;289679,289170;296952,296014;305111,298993;320824,303462;323388,305649;329542,318124;334065,321756;337935,318823;337515,315611;334205,304299;333785,302623;334205,302437;335184,304160;341152,318776;342970,321663;350617,321197;352809,319986;355373,317845;355746,314261;356492,311794;357703,309233;357610,304160;355186,289496;354487,287634;349778,283631;319192,269805;317001,268549;308702,262730;307209,261427;300496,251092;292709,232752;279328,197746;278069,195139;269630,179731;269024,178287;276857,174331;298444,163624;299796,163112;300402,164602;306370,183967;307116,187505;307956,199049;306930,207428;306323,209337;306323,210454;311359,207196;311359,213666;314483,213014;316534,221719;320311,229912;321103,230377;322316,226002;324554,229866;336117,245553;337376,247089;346887,259239;361574,279721;375141,300342;377193,308023;377099,317613;379291,322547;380970,323897;398267,334557;404748,339166;411182,341773;415518,336838;413281,332322;408897,328040;403489,324455;400691,321430;402231,320638;405307,320731;423305,325014;425449,325992;434541,331624;440509,334650;444612,335116;446897,330414;445777,328645;449601,329809;454683,325619;455056,324502;457201,321709;457201,320266;455336,317054;454590,315658;64761,272692;53012,285726;45879,295315;44619,296897;37719,290660;28954,280512;28254,279674;19722,261520;18463,254398;18230,233450;22333,211385;24618,205287;31938,191368;32730,190391;40330,182849;41915,181685;52872,175634;55390,174610;64995,171957;74273,170374;85090,170886;82666,175867;80567,178101;79961,179172;84577,177310;80940,187877;85183,183967;84017,192159;86022,192439;85696,198816;88540,198397;86396,210873;86768,211152;88540,210267;88773,215807;89472,221160;91944,219624;91990,229447;94741,228887;92503,233636;96467,232146;97026,234288;98378,244482;95907,250766;88493,257097;76325,264638;65834,271807;64761,272692;196010,245134;189809,256399;187897,257842;180204,259984;179038,260402;165098,269805;163885,271156;148406,289915;145422,293081;142904,295408;126399,308675;117541,313144;102387,316635;86815,316821;75346,314215;74366,313796;74692,313237;83831,306068;121457,285726;128591,282560;135584,277253;138941,270085;144303,251278;146261,240246;148499,215714;148686,214644;149712,215574;154467,227025;154887,228702;157078,225769;158384,227352;161368,230517;163559,230470;164445,229726;165890,230470;174982,234893;181882,235824;186358,235218;187198,235218;184680,237593;187571,237593;194005,238244;196616,240991;196010,24513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</w:p>
    <w:p w14:paraId="6822AD1E" w14:textId="67AF5A97" w:rsidR="00FF097F" w:rsidRDefault="00FF097F" w:rsidP="00346825">
      <w:pPr>
        <w:ind w:left="960"/>
        <w:rPr>
          <w:rFonts w:ascii="DFKai-SB" w:eastAsia="DFKai-SB" w:hAnsi="DFKai-SB"/>
        </w:rPr>
      </w:pPr>
    </w:p>
    <w:p w14:paraId="559C6EBF" w14:textId="3042663E" w:rsidR="00FF097F" w:rsidRDefault="008D461D" w:rsidP="008D461D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E591FB4" wp14:editId="656A9EBC">
                <wp:simplePos x="0" y="0"/>
                <wp:positionH relativeFrom="column">
                  <wp:posOffset>2141746</wp:posOffset>
                </wp:positionH>
                <wp:positionV relativeFrom="paragraph">
                  <wp:posOffset>68155</wp:posOffset>
                </wp:positionV>
                <wp:extent cx="1085890" cy="186190"/>
                <wp:effectExtent l="0" t="0" r="0" b="4445"/>
                <wp:wrapNone/>
                <wp:docPr id="201" name="箭號: 向右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90" cy="18619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286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01" o:spid="_x0000_s1026" type="#_x0000_t13" style="position:absolute;margin-left:168.65pt;margin-top:5.35pt;width:85.5pt;height:14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" adj="19748" fillcolor="yellow" stroked="f" strokeweight="1pt"/>
            </w:pict>
          </mc:Fallback>
        </mc:AlternateContent>
      </w:r>
    </w:p>
    <w:p w14:paraId="57DD2EEC" w14:textId="57AA54F7" w:rsidR="009078DF" w:rsidRPr="00B92B76" w:rsidRDefault="00FF097F" w:rsidP="002F5168">
      <w:pPr>
        <w:ind w:firstLine="480"/>
        <w:rPr>
          <w:rFonts w:ascii="DFKai-SB" w:eastAsia="DFKai-SB" w:hAnsi="DFKai-SB"/>
          <w:sz w:val="44"/>
          <w:szCs w:val="40"/>
        </w:rPr>
      </w:pPr>
      <w:r w:rsidRPr="00B92B76">
        <w:rPr>
          <w:rFonts w:ascii="DFKai-SB" w:eastAsia="DFKai-SB" w:hAnsi="DFKai-SB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FA0EB9" wp14:editId="46587A86">
                <wp:simplePos x="0" y="0"/>
                <wp:positionH relativeFrom="column">
                  <wp:posOffset>2807335</wp:posOffset>
                </wp:positionH>
                <wp:positionV relativeFrom="paragraph">
                  <wp:posOffset>2291715</wp:posOffset>
                </wp:positionV>
                <wp:extent cx="914400" cy="914400"/>
                <wp:effectExtent l="0" t="0" r="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F98F" w14:textId="77777777" w:rsidR="00815251" w:rsidRPr="00815251" w:rsidRDefault="00815251" w:rsidP="00815251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815251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32"/>
                                <w:szCs w:val="28"/>
                              </w:rPr>
                              <w:t>使用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A0EB9" id="文字方塊 56" o:spid="_x0000_s1045" type="#_x0000_t202" style="position:absolute;left:0;text-align:left;margin-left:221.05pt;margin-top:180.45pt;width:1in;height:1in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" filled="f" stroked="f" strokeweight=".5pt">
                <v:textbox>
                  <w:txbxContent>
                    <w:p w14:paraId="3F3CF98F" w14:textId="77777777" w:rsidR="00815251" w:rsidRPr="00815251" w:rsidRDefault="00815251" w:rsidP="00815251">
                      <w:pPr>
                        <w:rPr>
                          <w:rFonts w:ascii="Microsoft JhengHei" w:eastAsia="Microsoft JhengHei" w:hAnsi="Microsoft JhengHei"/>
                          <w:color w:val="FF0000"/>
                          <w:sz w:val="32"/>
                          <w:szCs w:val="28"/>
                        </w:rPr>
                      </w:pPr>
                      <w:r w:rsidRPr="00815251">
                        <w:rPr>
                          <w:rFonts w:ascii="Microsoft JhengHei" w:eastAsia="Microsoft JhengHei" w:hAnsi="Microsoft JhengHei" w:hint="eastAsia"/>
                          <w:color w:val="FF0000"/>
                          <w:sz w:val="32"/>
                          <w:szCs w:val="28"/>
                        </w:rPr>
                        <w:t>使用模組</w:t>
                      </w:r>
                    </w:p>
                  </w:txbxContent>
                </v:textbox>
              </v:shape>
            </w:pict>
          </mc:Fallback>
        </mc:AlternateContent>
      </w:r>
      <w:r w:rsidRPr="00FF097F">
        <w:rPr>
          <w:rFonts w:ascii="DFKai-SB" w:eastAsia="DFKai-SB" w:hAnsi="DFKai-SB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C1EF2A7" wp14:editId="4B61338E">
                <wp:simplePos x="0" y="0"/>
                <wp:positionH relativeFrom="column">
                  <wp:posOffset>1219201</wp:posOffset>
                </wp:positionH>
                <wp:positionV relativeFrom="paragraph">
                  <wp:posOffset>2305050</wp:posOffset>
                </wp:positionV>
                <wp:extent cx="1583690" cy="733425"/>
                <wp:effectExtent l="38100" t="38100" r="35560" b="47625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7334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2FC02" id="矩形 262" o:spid="_x0000_s1026" style="position:absolute;margin-left:96pt;margin-top:181.5pt;width:124.7pt;height:5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" filled="f" strokecolor="red" strokeweight="6pt"/>
            </w:pict>
          </mc:Fallback>
        </mc:AlternateContent>
      </w:r>
      <w:r w:rsidRPr="00FF097F">
        <w:rPr>
          <w:rFonts w:ascii="DFKai-SB" w:eastAsia="DFKai-SB" w:hAnsi="DFKai-SB" w:hint="eastAsia"/>
          <w:noProof/>
          <w:sz w:val="44"/>
          <w:szCs w:val="40"/>
        </w:rPr>
        <w:drawing>
          <wp:anchor distT="0" distB="0" distL="114300" distR="114300" simplePos="0" relativeHeight="251899904" behindDoc="0" locked="0" layoutInCell="1" allowOverlap="1" wp14:anchorId="4E7A6C64" wp14:editId="6B03B65C">
            <wp:simplePos x="0" y="0"/>
            <wp:positionH relativeFrom="column">
              <wp:posOffset>609600</wp:posOffset>
            </wp:positionH>
            <wp:positionV relativeFrom="paragraph">
              <wp:posOffset>457200</wp:posOffset>
            </wp:positionV>
            <wp:extent cx="2193290" cy="3148330"/>
            <wp:effectExtent l="0" t="0" r="0" b="0"/>
            <wp:wrapTopAndBottom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168" w:rsidRPr="00B92B76">
        <w:rPr>
          <w:rFonts w:ascii="DFKai-SB" w:eastAsia="DFKai-SB" w:hAnsi="DFKai-SB" w:hint="eastAsia"/>
          <w:sz w:val="44"/>
          <w:szCs w:val="40"/>
        </w:rPr>
        <w:t>第五節 驅趕方法</w:t>
      </w:r>
    </w:p>
    <w:p w14:paraId="4245F0A8" w14:textId="16CD28FE" w:rsidR="00203035" w:rsidRPr="00B92B76" w:rsidRDefault="00CA3FF0" w:rsidP="008D461D">
      <w:pPr>
        <w:spacing w:line="480" w:lineRule="exact"/>
        <w:ind w:left="960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(一)、指向性超音波揚聲器</w:t>
      </w:r>
    </w:p>
    <w:p w14:paraId="49713AD7" w14:textId="7915F79E" w:rsidR="006B106C" w:rsidRPr="00B92B76" w:rsidRDefault="00CA3FF0" w:rsidP="008D461D">
      <w:pPr>
        <w:spacing w:line="480" w:lineRule="exact"/>
        <w:ind w:left="1440" w:firstLine="480"/>
        <w:rPr>
          <w:rFonts w:ascii="DFKai-SB" w:eastAsia="DFKai-SB" w:hAnsi="DFKai-SB"/>
        </w:rPr>
      </w:pPr>
      <w:r w:rsidRPr="00B92B76">
        <w:rPr>
          <w:rFonts w:ascii="DFKai-SB" w:eastAsia="DFKai-SB" w:hAnsi="DFKai-SB"/>
          <w:i/>
          <w:iCs/>
        </w:rPr>
        <w:t>“The monkey's hearing is similar to man's at the lower frequencies (below 8 kHz) but extends to 45 kHz or an octave above the upper limit of human hearing.”</w:t>
      </w:r>
      <w:r w:rsidR="00FA4418" w:rsidRPr="00FA4418">
        <w:rPr>
          <w:rFonts w:ascii="DFKai-SB" w:eastAsia="DFKai-SB" w:hAnsi="DFKai-SB"/>
          <w:vertAlign w:val="superscript"/>
        </w:rPr>
        <w:t>[4]</w:t>
      </w:r>
      <w:r w:rsidR="004977D6" w:rsidRPr="00B92B76">
        <w:rPr>
          <w:rFonts w:ascii="DFKai-SB" w:eastAsia="DFKai-SB" w:hAnsi="DFKai-SB" w:hint="eastAsia"/>
        </w:rPr>
        <w:t>因此</w:t>
      </w:r>
      <w:r w:rsidR="0029324E" w:rsidRPr="00B92B76">
        <w:rPr>
          <w:rFonts w:ascii="DFKai-SB" w:eastAsia="DFKai-SB" w:hAnsi="DFKai-SB" w:hint="eastAsia"/>
        </w:rPr>
        <w:t>選用21</w:t>
      </w:r>
      <w:r w:rsidR="0029324E" w:rsidRPr="00B92B76">
        <w:rPr>
          <w:rFonts w:ascii="DFKai-SB" w:eastAsia="DFKai-SB" w:hAnsi="DFKai-SB"/>
        </w:rPr>
        <w:t>~22KHz</w:t>
      </w:r>
      <w:r w:rsidR="006B106C" w:rsidRPr="00B92B76">
        <w:rPr>
          <w:rFonts w:ascii="DFKai-SB" w:eastAsia="DFKai-SB" w:hAnsi="DFKai-SB"/>
        </w:rPr>
        <w:t xml:space="preserve"> </w:t>
      </w:r>
      <w:r w:rsidR="006B106C" w:rsidRPr="00B92B76">
        <w:rPr>
          <w:rFonts w:ascii="DFKai-SB" w:eastAsia="DFKai-SB" w:hAnsi="DFKai-SB" w:hint="eastAsia"/>
        </w:rPr>
        <w:t>一般手機還可測量下的頻率來做設計。希望可以吵到猴子想要離開</w:t>
      </w:r>
    </w:p>
    <w:p w14:paraId="618493A1" w14:textId="0AA87FF4" w:rsidR="00CA3FF0" w:rsidRPr="00B92B76" w:rsidRDefault="00CA3FF0" w:rsidP="008D461D">
      <w:pPr>
        <w:spacing w:line="480" w:lineRule="exact"/>
        <w:ind w:left="480" w:firstLine="480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(二)、水柱</w:t>
      </w:r>
      <w:r w:rsidR="00203035" w:rsidRPr="00B92B76">
        <w:rPr>
          <w:rFonts w:ascii="DFKai-SB" w:eastAsia="DFKai-SB" w:hAnsi="DFKai-SB" w:hint="eastAsia"/>
        </w:rPr>
        <w:t>(未來)</w:t>
      </w:r>
    </w:p>
    <w:p w14:paraId="3A2EB369" w14:textId="72CDD3DA" w:rsidR="001E38FE" w:rsidRDefault="00782E53" w:rsidP="00606144">
      <w:pPr>
        <w:spacing w:line="480" w:lineRule="exact"/>
        <w:ind w:left="1701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考慮到大多動物怕水的特性，未來有考慮使用水柱作為驅趕工具</w:t>
      </w:r>
      <w:r w:rsidR="004977D6" w:rsidRPr="00B92B76">
        <w:rPr>
          <w:rFonts w:ascii="DFKai-SB" w:eastAsia="DFKai-SB" w:hAnsi="DFKai-SB" w:hint="eastAsia"/>
        </w:rPr>
        <w:t>，</w:t>
      </w:r>
      <w:r w:rsidR="001E38FE" w:rsidRPr="00B92B76">
        <w:rPr>
          <w:rFonts w:ascii="DFKai-SB" w:eastAsia="DFKai-SB" w:hAnsi="DFKai-SB" w:hint="eastAsia"/>
        </w:rPr>
        <w:t>而且另一個好處是，可以藉此來當作澆灌系統，應該可以幫農夫省下不少力</w:t>
      </w:r>
    </w:p>
    <w:p w14:paraId="1A130542" w14:textId="66BD6634" w:rsidR="008D461D" w:rsidRDefault="008D461D" w:rsidP="004977D6">
      <w:pPr>
        <w:rPr>
          <w:rFonts w:ascii="DFKai-SB" w:eastAsia="DFKai-SB" w:hAnsi="DFKai-SB"/>
        </w:rPr>
      </w:pPr>
    </w:p>
    <w:p w14:paraId="0B06BFB2" w14:textId="1CF4CB3C" w:rsidR="008D461D" w:rsidRDefault="008D461D" w:rsidP="004977D6">
      <w:pPr>
        <w:rPr>
          <w:rFonts w:ascii="DFKai-SB" w:eastAsia="DFKai-SB" w:hAnsi="DFKai-SB"/>
        </w:rPr>
      </w:pPr>
    </w:p>
    <w:p w14:paraId="76257FC8" w14:textId="17A40455" w:rsidR="008D461D" w:rsidRDefault="008D461D" w:rsidP="004977D6">
      <w:pPr>
        <w:rPr>
          <w:rFonts w:ascii="DFKai-SB" w:eastAsia="DFKai-SB" w:hAnsi="DFKai-SB"/>
        </w:rPr>
      </w:pPr>
    </w:p>
    <w:p w14:paraId="0A470148" w14:textId="6108D6CF" w:rsidR="008D461D" w:rsidRDefault="008D461D" w:rsidP="004977D6">
      <w:pPr>
        <w:rPr>
          <w:rFonts w:ascii="DFKai-SB" w:eastAsia="DFKai-SB" w:hAnsi="DFKai-SB"/>
        </w:rPr>
      </w:pPr>
    </w:p>
    <w:p w14:paraId="2B25B11F" w14:textId="6008B7A5" w:rsidR="008D461D" w:rsidRDefault="008D461D" w:rsidP="004977D6">
      <w:pPr>
        <w:rPr>
          <w:rFonts w:ascii="DFKai-SB" w:eastAsia="DFKai-SB" w:hAnsi="DFKai-SB"/>
        </w:rPr>
      </w:pPr>
    </w:p>
    <w:p w14:paraId="497A166C" w14:textId="6BBB1322" w:rsidR="008D461D" w:rsidRDefault="008D461D" w:rsidP="004977D6">
      <w:pPr>
        <w:rPr>
          <w:rFonts w:ascii="DFKai-SB" w:eastAsia="DFKai-SB" w:hAnsi="DFKai-SB"/>
        </w:rPr>
      </w:pPr>
    </w:p>
    <w:p w14:paraId="50B77185" w14:textId="288AE1D2" w:rsidR="008D461D" w:rsidRDefault="008D461D" w:rsidP="004977D6">
      <w:pPr>
        <w:rPr>
          <w:rFonts w:ascii="DFKai-SB" w:eastAsia="DFKai-SB" w:hAnsi="DFKai-SB"/>
        </w:rPr>
      </w:pPr>
    </w:p>
    <w:p w14:paraId="7305FB58" w14:textId="478858CD" w:rsidR="008D461D" w:rsidRDefault="008D461D" w:rsidP="004977D6">
      <w:pPr>
        <w:rPr>
          <w:rFonts w:ascii="DFKai-SB" w:eastAsia="DFKai-SB" w:hAnsi="DFKai-SB"/>
        </w:rPr>
      </w:pPr>
    </w:p>
    <w:p w14:paraId="54C397CC" w14:textId="6EA35974" w:rsidR="008D461D" w:rsidRDefault="008D461D" w:rsidP="004977D6">
      <w:pPr>
        <w:rPr>
          <w:rFonts w:ascii="DFKai-SB" w:eastAsia="DFKai-SB" w:hAnsi="DFKai-SB"/>
        </w:rPr>
      </w:pPr>
    </w:p>
    <w:p w14:paraId="012AACD4" w14:textId="5D454150" w:rsidR="006F0020" w:rsidRDefault="002F5168" w:rsidP="006F0020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b/>
          <w:bCs/>
          <w:sz w:val="48"/>
          <w:szCs w:val="44"/>
        </w:rPr>
      </w:pPr>
      <w:r w:rsidRPr="00B92B76">
        <w:rPr>
          <w:rFonts w:ascii="DFKai-SB" w:eastAsia="DFKai-SB" w:hAnsi="DFKai-SB" w:hint="eastAsia"/>
          <w:b/>
          <w:bCs/>
          <w:sz w:val="48"/>
          <w:szCs w:val="44"/>
        </w:rPr>
        <w:lastRenderedPageBreak/>
        <w:t>系統實作</w:t>
      </w:r>
    </w:p>
    <w:p w14:paraId="44E7824A" w14:textId="36606191" w:rsidR="00606144" w:rsidRPr="00606144" w:rsidRDefault="00606144" w:rsidP="00606144">
      <w:pPr>
        <w:rPr>
          <w:rFonts w:ascii="DFKai-SB" w:eastAsia="DFKai-SB" w:hAnsi="DFKai-SB"/>
          <w:b/>
          <w:bCs/>
          <w:sz w:val="48"/>
          <w:szCs w:val="44"/>
        </w:rPr>
      </w:pPr>
      <w:r>
        <w:rPr>
          <w:rFonts w:ascii="DFKai-SB" w:eastAsia="DFKai-SB" w:hAnsi="DFKai-SB" w:hint="eastAsia"/>
          <w:b/>
          <w:bCs/>
          <w:sz w:val="48"/>
          <w:szCs w:val="44"/>
        </w:rPr>
        <w:t>!</w:t>
      </w:r>
      <w:r>
        <w:rPr>
          <w:rFonts w:ascii="DFKai-SB" w:eastAsia="DFKai-SB" w:hAnsi="DFKai-SB"/>
          <w:b/>
          <w:bCs/>
          <w:sz w:val="48"/>
          <w:szCs w:val="44"/>
        </w:rPr>
        <w:t>!!add picture of whole system</w:t>
      </w:r>
    </w:p>
    <w:p w14:paraId="0DD27D78" w14:textId="78650617" w:rsidR="00447C5B" w:rsidRPr="00B92B76" w:rsidRDefault="00447C5B" w:rsidP="00346825">
      <w:pPr>
        <w:pStyle w:val="a3"/>
        <w:numPr>
          <w:ilvl w:val="0"/>
          <w:numId w:val="12"/>
        </w:numPr>
        <w:ind w:leftChars="0"/>
        <w:rPr>
          <w:rFonts w:ascii="DFKai-SB" w:eastAsia="DFKai-SB" w:hAnsi="DFKai-SB"/>
          <w:sz w:val="44"/>
          <w:szCs w:val="40"/>
        </w:rPr>
      </w:pPr>
      <w:r w:rsidRPr="00B92B76">
        <w:rPr>
          <w:rFonts w:ascii="DFKai-SB" w:eastAsia="DFKai-SB" w:hAnsi="DFKai-SB" w:hint="eastAsia"/>
          <w:sz w:val="44"/>
          <w:szCs w:val="40"/>
        </w:rPr>
        <w:t>影像校正</w:t>
      </w:r>
      <w:r w:rsidR="00606144">
        <w:rPr>
          <w:rFonts w:ascii="DFKai-SB" w:eastAsia="DFKai-SB" w:hAnsi="DFKai-SB" w:hint="eastAsia"/>
          <w:sz w:val="44"/>
          <w:szCs w:val="40"/>
        </w:rPr>
        <w:t>(</w:t>
      </w:r>
      <w:r w:rsidR="00606144">
        <w:rPr>
          <w:rFonts w:ascii="DFKai-SB" w:eastAsia="DFKai-SB" w:hAnsi="DFKai-SB"/>
          <w:sz w:val="44"/>
          <w:szCs w:val="40"/>
        </w:rPr>
        <w:t>move to chap 4)</w:t>
      </w:r>
    </w:p>
    <w:p w14:paraId="724F9D8A" w14:textId="4F2A718D" w:rsidR="00447C5B" w:rsidRDefault="00782E53" w:rsidP="00753AE3">
      <w:pPr>
        <w:spacing w:line="480" w:lineRule="exact"/>
        <w:rPr>
          <w:rFonts w:ascii="DFKai-SB" w:eastAsia="DFKai-SB" w:hAnsi="DFKai-SB"/>
        </w:rPr>
      </w:pPr>
      <w:r w:rsidRPr="00753AE3">
        <w:rPr>
          <w:rFonts w:ascii="DFKai-SB" w:eastAsia="DFKai-SB" w:hAnsi="DFKai-SB" w:hint="eastAsia"/>
        </w:rPr>
        <w:t>由於</w:t>
      </w:r>
      <w:r w:rsidR="008D6EF5" w:rsidRPr="00753AE3">
        <w:rPr>
          <w:rFonts w:ascii="DFKai-SB" w:eastAsia="DFKai-SB" w:hAnsi="DFKai-SB" w:hint="eastAsia"/>
        </w:rPr>
        <w:t>兩個相機</w:t>
      </w:r>
      <w:r w:rsidR="00B66354" w:rsidRPr="00753AE3">
        <w:rPr>
          <w:rFonts w:ascii="DFKai-SB" w:eastAsia="DFKai-SB" w:hAnsi="DFKai-SB" w:hint="eastAsia"/>
        </w:rPr>
        <w:t>(I</w:t>
      </w:r>
      <w:r w:rsidR="00B66354" w:rsidRPr="00753AE3">
        <w:rPr>
          <w:rFonts w:ascii="DFKai-SB" w:eastAsia="DFKai-SB" w:hAnsi="DFKai-SB"/>
        </w:rPr>
        <w:t>R camera , Webcam</w:t>
      </w:r>
      <w:r w:rsidR="00B66354" w:rsidRPr="00753AE3">
        <w:rPr>
          <w:rFonts w:ascii="DFKai-SB" w:eastAsia="DFKai-SB" w:hAnsi="DFKai-SB" w:hint="eastAsia"/>
        </w:rPr>
        <w:t>)</w:t>
      </w:r>
      <w:r w:rsidR="008D6EF5" w:rsidRPr="00753AE3">
        <w:rPr>
          <w:rFonts w:ascii="DFKai-SB" w:eastAsia="DFKai-SB" w:hAnsi="DFKai-SB" w:hint="eastAsia"/>
        </w:rPr>
        <w:t>的視角不同，</w:t>
      </w:r>
      <w:r w:rsidR="00B66354" w:rsidRPr="00753AE3">
        <w:rPr>
          <w:rFonts w:ascii="DFKai-SB" w:eastAsia="DFKai-SB" w:hAnsi="DFKai-SB" w:hint="eastAsia"/>
        </w:rPr>
        <w:t>且其中一台</w:t>
      </w:r>
      <w:r w:rsidR="008D6EF5" w:rsidRPr="00753AE3">
        <w:rPr>
          <w:rFonts w:ascii="DFKai-SB" w:eastAsia="DFKai-SB" w:hAnsi="DFKai-SB" w:hint="eastAsia"/>
        </w:rPr>
        <w:t>相機擺設如果稍微動到的話，雷射座標，追蹤座標就會產生偏差，所以這一部份就是盡量將兩個影像重合，好讓後續的模組正常</w:t>
      </w:r>
    </w:p>
    <w:p w14:paraId="0822172A" w14:textId="20632272" w:rsidR="008235BB" w:rsidRDefault="008235BB" w:rsidP="00753AE3">
      <w:pPr>
        <w:spacing w:line="480" w:lineRule="exact"/>
        <w:rPr>
          <w:rFonts w:ascii="DFKai-SB" w:eastAsia="DFKai-SB" w:hAnsi="DFKai-SB"/>
        </w:rPr>
      </w:pPr>
      <w:r>
        <w:rPr>
          <w:rFonts w:ascii="DFKai-SB" w:eastAsia="DFKai-SB" w:hAnsi="DFKai-SB"/>
          <w:noProof/>
        </w:rPr>
        <w:drawing>
          <wp:anchor distT="0" distB="0" distL="114300" distR="114300" simplePos="0" relativeHeight="251961344" behindDoc="0" locked="0" layoutInCell="1" allowOverlap="1" wp14:anchorId="6C8D6923" wp14:editId="7D81FE80">
            <wp:simplePos x="0" y="0"/>
            <wp:positionH relativeFrom="column">
              <wp:posOffset>2095585</wp:posOffset>
            </wp:positionH>
            <wp:positionV relativeFrom="paragraph">
              <wp:posOffset>850690</wp:posOffset>
            </wp:positionV>
            <wp:extent cx="3052445" cy="1716405"/>
            <wp:effectExtent l="0" t="0" r="0" b="0"/>
            <wp:wrapTopAndBottom/>
            <wp:docPr id="72" name="圖片 72" descr="一張含有 室外, 草, 直立的, 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圖片 72" descr="一張含有 室外, 草, 直立的, 小 的圖片&#10;&#10;自動產生的描述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B76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CE87C5" wp14:editId="1D131463">
                <wp:simplePos x="0" y="0"/>
                <wp:positionH relativeFrom="column">
                  <wp:posOffset>2176145</wp:posOffset>
                </wp:positionH>
                <wp:positionV relativeFrom="paragraph">
                  <wp:posOffset>2418505</wp:posOffset>
                </wp:positionV>
                <wp:extent cx="3165475" cy="489600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48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11CDF" w14:textId="4067AED2" w:rsidR="00E76E0A" w:rsidRPr="00E76E0A" w:rsidRDefault="00753AE3" w:rsidP="00E76E0A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36"/>
                                <w:szCs w:val="32"/>
                              </w:rPr>
                              <w:t>可以看到影像一點都不重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87C5" id="文字方塊 34" o:spid="_x0000_s1046" type="#_x0000_t202" style="position:absolute;margin-left:171.35pt;margin-top:190.45pt;width:249.25pt;height:38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" filled="f" stroked="f" strokeweight=".5pt">
                <v:textbox>
                  <w:txbxContent>
                    <w:p w14:paraId="7E711CDF" w14:textId="4067AED2" w:rsidR="00E76E0A" w:rsidRPr="00E76E0A" w:rsidRDefault="00753AE3" w:rsidP="00E76E0A">
                      <w:pPr>
                        <w:rPr>
                          <w:rFonts w:ascii="Microsoft JhengHei" w:eastAsia="Microsoft JhengHei" w:hAnsi="Microsoft JhengHei"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  <w:sz w:val="36"/>
                          <w:szCs w:val="32"/>
                        </w:rPr>
                        <w:t>可以看到影像一點都不重疊</w:t>
                      </w:r>
                    </w:p>
                  </w:txbxContent>
                </v:textbox>
              </v:shape>
            </w:pict>
          </mc:Fallback>
        </mc:AlternateContent>
      </w:r>
      <w:r w:rsidR="00242E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063AC1C" wp14:editId="7F938A5E">
                <wp:simplePos x="0" y="0"/>
                <wp:positionH relativeFrom="column">
                  <wp:posOffset>1772920</wp:posOffset>
                </wp:positionH>
                <wp:positionV relativeFrom="paragraph">
                  <wp:posOffset>1345445</wp:posOffset>
                </wp:positionV>
                <wp:extent cx="1251585" cy="865090"/>
                <wp:effectExtent l="0" t="0" r="5715" b="0"/>
                <wp:wrapNone/>
                <wp:docPr id="81" name="箭號: ＞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865090"/>
                        </a:xfrm>
                        <a:custGeom>
                          <a:avLst/>
                          <a:gdLst>
                            <a:gd name="connsiteX0" fmla="*/ 0 w 1241425"/>
                            <a:gd name="connsiteY0" fmla="*/ 0 h 1304290"/>
                            <a:gd name="connsiteX1" fmla="*/ 620713 w 1241425"/>
                            <a:gd name="connsiteY1" fmla="*/ 0 h 1304290"/>
                            <a:gd name="connsiteX2" fmla="*/ 1241425 w 1241425"/>
                            <a:gd name="connsiteY2" fmla="*/ 652145 h 1304290"/>
                            <a:gd name="connsiteX3" fmla="*/ 620713 w 1241425"/>
                            <a:gd name="connsiteY3" fmla="*/ 1304290 h 1304290"/>
                            <a:gd name="connsiteX4" fmla="*/ 0 w 1241425"/>
                            <a:gd name="connsiteY4" fmla="*/ 1304290 h 1304290"/>
                            <a:gd name="connsiteX5" fmla="*/ 620713 w 1241425"/>
                            <a:gd name="connsiteY5" fmla="*/ 652145 h 1304290"/>
                            <a:gd name="connsiteX6" fmla="*/ 0 w 1241425"/>
                            <a:gd name="connsiteY6" fmla="*/ 0 h 1304290"/>
                            <a:gd name="connsiteX0" fmla="*/ 0 w 1241425"/>
                            <a:gd name="connsiteY0" fmla="*/ 0 h 1304290"/>
                            <a:gd name="connsiteX1" fmla="*/ 620713 w 1241425"/>
                            <a:gd name="connsiteY1" fmla="*/ 0 h 1304290"/>
                            <a:gd name="connsiteX2" fmla="*/ 1241425 w 1241425"/>
                            <a:gd name="connsiteY2" fmla="*/ 652145 h 1304290"/>
                            <a:gd name="connsiteX3" fmla="*/ 620713 w 1241425"/>
                            <a:gd name="connsiteY3" fmla="*/ 1304290 h 1304290"/>
                            <a:gd name="connsiteX4" fmla="*/ 0 w 1241425"/>
                            <a:gd name="connsiteY4" fmla="*/ 1304290 h 1304290"/>
                            <a:gd name="connsiteX5" fmla="*/ 146261 w 1241425"/>
                            <a:gd name="connsiteY5" fmla="*/ 681487 h 1304290"/>
                            <a:gd name="connsiteX6" fmla="*/ 0 w 1241425"/>
                            <a:gd name="connsiteY6" fmla="*/ 0 h 1304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41425" h="1304290">
                              <a:moveTo>
                                <a:pt x="0" y="0"/>
                              </a:moveTo>
                              <a:lnTo>
                                <a:pt x="620713" y="0"/>
                              </a:lnTo>
                              <a:lnTo>
                                <a:pt x="1241425" y="652145"/>
                              </a:lnTo>
                              <a:lnTo>
                                <a:pt x="620713" y="1304290"/>
                              </a:lnTo>
                              <a:lnTo>
                                <a:pt x="0" y="1304290"/>
                              </a:lnTo>
                              <a:lnTo>
                                <a:pt x="146261" y="681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950F9" w14:textId="394EFBBB" w:rsidR="00753AE3" w:rsidRPr="00753AE3" w:rsidRDefault="00753AE3" w:rsidP="00753AE3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753AE3">
                              <w:rPr>
                                <w:rFonts w:hint="eastAsia"/>
                                <w:sz w:val="44"/>
                                <w:szCs w:val="40"/>
                              </w:rPr>
                              <w:t>C</w:t>
                            </w:r>
                            <w:r w:rsidRPr="00753AE3">
                              <w:rPr>
                                <w:sz w:val="44"/>
                                <w:szCs w:val="40"/>
                              </w:rPr>
                              <w:t>omb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AC1C" id="箭號: ＞形 81" o:spid="_x0000_s1047" style="position:absolute;margin-left:139.6pt;margin-top:105.95pt;width:98.55pt;height:68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1425,1304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" adj="-11796480,,5400" path="m,l620713,r620712,652145l620713,1304290,,1304290,146261,681487,,xe" fillcolor="yellow" stroked="f" strokeweight=".5pt">
                <v:stroke joinstyle="miter"/>
                <v:formulas/>
                <v:path arrowok="t" o:connecttype="custom" o:connectlocs="0,0;625793,0;1251585,432545;625793,865090;0,865090;147458,452007;0,0" o:connectangles="0,0,0,0,0,0,0" textboxrect="0,0,1241425,1304290"/>
                <v:textbox>
                  <w:txbxContent>
                    <w:p w14:paraId="191950F9" w14:textId="394EFBBB" w:rsidR="00753AE3" w:rsidRPr="00753AE3" w:rsidRDefault="00753AE3" w:rsidP="00753AE3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753AE3">
                        <w:rPr>
                          <w:rFonts w:hint="eastAsia"/>
                          <w:sz w:val="44"/>
                          <w:szCs w:val="40"/>
                        </w:rPr>
                        <w:t>C</w:t>
                      </w:r>
                      <w:r w:rsidRPr="00753AE3">
                        <w:rPr>
                          <w:sz w:val="44"/>
                          <w:szCs w:val="40"/>
                        </w:rPr>
                        <w:t>ombine</w:t>
                      </w:r>
                    </w:p>
                  </w:txbxContent>
                </v:textbox>
              </v:shape>
            </w:pict>
          </mc:Fallback>
        </mc:AlternateContent>
      </w:r>
      <w:r w:rsidR="00242E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E57D5BF" wp14:editId="7DB2E572">
                <wp:simplePos x="0" y="0"/>
                <wp:positionH relativeFrom="column">
                  <wp:posOffset>2565400</wp:posOffset>
                </wp:positionH>
                <wp:positionV relativeFrom="paragraph">
                  <wp:posOffset>899080</wp:posOffset>
                </wp:positionV>
                <wp:extent cx="2501660" cy="1311215"/>
                <wp:effectExtent l="38100" t="38100" r="32385" b="4191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0" cy="13112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A77B7" id="矩形 82" o:spid="_x0000_s1026" style="position:absolute;margin-left:202pt;margin-top:70.8pt;width:197pt;height:103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" filled="f" strokecolor="red" strokeweight="6pt">
                <v:stroke dashstyle="3 1"/>
              </v:rect>
            </w:pict>
          </mc:Fallback>
        </mc:AlternateContent>
      </w:r>
      <w:r w:rsidR="00606144">
        <w:rPr>
          <w:rFonts w:ascii="DFKai-SB" w:eastAsia="DFKai-SB" w:hAnsi="DFKai-SB" w:hint="eastAsia"/>
        </w:rPr>
        <w:t>(</w:t>
      </w:r>
      <w:r w:rsidR="00606144">
        <w:rPr>
          <w:rFonts w:ascii="DFKai-SB" w:eastAsia="DFKai-SB" w:hAnsi="DFKai-SB"/>
        </w:rPr>
        <w:t>!!!)how to adjust</w:t>
      </w:r>
    </w:p>
    <w:p w14:paraId="1D25648D" w14:textId="162D2704" w:rsidR="00606144" w:rsidRPr="00753AE3" w:rsidRDefault="00606144" w:rsidP="00753AE3">
      <w:pPr>
        <w:spacing w:line="480" w:lineRule="exact"/>
        <w:rPr>
          <w:rFonts w:ascii="DFKai-SB" w:eastAsia="DFKai-SB" w:hAnsi="DFKai-SB"/>
        </w:rPr>
      </w:pPr>
      <w:r>
        <w:rPr>
          <w:rFonts w:ascii="DFKai-SB" w:eastAsia="DFKai-SB" w:hAnsi="DFKai-SB"/>
          <w:noProof/>
        </w:rPr>
        <w:drawing>
          <wp:anchor distT="0" distB="0" distL="114300" distR="114300" simplePos="0" relativeHeight="251959296" behindDoc="0" locked="0" layoutInCell="1" allowOverlap="1" wp14:anchorId="3980341F" wp14:editId="766B77AA">
            <wp:simplePos x="0" y="0"/>
            <wp:positionH relativeFrom="column">
              <wp:posOffset>-5080</wp:posOffset>
            </wp:positionH>
            <wp:positionV relativeFrom="paragraph">
              <wp:posOffset>1610457</wp:posOffset>
            </wp:positionV>
            <wp:extent cx="2101850" cy="1177290"/>
            <wp:effectExtent l="0" t="0" r="6350" b="3810"/>
            <wp:wrapTopAndBottom/>
            <wp:docPr id="40" name="圖片 40" descr="一張含有 草, 室外, 坐, 曠野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草, 室外, 坐, 曠野 的圖片&#10;&#10;自動產生的描述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FKai-SB" w:eastAsia="DFKai-SB" w:hAnsi="DFKai-SB"/>
          <w:noProof/>
        </w:rPr>
        <w:drawing>
          <wp:anchor distT="0" distB="0" distL="114300" distR="114300" simplePos="0" relativeHeight="251957248" behindDoc="0" locked="0" layoutInCell="1" allowOverlap="1" wp14:anchorId="1B62AC0D" wp14:editId="3D84CE81">
            <wp:simplePos x="0" y="0"/>
            <wp:positionH relativeFrom="column">
              <wp:posOffset>-3175</wp:posOffset>
            </wp:positionH>
            <wp:positionV relativeFrom="paragraph">
              <wp:posOffset>427208</wp:posOffset>
            </wp:positionV>
            <wp:extent cx="2101850" cy="1182370"/>
            <wp:effectExtent l="0" t="0" r="6350" b="0"/>
            <wp:wrapTopAndBottom/>
            <wp:docPr id="28" name="圖片 28" descr="一張含有 草, 室外, 曠野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草, 室外, 曠野, 男人 的圖片&#10;&#10;自動產生的描述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C59113B" wp14:editId="58ED97D0">
                <wp:simplePos x="0" y="0"/>
                <wp:positionH relativeFrom="column">
                  <wp:posOffset>217170</wp:posOffset>
                </wp:positionH>
                <wp:positionV relativeFrom="paragraph">
                  <wp:posOffset>59690</wp:posOffset>
                </wp:positionV>
                <wp:extent cx="2095200" cy="324000"/>
                <wp:effectExtent l="0" t="0" r="635" b="6350"/>
                <wp:wrapNone/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2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5AED3" w14:textId="532F85B1" w:rsidR="008235BB" w:rsidRDefault="008235BB">
                            <w:r>
                              <w:rPr>
                                <w:rFonts w:hint="eastAsia"/>
                              </w:rPr>
                              <w:t>原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影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9113B" id="文字方塊 78" o:spid="_x0000_s1048" type="#_x0000_t202" style="position:absolute;margin-left:17.1pt;margin-top:4.7pt;width:165pt;height:25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" fillcolor="white [3201]" stroked="f" strokeweight=".5pt">
                <v:textbox>
                  <w:txbxContent>
                    <w:p w14:paraId="42D5AED3" w14:textId="532F85B1" w:rsidR="008235BB" w:rsidRDefault="008235BB">
                      <w:r>
                        <w:rPr>
                          <w:rFonts w:hint="eastAsia"/>
                        </w:rPr>
                        <w:t>原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R</w:t>
                      </w:r>
                      <w:r>
                        <w:rPr>
                          <w:rFonts w:hint="eastAsia"/>
                        </w:rPr>
                        <w:t>影像</w:t>
                      </w:r>
                    </w:p>
                  </w:txbxContent>
                </v:textbox>
              </v:shape>
            </w:pict>
          </mc:Fallback>
        </mc:AlternateContent>
      </w:r>
    </w:p>
    <w:p w14:paraId="5A52E399" w14:textId="1F75247E" w:rsidR="00242E27" w:rsidRDefault="008235BB" w:rsidP="00365B66">
      <w:pPr>
        <w:spacing w:line="480" w:lineRule="exact"/>
        <w:rPr>
          <w:rFonts w:ascii="DFKai-SB" w:eastAsia="DFKai-SB" w:hAnsi="DFKai-SB"/>
        </w:rPr>
      </w:pPr>
      <w:r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08DAF65" wp14:editId="4FD98E56">
                <wp:simplePos x="0" y="0"/>
                <wp:positionH relativeFrom="column">
                  <wp:posOffset>218370</wp:posOffset>
                </wp:positionH>
                <wp:positionV relativeFrom="paragraph">
                  <wp:posOffset>2658630</wp:posOffset>
                </wp:positionV>
                <wp:extent cx="2095200" cy="324000"/>
                <wp:effectExtent l="0" t="0" r="635" b="6350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2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19FCB" w14:textId="77F20330" w:rsidR="008235BB" w:rsidRDefault="008235BB" w:rsidP="008235BB">
                            <w:r>
                              <w:rPr>
                                <w:rFonts w:hint="eastAsia"/>
                              </w:rPr>
                              <w:t>原</w:t>
                            </w:r>
                            <w:r>
                              <w:t>RGB</w:t>
                            </w:r>
                            <w:r>
                              <w:rPr>
                                <w:rFonts w:hint="eastAsia"/>
                              </w:rPr>
                              <w:t>影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DAF65" id="文字方塊 79" o:spid="_x0000_s1049" type="#_x0000_t202" style="position:absolute;margin-left:17.2pt;margin-top:209.35pt;width:165pt;height:25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" fillcolor="white [3201]" stroked="f" strokeweight=".5pt">
                <v:textbox>
                  <w:txbxContent>
                    <w:p w14:paraId="0B719FCB" w14:textId="77F20330" w:rsidR="008235BB" w:rsidRDefault="008235BB" w:rsidP="008235BB">
                      <w:r>
                        <w:rPr>
                          <w:rFonts w:hint="eastAsia"/>
                        </w:rPr>
                        <w:t>原</w:t>
                      </w:r>
                      <w:r>
                        <w:t>RGB</w:t>
                      </w:r>
                      <w:r>
                        <w:rPr>
                          <w:rFonts w:hint="eastAsia"/>
                        </w:rPr>
                        <w:t>影像</w:t>
                      </w:r>
                    </w:p>
                  </w:txbxContent>
                </v:textbox>
              </v:shape>
            </w:pict>
          </mc:Fallback>
        </mc:AlternateContent>
      </w:r>
    </w:p>
    <w:p w14:paraId="6FCCB78B" w14:textId="74CDA6D3" w:rsidR="00B10A22" w:rsidRDefault="00B10A22" w:rsidP="00242E27">
      <w:pPr>
        <w:spacing w:line="480" w:lineRule="exact"/>
        <w:rPr>
          <w:rFonts w:ascii="DFKai-SB" w:eastAsia="DFKai-SB" w:hAnsi="DFKai-SB"/>
        </w:rPr>
      </w:pP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  <w:r>
        <w:rPr>
          <w:rFonts w:ascii="DFKai-SB" w:eastAsia="DFKai-SB" w:hAnsi="DFKai-SB" w:hint="eastAsia"/>
        </w:rPr>
        <w:t>圖十六、影像校正前影像</w:t>
      </w:r>
    </w:p>
    <w:p w14:paraId="35CC6C5C" w14:textId="70545EFB" w:rsidR="00753AE3" w:rsidRDefault="0063676E" w:rsidP="00242E27">
      <w:pPr>
        <w:spacing w:line="480" w:lineRule="exac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解決方法</w:t>
      </w:r>
      <w:r w:rsidR="00242E27">
        <w:rPr>
          <w:rFonts w:ascii="DFKai-SB" w:eastAsia="DFKai-SB" w:hAnsi="DFKai-SB" w:hint="eastAsia"/>
        </w:rPr>
        <w:t>:使用S</w:t>
      </w:r>
      <w:r w:rsidR="00242E27">
        <w:rPr>
          <w:rFonts w:ascii="DFKai-SB" w:eastAsia="DFKai-SB" w:hAnsi="DFKai-SB"/>
        </w:rPr>
        <w:t>IFT</w:t>
      </w:r>
      <w:r w:rsidR="00242E27">
        <w:rPr>
          <w:rFonts w:ascii="DFKai-SB" w:eastAsia="DFKai-SB" w:hAnsi="DFKai-SB" w:hint="eastAsia"/>
        </w:rPr>
        <w:t>特徵點取得兩張影像中的特徵，將兩張影像的特徵去做配對，取得對應座標後經過一定運算後可以得出視角轉換矩陣，講此矩陣應用在R</w:t>
      </w:r>
      <w:r w:rsidR="00242E27">
        <w:rPr>
          <w:rFonts w:ascii="DFKai-SB" w:eastAsia="DFKai-SB" w:hAnsi="DFKai-SB"/>
        </w:rPr>
        <w:t>GB</w:t>
      </w:r>
      <w:r w:rsidR="00242E27">
        <w:rPr>
          <w:rFonts w:ascii="DFKai-SB" w:eastAsia="DFKai-SB" w:hAnsi="DFKai-SB" w:hint="eastAsia"/>
        </w:rPr>
        <w:t>影像上，完成影像校正</w:t>
      </w:r>
    </w:p>
    <w:p w14:paraId="54BE6FF0" w14:textId="2F96113F" w:rsidR="00753AE3" w:rsidRDefault="00242E27" w:rsidP="00365B66">
      <w:pPr>
        <w:spacing w:line="480" w:lineRule="exact"/>
        <w:rPr>
          <w:rFonts w:ascii="DFKai-SB" w:eastAsia="DFKai-SB" w:hAnsi="DFKai-SB"/>
        </w:rPr>
      </w:pPr>
      <w:r>
        <w:rPr>
          <w:rFonts w:ascii="DFKai-SB" w:eastAsia="DFKai-SB" w:hAnsi="DFKai-SB"/>
          <w:noProof/>
        </w:rPr>
        <w:drawing>
          <wp:anchor distT="0" distB="0" distL="114300" distR="114300" simplePos="0" relativeHeight="251964416" behindDoc="0" locked="0" layoutInCell="1" allowOverlap="1" wp14:anchorId="1B708529" wp14:editId="1735E1DE">
            <wp:simplePos x="0" y="0"/>
            <wp:positionH relativeFrom="column">
              <wp:posOffset>-5930</wp:posOffset>
            </wp:positionH>
            <wp:positionV relativeFrom="paragraph">
              <wp:posOffset>344340</wp:posOffset>
            </wp:positionV>
            <wp:extent cx="5274310" cy="1483360"/>
            <wp:effectExtent l="0" t="0" r="0" b="2540"/>
            <wp:wrapTopAndBottom/>
            <wp:docPr id="73" name="圖片 73" descr="一張含有 草, 室外, 曠野, 跑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圖片 73" descr="一張含有 草, 室外, 曠野, 跑道 的圖片&#10;&#10;自動產生的描述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46538" w14:textId="16CE8134" w:rsidR="00753AE3" w:rsidRDefault="00B10A22" w:rsidP="00365B66">
      <w:pPr>
        <w:spacing w:line="480" w:lineRule="exact"/>
        <w:rPr>
          <w:rFonts w:ascii="DFKai-SB" w:eastAsia="DFKai-SB" w:hAnsi="DFKai-SB"/>
        </w:rPr>
      </w:pPr>
      <w:r>
        <w:rPr>
          <w:rFonts w:ascii="DFKai-SB" w:eastAsia="DFKai-SB" w:hAnsi="DFKai-SB"/>
        </w:rPr>
        <w:lastRenderedPageBreak/>
        <w:tab/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  <w:r>
        <w:rPr>
          <w:rFonts w:ascii="DFKai-SB" w:eastAsia="DFKai-SB" w:hAnsi="DFKai-SB" w:hint="eastAsia"/>
        </w:rPr>
        <w:t>圖十七、S</w:t>
      </w:r>
      <w:r>
        <w:rPr>
          <w:rFonts w:ascii="DFKai-SB" w:eastAsia="DFKai-SB" w:hAnsi="DFKai-SB"/>
        </w:rPr>
        <w:t>IFT</w:t>
      </w:r>
      <w:r>
        <w:rPr>
          <w:rFonts w:ascii="DFKai-SB" w:eastAsia="DFKai-SB" w:hAnsi="DFKai-SB" w:hint="eastAsia"/>
        </w:rPr>
        <w:t>特徵點配對圖</w:t>
      </w:r>
    </w:p>
    <w:p w14:paraId="289B9ADE" w14:textId="74910CAA" w:rsidR="008235BB" w:rsidRDefault="008235BB" w:rsidP="00365B66">
      <w:pPr>
        <w:spacing w:line="480" w:lineRule="exact"/>
        <w:rPr>
          <w:rFonts w:ascii="DFKai-SB" w:eastAsia="DFKai-SB" w:hAnsi="DFKai-SB"/>
        </w:rPr>
      </w:pPr>
    </w:p>
    <w:p w14:paraId="7B9FC3AD" w14:textId="00FD1E5F" w:rsidR="008235BB" w:rsidRDefault="008235BB" w:rsidP="00365B66">
      <w:pPr>
        <w:spacing w:line="480" w:lineRule="exact"/>
        <w:rPr>
          <w:rFonts w:ascii="DFKai-SB" w:eastAsia="DFKai-SB" w:hAnsi="DFKai-SB"/>
        </w:rPr>
      </w:pPr>
    </w:p>
    <w:p w14:paraId="0982C13C" w14:textId="32952ECE" w:rsidR="008235BB" w:rsidRDefault="008235BB" w:rsidP="00365B66">
      <w:pPr>
        <w:spacing w:line="480" w:lineRule="exact"/>
        <w:rPr>
          <w:rFonts w:ascii="DFKai-SB" w:eastAsia="DFKai-SB" w:hAnsi="DFKai-SB"/>
        </w:rPr>
      </w:pPr>
      <w:r>
        <w:rPr>
          <w:rFonts w:ascii="DFKai-SB" w:eastAsia="DFKai-SB" w:hAnsi="DFKai-SB"/>
          <w:noProof/>
        </w:rPr>
        <w:drawing>
          <wp:anchor distT="0" distB="0" distL="114300" distR="114300" simplePos="0" relativeHeight="251969536" behindDoc="0" locked="0" layoutInCell="1" allowOverlap="1" wp14:anchorId="0E1F4D7D" wp14:editId="0926CADB">
            <wp:simplePos x="0" y="0"/>
            <wp:positionH relativeFrom="column">
              <wp:posOffset>2540</wp:posOffset>
            </wp:positionH>
            <wp:positionV relativeFrom="paragraph">
              <wp:posOffset>514985</wp:posOffset>
            </wp:positionV>
            <wp:extent cx="5101590" cy="609600"/>
            <wp:effectExtent l="0" t="0" r="3810" b="0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圖片 8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CD14F" w14:textId="1BAC1846" w:rsidR="008235BB" w:rsidRDefault="00B10A22" w:rsidP="00365B66">
      <w:pPr>
        <w:spacing w:line="480" w:lineRule="exact"/>
        <w:rPr>
          <w:rFonts w:ascii="DFKai-SB" w:eastAsia="DFKai-SB" w:hAnsi="DFKai-SB"/>
        </w:rPr>
      </w:pP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  <w:r>
        <w:rPr>
          <w:rFonts w:ascii="DFKai-SB" w:eastAsia="DFKai-SB" w:hAnsi="DFKai-SB" w:hint="eastAsia"/>
        </w:rPr>
        <w:t>圖十八、影像視角轉換矩陣</w:t>
      </w:r>
    </w:p>
    <w:p w14:paraId="07B0D608" w14:textId="1F0F8CB1" w:rsidR="00753AE3" w:rsidRDefault="00753AE3" w:rsidP="00365B66">
      <w:pPr>
        <w:spacing w:line="480" w:lineRule="exact"/>
        <w:rPr>
          <w:rFonts w:ascii="DFKai-SB" w:eastAsia="DFKai-SB" w:hAnsi="DFKai-SB"/>
        </w:rPr>
      </w:pPr>
    </w:p>
    <w:p w14:paraId="3F4405E0" w14:textId="77777777" w:rsidR="00606144" w:rsidRDefault="00606144" w:rsidP="006A4F2F">
      <w:pPr>
        <w:rPr>
          <w:rFonts w:ascii="DFKai-SB" w:eastAsia="DFKai-SB" w:hAnsi="DFKai-SB"/>
          <w:sz w:val="21"/>
          <w:szCs w:val="20"/>
        </w:rPr>
      </w:pPr>
    </w:p>
    <w:p w14:paraId="53810091" w14:textId="5D3E6F63" w:rsidR="00DA1D0D" w:rsidRDefault="008235BB" w:rsidP="006A4F2F">
      <w:pPr>
        <w:rPr>
          <w:rFonts w:ascii="DFKai-SB" w:eastAsia="DFKai-SB" w:hAnsi="DFKai-SB"/>
          <w:sz w:val="21"/>
          <w:szCs w:val="20"/>
        </w:rPr>
      </w:pPr>
      <w:r>
        <w:rPr>
          <w:rFonts w:ascii="DFKai-SB" w:eastAsia="DFKai-SB" w:hAnsi="DFKai-SB"/>
          <w:noProof/>
        </w:rPr>
        <w:drawing>
          <wp:anchor distT="0" distB="0" distL="114300" distR="114300" simplePos="0" relativeHeight="251965440" behindDoc="0" locked="0" layoutInCell="1" allowOverlap="1" wp14:anchorId="7331252C" wp14:editId="3040F8CB">
            <wp:simplePos x="0" y="0"/>
            <wp:positionH relativeFrom="column">
              <wp:posOffset>1270</wp:posOffset>
            </wp:positionH>
            <wp:positionV relativeFrom="paragraph">
              <wp:posOffset>399394</wp:posOffset>
            </wp:positionV>
            <wp:extent cx="5274310" cy="2966720"/>
            <wp:effectExtent l="0" t="0" r="0" b="5080"/>
            <wp:wrapTopAndBottom/>
            <wp:docPr id="77" name="圖片 77" descr="一張含有 草, 室外, 小, 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圖片 77" descr="一張含有 草, 室外, 小, 坐 的圖片&#10;&#10;自動產生的描述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B01A6" w14:textId="2BB40E83" w:rsidR="003A2E97" w:rsidRDefault="00B10A22" w:rsidP="006A4F2F">
      <w:pPr>
        <w:rPr>
          <w:rFonts w:ascii="DFKai-SB" w:eastAsia="DFKai-SB" w:hAnsi="DFKai-SB"/>
          <w:sz w:val="21"/>
          <w:szCs w:val="20"/>
        </w:rPr>
      </w:pPr>
      <w:r>
        <w:rPr>
          <w:rFonts w:ascii="DFKai-SB" w:eastAsia="DFKai-SB" w:hAnsi="DFKai-SB"/>
          <w:sz w:val="21"/>
          <w:szCs w:val="20"/>
        </w:rPr>
        <w:tab/>
      </w:r>
      <w:r>
        <w:rPr>
          <w:rFonts w:ascii="DFKai-SB" w:eastAsia="DFKai-SB" w:hAnsi="DFKai-SB"/>
          <w:sz w:val="21"/>
          <w:szCs w:val="20"/>
        </w:rPr>
        <w:tab/>
      </w:r>
      <w:r>
        <w:rPr>
          <w:rFonts w:ascii="DFKai-SB" w:eastAsia="DFKai-SB" w:hAnsi="DFKai-SB"/>
          <w:sz w:val="21"/>
          <w:szCs w:val="20"/>
        </w:rPr>
        <w:tab/>
      </w:r>
      <w:r>
        <w:rPr>
          <w:rFonts w:ascii="DFKai-SB" w:eastAsia="DFKai-SB" w:hAnsi="DFKai-SB"/>
          <w:sz w:val="21"/>
          <w:szCs w:val="20"/>
        </w:rPr>
        <w:tab/>
      </w:r>
      <w:r w:rsidRPr="00B10A22">
        <w:rPr>
          <w:rFonts w:ascii="DFKai-SB" w:eastAsia="DFKai-SB" w:hAnsi="DFKai-SB" w:hint="eastAsia"/>
        </w:rPr>
        <w:t>圖十九、影像校正後影像</w:t>
      </w:r>
      <w:r w:rsidR="00606144">
        <w:rPr>
          <w:rFonts w:ascii="DFKai-SB" w:eastAsia="DFKai-SB" w:hAnsi="DFKai-SB" w:hint="eastAsia"/>
        </w:rPr>
        <w:t>(</w:t>
      </w:r>
      <w:proofErr w:type="spellStart"/>
      <w:r w:rsidR="00606144">
        <w:rPr>
          <w:rFonts w:ascii="DFKai-SB" w:eastAsia="DFKai-SB" w:hAnsi="DFKai-SB"/>
        </w:rPr>
        <w:t>ir</w:t>
      </w:r>
      <w:proofErr w:type="spellEnd"/>
      <w:r w:rsidR="00606144">
        <w:rPr>
          <w:rFonts w:ascii="DFKai-SB" w:eastAsia="DFKai-SB" w:hAnsi="DFKai-SB"/>
        </w:rPr>
        <w:t xml:space="preserve"> and RGB)</w:t>
      </w:r>
    </w:p>
    <w:p w14:paraId="204DB89B" w14:textId="37898C45" w:rsidR="008235BB" w:rsidRDefault="008235BB" w:rsidP="006A4F2F">
      <w:pPr>
        <w:rPr>
          <w:rFonts w:ascii="DFKai-SB" w:eastAsia="DFKai-SB" w:hAnsi="DFKai-SB"/>
          <w:sz w:val="21"/>
          <w:szCs w:val="20"/>
        </w:rPr>
      </w:pPr>
    </w:p>
    <w:p w14:paraId="32D6FC1F" w14:textId="7C930EEB" w:rsidR="008235BB" w:rsidRDefault="008235BB" w:rsidP="006A4F2F">
      <w:pPr>
        <w:rPr>
          <w:rFonts w:ascii="DFKai-SB" w:eastAsia="DFKai-SB" w:hAnsi="DFKai-SB"/>
          <w:sz w:val="21"/>
          <w:szCs w:val="20"/>
        </w:rPr>
      </w:pPr>
    </w:p>
    <w:p w14:paraId="30B04F86" w14:textId="76E78EC9" w:rsidR="008235BB" w:rsidRDefault="008235BB" w:rsidP="006A4F2F">
      <w:pPr>
        <w:rPr>
          <w:rFonts w:ascii="DFKai-SB" w:eastAsia="DFKai-SB" w:hAnsi="DFKai-SB"/>
          <w:sz w:val="21"/>
          <w:szCs w:val="20"/>
        </w:rPr>
      </w:pPr>
    </w:p>
    <w:p w14:paraId="2C5D9D52" w14:textId="1E6926A3" w:rsidR="008235BB" w:rsidRDefault="008235BB" w:rsidP="006A4F2F">
      <w:pPr>
        <w:rPr>
          <w:rFonts w:ascii="DFKai-SB" w:eastAsia="DFKai-SB" w:hAnsi="DFKai-SB"/>
          <w:sz w:val="21"/>
          <w:szCs w:val="20"/>
        </w:rPr>
      </w:pPr>
    </w:p>
    <w:p w14:paraId="42FBF882" w14:textId="57795D08" w:rsidR="008235BB" w:rsidRDefault="008235BB" w:rsidP="006A4F2F">
      <w:pPr>
        <w:rPr>
          <w:rFonts w:ascii="DFKai-SB" w:eastAsia="DFKai-SB" w:hAnsi="DFKai-SB"/>
          <w:sz w:val="21"/>
          <w:szCs w:val="20"/>
        </w:rPr>
      </w:pPr>
    </w:p>
    <w:p w14:paraId="65F2D285" w14:textId="2F83379F" w:rsidR="008235BB" w:rsidRDefault="008235BB" w:rsidP="006A4F2F">
      <w:pPr>
        <w:rPr>
          <w:rFonts w:ascii="DFKai-SB" w:eastAsia="DFKai-SB" w:hAnsi="DFKai-SB"/>
          <w:sz w:val="21"/>
          <w:szCs w:val="20"/>
        </w:rPr>
      </w:pPr>
    </w:p>
    <w:p w14:paraId="57F9998A" w14:textId="1D84279D" w:rsidR="008235BB" w:rsidRDefault="008235BB" w:rsidP="006A4F2F">
      <w:pPr>
        <w:rPr>
          <w:rFonts w:ascii="DFKai-SB" w:eastAsia="DFKai-SB" w:hAnsi="DFKai-SB"/>
          <w:sz w:val="21"/>
          <w:szCs w:val="20"/>
        </w:rPr>
      </w:pPr>
    </w:p>
    <w:p w14:paraId="71F07BC3" w14:textId="31C8DDDA" w:rsidR="008235BB" w:rsidRDefault="008235BB" w:rsidP="006A4F2F">
      <w:pPr>
        <w:rPr>
          <w:rFonts w:ascii="DFKai-SB" w:eastAsia="DFKai-SB" w:hAnsi="DFKai-SB"/>
          <w:sz w:val="21"/>
          <w:szCs w:val="20"/>
        </w:rPr>
      </w:pPr>
    </w:p>
    <w:p w14:paraId="01F3D156" w14:textId="01B27B41" w:rsidR="008235BB" w:rsidRDefault="008235BB" w:rsidP="006A4F2F">
      <w:pPr>
        <w:rPr>
          <w:rFonts w:ascii="DFKai-SB" w:eastAsia="DFKai-SB" w:hAnsi="DFKai-SB"/>
          <w:sz w:val="21"/>
          <w:szCs w:val="20"/>
        </w:rPr>
      </w:pPr>
    </w:p>
    <w:p w14:paraId="14FC7193" w14:textId="339DDB10" w:rsidR="008235BB" w:rsidRDefault="008235BB" w:rsidP="006A4F2F">
      <w:pPr>
        <w:rPr>
          <w:rFonts w:ascii="DFKai-SB" w:eastAsia="DFKai-SB" w:hAnsi="DFKai-SB"/>
          <w:sz w:val="21"/>
          <w:szCs w:val="20"/>
        </w:rPr>
      </w:pPr>
    </w:p>
    <w:p w14:paraId="676627B8" w14:textId="4A56B44A" w:rsidR="00346825" w:rsidRPr="00B92B76" w:rsidRDefault="00C61B75" w:rsidP="00346825">
      <w:pPr>
        <w:pStyle w:val="a3"/>
        <w:numPr>
          <w:ilvl w:val="0"/>
          <w:numId w:val="12"/>
        </w:numPr>
        <w:ind w:leftChars="0"/>
        <w:rPr>
          <w:rFonts w:ascii="DFKai-SB" w:eastAsia="DFKai-SB" w:hAnsi="DFKai-SB"/>
          <w:sz w:val="44"/>
          <w:szCs w:val="40"/>
        </w:rPr>
      </w:pPr>
      <w:r w:rsidRPr="00B92B76">
        <w:rPr>
          <w:rFonts w:ascii="DFKai-SB" w:eastAsia="DFKai-SB" w:hAnsi="DFKai-SB" w:hint="eastAsia"/>
          <w:sz w:val="44"/>
          <w:szCs w:val="40"/>
        </w:rPr>
        <w:lastRenderedPageBreak/>
        <w:t>找出闖入</w:t>
      </w:r>
    </w:p>
    <w:p w14:paraId="1AF72CE1" w14:textId="769A13FE" w:rsidR="002165CF" w:rsidRPr="00B92B76" w:rsidRDefault="00346825" w:rsidP="008C6E0F">
      <w:pPr>
        <w:spacing w:line="480" w:lineRule="exact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由下面兩張螢幕</w:t>
      </w:r>
      <w:r w:rsidR="00B87D6B" w:rsidRPr="00B92B76">
        <w:rPr>
          <w:rFonts w:ascii="DFKai-SB" w:eastAsia="DFKai-SB" w:hAnsi="DFKai-SB" w:hint="eastAsia"/>
        </w:rPr>
        <w:t>截圖</w:t>
      </w:r>
      <w:r w:rsidRPr="00B92B76">
        <w:rPr>
          <w:rFonts w:ascii="DFKai-SB" w:eastAsia="DFKai-SB" w:hAnsi="DFKai-SB" w:hint="eastAsia"/>
        </w:rPr>
        <w:t>畫面可以看到</w:t>
      </w:r>
      <w:r w:rsidR="001B7866" w:rsidRPr="00B92B76">
        <w:rPr>
          <w:rFonts w:ascii="DFKai-SB" w:eastAsia="DFKai-SB" w:hAnsi="DFKai-SB" w:hint="eastAsia"/>
        </w:rPr>
        <w:t>(</w:t>
      </w:r>
      <w:r w:rsidR="002165CF" w:rsidRPr="00B92B76">
        <w:rPr>
          <w:rFonts w:ascii="DFKai-SB" w:eastAsia="DFKai-SB" w:hAnsi="DFKai-SB" w:hint="eastAsia"/>
        </w:rPr>
        <w:t>圖十</w:t>
      </w:r>
      <w:r w:rsidR="00782E53" w:rsidRPr="00B92B76">
        <w:rPr>
          <w:rFonts w:ascii="DFKai-SB" w:eastAsia="DFKai-SB" w:hAnsi="DFKai-SB" w:hint="eastAsia"/>
        </w:rPr>
        <w:t>七</w:t>
      </w:r>
      <w:r w:rsidR="001B7866" w:rsidRPr="00B92B76">
        <w:rPr>
          <w:rFonts w:ascii="DFKai-SB" w:eastAsia="DFKai-SB" w:hAnsi="DFKai-SB" w:hint="eastAsia"/>
        </w:rPr>
        <w:t>)</w:t>
      </w:r>
      <w:r w:rsidR="002165CF" w:rsidRPr="00B92B76">
        <w:rPr>
          <w:rFonts w:ascii="DFKai-SB" w:eastAsia="DFKai-SB" w:hAnsi="DFKai-SB" w:hint="eastAsia"/>
        </w:rPr>
        <w:t>是</w:t>
      </w:r>
      <w:r w:rsidR="00D53755" w:rsidRPr="00B92B76">
        <w:rPr>
          <w:rFonts w:ascii="DFKai-SB" w:eastAsia="DFKai-SB" w:hAnsi="DFKai-SB" w:hint="eastAsia"/>
        </w:rPr>
        <w:t>初始畫面</w:t>
      </w:r>
      <w:r w:rsidR="001B7866" w:rsidRPr="00B92B76">
        <w:rPr>
          <w:rFonts w:ascii="DFKai-SB" w:eastAsia="DFKai-SB" w:hAnsi="DFKai-SB" w:hint="eastAsia"/>
        </w:rPr>
        <w:t>，沒有物體出現，背景移除演算法不會偵測到任何的改變，</w:t>
      </w:r>
      <w:r w:rsidR="00782E53" w:rsidRPr="00B92B76">
        <w:rPr>
          <w:rFonts w:ascii="DFKai-SB" w:eastAsia="DFKai-SB" w:hAnsi="DFKai-SB" w:hint="eastAsia"/>
        </w:rPr>
        <w:t>在</w:t>
      </w:r>
      <w:r w:rsidR="00B66354" w:rsidRPr="00B92B76">
        <w:rPr>
          <w:rFonts w:ascii="DFKai-SB" w:eastAsia="DFKai-SB" w:hAnsi="DFKai-SB" w:hint="eastAsia"/>
        </w:rPr>
        <w:t xml:space="preserve"> </w:t>
      </w:r>
      <w:r w:rsidR="00782E53" w:rsidRPr="00B92B76">
        <w:rPr>
          <w:rFonts w:ascii="DFKai-SB" w:eastAsia="DFKai-SB" w:hAnsi="DFKai-SB"/>
        </w:rPr>
        <w:t>”</w:t>
      </w:r>
      <w:r w:rsidR="00782E53" w:rsidRPr="00B92B76">
        <w:rPr>
          <w:rFonts w:ascii="DFKai-SB" w:eastAsia="DFKai-SB" w:hAnsi="DFKai-SB" w:hint="eastAsia"/>
        </w:rPr>
        <w:t>移動物體及框框</w:t>
      </w:r>
      <w:r w:rsidR="00782E53" w:rsidRPr="00B92B76">
        <w:rPr>
          <w:rFonts w:ascii="DFKai-SB" w:eastAsia="DFKai-SB" w:hAnsi="DFKai-SB"/>
        </w:rPr>
        <w:t>”</w:t>
      </w:r>
      <w:r w:rsidR="00B66354" w:rsidRPr="00B92B76">
        <w:rPr>
          <w:rFonts w:ascii="DFKai-SB" w:eastAsia="DFKai-SB" w:hAnsi="DFKai-SB" w:hint="eastAsia"/>
        </w:rPr>
        <w:t xml:space="preserve"> </w:t>
      </w:r>
      <w:r w:rsidR="00B87D6B" w:rsidRPr="00B92B76">
        <w:rPr>
          <w:rFonts w:ascii="DFKai-SB" w:eastAsia="DFKai-SB" w:hAnsi="DFKai-SB" w:hint="eastAsia"/>
        </w:rPr>
        <w:t>(左下)</w:t>
      </w:r>
      <w:r w:rsidR="00782E53" w:rsidRPr="00B92B76">
        <w:rPr>
          <w:rFonts w:ascii="DFKai-SB" w:eastAsia="DFKai-SB" w:hAnsi="DFKai-SB" w:hint="eastAsia"/>
        </w:rPr>
        <w:t>就不會有任何</w:t>
      </w:r>
      <w:r w:rsidR="00B87D6B" w:rsidRPr="00B92B76">
        <w:rPr>
          <w:rFonts w:ascii="DFKai-SB" w:eastAsia="DFKai-SB" w:hAnsi="DFKai-SB" w:hint="eastAsia"/>
        </w:rPr>
        <w:t>畫面</w:t>
      </w:r>
      <w:r w:rsidR="001B7866" w:rsidRPr="00B92B76">
        <w:rPr>
          <w:rFonts w:ascii="DFKai-SB" w:eastAsia="DFKai-SB" w:hAnsi="DFKai-SB" w:hint="eastAsia"/>
        </w:rPr>
        <w:t>。</w:t>
      </w:r>
      <w:r w:rsidR="00B87D6B" w:rsidRPr="00B92B76">
        <w:rPr>
          <w:rFonts w:ascii="DFKai-SB" w:eastAsia="DFKai-SB" w:hAnsi="DFKai-SB" w:hint="eastAsia"/>
        </w:rPr>
        <w:t>同時</w:t>
      </w:r>
      <w:r w:rsidR="00E161CB" w:rsidRPr="00B92B76">
        <w:rPr>
          <w:rFonts w:ascii="DFKai-SB" w:eastAsia="DFKai-SB" w:hAnsi="DFKai-SB" w:hint="eastAsia"/>
        </w:rPr>
        <w:t>沒物體出現</w:t>
      </w:r>
      <w:r w:rsidR="00B87D6B" w:rsidRPr="00B92B76">
        <w:rPr>
          <w:rFonts w:ascii="DFKai-SB" w:eastAsia="DFKai-SB" w:hAnsi="DFKai-SB" w:hint="eastAsia"/>
        </w:rPr>
        <w:t>也代表雷射未開啟，所以在</w:t>
      </w:r>
      <w:r w:rsidR="00B66354" w:rsidRPr="00B92B76">
        <w:rPr>
          <w:rFonts w:ascii="DFKai-SB" w:eastAsia="DFKai-SB" w:hAnsi="DFKai-SB" w:hint="eastAsia"/>
        </w:rPr>
        <w:t xml:space="preserve"> </w:t>
      </w:r>
      <w:r w:rsidR="00B87D6B" w:rsidRPr="00B92B76">
        <w:rPr>
          <w:rFonts w:ascii="DFKai-SB" w:eastAsia="DFKai-SB" w:hAnsi="DFKai-SB"/>
        </w:rPr>
        <w:t>”</w:t>
      </w:r>
      <w:r w:rsidR="00B87D6B" w:rsidRPr="00B92B76">
        <w:rPr>
          <w:rFonts w:ascii="DFKai-SB" w:eastAsia="DFKai-SB" w:hAnsi="DFKai-SB" w:hint="eastAsia"/>
        </w:rPr>
        <w:t>經影像處理找出雷射</w:t>
      </w:r>
      <w:r w:rsidR="00B87D6B" w:rsidRPr="00B92B76">
        <w:rPr>
          <w:rFonts w:ascii="DFKai-SB" w:eastAsia="DFKai-SB" w:hAnsi="DFKai-SB"/>
        </w:rPr>
        <w:t>”</w:t>
      </w:r>
      <w:r w:rsidR="00B66354" w:rsidRPr="00B92B76">
        <w:rPr>
          <w:rFonts w:ascii="DFKai-SB" w:eastAsia="DFKai-SB" w:hAnsi="DFKai-SB" w:hint="eastAsia"/>
        </w:rPr>
        <w:t xml:space="preserve"> </w:t>
      </w:r>
      <w:r w:rsidR="00B87D6B" w:rsidRPr="00B92B76">
        <w:rPr>
          <w:rFonts w:ascii="DFKai-SB" w:eastAsia="DFKai-SB" w:hAnsi="DFKai-SB" w:hint="eastAsia"/>
        </w:rPr>
        <w:t>(右下)，也不會有畫面</w:t>
      </w:r>
    </w:p>
    <w:p w14:paraId="7C2492CC" w14:textId="587EF12B" w:rsidR="00346825" w:rsidRPr="00B92B76" w:rsidRDefault="00782E53" w:rsidP="00466CD1">
      <w:pPr>
        <w:spacing w:line="520" w:lineRule="exact"/>
        <w:ind w:left="960" w:firstLine="480"/>
        <w:rPr>
          <w:rFonts w:ascii="DFKai-SB" w:eastAsia="DFKai-SB" w:hAnsi="DFKai-SB"/>
          <w:sz w:val="21"/>
          <w:szCs w:val="20"/>
        </w:rPr>
      </w:pPr>
      <w:r w:rsidRPr="00B92B76">
        <w:rPr>
          <w:rFonts w:ascii="DFKai-SB" w:eastAsia="DFKai-SB" w:hAnsi="DFKai-SB" w:hint="eastAsia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65D676A" wp14:editId="4795574A">
                <wp:simplePos x="0" y="0"/>
                <wp:positionH relativeFrom="column">
                  <wp:posOffset>41031</wp:posOffset>
                </wp:positionH>
                <wp:positionV relativeFrom="paragraph">
                  <wp:posOffset>87923</wp:posOffset>
                </wp:positionV>
                <wp:extent cx="4356100" cy="2458720"/>
                <wp:effectExtent l="0" t="0" r="6350" b="0"/>
                <wp:wrapTopAndBottom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100" cy="2458720"/>
                          <a:chOff x="0" y="0"/>
                          <a:chExt cx="4356100" cy="2458720"/>
                        </a:xfrm>
                      </wpg:grpSpPr>
                      <pic:pic xmlns:pic="http://schemas.openxmlformats.org/drawingml/2006/picture">
                        <pic:nvPicPr>
                          <pic:cNvPr id="219" name="圖片 219" descr="一張含有 草, 相片, 坐, 標誌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245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61" y="791308"/>
                            <a:ext cx="38989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F0A14" w14:textId="00E180DD" w:rsidR="00430943" w:rsidRDefault="00430943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 xml:space="preserve">IR </w:t>
                              </w:r>
                              <w:r w:rsidRPr="00430943"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 xml:space="preserve">amera </w:t>
                              </w:r>
                              <w:r w:rsidRPr="00430943"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color w:val="FFFFFF" w:themeColor="background1"/>
                                </w:rPr>
                                <w:t>影像</w:t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color w:val="FFFFFF" w:themeColor="background1"/>
                                </w:rPr>
                                <w:t>校正後w</w:t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>ebcam</w:t>
                              </w:r>
                            </w:p>
                            <w:p w14:paraId="66194792" w14:textId="72DB8919" w:rsidR="00430943" w:rsidRDefault="00430943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6B278050" w14:textId="77777777" w:rsidR="00430943" w:rsidRPr="00430943" w:rsidRDefault="00430943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69" y="1905000"/>
                            <a:ext cx="402971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AFC33" w14:textId="623E30C6" w:rsidR="00430943" w:rsidRDefault="00430943" w:rsidP="00430943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color w:val="FFFFFF" w:themeColor="background1"/>
                                </w:rPr>
                                <w:t>移動物體及框框</w:t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="00E907EB"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color w:val="FFFFFF" w:themeColor="background1"/>
                                </w:rPr>
                                <w:t>找出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color w:val="FFFFFF" w:themeColor="background1"/>
                                </w:rPr>
                                <w:t>雷射</w:t>
                              </w:r>
                              <w:r w:rsidR="00E907EB"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color w:val="FFFFFF" w:themeColor="background1"/>
                                </w:rPr>
                                <w:t>之影像處理</w:t>
                              </w:r>
                            </w:p>
                            <w:p w14:paraId="7E59EABE" w14:textId="77777777" w:rsidR="00430943" w:rsidRDefault="00430943" w:rsidP="00430943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5A8F8065" w14:textId="77777777" w:rsidR="00430943" w:rsidRPr="00430943" w:rsidRDefault="00430943" w:rsidP="00430943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D676A" id="群組 57" o:spid="_x0000_s1050" style="position:absolute;left:0;text-align:left;margin-left:3.25pt;margin-top:6.9pt;width:343pt;height:193.6pt;z-index:251840512" coordsize="43561,24587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19" o:spid="_x0000_s1051" type="#_x0000_t75" alt="一張含有 草, 相片, 坐, 標誌 的圖片&#10;&#10;自動產生的描述" style="position:absolute;width:43561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">
                  <v:imagedata r:id="rId61" o:title="一張含有 草, 相片, 坐, 標誌 的圖片&#10;&#10;自動產生的描述"/>
                </v:shape>
                <v:shape id="_x0000_s1052" type="#_x0000_t202" style="position:absolute;left:2344;top:7913;width:3898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451F0A14" w14:textId="00E180DD" w:rsidR="00430943" w:rsidRDefault="00430943">
                        <w:pPr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</w:pP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 xml:space="preserve">IR </w:t>
                        </w:r>
                        <w:r w:rsidRPr="00430943"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 xml:space="preserve">amera </w:t>
                        </w:r>
                        <w:r w:rsidRPr="00430943"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color w:val="FFFFFF" w:themeColor="background1"/>
                          </w:rPr>
                          <w:t>影像</w:t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color w:val="FFFFFF" w:themeColor="background1"/>
                          </w:rPr>
                          <w:t>校正後w</w:t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>ebcam</w:t>
                        </w:r>
                      </w:p>
                      <w:p w14:paraId="66194792" w14:textId="72DB8919" w:rsidR="00430943" w:rsidRDefault="00430943">
                        <w:pPr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6B278050" w14:textId="77777777" w:rsidR="00430943" w:rsidRPr="00430943" w:rsidRDefault="00430943">
                        <w:pPr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1875;top:19050;width:402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76AFC33" w14:textId="623E30C6" w:rsidR="00430943" w:rsidRDefault="00430943" w:rsidP="00430943">
                        <w:pPr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color w:val="FFFFFF" w:themeColor="background1"/>
                          </w:rPr>
                          <w:t>移動物體及框框</w:t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="00E907EB"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color w:val="FFFFFF" w:themeColor="background1"/>
                          </w:rPr>
                          <w:t>找出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color w:val="FFFFFF" w:themeColor="background1"/>
                          </w:rPr>
                          <w:t>雷射</w:t>
                        </w:r>
                        <w:r w:rsidR="00E907EB"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color w:val="FFFFFF" w:themeColor="background1"/>
                          </w:rPr>
                          <w:t>之影像處理</w:t>
                        </w:r>
                      </w:p>
                      <w:p w14:paraId="7E59EABE" w14:textId="77777777" w:rsidR="00430943" w:rsidRDefault="00430943" w:rsidP="00430943">
                        <w:pPr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5A8F8065" w14:textId="77777777" w:rsidR="00430943" w:rsidRPr="00430943" w:rsidRDefault="00430943" w:rsidP="00430943">
                        <w:pPr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65CF" w:rsidRPr="00B92B76">
        <w:rPr>
          <w:rFonts w:ascii="DFKai-SB" w:eastAsia="DFKai-SB" w:hAnsi="DFKai-SB" w:hint="eastAsia"/>
          <w:sz w:val="21"/>
          <w:szCs w:val="20"/>
        </w:rPr>
        <w:t>圖十</w:t>
      </w:r>
      <w:r w:rsidR="00466CD1" w:rsidRPr="00B92B76">
        <w:rPr>
          <w:rFonts w:ascii="DFKai-SB" w:eastAsia="DFKai-SB" w:hAnsi="DFKai-SB" w:hint="eastAsia"/>
          <w:sz w:val="21"/>
          <w:szCs w:val="20"/>
        </w:rPr>
        <w:t>七</w:t>
      </w:r>
      <w:r w:rsidR="002165CF" w:rsidRPr="00B92B76">
        <w:rPr>
          <w:rFonts w:ascii="DFKai-SB" w:eastAsia="DFKai-SB" w:hAnsi="DFKai-SB" w:hint="eastAsia"/>
          <w:sz w:val="21"/>
          <w:szCs w:val="20"/>
        </w:rPr>
        <w:t>、</w:t>
      </w:r>
      <w:r w:rsidR="00466CD1" w:rsidRPr="00B92B76">
        <w:rPr>
          <w:rFonts w:ascii="DFKai-SB" w:eastAsia="DFKai-SB" w:hAnsi="DFKai-SB" w:hint="eastAsia"/>
          <w:sz w:val="21"/>
          <w:szCs w:val="20"/>
        </w:rPr>
        <w:t>程式</w:t>
      </w:r>
      <w:r w:rsidR="001B7866" w:rsidRPr="00B92B76">
        <w:rPr>
          <w:rFonts w:ascii="DFKai-SB" w:eastAsia="DFKai-SB" w:hAnsi="DFKai-SB" w:hint="eastAsia"/>
          <w:sz w:val="21"/>
          <w:szCs w:val="20"/>
        </w:rPr>
        <w:t>初始狀況</w:t>
      </w:r>
      <w:r w:rsidR="00466CD1" w:rsidRPr="00B92B76">
        <w:rPr>
          <w:rFonts w:ascii="DFKai-SB" w:eastAsia="DFKai-SB" w:hAnsi="DFKai-SB" w:hint="eastAsia"/>
          <w:sz w:val="21"/>
          <w:szCs w:val="20"/>
        </w:rPr>
        <w:t>畫面截圖</w:t>
      </w:r>
    </w:p>
    <w:p w14:paraId="1EA0DFCB" w14:textId="38851CDA" w:rsidR="005D0C7E" w:rsidRPr="00B92B76" w:rsidRDefault="00B10A22" w:rsidP="008C6E0F">
      <w:pPr>
        <w:spacing w:line="480" w:lineRule="exact"/>
        <w:rPr>
          <w:rFonts w:ascii="DFKai-SB" w:eastAsia="DFKai-SB" w:hAnsi="DFKai-SB"/>
        </w:rPr>
      </w:pPr>
      <w:r>
        <w:rPr>
          <w:rFonts w:ascii="DFKai-SB" w:eastAsia="DFKai-SB" w:hAnsi="DFKai-SB"/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5B0B754" wp14:editId="4742A007">
                <wp:simplePos x="0" y="0"/>
                <wp:positionH relativeFrom="column">
                  <wp:posOffset>273816</wp:posOffset>
                </wp:positionH>
                <wp:positionV relativeFrom="paragraph">
                  <wp:posOffset>1751133</wp:posOffset>
                </wp:positionV>
                <wp:extent cx="4029710" cy="1609397"/>
                <wp:effectExtent l="0" t="0" r="0" b="0"/>
                <wp:wrapNone/>
                <wp:docPr id="87" name="群組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710" cy="1609397"/>
                          <a:chOff x="0" y="0"/>
                          <a:chExt cx="4029710" cy="1609397"/>
                        </a:xfrm>
                      </wpg:grpSpPr>
                      <wps:wsp>
                        <wps:cNvPr id="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41" y="0"/>
                            <a:ext cx="38989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E9871" w14:textId="77777777" w:rsidR="00B10A22" w:rsidRDefault="00B10A22" w:rsidP="00B10A22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 xml:space="preserve">IR </w:t>
                              </w:r>
                              <w:r w:rsidRPr="00430943"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 xml:space="preserve">amera </w:t>
                              </w:r>
                              <w:r w:rsidRPr="00430943"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color w:val="FFFFFF" w:themeColor="background1"/>
                                </w:rPr>
                                <w:t>影像</w:t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color w:val="FFFFFF" w:themeColor="background1"/>
                                </w:rPr>
                                <w:t>校正後w</w:t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>ebcam</w:t>
                              </w:r>
                            </w:p>
                            <w:p w14:paraId="4E0B0276" w14:textId="77777777" w:rsidR="00B10A22" w:rsidRDefault="00B10A22" w:rsidP="00B10A22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176A59C9" w14:textId="77777777" w:rsidR="00B10A22" w:rsidRPr="00430943" w:rsidRDefault="00B10A22" w:rsidP="00B10A22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4097"/>
                            <a:ext cx="402971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4F450" w14:textId="77777777" w:rsidR="00B10A22" w:rsidRDefault="00B10A22" w:rsidP="00B10A22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color w:val="FFFFFF" w:themeColor="background1"/>
                                </w:rPr>
                                <w:t>移動物體及框框</w:t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color w:val="FFFFFF" w:themeColor="background1"/>
                                </w:rPr>
                                <w:t>找出雷射之影像處理</w:t>
                              </w:r>
                            </w:p>
                            <w:p w14:paraId="3E5D6F96" w14:textId="77777777" w:rsidR="00B10A22" w:rsidRDefault="00B10A22" w:rsidP="00B10A22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218EB51F" w14:textId="77777777" w:rsidR="00B10A22" w:rsidRPr="00430943" w:rsidRDefault="00B10A22" w:rsidP="00B10A22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0B754" id="群組 87" o:spid="_x0000_s1054" style="position:absolute;margin-left:21.55pt;margin-top:137.9pt;width:317.3pt;height:126.7pt;z-index:251973632" coordsize="40297,16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">
                <v:shape id="_x0000_s1055" type="#_x0000_t202" style="position:absolute;left:420;width:3898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E5E9871" w14:textId="77777777" w:rsidR="00B10A22" w:rsidRDefault="00B10A22" w:rsidP="00B10A22">
                        <w:pPr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</w:pP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 xml:space="preserve">IR </w:t>
                        </w:r>
                        <w:r w:rsidRPr="00430943"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 xml:space="preserve">amera </w:t>
                        </w:r>
                        <w:r w:rsidRPr="00430943"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color w:val="FFFFFF" w:themeColor="background1"/>
                          </w:rPr>
                          <w:t>影像</w:t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color w:val="FFFFFF" w:themeColor="background1"/>
                          </w:rPr>
                          <w:t>校正後w</w:t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>ebcam</w:t>
                        </w:r>
                      </w:p>
                      <w:p w14:paraId="4E0B0276" w14:textId="77777777" w:rsidR="00B10A22" w:rsidRDefault="00B10A22" w:rsidP="00B10A22">
                        <w:pPr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176A59C9" w14:textId="77777777" w:rsidR="00B10A22" w:rsidRPr="00430943" w:rsidRDefault="00B10A22" w:rsidP="00B10A22">
                        <w:pPr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top:11140;width:402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2644F450" w14:textId="77777777" w:rsidR="00B10A22" w:rsidRDefault="00B10A22" w:rsidP="00B10A22">
                        <w:pPr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color w:val="FFFFFF" w:themeColor="background1"/>
                          </w:rPr>
                          <w:t>移動物體及框框</w:t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color w:val="FFFFFF" w:themeColor="background1"/>
                          </w:rPr>
                          <w:t>找出雷射之影像處理</w:t>
                        </w:r>
                      </w:p>
                      <w:p w14:paraId="3E5D6F96" w14:textId="77777777" w:rsidR="00B10A22" w:rsidRDefault="00B10A22" w:rsidP="00B10A22">
                        <w:pPr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218EB51F" w14:textId="77777777" w:rsidR="00B10A22" w:rsidRPr="00430943" w:rsidRDefault="00B10A22" w:rsidP="00B10A22">
                        <w:pPr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7D6B" w:rsidRPr="00B92B76">
        <w:rPr>
          <w:rFonts w:ascii="DFKai-SB" w:eastAsia="DFKai-SB" w:hAnsi="DFKai-SB"/>
          <w:noProof/>
        </w:rPr>
        <w:drawing>
          <wp:anchor distT="0" distB="0" distL="114300" distR="114300" simplePos="0" relativeHeight="251807744" behindDoc="0" locked="0" layoutInCell="1" allowOverlap="1" wp14:anchorId="42818BB2" wp14:editId="620206D4">
            <wp:simplePos x="0" y="0"/>
            <wp:positionH relativeFrom="column">
              <wp:posOffset>40543</wp:posOffset>
            </wp:positionH>
            <wp:positionV relativeFrom="paragraph">
              <wp:posOffset>968082</wp:posOffset>
            </wp:positionV>
            <wp:extent cx="4398010" cy="2458720"/>
            <wp:effectExtent l="0" t="0" r="0" b="5080"/>
            <wp:wrapTopAndBottom/>
            <wp:docPr id="24" name="圖片 24" descr="一張含有 標誌, 相片, 坐, 房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標誌, 相片, 坐, 房間 的圖片&#10;&#10;自動產生的描述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66" w:rsidRPr="00B92B76">
        <w:rPr>
          <w:rFonts w:ascii="DFKai-SB" w:eastAsia="DFKai-SB" w:hAnsi="DFKai-SB" w:hint="eastAsia"/>
        </w:rPr>
        <w:t>當有物體進入攝影機範圍時(圖十</w:t>
      </w:r>
      <w:r w:rsidR="00B87D6B" w:rsidRPr="00B92B76">
        <w:rPr>
          <w:rFonts w:ascii="DFKai-SB" w:eastAsia="DFKai-SB" w:hAnsi="DFKai-SB" w:hint="eastAsia"/>
        </w:rPr>
        <w:t>八</w:t>
      </w:r>
      <w:r w:rsidR="001B7866" w:rsidRPr="00B92B76">
        <w:rPr>
          <w:rFonts w:ascii="DFKai-SB" w:eastAsia="DFKai-SB" w:hAnsi="DFKai-SB" w:hint="eastAsia"/>
        </w:rPr>
        <w:t>)，背景移除演算法會偵測出改變，並且由一個灰階的畫面表示</w:t>
      </w:r>
      <w:r w:rsidR="00D53755" w:rsidRPr="00B92B76">
        <w:rPr>
          <w:rFonts w:ascii="DFKai-SB" w:eastAsia="DFKai-SB" w:hAnsi="DFKai-SB"/>
        </w:rPr>
        <w:t>(</w:t>
      </w:r>
      <w:r w:rsidR="00D53755" w:rsidRPr="00B92B76">
        <w:rPr>
          <w:rFonts w:ascii="DFKai-SB" w:eastAsia="DFKai-SB" w:hAnsi="DFKai-SB" w:hint="eastAsia"/>
        </w:rPr>
        <w:t>左下</w:t>
      </w:r>
      <w:r w:rsidR="00D53755" w:rsidRPr="00B92B76">
        <w:rPr>
          <w:rFonts w:ascii="DFKai-SB" w:eastAsia="DFKai-SB" w:hAnsi="DFKai-SB"/>
        </w:rPr>
        <w:t>)</w:t>
      </w:r>
      <w:r w:rsidR="001B7866" w:rsidRPr="00B92B76">
        <w:rPr>
          <w:rFonts w:ascii="DFKai-SB" w:eastAsia="DFKai-SB" w:hAnsi="DFKai-SB" w:hint="eastAsia"/>
        </w:rPr>
        <w:t>，經過一定的影像處理，並且找出一個方形可以包住有改變的區域，並同時</w:t>
      </w:r>
      <w:r w:rsidR="00D53755" w:rsidRPr="00B92B76">
        <w:rPr>
          <w:rFonts w:ascii="DFKai-SB" w:eastAsia="DFKai-SB" w:hAnsi="DFKai-SB" w:hint="eastAsia"/>
        </w:rPr>
        <w:t>顯示在紅外線</w:t>
      </w:r>
      <w:r w:rsidR="00B87D6B" w:rsidRPr="00B92B76">
        <w:rPr>
          <w:rFonts w:ascii="DFKai-SB" w:eastAsia="DFKai-SB" w:hAnsi="DFKai-SB" w:hint="eastAsia"/>
        </w:rPr>
        <w:t>及</w:t>
      </w:r>
      <w:r w:rsidR="00D53755" w:rsidRPr="00B92B76">
        <w:rPr>
          <w:rFonts w:ascii="DFKai-SB" w:eastAsia="DFKai-SB" w:hAnsi="DFKai-SB" w:hint="eastAsia"/>
        </w:rPr>
        <w:t>正常相機的影像，</w:t>
      </w:r>
      <w:r w:rsidR="00675ADD" w:rsidRPr="00B92B76">
        <w:rPr>
          <w:rFonts w:ascii="DFKai-SB" w:eastAsia="DFKai-SB" w:hAnsi="DFKai-SB" w:hint="eastAsia"/>
        </w:rPr>
        <w:t>以</w:t>
      </w:r>
      <w:r w:rsidR="001B7866" w:rsidRPr="00B92B76">
        <w:rPr>
          <w:rFonts w:ascii="DFKai-SB" w:eastAsia="DFKai-SB" w:hAnsi="DFKai-SB" w:hint="eastAsia"/>
        </w:rPr>
        <w:t>方便使用者觀看</w:t>
      </w:r>
    </w:p>
    <w:p w14:paraId="42D76521" w14:textId="2D75BD49" w:rsidR="001B7866" w:rsidRPr="00B92B76" w:rsidRDefault="001B7866" w:rsidP="001B7866">
      <w:pPr>
        <w:ind w:left="960" w:firstLine="480"/>
        <w:rPr>
          <w:rFonts w:ascii="DFKai-SB" w:eastAsia="DFKai-SB" w:hAnsi="DFKai-SB"/>
          <w:sz w:val="21"/>
          <w:szCs w:val="21"/>
        </w:rPr>
      </w:pPr>
      <w:r w:rsidRPr="00B92B76">
        <w:rPr>
          <w:rFonts w:ascii="DFKai-SB" w:eastAsia="DFKai-SB" w:hAnsi="DFKai-SB" w:hint="eastAsia"/>
          <w:sz w:val="21"/>
          <w:szCs w:val="21"/>
        </w:rPr>
        <w:t>圖十</w:t>
      </w:r>
      <w:r w:rsidR="00466CD1" w:rsidRPr="00B92B76">
        <w:rPr>
          <w:rFonts w:ascii="DFKai-SB" w:eastAsia="DFKai-SB" w:hAnsi="DFKai-SB" w:hint="eastAsia"/>
          <w:sz w:val="21"/>
          <w:szCs w:val="21"/>
        </w:rPr>
        <w:t>八</w:t>
      </w:r>
      <w:r w:rsidRPr="00B92B76">
        <w:rPr>
          <w:rFonts w:ascii="DFKai-SB" w:eastAsia="DFKai-SB" w:hAnsi="DFKai-SB" w:hint="eastAsia"/>
          <w:sz w:val="21"/>
          <w:szCs w:val="21"/>
        </w:rPr>
        <w:t>、當</w:t>
      </w:r>
      <w:r w:rsidR="00466CD1" w:rsidRPr="00B92B76">
        <w:rPr>
          <w:rFonts w:ascii="DFKai-SB" w:eastAsia="DFKai-SB" w:hAnsi="DFKai-SB" w:hint="eastAsia"/>
          <w:sz w:val="21"/>
          <w:szCs w:val="21"/>
        </w:rPr>
        <w:t>程式</w:t>
      </w:r>
      <w:r w:rsidRPr="00B92B76">
        <w:rPr>
          <w:rFonts w:ascii="DFKai-SB" w:eastAsia="DFKai-SB" w:hAnsi="DFKai-SB" w:hint="eastAsia"/>
          <w:sz w:val="21"/>
          <w:szCs w:val="21"/>
        </w:rPr>
        <w:t>偵測到畫面改變時</w:t>
      </w:r>
      <w:r w:rsidR="00466CD1" w:rsidRPr="00B92B76">
        <w:rPr>
          <w:rFonts w:ascii="DFKai-SB" w:eastAsia="DFKai-SB" w:hAnsi="DFKai-SB" w:hint="eastAsia"/>
          <w:sz w:val="21"/>
          <w:szCs w:val="21"/>
        </w:rPr>
        <w:t>畫面截圖</w:t>
      </w:r>
    </w:p>
    <w:p w14:paraId="38996597" w14:textId="6D9753CC" w:rsidR="008D6EF5" w:rsidRPr="00B92B76" w:rsidRDefault="008D6EF5" w:rsidP="001B7866">
      <w:pPr>
        <w:ind w:left="960" w:firstLine="480"/>
        <w:rPr>
          <w:rFonts w:ascii="DFKai-SB" w:eastAsia="DFKai-SB" w:hAnsi="DFKai-SB"/>
          <w:szCs w:val="24"/>
        </w:rPr>
      </w:pPr>
    </w:p>
    <w:p w14:paraId="298586C6" w14:textId="6D944E9D" w:rsidR="00D26E47" w:rsidRPr="00B92B76" w:rsidRDefault="00C61B75" w:rsidP="00AE78F9">
      <w:pPr>
        <w:pStyle w:val="a3"/>
        <w:numPr>
          <w:ilvl w:val="0"/>
          <w:numId w:val="12"/>
        </w:numPr>
        <w:ind w:leftChars="0"/>
        <w:rPr>
          <w:rFonts w:ascii="DFKai-SB" w:eastAsia="DFKai-SB" w:hAnsi="DFKai-SB"/>
          <w:sz w:val="44"/>
          <w:szCs w:val="40"/>
        </w:rPr>
      </w:pPr>
      <w:r w:rsidRPr="00B92B76">
        <w:rPr>
          <w:rFonts w:ascii="DFKai-SB" w:eastAsia="DFKai-SB" w:hAnsi="DFKai-SB" w:hint="eastAsia"/>
          <w:sz w:val="44"/>
          <w:szCs w:val="40"/>
        </w:rPr>
        <w:lastRenderedPageBreak/>
        <w:t>追蹤</w:t>
      </w:r>
      <w:r w:rsidR="00F86CA0" w:rsidRPr="00B92B76">
        <w:rPr>
          <w:rFonts w:ascii="DFKai-SB" w:eastAsia="DFKai-SB" w:hAnsi="DFKai-SB" w:hint="eastAsia"/>
          <w:sz w:val="44"/>
          <w:szCs w:val="40"/>
        </w:rPr>
        <w:t>闖入動物</w:t>
      </w:r>
    </w:p>
    <w:p w14:paraId="6D89E77E" w14:textId="7381936C" w:rsidR="00D26E47" w:rsidRPr="00B92B76" w:rsidRDefault="003127CC" w:rsidP="00D26E47">
      <w:pPr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  <w:noProof/>
        </w:rPr>
        <w:drawing>
          <wp:anchor distT="0" distB="0" distL="114300" distR="114300" simplePos="0" relativeHeight="251793408" behindDoc="0" locked="0" layoutInCell="1" allowOverlap="1" wp14:anchorId="121047B3" wp14:editId="02CCEE80">
            <wp:simplePos x="0" y="0"/>
            <wp:positionH relativeFrom="column">
              <wp:posOffset>0</wp:posOffset>
            </wp:positionH>
            <wp:positionV relativeFrom="paragraph">
              <wp:posOffset>620974</wp:posOffset>
            </wp:positionV>
            <wp:extent cx="4382574" cy="2458800"/>
            <wp:effectExtent l="0" t="0" r="0" b="0"/>
            <wp:wrapTopAndBottom/>
            <wp:docPr id="221" name="圖片 221" descr="一張含有 室外, 草, 相片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圖片 221" descr="一張含有 室外, 草, 相片, 標誌 的圖片&#10;&#10;自動產生的描述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574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66" w:rsidRPr="00B92B76">
        <w:rPr>
          <w:rFonts w:ascii="DFKai-SB" w:eastAsia="DFKai-SB" w:hAnsi="DFKai-SB" w:hint="eastAsia"/>
        </w:rPr>
        <w:t>當偵測到的物體已</w:t>
      </w:r>
      <w:r w:rsidR="00BB42D0" w:rsidRPr="00B92B76">
        <w:rPr>
          <w:rFonts w:ascii="DFKai-SB" w:eastAsia="DFKai-SB" w:hAnsi="DFKai-SB" w:hint="eastAsia"/>
        </w:rPr>
        <w:t>符合前面提到的追蹤演算法</w:t>
      </w:r>
      <w:r w:rsidR="00675ADD" w:rsidRPr="00B92B76">
        <w:rPr>
          <w:rFonts w:ascii="DFKai-SB" w:eastAsia="DFKai-SB" w:hAnsi="DFKai-SB" w:hint="eastAsia"/>
        </w:rPr>
        <w:t>所</w:t>
      </w:r>
      <w:r w:rsidR="00BB42D0" w:rsidRPr="00B92B76">
        <w:rPr>
          <w:rFonts w:ascii="DFKai-SB" w:eastAsia="DFKai-SB" w:hAnsi="DFKai-SB" w:hint="eastAsia"/>
        </w:rPr>
        <w:t>要追蹤的物件時，系統會在攝影機影像</w:t>
      </w:r>
      <w:r w:rsidR="00B17465" w:rsidRPr="00B92B76">
        <w:rPr>
          <w:rFonts w:ascii="DFKai-SB" w:eastAsia="DFKai-SB" w:hAnsi="DFKai-SB" w:hint="eastAsia"/>
        </w:rPr>
        <w:t>截圖</w:t>
      </w:r>
      <w:r w:rsidR="00BB42D0" w:rsidRPr="00B92B76">
        <w:rPr>
          <w:rFonts w:ascii="DFKai-SB" w:eastAsia="DFKai-SB" w:hAnsi="DFKai-SB" w:hint="eastAsia"/>
        </w:rPr>
        <w:t>上增加粉紅色的方形，以代表目前已經開啟了KCF</w:t>
      </w:r>
      <w:r w:rsidR="00BB42D0" w:rsidRPr="00B92B76">
        <w:rPr>
          <w:rFonts w:ascii="DFKai-SB" w:eastAsia="DFKai-SB" w:hAnsi="DFKai-SB"/>
        </w:rPr>
        <w:t xml:space="preserve"> tracker</w:t>
      </w:r>
    </w:p>
    <w:p w14:paraId="0FB6F03A" w14:textId="1A20B30C" w:rsidR="00DF7E1F" w:rsidRPr="00B92B76" w:rsidRDefault="00DF7E1F" w:rsidP="00DF7E1F">
      <w:pPr>
        <w:ind w:left="480" w:firstLine="480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  <w:sz w:val="21"/>
          <w:szCs w:val="20"/>
        </w:rPr>
        <w:t>圖十九、開啟KCF</w:t>
      </w:r>
      <w:r w:rsidRPr="00B92B76">
        <w:rPr>
          <w:rFonts w:ascii="DFKai-SB" w:eastAsia="DFKai-SB" w:hAnsi="DFKai-SB"/>
          <w:sz w:val="21"/>
          <w:szCs w:val="20"/>
        </w:rPr>
        <w:t xml:space="preserve"> tracker</w:t>
      </w:r>
      <w:r w:rsidRPr="00B92B76">
        <w:rPr>
          <w:rFonts w:ascii="DFKai-SB" w:eastAsia="DFKai-SB" w:hAnsi="DFKai-SB" w:hint="eastAsia"/>
          <w:sz w:val="21"/>
          <w:szCs w:val="20"/>
        </w:rPr>
        <w:t>的粉紅色方形程式截圖</w:t>
      </w:r>
    </w:p>
    <w:p w14:paraId="0C0D7342" w14:textId="18FA84B3" w:rsidR="00DF7E1F" w:rsidRPr="00B92B76" w:rsidRDefault="003127CC" w:rsidP="00D26E47">
      <w:pPr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  <w:noProof/>
          <w:sz w:val="21"/>
          <w:szCs w:val="20"/>
        </w:rPr>
        <w:drawing>
          <wp:anchor distT="0" distB="0" distL="114300" distR="114300" simplePos="0" relativeHeight="251794432" behindDoc="0" locked="0" layoutInCell="1" allowOverlap="1" wp14:anchorId="4F103559" wp14:editId="0AE6652B">
            <wp:simplePos x="0" y="0"/>
            <wp:positionH relativeFrom="column">
              <wp:posOffset>-7914</wp:posOffset>
            </wp:positionH>
            <wp:positionV relativeFrom="paragraph">
              <wp:posOffset>409641</wp:posOffset>
            </wp:positionV>
            <wp:extent cx="4396105" cy="2458720"/>
            <wp:effectExtent l="0" t="0" r="4445" b="0"/>
            <wp:wrapTopAndBottom/>
            <wp:docPr id="223" name="圖片 223" descr="一張含有 相片, 小, 坐, 房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圖片 223" descr="一張含有 相片, 小, 坐, 房間 的圖片&#10;&#10;自動產生的描述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E1F" w:rsidRPr="00B92B76">
        <w:rPr>
          <w:rFonts w:ascii="DFKai-SB" w:eastAsia="DFKai-SB" w:hAnsi="DFKai-SB" w:hint="eastAsia"/>
        </w:rPr>
        <w:t>在追蹤物體移動後(圖二十)可以看到粉紅色(</w:t>
      </w:r>
      <w:r w:rsidR="00DF7E1F" w:rsidRPr="00B92B76">
        <w:rPr>
          <w:rFonts w:ascii="DFKai-SB" w:eastAsia="DFKai-SB" w:hAnsi="DFKai-SB"/>
        </w:rPr>
        <w:t xml:space="preserve">KCF </w:t>
      </w:r>
      <w:r w:rsidR="00DF7E1F" w:rsidRPr="00B92B76">
        <w:rPr>
          <w:rFonts w:ascii="DFKai-SB" w:eastAsia="DFKai-SB" w:hAnsi="DFKai-SB" w:hint="eastAsia"/>
        </w:rPr>
        <w:t>t</w:t>
      </w:r>
      <w:r w:rsidR="00DF7E1F" w:rsidRPr="00B92B76">
        <w:rPr>
          <w:rFonts w:ascii="DFKai-SB" w:eastAsia="DFKai-SB" w:hAnsi="DFKai-SB"/>
        </w:rPr>
        <w:t>racker</w:t>
      </w:r>
      <w:r w:rsidR="00DF7E1F" w:rsidRPr="00B92B76">
        <w:rPr>
          <w:rFonts w:ascii="DFKai-SB" w:eastAsia="DFKai-SB" w:hAnsi="DFKai-SB" w:hint="eastAsia"/>
        </w:rPr>
        <w:t>)保持追蹤物體</w:t>
      </w:r>
    </w:p>
    <w:p w14:paraId="356BF066" w14:textId="0D3DFAA3" w:rsidR="003A2E97" w:rsidRDefault="003A2E97" w:rsidP="00BB42D0">
      <w:pPr>
        <w:ind w:left="960" w:firstLine="480"/>
        <w:rPr>
          <w:rFonts w:ascii="DFKai-SB" w:eastAsia="DFKai-SB" w:hAnsi="DFKai-SB"/>
          <w:sz w:val="21"/>
          <w:szCs w:val="20"/>
        </w:rPr>
      </w:pPr>
    </w:p>
    <w:p w14:paraId="6434C960" w14:textId="059746C4" w:rsidR="00AE78F9" w:rsidRPr="00B92B76" w:rsidRDefault="00AE78F9" w:rsidP="00BB42D0">
      <w:pPr>
        <w:ind w:left="960" w:firstLine="480"/>
        <w:rPr>
          <w:rFonts w:ascii="DFKai-SB" w:eastAsia="DFKai-SB" w:hAnsi="DFKai-SB"/>
          <w:sz w:val="21"/>
          <w:szCs w:val="20"/>
        </w:rPr>
      </w:pPr>
      <w:r w:rsidRPr="00B92B76">
        <w:rPr>
          <w:rFonts w:ascii="DFKai-SB" w:eastAsia="DFKai-SB" w:hAnsi="DFKai-SB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BC8B08" wp14:editId="43C3CCBC">
                <wp:simplePos x="0" y="0"/>
                <wp:positionH relativeFrom="column">
                  <wp:posOffset>2333625</wp:posOffset>
                </wp:positionH>
                <wp:positionV relativeFrom="paragraph">
                  <wp:posOffset>5218754</wp:posOffset>
                </wp:positionV>
                <wp:extent cx="2434590" cy="288290"/>
                <wp:effectExtent l="0" t="0" r="0" b="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30C2" w14:textId="77777777" w:rsidR="00381471" w:rsidRPr="002165CF" w:rsidRDefault="00381471" w:rsidP="00AE78F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背景移除演算法經影像處理輸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C8B08" id="_x0000_s1057" type="#_x0000_t202" style="position:absolute;left:0;text-align:left;margin-left:183.75pt;margin-top:410.95pt;width:191.7pt;height:2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" filled="f" stroked="f">
                <v:textbox>
                  <w:txbxContent>
                    <w:p w14:paraId="3ABD30C2" w14:textId="77777777" w:rsidR="00381471" w:rsidRPr="002165CF" w:rsidRDefault="00381471" w:rsidP="00AE78F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背景移除演算法經影像處理輸出</w:t>
                      </w:r>
                    </w:p>
                  </w:txbxContent>
                </v:textbox>
              </v:shape>
            </w:pict>
          </mc:Fallback>
        </mc:AlternateContent>
      </w:r>
      <w:r w:rsidRPr="00B92B76">
        <w:rPr>
          <w:rFonts w:ascii="DFKai-SB" w:eastAsia="DFKai-SB" w:hAnsi="DFKai-SB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37171B" wp14:editId="499215EA">
                <wp:simplePos x="0" y="0"/>
                <wp:positionH relativeFrom="column">
                  <wp:posOffset>2627355</wp:posOffset>
                </wp:positionH>
                <wp:positionV relativeFrom="paragraph">
                  <wp:posOffset>6616233</wp:posOffset>
                </wp:positionV>
                <wp:extent cx="1848897" cy="288292"/>
                <wp:effectExtent l="0" t="0" r="0" b="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897" cy="288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E98F" w14:textId="77777777" w:rsidR="00381471" w:rsidRPr="002165CF" w:rsidRDefault="00381471" w:rsidP="00AE78F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165C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紅外線攝影機影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7171B" id="_x0000_s1058" type="#_x0000_t202" style="position:absolute;left:0;text-align:left;margin-left:206.9pt;margin-top:520.95pt;width:145.6pt;height:2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" filled="f" stroked="f">
                <v:textbox>
                  <w:txbxContent>
                    <w:p w14:paraId="4680E98F" w14:textId="77777777" w:rsidR="00381471" w:rsidRPr="002165CF" w:rsidRDefault="00381471" w:rsidP="00AE78F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165CF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紅外線攝影機影像</w:t>
                      </w:r>
                    </w:p>
                  </w:txbxContent>
                </v:textbox>
              </v:shape>
            </w:pict>
          </mc:Fallback>
        </mc:AlternateContent>
      </w:r>
      <w:r w:rsidR="00DF7E1F" w:rsidRPr="00B92B76">
        <w:rPr>
          <w:rFonts w:ascii="DFKai-SB" w:eastAsia="DFKai-SB" w:hAnsi="DFKai-SB"/>
          <w:sz w:val="21"/>
          <w:szCs w:val="20"/>
        </w:rPr>
        <w:t xml:space="preserve"> </w:t>
      </w:r>
      <w:r w:rsidRPr="00B92B76">
        <w:rPr>
          <w:rFonts w:ascii="DFKai-SB" w:eastAsia="DFKai-SB" w:hAnsi="DFKai-SB" w:hint="eastAsia"/>
          <w:sz w:val="21"/>
          <w:szCs w:val="20"/>
        </w:rPr>
        <w:t>圖</w:t>
      </w:r>
      <w:r w:rsidR="00466CD1" w:rsidRPr="00B92B76">
        <w:rPr>
          <w:rFonts w:ascii="DFKai-SB" w:eastAsia="DFKai-SB" w:hAnsi="DFKai-SB" w:hint="eastAsia"/>
          <w:sz w:val="21"/>
          <w:szCs w:val="20"/>
        </w:rPr>
        <w:t>二十</w:t>
      </w:r>
      <w:r w:rsidRPr="00B92B76">
        <w:rPr>
          <w:rFonts w:ascii="DFKai-SB" w:eastAsia="DFKai-SB" w:hAnsi="DFKai-SB" w:hint="eastAsia"/>
          <w:sz w:val="21"/>
          <w:szCs w:val="20"/>
        </w:rPr>
        <w:t>、KCF的追蹤效果</w:t>
      </w:r>
      <w:r w:rsidR="00466CD1" w:rsidRPr="00B92B76">
        <w:rPr>
          <w:rFonts w:ascii="DFKai-SB" w:eastAsia="DFKai-SB" w:hAnsi="DFKai-SB" w:hint="eastAsia"/>
          <w:sz w:val="21"/>
          <w:szCs w:val="20"/>
        </w:rPr>
        <w:t>程式截圖</w:t>
      </w:r>
    </w:p>
    <w:p w14:paraId="56B74CD8" w14:textId="0F0DA188" w:rsidR="00D26E47" w:rsidRPr="00B92B76" w:rsidRDefault="00D26E47" w:rsidP="00D26E47">
      <w:pPr>
        <w:rPr>
          <w:rFonts w:ascii="DFKai-SB" w:eastAsia="DFKai-SB" w:hAnsi="DFKai-SB"/>
          <w:sz w:val="36"/>
          <w:szCs w:val="32"/>
        </w:rPr>
      </w:pPr>
    </w:p>
    <w:p w14:paraId="63419EC9" w14:textId="6156B086" w:rsidR="008C6E0F" w:rsidRDefault="008C6E0F" w:rsidP="00D26E47">
      <w:pPr>
        <w:rPr>
          <w:rFonts w:ascii="DFKai-SB" w:eastAsia="DFKai-SB" w:hAnsi="DFKai-SB"/>
          <w:sz w:val="48"/>
          <w:szCs w:val="44"/>
        </w:rPr>
      </w:pPr>
    </w:p>
    <w:p w14:paraId="07F2A41F" w14:textId="18D91F8B" w:rsidR="003A2E97" w:rsidRPr="00B92B76" w:rsidRDefault="003A2E97" w:rsidP="00D26E47">
      <w:pPr>
        <w:rPr>
          <w:rFonts w:ascii="DFKai-SB" w:eastAsia="DFKai-SB" w:hAnsi="DFKai-SB"/>
          <w:sz w:val="48"/>
          <w:szCs w:val="44"/>
        </w:rPr>
      </w:pPr>
    </w:p>
    <w:p w14:paraId="2A5BBE5E" w14:textId="4784E36B" w:rsidR="00AE78F9" w:rsidRDefault="00440A04" w:rsidP="00AE78F9">
      <w:pPr>
        <w:pStyle w:val="a3"/>
        <w:numPr>
          <w:ilvl w:val="0"/>
          <w:numId w:val="12"/>
        </w:numPr>
        <w:ind w:leftChars="0"/>
        <w:rPr>
          <w:rFonts w:ascii="DFKai-SB" w:eastAsia="DFKai-SB" w:hAnsi="DFKai-SB"/>
          <w:sz w:val="44"/>
          <w:szCs w:val="44"/>
        </w:rPr>
      </w:pPr>
      <w:r>
        <w:rPr>
          <w:rFonts w:ascii="DFKai-SB" w:eastAsia="DFKai-SB" w:hAnsi="DFKai-SB" w:hint="eastAsia"/>
          <w:sz w:val="44"/>
          <w:szCs w:val="44"/>
        </w:rPr>
        <w:lastRenderedPageBreak/>
        <w:t>定位</w:t>
      </w:r>
      <w:r w:rsidRPr="00B92B76">
        <w:rPr>
          <w:rFonts w:ascii="DFKai-SB" w:eastAsia="DFKai-SB" w:hAnsi="DFKai-SB" w:hint="eastAsia"/>
          <w:sz w:val="44"/>
          <w:szCs w:val="44"/>
        </w:rPr>
        <w:t>紅外線雷射</w:t>
      </w:r>
      <w:r>
        <w:rPr>
          <w:rFonts w:ascii="DFKai-SB" w:eastAsia="DFKai-SB" w:hAnsi="DFKai-SB" w:hint="eastAsia"/>
          <w:sz w:val="44"/>
          <w:szCs w:val="44"/>
        </w:rPr>
        <w:t>指向位置</w:t>
      </w:r>
    </w:p>
    <w:p w14:paraId="5015573D" w14:textId="7B4F5E4F" w:rsidR="005B06AD" w:rsidRPr="005B06AD" w:rsidRDefault="005B06AD" w:rsidP="005B06AD">
      <w:pPr>
        <w:rPr>
          <w:rFonts w:ascii="DFKai-SB" w:eastAsia="DFKai-SB" w:hAnsi="DFKai-SB"/>
          <w:sz w:val="44"/>
          <w:szCs w:val="44"/>
        </w:rPr>
      </w:pPr>
      <w:r>
        <w:rPr>
          <w:rFonts w:ascii="DFKai-SB" w:eastAsia="DFKai-SB" w:hAnsi="DFKai-SB" w:hint="eastAsia"/>
          <w:sz w:val="44"/>
          <w:szCs w:val="44"/>
        </w:rPr>
        <w:t>一、</w:t>
      </w:r>
    </w:p>
    <w:p w14:paraId="0F224BE1" w14:textId="5EFDE438" w:rsidR="00AE78F9" w:rsidRPr="00B92B76" w:rsidRDefault="009F5CA2" w:rsidP="00AE78F9">
      <w:pPr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當KCF追蹤器啟動後，同時會將控制紅外線雷射的繼電器開啟以供應電源</w:t>
      </w:r>
      <w:r w:rsidR="00675ADD" w:rsidRPr="00B92B76">
        <w:rPr>
          <w:rFonts w:ascii="DFKai-SB" w:eastAsia="DFKai-SB" w:hAnsi="DFKai-SB" w:hint="eastAsia"/>
        </w:rPr>
        <w:t>。</w:t>
      </w:r>
    </w:p>
    <w:p w14:paraId="7E4B0C9A" w14:textId="2523C0CE" w:rsidR="008C6E0F" w:rsidRPr="00B92B76" w:rsidRDefault="00C365AE" w:rsidP="00AE78F9">
      <w:pPr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這邊一樣</w:t>
      </w:r>
      <w:r w:rsidR="00675ADD" w:rsidRPr="00B92B76">
        <w:rPr>
          <w:rFonts w:ascii="DFKai-SB" w:eastAsia="DFKai-SB" w:hAnsi="DFKai-SB" w:hint="eastAsia"/>
        </w:rPr>
        <w:t>會</w:t>
      </w:r>
      <w:r w:rsidRPr="00B92B76">
        <w:rPr>
          <w:rFonts w:ascii="DFKai-SB" w:eastAsia="DFKai-SB" w:hAnsi="DFKai-SB" w:hint="eastAsia"/>
        </w:rPr>
        <w:t>先利用背景移除的方法</w:t>
      </w:r>
      <w:r w:rsidR="00B66354" w:rsidRPr="00B92B76">
        <w:rPr>
          <w:rFonts w:ascii="DFKai-SB" w:eastAsia="DFKai-SB" w:hAnsi="DFKai-SB" w:hint="eastAsia"/>
        </w:rPr>
        <w:t>為基底</w:t>
      </w:r>
      <w:r w:rsidRPr="00B92B76">
        <w:rPr>
          <w:rFonts w:ascii="DFKai-SB" w:eastAsia="DFKai-SB" w:hAnsi="DFKai-SB" w:hint="eastAsia"/>
        </w:rPr>
        <w:t>，再經過一定的影像處理，利用亮度的濾鏡，將最亮且有移動的部分視為雷射所指向的點，</w:t>
      </w:r>
      <w:r w:rsidR="006D13D6" w:rsidRPr="00B92B76">
        <w:rPr>
          <w:rFonts w:ascii="DFKai-SB" w:eastAsia="DFKai-SB" w:hAnsi="DFKai-SB" w:hint="eastAsia"/>
        </w:rPr>
        <w:t>以黃色圓點表示</w:t>
      </w:r>
    </w:p>
    <w:p w14:paraId="4363ACA9" w14:textId="309EA39C" w:rsidR="004F370F" w:rsidRPr="00B92B76" w:rsidRDefault="001C2E97" w:rsidP="00C365AE">
      <w:pPr>
        <w:ind w:left="480" w:firstLine="480"/>
        <w:rPr>
          <w:rFonts w:ascii="DFKai-SB" w:eastAsia="DFKai-SB" w:hAnsi="DFKai-SB"/>
          <w:sz w:val="21"/>
          <w:szCs w:val="20"/>
        </w:rPr>
      </w:pPr>
      <w:r w:rsidRPr="00B92B76">
        <w:rPr>
          <w:rFonts w:ascii="DFKai-SB" w:eastAsia="DFKai-SB" w:hAnsi="DFKai-SB"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5FB1140" wp14:editId="045F8375">
                <wp:simplePos x="0" y="0"/>
                <wp:positionH relativeFrom="column">
                  <wp:posOffset>1401445</wp:posOffset>
                </wp:positionH>
                <wp:positionV relativeFrom="paragraph">
                  <wp:posOffset>662940</wp:posOffset>
                </wp:positionV>
                <wp:extent cx="226060" cy="136525"/>
                <wp:effectExtent l="38100" t="19050" r="21590" b="53975"/>
                <wp:wrapNone/>
                <wp:docPr id="226" name="直線單箭頭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136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67A47" id="直線單箭頭接點 226" o:spid="_x0000_s1026" type="#_x0000_t32" style="position:absolute;margin-left:110.35pt;margin-top:52.2pt;width:17.8pt;height:10.7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" strokecolor="white [3212]" strokeweight="2.25pt">
                <v:stroke endarrow="block" joinstyle="miter"/>
              </v:shape>
            </w:pict>
          </mc:Fallback>
        </mc:AlternateContent>
      </w:r>
      <w:r w:rsidRPr="00B92B76">
        <w:rPr>
          <w:rFonts w:ascii="DFKai-SB" w:eastAsia="DFKai-SB" w:hAnsi="DFKai-SB"/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CD54EDB" wp14:editId="5F42E3FD">
                <wp:simplePos x="0" y="0"/>
                <wp:positionH relativeFrom="column">
                  <wp:posOffset>1568450</wp:posOffset>
                </wp:positionH>
                <wp:positionV relativeFrom="paragraph">
                  <wp:posOffset>332740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E629C" w14:textId="57C7594B" w:rsidR="006D13D6" w:rsidRPr="006D13D6" w:rsidRDefault="006D13D6">
                            <w:pPr>
                              <w:rPr>
                                <w:rFonts w:ascii="Microsoft JhengHei UI" w:eastAsia="Microsoft JhengHei UI" w:hAnsi="Microsoft JhengHei UI"/>
                                <w:color w:val="FFFFFF" w:themeColor="background1"/>
                              </w:rPr>
                            </w:pPr>
                            <w:r w:rsidRPr="006D13D6">
                              <w:rPr>
                                <w:rFonts w:ascii="Microsoft JhengHei UI" w:eastAsia="Microsoft JhengHei UI" w:hAnsi="Microsoft JhengHei UI" w:hint="eastAsia"/>
                                <w:color w:val="FFFFFF" w:themeColor="background1"/>
                              </w:rPr>
                              <w:t>雷射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54EDB" id="_x0000_s1059" type="#_x0000_t202" style="position:absolute;left:0;text-align:left;margin-left:123.5pt;margin-top:26.2pt;width:185.9pt;height:110.6pt;z-index:251799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" filled="f" stroked="f">
                <v:textbox style="mso-fit-shape-to-text:t">
                  <w:txbxContent>
                    <w:p w14:paraId="401E629C" w14:textId="57C7594B" w:rsidR="006D13D6" w:rsidRPr="006D13D6" w:rsidRDefault="006D13D6">
                      <w:pPr>
                        <w:rPr>
                          <w:rFonts w:ascii="Microsoft JhengHei UI" w:eastAsia="Microsoft JhengHei UI" w:hAnsi="Microsoft JhengHei UI"/>
                          <w:color w:val="FFFFFF" w:themeColor="background1"/>
                        </w:rPr>
                      </w:pPr>
                      <w:r w:rsidRPr="006D13D6">
                        <w:rPr>
                          <w:rFonts w:ascii="Microsoft JhengHei UI" w:eastAsia="Microsoft JhengHei UI" w:hAnsi="Microsoft JhengHei UI" w:hint="eastAsia"/>
                          <w:color w:val="FFFFFF" w:themeColor="background1"/>
                        </w:rPr>
                        <w:t>雷射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2B76">
        <w:rPr>
          <w:rFonts w:ascii="DFKai-SB" w:eastAsia="DFKai-SB" w:hAnsi="DFKai-SB"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83645D" wp14:editId="24313B80">
                <wp:simplePos x="0" y="0"/>
                <wp:positionH relativeFrom="column">
                  <wp:posOffset>1221105</wp:posOffset>
                </wp:positionH>
                <wp:positionV relativeFrom="paragraph">
                  <wp:posOffset>770890</wp:posOffset>
                </wp:positionV>
                <wp:extent cx="165735" cy="165735"/>
                <wp:effectExtent l="0" t="0" r="24765" b="24765"/>
                <wp:wrapNone/>
                <wp:docPr id="225" name="橢圓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39686" id="橢圓 225" o:spid="_x0000_s1026" style="position:absolute;margin-left:96.15pt;margin-top:60.7pt;width:13.05pt;height:13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" filled="f" strokecolor="white [3212]" strokeweight="1pt">
                <v:stroke joinstyle="miter"/>
              </v:oval>
            </w:pict>
          </mc:Fallback>
        </mc:AlternateContent>
      </w:r>
      <w:r w:rsidRPr="00B92B76">
        <w:rPr>
          <w:rFonts w:ascii="DFKai-SB" w:eastAsia="DFKai-SB" w:hAnsi="DFKai-SB"/>
          <w:noProof/>
        </w:rPr>
        <w:drawing>
          <wp:anchor distT="0" distB="0" distL="114300" distR="114300" simplePos="0" relativeHeight="251649021" behindDoc="0" locked="0" layoutInCell="1" allowOverlap="1" wp14:anchorId="0C2F978C" wp14:editId="0FC46822">
            <wp:simplePos x="0" y="0"/>
            <wp:positionH relativeFrom="column">
              <wp:posOffset>0</wp:posOffset>
            </wp:positionH>
            <wp:positionV relativeFrom="paragraph">
              <wp:posOffset>297711</wp:posOffset>
            </wp:positionV>
            <wp:extent cx="4348976" cy="2458800"/>
            <wp:effectExtent l="0" t="0" r="0" b="0"/>
            <wp:wrapTopAndBottom/>
            <wp:docPr id="227" name="圖片 227" descr="一張含有 室外, 草, 坐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圖片 227" descr="一張含有 室外, 草, 坐, 標誌 的圖片&#10;&#10;自動產生的描述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76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FE737" w14:textId="2E670C71" w:rsidR="00E907EB" w:rsidRPr="00B92B76" w:rsidRDefault="00E907EB" w:rsidP="00E907EB">
      <w:pPr>
        <w:ind w:left="480" w:firstLine="480"/>
        <w:rPr>
          <w:rFonts w:ascii="DFKai-SB" w:eastAsia="DFKai-SB" w:hAnsi="DFKai-SB"/>
          <w:sz w:val="21"/>
          <w:szCs w:val="20"/>
        </w:rPr>
      </w:pPr>
      <w:r w:rsidRPr="00B92B76">
        <w:rPr>
          <w:rFonts w:ascii="DFKai-SB" w:eastAsia="DFKai-SB" w:hAnsi="DFKai-SB" w:hint="eastAsia"/>
          <w:sz w:val="21"/>
          <w:szCs w:val="20"/>
        </w:rPr>
        <w:t>圖二十一、</w:t>
      </w:r>
      <w:r>
        <w:rPr>
          <w:rFonts w:ascii="DFKai-SB" w:eastAsia="DFKai-SB" w:hAnsi="DFKai-SB" w:hint="eastAsia"/>
          <w:sz w:val="21"/>
          <w:szCs w:val="20"/>
        </w:rPr>
        <w:t>晴天狀況時</w:t>
      </w:r>
      <w:r w:rsidRPr="00B92B76">
        <w:rPr>
          <w:rFonts w:ascii="DFKai-SB" w:eastAsia="DFKai-SB" w:hAnsi="DFKai-SB" w:hint="eastAsia"/>
          <w:sz w:val="21"/>
          <w:szCs w:val="20"/>
        </w:rPr>
        <w:t>紅外線雷射辨識畫面截圖</w:t>
      </w:r>
    </w:p>
    <w:p w14:paraId="7641F012" w14:textId="6E6C6944" w:rsidR="004F370F" w:rsidRPr="00E907EB" w:rsidRDefault="004F370F" w:rsidP="00C365AE">
      <w:pPr>
        <w:ind w:left="480" w:firstLine="480"/>
        <w:rPr>
          <w:rFonts w:ascii="DFKai-SB" w:eastAsia="DFKai-SB" w:hAnsi="DFKai-SB"/>
          <w:sz w:val="21"/>
          <w:szCs w:val="20"/>
        </w:rPr>
      </w:pPr>
    </w:p>
    <w:p w14:paraId="500F4BA4" w14:textId="5CD7D921" w:rsidR="003127CC" w:rsidRPr="00B92B76" w:rsidRDefault="003127CC" w:rsidP="00C365AE">
      <w:pPr>
        <w:ind w:left="480" w:firstLine="480"/>
        <w:rPr>
          <w:rFonts w:ascii="DFKai-SB" w:eastAsia="DFKai-SB" w:hAnsi="DFKai-SB"/>
          <w:sz w:val="21"/>
          <w:szCs w:val="20"/>
        </w:rPr>
      </w:pPr>
      <w:r w:rsidRPr="003127CC">
        <w:rPr>
          <w:rFonts w:ascii="DFKai-SB" w:eastAsia="DFKai-SB" w:hAnsi="DFKai-SB"/>
          <w:noProof/>
          <w:sz w:val="21"/>
          <w:szCs w:val="20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121721C5" wp14:editId="7CDB9087">
                <wp:simplePos x="0" y="0"/>
                <wp:positionH relativeFrom="column">
                  <wp:posOffset>1130757</wp:posOffset>
                </wp:positionH>
                <wp:positionV relativeFrom="paragraph">
                  <wp:posOffset>549326</wp:posOffset>
                </wp:positionV>
                <wp:extent cx="2360930" cy="1404620"/>
                <wp:effectExtent l="0" t="0" r="0" b="0"/>
                <wp:wrapSquare wrapText="bothSides"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DF30" w14:textId="77777777" w:rsidR="003127CC" w:rsidRPr="006D13D6" w:rsidRDefault="003127CC" w:rsidP="003127CC">
                            <w:pPr>
                              <w:rPr>
                                <w:rFonts w:ascii="Microsoft JhengHei UI" w:eastAsia="Microsoft JhengHei UI" w:hAnsi="Microsoft JhengHei UI"/>
                                <w:color w:val="FFFFFF" w:themeColor="background1"/>
                              </w:rPr>
                            </w:pPr>
                            <w:r w:rsidRPr="006D13D6">
                              <w:rPr>
                                <w:rFonts w:ascii="Microsoft JhengHei UI" w:eastAsia="Microsoft JhengHei UI" w:hAnsi="Microsoft JhengHei UI" w:hint="eastAsia"/>
                                <w:color w:val="FFFFFF" w:themeColor="background1"/>
                              </w:rPr>
                              <w:t>雷射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721C5" id="_x0000_s1060" type="#_x0000_t202" style="position:absolute;left:0;text-align:left;margin-left:89.05pt;margin-top:43.25pt;width:185.9pt;height:110.6pt;z-index:251937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" filled="f" stroked="f">
                <v:textbox style="mso-fit-shape-to-text:t">
                  <w:txbxContent>
                    <w:p w14:paraId="476BDF30" w14:textId="77777777" w:rsidR="003127CC" w:rsidRPr="006D13D6" w:rsidRDefault="003127CC" w:rsidP="003127CC">
                      <w:pPr>
                        <w:rPr>
                          <w:rFonts w:ascii="Microsoft JhengHei UI" w:eastAsia="Microsoft JhengHei UI" w:hAnsi="Microsoft JhengHei UI"/>
                          <w:color w:val="FFFFFF" w:themeColor="background1"/>
                        </w:rPr>
                      </w:pPr>
                      <w:r w:rsidRPr="006D13D6">
                        <w:rPr>
                          <w:rFonts w:ascii="Microsoft JhengHei UI" w:eastAsia="Microsoft JhengHei UI" w:hAnsi="Microsoft JhengHei UI" w:hint="eastAsia"/>
                          <w:color w:val="FFFFFF" w:themeColor="background1"/>
                        </w:rPr>
                        <w:t>雷射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27CC">
        <w:rPr>
          <w:rFonts w:ascii="DFKai-SB" w:eastAsia="DFKai-SB" w:hAnsi="DFKai-SB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B621B6E" wp14:editId="0E448362">
                <wp:simplePos x="0" y="0"/>
                <wp:positionH relativeFrom="column">
                  <wp:posOffset>1457554</wp:posOffset>
                </wp:positionH>
                <wp:positionV relativeFrom="paragraph">
                  <wp:posOffset>941934</wp:posOffset>
                </wp:positionV>
                <wp:extent cx="84963" cy="170586"/>
                <wp:effectExtent l="38100" t="19050" r="48895" b="39370"/>
                <wp:wrapNone/>
                <wp:docPr id="249" name="直線單箭頭接點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" cy="1705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4411" id="直線單箭頭接點 249" o:spid="_x0000_s1026" type="#_x0000_t32" style="position:absolute;margin-left:114.75pt;margin-top:74.15pt;width:6.7pt;height:13.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" strokecolor="white [3212]" strokeweight="2.25pt">
                <v:stroke endarrow="block" joinstyle="miter"/>
              </v:shape>
            </w:pict>
          </mc:Fallback>
        </mc:AlternateContent>
      </w:r>
      <w:r w:rsidRPr="003127CC">
        <w:rPr>
          <w:rFonts w:ascii="DFKai-SB" w:eastAsia="DFKai-SB" w:hAnsi="DFKai-SB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52276C7" wp14:editId="7570EF49">
                <wp:simplePos x="0" y="0"/>
                <wp:positionH relativeFrom="column">
                  <wp:posOffset>1435049</wp:posOffset>
                </wp:positionH>
                <wp:positionV relativeFrom="paragraph">
                  <wp:posOffset>1134796</wp:posOffset>
                </wp:positionV>
                <wp:extent cx="165735" cy="165735"/>
                <wp:effectExtent l="0" t="0" r="24765" b="24765"/>
                <wp:wrapNone/>
                <wp:docPr id="248" name="橢圓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56803" id="橢圓 248" o:spid="_x0000_s1026" style="position:absolute;margin-left:113pt;margin-top:89.35pt;width:13.05pt;height:13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3791AF06" wp14:editId="0898B59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348480" cy="2439670"/>
            <wp:effectExtent l="0" t="0" r="0" b="0"/>
            <wp:wrapTopAndBottom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7F849" w14:textId="406353D4" w:rsidR="006D13D6" w:rsidRPr="00E907EB" w:rsidRDefault="00C365AE" w:rsidP="00E907EB">
      <w:pPr>
        <w:ind w:left="480" w:firstLine="480"/>
        <w:rPr>
          <w:rFonts w:ascii="DFKai-SB" w:hAnsi="DFKai-SB"/>
          <w:sz w:val="21"/>
          <w:szCs w:val="20"/>
        </w:rPr>
      </w:pPr>
      <w:r w:rsidRPr="00B92B76">
        <w:rPr>
          <w:rFonts w:ascii="DFKai-SB" w:eastAsia="DFKai-SB" w:hAnsi="DFKai-SB" w:hint="eastAsia"/>
          <w:sz w:val="21"/>
          <w:szCs w:val="20"/>
        </w:rPr>
        <w:t>圖</w:t>
      </w:r>
      <w:r w:rsidR="00430943" w:rsidRPr="00B92B76">
        <w:rPr>
          <w:rFonts w:ascii="DFKai-SB" w:eastAsia="DFKai-SB" w:hAnsi="DFKai-SB" w:hint="eastAsia"/>
          <w:sz w:val="21"/>
          <w:szCs w:val="20"/>
        </w:rPr>
        <w:t>二十</w:t>
      </w:r>
      <w:r w:rsidR="00E907EB">
        <w:rPr>
          <w:rFonts w:ascii="DFKai-SB" w:eastAsia="DFKai-SB" w:hAnsi="DFKai-SB" w:hint="eastAsia"/>
          <w:sz w:val="21"/>
          <w:szCs w:val="20"/>
        </w:rPr>
        <w:t>二</w:t>
      </w:r>
      <w:r w:rsidRPr="00B92B76">
        <w:rPr>
          <w:rFonts w:ascii="DFKai-SB" w:eastAsia="DFKai-SB" w:hAnsi="DFKai-SB" w:hint="eastAsia"/>
          <w:sz w:val="21"/>
          <w:szCs w:val="20"/>
        </w:rPr>
        <w:t>、</w:t>
      </w:r>
      <w:r w:rsidR="00E907EB">
        <w:rPr>
          <w:rFonts w:ascii="DFKai-SB" w:eastAsia="DFKai-SB" w:hAnsi="DFKai-SB" w:hint="eastAsia"/>
          <w:sz w:val="21"/>
          <w:szCs w:val="20"/>
        </w:rPr>
        <w:t>陰天狀況時</w:t>
      </w:r>
      <w:r w:rsidRPr="00B92B76">
        <w:rPr>
          <w:rFonts w:ascii="DFKai-SB" w:eastAsia="DFKai-SB" w:hAnsi="DFKai-SB" w:hint="eastAsia"/>
          <w:sz w:val="21"/>
          <w:szCs w:val="20"/>
        </w:rPr>
        <w:t>紅外線雷射辨識</w:t>
      </w:r>
      <w:r w:rsidR="00466CD1" w:rsidRPr="00B92B76">
        <w:rPr>
          <w:rFonts w:ascii="DFKai-SB" w:eastAsia="DFKai-SB" w:hAnsi="DFKai-SB" w:hint="eastAsia"/>
          <w:sz w:val="21"/>
          <w:szCs w:val="20"/>
        </w:rPr>
        <w:t>畫面截圖</w:t>
      </w:r>
    </w:p>
    <w:p w14:paraId="5173076B" w14:textId="55E69F4E" w:rsidR="00430943" w:rsidRDefault="00430943" w:rsidP="00C365AE">
      <w:pPr>
        <w:ind w:left="480" w:firstLine="480"/>
        <w:rPr>
          <w:rFonts w:ascii="DFKai-SB" w:eastAsia="DFKai-SB" w:hAnsi="DFKai-SB"/>
        </w:rPr>
      </w:pPr>
    </w:p>
    <w:p w14:paraId="0B7A477C" w14:textId="309D5B44" w:rsidR="001C2E97" w:rsidRDefault="001C2E97" w:rsidP="00C365AE">
      <w:pPr>
        <w:ind w:left="480" w:firstLine="480"/>
        <w:rPr>
          <w:rFonts w:ascii="DFKai-SB" w:eastAsia="DFKai-SB" w:hAnsi="DFKai-SB"/>
        </w:rPr>
      </w:pPr>
    </w:p>
    <w:p w14:paraId="1FC300AB" w14:textId="41075E34" w:rsidR="001C2E97" w:rsidRDefault="001C2E97" w:rsidP="00C365AE">
      <w:pPr>
        <w:ind w:left="480" w:firstLine="480"/>
        <w:rPr>
          <w:rFonts w:ascii="DFKai-SB" w:eastAsia="DFKai-SB" w:hAnsi="DFKai-SB"/>
        </w:rPr>
      </w:pPr>
    </w:p>
    <w:p w14:paraId="52B5BFDD" w14:textId="77777777" w:rsidR="005B06AD" w:rsidRDefault="005B06AD" w:rsidP="00C365AE">
      <w:pPr>
        <w:ind w:left="480" w:firstLine="480"/>
        <w:rPr>
          <w:rFonts w:ascii="DFKai-SB" w:eastAsia="DFKai-SB" w:hAnsi="DFKai-SB"/>
        </w:rPr>
      </w:pPr>
    </w:p>
    <w:p w14:paraId="1242E650" w14:textId="464358BE" w:rsidR="001C2E97" w:rsidRDefault="005B06AD" w:rsidP="005B06AD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lastRenderedPageBreak/>
        <w:t>二、硬體控制</w:t>
      </w:r>
    </w:p>
    <w:p w14:paraId="742BC7AB" w14:textId="51F7C07E" w:rsidR="001C2E97" w:rsidRDefault="001C2E97" w:rsidP="00C365AE">
      <w:pPr>
        <w:ind w:left="480" w:firstLine="480"/>
        <w:rPr>
          <w:rFonts w:ascii="DFKai-SB" w:eastAsia="DFKai-SB" w:hAnsi="DFKai-SB"/>
        </w:rPr>
      </w:pPr>
    </w:p>
    <w:p w14:paraId="7FB0EBBE" w14:textId="26CDE803" w:rsidR="001C2E97" w:rsidRDefault="007D7779" w:rsidP="00C365AE">
      <w:pPr>
        <w:ind w:left="480" w:firstLine="480"/>
        <w:rPr>
          <w:rFonts w:ascii="DFKai-SB" w:hAnsi="DFKai-SB"/>
        </w:rPr>
      </w:pPr>
      <w:r>
        <w:rPr>
          <w:rFonts w:ascii="DFKai-SB" w:hAnsi="DFKai-SB"/>
          <w:noProof/>
        </w:rPr>
        <w:drawing>
          <wp:inline distT="0" distB="0" distL="0" distR="0" wp14:anchorId="63DAA737" wp14:editId="70DA9534">
            <wp:extent cx="2786709" cy="4335780"/>
            <wp:effectExtent l="0" t="0" r="0" b="762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06" cy="433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774E" w14:textId="0C9AE5F4" w:rsidR="00437DE3" w:rsidRDefault="00437DE3" w:rsidP="00C365AE">
      <w:pPr>
        <w:ind w:left="480" w:firstLine="480"/>
        <w:rPr>
          <w:rFonts w:ascii="DFKai-SB" w:hAnsi="DFKai-SB"/>
        </w:rPr>
      </w:pPr>
    </w:p>
    <w:p w14:paraId="4F55221C" w14:textId="100A7214" w:rsidR="00437DE3" w:rsidRDefault="00437DE3" w:rsidP="00C365AE">
      <w:pPr>
        <w:ind w:left="480" w:firstLine="480"/>
        <w:rPr>
          <w:rFonts w:ascii="DFKai-SB" w:hAnsi="DFKai-SB"/>
        </w:rPr>
      </w:pPr>
    </w:p>
    <w:p w14:paraId="7BC71DF0" w14:textId="20D474A1" w:rsidR="00437DE3" w:rsidRDefault="00437DE3" w:rsidP="00C365AE">
      <w:pPr>
        <w:ind w:left="480" w:firstLine="480"/>
        <w:rPr>
          <w:rFonts w:ascii="DFKai-SB" w:hAnsi="DFKai-SB"/>
        </w:rPr>
      </w:pPr>
    </w:p>
    <w:p w14:paraId="118B0275" w14:textId="1CE9FE4D" w:rsidR="00437DE3" w:rsidRDefault="00437DE3" w:rsidP="00C365AE">
      <w:pPr>
        <w:ind w:left="480" w:firstLine="480"/>
        <w:rPr>
          <w:rFonts w:ascii="DFKai-SB" w:hAnsi="DFKai-SB"/>
        </w:rPr>
      </w:pPr>
    </w:p>
    <w:p w14:paraId="57CD8180" w14:textId="01EDE7D1" w:rsidR="00437DE3" w:rsidRDefault="00437DE3" w:rsidP="00C365AE">
      <w:pPr>
        <w:ind w:left="480" w:firstLine="480"/>
        <w:rPr>
          <w:rFonts w:ascii="DFKai-SB" w:hAnsi="DFKai-SB"/>
        </w:rPr>
      </w:pPr>
    </w:p>
    <w:p w14:paraId="1EE2E803" w14:textId="01EB7F95" w:rsidR="00437DE3" w:rsidRDefault="00437DE3" w:rsidP="00C365AE">
      <w:pPr>
        <w:ind w:left="480" w:firstLine="480"/>
        <w:rPr>
          <w:rFonts w:ascii="DFKai-SB" w:hAnsi="DFKai-SB"/>
        </w:rPr>
      </w:pPr>
    </w:p>
    <w:p w14:paraId="428A1BFE" w14:textId="4760C734" w:rsidR="00437DE3" w:rsidRDefault="00437DE3" w:rsidP="00C365AE">
      <w:pPr>
        <w:ind w:left="480" w:firstLine="480"/>
        <w:rPr>
          <w:rFonts w:ascii="DFKai-SB" w:hAnsi="DFKai-SB"/>
        </w:rPr>
      </w:pPr>
    </w:p>
    <w:p w14:paraId="66C6DDE5" w14:textId="763B8962" w:rsidR="00437DE3" w:rsidRDefault="00437DE3" w:rsidP="00C365AE">
      <w:pPr>
        <w:ind w:left="480" w:firstLine="480"/>
        <w:rPr>
          <w:rFonts w:ascii="DFKai-SB" w:hAnsi="DFKai-SB"/>
        </w:rPr>
      </w:pPr>
    </w:p>
    <w:p w14:paraId="651263B8" w14:textId="0D887213" w:rsidR="00437DE3" w:rsidRDefault="00437DE3" w:rsidP="00C365AE">
      <w:pPr>
        <w:ind w:left="480" w:firstLine="480"/>
        <w:rPr>
          <w:rFonts w:ascii="DFKai-SB" w:hAnsi="DFKai-SB"/>
        </w:rPr>
      </w:pPr>
    </w:p>
    <w:p w14:paraId="468CE96A" w14:textId="26E36F49" w:rsidR="00437DE3" w:rsidRDefault="00437DE3" w:rsidP="00C365AE">
      <w:pPr>
        <w:ind w:left="480" w:firstLine="480"/>
        <w:rPr>
          <w:rFonts w:ascii="DFKai-SB" w:hAnsi="DFKai-SB"/>
        </w:rPr>
      </w:pPr>
    </w:p>
    <w:p w14:paraId="7E310CF2" w14:textId="3ACAA06B" w:rsidR="00437DE3" w:rsidRDefault="00437DE3" w:rsidP="00C365AE">
      <w:pPr>
        <w:ind w:left="480" w:firstLine="480"/>
        <w:rPr>
          <w:rFonts w:ascii="DFKai-SB" w:hAnsi="DFKai-SB"/>
        </w:rPr>
      </w:pPr>
    </w:p>
    <w:p w14:paraId="0A78F022" w14:textId="5CA0F1DC" w:rsidR="00437DE3" w:rsidRDefault="00437DE3" w:rsidP="00C365AE">
      <w:pPr>
        <w:ind w:left="480" w:firstLine="480"/>
        <w:rPr>
          <w:rFonts w:ascii="DFKai-SB" w:hAnsi="DFKai-SB"/>
        </w:rPr>
      </w:pPr>
    </w:p>
    <w:p w14:paraId="256B76E4" w14:textId="26BCC6DF" w:rsidR="00437DE3" w:rsidRDefault="00437DE3" w:rsidP="00C365AE">
      <w:pPr>
        <w:ind w:left="480" w:firstLine="480"/>
        <w:rPr>
          <w:rFonts w:ascii="DFKai-SB" w:hAnsi="DFKai-SB"/>
        </w:rPr>
      </w:pPr>
    </w:p>
    <w:p w14:paraId="33261BC6" w14:textId="58044EB3" w:rsidR="00437DE3" w:rsidRDefault="00437DE3" w:rsidP="00C365AE">
      <w:pPr>
        <w:ind w:left="480" w:firstLine="480"/>
        <w:rPr>
          <w:rFonts w:ascii="DFKai-SB" w:hAnsi="DFKai-SB"/>
        </w:rPr>
      </w:pPr>
    </w:p>
    <w:p w14:paraId="384C05B7" w14:textId="57840B68" w:rsidR="00437DE3" w:rsidRDefault="00437DE3" w:rsidP="00C365AE">
      <w:pPr>
        <w:ind w:left="480" w:firstLine="480"/>
        <w:rPr>
          <w:rFonts w:ascii="DFKai-SB" w:hAnsi="DFKai-SB"/>
        </w:rPr>
      </w:pPr>
    </w:p>
    <w:p w14:paraId="7FB66B05" w14:textId="1434A1A5" w:rsidR="00437DE3" w:rsidRDefault="00437DE3" w:rsidP="00C365AE">
      <w:pPr>
        <w:ind w:left="480" w:firstLine="480"/>
        <w:rPr>
          <w:rFonts w:ascii="DFKai-SB" w:hAnsi="DFKai-SB"/>
        </w:rPr>
      </w:pPr>
    </w:p>
    <w:p w14:paraId="4229F01D" w14:textId="5DED52B6" w:rsidR="00437DE3" w:rsidRDefault="00437DE3" w:rsidP="00C365AE">
      <w:pPr>
        <w:ind w:left="480" w:firstLine="480"/>
        <w:rPr>
          <w:rFonts w:ascii="DFKai-SB" w:hAnsi="DFKai-SB"/>
        </w:rPr>
      </w:pPr>
    </w:p>
    <w:p w14:paraId="748B0993" w14:textId="14FB371A" w:rsidR="00437DE3" w:rsidRDefault="00437DE3" w:rsidP="00C365AE">
      <w:pPr>
        <w:ind w:left="480" w:firstLine="480"/>
        <w:rPr>
          <w:rFonts w:ascii="DFKai-SB" w:hAnsi="DFKai-SB"/>
        </w:rPr>
      </w:pPr>
    </w:p>
    <w:p w14:paraId="047DAD1A" w14:textId="64666AF3" w:rsidR="00437DE3" w:rsidRDefault="00437DE3" w:rsidP="00C365AE">
      <w:pPr>
        <w:ind w:left="480" w:firstLine="480"/>
        <w:rPr>
          <w:rFonts w:ascii="DFKai-SB" w:hAnsi="DFKai-SB"/>
        </w:rPr>
      </w:pPr>
    </w:p>
    <w:p w14:paraId="4821E86F" w14:textId="57DEC357" w:rsidR="00437DE3" w:rsidRDefault="00437DE3" w:rsidP="00C365AE">
      <w:pPr>
        <w:ind w:left="480" w:firstLine="480"/>
        <w:rPr>
          <w:rFonts w:ascii="DFKai-SB" w:hAnsi="DFKai-SB"/>
        </w:rPr>
      </w:pPr>
    </w:p>
    <w:p w14:paraId="17F8B25B" w14:textId="3ADF070E" w:rsidR="00437DE3" w:rsidRDefault="00437DE3" w:rsidP="00C365AE">
      <w:pPr>
        <w:ind w:left="480" w:firstLine="480"/>
        <w:rPr>
          <w:rFonts w:ascii="DFKai-SB" w:hAnsi="DFKai-SB"/>
        </w:rPr>
      </w:pPr>
    </w:p>
    <w:p w14:paraId="191E6E31" w14:textId="3F7619EE" w:rsidR="00437DE3" w:rsidRDefault="00437DE3" w:rsidP="00C365AE">
      <w:pPr>
        <w:ind w:left="480" w:firstLine="480"/>
        <w:rPr>
          <w:rFonts w:ascii="DFKai-SB" w:hAnsi="DFKai-SB"/>
        </w:rPr>
      </w:pPr>
    </w:p>
    <w:p w14:paraId="30CD87EB" w14:textId="57E40EA6" w:rsidR="00437DE3" w:rsidRDefault="00437DE3" w:rsidP="00C365AE">
      <w:pPr>
        <w:ind w:left="480" w:firstLine="480"/>
        <w:rPr>
          <w:rFonts w:ascii="DFKai-SB" w:hAnsi="DFKai-SB"/>
        </w:rPr>
      </w:pPr>
    </w:p>
    <w:p w14:paraId="6312CCB2" w14:textId="6343B30F" w:rsidR="00437DE3" w:rsidRDefault="00437DE3" w:rsidP="00C365AE">
      <w:pPr>
        <w:ind w:left="480" w:firstLine="480"/>
        <w:rPr>
          <w:rFonts w:ascii="DFKai-SB" w:hAnsi="DFKai-SB"/>
        </w:rPr>
      </w:pPr>
    </w:p>
    <w:p w14:paraId="373943F4" w14:textId="2AF0CAFF" w:rsidR="00437DE3" w:rsidRDefault="00437DE3" w:rsidP="00C365AE">
      <w:pPr>
        <w:ind w:left="480" w:firstLine="480"/>
        <w:rPr>
          <w:rFonts w:ascii="DFKai-SB" w:hAnsi="DFKai-SB"/>
        </w:rPr>
      </w:pPr>
    </w:p>
    <w:p w14:paraId="72A86CEE" w14:textId="4267CD90" w:rsidR="00437DE3" w:rsidRDefault="00437DE3" w:rsidP="00C365AE">
      <w:pPr>
        <w:ind w:left="480" w:firstLine="480"/>
        <w:rPr>
          <w:rFonts w:ascii="DFKai-SB" w:hAnsi="DFKai-SB"/>
        </w:rPr>
      </w:pPr>
    </w:p>
    <w:p w14:paraId="2345E4C2" w14:textId="4B6598FA" w:rsidR="00437DE3" w:rsidRDefault="00437DE3" w:rsidP="00C365AE">
      <w:pPr>
        <w:ind w:left="480" w:firstLine="480"/>
        <w:rPr>
          <w:rFonts w:ascii="DFKai-SB" w:hAnsi="DFKai-SB"/>
        </w:rPr>
      </w:pPr>
    </w:p>
    <w:p w14:paraId="13AA98FF" w14:textId="12BC30E0" w:rsidR="00437DE3" w:rsidRDefault="00437DE3" w:rsidP="00C365AE">
      <w:pPr>
        <w:ind w:left="480" w:firstLine="480"/>
        <w:rPr>
          <w:rFonts w:ascii="DFKai-SB" w:hAnsi="DFKai-SB"/>
        </w:rPr>
      </w:pPr>
    </w:p>
    <w:p w14:paraId="58ABCABB" w14:textId="518D3B1A" w:rsidR="00437DE3" w:rsidRDefault="00437DE3" w:rsidP="00C365AE">
      <w:pPr>
        <w:ind w:left="480" w:firstLine="480"/>
        <w:rPr>
          <w:rFonts w:ascii="DFKai-SB" w:hAnsi="DFKai-SB"/>
        </w:rPr>
      </w:pPr>
    </w:p>
    <w:p w14:paraId="3221461D" w14:textId="418B8F11" w:rsidR="00437DE3" w:rsidRDefault="00437DE3" w:rsidP="00C365AE">
      <w:pPr>
        <w:ind w:left="480" w:firstLine="480"/>
        <w:rPr>
          <w:rFonts w:ascii="DFKai-SB" w:hAnsi="DFKai-SB"/>
        </w:rPr>
      </w:pPr>
    </w:p>
    <w:p w14:paraId="21FC526C" w14:textId="67F2CB81" w:rsidR="00437DE3" w:rsidRDefault="00437DE3" w:rsidP="00C365AE">
      <w:pPr>
        <w:ind w:left="480" w:firstLine="480"/>
        <w:rPr>
          <w:rFonts w:ascii="DFKai-SB" w:hAnsi="DFKai-SB"/>
        </w:rPr>
      </w:pPr>
    </w:p>
    <w:p w14:paraId="6875FEA2" w14:textId="11B686D7" w:rsidR="00437DE3" w:rsidRDefault="00437DE3" w:rsidP="00C365AE">
      <w:pPr>
        <w:ind w:left="480" w:firstLine="480"/>
        <w:rPr>
          <w:rFonts w:ascii="DFKai-SB" w:hAnsi="DFKai-SB"/>
        </w:rPr>
      </w:pPr>
    </w:p>
    <w:p w14:paraId="225F8E7E" w14:textId="46EA4DF1" w:rsidR="00437DE3" w:rsidRDefault="00437DE3" w:rsidP="00C365AE">
      <w:pPr>
        <w:ind w:left="480" w:firstLine="480"/>
        <w:rPr>
          <w:rFonts w:ascii="DFKai-SB" w:hAnsi="DFKai-SB"/>
        </w:rPr>
      </w:pPr>
    </w:p>
    <w:p w14:paraId="25BCEC0C" w14:textId="77777777" w:rsidR="00437DE3" w:rsidRPr="00437DE3" w:rsidRDefault="00437DE3" w:rsidP="00C365AE">
      <w:pPr>
        <w:ind w:left="480" w:firstLine="480"/>
        <w:rPr>
          <w:rFonts w:ascii="DFKai-SB" w:hAnsi="DFKai-SB"/>
        </w:rPr>
      </w:pPr>
    </w:p>
    <w:p w14:paraId="572AE4F9" w14:textId="011D7CB5" w:rsidR="005B06AD" w:rsidRPr="00437DE3" w:rsidRDefault="009F5CA2" w:rsidP="00437DE3">
      <w:pPr>
        <w:pStyle w:val="a3"/>
        <w:numPr>
          <w:ilvl w:val="0"/>
          <w:numId w:val="12"/>
        </w:numPr>
        <w:ind w:leftChars="0"/>
        <w:rPr>
          <w:rFonts w:ascii="DFKai-SB" w:eastAsia="DFKai-SB" w:hAnsi="DFKai-SB"/>
          <w:sz w:val="44"/>
          <w:szCs w:val="40"/>
        </w:rPr>
      </w:pPr>
      <w:r w:rsidRPr="00B92B76">
        <w:rPr>
          <w:rFonts w:ascii="DFKai-SB" w:eastAsia="DFKai-SB" w:hAnsi="DFKai-SB" w:hint="eastAsia"/>
          <w:sz w:val="44"/>
          <w:szCs w:val="40"/>
        </w:rPr>
        <w:t>馬達控制</w:t>
      </w:r>
    </w:p>
    <w:p w14:paraId="6926CA0B" w14:textId="61733E8A" w:rsidR="009F5CA2" w:rsidRPr="00B92B76" w:rsidRDefault="00437DE3" w:rsidP="00AE78F9">
      <w:pPr>
        <w:rPr>
          <w:rFonts w:ascii="DFKai-SB" w:eastAsia="DFKai-SB" w:hAnsi="DFKai-SB"/>
        </w:rPr>
      </w:pPr>
      <w:r>
        <w:rPr>
          <w:rFonts w:ascii="DFKai-SB" w:eastAsia="DFKai-SB" w:hAnsi="DFKai-SB"/>
          <w:noProof/>
        </w:rPr>
        <w:lastRenderedPageBreak/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03E99336" wp14:editId="43485F91">
                <wp:simplePos x="0" y="0"/>
                <wp:positionH relativeFrom="column">
                  <wp:posOffset>349250</wp:posOffset>
                </wp:positionH>
                <wp:positionV relativeFrom="paragraph">
                  <wp:posOffset>3435350</wp:posOffset>
                </wp:positionV>
                <wp:extent cx="3606800" cy="4630420"/>
                <wp:effectExtent l="0" t="0" r="0" b="0"/>
                <wp:wrapTopAndBottom/>
                <wp:docPr id="76" name="群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4630420"/>
                          <a:chOff x="0" y="0"/>
                          <a:chExt cx="3854450" cy="4948555"/>
                        </a:xfrm>
                      </wpg:grpSpPr>
                      <pic:pic xmlns:pic="http://schemas.openxmlformats.org/drawingml/2006/picture">
                        <pic:nvPicPr>
                          <pic:cNvPr id="74" name="圖片 7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595" cy="494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1301750"/>
                            <a:ext cx="2444750" cy="5575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A1E94" w14:textId="3970B311" w:rsidR="00EA0244" w:rsidRDefault="00EA0244">
                              <w:r>
                                <w:t xml:space="preserve">Ex : </w:t>
                              </w:r>
                              <w:r>
                                <w:tab/>
                                <w:t>138   48    0    0</w:t>
                              </w:r>
                            </w:p>
                            <w:p w14:paraId="51AB32D8" w14:textId="61911B14" w:rsidR="00EA0244" w:rsidRDefault="00EA0244" w:rsidP="00EA0244">
                              <w:pPr>
                                <w:ind w:firstLine="480"/>
                              </w:pPr>
                              <w:r>
                                <w:t>Deg1  Deg2  Laser Dr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99336" id="群組 76" o:spid="_x0000_s1061" style="position:absolute;margin-left:27.5pt;margin-top:270.5pt;width:284pt;height:364.6pt;z-index:251997184;mso-width-relative:margin;mso-height-relative:margin" coordsize="38544,49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">
                <v:shape id="圖片 74" o:spid="_x0000_s1062" type="#_x0000_t75" style="position:absolute;width:29825;height:49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">
                  <v:imagedata r:id="rId69" o:title=""/>
                </v:shape>
                <v:shape id="_x0000_s1063" type="#_x0000_t202" style="position:absolute;left:14097;top:13017;width:24447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" fillcolor="white [3212]" stroked="f">
                  <v:textbox>
                    <w:txbxContent>
                      <w:p w14:paraId="1A7A1E94" w14:textId="3970B311" w:rsidR="00EA0244" w:rsidRDefault="00EA0244">
                        <w:r>
                          <w:t xml:space="preserve">Ex : </w:t>
                        </w:r>
                        <w:r>
                          <w:tab/>
                          <w:t>138   48    0    0</w:t>
                        </w:r>
                      </w:p>
                      <w:p w14:paraId="51AB32D8" w14:textId="61911B14" w:rsidR="00EA0244" w:rsidRDefault="00EA0244" w:rsidP="00EA0244">
                        <w:pPr>
                          <w:ind w:firstLine="480"/>
                        </w:pPr>
                        <w:r>
                          <w:t>Deg1  Deg2  Laser Driv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907EB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ED22B15" wp14:editId="5A22D21A">
                <wp:simplePos x="0" y="0"/>
                <wp:positionH relativeFrom="column">
                  <wp:posOffset>1945125</wp:posOffset>
                </wp:positionH>
                <wp:positionV relativeFrom="paragraph">
                  <wp:posOffset>1906270</wp:posOffset>
                </wp:positionV>
                <wp:extent cx="1135476" cy="586596"/>
                <wp:effectExtent l="0" t="0" r="7620" b="4445"/>
                <wp:wrapNone/>
                <wp:docPr id="68" name="箭號: 向右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476" cy="58659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8A8D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68" o:spid="_x0000_s1026" type="#_x0000_t13" style="position:absolute;margin-left:153.15pt;margin-top:150.1pt;width:89.4pt;height:46.2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" adj="16021" fillcolor="yellow" stroked="f" strokeweight="1pt"/>
            </w:pict>
          </mc:Fallback>
        </mc:AlternateContent>
      </w:r>
      <w:r w:rsidR="00E907EB" w:rsidRPr="00E907EB">
        <w:rPr>
          <w:rFonts w:ascii="DFKai-SB" w:eastAsia="DFKai-SB" w:hAnsi="DFKai-SB"/>
          <w:noProof/>
        </w:rPr>
        <w:drawing>
          <wp:anchor distT="0" distB="0" distL="114300" distR="114300" simplePos="0" relativeHeight="251944960" behindDoc="0" locked="0" layoutInCell="1" allowOverlap="1" wp14:anchorId="3D5CC9AD" wp14:editId="44C233AC">
            <wp:simplePos x="0" y="0"/>
            <wp:positionH relativeFrom="column">
              <wp:posOffset>2715895</wp:posOffset>
            </wp:positionH>
            <wp:positionV relativeFrom="paragraph">
              <wp:posOffset>2231060</wp:posOffset>
            </wp:positionV>
            <wp:extent cx="2333501" cy="1071646"/>
            <wp:effectExtent l="0" t="0" r="0" b="0"/>
            <wp:wrapNone/>
            <wp:docPr id="66" name="圖片 83" descr="一張含有 室內, 桌, 坐, 書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F0E5D51-C12D-4184-A8E0-530A34B58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3" descr="一張含有 室內, 桌, 坐, 書桌 的圖片&#10;&#10;自動產生的描述">
                      <a:extLst>
                        <a:ext uri="{FF2B5EF4-FFF2-40B4-BE49-F238E27FC236}">
                          <a16:creationId xmlns:a16="http://schemas.microsoft.com/office/drawing/2014/main" id="{5F0E5D51-C12D-4184-A8E0-530A34B58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6" t="19551" r="30576"/>
                    <a:stretch/>
                  </pic:blipFill>
                  <pic:spPr bwMode="auto">
                    <a:xfrm>
                      <a:off x="0" y="0"/>
                      <a:ext cx="2333501" cy="107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EB" w:rsidRPr="003127CC">
        <w:rPr>
          <w:rFonts w:ascii="DFKai-SB" w:eastAsia="DFKai-SB" w:hAnsi="DFKai-SB"/>
          <w:noProof/>
        </w:rPr>
        <w:drawing>
          <wp:anchor distT="0" distB="0" distL="114300" distR="114300" simplePos="0" relativeHeight="251940864" behindDoc="0" locked="0" layoutInCell="1" allowOverlap="1" wp14:anchorId="6A619F7B" wp14:editId="69452765">
            <wp:simplePos x="0" y="0"/>
            <wp:positionH relativeFrom="column">
              <wp:posOffset>2540</wp:posOffset>
            </wp:positionH>
            <wp:positionV relativeFrom="paragraph">
              <wp:posOffset>2230755</wp:posOffset>
            </wp:positionV>
            <wp:extent cx="2289175" cy="1058545"/>
            <wp:effectExtent l="0" t="0" r="0" b="8255"/>
            <wp:wrapTopAndBottom/>
            <wp:docPr id="254" name="圖片 39">
              <a:extLst xmlns:a="http://schemas.openxmlformats.org/drawingml/2006/main">
                <a:ext uri="{FF2B5EF4-FFF2-40B4-BE49-F238E27FC236}">
                  <a16:creationId xmlns:a16="http://schemas.microsoft.com/office/drawing/2014/main" id="{2D918C07-508A-43D4-81E3-3156B9F1A3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39">
                      <a:extLst>
                        <a:ext uri="{FF2B5EF4-FFF2-40B4-BE49-F238E27FC236}">
                          <a16:creationId xmlns:a16="http://schemas.microsoft.com/office/drawing/2014/main" id="{2D918C07-508A-43D4-81E3-3156B9F1A3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9" t="16671" r="21038" b="19932"/>
                    <a:stretch/>
                  </pic:blipFill>
                  <pic:spPr>
                    <a:xfrm>
                      <a:off x="0" y="0"/>
                      <a:ext cx="228917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EB" w:rsidRPr="00E907EB">
        <w:rPr>
          <w:rFonts w:ascii="DFKai-SB" w:eastAsia="DFKai-SB" w:hAnsi="DFKai-SB"/>
          <w:noProof/>
        </w:rPr>
        <w:drawing>
          <wp:anchor distT="0" distB="0" distL="114300" distR="114300" simplePos="0" relativeHeight="251945984" behindDoc="0" locked="0" layoutInCell="1" allowOverlap="1" wp14:anchorId="5DF71B15" wp14:editId="1D054CB3">
            <wp:simplePos x="0" y="0"/>
            <wp:positionH relativeFrom="column">
              <wp:posOffset>2716481</wp:posOffset>
            </wp:positionH>
            <wp:positionV relativeFrom="paragraph">
              <wp:posOffset>914400</wp:posOffset>
            </wp:positionV>
            <wp:extent cx="2334092" cy="1317589"/>
            <wp:effectExtent l="0" t="0" r="0" b="0"/>
            <wp:wrapNone/>
            <wp:docPr id="67" name="圖片 47">
              <a:extLst xmlns:a="http://schemas.openxmlformats.org/drawingml/2006/main">
                <a:ext uri="{FF2B5EF4-FFF2-40B4-BE49-F238E27FC236}">
                  <a16:creationId xmlns:a16="http://schemas.microsoft.com/office/drawing/2014/main" id="{BAAED71B-D104-42E6-9171-019FE6633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7">
                      <a:extLst>
                        <a:ext uri="{FF2B5EF4-FFF2-40B4-BE49-F238E27FC236}">
                          <a16:creationId xmlns:a16="http://schemas.microsoft.com/office/drawing/2014/main" id="{BAAED71B-D104-42E6-9171-019FE6633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67379" cy="133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EB" w:rsidRPr="003127CC">
        <w:rPr>
          <w:rFonts w:ascii="DFKai-SB" w:eastAsia="DFKai-SB" w:hAnsi="DFKai-SB"/>
          <w:noProof/>
        </w:rPr>
        <w:drawing>
          <wp:anchor distT="0" distB="0" distL="114300" distR="114300" simplePos="0" relativeHeight="251941888" behindDoc="0" locked="0" layoutInCell="1" allowOverlap="1" wp14:anchorId="5841B6CB" wp14:editId="6F5C1DEE">
            <wp:simplePos x="0" y="0"/>
            <wp:positionH relativeFrom="column">
              <wp:posOffset>2969</wp:posOffset>
            </wp:positionH>
            <wp:positionV relativeFrom="paragraph">
              <wp:posOffset>914400</wp:posOffset>
            </wp:positionV>
            <wp:extent cx="2289571" cy="1322411"/>
            <wp:effectExtent l="0" t="0" r="0" b="0"/>
            <wp:wrapTopAndBottom/>
            <wp:docPr id="64" name="圖片 41">
              <a:extLst xmlns:a="http://schemas.openxmlformats.org/drawingml/2006/main">
                <a:ext uri="{FF2B5EF4-FFF2-40B4-BE49-F238E27FC236}">
                  <a16:creationId xmlns:a16="http://schemas.microsoft.com/office/drawing/2014/main" id="{53E14F56-941F-451E-9FBC-9255514E8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1">
                      <a:extLst>
                        <a:ext uri="{FF2B5EF4-FFF2-40B4-BE49-F238E27FC236}">
                          <a16:creationId xmlns:a16="http://schemas.microsoft.com/office/drawing/2014/main" id="{53E14F56-941F-451E-9FBC-9255514E8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3"/>
                    <a:srcRect r="51178"/>
                    <a:stretch/>
                  </pic:blipFill>
                  <pic:spPr>
                    <a:xfrm>
                      <a:off x="0" y="0"/>
                      <a:ext cx="2296782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416" w:rsidRPr="00B92B76">
        <w:rPr>
          <w:rFonts w:ascii="DFKai-SB" w:eastAsia="DFKai-SB" w:hAnsi="DFKai-SB" w:hint="eastAsia"/>
        </w:rPr>
        <w:t>根據前面模組的結果，我們可以得到，</w:t>
      </w:r>
      <w:r w:rsidR="008A46EC" w:rsidRPr="00B92B76">
        <w:rPr>
          <w:rFonts w:ascii="DFKai-SB" w:eastAsia="DFKai-SB" w:hAnsi="DFKai-SB" w:hint="eastAsia"/>
        </w:rPr>
        <w:t>(</w:t>
      </w:r>
      <w:r w:rsidR="00383416" w:rsidRPr="00B92B76">
        <w:rPr>
          <w:rFonts w:ascii="DFKai-SB" w:eastAsia="DFKai-SB" w:hAnsi="DFKai-SB" w:hint="eastAsia"/>
        </w:rPr>
        <w:t>1</w:t>
      </w:r>
      <w:r w:rsidR="008A46EC" w:rsidRPr="00B92B76">
        <w:rPr>
          <w:rFonts w:ascii="DFKai-SB" w:eastAsia="DFKai-SB" w:hAnsi="DFKai-SB" w:hint="eastAsia"/>
        </w:rPr>
        <w:t>)</w:t>
      </w:r>
      <w:r w:rsidR="00383416" w:rsidRPr="00B92B76">
        <w:rPr>
          <w:rFonts w:ascii="DFKai-SB" w:eastAsia="DFKai-SB" w:hAnsi="DFKai-SB" w:hint="eastAsia"/>
        </w:rPr>
        <w:t>K</w:t>
      </w:r>
      <w:r w:rsidR="00383416" w:rsidRPr="00B92B76">
        <w:rPr>
          <w:rFonts w:ascii="DFKai-SB" w:eastAsia="DFKai-SB" w:hAnsi="DFKai-SB"/>
        </w:rPr>
        <w:t xml:space="preserve">CF </w:t>
      </w:r>
      <w:r w:rsidR="00383416" w:rsidRPr="00B92B76">
        <w:rPr>
          <w:rFonts w:ascii="DFKai-SB" w:eastAsia="DFKai-SB" w:hAnsi="DFKai-SB" w:hint="eastAsia"/>
        </w:rPr>
        <w:t>t</w:t>
      </w:r>
      <w:r w:rsidR="00383416" w:rsidRPr="00B92B76">
        <w:rPr>
          <w:rFonts w:ascii="DFKai-SB" w:eastAsia="DFKai-SB" w:hAnsi="DFKai-SB"/>
        </w:rPr>
        <w:t>racker</w:t>
      </w:r>
      <w:r w:rsidR="00383416" w:rsidRPr="00B92B76">
        <w:rPr>
          <w:rFonts w:ascii="DFKai-SB" w:eastAsia="DFKai-SB" w:hAnsi="DFKai-SB" w:hint="eastAsia"/>
        </w:rPr>
        <w:t>所追蹤物體在影像上的座標，</w:t>
      </w:r>
      <w:r w:rsidR="008A46EC" w:rsidRPr="00B92B76">
        <w:rPr>
          <w:rFonts w:ascii="DFKai-SB" w:eastAsia="DFKai-SB" w:hAnsi="DFKai-SB" w:hint="eastAsia"/>
        </w:rPr>
        <w:t>(</w:t>
      </w:r>
      <w:r w:rsidR="00383416" w:rsidRPr="00B92B76">
        <w:rPr>
          <w:rFonts w:ascii="DFKai-SB" w:eastAsia="DFKai-SB" w:hAnsi="DFKai-SB" w:hint="eastAsia"/>
        </w:rPr>
        <w:t>2</w:t>
      </w:r>
      <w:r w:rsidR="008A46EC" w:rsidRPr="00B92B76">
        <w:rPr>
          <w:rFonts w:ascii="DFKai-SB" w:eastAsia="DFKai-SB" w:hAnsi="DFKai-SB" w:hint="eastAsia"/>
        </w:rPr>
        <w:t>)</w:t>
      </w:r>
      <w:r w:rsidR="00383416" w:rsidRPr="00B92B76">
        <w:rPr>
          <w:rFonts w:ascii="DFKai-SB" w:eastAsia="DFKai-SB" w:hAnsi="DFKai-SB" w:hint="eastAsia"/>
        </w:rPr>
        <w:t>紅外線雷射在影像上所對應的座標，利用兩者的座標差可以了解馬達應該往哪的方向前進，藉此我們傳送</w:t>
      </w:r>
      <w:r w:rsidR="00383416" w:rsidRPr="00B92B76">
        <w:rPr>
          <w:rFonts w:ascii="DFKai-SB" w:eastAsia="DFKai-SB" w:hAnsi="DFKai-SB"/>
        </w:rPr>
        <w:t>Arduino</w:t>
      </w:r>
      <w:r w:rsidR="00383416" w:rsidRPr="00B92B76">
        <w:rPr>
          <w:rFonts w:ascii="DFKai-SB" w:eastAsia="DFKai-SB" w:hAnsi="DFKai-SB" w:hint="eastAsia"/>
        </w:rPr>
        <w:t>有關伺服馬達</w:t>
      </w:r>
      <w:r w:rsidR="004F370F" w:rsidRPr="00B92B76">
        <w:rPr>
          <w:rFonts w:ascii="DFKai-SB" w:eastAsia="DFKai-SB" w:hAnsi="DFKai-SB" w:hint="eastAsia"/>
        </w:rPr>
        <w:t>之</w:t>
      </w:r>
      <w:r w:rsidR="00383416" w:rsidRPr="00B92B76">
        <w:rPr>
          <w:rFonts w:ascii="DFKai-SB" w:eastAsia="DFKai-SB" w:hAnsi="DFKai-SB" w:hint="eastAsia"/>
        </w:rPr>
        <w:t>新的轉向角度已達到馬達的控制</w:t>
      </w:r>
      <w:r w:rsidR="00365B66" w:rsidRPr="00B92B76">
        <w:rPr>
          <w:rFonts w:ascii="DFKai-SB" w:eastAsia="DFKai-SB" w:hAnsi="DFKai-SB" w:hint="eastAsia"/>
        </w:rPr>
        <w:t>。</w:t>
      </w:r>
    </w:p>
    <w:p w14:paraId="006F7B2B" w14:textId="10DF4BFF" w:rsidR="00573B63" w:rsidRDefault="00FA4418" w:rsidP="00AE78F9">
      <w:pPr>
        <w:rPr>
          <w:rFonts w:ascii="DFKai-SB" w:eastAsia="DFKai-SB" w:hAnsi="DFKai-SB"/>
          <w:sz w:val="21"/>
          <w:szCs w:val="20"/>
        </w:rPr>
      </w:pPr>
      <w:r w:rsidRPr="00B92B76">
        <w:rPr>
          <w:rFonts w:ascii="DFKai-SB" w:eastAsia="DFKai-SB" w:hAnsi="DFKai-SB" w:hint="eastAsia"/>
          <w:sz w:val="21"/>
          <w:szCs w:val="20"/>
        </w:rPr>
        <w:t>圖二十</w:t>
      </w:r>
      <w:r>
        <w:rPr>
          <w:rFonts w:ascii="DFKai-SB" w:eastAsia="DFKai-SB" w:hAnsi="DFKai-SB" w:hint="eastAsia"/>
          <w:sz w:val="21"/>
          <w:szCs w:val="20"/>
        </w:rPr>
        <w:t>三</w:t>
      </w:r>
      <w:r w:rsidRPr="00B92B76">
        <w:rPr>
          <w:rFonts w:ascii="DFKai-SB" w:eastAsia="DFKai-SB" w:hAnsi="DFKai-SB" w:hint="eastAsia"/>
          <w:sz w:val="21"/>
          <w:szCs w:val="20"/>
        </w:rPr>
        <w:t>、</w:t>
      </w:r>
      <w:r>
        <w:rPr>
          <w:rFonts w:ascii="DFKai-SB" w:eastAsia="DFKai-SB" w:hAnsi="DFKai-SB" w:hint="eastAsia"/>
          <w:sz w:val="21"/>
          <w:szCs w:val="20"/>
        </w:rPr>
        <w:t>馬達</w:t>
      </w:r>
      <w:r w:rsidR="00933B85">
        <w:rPr>
          <w:rFonts w:ascii="DFKai-SB" w:eastAsia="DFKai-SB" w:hAnsi="DFKai-SB" w:hint="eastAsia"/>
          <w:sz w:val="21"/>
          <w:szCs w:val="20"/>
        </w:rPr>
        <w:t>控制以達到瞄準的功能</w:t>
      </w:r>
    </w:p>
    <w:p w14:paraId="39A81D79" w14:textId="1B31C008" w:rsidR="00F73EF7" w:rsidRPr="00EA0244" w:rsidRDefault="003127CC" w:rsidP="00AE78F9">
      <w:pPr>
        <w:rPr>
          <w:rFonts w:ascii="DFKai-SB" w:eastAsia="DFKai-SB" w:hAnsi="DFKai-SB"/>
          <w:sz w:val="21"/>
          <w:szCs w:val="20"/>
        </w:rPr>
      </w:pPr>
      <w:r w:rsidRPr="003127CC">
        <w:rPr>
          <w:rFonts w:ascii="DFKai-SB" w:eastAsia="DFKai-SB" w:hAnsi="DFKai-SB"/>
          <w:noProof/>
        </w:rPr>
        <w:drawing>
          <wp:anchor distT="0" distB="0" distL="114300" distR="114300" simplePos="0" relativeHeight="251939840" behindDoc="0" locked="0" layoutInCell="1" allowOverlap="1" wp14:anchorId="34D8441F" wp14:editId="3BF5286D">
            <wp:simplePos x="0" y="0"/>
            <wp:positionH relativeFrom="column">
              <wp:posOffset>7989125</wp:posOffset>
            </wp:positionH>
            <wp:positionV relativeFrom="paragraph">
              <wp:posOffset>2410691</wp:posOffset>
            </wp:positionV>
            <wp:extent cx="3614997" cy="2063847"/>
            <wp:effectExtent l="0" t="0" r="5080" b="0"/>
            <wp:wrapNone/>
            <wp:docPr id="84" name="圖片 83" descr="一張含有 室內, 桌, 坐, 書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F0E5D51-C12D-4184-A8E0-530A34B58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3" descr="一張含有 室內, 桌, 坐, 書桌 的圖片&#10;&#10;自動產生的描述">
                      <a:extLst>
                        <a:ext uri="{FF2B5EF4-FFF2-40B4-BE49-F238E27FC236}">
                          <a16:creationId xmlns:a16="http://schemas.microsoft.com/office/drawing/2014/main" id="{5F0E5D51-C12D-4184-A8E0-530A34B58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6" r="30576"/>
                    <a:stretch/>
                  </pic:blipFill>
                  <pic:spPr>
                    <a:xfrm>
                      <a:off x="0" y="0"/>
                      <a:ext cx="3618439" cy="206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7CC">
        <w:rPr>
          <w:rFonts w:ascii="DFKai-SB" w:eastAsia="DFKai-SB" w:hAnsi="DFKai-SB"/>
          <w:noProof/>
        </w:rPr>
        <w:drawing>
          <wp:anchor distT="0" distB="0" distL="114300" distR="114300" simplePos="0" relativeHeight="251942912" behindDoc="0" locked="0" layoutInCell="1" allowOverlap="1" wp14:anchorId="00E0EE38" wp14:editId="471CA5E7">
            <wp:simplePos x="0" y="0"/>
            <wp:positionH relativeFrom="column">
              <wp:posOffset>7917873</wp:posOffset>
            </wp:positionH>
            <wp:positionV relativeFrom="paragraph">
              <wp:posOffset>0</wp:posOffset>
            </wp:positionV>
            <wp:extent cx="3614997" cy="2041215"/>
            <wp:effectExtent l="0" t="0" r="5080" b="0"/>
            <wp:wrapNone/>
            <wp:docPr id="65" name="圖片 47">
              <a:extLst xmlns:a="http://schemas.openxmlformats.org/drawingml/2006/main">
                <a:ext uri="{FF2B5EF4-FFF2-40B4-BE49-F238E27FC236}">
                  <a16:creationId xmlns:a16="http://schemas.microsoft.com/office/drawing/2014/main" id="{BAAED71B-D104-42E6-9171-019FE6633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7">
                      <a:extLst>
                        <a:ext uri="{FF2B5EF4-FFF2-40B4-BE49-F238E27FC236}">
                          <a16:creationId xmlns:a16="http://schemas.microsoft.com/office/drawing/2014/main" id="{BAAED71B-D104-42E6-9171-019FE6633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19037" cy="204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8DABE" w14:textId="3E73E5A3" w:rsidR="00D26E47" w:rsidRPr="00B92B76" w:rsidRDefault="0000067E" w:rsidP="003412DC">
      <w:pPr>
        <w:pStyle w:val="a3"/>
        <w:numPr>
          <w:ilvl w:val="0"/>
          <w:numId w:val="12"/>
        </w:numPr>
        <w:ind w:leftChars="0"/>
        <w:rPr>
          <w:rFonts w:ascii="DFKai-SB" w:eastAsia="DFKai-SB" w:hAnsi="DFKai-SB"/>
          <w:sz w:val="44"/>
          <w:szCs w:val="40"/>
        </w:rPr>
      </w:pPr>
      <w:r w:rsidRPr="00B92B76">
        <w:rPr>
          <w:rFonts w:ascii="DFKai-SB" w:eastAsia="DFKai-SB" w:hAnsi="DFKai-SB" w:hint="eastAsia"/>
          <w:sz w:val="44"/>
          <w:szCs w:val="40"/>
        </w:rPr>
        <w:lastRenderedPageBreak/>
        <w:t>驅趕方法</w:t>
      </w:r>
    </w:p>
    <w:p w14:paraId="5D8EF7C8" w14:textId="4670D432" w:rsidR="00D26E47" w:rsidRPr="00B92B76" w:rsidRDefault="00F73EF7" w:rsidP="00F73EF7">
      <w:pPr>
        <w:pStyle w:val="a3"/>
        <w:numPr>
          <w:ilvl w:val="0"/>
          <w:numId w:val="13"/>
        </w:numPr>
        <w:ind w:leftChars="0"/>
        <w:rPr>
          <w:rFonts w:ascii="DFKai-SB" w:eastAsia="DFKai-SB" w:hAnsi="DFKai-SB"/>
          <w:b/>
          <w:bCs/>
          <w:sz w:val="32"/>
          <w:szCs w:val="28"/>
        </w:rPr>
      </w:pPr>
      <w:r w:rsidRPr="00B92B76">
        <w:rPr>
          <w:rFonts w:ascii="DFKai-SB" w:eastAsia="DFKai-SB" w:hAnsi="DFKai-SB" w:hint="eastAsia"/>
          <w:b/>
          <w:bCs/>
          <w:sz w:val="32"/>
          <w:szCs w:val="28"/>
        </w:rPr>
        <w:t>指向性超音波揚聲器</w:t>
      </w:r>
    </w:p>
    <w:p w14:paraId="0E5DF80D" w14:textId="75598E24" w:rsidR="0000067E" w:rsidRPr="00B92B76" w:rsidRDefault="00F73EF7" w:rsidP="00186D43">
      <w:pPr>
        <w:ind w:left="720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目標就是</w:t>
      </w:r>
      <w:r w:rsidR="008A46EC" w:rsidRPr="00B92B76">
        <w:rPr>
          <w:rFonts w:ascii="DFKai-SB" w:eastAsia="DFKai-SB" w:hAnsi="DFKai-SB" w:hint="eastAsia"/>
        </w:rPr>
        <w:t>播</w:t>
      </w:r>
      <w:r w:rsidRPr="00B92B76">
        <w:rPr>
          <w:rFonts w:ascii="DFKai-SB" w:eastAsia="DFKai-SB" w:hAnsi="DFKai-SB" w:hint="eastAsia"/>
        </w:rPr>
        <w:t>放很大聲的超音波聲響，讓</w:t>
      </w:r>
      <w:r w:rsidR="000154C4" w:rsidRPr="00B92B76">
        <w:rPr>
          <w:rFonts w:ascii="DFKai-SB" w:eastAsia="DFKai-SB" w:hAnsi="DFKai-SB" w:hint="eastAsia"/>
        </w:rPr>
        <w:t>動物不喜歡而離開</w:t>
      </w:r>
    </w:p>
    <w:p w14:paraId="7759A053" w14:textId="1750F7F9" w:rsidR="000154C4" w:rsidRPr="00B92B76" w:rsidRDefault="00FA4418" w:rsidP="00F73EF7">
      <w:pPr>
        <w:ind w:left="720"/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  <w:noProof/>
        </w:rPr>
        <w:drawing>
          <wp:anchor distT="0" distB="0" distL="114300" distR="114300" simplePos="0" relativeHeight="251808768" behindDoc="0" locked="0" layoutInCell="1" allowOverlap="1" wp14:anchorId="70E753B1" wp14:editId="3115739F">
            <wp:simplePos x="0" y="0"/>
            <wp:positionH relativeFrom="column">
              <wp:posOffset>128270</wp:posOffset>
            </wp:positionH>
            <wp:positionV relativeFrom="paragraph">
              <wp:posOffset>296545</wp:posOffset>
            </wp:positionV>
            <wp:extent cx="4978400" cy="3026410"/>
            <wp:effectExtent l="0" t="0" r="0" b="0"/>
            <wp:wrapTopAndBottom/>
            <wp:docPr id="25" name="圖形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形 2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4C4" w:rsidRPr="00B92B76">
        <w:rPr>
          <w:rFonts w:ascii="DFKai-SB" w:eastAsia="DFKai-SB" w:hAnsi="DFKai-SB" w:hint="eastAsia"/>
        </w:rPr>
        <w:t>實作如下圖:</w:t>
      </w:r>
    </w:p>
    <w:p w14:paraId="767DA4D2" w14:textId="0DAA9975" w:rsidR="00762497" w:rsidRPr="00B92B76" w:rsidRDefault="000154C4" w:rsidP="00762497">
      <w:pPr>
        <w:ind w:left="142"/>
        <w:rPr>
          <w:rFonts w:ascii="DFKai-SB" w:eastAsia="DFKai-SB" w:hAnsi="DFKai-SB"/>
        </w:rPr>
      </w:pPr>
      <w:r w:rsidRPr="00B92B76">
        <w:rPr>
          <w:rFonts w:ascii="DFKai-SB" w:eastAsia="DFKai-SB" w:hAnsi="DFKai-SB"/>
        </w:rPr>
        <w:tab/>
      </w:r>
      <w:r w:rsidRPr="00B92B76">
        <w:rPr>
          <w:rFonts w:ascii="DFKai-SB" w:eastAsia="DFKai-SB" w:hAnsi="DFKai-SB"/>
        </w:rPr>
        <w:tab/>
      </w:r>
      <w:r w:rsidRPr="00B92B76">
        <w:rPr>
          <w:rFonts w:ascii="DFKai-SB" w:eastAsia="DFKai-SB" w:hAnsi="DFKai-SB" w:hint="eastAsia"/>
          <w:sz w:val="21"/>
          <w:szCs w:val="20"/>
        </w:rPr>
        <w:t>圖</w:t>
      </w:r>
      <w:r w:rsidR="00430943" w:rsidRPr="00B92B76">
        <w:rPr>
          <w:rFonts w:ascii="DFKai-SB" w:eastAsia="DFKai-SB" w:hAnsi="DFKai-SB" w:hint="eastAsia"/>
          <w:sz w:val="21"/>
          <w:szCs w:val="20"/>
        </w:rPr>
        <w:t>二十</w:t>
      </w:r>
      <w:r w:rsidR="00466CD1" w:rsidRPr="00B92B76">
        <w:rPr>
          <w:rFonts w:ascii="DFKai-SB" w:eastAsia="DFKai-SB" w:hAnsi="DFKai-SB" w:hint="eastAsia"/>
          <w:sz w:val="21"/>
          <w:szCs w:val="20"/>
        </w:rPr>
        <w:t>二</w:t>
      </w:r>
      <w:r w:rsidRPr="00B92B76">
        <w:rPr>
          <w:rFonts w:ascii="DFKai-SB" w:eastAsia="DFKai-SB" w:hAnsi="DFKai-SB" w:hint="eastAsia"/>
          <w:sz w:val="21"/>
          <w:szCs w:val="20"/>
        </w:rPr>
        <w:t>、</w:t>
      </w:r>
      <w:r w:rsidR="00440A04">
        <w:rPr>
          <w:rFonts w:ascii="DFKai-SB" w:eastAsia="DFKai-SB" w:hAnsi="DFKai-SB" w:hint="eastAsia"/>
          <w:sz w:val="21"/>
          <w:szCs w:val="20"/>
        </w:rPr>
        <w:t>超音波產生器電路</w:t>
      </w:r>
    </w:p>
    <w:p w14:paraId="1AC7AC38" w14:textId="1DFB448D" w:rsidR="00F73EF7" w:rsidRPr="00B92B76" w:rsidRDefault="003C6AAA" w:rsidP="00F73EF7">
      <w:pPr>
        <w:ind w:left="142"/>
        <w:rPr>
          <w:rFonts w:ascii="DFKai-SB" w:eastAsia="DFKai-SB" w:hAnsi="DFKai-SB"/>
        </w:rPr>
      </w:pPr>
      <w:r>
        <w:rPr>
          <w:rFonts w:ascii="DFKai-SB" w:eastAsia="DFKai-SB" w:hAnsi="DFKai-SB"/>
        </w:rPr>
        <w:t>(</w:t>
      </w:r>
      <w:r>
        <w:rPr>
          <w:rFonts w:ascii="DFKai-SB" w:eastAsia="DFKai-SB" w:hAnsi="DFKai-SB" w:hint="eastAsia"/>
        </w:rPr>
        <w:t>!</w:t>
      </w:r>
      <w:r>
        <w:rPr>
          <w:rFonts w:ascii="DFKai-SB" w:eastAsia="DFKai-SB" w:hAnsi="DFKai-SB"/>
        </w:rPr>
        <w:t>!!</w:t>
      </w:r>
      <w:r>
        <w:rPr>
          <w:rFonts w:ascii="DFKai-SB" w:eastAsia="DFKai-SB" w:hAnsi="DFKai-SB" w:hint="eastAsia"/>
        </w:rPr>
        <w:t>因為人耳的範圍.</w:t>
      </w:r>
      <w:r>
        <w:rPr>
          <w:rFonts w:ascii="DFKai-SB" w:eastAsia="DFKai-SB" w:hAnsi="DFKai-SB"/>
        </w:rPr>
        <w:t>..)</w:t>
      </w:r>
      <w:r>
        <w:rPr>
          <w:rFonts w:ascii="DFKai-SB" w:eastAsia="DFKai-SB" w:hAnsi="DFKai-SB" w:hint="eastAsia"/>
        </w:rPr>
        <w:t>，</w:t>
      </w:r>
      <w:r w:rsidR="00FA4418" w:rsidRPr="00B92B76">
        <w:rPr>
          <w:rFonts w:ascii="DFKai-SB" w:eastAsia="DFKai-SB" w:hAnsi="DFKai-SB"/>
          <w:noProof/>
        </w:rPr>
        <w:drawing>
          <wp:anchor distT="0" distB="0" distL="114300" distR="114300" simplePos="0" relativeHeight="251843584" behindDoc="0" locked="0" layoutInCell="1" allowOverlap="1" wp14:anchorId="15061D31" wp14:editId="1F017966">
            <wp:simplePos x="0" y="0"/>
            <wp:positionH relativeFrom="column">
              <wp:posOffset>191770</wp:posOffset>
            </wp:positionH>
            <wp:positionV relativeFrom="paragraph">
              <wp:posOffset>287020</wp:posOffset>
            </wp:positionV>
            <wp:extent cx="4824095" cy="2948940"/>
            <wp:effectExtent l="0" t="0" r="1905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 b="62911"/>
                    <a:stretch/>
                  </pic:blipFill>
                  <pic:spPr bwMode="auto">
                    <a:xfrm>
                      <a:off x="0" y="0"/>
                      <a:ext cx="482409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497" w:rsidRPr="00B92B76">
        <w:rPr>
          <w:rFonts w:ascii="DFKai-SB" w:eastAsia="DFKai-SB" w:hAnsi="DFKai-SB" w:hint="eastAsia"/>
        </w:rPr>
        <w:t>可以</w:t>
      </w:r>
      <w:r w:rsidR="000154C4" w:rsidRPr="00B92B76">
        <w:rPr>
          <w:rFonts w:ascii="DFKai-SB" w:eastAsia="DFKai-SB" w:hAnsi="DFKai-SB" w:hint="eastAsia"/>
        </w:rPr>
        <w:t>利用手機的頻譜儀可以看到在2</w:t>
      </w:r>
      <w:r w:rsidR="00186D43" w:rsidRPr="00B92B76">
        <w:rPr>
          <w:rFonts w:ascii="DFKai-SB" w:eastAsia="DFKai-SB" w:hAnsi="DFKai-SB"/>
        </w:rPr>
        <w:t>1.7</w:t>
      </w:r>
      <w:r w:rsidR="00F9508E" w:rsidRPr="00B92B76">
        <w:rPr>
          <w:rFonts w:ascii="DFKai-SB" w:eastAsia="DFKai-SB" w:hAnsi="DFKai-SB"/>
        </w:rPr>
        <w:t>K</w:t>
      </w:r>
      <w:r w:rsidR="000154C4" w:rsidRPr="00B92B76">
        <w:rPr>
          <w:rFonts w:ascii="DFKai-SB" w:eastAsia="DFKai-SB" w:hAnsi="DFKai-SB"/>
        </w:rPr>
        <w:t>hz</w:t>
      </w:r>
      <w:r w:rsidR="000154C4" w:rsidRPr="00B92B76">
        <w:rPr>
          <w:rFonts w:ascii="DFKai-SB" w:eastAsia="DFKai-SB" w:hAnsi="DFKai-SB" w:hint="eastAsia"/>
        </w:rPr>
        <w:t>有一個高峰</w:t>
      </w:r>
    </w:p>
    <w:p w14:paraId="2B1227C0" w14:textId="7AB94B37" w:rsidR="00762497" w:rsidRDefault="00762497" w:rsidP="00365B66">
      <w:pPr>
        <w:ind w:left="622" w:firstLine="338"/>
        <w:rPr>
          <w:rFonts w:ascii="DFKai-SB" w:eastAsia="DFKai-SB" w:hAnsi="DFKai-SB"/>
          <w:sz w:val="21"/>
          <w:szCs w:val="20"/>
        </w:rPr>
      </w:pPr>
      <w:r w:rsidRPr="00B92B76">
        <w:rPr>
          <w:rFonts w:ascii="DFKai-SB" w:eastAsia="DFKai-SB" w:hAnsi="DFKai-SB" w:hint="eastAsia"/>
          <w:sz w:val="21"/>
          <w:szCs w:val="20"/>
        </w:rPr>
        <w:t>圖</w:t>
      </w:r>
      <w:r w:rsidR="00430943" w:rsidRPr="00B92B76">
        <w:rPr>
          <w:rFonts w:ascii="DFKai-SB" w:eastAsia="DFKai-SB" w:hAnsi="DFKai-SB" w:hint="eastAsia"/>
          <w:sz w:val="21"/>
          <w:szCs w:val="20"/>
        </w:rPr>
        <w:t>二十</w:t>
      </w:r>
      <w:r w:rsidR="00466CD1" w:rsidRPr="00B92B76">
        <w:rPr>
          <w:rFonts w:ascii="DFKai-SB" w:eastAsia="DFKai-SB" w:hAnsi="DFKai-SB" w:hint="eastAsia"/>
          <w:sz w:val="21"/>
          <w:szCs w:val="20"/>
        </w:rPr>
        <w:t>三</w:t>
      </w:r>
      <w:r w:rsidRPr="00B92B76">
        <w:rPr>
          <w:rFonts w:ascii="DFKai-SB" w:eastAsia="DFKai-SB" w:hAnsi="DFKai-SB" w:hint="eastAsia"/>
          <w:sz w:val="21"/>
          <w:szCs w:val="20"/>
        </w:rPr>
        <w:t>、手機上頻譜分析應用程式截圖</w:t>
      </w:r>
    </w:p>
    <w:p w14:paraId="318772EB" w14:textId="3450779D" w:rsidR="00573B63" w:rsidRDefault="00573B63" w:rsidP="00365B66">
      <w:pPr>
        <w:ind w:left="622" w:firstLine="338"/>
        <w:rPr>
          <w:rFonts w:ascii="DFKai-SB" w:eastAsia="DFKai-SB" w:hAnsi="DFKai-SB"/>
          <w:sz w:val="21"/>
          <w:szCs w:val="20"/>
        </w:rPr>
      </w:pPr>
    </w:p>
    <w:p w14:paraId="0E099E80" w14:textId="22124D86" w:rsidR="00573B63" w:rsidRDefault="00573B63" w:rsidP="00365B66">
      <w:pPr>
        <w:ind w:left="622" w:firstLine="338"/>
        <w:rPr>
          <w:rFonts w:ascii="DFKai-SB" w:eastAsia="DFKai-SB" w:hAnsi="DFKai-SB"/>
          <w:sz w:val="21"/>
          <w:szCs w:val="20"/>
        </w:rPr>
      </w:pPr>
    </w:p>
    <w:p w14:paraId="2649A243" w14:textId="71E29CC2" w:rsidR="00573B63" w:rsidRDefault="00573B63" w:rsidP="00365B66">
      <w:pPr>
        <w:ind w:left="622" w:firstLine="338"/>
        <w:rPr>
          <w:rFonts w:ascii="DFKai-SB" w:eastAsia="DFKai-SB" w:hAnsi="DFKai-SB"/>
          <w:sz w:val="21"/>
          <w:szCs w:val="20"/>
        </w:rPr>
      </w:pPr>
    </w:p>
    <w:p w14:paraId="1DA4B611" w14:textId="77777777" w:rsidR="00573B63" w:rsidRPr="00B92B76" w:rsidRDefault="00573B63" w:rsidP="00365B66">
      <w:pPr>
        <w:ind w:left="622" w:firstLine="338"/>
        <w:rPr>
          <w:rFonts w:ascii="DFKai-SB" w:eastAsia="DFKai-SB" w:hAnsi="DFKai-SB"/>
          <w:sz w:val="21"/>
          <w:szCs w:val="20"/>
        </w:rPr>
      </w:pPr>
    </w:p>
    <w:p w14:paraId="1BEB9CB5" w14:textId="5FEF5BE4" w:rsidR="00186D43" w:rsidRPr="00B92B76" w:rsidRDefault="005D0C7E" w:rsidP="001E38FE">
      <w:pPr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另外</w:t>
      </w:r>
      <w:r w:rsidR="008A46EC" w:rsidRPr="00B92B76">
        <w:rPr>
          <w:rFonts w:ascii="DFKai-SB" w:eastAsia="DFKai-SB" w:hAnsi="DFKai-SB" w:hint="eastAsia"/>
        </w:rPr>
        <w:t>還</w:t>
      </w:r>
      <w:r w:rsidR="00324AE0" w:rsidRPr="00B92B76">
        <w:rPr>
          <w:rFonts w:ascii="DFKai-SB" w:eastAsia="DFKai-SB" w:hAnsi="DFKai-SB" w:hint="eastAsia"/>
        </w:rPr>
        <w:t>繪製</w:t>
      </w:r>
      <w:r w:rsidR="008D6EF5" w:rsidRPr="00B92B76">
        <w:rPr>
          <w:rFonts w:ascii="DFKai-SB" w:eastAsia="DFKai-SB" w:hAnsi="DFKai-SB" w:hint="eastAsia"/>
        </w:rPr>
        <w:t>了一下距離</w:t>
      </w:r>
      <w:r w:rsidR="00324AE0" w:rsidRPr="00B92B76">
        <w:rPr>
          <w:rFonts w:ascii="DFKai-SB" w:eastAsia="DFKai-SB" w:hAnsi="DFKai-SB" w:hint="eastAsia"/>
        </w:rPr>
        <w:t>對上強度的圖表</w:t>
      </w:r>
    </w:p>
    <w:p w14:paraId="06901203" w14:textId="5540CD01" w:rsidR="00365B66" w:rsidRPr="00B92B76" w:rsidRDefault="003716C9" w:rsidP="001E38FE">
      <w:pPr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可以看到，</w:t>
      </w:r>
      <w:r w:rsidR="00365B66" w:rsidRPr="00B92B76">
        <w:rPr>
          <w:rFonts w:ascii="DFKai-SB" w:eastAsia="DFKai-SB" w:hAnsi="DFKai-SB" w:hint="eastAsia"/>
        </w:rPr>
        <w:t>環境噪音大約分布在-</w:t>
      </w:r>
      <w:r w:rsidR="00365B66" w:rsidRPr="00B92B76">
        <w:rPr>
          <w:rFonts w:ascii="DFKai-SB" w:eastAsia="DFKai-SB" w:hAnsi="DFKai-SB"/>
        </w:rPr>
        <w:t>70</w:t>
      </w:r>
      <w:r w:rsidR="00365B66" w:rsidRPr="00B92B76">
        <w:rPr>
          <w:rFonts w:ascii="DFKai-SB" w:eastAsia="DFKai-SB" w:hAnsi="DFKai-SB" w:hint="eastAsia"/>
        </w:rPr>
        <w:t>d</w:t>
      </w:r>
      <w:r w:rsidR="00365B66" w:rsidRPr="00B92B76">
        <w:rPr>
          <w:rFonts w:ascii="DFKai-SB" w:eastAsia="DFKai-SB" w:hAnsi="DFKai-SB"/>
        </w:rPr>
        <w:t>B</w:t>
      </w:r>
      <w:r w:rsidR="008A46EC" w:rsidRPr="00B92B76">
        <w:rPr>
          <w:rFonts w:ascii="DFKai-SB" w:eastAsia="DFKai-SB" w:hAnsi="DFKai-SB" w:hint="eastAsia"/>
        </w:rPr>
        <w:t>(圖</w:t>
      </w:r>
      <w:r w:rsidR="004F370F" w:rsidRPr="00B92B76">
        <w:rPr>
          <w:rFonts w:ascii="DFKai-SB" w:eastAsia="DFKai-SB" w:hAnsi="DFKai-SB" w:hint="eastAsia"/>
        </w:rPr>
        <w:t>二十三</w:t>
      </w:r>
      <w:r w:rsidR="008A46EC" w:rsidRPr="00B92B76">
        <w:rPr>
          <w:rFonts w:ascii="DFKai-SB" w:eastAsia="DFKai-SB" w:hAnsi="DFKai-SB" w:hint="eastAsia"/>
        </w:rPr>
        <w:t>)</w:t>
      </w:r>
      <w:r w:rsidR="00365B66" w:rsidRPr="00B92B76">
        <w:rPr>
          <w:rFonts w:ascii="DFKai-SB" w:eastAsia="DFKai-SB" w:hAnsi="DFKai-SB" w:hint="eastAsia"/>
        </w:rPr>
        <w:t>，</w:t>
      </w:r>
      <w:r w:rsidRPr="00B92B76">
        <w:rPr>
          <w:rFonts w:ascii="DFKai-SB" w:eastAsia="DFKai-SB" w:hAnsi="DFKai-SB" w:hint="eastAsia"/>
        </w:rPr>
        <w:t>以</w:t>
      </w:r>
      <w:r w:rsidR="008A46EC" w:rsidRPr="00B92B76">
        <w:rPr>
          <w:rFonts w:ascii="DFKai-SB" w:eastAsia="DFKai-SB" w:hAnsi="DFKai-SB" w:hint="eastAsia"/>
        </w:rPr>
        <w:t>實驗中</w:t>
      </w:r>
      <w:r w:rsidRPr="00B92B76">
        <w:rPr>
          <w:rFonts w:ascii="DFKai-SB" w:eastAsia="DFKai-SB" w:hAnsi="DFKai-SB" w:hint="eastAsia"/>
        </w:rPr>
        <w:t>超音波揚聲器的</w:t>
      </w:r>
      <w:r w:rsidR="008A46EC" w:rsidRPr="00B92B76">
        <w:rPr>
          <w:rFonts w:ascii="DFKai-SB" w:eastAsia="DFKai-SB" w:hAnsi="DFKai-SB" w:hint="eastAsia"/>
        </w:rPr>
        <w:t>數據</w:t>
      </w:r>
      <w:r w:rsidR="004F370F" w:rsidRPr="00B92B76">
        <w:rPr>
          <w:rFonts w:ascii="DFKai-SB" w:eastAsia="DFKai-SB" w:hAnsi="DFKai-SB" w:hint="eastAsia"/>
        </w:rPr>
        <w:t>(圖二十四)</w:t>
      </w:r>
      <w:r w:rsidR="008A46EC" w:rsidRPr="00B92B76">
        <w:rPr>
          <w:rFonts w:ascii="DFKai-SB" w:eastAsia="DFKai-SB" w:hAnsi="DFKai-SB" w:hint="eastAsia"/>
        </w:rPr>
        <w:t>顯示出</w:t>
      </w:r>
      <w:r w:rsidRPr="00B92B76">
        <w:rPr>
          <w:rFonts w:ascii="DFKai-SB" w:eastAsia="DFKai-SB" w:hAnsi="DFKai-SB" w:hint="eastAsia"/>
        </w:rPr>
        <w:t>在5公尺內應該都還算有驅趕的</w:t>
      </w:r>
      <w:r w:rsidR="008A46EC" w:rsidRPr="00B92B76">
        <w:rPr>
          <w:rFonts w:ascii="DFKai-SB" w:eastAsia="DFKai-SB" w:hAnsi="DFKai-SB" w:hint="eastAsia"/>
        </w:rPr>
        <w:t>作</w:t>
      </w:r>
      <w:r w:rsidRPr="00B92B76">
        <w:rPr>
          <w:rFonts w:ascii="DFKai-SB" w:eastAsia="DFKai-SB" w:hAnsi="DFKai-SB" w:hint="eastAsia"/>
        </w:rPr>
        <w:t>用</w:t>
      </w:r>
    </w:p>
    <w:p w14:paraId="10DED031" w14:textId="760047AA" w:rsidR="008D6EF5" w:rsidRPr="00B92B76" w:rsidRDefault="00365B66" w:rsidP="001E38FE">
      <w:pPr>
        <w:rPr>
          <w:rFonts w:ascii="DFKai-SB" w:eastAsia="DFKai-SB" w:hAnsi="DFKai-SB"/>
        </w:rPr>
      </w:pPr>
      <w:r w:rsidRPr="00B92B76">
        <w:rPr>
          <w:rFonts w:ascii="DFKai-SB" w:eastAsia="DFKai-SB" w:hAnsi="DFKai-SB"/>
          <w:noProof/>
        </w:rPr>
        <w:drawing>
          <wp:inline distT="0" distB="0" distL="0" distR="0" wp14:anchorId="5B49099C" wp14:editId="169B0158">
            <wp:extent cx="4584700" cy="2767965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F3E24" w14:textId="76DF5E3A" w:rsidR="00186D43" w:rsidRPr="00B92B76" w:rsidRDefault="00430943" w:rsidP="001E38FE">
      <w:pPr>
        <w:rPr>
          <w:rFonts w:ascii="DFKai-SB" w:eastAsia="DFKai-SB" w:hAnsi="DFKai-SB"/>
        </w:rPr>
      </w:pPr>
      <w:r w:rsidRPr="00B92B76">
        <w:rPr>
          <w:rFonts w:ascii="DFKai-SB" w:eastAsia="DFKai-SB" w:hAnsi="DFKai-SB"/>
          <w:b/>
          <w:bCs/>
          <w:sz w:val="32"/>
          <w:szCs w:val="28"/>
        </w:rPr>
        <w:tab/>
      </w:r>
      <w:r w:rsidR="00365B66" w:rsidRPr="00B92B76">
        <w:rPr>
          <w:rFonts w:ascii="DFKai-SB" w:eastAsia="DFKai-SB" w:hAnsi="DFKai-SB"/>
          <w:b/>
          <w:bCs/>
          <w:sz w:val="32"/>
          <w:szCs w:val="28"/>
        </w:rPr>
        <w:tab/>
      </w:r>
      <w:r w:rsidRPr="00B92B76">
        <w:rPr>
          <w:rFonts w:ascii="DFKai-SB" w:eastAsia="DFKai-SB" w:hAnsi="DFKai-SB" w:hint="eastAsia"/>
          <w:sz w:val="21"/>
          <w:szCs w:val="20"/>
        </w:rPr>
        <w:t>圖二十</w:t>
      </w:r>
      <w:r w:rsidR="00466CD1" w:rsidRPr="00B92B76">
        <w:rPr>
          <w:rFonts w:ascii="DFKai-SB" w:eastAsia="DFKai-SB" w:hAnsi="DFKai-SB" w:hint="eastAsia"/>
          <w:sz w:val="21"/>
          <w:szCs w:val="20"/>
        </w:rPr>
        <w:t>四</w:t>
      </w:r>
      <w:r w:rsidRPr="00B92B76">
        <w:rPr>
          <w:rFonts w:ascii="DFKai-SB" w:eastAsia="DFKai-SB" w:hAnsi="DFKai-SB" w:hint="eastAsia"/>
          <w:sz w:val="21"/>
          <w:szCs w:val="20"/>
        </w:rPr>
        <w:t>、超音波聲響強度對上距離</w:t>
      </w:r>
    </w:p>
    <w:p w14:paraId="1AC5E375" w14:textId="73BD877C" w:rsidR="00186D43" w:rsidRDefault="00186D43" w:rsidP="001E38FE">
      <w:pPr>
        <w:rPr>
          <w:rFonts w:ascii="DFKai-SB" w:eastAsia="DFKai-SB" w:hAnsi="DFKai-SB"/>
          <w:b/>
          <w:bCs/>
          <w:sz w:val="32"/>
          <w:szCs w:val="28"/>
        </w:rPr>
      </w:pPr>
    </w:p>
    <w:p w14:paraId="49038846" w14:textId="278FB262" w:rsidR="005C0C6C" w:rsidRDefault="005C0C6C" w:rsidP="001E38FE">
      <w:pPr>
        <w:rPr>
          <w:rFonts w:ascii="DFKai-SB" w:eastAsia="DFKai-SB" w:hAnsi="DFKai-SB"/>
          <w:b/>
          <w:bCs/>
          <w:sz w:val="32"/>
          <w:szCs w:val="28"/>
        </w:rPr>
      </w:pPr>
    </w:p>
    <w:p w14:paraId="4EBB21FB" w14:textId="7C1385DA" w:rsidR="005C0C6C" w:rsidRDefault="005C0C6C" w:rsidP="001E38FE">
      <w:pPr>
        <w:rPr>
          <w:rFonts w:ascii="DFKai-SB" w:eastAsia="DFKai-SB" w:hAnsi="DFKai-SB"/>
          <w:b/>
          <w:bCs/>
          <w:sz w:val="32"/>
          <w:szCs w:val="28"/>
        </w:rPr>
      </w:pPr>
    </w:p>
    <w:p w14:paraId="1402FD13" w14:textId="51B38590" w:rsidR="005C0C6C" w:rsidRDefault="005C0C6C" w:rsidP="001E38FE">
      <w:pPr>
        <w:rPr>
          <w:rFonts w:ascii="DFKai-SB" w:eastAsia="DFKai-SB" w:hAnsi="DFKai-SB"/>
          <w:b/>
          <w:bCs/>
          <w:sz w:val="32"/>
          <w:szCs w:val="28"/>
        </w:rPr>
      </w:pPr>
    </w:p>
    <w:p w14:paraId="6F17BFF9" w14:textId="71844AD2" w:rsidR="005C0C6C" w:rsidRDefault="005C0C6C" w:rsidP="001E38FE">
      <w:pPr>
        <w:rPr>
          <w:rFonts w:ascii="DFKai-SB" w:eastAsia="DFKai-SB" w:hAnsi="DFKai-SB"/>
          <w:b/>
          <w:bCs/>
          <w:sz w:val="32"/>
          <w:szCs w:val="28"/>
        </w:rPr>
      </w:pPr>
    </w:p>
    <w:p w14:paraId="7B3756F7" w14:textId="15104B87" w:rsidR="00573B63" w:rsidRDefault="00573B63" w:rsidP="001E38FE">
      <w:pPr>
        <w:rPr>
          <w:rFonts w:ascii="DFKai-SB" w:eastAsia="DFKai-SB" w:hAnsi="DFKai-SB"/>
          <w:b/>
          <w:bCs/>
          <w:sz w:val="32"/>
          <w:szCs w:val="28"/>
        </w:rPr>
      </w:pPr>
    </w:p>
    <w:p w14:paraId="2D2E2F05" w14:textId="5FCE9666" w:rsidR="00573B63" w:rsidRDefault="00573B63" w:rsidP="001E38FE">
      <w:pPr>
        <w:rPr>
          <w:rFonts w:ascii="DFKai-SB" w:eastAsia="DFKai-SB" w:hAnsi="DFKai-SB"/>
          <w:b/>
          <w:bCs/>
          <w:sz w:val="32"/>
          <w:szCs w:val="28"/>
        </w:rPr>
      </w:pPr>
    </w:p>
    <w:p w14:paraId="136CC11E" w14:textId="4E394B41" w:rsidR="00573B63" w:rsidRDefault="00573B63" w:rsidP="001E38FE">
      <w:pPr>
        <w:rPr>
          <w:rFonts w:ascii="DFKai-SB" w:eastAsia="DFKai-SB" w:hAnsi="DFKai-SB"/>
          <w:b/>
          <w:bCs/>
          <w:sz w:val="32"/>
          <w:szCs w:val="28"/>
        </w:rPr>
      </w:pPr>
    </w:p>
    <w:p w14:paraId="0708CEAA" w14:textId="77ECFF42" w:rsidR="00573B63" w:rsidRDefault="00573B63" w:rsidP="001E38FE">
      <w:pPr>
        <w:rPr>
          <w:rFonts w:ascii="DFKai-SB" w:eastAsia="DFKai-SB" w:hAnsi="DFKai-SB"/>
          <w:b/>
          <w:bCs/>
          <w:sz w:val="32"/>
          <w:szCs w:val="28"/>
        </w:rPr>
      </w:pPr>
    </w:p>
    <w:p w14:paraId="5A098D52" w14:textId="77777777" w:rsidR="00573B63" w:rsidRPr="00B92B76" w:rsidRDefault="00573B63" w:rsidP="001E38FE">
      <w:pPr>
        <w:rPr>
          <w:rFonts w:ascii="DFKai-SB" w:eastAsia="DFKai-SB" w:hAnsi="DFKai-SB"/>
          <w:b/>
          <w:bCs/>
          <w:sz w:val="32"/>
          <w:szCs w:val="28"/>
        </w:rPr>
      </w:pPr>
    </w:p>
    <w:p w14:paraId="08852B7C" w14:textId="3D89D8A3" w:rsidR="00D26E47" w:rsidRPr="00B92B76" w:rsidRDefault="00F73EF7" w:rsidP="00F73EF7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b/>
          <w:bCs/>
          <w:sz w:val="48"/>
          <w:szCs w:val="44"/>
        </w:rPr>
      </w:pPr>
      <w:r w:rsidRPr="00B92B76">
        <w:rPr>
          <w:rFonts w:ascii="DFKai-SB" w:eastAsia="DFKai-SB" w:hAnsi="DFKai-SB" w:hint="eastAsia"/>
          <w:b/>
          <w:bCs/>
          <w:sz w:val="48"/>
          <w:szCs w:val="44"/>
        </w:rPr>
        <w:lastRenderedPageBreak/>
        <w:t>結論</w:t>
      </w:r>
    </w:p>
    <w:p w14:paraId="27A73FD3" w14:textId="2C39F111" w:rsidR="007B148D" w:rsidRPr="00B92B76" w:rsidRDefault="00762497" w:rsidP="00F73EF7">
      <w:pPr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  <w:noProof/>
          <w:sz w:val="28"/>
          <w:szCs w:val="24"/>
        </w:rPr>
        <w:drawing>
          <wp:anchor distT="0" distB="0" distL="114300" distR="114300" simplePos="0" relativeHeight="251718656" behindDoc="0" locked="0" layoutInCell="1" allowOverlap="1" wp14:anchorId="49749B7C" wp14:editId="538F44CA">
            <wp:simplePos x="0" y="0"/>
            <wp:positionH relativeFrom="column">
              <wp:posOffset>-12700</wp:posOffset>
            </wp:positionH>
            <wp:positionV relativeFrom="paragraph">
              <wp:posOffset>1860550</wp:posOffset>
            </wp:positionV>
            <wp:extent cx="1987550" cy="3533775"/>
            <wp:effectExtent l="0" t="0" r="0" b="9525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48D" w:rsidRPr="00B92B76">
        <w:rPr>
          <w:rFonts w:ascii="DFKai-SB" w:eastAsia="DFKai-SB" w:hAnsi="DFKai-SB" w:hint="eastAsia"/>
          <w:sz w:val="28"/>
          <w:szCs w:val="24"/>
        </w:rPr>
        <w:t>其實我覺得</w:t>
      </w:r>
      <w:r w:rsidR="00C468D2" w:rsidRPr="00B92B76">
        <w:rPr>
          <w:rFonts w:ascii="DFKai-SB" w:eastAsia="DFKai-SB" w:hAnsi="DFKai-SB" w:hint="eastAsia"/>
          <w:sz w:val="28"/>
          <w:szCs w:val="24"/>
        </w:rPr>
        <w:t>會造成這個問題的原因還是出在人類一直擴展自己的區域有關，我們的人口</w:t>
      </w:r>
      <w:r w:rsidR="008A46EC" w:rsidRPr="00B92B76">
        <w:rPr>
          <w:rFonts w:ascii="DFKai-SB" w:eastAsia="DFKai-SB" w:hAnsi="DFKai-SB" w:hint="eastAsia"/>
          <w:sz w:val="28"/>
          <w:szCs w:val="24"/>
        </w:rPr>
        <w:t>不斷</w:t>
      </w:r>
      <w:r w:rsidR="00C468D2" w:rsidRPr="00B92B76">
        <w:rPr>
          <w:rFonts w:ascii="DFKai-SB" w:eastAsia="DFKai-SB" w:hAnsi="DFKai-SB" w:hint="eastAsia"/>
          <w:sz w:val="28"/>
          <w:szCs w:val="24"/>
        </w:rPr>
        <w:t>增加，我們的需求</w:t>
      </w:r>
      <w:r w:rsidR="008A46EC" w:rsidRPr="00B92B76">
        <w:rPr>
          <w:rFonts w:ascii="DFKai-SB" w:eastAsia="DFKai-SB" w:hAnsi="DFKai-SB" w:hint="eastAsia"/>
          <w:sz w:val="28"/>
          <w:szCs w:val="24"/>
        </w:rPr>
        <w:t>仍在</w:t>
      </w:r>
      <w:r w:rsidR="00C468D2" w:rsidRPr="00B92B76">
        <w:rPr>
          <w:rFonts w:ascii="DFKai-SB" w:eastAsia="DFKai-SB" w:hAnsi="DFKai-SB" w:hint="eastAsia"/>
          <w:sz w:val="28"/>
          <w:szCs w:val="24"/>
        </w:rPr>
        <w:t>增加。我不希望在我們人類搶走牠們地盤</w:t>
      </w:r>
      <w:r w:rsidR="008A46EC" w:rsidRPr="00B92B76">
        <w:rPr>
          <w:rFonts w:ascii="DFKai-SB" w:eastAsia="DFKai-SB" w:hAnsi="DFKai-SB" w:hint="eastAsia"/>
          <w:sz w:val="28"/>
          <w:szCs w:val="24"/>
        </w:rPr>
        <w:t>並</w:t>
      </w:r>
      <w:r w:rsidR="00C468D2" w:rsidRPr="00B92B76">
        <w:rPr>
          <w:rFonts w:ascii="DFKai-SB" w:eastAsia="DFKai-SB" w:hAnsi="DFKai-SB" w:hint="eastAsia"/>
          <w:sz w:val="28"/>
          <w:szCs w:val="24"/>
        </w:rPr>
        <w:t>掠奪牠們原本應有的食物</w:t>
      </w:r>
      <w:r w:rsidR="008A46EC" w:rsidRPr="00B92B76">
        <w:rPr>
          <w:rFonts w:ascii="DFKai-SB" w:eastAsia="DFKai-SB" w:hAnsi="DFKai-SB" w:hint="eastAsia"/>
          <w:sz w:val="28"/>
          <w:szCs w:val="24"/>
        </w:rPr>
        <w:t>後</w:t>
      </w:r>
      <w:r w:rsidR="00C468D2" w:rsidRPr="00B92B76">
        <w:rPr>
          <w:rFonts w:ascii="DFKai-SB" w:eastAsia="DFKai-SB" w:hAnsi="DFKai-SB" w:hint="eastAsia"/>
          <w:sz w:val="28"/>
          <w:szCs w:val="24"/>
        </w:rPr>
        <w:t>，</w:t>
      </w:r>
      <w:r w:rsidR="008A46EC" w:rsidRPr="00B92B76">
        <w:rPr>
          <w:rFonts w:ascii="DFKai-SB" w:eastAsia="DFKai-SB" w:hAnsi="DFKai-SB" w:hint="eastAsia"/>
          <w:sz w:val="28"/>
          <w:szCs w:val="24"/>
        </w:rPr>
        <w:t>甚至</w:t>
      </w:r>
      <w:r w:rsidR="00C468D2" w:rsidRPr="00B92B76">
        <w:rPr>
          <w:rFonts w:ascii="DFKai-SB" w:eastAsia="DFKai-SB" w:hAnsi="DFKai-SB" w:hint="eastAsia"/>
          <w:sz w:val="28"/>
          <w:szCs w:val="24"/>
        </w:rPr>
        <w:t>還需要到虐殺牠們。希望我的這個系統可以帶給兩方一些和平。</w:t>
      </w:r>
    </w:p>
    <w:p w14:paraId="3F4BD916" w14:textId="7D2CAB6A" w:rsidR="00A934B1" w:rsidRDefault="00A934B1" w:rsidP="00430943">
      <w:pPr>
        <w:rPr>
          <w:rFonts w:ascii="DFKai-SB" w:eastAsia="DFKai-SB" w:hAnsi="DFKai-SB"/>
        </w:rPr>
      </w:pPr>
      <w:r w:rsidRPr="00B92B76">
        <w:rPr>
          <w:rFonts w:ascii="DFKai-SB" w:eastAsia="DFKai-SB" w:hAnsi="DFKai-SB" w:hint="eastAsia"/>
        </w:rPr>
        <w:t>圖二十</w:t>
      </w:r>
      <w:r w:rsidR="00466CD1" w:rsidRPr="00B92B76">
        <w:rPr>
          <w:rFonts w:ascii="DFKai-SB" w:eastAsia="DFKai-SB" w:hAnsi="DFKai-SB" w:hint="eastAsia"/>
        </w:rPr>
        <w:t>五</w:t>
      </w:r>
      <w:r w:rsidRPr="00B92B76">
        <w:rPr>
          <w:rFonts w:ascii="DFKai-SB" w:eastAsia="DFKai-SB" w:hAnsi="DFKai-SB" w:hint="eastAsia"/>
        </w:rPr>
        <w:t>、無家可歸的猴子</w:t>
      </w:r>
    </w:p>
    <w:p w14:paraId="35B8FA5E" w14:textId="1469C18A" w:rsidR="005C0C6C" w:rsidRDefault="005C0C6C" w:rsidP="00430943">
      <w:pPr>
        <w:rPr>
          <w:rFonts w:ascii="DFKai-SB" w:eastAsia="DFKai-SB" w:hAnsi="DFKai-SB"/>
        </w:rPr>
      </w:pPr>
    </w:p>
    <w:p w14:paraId="3832995C" w14:textId="08322A2E" w:rsidR="005C0C6C" w:rsidRDefault="005C0C6C" w:rsidP="00430943">
      <w:pPr>
        <w:rPr>
          <w:rFonts w:ascii="DFKai-SB" w:eastAsia="DFKai-SB" w:hAnsi="DFKai-SB"/>
        </w:rPr>
      </w:pPr>
    </w:p>
    <w:p w14:paraId="0788CC54" w14:textId="26136D09" w:rsidR="005C0C6C" w:rsidRDefault="005C0C6C" w:rsidP="00430943">
      <w:pPr>
        <w:rPr>
          <w:rFonts w:ascii="DFKai-SB" w:eastAsia="DFKai-SB" w:hAnsi="DFKai-SB"/>
        </w:rPr>
      </w:pPr>
    </w:p>
    <w:p w14:paraId="524AC6CA" w14:textId="19B90907" w:rsidR="005C0C6C" w:rsidRDefault="005C0C6C" w:rsidP="00430943">
      <w:pPr>
        <w:rPr>
          <w:rFonts w:ascii="DFKai-SB" w:eastAsia="DFKai-SB" w:hAnsi="DFKai-SB"/>
        </w:rPr>
      </w:pPr>
    </w:p>
    <w:p w14:paraId="6A9C1C9E" w14:textId="0202D9C1" w:rsidR="005C0C6C" w:rsidRDefault="005C0C6C" w:rsidP="00430943">
      <w:pPr>
        <w:rPr>
          <w:rFonts w:ascii="DFKai-SB" w:eastAsia="DFKai-SB" w:hAnsi="DFKai-SB"/>
        </w:rPr>
      </w:pPr>
    </w:p>
    <w:p w14:paraId="42687A5C" w14:textId="3D2AEC92" w:rsidR="005C0C6C" w:rsidRDefault="005C0C6C" w:rsidP="00430943">
      <w:pPr>
        <w:rPr>
          <w:rFonts w:ascii="DFKai-SB" w:eastAsia="DFKai-SB" w:hAnsi="DFKai-SB"/>
        </w:rPr>
      </w:pPr>
    </w:p>
    <w:p w14:paraId="32C28305" w14:textId="6B291275" w:rsidR="005C0C6C" w:rsidRDefault="005C0C6C" w:rsidP="00430943">
      <w:pPr>
        <w:rPr>
          <w:rFonts w:ascii="DFKai-SB" w:eastAsia="DFKai-SB" w:hAnsi="DFKai-SB"/>
        </w:rPr>
      </w:pPr>
    </w:p>
    <w:p w14:paraId="21B602D3" w14:textId="5E9716EB" w:rsidR="005C0C6C" w:rsidRDefault="005C0C6C" w:rsidP="00430943">
      <w:pPr>
        <w:rPr>
          <w:rFonts w:ascii="DFKai-SB" w:eastAsia="DFKai-SB" w:hAnsi="DFKai-SB"/>
        </w:rPr>
      </w:pPr>
    </w:p>
    <w:p w14:paraId="65570D09" w14:textId="579C000A" w:rsidR="005C0C6C" w:rsidRDefault="005C0C6C" w:rsidP="00430943">
      <w:pPr>
        <w:rPr>
          <w:rFonts w:ascii="DFKai-SB" w:eastAsia="DFKai-SB" w:hAnsi="DFKai-SB"/>
        </w:rPr>
      </w:pPr>
    </w:p>
    <w:p w14:paraId="16BA5D72" w14:textId="069FA1C7" w:rsidR="005C0C6C" w:rsidRDefault="005C0C6C" w:rsidP="00430943">
      <w:pPr>
        <w:rPr>
          <w:rFonts w:ascii="DFKai-SB" w:eastAsia="DFKai-SB" w:hAnsi="DFKai-SB"/>
        </w:rPr>
      </w:pPr>
    </w:p>
    <w:p w14:paraId="350E0E15" w14:textId="77777777" w:rsidR="005C0C6C" w:rsidRPr="00B92B76" w:rsidRDefault="005C0C6C" w:rsidP="00430943">
      <w:pPr>
        <w:rPr>
          <w:rFonts w:ascii="DFKai-SB" w:eastAsia="DFKai-SB" w:hAnsi="DFKai-SB"/>
        </w:rPr>
      </w:pPr>
    </w:p>
    <w:p w14:paraId="30D7CD37" w14:textId="1135A59D" w:rsidR="00D26E47" w:rsidRPr="00B92B76" w:rsidRDefault="00D26E47" w:rsidP="00D26E47">
      <w:pPr>
        <w:rPr>
          <w:rFonts w:ascii="DFKai-SB" w:eastAsia="DFKai-SB" w:hAnsi="DFKai-SB"/>
          <w:sz w:val="48"/>
          <w:szCs w:val="44"/>
        </w:rPr>
      </w:pPr>
      <w:r w:rsidRPr="00B92B76">
        <w:rPr>
          <w:rFonts w:ascii="DFKai-SB" w:eastAsia="DFKai-SB" w:hAnsi="DFKai-SB" w:hint="eastAsia"/>
          <w:sz w:val="48"/>
          <w:szCs w:val="44"/>
        </w:rPr>
        <w:lastRenderedPageBreak/>
        <w:t>參考文獻</w:t>
      </w:r>
      <w:r w:rsidR="00F73EF7" w:rsidRPr="00B92B76">
        <w:rPr>
          <w:rFonts w:ascii="DFKai-SB" w:eastAsia="DFKai-SB" w:hAnsi="DFKai-SB" w:hint="eastAsia"/>
          <w:sz w:val="48"/>
          <w:szCs w:val="44"/>
        </w:rPr>
        <w:t>與圖片</w:t>
      </w:r>
      <w:r w:rsidR="00381471" w:rsidRPr="00B92B76">
        <w:rPr>
          <w:rFonts w:ascii="DFKai-SB" w:eastAsia="DFKai-SB" w:hAnsi="DFKai-SB" w:hint="eastAsia"/>
          <w:sz w:val="48"/>
          <w:szCs w:val="44"/>
        </w:rPr>
        <w:t>來源</w:t>
      </w:r>
      <w:r w:rsidRPr="00B92B76">
        <w:rPr>
          <w:rFonts w:ascii="DFKai-SB" w:eastAsia="DFKai-SB" w:hAnsi="DFKai-SB" w:hint="eastAsia"/>
          <w:sz w:val="48"/>
          <w:szCs w:val="44"/>
        </w:rPr>
        <w:t>:</w:t>
      </w:r>
    </w:p>
    <w:p w14:paraId="55301CA5" w14:textId="77777777" w:rsidR="00611100" w:rsidRPr="00B92B76" w:rsidRDefault="00611100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r w:rsidRPr="00B92B76">
        <w:rPr>
          <w:rFonts w:ascii="DFKai-SB" w:eastAsia="DFKai-SB" w:hAnsi="DFKai-SB" w:hint="eastAsia"/>
          <w:sz w:val="18"/>
          <w:szCs w:val="16"/>
        </w:rPr>
        <w:t>[</w:t>
      </w:r>
      <w:r w:rsidRPr="00B92B76">
        <w:rPr>
          <w:rFonts w:ascii="DFKai-SB" w:eastAsia="DFKai-SB" w:hAnsi="DFKai-SB"/>
          <w:sz w:val="18"/>
          <w:szCs w:val="16"/>
        </w:rPr>
        <w:t>1]</w:t>
      </w:r>
      <w:r w:rsidRPr="00B92B76">
        <w:rPr>
          <w:rFonts w:ascii="DFKai-SB" w:eastAsia="DFKai-SB" w:hAnsi="DFKai-SB" w:hint="eastAsia"/>
          <w:sz w:val="18"/>
          <w:szCs w:val="16"/>
        </w:rPr>
        <w:t>人猴共處 了解習性 走向雙贏</w:t>
      </w:r>
    </w:p>
    <w:p w14:paraId="6A71997A" w14:textId="45F0922B" w:rsidR="00D26E47" w:rsidRPr="00B92B76" w:rsidRDefault="00991F0E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hyperlink r:id="rId80" w:history="1">
        <w:r w:rsidR="00611100" w:rsidRPr="00B92B76">
          <w:rPr>
            <w:rStyle w:val="a4"/>
            <w:rFonts w:ascii="DFKai-SB" w:eastAsia="DFKai-SB" w:hAnsi="DFKai-SB"/>
            <w:sz w:val="18"/>
            <w:szCs w:val="16"/>
          </w:rPr>
          <w:t>https://www.nsysu.edu.tw/p/404-1000-47292.php?Lang=zh-tw</w:t>
        </w:r>
      </w:hyperlink>
    </w:p>
    <w:p w14:paraId="29FCD82A" w14:textId="20175133" w:rsidR="00425328" w:rsidRPr="00B92B76" w:rsidRDefault="00611100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r w:rsidRPr="00B92B76">
        <w:rPr>
          <w:rFonts w:ascii="DFKai-SB" w:eastAsia="DFKai-SB" w:hAnsi="DFKai-SB"/>
          <w:sz w:val="18"/>
          <w:szCs w:val="16"/>
        </w:rPr>
        <w:t>[2]</w:t>
      </w:r>
      <w:r w:rsidRPr="00B92B76">
        <w:rPr>
          <w:rFonts w:ascii="DFKai-SB" w:eastAsia="DFKai-SB" w:hAnsi="DFKai-SB" w:hint="eastAsia"/>
          <w:sz w:val="18"/>
          <w:szCs w:val="16"/>
        </w:rPr>
        <w:t>蘭嶼野豬危害農作物 縣府將辦「抓豬大賽」</w:t>
      </w:r>
      <w:hyperlink r:id="rId81" w:history="1">
        <w:r w:rsidRPr="00B92B76">
          <w:rPr>
            <w:rStyle w:val="a4"/>
            <w:rFonts w:ascii="DFKai-SB" w:eastAsia="DFKai-SB" w:hAnsi="DFKai-SB"/>
            <w:sz w:val="18"/>
            <w:szCs w:val="16"/>
          </w:rPr>
          <w:t>https://news.ltn.com.tw/news/life/breakingnews/2800416</w:t>
        </w:r>
      </w:hyperlink>
    </w:p>
    <w:p w14:paraId="41F9BFB2" w14:textId="67A4D7A4" w:rsidR="00611100" w:rsidRPr="00B92B76" w:rsidRDefault="00611100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r w:rsidRPr="00B92B76">
        <w:rPr>
          <w:rFonts w:ascii="DFKai-SB" w:eastAsia="DFKai-SB" w:hAnsi="DFKai-SB" w:hint="eastAsia"/>
          <w:sz w:val="18"/>
          <w:szCs w:val="16"/>
        </w:rPr>
        <w:t>[</w:t>
      </w:r>
      <w:r w:rsidRPr="00B92B76">
        <w:rPr>
          <w:rFonts w:ascii="DFKai-SB" w:eastAsia="DFKai-SB" w:hAnsi="DFKai-SB"/>
          <w:sz w:val="18"/>
          <w:szCs w:val="16"/>
        </w:rPr>
        <w:t>3]</w:t>
      </w:r>
      <w:r w:rsidRPr="00B92B76">
        <w:rPr>
          <w:rFonts w:ascii="DFKai-SB" w:eastAsia="DFKai-SB" w:hAnsi="DFKai-SB" w:hint="eastAsia"/>
          <w:sz w:val="18"/>
          <w:szCs w:val="16"/>
        </w:rPr>
        <w:t>澳洲袋鼠過多破壞農作物兼釀車禍　政府准殺 1.4 萬隻製寵物罐頭</w:t>
      </w:r>
    </w:p>
    <w:p w14:paraId="5E685888" w14:textId="186F8AD7" w:rsidR="00425328" w:rsidRPr="00B92B76" w:rsidRDefault="00991F0E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hyperlink r:id="rId82" w:history="1">
        <w:r w:rsidR="00425328" w:rsidRPr="00B92B76">
          <w:rPr>
            <w:rStyle w:val="a4"/>
            <w:rFonts w:ascii="DFKai-SB" w:eastAsia="DFKai-SB" w:hAnsi="DFKai-SB"/>
            <w:sz w:val="18"/>
            <w:szCs w:val="16"/>
          </w:rPr>
          <w:t>https://www.hk01.com/%E7%86%B1%E7%88%86%E8%A9%B1%E9%A1%8C/382588/%E6%BE%B3%E6%B4%B2%E8%A2%8B%E9%BC%A0%E9%81%8E%E5%A4%9A%E7%A0%B4%E5%A3%9E%E8%BE%B2%E4%BD%9C%E7%89%A9%E5%85%BC%E9%87%80%E8%BB%8A%E7%A6%8D-%E6%94%BF%E5%BA%9C%E5%87%86%E6%AE%BA-1-4-%E8%90%AC%E9%9A%BB%E8%A3%BD%E5%AF%B5%E7%89%A9%E7%BD%90%E9%A0%AD</w:t>
        </w:r>
      </w:hyperlink>
    </w:p>
    <w:p w14:paraId="6BF6512A" w14:textId="551A5F58" w:rsidR="00350973" w:rsidRPr="00B92B76" w:rsidRDefault="00350973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r w:rsidRPr="00B92B76">
        <w:rPr>
          <w:rFonts w:ascii="DFKai-SB" w:eastAsia="DFKai-SB" w:hAnsi="DFKai-SB" w:hint="eastAsia"/>
          <w:sz w:val="18"/>
          <w:szCs w:val="16"/>
        </w:rPr>
        <w:t>[</w:t>
      </w:r>
      <w:r w:rsidRPr="00B92B76">
        <w:rPr>
          <w:rFonts w:ascii="DFKai-SB" w:eastAsia="DFKai-SB" w:hAnsi="DFKai-SB"/>
          <w:sz w:val="18"/>
          <w:szCs w:val="16"/>
        </w:rPr>
        <w:t>4] Hearing in the Monkey (Macaca) : Absolute and Differential Sensitivity</w:t>
      </w:r>
    </w:p>
    <w:p w14:paraId="0A2E299C" w14:textId="4A8BCB93" w:rsidR="00CA3FF0" w:rsidRPr="00B92B76" w:rsidRDefault="00991F0E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hyperlink r:id="rId83" w:history="1">
        <w:r w:rsidR="00350973" w:rsidRPr="00B92B76">
          <w:rPr>
            <w:rStyle w:val="a4"/>
            <w:rFonts w:ascii="DFKai-SB" w:eastAsia="DFKai-SB" w:hAnsi="DFKai-SB"/>
            <w:sz w:val="18"/>
            <w:szCs w:val="16"/>
          </w:rPr>
          <w:t>https://asa.scitation.org/doi/abs/10.1121/1.1974668</w:t>
        </w:r>
      </w:hyperlink>
    </w:p>
    <w:p w14:paraId="3DBCB3CD" w14:textId="2C0EC225" w:rsidR="00350973" w:rsidRPr="00B92B76" w:rsidRDefault="00350973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r w:rsidRPr="00B92B76">
        <w:rPr>
          <w:rFonts w:ascii="DFKai-SB" w:eastAsia="DFKai-SB" w:hAnsi="DFKai-SB" w:hint="eastAsia"/>
          <w:sz w:val="18"/>
          <w:szCs w:val="16"/>
        </w:rPr>
        <w:t>[</w:t>
      </w:r>
      <w:r w:rsidRPr="00B92B76">
        <w:rPr>
          <w:rFonts w:ascii="DFKai-SB" w:eastAsia="DFKai-SB" w:hAnsi="DFKai-SB"/>
          <w:sz w:val="18"/>
          <w:szCs w:val="16"/>
        </w:rPr>
        <w:t>5]</w:t>
      </w:r>
      <w:r w:rsidRPr="00B92B76">
        <w:rPr>
          <w:rFonts w:ascii="DFKai-SB" w:eastAsia="DFKai-SB" w:hAnsi="DFKai-SB" w:hint="eastAsia"/>
          <w:sz w:val="18"/>
          <w:szCs w:val="16"/>
        </w:rPr>
        <w:t>猴子破壞農作物　印度農夫想出妙計「狗假虎威」</w:t>
      </w:r>
    </w:p>
    <w:p w14:paraId="0DFEED2B" w14:textId="7F02563E" w:rsidR="004977D6" w:rsidRPr="00B92B76" w:rsidRDefault="00991F0E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hyperlink r:id="rId84" w:history="1">
        <w:r w:rsidR="00350973" w:rsidRPr="00B92B76">
          <w:rPr>
            <w:rStyle w:val="a4"/>
            <w:rFonts w:ascii="DFKai-SB" w:eastAsia="DFKai-SB" w:hAnsi="DFKai-SB"/>
            <w:sz w:val="18"/>
            <w:szCs w:val="16"/>
          </w:rPr>
          <w:t>https://www.hk01.com/%E7%86%B1%E7%88%86%E8%A9%B1%E9%A1%8C/405977/%E8%B6%A3%E4%B8%80%E8%B6%A3-%E7%8C%B4%E5%AD%90%E7%A0%B4%E5%A3%9E%E8%BE%B2%E4%BD%9C%E7%89%A9-%E5%8D%B0%E5%BA%A6%E8%BE%B2%E5%A4%AB%E6%83%B3%E5%87%BA%E5%A6%99%E8%A8%88-%E7%8B%97%E5%81%87%E8%99%8E%E5%A8%81</w:t>
        </w:r>
      </w:hyperlink>
    </w:p>
    <w:p w14:paraId="423CF20C" w14:textId="1B65673F" w:rsidR="00350973" w:rsidRPr="00B92B76" w:rsidRDefault="00350973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r w:rsidRPr="00B92B76">
        <w:rPr>
          <w:rFonts w:ascii="DFKai-SB" w:eastAsia="DFKai-SB" w:hAnsi="DFKai-SB" w:hint="eastAsia"/>
          <w:sz w:val="18"/>
          <w:szCs w:val="16"/>
        </w:rPr>
        <w:t>[</w:t>
      </w:r>
      <w:r w:rsidRPr="00B92B76">
        <w:rPr>
          <w:rFonts w:ascii="DFKai-SB" w:eastAsia="DFKai-SB" w:hAnsi="DFKai-SB"/>
          <w:sz w:val="18"/>
          <w:szCs w:val="16"/>
        </w:rPr>
        <w:t>6] BackgroundSubtractorMOG2</w:t>
      </w:r>
      <w:r w:rsidRPr="00B92B76">
        <w:rPr>
          <w:rFonts w:ascii="DFKai-SB" w:eastAsia="DFKai-SB" w:hAnsi="DFKai-SB" w:hint="eastAsia"/>
          <w:sz w:val="18"/>
          <w:szCs w:val="16"/>
        </w:rPr>
        <w:t>参数配置</w:t>
      </w:r>
    </w:p>
    <w:p w14:paraId="66211F9B" w14:textId="62812B77" w:rsidR="005A4BB5" w:rsidRPr="00B92B76" w:rsidRDefault="00991F0E" w:rsidP="008A46EC">
      <w:pPr>
        <w:tabs>
          <w:tab w:val="left" w:pos="1110"/>
        </w:tabs>
        <w:spacing w:line="280" w:lineRule="exact"/>
        <w:rPr>
          <w:rFonts w:ascii="DFKai-SB" w:eastAsia="DFKai-SB" w:hAnsi="DFKai-SB"/>
          <w:sz w:val="18"/>
          <w:szCs w:val="16"/>
        </w:rPr>
      </w:pPr>
      <w:hyperlink r:id="rId85" w:history="1">
        <w:r w:rsidR="00350973" w:rsidRPr="00B92B76">
          <w:rPr>
            <w:rStyle w:val="a4"/>
            <w:rFonts w:ascii="DFKai-SB" w:eastAsia="DFKai-SB" w:hAnsi="DFKai-SB"/>
            <w:sz w:val="18"/>
            <w:szCs w:val="16"/>
          </w:rPr>
          <w:t>https://blog.csdn.net/m0_37901643/article/details/72841289</w:t>
        </w:r>
      </w:hyperlink>
    </w:p>
    <w:p w14:paraId="106D4DA0" w14:textId="1AA56F2E" w:rsidR="00350973" w:rsidRPr="00B92B76" w:rsidRDefault="00350973" w:rsidP="008A46EC">
      <w:pPr>
        <w:tabs>
          <w:tab w:val="left" w:pos="1110"/>
        </w:tabs>
        <w:spacing w:line="280" w:lineRule="exact"/>
        <w:rPr>
          <w:rFonts w:ascii="DFKai-SB" w:eastAsia="DFKai-SB" w:hAnsi="DFKai-SB"/>
          <w:sz w:val="18"/>
          <w:szCs w:val="16"/>
        </w:rPr>
      </w:pPr>
      <w:r w:rsidRPr="00B92B76">
        <w:rPr>
          <w:rFonts w:ascii="DFKai-SB" w:eastAsia="DFKai-SB" w:hAnsi="DFKai-SB"/>
          <w:sz w:val="18"/>
          <w:szCs w:val="16"/>
        </w:rPr>
        <w:t>[7]</w:t>
      </w:r>
      <w:r w:rsidRPr="00B92B76">
        <w:rPr>
          <w:rFonts w:ascii="DFKai-SB" w:eastAsia="DFKai-SB" w:hAnsi="DFKai-SB" w:hint="eastAsia"/>
          <w:sz w:val="18"/>
          <w:szCs w:val="16"/>
        </w:rPr>
        <w:t>大安森林公園鳳頭蒼鷹巢位直播</w:t>
      </w:r>
    </w:p>
    <w:p w14:paraId="6269B73B" w14:textId="624FF022" w:rsidR="005A4BB5" w:rsidRPr="00B92B76" w:rsidRDefault="00991F0E" w:rsidP="008A46EC">
      <w:pPr>
        <w:tabs>
          <w:tab w:val="left" w:pos="1110"/>
        </w:tabs>
        <w:spacing w:line="280" w:lineRule="exact"/>
        <w:rPr>
          <w:rStyle w:val="a4"/>
          <w:rFonts w:ascii="DFKai-SB" w:eastAsia="DFKai-SB" w:hAnsi="DFKai-SB"/>
          <w:sz w:val="18"/>
          <w:szCs w:val="16"/>
        </w:rPr>
      </w:pPr>
      <w:hyperlink r:id="rId86" w:history="1">
        <w:r w:rsidR="005A4BB5" w:rsidRPr="00B92B76">
          <w:rPr>
            <w:rStyle w:val="a4"/>
            <w:rFonts w:ascii="DFKai-SB" w:eastAsia="DFKai-SB" w:hAnsi="DFKai-SB"/>
            <w:sz w:val="18"/>
            <w:szCs w:val="16"/>
          </w:rPr>
          <w:t>https://www.youtube.com/watch?v=kdVdyI6GM3E</w:t>
        </w:r>
      </w:hyperlink>
    </w:p>
    <w:p w14:paraId="2FBC3214" w14:textId="1AE16323" w:rsidR="00350973" w:rsidRPr="00B92B76" w:rsidRDefault="00350973" w:rsidP="008A46EC">
      <w:pPr>
        <w:tabs>
          <w:tab w:val="left" w:pos="1110"/>
        </w:tabs>
        <w:spacing w:line="280" w:lineRule="exact"/>
        <w:rPr>
          <w:rFonts w:ascii="DFKai-SB" w:eastAsia="DFKai-SB" w:hAnsi="DFKai-SB"/>
          <w:sz w:val="18"/>
          <w:szCs w:val="16"/>
        </w:rPr>
      </w:pPr>
      <w:r w:rsidRPr="00B92B76">
        <w:rPr>
          <w:rFonts w:ascii="DFKai-SB" w:eastAsia="DFKai-SB" w:hAnsi="DFKai-SB" w:hint="eastAsia"/>
          <w:sz w:val="18"/>
          <w:szCs w:val="16"/>
        </w:rPr>
        <w:t>[</w:t>
      </w:r>
      <w:r w:rsidRPr="00B92B76">
        <w:rPr>
          <w:rFonts w:ascii="DFKai-SB" w:eastAsia="DFKai-SB" w:hAnsi="DFKai-SB"/>
          <w:sz w:val="18"/>
          <w:szCs w:val="16"/>
        </w:rPr>
        <w:t>8] JETSON NANO</w:t>
      </w:r>
      <w:r w:rsidRPr="00B92B76">
        <w:rPr>
          <w:rFonts w:ascii="DFKai-SB" w:eastAsia="DFKai-SB" w:hAnsi="DFKai-SB" w:hint="eastAsia"/>
          <w:sz w:val="18"/>
          <w:szCs w:val="16"/>
        </w:rPr>
        <w:t>為數百萬種裝置提供現代人工智慧的強大功能</w:t>
      </w:r>
    </w:p>
    <w:p w14:paraId="09876F7C" w14:textId="19FE5E80" w:rsidR="005A4BB5" w:rsidRPr="00B92B76" w:rsidRDefault="00991F0E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hyperlink r:id="rId87" w:history="1">
        <w:r w:rsidR="005A4BB5" w:rsidRPr="00B92B76">
          <w:rPr>
            <w:rStyle w:val="a4"/>
            <w:rFonts w:ascii="DFKai-SB" w:eastAsia="DFKai-SB" w:hAnsi="DFKai-SB"/>
            <w:sz w:val="18"/>
            <w:szCs w:val="16"/>
          </w:rPr>
          <w:t>https://www.nvidia.com/zh-tw/autonomous-machines/embedded-systems/jetson-nano/</w:t>
        </w:r>
      </w:hyperlink>
    </w:p>
    <w:p w14:paraId="7A71D3AC" w14:textId="76D79164" w:rsidR="00350973" w:rsidRPr="00B92B76" w:rsidRDefault="00381471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r w:rsidRPr="00B92B76">
        <w:rPr>
          <w:rFonts w:ascii="DFKai-SB" w:eastAsia="DFKai-SB" w:hAnsi="DFKai-SB" w:hint="eastAsia"/>
          <w:sz w:val="18"/>
          <w:szCs w:val="16"/>
        </w:rPr>
        <w:t>[</w:t>
      </w:r>
      <w:r w:rsidRPr="00B92B76">
        <w:rPr>
          <w:rFonts w:ascii="DFKai-SB" w:eastAsia="DFKai-SB" w:hAnsi="DFKai-SB"/>
          <w:sz w:val="18"/>
          <w:szCs w:val="16"/>
        </w:rPr>
        <w:t xml:space="preserve">9] 8MP Raspberry Pi </w:t>
      </w:r>
      <w:proofErr w:type="spellStart"/>
      <w:r w:rsidRPr="00B92B76">
        <w:rPr>
          <w:rFonts w:ascii="DFKai-SB" w:eastAsia="DFKai-SB" w:hAnsi="DFKai-SB"/>
          <w:sz w:val="18"/>
          <w:szCs w:val="16"/>
        </w:rPr>
        <w:t>NoIR</w:t>
      </w:r>
      <w:proofErr w:type="spellEnd"/>
      <w:r w:rsidRPr="00B92B76">
        <w:rPr>
          <w:rFonts w:ascii="DFKai-SB" w:eastAsia="DFKai-SB" w:hAnsi="DFKai-SB"/>
          <w:sz w:val="18"/>
          <w:szCs w:val="16"/>
        </w:rPr>
        <w:t xml:space="preserve"> Camera Module(v2)</w:t>
      </w:r>
    </w:p>
    <w:p w14:paraId="66263671" w14:textId="30341AAB" w:rsidR="005A4BB5" w:rsidRPr="00B92B76" w:rsidRDefault="00991F0E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hyperlink r:id="rId88" w:history="1">
        <w:r w:rsidR="00381471" w:rsidRPr="00B92B76">
          <w:rPr>
            <w:rStyle w:val="a4"/>
            <w:rFonts w:ascii="DFKai-SB" w:eastAsia="DFKai-SB" w:hAnsi="DFKai-SB"/>
            <w:sz w:val="18"/>
            <w:szCs w:val="16"/>
          </w:rPr>
          <w:t>https://www.raspberrypi.com.tw/12056/717/</w:t>
        </w:r>
      </w:hyperlink>
    </w:p>
    <w:p w14:paraId="0A193C7A" w14:textId="7E46417B" w:rsidR="00381471" w:rsidRPr="00B92B76" w:rsidRDefault="00381471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r w:rsidRPr="00B92B76">
        <w:rPr>
          <w:rFonts w:ascii="DFKai-SB" w:eastAsia="DFKai-SB" w:hAnsi="DFKai-SB" w:hint="eastAsia"/>
          <w:sz w:val="18"/>
          <w:szCs w:val="16"/>
        </w:rPr>
        <w:t>[</w:t>
      </w:r>
      <w:r w:rsidRPr="00B92B76">
        <w:rPr>
          <w:rFonts w:ascii="DFKai-SB" w:eastAsia="DFKai-SB" w:hAnsi="DFKai-SB"/>
          <w:sz w:val="18"/>
          <w:szCs w:val="16"/>
        </w:rPr>
        <w:t>10] IR camera module arrived</w:t>
      </w:r>
    </w:p>
    <w:p w14:paraId="165DD5AE" w14:textId="4080E000" w:rsidR="005A4BB5" w:rsidRPr="00B92B76" w:rsidRDefault="00991F0E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hyperlink r:id="rId89" w:history="1">
        <w:r w:rsidR="00381471" w:rsidRPr="00B92B76">
          <w:rPr>
            <w:rStyle w:val="a4"/>
            <w:rFonts w:ascii="DFKai-SB" w:eastAsia="DFKai-SB" w:hAnsi="DFKai-SB"/>
            <w:sz w:val="18"/>
            <w:szCs w:val="16"/>
          </w:rPr>
          <w:t>https://hackaday.io/project/12324-outdoor-robot/log/41766-ir-camera-module-arrived</w:t>
        </w:r>
      </w:hyperlink>
    </w:p>
    <w:p w14:paraId="79C21BD6" w14:textId="2A44C960" w:rsidR="00381471" w:rsidRPr="00B92B76" w:rsidRDefault="00381471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r w:rsidRPr="00B92B76">
        <w:rPr>
          <w:rFonts w:ascii="DFKai-SB" w:eastAsia="DFKai-SB" w:hAnsi="DFKai-SB"/>
          <w:sz w:val="18"/>
          <w:szCs w:val="16"/>
        </w:rPr>
        <w:t>[11] MG996R GEAR SERVO MOTOR</w:t>
      </w:r>
    </w:p>
    <w:p w14:paraId="5A464400" w14:textId="04DEFDFA" w:rsidR="005A4BB5" w:rsidRPr="00B92B76" w:rsidRDefault="00991F0E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hyperlink r:id="rId90" w:history="1">
        <w:r w:rsidR="00381471" w:rsidRPr="00B92B76">
          <w:rPr>
            <w:rStyle w:val="a4"/>
            <w:rFonts w:ascii="DFKai-SB" w:eastAsia="DFKai-SB" w:hAnsi="DFKai-SB"/>
            <w:sz w:val="18"/>
            <w:szCs w:val="16"/>
          </w:rPr>
          <w:t>https://www.e2lab.tech/product/mg996r-gear-servo-motor/</w:t>
        </w:r>
      </w:hyperlink>
    </w:p>
    <w:p w14:paraId="01F158D9" w14:textId="33741108" w:rsidR="00381471" w:rsidRPr="00B92B76" w:rsidRDefault="00381471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r w:rsidRPr="00B92B76">
        <w:rPr>
          <w:rFonts w:ascii="DFKai-SB" w:eastAsia="DFKai-SB" w:hAnsi="DFKai-SB" w:hint="eastAsia"/>
          <w:sz w:val="18"/>
          <w:szCs w:val="16"/>
        </w:rPr>
        <w:t>[</w:t>
      </w:r>
      <w:r w:rsidRPr="00B92B76">
        <w:rPr>
          <w:rFonts w:ascii="DFKai-SB" w:eastAsia="DFKai-SB" w:hAnsi="DFKai-SB"/>
          <w:sz w:val="18"/>
          <w:szCs w:val="16"/>
        </w:rPr>
        <w:t xml:space="preserve">12] 303 </w:t>
      </w:r>
      <w:proofErr w:type="spellStart"/>
      <w:r w:rsidRPr="00B92B76">
        <w:rPr>
          <w:rFonts w:ascii="DFKai-SB" w:eastAsia="DFKai-SB" w:hAnsi="DFKai-SB"/>
          <w:sz w:val="18"/>
          <w:szCs w:val="16"/>
        </w:rPr>
        <w:t>Prome</w:t>
      </w:r>
      <w:proofErr w:type="spellEnd"/>
      <w:r w:rsidRPr="00B92B76">
        <w:rPr>
          <w:rFonts w:ascii="DFKai-SB" w:eastAsia="DFKai-SB" w:hAnsi="DFKai-SB"/>
          <w:sz w:val="18"/>
          <w:szCs w:val="16"/>
        </w:rPr>
        <w:t xml:space="preserve"> Star Series Laser Pointer</w:t>
      </w:r>
    </w:p>
    <w:p w14:paraId="165F73A1" w14:textId="5D5B44F4" w:rsidR="005A4BB5" w:rsidRPr="00B92B76" w:rsidRDefault="00991F0E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hyperlink r:id="rId91" w:history="1">
        <w:r w:rsidR="00381471" w:rsidRPr="00B92B76">
          <w:rPr>
            <w:rStyle w:val="a4"/>
            <w:rFonts w:ascii="DFKai-SB" w:eastAsia="DFKai-SB" w:hAnsi="DFKai-SB"/>
            <w:sz w:val="18"/>
            <w:szCs w:val="16"/>
          </w:rPr>
          <w:t>https://laserpointerstore.com/products/303-prome-star-series-laser-pointer</w:t>
        </w:r>
      </w:hyperlink>
    </w:p>
    <w:p w14:paraId="15A977AE" w14:textId="58B392F7" w:rsidR="00381471" w:rsidRPr="00B92B76" w:rsidRDefault="00381471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r w:rsidRPr="00B92B76">
        <w:rPr>
          <w:rFonts w:ascii="DFKai-SB" w:eastAsia="DFKai-SB" w:hAnsi="DFKai-SB" w:hint="eastAsia"/>
          <w:sz w:val="18"/>
          <w:szCs w:val="16"/>
        </w:rPr>
        <w:t>[13]</w:t>
      </w:r>
      <w:r w:rsidR="00133203" w:rsidRPr="00B92B76">
        <w:rPr>
          <w:rFonts w:ascii="DFKai-SB" w:eastAsia="DFKai-SB" w:hAnsi="DFKai-SB"/>
          <w:sz w:val="18"/>
          <w:szCs w:val="16"/>
        </w:rPr>
        <w:t xml:space="preserve"> Understanding the Green Laser</w:t>
      </w:r>
    </w:p>
    <w:p w14:paraId="5C5E3281" w14:textId="14004E9D" w:rsidR="005A4BB5" w:rsidRPr="00B92B76" w:rsidRDefault="00991F0E" w:rsidP="008A46EC">
      <w:pPr>
        <w:spacing w:line="280" w:lineRule="exact"/>
        <w:rPr>
          <w:rStyle w:val="a4"/>
          <w:rFonts w:ascii="DFKai-SB" w:eastAsia="DFKai-SB" w:hAnsi="DFKai-SB"/>
          <w:sz w:val="18"/>
          <w:szCs w:val="16"/>
        </w:rPr>
      </w:pPr>
      <w:hyperlink r:id="rId92" w:history="1">
        <w:r w:rsidR="00381471" w:rsidRPr="00B92B76">
          <w:rPr>
            <w:rStyle w:val="a4"/>
            <w:rFonts w:ascii="DFKai-SB" w:eastAsia="DFKai-SB" w:hAnsi="DFKai-SB"/>
            <w:sz w:val="18"/>
            <w:szCs w:val="16"/>
          </w:rPr>
          <w:t>https://laserpointerforums.com/threads/understanding-the-green-laser.31892/</w:t>
        </w:r>
      </w:hyperlink>
    </w:p>
    <w:p w14:paraId="07AF0E5C" w14:textId="6AA21E34" w:rsidR="00133203" w:rsidRPr="00B92B76" w:rsidRDefault="00133203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r w:rsidRPr="00B92B76">
        <w:rPr>
          <w:rFonts w:ascii="DFKai-SB" w:eastAsia="DFKai-SB" w:hAnsi="DFKai-SB" w:hint="eastAsia"/>
          <w:sz w:val="18"/>
          <w:szCs w:val="16"/>
        </w:rPr>
        <w:t>[14]</w:t>
      </w:r>
      <w:r w:rsidRPr="00B92B76">
        <w:rPr>
          <w:rFonts w:ascii="DFKai-SB" w:eastAsia="DFKai-SB" w:hAnsi="DFKai-SB"/>
          <w:sz w:val="18"/>
          <w:szCs w:val="16"/>
        </w:rPr>
        <w:t xml:space="preserve"> Design of fractional-order PI l D m controllers with an improved differential evolution</w:t>
      </w:r>
    </w:p>
    <w:p w14:paraId="042F36C4" w14:textId="77777777" w:rsidR="00133203" w:rsidRPr="00B92B76" w:rsidRDefault="00991F0E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hyperlink r:id="rId93" w:history="1">
        <w:r w:rsidR="00133203" w:rsidRPr="00B92B76">
          <w:rPr>
            <w:rStyle w:val="a4"/>
            <w:rFonts w:ascii="DFKai-SB" w:eastAsia="DFKai-SB" w:hAnsi="DFKai-SB"/>
            <w:sz w:val="18"/>
            <w:szCs w:val="16"/>
          </w:rPr>
          <w:t>https://www.researchgate.net/figure/A-generic-closed-loop-process-control-system-with-PID-controller_fig1_242727578</w:t>
        </w:r>
      </w:hyperlink>
    </w:p>
    <w:p w14:paraId="5B072A4A" w14:textId="26E26B2F" w:rsidR="00133203" w:rsidRPr="00B92B76" w:rsidRDefault="00133203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r w:rsidRPr="00B92B76">
        <w:rPr>
          <w:rFonts w:ascii="DFKai-SB" w:eastAsia="DFKai-SB" w:hAnsi="DFKai-SB" w:hint="eastAsia"/>
          <w:sz w:val="18"/>
          <w:szCs w:val="16"/>
        </w:rPr>
        <w:t>[15]</w:t>
      </w:r>
      <w:r w:rsidRPr="00B92B76">
        <w:rPr>
          <w:rFonts w:ascii="DFKai-SB" w:eastAsia="DFKai-SB" w:hAnsi="DFKai-SB"/>
          <w:sz w:val="18"/>
          <w:szCs w:val="16"/>
        </w:rPr>
        <w:t xml:space="preserve"> How to Build a Simple Function Generator with an LM324 Op Amp Chip</w:t>
      </w:r>
    </w:p>
    <w:p w14:paraId="3CEE4C6C" w14:textId="02E13E17" w:rsidR="00133203" w:rsidRPr="00B92B76" w:rsidRDefault="00991F0E" w:rsidP="008A46EC">
      <w:pPr>
        <w:spacing w:line="280" w:lineRule="exact"/>
        <w:rPr>
          <w:rFonts w:ascii="DFKai-SB" w:eastAsia="DFKai-SB" w:hAnsi="DFKai-SB"/>
          <w:sz w:val="18"/>
          <w:szCs w:val="16"/>
        </w:rPr>
      </w:pPr>
      <w:hyperlink r:id="rId94" w:history="1">
        <w:r w:rsidR="00133203" w:rsidRPr="00B92B76">
          <w:rPr>
            <w:rStyle w:val="a4"/>
            <w:rFonts w:ascii="DFKai-SB" w:eastAsia="DFKai-SB" w:hAnsi="DFKai-SB"/>
            <w:sz w:val="18"/>
            <w:szCs w:val="16"/>
          </w:rPr>
          <w:t>http://www.learningaboutelectronics.com/Articles/Function-generator-circuit.php</w:t>
        </w:r>
      </w:hyperlink>
    </w:p>
    <w:p w14:paraId="16179CEC" w14:textId="2FF7B9E1" w:rsidR="007B148D" w:rsidRPr="00B92B76" w:rsidRDefault="007B148D" w:rsidP="008A46EC">
      <w:pPr>
        <w:spacing w:line="280" w:lineRule="exact"/>
        <w:rPr>
          <w:rFonts w:ascii="DFKai-SB" w:eastAsia="DFKai-SB" w:hAnsi="DFKai-SB"/>
          <w:sz w:val="18"/>
          <w:szCs w:val="16"/>
          <w:lang w:eastAsia="ja-JP"/>
        </w:rPr>
      </w:pPr>
      <w:r w:rsidRPr="00B92B76">
        <w:rPr>
          <w:rFonts w:ascii="DFKai-SB" w:eastAsia="DFKai-SB" w:hAnsi="DFKai-SB" w:hint="eastAsia"/>
          <w:sz w:val="18"/>
          <w:szCs w:val="16"/>
          <w:lang w:eastAsia="ja-JP"/>
        </w:rPr>
        <w:t>[</w:t>
      </w:r>
      <w:r w:rsidRPr="00B92B76">
        <w:rPr>
          <w:rFonts w:ascii="DFKai-SB" w:eastAsia="DFKai-SB" w:hAnsi="DFKai-SB"/>
          <w:sz w:val="18"/>
          <w:szCs w:val="16"/>
          <w:lang w:eastAsia="ja-JP"/>
        </w:rPr>
        <w:t>16]</w:t>
      </w:r>
      <w:r w:rsidRPr="00B92B76">
        <w:rPr>
          <w:rFonts w:ascii="DFKai-SB" w:eastAsia="DFKai-SB" w:hAnsi="DFKai-SB" w:hint="eastAsia"/>
          <w:sz w:val="18"/>
          <w:szCs w:val="16"/>
          <w:lang w:eastAsia="ja-JP"/>
        </w:rPr>
        <w:t xml:space="preserve"> アフリカオオコノハズク</w:t>
      </w:r>
    </w:p>
    <w:p w14:paraId="66C5FD0A" w14:textId="026AA38C" w:rsidR="007B148D" w:rsidRPr="00B92B76" w:rsidRDefault="00991F0E" w:rsidP="008A46EC">
      <w:pPr>
        <w:spacing w:line="280" w:lineRule="exact"/>
        <w:rPr>
          <w:rFonts w:ascii="DFKai-SB" w:eastAsia="DFKai-SB" w:hAnsi="DFKai-SB"/>
          <w:sz w:val="18"/>
          <w:szCs w:val="16"/>
          <w:lang w:eastAsia="ja-JP"/>
        </w:rPr>
      </w:pPr>
      <w:hyperlink r:id="rId95" w:history="1">
        <w:r w:rsidR="007B148D" w:rsidRPr="00B92B76">
          <w:rPr>
            <w:rStyle w:val="a4"/>
            <w:rFonts w:ascii="DFKai-SB" w:eastAsia="DFKai-SB" w:hAnsi="DFKai-SB"/>
            <w:sz w:val="18"/>
            <w:szCs w:val="16"/>
          </w:rPr>
          <w:t>http://sleeping24.blog120.fc2.com/blog-entry-27.html</w:t>
        </w:r>
      </w:hyperlink>
    </w:p>
    <w:p w14:paraId="1329E325" w14:textId="77777777" w:rsidR="001543A6" w:rsidRPr="00B92B76" w:rsidRDefault="002F690B" w:rsidP="008A46EC">
      <w:pPr>
        <w:spacing w:line="280" w:lineRule="exact"/>
        <w:rPr>
          <w:rFonts w:ascii="DFKai-SB" w:eastAsia="DFKai-SB" w:hAnsi="DFKai-SB"/>
          <w:sz w:val="18"/>
          <w:szCs w:val="16"/>
          <w:lang w:eastAsia="ja-JP"/>
        </w:rPr>
      </w:pPr>
      <w:r w:rsidRPr="00B92B76">
        <w:rPr>
          <w:rFonts w:ascii="DFKai-SB" w:eastAsia="DFKai-SB" w:hAnsi="DFKai-SB"/>
          <w:sz w:val="18"/>
          <w:szCs w:val="16"/>
          <w:lang w:eastAsia="ja-JP"/>
        </w:rPr>
        <w:t>[17]</w:t>
      </w:r>
      <w:r w:rsidR="001543A6" w:rsidRPr="00B92B76">
        <w:rPr>
          <w:rFonts w:ascii="DFKai-SB" w:eastAsia="DFKai-SB" w:hAnsi="DFKai-SB"/>
        </w:rPr>
        <w:t xml:space="preserve"> </w:t>
      </w:r>
      <w:r w:rsidR="001543A6" w:rsidRPr="00B92B76">
        <w:rPr>
          <w:rFonts w:ascii="DFKai-SB" w:eastAsia="DFKai-SB" w:hAnsi="DFKai-SB"/>
          <w:sz w:val="18"/>
          <w:szCs w:val="16"/>
          <w:lang w:eastAsia="ja-JP"/>
        </w:rPr>
        <w:t>From Australia to Africa, fences are stopping Earth’s great animal migrations</w:t>
      </w:r>
    </w:p>
    <w:p w14:paraId="701182C5" w14:textId="22CC501B" w:rsidR="002F690B" w:rsidRPr="00B92B76" w:rsidRDefault="00991F0E" w:rsidP="008A46EC">
      <w:pPr>
        <w:spacing w:line="280" w:lineRule="exact"/>
        <w:rPr>
          <w:rStyle w:val="a4"/>
          <w:rFonts w:ascii="DFKai-SB" w:eastAsia="DFKai-SB" w:hAnsi="DFKai-SB"/>
          <w:sz w:val="18"/>
          <w:szCs w:val="16"/>
        </w:rPr>
      </w:pPr>
      <w:hyperlink r:id="rId96" w:history="1">
        <w:r w:rsidR="00B861CB" w:rsidRPr="00B92B76">
          <w:rPr>
            <w:rStyle w:val="a4"/>
            <w:rFonts w:ascii="DFKai-SB" w:eastAsia="DFKai-SB" w:hAnsi="DFKai-SB"/>
            <w:sz w:val="18"/>
            <w:szCs w:val="16"/>
          </w:rPr>
          <w:t>https://theconversation.com/from-australia-to-africa-fences-are-stopping-earths-great-animal-migrations-114586</w:t>
        </w:r>
      </w:hyperlink>
    </w:p>
    <w:p w14:paraId="445CA8AB" w14:textId="75E34F66" w:rsidR="00B861CB" w:rsidRPr="00B92B76" w:rsidRDefault="00B861CB" w:rsidP="008A46EC">
      <w:pPr>
        <w:spacing w:line="280" w:lineRule="exact"/>
        <w:rPr>
          <w:rFonts w:ascii="DFKai-SB" w:eastAsia="DFKai-SB" w:hAnsi="DFKai-SB"/>
          <w:sz w:val="18"/>
          <w:szCs w:val="16"/>
          <w:lang w:eastAsia="ja-JP"/>
        </w:rPr>
      </w:pPr>
      <w:r w:rsidRPr="00B92B76">
        <w:rPr>
          <w:rFonts w:ascii="DFKai-SB" w:eastAsia="DFKai-SB" w:hAnsi="DFKai-SB"/>
          <w:sz w:val="18"/>
          <w:szCs w:val="16"/>
          <w:lang w:eastAsia="ja-JP"/>
        </w:rPr>
        <w:t>[18]</w:t>
      </w:r>
      <w:r w:rsidR="001543A6" w:rsidRPr="00B92B76">
        <w:rPr>
          <w:rFonts w:ascii="DFKai-SB" w:eastAsia="DFKai-SB" w:hAnsi="DFKai-SB"/>
        </w:rPr>
        <w:t xml:space="preserve"> </w:t>
      </w:r>
      <w:r w:rsidR="001543A6" w:rsidRPr="00B92B76">
        <w:rPr>
          <w:rFonts w:ascii="DFKai-SB" w:eastAsia="DFKai-SB" w:hAnsi="DFKai-SB"/>
          <w:sz w:val="18"/>
          <w:szCs w:val="16"/>
          <w:lang w:eastAsia="ja-JP"/>
        </w:rPr>
        <w:t>Colorado Moves to Keep Wildlife Migration Corridors Open</w:t>
      </w:r>
    </w:p>
    <w:p w14:paraId="443F24F7" w14:textId="76DA56E9" w:rsidR="00B861CB" w:rsidRPr="00B92B76" w:rsidRDefault="00B861CB" w:rsidP="008A46EC">
      <w:pPr>
        <w:spacing w:line="280" w:lineRule="exact"/>
        <w:rPr>
          <w:rStyle w:val="a4"/>
          <w:rFonts w:ascii="DFKai-SB" w:eastAsia="DFKai-SB" w:hAnsi="DFKai-SB"/>
          <w:sz w:val="18"/>
          <w:szCs w:val="16"/>
        </w:rPr>
      </w:pPr>
      <w:r w:rsidRPr="00B92B76">
        <w:rPr>
          <w:rStyle w:val="a4"/>
          <w:rFonts w:ascii="DFKai-SB" w:eastAsia="DFKai-SB" w:hAnsi="DFKai-SB"/>
          <w:sz w:val="18"/>
          <w:szCs w:val="16"/>
        </w:rPr>
        <w:t>https://www.publicnewsservice.org/2019-08-22/endangered-species-and-wildlife/colorado-moves-to-keep-wildlife-migration-corridors-open/a67529-2</w:t>
      </w:r>
    </w:p>
    <w:sectPr w:rsidR="00B861CB" w:rsidRPr="00B92B76" w:rsidSect="00A934B1">
      <w:footerReference w:type="default" r:id="rId97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9C6F3" w14:textId="77777777" w:rsidR="00991F0E" w:rsidRDefault="00991F0E" w:rsidP="00A934B1">
      <w:r>
        <w:separator/>
      </w:r>
    </w:p>
  </w:endnote>
  <w:endnote w:type="continuationSeparator" w:id="0">
    <w:p w14:paraId="51E4928E" w14:textId="77777777" w:rsidR="00991F0E" w:rsidRDefault="00991F0E" w:rsidP="00A9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263E2" w14:textId="0748D215" w:rsidR="00A934B1" w:rsidRDefault="00A934B1">
    <w:pPr>
      <w:pStyle w:val="a9"/>
      <w:jc w:val="center"/>
    </w:pPr>
  </w:p>
  <w:p w14:paraId="2F316400" w14:textId="77777777" w:rsidR="00A934B1" w:rsidRDefault="00A934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01265"/>
      <w:docPartObj>
        <w:docPartGallery w:val="Page Numbers (Bottom of Page)"/>
        <w:docPartUnique/>
      </w:docPartObj>
    </w:sdtPr>
    <w:sdtEndPr/>
    <w:sdtContent>
      <w:p w14:paraId="7791B45F" w14:textId="77777777" w:rsidR="00A934B1" w:rsidRDefault="00A934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BC1884A" w14:textId="77777777" w:rsidR="00A934B1" w:rsidRDefault="00A934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DE53" w14:textId="77777777" w:rsidR="00991F0E" w:rsidRDefault="00991F0E" w:rsidP="00A934B1">
      <w:r>
        <w:separator/>
      </w:r>
    </w:p>
  </w:footnote>
  <w:footnote w:type="continuationSeparator" w:id="0">
    <w:p w14:paraId="4DF3EABF" w14:textId="77777777" w:rsidR="00991F0E" w:rsidRDefault="00991F0E" w:rsidP="00A9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0423"/>
    <w:multiLevelType w:val="hybridMultilevel"/>
    <w:tmpl w:val="ED1E2B04"/>
    <w:lvl w:ilvl="0" w:tplc="3E8E1AE2">
      <w:start w:val="1"/>
      <w:numFmt w:val="taiwaneseCountingThousand"/>
      <w:lvlText w:val="第%1節"/>
      <w:lvlJc w:val="left"/>
      <w:pPr>
        <w:ind w:left="1440" w:hanging="1440"/>
      </w:pPr>
      <w:rPr>
        <w:rFonts w:hint="default"/>
        <w:lang w:val="en-US"/>
      </w:rPr>
    </w:lvl>
    <w:lvl w:ilvl="1" w:tplc="BD98F3C4">
      <w:start w:val="3"/>
      <w:numFmt w:val="taiwaneseCountingThousand"/>
      <w:lvlText w:val="第%2章、"/>
      <w:lvlJc w:val="left"/>
      <w:pPr>
        <w:ind w:left="2400" w:hanging="19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3D6003"/>
    <w:multiLevelType w:val="hybridMultilevel"/>
    <w:tmpl w:val="9E6408E4"/>
    <w:lvl w:ilvl="0" w:tplc="1E1C6EE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1C5602"/>
    <w:multiLevelType w:val="hybridMultilevel"/>
    <w:tmpl w:val="84B6A7CA"/>
    <w:lvl w:ilvl="0" w:tplc="E30287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B612B"/>
    <w:multiLevelType w:val="hybridMultilevel"/>
    <w:tmpl w:val="EECA62E2"/>
    <w:lvl w:ilvl="0" w:tplc="41560F4A">
      <w:start w:val="1"/>
      <w:numFmt w:val="taiwaneseCountingThousand"/>
      <w:lvlText w:val="第%1節"/>
      <w:lvlJc w:val="left"/>
      <w:pPr>
        <w:ind w:left="1440" w:hanging="14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F0D80"/>
    <w:multiLevelType w:val="hybridMultilevel"/>
    <w:tmpl w:val="64582086"/>
    <w:lvl w:ilvl="0" w:tplc="202C872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A7A01F38">
      <w:start w:val="1"/>
      <w:numFmt w:val="taiwaneseCountingThousand"/>
      <w:lvlText w:val="%7、"/>
      <w:lvlJc w:val="left"/>
      <w:pPr>
        <w:ind w:left="3600" w:hanging="720"/>
      </w:pPr>
      <w:rPr>
        <w:rFonts w:hint="default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74893"/>
    <w:multiLevelType w:val="hybridMultilevel"/>
    <w:tmpl w:val="0C44D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96888"/>
    <w:multiLevelType w:val="hybridMultilevel"/>
    <w:tmpl w:val="59E89C80"/>
    <w:lvl w:ilvl="0" w:tplc="4328BC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E14A2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633BE1"/>
    <w:multiLevelType w:val="hybridMultilevel"/>
    <w:tmpl w:val="04021394"/>
    <w:lvl w:ilvl="0" w:tplc="B56EE7B8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AC56743"/>
    <w:multiLevelType w:val="hybridMultilevel"/>
    <w:tmpl w:val="1C0A0058"/>
    <w:lvl w:ilvl="0" w:tplc="DE840F5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B83056"/>
    <w:multiLevelType w:val="hybridMultilevel"/>
    <w:tmpl w:val="0652F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7F47D2"/>
    <w:multiLevelType w:val="hybridMultilevel"/>
    <w:tmpl w:val="F1304990"/>
    <w:lvl w:ilvl="0" w:tplc="93F818D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76E7950"/>
    <w:multiLevelType w:val="hybridMultilevel"/>
    <w:tmpl w:val="FAA886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8A2C8B"/>
    <w:multiLevelType w:val="hybridMultilevel"/>
    <w:tmpl w:val="2D22FF56"/>
    <w:lvl w:ilvl="0" w:tplc="49302822">
      <w:start w:val="1"/>
      <w:numFmt w:val="ideographLegalTraditional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0459D1"/>
    <w:multiLevelType w:val="hybridMultilevel"/>
    <w:tmpl w:val="2C9CB42C"/>
    <w:lvl w:ilvl="0" w:tplc="04090015">
      <w:start w:val="1"/>
      <w:numFmt w:val="taiwaneseCountingThousand"/>
      <w:lvlText w:val="%1、"/>
      <w:lvlJc w:val="left"/>
      <w:pPr>
        <w:ind w:left="1350" w:hanging="8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F336A69"/>
    <w:multiLevelType w:val="hybridMultilevel"/>
    <w:tmpl w:val="1B829556"/>
    <w:lvl w:ilvl="0" w:tplc="1E1C6EEA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25056DF"/>
    <w:multiLevelType w:val="hybridMultilevel"/>
    <w:tmpl w:val="CF00B7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1C19DE"/>
    <w:multiLevelType w:val="hybridMultilevel"/>
    <w:tmpl w:val="C63A3690"/>
    <w:lvl w:ilvl="0" w:tplc="04090015">
      <w:start w:val="1"/>
      <w:numFmt w:val="taiwaneseCountingThousand"/>
      <w:lvlText w:val="%1、"/>
      <w:lvlJc w:val="left"/>
      <w:pPr>
        <w:ind w:left="870" w:hanging="8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946640"/>
    <w:multiLevelType w:val="hybridMultilevel"/>
    <w:tmpl w:val="45F2B124"/>
    <w:lvl w:ilvl="0" w:tplc="ACC230C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A451C7"/>
    <w:multiLevelType w:val="hybridMultilevel"/>
    <w:tmpl w:val="FF8AF028"/>
    <w:lvl w:ilvl="0" w:tplc="1E1C6EEA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319633D"/>
    <w:multiLevelType w:val="hybridMultilevel"/>
    <w:tmpl w:val="55EE07A8"/>
    <w:lvl w:ilvl="0" w:tplc="C37C15D0">
      <w:start w:val="1"/>
      <w:numFmt w:val="taiwaneseCountingThousand"/>
      <w:lvlText w:val="第%1章"/>
      <w:lvlJc w:val="left"/>
      <w:pPr>
        <w:ind w:left="1680" w:hanging="1680"/>
      </w:pPr>
      <w:rPr>
        <w:rFonts w:hint="default"/>
        <w:b/>
        <w:bCs/>
      </w:rPr>
    </w:lvl>
    <w:lvl w:ilvl="1" w:tplc="06D6BCF6">
      <w:start w:val="1"/>
      <w:numFmt w:val="taiwaneseCountingThousand"/>
      <w:lvlText w:val="第%2節、"/>
      <w:lvlJc w:val="left"/>
      <w:pPr>
        <w:ind w:left="2280" w:hanging="18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C3012"/>
    <w:multiLevelType w:val="hybridMultilevel"/>
    <w:tmpl w:val="995E1A8A"/>
    <w:lvl w:ilvl="0" w:tplc="7CAA01E8">
      <w:start w:val="1"/>
      <w:numFmt w:val="taiwaneseCountingThousand"/>
      <w:lvlText w:val="第%1節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8"/>
  </w:num>
  <w:num w:numId="9">
    <w:abstractNumId w:val="13"/>
  </w:num>
  <w:num w:numId="10">
    <w:abstractNumId w:val="10"/>
  </w:num>
  <w:num w:numId="11">
    <w:abstractNumId w:val="11"/>
  </w:num>
  <w:num w:numId="12">
    <w:abstractNumId w:val="20"/>
  </w:num>
  <w:num w:numId="13">
    <w:abstractNumId w:val="17"/>
  </w:num>
  <w:num w:numId="14">
    <w:abstractNumId w:val="15"/>
  </w:num>
  <w:num w:numId="15">
    <w:abstractNumId w:val="5"/>
  </w:num>
  <w:num w:numId="16">
    <w:abstractNumId w:val="1"/>
  </w:num>
  <w:num w:numId="17">
    <w:abstractNumId w:val="14"/>
  </w:num>
  <w:num w:numId="18">
    <w:abstractNumId w:val="18"/>
  </w:num>
  <w:num w:numId="19">
    <w:abstractNumId w:val="9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9F"/>
    <w:rsid w:val="0000067E"/>
    <w:rsid w:val="000154C4"/>
    <w:rsid w:val="000255FB"/>
    <w:rsid w:val="0003225D"/>
    <w:rsid w:val="000540B7"/>
    <w:rsid w:val="00054A3E"/>
    <w:rsid w:val="00065291"/>
    <w:rsid w:val="00081D60"/>
    <w:rsid w:val="000C79C4"/>
    <w:rsid w:val="000E4395"/>
    <w:rsid w:val="000E4A65"/>
    <w:rsid w:val="000F4726"/>
    <w:rsid w:val="00104D0A"/>
    <w:rsid w:val="0013063D"/>
    <w:rsid w:val="00133203"/>
    <w:rsid w:val="001543A6"/>
    <w:rsid w:val="0018159F"/>
    <w:rsid w:val="00186D43"/>
    <w:rsid w:val="00194C87"/>
    <w:rsid w:val="00197B21"/>
    <w:rsid w:val="001B06AD"/>
    <w:rsid w:val="001B7866"/>
    <w:rsid w:val="001C2E97"/>
    <w:rsid w:val="001E38FE"/>
    <w:rsid w:val="001F371D"/>
    <w:rsid w:val="001F379A"/>
    <w:rsid w:val="00203035"/>
    <w:rsid w:val="00214238"/>
    <w:rsid w:val="002165CF"/>
    <w:rsid w:val="00221756"/>
    <w:rsid w:val="00242E27"/>
    <w:rsid w:val="00254579"/>
    <w:rsid w:val="0029324E"/>
    <w:rsid w:val="00297181"/>
    <w:rsid w:val="002C2620"/>
    <w:rsid w:val="002D5D35"/>
    <w:rsid w:val="002E73E6"/>
    <w:rsid w:val="002F5168"/>
    <w:rsid w:val="002F690B"/>
    <w:rsid w:val="00302234"/>
    <w:rsid w:val="00302A3A"/>
    <w:rsid w:val="00303A45"/>
    <w:rsid w:val="003127CC"/>
    <w:rsid w:val="00312F49"/>
    <w:rsid w:val="00324AE0"/>
    <w:rsid w:val="00330F69"/>
    <w:rsid w:val="00335A22"/>
    <w:rsid w:val="003375EC"/>
    <w:rsid w:val="003412DC"/>
    <w:rsid w:val="00345328"/>
    <w:rsid w:val="00346825"/>
    <w:rsid w:val="003469E1"/>
    <w:rsid w:val="00350973"/>
    <w:rsid w:val="0036375C"/>
    <w:rsid w:val="00365B66"/>
    <w:rsid w:val="003716C9"/>
    <w:rsid w:val="00381471"/>
    <w:rsid w:val="00383416"/>
    <w:rsid w:val="003A2E97"/>
    <w:rsid w:val="003A6720"/>
    <w:rsid w:val="003C0958"/>
    <w:rsid w:val="003C2463"/>
    <w:rsid w:val="003C6AAA"/>
    <w:rsid w:val="003D661F"/>
    <w:rsid w:val="003E4975"/>
    <w:rsid w:val="0040730D"/>
    <w:rsid w:val="00410283"/>
    <w:rsid w:val="004139F9"/>
    <w:rsid w:val="00424522"/>
    <w:rsid w:val="00425057"/>
    <w:rsid w:val="00425328"/>
    <w:rsid w:val="00430943"/>
    <w:rsid w:val="00437DE3"/>
    <w:rsid w:val="00440A04"/>
    <w:rsid w:val="00447C5B"/>
    <w:rsid w:val="00466CD1"/>
    <w:rsid w:val="0046727D"/>
    <w:rsid w:val="00467DAA"/>
    <w:rsid w:val="00470098"/>
    <w:rsid w:val="00480BF8"/>
    <w:rsid w:val="004977D6"/>
    <w:rsid w:val="004B3D23"/>
    <w:rsid w:val="004B4B1B"/>
    <w:rsid w:val="004C6BDB"/>
    <w:rsid w:val="004E3F61"/>
    <w:rsid w:val="004E5C07"/>
    <w:rsid w:val="004E7285"/>
    <w:rsid w:val="004F1BD6"/>
    <w:rsid w:val="004F370F"/>
    <w:rsid w:val="004F521C"/>
    <w:rsid w:val="00513C91"/>
    <w:rsid w:val="005144D7"/>
    <w:rsid w:val="00557D58"/>
    <w:rsid w:val="00571A7E"/>
    <w:rsid w:val="00573B63"/>
    <w:rsid w:val="005827EF"/>
    <w:rsid w:val="00587114"/>
    <w:rsid w:val="005A1AF5"/>
    <w:rsid w:val="005A2DB8"/>
    <w:rsid w:val="005A4BB5"/>
    <w:rsid w:val="005B06AD"/>
    <w:rsid w:val="005B32B1"/>
    <w:rsid w:val="005B5A8C"/>
    <w:rsid w:val="005B6668"/>
    <w:rsid w:val="005C0C6C"/>
    <w:rsid w:val="005C2279"/>
    <w:rsid w:val="005D0C7E"/>
    <w:rsid w:val="00605A6E"/>
    <w:rsid w:val="00606144"/>
    <w:rsid w:val="00606DE5"/>
    <w:rsid w:val="00611100"/>
    <w:rsid w:val="00621194"/>
    <w:rsid w:val="00631EAA"/>
    <w:rsid w:val="0063676E"/>
    <w:rsid w:val="00641A26"/>
    <w:rsid w:val="00642825"/>
    <w:rsid w:val="0064792C"/>
    <w:rsid w:val="006677B6"/>
    <w:rsid w:val="0067497F"/>
    <w:rsid w:val="00675ADD"/>
    <w:rsid w:val="006A4F2F"/>
    <w:rsid w:val="006B106C"/>
    <w:rsid w:val="006B6E64"/>
    <w:rsid w:val="006D13D6"/>
    <w:rsid w:val="006D61E1"/>
    <w:rsid w:val="006E299E"/>
    <w:rsid w:val="006E4FC2"/>
    <w:rsid w:val="006F0020"/>
    <w:rsid w:val="00702FA7"/>
    <w:rsid w:val="0070746F"/>
    <w:rsid w:val="0072015C"/>
    <w:rsid w:val="0072462C"/>
    <w:rsid w:val="00727A0D"/>
    <w:rsid w:val="00730134"/>
    <w:rsid w:val="00731B8A"/>
    <w:rsid w:val="00753AE3"/>
    <w:rsid w:val="00762497"/>
    <w:rsid w:val="00763775"/>
    <w:rsid w:val="00782E53"/>
    <w:rsid w:val="0078597E"/>
    <w:rsid w:val="0079009B"/>
    <w:rsid w:val="00791E37"/>
    <w:rsid w:val="007A5038"/>
    <w:rsid w:val="007A5C52"/>
    <w:rsid w:val="007B148D"/>
    <w:rsid w:val="007C25EF"/>
    <w:rsid w:val="007C73BD"/>
    <w:rsid w:val="007D7779"/>
    <w:rsid w:val="007E69B2"/>
    <w:rsid w:val="007E761C"/>
    <w:rsid w:val="00813B45"/>
    <w:rsid w:val="00814FBF"/>
    <w:rsid w:val="00815251"/>
    <w:rsid w:val="008235BB"/>
    <w:rsid w:val="008432BF"/>
    <w:rsid w:val="00845CEC"/>
    <w:rsid w:val="00891C21"/>
    <w:rsid w:val="00892CC7"/>
    <w:rsid w:val="008A46EC"/>
    <w:rsid w:val="008B74B9"/>
    <w:rsid w:val="008C604A"/>
    <w:rsid w:val="008C6E0F"/>
    <w:rsid w:val="008D461D"/>
    <w:rsid w:val="008D6EF5"/>
    <w:rsid w:val="008F726D"/>
    <w:rsid w:val="00903547"/>
    <w:rsid w:val="009078DF"/>
    <w:rsid w:val="009240C4"/>
    <w:rsid w:val="009250B4"/>
    <w:rsid w:val="00931E24"/>
    <w:rsid w:val="00933B85"/>
    <w:rsid w:val="0093557C"/>
    <w:rsid w:val="00991F0E"/>
    <w:rsid w:val="009B339E"/>
    <w:rsid w:val="009D5E91"/>
    <w:rsid w:val="009F1120"/>
    <w:rsid w:val="009F5CA2"/>
    <w:rsid w:val="00A00C76"/>
    <w:rsid w:val="00A00DFD"/>
    <w:rsid w:val="00A04A68"/>
    <w:rsid w:val="00A17285"/>
    <w:rsid w:val="00A23C23"/>
    <w:rsid w:val="00A27868"/>
    <w:rsid w:val="00A32FFD"/>
    <w:rsid w:val="00A44C21"/>
    <w:rsid w:val="00A65BA3"/>
    <w:rsid w:val="00A934B1"/>
    <w:rsid w:val="00AA4D13"/>
    <w:rsid w:val="00AA5FFE"/>
    <w:rsid w:val="00AB5EFB"/>
    <w:rsid w:val="00AD56BF"/>
    <w:rsid w:val="00AE78F9"/>
    <w:rsid w:val="00B00ED5"/>
    <w:rsid w:val="00B10A22"/>
    <w:rsid w:val="00B17465"/>
    <w:rsid w:val="00B210A0"/>
    <w:rsid w:val="00B25A04"/>
    <w:rsid w:val="00B35193"/>
    <w:rsid w:val="00B4337B"/>
    <w:rsid w:val="00B50F4E"/>
    <w:rsid w:val="00B5596E"/>
    <w:rsid w:val="00B66354"/>
    <w:rsid w:val="00B713CE"/>
    <w:rsid w:val="00B861CB"/>
    <w:rsid w:val="00B87D6B"/>
    <w:rsid w:val="00B92B76"/>
    <w:rsid w:val="00B942E4"/>
    <w:rsid w:val="00BB2379"/>
    <w:rsid w:val="00BB42D0"/>
    <w:rsid w:val="00BC274D"/>
    <w:rsid w:val="00BC6639"/>
    <w:rsid w:val="00BF0B0D"/>
    <w:rsid w:val="00C255AD"/>
    <w:rsid w:val="00C34D25"/>
    <w:rsid w:val="00C365AE"/>
    <w:rsid w:val="00C468D2"/>
    <w:rsid w:val="00C61B75"/>
    <w:rsid w:val="00C93145"/>
    <w:rsid w:val="00C95940"/>
    <w:rsid w:val="00CA3FF0"/>
    <w:rsid w:val="00CC0E51"/>
    <w:rsid w:val="00CC16DC"/>
    <w:rsid w:val="00CD349A"/>
    <w:rsid w:val="00CE27EC"/>
    <w:rsid w:val="00CF1488"/>
    <w:rsid w:val="00CF671B"/>
    <w:rsid w:val="00D21AB4"/>
    <w:rsid w:val="00D26E47"/>
    <w:rsid w:val="00D303C2"/>
    <w:rsid w:val="00D47990"/>
    <w:rsid w:val="00D53755"/>
    <w:rsid w:val="00D538E4"/>
    <w:rsid w:val="00D62340"/>
    <w:rsid w:val="00D736D9"/>
    <w:rsid w:val="00D77BFB"/>
    <w:rsid w:val="00DA1D0D"/>
    <w:rsid w:val="00DC1B44"/>
    <w:rsid w:val="00DC3077"/>
    <w:rsid w:val="00DD6A25"/>
    <w:rsid w:val="00DD7DD5"/>
    <w:rsid w:val="00DE6D24"/>
    <w:rsid w:val="00DF7E1F"/>
    <w:rsid w:val="00E161CB"/>
    <w:rsid w:val="00E33B75"/>
    <w:rsid w:val="00E75623"/>
    <w:rsid w:val="00E76E0A"/>
    <w:rsid w:val="00E907EB"/>
    <w:rsid w:val="00EA0244"/>
    <w:rsid w:val="00EA2251"/>
    <w:rsid w:val="00EA360E"/>
    <w:rsid w:val="00EC126E"/>
    <w:rsid w:val="00ED0BF9"/>
    <w:rsid w:val="00ED42E8"/>
    <w:rsid w:val="00ED7133"/>
    <w:rsid w:val="00F279A4"/>
    <w:rsid w:val="00F318B3"/>
    <w:rsid w:val="00F332BA"/>
    <w:rsid w:val="00F54AD4"/>
    <w:rsid w:val="00F648E1"/>
    <w:rsid w:val="00F70178"/>
    <w:rsid w:val="00F71DD9"/>
    <w:rsid w:val="00F73EF7"/>
    <w:rsid w:val="00F86CA0"/>
    <w:rsid w:val="00F9508E"/>
    <w:rsid w:val="00F973A6"/>
    <w:rsid w:val="00FA4418"/>
    <w:rsid w:val="00FA769F"/>
    <w:rsid w:val="00FB2899"/>
    <w:rsid w:val="00FC06FD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246CE"/>
  <w15:chartTrackingRefBased/>
  <w15:docId w15:val="{2F9408AD-4017-4B43-9604-419212CA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3A6"/>
    <w:pPr>
      <w:ind w:leftChars="200" w:left="480"/>
    </w:pPr>
  </w:style>
  <w:style w:type="character" w:styleId="a4">
    <w:name w:val="Hyperlink"/>
    <w:basedOn w:val="a0"/>
    <w:uiPriority w:val="99"/>
    <w:unhideWhenUsed/>
    <w:rsid w:val="00D26E4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C095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1110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934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9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934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D34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349A"/>
  </w:style>
  <w:style w:type="character" w:customStyle="1" w:styleId="ad">
    <w:name w:val="註解文字 字元"/>
    <w:basedOn w:val="a0"/>
    <w:link w:val="ac"/>
    <w:uiPriority w:val="99"/>
    <w:semiHidden/>
    <w:rsid w:val="00CD34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349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D349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D3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D349A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0"/>
    <w:uiPriority w:val="99"/>
    <w:semiHidden/>
    <w:rsid w:val="00785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1.xml"/><Relationship Id="rId21" Type="http://schemas.openxmlformats.org/officeDocument/2006/relationships/image" Target="media/image12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2.tmp"/><Relationship Id="rId68" Type="http://schemas.openxmlformats.org/officeDocument/2006/relationships/image" Target="media/image47.png"/><Relationship Id="rId84" Type="http://schemas.openxmlformats.org/officeDocument/2006/relationships/hyperlink" Target="https://www.hk01.com/%E7%86%B1%E7%88%86%E8%A9%B1%E9%A1%8C/405977/%E8%B6%A3%E4%B8%80%E8%B6%A3-%E7%8C%B4%E5%AD%90%E7%A0%B4%E5%A3%9E%E8%BE%B2%E4%BD%9C%E7%89%A9-%E5%8D%B0%E5%BA%A6%E8%BE%B2%E5%A4%AB%E6%83%B3%E5%87%BA%E5%A6%99%E8%A8%88-%E7%8B%97%E5%81%87%E8%99%8E%E5%A8%81" TargetMode="External"/><Relationship Id="rId89" Type="http://schemas.openxmlformats.org/officeDocument/2006/relationships/hyperlink" Target="https://hackaday.io/project/12324-outdoor-robot/log/41766-ir-camera-module-arrived" TargetMode="External"/><Relationship Id="rId16" Type="http://schemas.openxmlformats.org/officeDocument/2006/relationships/image" Target="media/image5.png"/><Relationship Id="rId11" Type="http://schemas.microsoft.com/office/2007/relationships/hdphoto" Target="media/hdphoto1.wdp"/><Relationship Id="rId32" Type="http://schemas.microsoft.com/office/2007/relationships/hdphoto" Target="media/hdphoto2.wdp"/><Relationship Id="rId37" Type="http://schemas.openxmlformats.org/officeDocument/2006/relationships/image" Target="media/image18.png"/><Relationship Id="rId53" Type="http://schemas.microsoft.com/office/2007/relationships/hdphoto" Target="media/hdphoto5.wdp"/><Relationship Id="rId58" Type="http://schemas.openxmlformats.org/officeDocument/2006/relationships/image" Target="media/image37.pn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openxmlformats.org/officeDocument/2006/relationships/hyperlink" Target="https://www.e2lab.tech/product/mg996r-gear-servo-motor/" TargetMode="External"/><Relationship Id="rId95" Type="http://schemas.openxmlformats.org/officeDocument/2006/relationships/hyperlink" Target="http://sleeping24.blog120.fc2.com/blog-entry-27.html" TargetMode="External"/><Relationship Id="rId22" Type="http://schemas.openxmlformats.org/officeDocument/2006/relationships/image" Target="media/image13.png"/><Relationship Id="rId27" Type="http://schemas.microsoft.com/office/2007/relationships/diagramDrawing" Target="diagrams/drawing1.xml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0" Type="http://schemas.openxmlformats.org/officeDocument/2006/relationships/hyperlink" Target="https://www.nsysu.edu.tw/p/404-1000-47292.php?Lang=zh-tw" TargetMode="External"/><Relationship Id="rId85" Type="http://schemas.openxmlformats.org/officeDocument/2006/relationships/hyperlink" Target="https://blog.csdn.net/m0_37901643/article/details/72841289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6.jpeg"/><Relationship Id="rId59" Type="http://schemas.openxmlformats.org/officeDocument/2006/relationships/image" Target="media/image38.jpeg"/><Relationship Id="rId67" Type="http://schemas.openxmlformats.org/officeDocument/2006/relationships/image" Target="media/image46.png"/><Relationship Id="rId20" Type="http://schemas.openxmlformats.org/officeDocument/2006/relationships/image" Target="media/image11.jpeg"/><Relationship Id="rId41" Type="http://schemas.openxmlformats.org/officeDocument/2006/relationships/image" Target="media/image21.png"/><Relationship Id="rId54" Type="http://schemas.openxmlformats.org/officeDocument/2006/relationships/image" Target="media/image33.jpeg"/><Relationship Id="rId62" Type="http://schemas.openxmlformats.org/officeDocument/2006/relationships/image" Target="media/image41.png"/><Relationship Id="rId70" Type="http://schemas.openxmlformats.org/officeDocument/2006/relationships/image" Target="media/image49.jpeg"/><Relationship Id="rId75" Type="http://schemas.openxmlformats.org/officeDocument/2006/relationships/image" Target="media/image54.png"/><Relationship Id="rId83" Type="http://schemas.openxmlformats.org/officeDocument/2006/relationships/hyperlink" Target="https://asa.scitation.org/doi/abs/10.1121/1.1974668" TargetMode="External"/><Relationship Id="rId88" Type="http://schemas.openxmlformats.org/officeDocument/2006/relationships/hyperlink" Target="https://www.raspberrypi.com.tw/12056/717/" TargetMode="External"/><Relationship Id="rId91" Type="http://schemas.openxmlformats.org/officeDocument/2006/relationships/hyperlink" Target="https://laserpointerstore.com/products/303-prome-star-series-laser-pointer" TargetMode="External"/><Relationship Id="rId96" Type="http://schemas.openxmlformats.org/officeDocument/2006/relationships/hyperlink" Target="https://theconversation.com/from-australia-to-africa-fences-are-stopping-earths-great-animal-migrations-1145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diagramData" Target="diagrams/data1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9.jpeg"/><Relationship Id="rId57" Type="http://schemas.openxmlformats.org/officeDocument/2006/relationships/image" Target="media/image36.jpe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4.jpeg"/><Relationship Id="rId52" Type="http://schemas.openxmlformats.org/officeDocument/2006/relationships/image" Target="media/image32.png"/><Relationship Id="rId60" Type="http://schemas.openxmlformats.org/officeDocument/2006/relationships/image" Target="media/image39.tmp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hyperlink" Target="https://news.ltn.com.tw/news/life/breakingnews/2800416" TargetMode="External"/><Relationship Id="rId86" Type="http://schemas.openxmlformats.org/officeDocument/2006/relationships/hyperlink" Target="https://www.youtube.com/watch?v=kdVdyI6GM3E" TargetMode="External"/><Relationship Id="rId94" Type="http://schemas.openxmlformats.org/officeDocument/2006/relationships/hyperlink" Target="http://www.learningaboutelectronics.com/Articles/Function-generator-circuit.php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microsoft.com/office/2007/relationships/hdphoto" Target="media/hdphoto4.wdp"/><Relationship Id="rId34" Type="http://schemas.microsoft.com/office/2007/relationships/hdphoto" Target="media/hdphoto3.wdp"/><Relationship Id="rId50" Type="http://schemas.openxmlformats.org/officeDocument/2006/relationships/image" Target="media/image30.jpeg"/><Relationship Id="rId55" Type="http://schemas.openxmlformats.org/officeDocument/2006/relationships/image" Target="media/image34.jpeg"/><Relationship Id="rId76" Type="http://schemas.openxmlformats.org/officeDocument/2006/relationships/image" Target="media/image55.sv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hyperlink" Target="https://laserpointerforums.com/threads/understanding-the-green-laser.31892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diagramLayout" Target="diagrams/layout1.xml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66" Type="http://schemas.openxmlformats.org/officeDocument/2006/relationships/image" Target="media/image45.png"/><Relationship Id="rId87" Type="http://schemas.openxmlformats.org/officeDocument/2006/relationships/hyperlink" Target="https://www.nvidia.com/zh-tw/autonomous-machines/embedded-systems/jetson-nano/" TargetMode="External"/><Relationship Id="rId61" Type="http://schemas.openxmlformats.org/officeDocument/2006/relationships/image" Target="media/image40.png"/><Relationship Id="rId82" Type="http://schemas.openxmlformats.org/officeDocument/2006/relationships/hyperlink" Target="https://www.hk01.com/%E7%86%B1%E7%88%86%E8%A9%B1%E9%A1%8C/382588/%E6%BE%B3%E6%B4%B2%E8%A2%8B%E9%BC%A0%E9%81%8E%E5%A4%9A%E7%A0%B4%E5%A3%9E%E8%BE%B2%E4%BD%9C%E7%89%A9%E5%85%BC%E9%87%80%E8%BB%8A%E7%A6%8D-%E6%94%BF%E5%BA%9C%E5%87%86%E6%AE%BA-1-4-%E8%90%AC%E9%9A%BB%E8%A3%BD%E5%AF%B5%E7%89%A9%E7%BD%90%E9%A0%AD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5.jpeg"/><Relationship Id="rId77" Type="http://schemas.openxmlformats.org/officeDocument/2006/relationships/image" Target="media/image56.jpeg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93" Type="http://schemas.openxmlformats.org/officeDocument/2006/relationships/hyperlink" Target="https://www.researchgate.net/figure/A-generic-closed-loop-process-control-system-with-PID-controller_fig1_242727578" TargetMode="External"/><Relationship Id="rId98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74DB5F-D9CF-44D6-A1E2-4F595729F011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970B9E9-680B-40F8-8201-71A146100158}">
      <dgm:prSet phldrT="[文字]"/>
      <dgm:spPr/>
      <dgm:t>
        <a:bodyPr/>
        <a:lstStyle/>
        <a:p>
          <a:r>
            <a:rPr lang="zh-TW" altLang="en-US">
              <a:latin typeface="DFKai-SB" panose="03000509000000000000" pitchFamily="65" charset="-120"/>
              <a:ea typeface="DFKai-SB" panose="03000509000000000000" pitchFamily="65" charset="-120"/>
            </a:rPr>
            <a:t>找出闖入物件</a:t>
          </a:r>
        </a:p>
      </dgm:t>
    </dgm:pt>
    <dgm:pt modelId="{C60B5A77-CBF9-4243-ADF8-9DF1162FFC8A}" type="parTrans" cxnId="{C9CA0263-373B-48EC-89E1-DA733616561A}">
      <dgm:prSet/>
      <dgm:spPr/>
      <dgm:t>
        <a:bodyPr/>
        <a:lstStyle/>
        <a:p>
          <a:endParaRPr lang="zh-TW" altLang="en-US">
            <a:latin typeface="DFKai-SB" panose="03000509000000000000" pitchFamily="65" charset="-120"/>
            <a:ea typeface="DFKai-SB" panose="03000509000000000000" pitchFamily="65" charset="-120"/>
          </a:endParaRPr>
        </a:p>
      </dgm:t>
    </dgm:pt>
    <dgm:pt modelId="{4FCB0AF4-EBA7-4E31-A259-DC6266AB9BC3}" type="sibTrans" cxnId="{C9CA0263-373B-48EC-89E1-DA733616561A}">
      <dgm:prSet/>
      <dgm:spPr/>
      <dgm:t>
        <a:bodyPr/>
        <a:lstStyle/>
        <a:p>
          <a:endParaRPr lang="zh-TW" altLang="en-US">
            <a:latin typeface="DFKai-SB" panose="03000509000000000000" pitchFamily="65" charset="-120"/>
            <a:ea typeface="DFKai-SB" panose="03000509000000000000" pitchFamily="65" charset="-120"/>
          </a:endParaRPr>
        </a:p>
      </dgm:t>
    </dgm:pt>
    <dgm:pt modelId="{DE5FC470-F714-40D6-BF49-A105F4BD63A7}">
      <dgm:prSet phldrT="[文字]"/>
      <dgm:spPr/>
      <dgm:t>
        <a:bodyPr/>
        <a:lstStyle/>
        <a:p>
          <a:r>
            <a:rPr lang="zh-TW" altLang="en-US">
              <a:latin typeface="DFKai-SB" panose="03000509000000000000" pitchFamily="65" charset="-120"/>
              <a:ea typeface="DFKai-SB" panose="03000509000000000000" pitchFamily="65" charset="-120"/>
            </a:rPr>
            <a:t>確認物件並追蹤</a:t>
          </a:r>
        </a:p>
      </dgm:t>
    </dgm:pt>
    <dgm:pt modelId="{DDF8E262-3038-4E85-AA7D-9B47F0663AA7}" type="parTrans" cxnId="{9CF47296-2AC5-4EC9-B352-E6D4B8E9A9C8}">
      <dgm:prSet/>
      <dgm:spPr/>
      <dgm:t>
        <a:bodyPr/>
        <a:lstStyle/>
        <a:p>
          <a:endParaRPr lang="zh-TW" altLang="en-US">
            <a:latin typeface="DFKai-SB" panose="03000509000000000000" pitchFamily="65" charset="-120"/>
            <a:ea typeface="DFKai-SB" panose="03000509000000000000" pitchFamily="65" charset="-120"/>
          </a:endParaRPr>
        </a:p>
      </dgm:t>
    </dgm:pt>
    <dgm:pt modelId="{DBF9F3AC-5D28-42C8-8302-2CA7F3653889}" type="sibTrans" cxnId="{9CF47296-2AC5-4EC9-B352-E6D4B8E9A9C8}">
      <dgm:prSet/>
      <dgm:spPr/>
      <dgm:t>
        <a:bodyPr/>
        <a:lstStyle/>
        <a:p>
          <a:endParaRPr lang="zh-TW" altLang="en-US">
            <a:latin typeface="DFKai-SB" panose="03000509000000000000" pitchFamily="65" charset="-120"/>
            <a:ea typeface="DFKai-SB" panose="03000509000000000000" pitchFamily="65" charset="-120"/>
          </a:endParaRPr>
        </a:p>
      </dgm:t>
    </dgm:pt>
    <dgm:pt modelId="{1DC9BCF8-5675-4EE8-964C-EB73B1269C8F}">
      <dgm:prSet phldrT="[文字]"/>
      <dgm:spPr/>
      <dgm:t>
        <a:bodyPr/>
        <a:lstStyle/>
        <a:p>
          <a:endParaRPr lang="zh-TW" altLang="en-US">
            <a:latin typeface="DFKai-SB" panose="03000509000000000000" pitchFamily="65" charset="-120"/>
            <a:ea typeface="DFKai-SB" panose="03000509000000000000" pitchFamily="65" charset="-120"/>
          </a:endParaRPr>
        </a:p>
      </dgm:t>
    </dgm:pt>
    <dgm:pt modelId="{A5137E8D-FAE8-4F60-95B8-329565A89022}" type="parTrans" cxnId="{6CFCBDAD-27F7-41A5-B8E9-0ED6B323A5E6}">
      <dgm:prSet/>
      <dgm:spPr/>
      <dgm:t>
        <a:bodyPr/>
        <a:lstStyle/>
        <a:p>
          <a:endParaRPr lang="zh-TW" altLang="en-US">
            <a:latin typeface="DFKai-SB" panose="03000509000000000000" pitchFamily="65" charset="-120"/>
            <a:ea typeface="DFKai-SB" panose="03000509000000000000" pitchFamily="65" charset="-120"/>
          </a:endParaRPr>
        </a:p>
      </dgm:t>
    </dgm:pt>
    <dgm:pt modelId="{3E6A558A-5F38-4750-9395-09D744D4DEEE}" type="sibTrans" cxnId="{6CFCBDAD-27F7-41A5-B8E9-0ED6B323A5E6}">
      <dgm:prSet/>
      <dgm:spPr/>
      <dgm:t>
        <a:bodyPr/>
        <a:lstStyle/>
        <a:p>
          <a:endParaRPr lang="zh-TW" altLang="en-US">
            <a:latin typeface="DFKai-SB" panose="03000509000000000000" pitchFamily="65" charset="-120"/>
            <a:ea typeface="DFKai-SB" panose="03000509000000000000" pitchFamily="65" charset="-120"/>
          </a:endParaRPr>
        </a:p>
      </dgm:t>
    </dgm:pt>
    <dgm:pt modelId="{FCDB3838-C578-4844-B27D-AB147FA8BA33}" type="pres">
      <dgm:prSet presAssocID="{EE74DB5F-D9CF-44D6-A1E2-4F595729F011}" presName="outerComposite" presStyleCnt="0">
        <dgm:presLayoutVars>
          <dgm:chMax val="5"/>
          <dgm:dir/>
          <dgm:resizeHandles val="exact"/>
        </dgm:presLayoutVars>
      </dgm:prSet>
      <dgm:spPr/>
    </dgm:pt>
    <dgm:pt modelId="{94D24DB3-EA59-45D8-8953-AFDDFDC286E6}" type="pres">
      <dgm:prSet presAssocID="{EE74DB5F-D9CF-44D6-A1E2-4F595729F011}" presName="dummyMaxCanvas" presStyleCnt="0">
        <dgm:presLayoutVars/>
      </dgm:prSet>
      <dgm:spPr/>
    </dgm:pt>
    <dgm:pt modelId="{8E2778E5-EA86-4714-AD16-08786FFE761D}" type="pres">
      <dgm:prSet presAssocID="{EE74DB5F-D9CF-44D6-A1E2-4F595729F011}" presName="ThreeNodes_1" presStyleLbl="node1" presStyleIdx="0" presStyleCnt="3">
        <dgm:presLayoutVars>
          <dgm:bulletEnabled val="1"/>
        </dgm:presLayoutVars>
      </dgm:prSet>
      <dgm:spPr/>
    </dgm:pt>
    <dgm:pt modelId="{0122CF12-3FAF-4502-9055-3AFC88AEF388}" type="pres">
      <dgm:prSet presAssocID="{EE74DB5F-D9CF-44D6-A1E2-4F595729F011}" presName="ThreeNodes_2" presStyleLbl="node1" presStyleIdx="1" presStyleCnt="3">
        <dgm:presLayoutVars>
          <dgm:bulletEnabled val="1"/>
        </dgm:presLayoutVars>
      </dgm:prSet>
      <dgm:spPr/>
    </dgm:pt>
    <dgm:pt modelId="{96C288BD-A9D6-4138-A1CF-3E98606537CC}" type="pres">
      <dgm:prSet presAssocID="{EE74DB5F-D9CF-44D6-A1E2-4F595729F011}" presName="ThreeNodes_3" presStyleLbl="node1" presStyleIdx="2" presStyleCnt="3">
        <dgm:presLayoutVars>
          <dgm:bulletEnabled val="1"/>
        </dgm:presLayoutVars>
      </dgm:prSet>
      <dgm:spPr/>
    </dgm:pt>
    <dgm:pt modelId="{2E5DCA34-7018-4902-AC7E-B0A276A9FA11}" type="pres">
      <dgm:prSet presAssocID="{EE74DB5F-D9CF-44D6-A1E2-4F595729F011}" presName="ThreeConn_1-2" presStyleLbl="fgAccFollowNode1" presStyleIdx="0" presStyleCnt="2">
        <dgm:presLayoutVars>
          <dgm:bulletEnabled val="1"/>
        </dgm:presLayoutVars>
      </dgm:prSet>
      <dgm:spPr/>
    </dgm:pt>
    <dgm:pt modelId="{2A8F83B3-DB72-47FC-BC8C-D71FC4EEE802}" type="pres">
      <dgm:prSet presAssocID="{EE74DB5F-D9CF-44D6-A1E2-4F595729F011}" presName="ThreeConn_2-3" presStyleLbl="fgAccFollowNode1" presStyleIdx="1" presStyleCnt="2">
        <dgm:presLayoutVars>
          <dgm:bulletEnabled val="1"/>
        </dgm:presLayoutVars>
      </dgm:prSet>
      <dgm:spPr/>
    </dgm:pt>
    <dgm:pt modelId="{45F787DD-5508-4418-B765-471767BC761F}" type="pres">
      <dgm:prSet presAssocID="{EE74DB5F-D9CF-44D6-A1E2-4F595729F011}" presName="ThreeNodes_1_text" presStyleLbl="node1" presStyleIdx="2" presStyleCnt="3">
        <dgm:presLayoutVars>
          <dgm:bulletEnabled val="1"/>
        </dgm:presLayoutVars>
      </dgm:prSet>
      <dgm:spPr/>
    </dgm:pt>
    <dgm:pt modelId="{1D235FFE-3212-48EC-BA0F-571894502671}" type="pres">
      <dgm:prSet presAssocID="{EE74DB5F-D9CF-44D6-A1E2-4F595729F011}" presName="ThreeNodes_2_text" presStyleLbl="node1" presStyleIdx="2" presStyleCnt="3">
        <dgm:presLayoutVars>
          <dgm:bulletEnabled val="1"/>
        </dgm:presLayoutVars>
      </dgm:prSet>
      <dgm:spPr/>
    </dgm:pt>
    <dgm:pt modelId="{C30AE777-5BBF-4D96-A410-324566CDA597}" type="pres">
      <dgm:prSet presAssocID="{EE74DB5F-D9CF-44D6-A1E2-4F595729F011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3545313A-1DC8-446A-BF8B-FD5AA255FCA7}" type="presOf" srcId="{0970B9E9-680B-40F8-8201-71A146100158}" destId="{45F787DD-5508-4418-B765-471767BC761F}" srcOrd="1" destOrd="0" presId="urn:microsoft.com/office/officeart/2005/8/layout/vProcess5"/>
    <dgm:cxn modelId="{B2CA4B41-078A-4497-BD28-869A3C9AF168}" type="presOf" srcId="{1DC9BCF8-5675-4EE8-964C-EB73B1269C8F}" destId="{96C288BD-A9D6-4138-A1CF-3E98606537CC}" srcOrd="0" destOrd="0" presId="urn:microsoft.com/office/officeart/2005/8/layout/vProcess5"/>
    <dgm:cxn modelId="{C9CA0263-373B-48EC-89E1-DA733616561A}" srcId="{EE74DB5F-D9CF-44D6-A1E2-4F595729F011}" destId="{0970B9E9-680B-40F8-8201-71A146100158}" srcOrd="0" destOrd="0" parTransId="{C60B5A77-CBF9-4243-ADF8-9DF1162FFC8A}" sibTransId="{4FCB0AF4-EBA7-4E31-A259-DC6266AB9BC3}"/>
    <dgm:cxn modelId="{1317C746-291D-4A71-9DC2-D8FB5277A5F5}" type="presOf" srcId="{DBF9F3AC-5D28-42C8-8302-2CA7F3653889}" destId="{2A8F83B3-DB72-47FC-BC8C-D71FC4EEE802}" srcOrd="0" destOrd="0" presId="urn:microsoft.com/office/officeart/2005/8/layout/vProcess5"/>
    <dgm:cxn modelId="{8787A153-E19B-4788-B4D0-22EA8FEC32F1}" type="presOf" srcId="{EE74DB5F-D9CF-44D6-A1E2-4F595729F011}" destId="{FCDB3838-C578-4844-B27D-AB147FA8BA33}" srcOrd="0" destOrd="0" presId="urn:microsoft.com/office/officeart/2005/8/layout/vProcess5"/>
    <dgm:cxn modelId="{9CF47296-2AC5-4EC9-B352-E6D4B8E9A9C8}" srcId="{EE74DB5F-D9CF-44D6-A1E2-4F595729F011}" destId="{DE5FC470-F714-40D6-BF49-A105F4BD63A7}" srcOrd="1" destOrd="0" parTransId="{DDF8E262-3038-4E85-AA7D-9B47F0663AA7}" sibTransId="{DBF9F3AC-5D28-42C8-8302-2CA7F3653889}"/>
    <dgm:cxn modelId="{93A738A6-75CF-41C1-BA0C-0AE803DAEFC9}" type="presOf" srcId="{1DC9BCF8-5675-4EE8-964C-EB73B1269C8F}" destId="{C30AE777-5BBF-4D96-A410-324566CDA597}" srcOrd="1" destOrd="0" presId="urn:microsoft.com/office/officeart/2005/8/layout/vProcess5"/>
    <dgm:cxn modelId="{99F7A6A9-DD68-4E62-9F7E-7D0A8AA26F7E}" type="presOf" srcId="{DE5FC470-F714-40D6-BF49-A105F4BD63A7}" destId="{1D235FFE-3212-48EC-BA0F-571894502671}" srcOrd="1" destOrd="0" presId="urn:microsoft.com/office/officeart/2005/8/layout/vProcess5"/>
    <dgm:cxn modelId="{6CFCBDAD-27F7-41A5-B8E9-0ED6B323A5E6}" srcId="{EE74DB5F-D9CF-44D6-A1E2-4F595729F011}" destId="{1DC9BCF8-5675-4EE8-964C-EB73B1269C8F}" srcOrd="2" destOrd="0" parTransId="{A5137E8D-FAE8-4F60-95B8-329565A89022}" sibTransId="{3E6A558A-5F38-4750-9395-09D744D4DEEE}"/>
    <dgm:cxn modelId="{28FAADD8-4016-4FD9-93E2-9615D7AE64CF}" type="presOf" srcId="{0970B9E9-680B-40F8-8201-71A146100158}" destId="{8E2778E5-EA86-4714-AD16-08786FFE761D}" srcOrd="0" destOrd="0" presId="urn:microsoft.com/office/officeart/2005/8/layout/vProcess5"/>
    <dgm:cxn modelId="{FE0F20DA-6202-4B8B-9B0F-243433AA0FE1}" type="presOf" srcId="{4FCB0AF4-EBA7-4E31-A259-DC6266AB9BC3}" destId="{2E5DCA34-7018-4902-AC7E-B0A276A9FA11}" srcOrd="0" destOrd="0" presId="urn:microsoft.com/office/officeart/2005/8/layout/vProcess5"/>
    <dgm:cxn modelId="{B7CDEADC-B479-4973-9DD8-2C53F3606E6D}" type="presOf" srcId="{DE5FC470-F714-40D6-BF49-A105F4BD63A7}" destId="{0122CF12-3FAF-4502-9055-3AFC88AEF388}" srcOrd="0" destOrd="0" presId="urn:microsoft.com/office/officeart/2005/8/layout/vProcess5"/>
    <dgm:cxn modelId="{646D4567-10D8-4AB4-B73F-B37EF318A138}" type="presParOf" srcId="{FCDB3838-C578-4844-B27D-AB147FA8BA33}" destId="{94D24DB3-EA59-45D8-8953-AFDDFDC286E6}" srcOrd="0" destOrd="0" presId="urn:microsoft.com/office/officeart/2005/8/layout/vProcess5"/>
    <dgm:cxn modelId="{25A8D3E4-9041-451D-95CD-913529654CA5}" type="presParOf" srcId="{FCDB3838-C578-4844-B27D-AB147FA8BA33}" destId="{8E2778E5-EA86-4714-AD16-08786FFE761D}" srcOrd="1" destOrd="0" presId="urn:microsoft.com/office/officeart/2005/8/layout/vProcess5"/>
    <dgm:cxn modelId="{F1A17D35-59F6-4B54-8316-D762F110476C}" type="presParOf" srcId="{FCDB3838-C578-4844-B27D-AB147FA8BA33}" destId="{0122CF12-3FAF-4502-9055-3AFC88AEF388}" srcOrd="2" destOrd="0" presId="urn:microsoft.com/office/officeart/2005/8/layout/vProcess5"/>
    <dgm:cxn modelId="{F229CC67-1029-42BD-9C92-4BCCBF272A71}" type="presParOf" srcId="{FCDB3838-C578-4844-B27D-AB147FA8BA33}" destId="{96C288BD-A9D6-4138-A1CF-3E98606537CC}" srcOrd="3" destOrd="0" presId="urn:microsoft.com/office/officeart/2005/8/layout/vProcess5"/>
    <dgm:cxn modelId="{8F4A2933-C8AF-4666-82AD-519E079164D4}" type="presParOf" srcId="{FCDB3838-C578-4844-B27D-AB147FA8BA33}" destId="{2E5DCA34-7018-4902-AC7E-B0A276A9FA11}" srcOrd="4" destOrd="0" presId="urn:microsoft.com/office/officeart/2005/8/layout/vProcess5"/>
    <dgm:cxn modelId="{AC0BB7D0-FD6E-4A13-B8E7-8952535136E6}" type="presParOf" srcId="{FCDB3838-C578-4844-B27D-AB147FA8BA33}" destId="{2A8F83B3-DB72-47FC-BC8C-D71FC4EEE802}" srcOrd="5" destOrd="0" presId="urn:microsoft.com/office/officeart/2005/8/layout/vProcess5"/>
    <dgm:cxn modelId="{631ABB98-D3E8-4C04-8F95-2CA11D74A117}" type="presParOf" srcId="{FCDB3838-C578-4844-B27D-AB147FA8BA33}" destId="{45F787DD-5508-4418-B765-471767BC761F}" srcOrd="6" destOrd="0" presId="urn:microsoft.com/office/officeart/2005/8/layout/vProcess5"/>
    <dgm:cxn modelId="{28473F62-CFB0-40CD-9FA7-32DBCFBCEF2D}" type="presParOf" srcId="{FCDB3838-C578-4844-B27D-AB147FA8BA33}" destId="{1D235FFE-3212-48EC-BA0F-571894502671}" srcOrd="7" destOrd="0" presId="urn:microsoft.com/office/officeart/2005/8/layout/vProcess5"/>
    <dgm:cxn modelId="{1B2B7534-B4AB-4129-B4F7-C24516610B4C}" type="presParOf" srcId="{FCDB3838-C578-4844-B27D-AB147FA8BA33}" destId="{C30AE777-5BBF-4D96-A410-324566CDA597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778E5-EA86-4714-AD16-08786FFE761D}">
      <dsp:nvSpPr>
        <dsp:cNvPr id="0" name=""/>
        <dsp:cNvSpPr/>
      </dsp:nvSpPr>
      <dsp:spPr>
        <a:xfrm>
          <a:off x="0" y="0"/>
          <a:ext cx="4483163" cy="922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marL="0" lvl="0" indent="0" algn="l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500" kern="1200">
              <a:latin typeface="DFKai-SB" panose="03000509000000000000" pitchFamily="65" charset="-120"/>
              <a:ea typeface="DFKai-SB" panose="03000509000000000000" pitchFamily="65" charset="-120"/>
            </a:rPr>
            <a:t>找出闖入物件</a:t>
          </a:r>
        </a:p>
      </dsp:txBody>
      <dsp:txXfrm>
        <a:off x="27033" y="27033"/>
        <a:ext cx="3487204" cy="868906"/>
      </dsp:txXfrm>
    </dsp:sp>
    <dsp:sp modelId="{0122CF12-3FAF-4502-9055-3AFC88AEF388}">
      <dsp:nvSpPr>
        <dsp:cNvPr id="0" name=""/>
        <dsp:cNvSpPr/>
      </dsp:nvSpPr>
      <dsp:spPr>
        <a:xfrm>
          <a:off x="395573" y="1076801"/>
          <a:ext cx="4483163" cy="922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marL="0" lvl="0" indent="0" algn="l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500" kern="1200">
              <a:latin typeface="DFKai-SB" panose="03000509000000000000" pitchFamily="65" charset="-120"/>
              <a:ea typeface="DFKai-SB" panose="03000509000000000000" pitchFamily="65" charset="-120"/>
            </a:rPr>
            <a:t>確認物件並追蹤</a:t>
          </a:r>
        </a:p>
      </dsp:txBody>
      <dsp:txXfrm>
        <a:off x="422606" y="1103834"/>
        <a:ext cx="3433592" cy="868906"/>
      </dsp:txXfrm>
    </dsp:sp>
    <dsp:sp modelId="{96C288BD-A9D6-4138-A1CF-3E98606537CC}">
      <dsp:nvSpPr>
        <dsp:cNvPr id="0" name=""/>
        <dsp:cNvSpPr/>
      </dsp:nvSpPr>
      <dsp:spPr>
        <a:xfrm>
          <a:off x="791146" y="2153602"/>
          <a:ext cx="4483163" cy="922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marL="0" lvl="0" indent="0" algn="l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3500" kern="1200">
            <a:latin typeface="DFKai-SB" panose="03000509000000000000" pitchFamily="65" charset="-120"/>
            <a:ea typeface="DFKai-SB" panose="03000509000000000000" pitchFamily="65" charset="-120"/>
          </a:endParaRPr>
        </a:p>
      </dsp:txBody>
      <dsp:txXfrm>
        <a:off x="818179" y="2180635"/>
        <a:ext cx="3433592" cy="868906"/>
      </dsp:txXfrm>
    </dsp:sp>
    <dsp:sp modelId="{2E5DCA34-7018-4902-AC7E-B0A276A9FA11}">
      <dsp:nvSpPr>
        <dsp:cNvPr id="0" name=""/>
        <dsp:cNvSpPr/>
      </dsp:nvSpPr>
      <dsp:spPr>
        <a:xfrm>
          <a:off x="3883231" y="699920"/>
          <a:ext cx="599932" cy="599932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500" kern="1200">
            <a:latin typeface="DFKai-SB" panose="03000509000000000000" pitchFamily="65" charset="-120"/>
            <a:ea typeface="DFKai-SB" panose="03000509000000000000" pitchFamily="65" charset="-120"/>
          </a:endParaRPr>
        </a:p>
      </dsp:txBody>
      <dsp:txXfrm>
        <a:off x="4018216" y="699920"/>
        <a:ext cx="329962" cy="451449"/>
      </dsp:txXfrm>
    </dsp:sp>
    <dsp:sp modelId="{2A8F83B3-DB72-47FC-BC8C-D71FC4EEE802}">
      <dsp:nvSpPr>
        <dsp:cNvPr id="0" name=""/>
        <dsp:cNvSpPr/>
      </dsp:nvSpPr>
      <dsp:spPr>
        <a:xfrm>
          <a:off x="4278804" y="1770568"/>
          <a:ext cx="599932" cy="599932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500" kern="1200">
            <a:latin typeface="DFKai-SB" panose="03000509000000000000" pitchFamily="65" charset="-120"/>
            <a:ea typeface="DFKai-SB" panose="03000509000000000000" pitchFamily="65" charset="-120"/>
          </a:endParaRPr>
        </a:p>
      </dsp:txBody>
      <dsp:txXfrm>
        <a:off x="4413789" y="1770568"/>
        <a:ext cx="329962" cy="4514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B950-4B1C-4AF7-9101-00D0F1F1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4</Pages>
  <Words>1690</Words>
  <Characters>9637</Characters>
  <Application>Microsoft Office Word</Application>
  <DocSecurity>0</DocSecurity>
  <Lines>80</Lines>
  <Paragraphs>22</Paragraphs>
  <ScaleCrop>false</ScaleCrop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73040049</dc:creator>
  <cp:keywords/>
  <dc:description/>
  <cp:lastModifiedBy>B073040049</cp:lastModifiedBy>
  <cp:revision>21</cp:revision>
  <cp:lastPrinted>2020-09-18T00:08:00Z</cp:lastPrinted>
  <dcterms:created xsi:type="dcterms:W3CDTF">2020-10-06T17:38:00Z</dcterms:created>
  <dcterms:modified xsi:type="dcterms:W3CDTF">2020-10-15T06:16:00Z</dcterms:modified>
</cp:coreProperties>
</file>